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CFA" w:rsidRDefault="00605CFA"/>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1"/>
        <w:gridCol w:w="57"/>
        <w:gridCol w:w="601"/>
        <w:gridCol w:w="9"/>
        <w:gridCol w:w="567"/>
        <w:gridCol w:w="7"/>
        <w:gridCol w:w="6"/>
        <w:gridCol w:w="696"/>
        <w:gridCol w:w="2331"/>
      </w:tblGrid>
      <w:tr w:rsidR="00195C6F" w:rsidRPr="00C14E81" w:rsidTr="00C24F20">
        <w:tc>
          <w:tcPr>
            <w:tcW w:w="9952" w:type="dxa"/>
            <w:gridSpan w:val="10"/>
          </w:tcPr>
          <w:p w:rsidR="00605CFA" w:rsidRPr="00605CFA" w:rsidRDefault="00605CFA" w:rsidP="006231B4">
            <w:pPr>
              <w:bidi/>
              <w:spacing w:line="240" w:lineRule="auto"/>
              <w:jc w:val="center"/>
              <w:rPr>
                <w:rFonts w:ascii="A_Bismillah" w:hAnsi="A_Bismillah" w:cs="Faruma"/>
                <w:sz w:val="72"/>
                <w:szCs w:val="72"/>
                <w:lang w:bidi="dv-MV"/>
              </w:rPr>
            </w:pPr>
            <w:bookmarkStart w:id="0" w:name="_GoBack" w:colFirst="0" w:colLast="0"/>
            <w:r w:rsidRPr="00605CFA">
              <w:rPr>
                <w:rFonts w:ascii="A_Bismillah" w:hAnsi="A_Bismillah" w:cs="Faruma"/>
                <w:sz w:val="72"/>
                <w:szCs w:val="72"/>
                <w:lang w:bidi="dv-MV"/>
              </w:rPr>
              <w:t>a</w:t>
            </w:r>
          </w:p>
          <w:p w:rsidR="00195C6F" w:rsidRPr="00203DD1" w:rsidRDefault="0068099A" w:rsidP="00E20865">
            <w:pPr>
              <w:bidi/>
              <w:spacing w:line="240" w:lineRule="auto"/>
              <w:jc w:val="center"/>
              <w:rPr>
                <w:rFonts w:ascii="Faruma" w:hAnsi="Faruma" w:cs="Faruma"/>
                <w:b/>
                <w:bCs/>
                <w:sz w:val="32"/>
                <w:szCs w:val="32"/>
                <w:rtl/>
                <w:lang w:bidi="dv-MV"/>
              </w:rPr>
            </w:pPr>
            <w:r w:rsidRPr="00203DD1">
              <w:rPr>
                <w:rFonts w:ascii="Faruma" w:hAnsi="Faruma" w:cs="Faruma"/>
                <w:b/>
                <w:bCs/>
                <w:sz w:val="32"/>
                <w:szCs w:val="32"/>
                <w:rtl/>
                <w:lang w:bidi="dv-MV"/>
              </w:rPr>
              <w:t>ރަހުނު އަދި ސެކިއުރިޓީ އިންޓްރެސްޓް</w:t>
            </w:r>
            <w:r w:rsidR="00195C6F" w:rsidRPr="00203DD1">
              <w:rPr>
                <w:rFonts w:ascii="Faruma" w:hAnsi="Faruma" w:cs="Faruma"/>
                <w:b/>
                <w:bCs/>
                <w:sz w:val="32"/>
                <w:szCs w:val="32"/>
                <w:rtl/>
                <w:lang w:bidi="dv-MV"/>
              </w:rPr>
              <w:t xml:space="preserve">ގެ ބިލް </w:t>
            </w:r>
          </w:p>
          <w:p w:rsidR="00195C6F" w:rsidRPr="00C14E81" w:rsidRDefault="00195C6F" w:rsidP="006231B4">
            <w:pPr>
              <w:bidi/>
              <w:spacing w:line="240" w:lineRule="auto"/>
              <w:jc w:val="center"/>
              <w:rPr>
                <w:rFonts w:ascii="Faruma" w:hAnsi="Faruma" w:cs="Faruma"/>
                <w:sz w:val="28"/>
                <w:szCs w:val="28"/>
                <w:rtl/>
                <w:lang w:bidi="dv-MV"/>
              </w:rPr>
            </w:pPr>
          </w:p>
        </w:tc>
      </w:tr>
      <w:bookmarkEnd w:id="0"/>
      <w:tr w:rsidR="00364766" w:rsidRPr="00C14E81" w:rsidTr="00C24F20">
        <w:trPr>
          <w:trHeight w:val="531"/>
        </w:trPr>
        <w:tc>
          <w:tcPr>
            <w:tcW w:w="9952" w:type="dxa"/>
            <w:gridSpan w:val="10"/>
          </w:tcPr>
          <w:p w:rsidR="00364766" w:rsidRPr="00C14E81" w:rsidRDefault="00364766" w:rsidP="006231B4">
            <w:pPr>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އެއްވަނަ ބައި</w:t>
            </w:r>
          </w:p>
          <w:p w:rsidR="00364766" w:rsidRPr="00C14E81" w:rsidRDefault="00364766" w:rsidP="006231B4">
            <w:pPr>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ފެށުން</w:t>
            </w:r>
          </w:p>
        </w:tc>
      </w:tr>
      <w:tr w:rsidR="00195C6F" w:rsidRPr="00C14E81" w:rsidTr="00C24F20">
        <w:trPr>
          <w:trHeight w:val="531"/>
        </w:trPr>
        <w:tc>
          <w:tcPr>
            <w:tcW w:w="9952" w:type="dxa"/>
            <w:gridSpan w:val="10"/>
          </w:tcPr>
          <w:p w:rsidR="00195C6F" w:rsidRPr="00C14E81" w:rsidRDefault="00195C6F" w:rsidP="006231B4">
            <w:pPr>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ފުރަތަމަ ބާބު</w:t>
            </w:r>
          </w:p>
          <w:p w:rsidR="00195C6F" w:rsidRPr="00C14E81" w:rsidRDefault="00195C6F" w:rsidP="00115C6B">
            <w:pPr>
              <w:spacing w:line="240" w:lineRule="auto"/>
              <w:ind w:left="-15"/>
              <w:jc w:val="center"/>
              <w:rPr>
                <w:rFonts w:ascii="Faruma" w:hAnsi="Faruma" w:cs="Faruma"/>
                <w:sz w:val="28"/>
                <w:szCs w:val="28"/>
                <w:rtl/>
                <w:lang w:bidi="dv-MV"/>
              </w:rPr>
            </w:pPr>
            <w:r w:rsidRPr="00C14E81">
              <w:rPr>
                <w:rFonts w:ascii="Faruma" w:hAnsi="Faruma" w:cs="Faruma"/>
                <w:b/>
                <w:bCs/>
                <w:sz w:val="28"/>
                <w:szCs w:val="28"/>
                <w:rtl/>
                <w:lang w:bidi="dv-MV"/>
              </w:rPr>
              <w:t>ތަޢާ</w:t>
            </w:r>
            <w:r w:rsidR="00115C6B" w:rsidRPr="00C14E81">
              <w:rPr>
                <w:rFonts w:ascii="Faruma" w:hAnsi="Faruma" w:cs="Faruma"/>
                <w:b/>
                <w:bCs/>
                <w:sz w:val="28"/>
                <w:szCs w:val="28"/>
                <w:rtl/>
                <w:lang w:bidi="dv-MV"/>
              </w:rPr>
              <w:t>ރު</w:t>
            </w:r>
            <w:r w:rsidRPr="00C14E81">
              <w:rPr>
                <w:rFonts w:ascii="Faruma" w:hAnsi="Faruma" w:cs="Faruma"/>
                <w:b/>
                <w:bCs/>
                <w:sz w:val="28"/>
                <w:szCs w:val="28"/>
                <w:rtl/>
                <w:lang w:bidi="dv-MV"/>
              </w:rPr>
              <w:t xml:space="preserve">ފާއި </w:t>
            </w:r>
            <w:r w:rsidR="00364766" w:rsidRPr="00C14E81">
              <w:rPr>
                <w:rFonts w:ascii="Faruma" w:hAnsi="Faruma" w:cs="Faruma"/>
                <w:b/>
                <w:bCs/>
                <w:sz w:val="28"/>
                <w:szCs w:val="28"/>
                <w:rtl/>
                <w:lang w:bidi="dv-MV"/>
              </w:rPr>
              <w:t>މަޤްޞަދު</w:t>
            </w:r>
          </w:p>
        </w:tc>
      </w:tr>
      <w:tr w:rsidR="0021329E" w:rsidRPr="00C14E81" w:rsidTr="00C24F20">
        <w:trPr>
          <w:trHeight w:val="531"/>
        </w:trPr>
        <w:tc>
          <w:tcPr>
            <w:tcW w:w="6336" w:type="dxa"/>
            <w:gridSpan w:val="4"/>
          </w:tcPr>
          <w:p w:rsidR="0021329E" w:rsidRPr="00C14E81" w:rsidRDefault="0021329E" w:rsidP="002030C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އީ، ދިވެހިރާއްޖޭގައި އުފުލޭ މުދަލުގެ މައްޗަށް ސެކިއުރިޓީ އިންޓްރެސްޓް އުފެއްދުމާއި ސެކިއުރިޓީ އިންޓްރެސްޓް ރަޖިސްޓްރީ ކުރުމާއި، ނުއުފުލޭ މުދަލުގެ މައްޗަށް ރަހުނު އުފެއްދުމާއި، ސެކިއުރިޓީ އިންޓްރެސްޓާއި ރަހުނު ތަންފީޛުކުރުމާއި ބާ</w:t>
            </w:r>
            <w:r w:rsidR="002030C2">
              <w:rPr>
                <w:rFonts w:ascii="Faruma" w:hAnsi="Faruma" w:cs="Faruma" w:hint="cs"/>
                <w:sz w:val="24"/>
                <w:szCs w:val="24"/>
                <w:rtl/>
                <w:lang w:bidi="dv-MV"/>
              </w:rPr>
              <w:t>ޠި</w:t>
            </w:r>
            <w:r w:rsidRPr="00C14E81">
              <w:rPr>
                <w:rFonts w:ascii="Faruma" w:hAnsi="Faruma" w:cs="Faruma"/>
                <w:sz w:val="24"/>
                <w:szCs w:val="24"/>
                <w:rtl/>
                <w:lang w:bidi="dv-MV"/>
              </w:rPr>
              <w:t>ލުކުރުމާއި، ރިސީވަރ ޢައްޔަންކުރުމާއި، ސެކިއުރިޓީ އިންޓްރެސްޓާއި ރަހުނާގުޅޭ މިނޫންވެސް ކަންކަން ކަނޑައެޅުމުގެ ޤާނޫނެވެ.</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21329E" w:rsidRPr="00C14E81" w:rsidRDefault="0021329E"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r w:rsidRPr="00C14E81">
              <w:rPr>
                <w:rFonts w:ascii="Faruma" w:hAnsi="Faruma" w:cs="Faruma"/>
                <w:b/>
                <w:bCs/>
                <w:rtl/>
                <w:lang w:bidi="dv-MV"/>
              </w:rPr>
              <w:t>ތަޢާރުފާއި ނަން</w:t>
            </w:r>
          </w:p>
        </w:tc>
      </w:tr>
      <w:tr w:rsidR="0021329E" w:rsidRPr="00C14E81" w:rsidTr="00C24F20">
        <w:trPr>
          <w:trHeight w:val="531"/>
        </w:trPr>
        <w:tc>
          <w:tcPr>
            <w:tcW w:w="6336" w:type="dxa"/>
            <w:gridSpan w:val="4"/>
          </w:tcPr>
          <w:p w:rsidR="0021329E" w:rsidRPr="00C14E81" w:rsidRDefault="00590BE9" w:rsidP="00590BE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ށް ކިޔާނީ " ރަހުނު </w:t>
            </w:r>
            <w:r w:rsidR="002030C2">
              <w:rPr>
                <w:rFonts w:ascii="Faruma" w:hAnsi="Faruma" w:cs="Faruma"/>
                <w:sz w:val="24"/>
                <w:szCs w:val="24"/>
                <w:rtl/>
                <w:lang w:bidi="dv-MV"/>
              </w:rPr>
              <w:t>އަދި ސެކިއުރިޓީ އިންޓ</w:t>
            </w:r>
            <w:r w:rsidR="002030C2">
              <w:rPr>
                <w:rFonts w:ascii="Faruma" w:hAnsi="Faruma" w:cs="Faruma" w:hint="cs"/>
                <w:sz w:val="24"/>
                <w:szCs w:val="24"/>
                <w:rtl/>
                <w:lang w:bidi="dv-MV"/>
              </w:rPr>
              <w:t>ްރެ</w:t>
            </w:r>
            <w:r w:rsidRPr="00C14E81">
              <w:rPr>
                <w:rFonts w:ascii="Faruma" w:hAnsi="Faruma" w:cs="Faruma"/>
                <w:sz w:val="24"/>
                <w:szCs w:val="24"/>
                <w:rtl/>
                <w:lang w:bidi="dv-MV"/>
              </w:rPr>
              <w:t>ސްޓް</w:t>
            </w:r>
            <w:r w:rsidR="0021329E" w:rsidRPr="00C14E81">
              <w:rPr>
                <w:rFonts w:ascii="Faruma" w:hAnsi="Faruma" w:cs="Faruma"/>
                <w:sz w:val="24"/>
                <w:szCs w:val="24"/>
                <w:rtl/>
                <w:lang w:bidi="dv-MV"/>
              </w:rPr>
              <w:t>ގެ ޤާނޫނު" އެވެ.</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21329E" w:rsidRPr="00C14E81" w:rsidRDefault="0021329E" w:rsidP="00364766">
            <w:pPr>
              <w:bidi/>
              <w:spacing w:line="240" w:lineRule="auto"/>
              <w:ind w:left="360"/>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r w:rsidRPr="00C14E81">
              <w:rPr>
                <w:rFonts w:ascii="Faruma" w:hAnsi="Faruma" w:cs="Faruma"/>
                <w:b/>
                <w:bCs/>
                <w:rtl/>
                <w:lang w:bidi="dv-MV"/>
              </w:rPr>
              <w:t>ނަން</w:t>
            </w: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 މައިގަނޑު މަޤްޞަދުތައް ތިރީގައި ބަޔާންކޮށްފައި އެވަނީއެވެ.</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p>
        </w:tc>
        <w:tc>
          <w:tcPr>
            <w:tcW w:w="702" w:type="dxa"/>
            <w:gridSpan w:val="2"/>
          </w:tcPr>
          <w:p w:rsidR="0021329E" w:rsidRPr="00C14E81" w:rsidRDefault="0021329E"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r w:rsidRPr="00C14E81">
              <w:rPr>
                <w:rFonts w:ascii="Faruma" w:hAnsi="Faruma" w:cs="Faruma"/>
                <w:b/>
                <w:bCs/>
                <w:rtl/>
                <w:lang w:bidi="dv-MV"/>
              </w:rPr>
              <w:t>މަޤްޞަދު</w:t>
            </w: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ރނި ނަގާ ފަރާތުގެ ނުވަތަ ގެރެންޓޯ ފަދަ ތިންވަނަ ފަރާތެއްގެ އުފުލޭ ނުވަތަ ނުއުފުލޭ މުދާ</w:t>
            </w:r>
            <w:r w:rsidRPr="00C14E81">
              <w:rPr>
                <w:rFonts w:ascii="Faruma" w:hAnsi="Faruma" w:cs="Times New Roman"/>
                <w:sz w:val="24"/>
                <w:szCs w:val="24"/>
                <w:rtl/>
              </w:rPr>
              <w:t>،</w:t>
            </w:r>
            <w:r w:rsidRPr="00C14E81">
              <w:rPr>
                <w:rFonts w:ascii="Faruma" w:hAnsi="Faruma" w:cs="Faruma"/>
                <w:sz w:val="24"/>
                <w:szCs w:val="24"/>
                <w:rtl/>
                <w:lang w:bidi="dv-MV"/>
              </w:rPr>
              <w:t xml:space="preserve"> ކޮލެޓްރަލްގެ ގޮތުގައި ބަހައްޓައިގެން ލޯނާއި އެހެނިހެން ކްރެޑިޓް ފެސިލިޓީ ލިބިދިނުމަށް</w:t>
            </w:r>
            <w:r w:rsidRPr="00C14E81">
              <w:rPr>
                <w:rFonts w:ascii="Faruma" w:hAnsi="Faruma" w:cs="Times New Roman"/>
                <w:sz w:val="24"/>
                <w:szCs w:val="24"/>
                <w:rtl/>
              </w:rPr>
              <w:t>،</w:t>
            </w:r>
            <w:r w:rsidRPr="00C14E81">
              <w:rPr>
                <w:rFonts w:ascii="Faruma" w:hAnsi="Faruma" w:cs="Faruma"/>
                <w:sz w:val="24"/>
                <w:szCs w:val="24"/>
                <w:rtl/>
                <w:lang w:bidi="dv-MV"/>
              </w:rPr>
              <w:t xml:space="preserve"> ދަރަނި ނަގާ ފަރާތްތަކާއި ދަރަނި ދޫކުރާ ފަރާތްތަކަށް މަގުފަހިކޮށްދިނުމާއި ހިތްވަރު ދިނުން.  </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ފުލޭ މުދަލުގެ މައްޗަށް ސެކިއުރިޓީ އިންޓްރެސްޓް އުފެއްދުމާއި އެޓޭޗްކުރުމާއި ޕާރފެކްޓްކުރުމަށް</w:t>
            </w:r>
            <w:r w:rsidRPr="00C14E81">
              <w:rPr>
                <w:rFonts w:ascii="Faruma" w:hAnsi="Faruma" w:cs="Times New Roman"/>
                <w:sz w:val="24"/>
                <w:szCs w:val="24"/>
                <w:rtl/>
              </w:rPr>
              <w:t xml:space="preserve"> </w:t>
            </w:r>
            <w:r w:rsidRPr="00C14E81">
              <w:rPr>
                <w:rFonts w:ascii="Faruma" w:hAnsi="Faruma" w:cs="Faruma"/>
                <w:sz w:val="24"/>
                <w:szCs w:val="24"/>
                <w:rtl/>
                <w:lang w:bidi="dv-MV"/>
              </w:rPr>
              <w:t>އަދި ނުއުފުލޭ މުދަލު</w:t>
            </w:r>
            <w:r w:rsidR="002030C2">
              <w:rPr>
                <w:rFonts w:ascii="Faruma" w:hAnsi="Faruma" w:cs="Faruma"/>
                <w:sz w:val="24"/>
                <w:szCs w:val="24"/>
                <w:rtl/>
                <w:lang w:bidi="dv-MV"/>
              </w:rPr>
              <w:t>ގެ މައްޗަށް ރަހުނު އުފެއްފުމަށް</w:t>
            </w:r>
            <w:r w:rsidRPr="00C14E81">
              <w:rPr>
                <w:rFonts w:ascii="Faruma" w:hAnsi="Faruma" w:cs="Faruma"/>
                <w:sz w:val="24"/>
                <w:szCs w:val="24"/>
                <w:rtl/>
                <w:lang w:bidi="dv-MV"/>
              </w:rPr>
              <w:t xml:space="preserve"> ހަރުދަނާ، އަވަސް އަދި ޚަރަދު ކުޑަ، އުޞޫލުތަކާއި އިޖުރާޢަތުތައް ކަނޑައެޅުން؛</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ތިންވަނަ ފަރާތެއްގެ ކިބައިން، ދަރަނި ނަގާ ފަރާތެއްގެ އުފުލޭ މުދަލުގެ މައްޗަށް ސެކިއުރިޓީ އިންޓްރަސްޓް ލިބިގެންވާ ނުވަތަ ދަރަނި ނަގާ ފަރާތެއްގެ ނުއުފުލޭ މުދަލުގެ މައްޗަށް ރަހުނު ލިބިގެންވާ، ލޯނު ދުކުރާ ފަރާތްތަކާއި ކްރެޑިޓް </w:t>
            </w:r>
            <w:r w:rsidRPr="00C14E81">
              <w:rPr>
                <w:rFonts w:ascii="Faruma" w:hAnsi="Faruma" w:cs="Faruma"/>
                <w:sz w:val="24"/>
                <w:szCs w:val="24"/>
                <w:rtl/>
                <w:lang w:bidi="dv-MV"/>
              </w:rPr>
              <w:lastRenderedPageBreak/>
              <w:t>ދޫކުރާފަރާތްތަކުގެ ޙައްޤުތައް ރައްކާތެރިކުރުން.</w:t>
            </w:r>
          </w:p>
        </w:tc>
        <w:tc>
          <w:tcPr>
            <w:tcW w:w="583" w:type="dxa"/>
            <w:gridSpan w:val="3"/>
          </w:tcPr>
          <w:p w:rsidR="0021329E" w:rsidRPr="00C14E81" w:rsidRDefault="0021329E" w:rsidP="00D9711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lastRenderedPageBreak/>
              <w:t>(ނ)</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lastRenderedPageBreak/>
              <w:t>ދަރަނި ނަގާ ފަރާތުގެ އުފުލޭ މުދަލެއްގެ މައްޗަށް ސެކިއުރިޓީ އިންޓްރެސްޓެއް ނުވަތަ ނުއުފުލޭ މުދަލުގެ މައްޗަށް ރަހުނެއް އުފައްދަން މުސްތަޤުބަލުގައި ބޭނުންވެދާނެ ލޯނު ނުވަތަ ކްރެޑިޓް ދޫކުރާ ފަރާތްތަކުގެ، އާއި މުސްތަޤުބަލުގައި އުފުލޭ އަދި ނުއުފުލޭ މުދާ ގަނެދާނެ ކަމަށް ބެލެވޭ ފަރާތްތަކުގެ، އަދި އުފުލޭ ނުވަތަ ނުއުފުލޭ މުދަލެއްގެ މައްޗަށް ލިއެން އެއް ނުވަތަ އެހެންވެސް ސެކިއުރިޓީ އިންޓްރެސްޓެއް ޤާނޫނީ ގޮތުން އޮތްކަމަށް ކްލެއިމް ކޮށްފާނެ އެހެނިހެން ފަރާތްތަކުގެ ޙައްޤުތައް ރައްކާތެރިކުރުން؛</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2030C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ރަޖިސްޓްރީކުރާނެ ދަފްތަރަކާއި ރެޖިސްޓްރޭޝަން ނިޒާމެއް ޤާއިމުކޮށް އުފުލޭ މުދަލުގެ މައްޗަށް އުފައްދާފައިވާ ސެކިއުރިޓީ އިންޓްރެސްޓްތައް ހޯދާ ބެލޭނޭ ގޮތް ހެދުން؛</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ދި ރަހުނާ ގުޅިގެން އުފެދޭ ޒިންމާތަކާއި މަސްއޫލިއްޔަތުތަކާއި، ޙައްޤުތަކާއި އެހެނިހެން ކަންކަން ރެގިޔުލޭޓްކުރުން؛</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ޅ)</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ތަކުގެ މެދުގައި އަދި ރަހުނުތަކުގެ މެދުގައި އިސްކަންދޭނެ ތަރުތީބު ކަނޑައެޅުން؛ އަދި</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ދި ރަހުނު ތަންފީޛުކުރާނެ ނިޒާމެއް ޤާއިމުކުރުން.</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 އެ މައްޗަށް ބިނާވެގެންވާ މައިގަނޑު މަފްހޫމްތައް، މި ޤާނޫނުގެ ދެވަނަ  ބާބުގައި ބަޔާންކޮށްފައި އެވަނީއެވެ.</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21329E" w:rsidRPr="00C14E81" w:rsidRDefault="0021329E"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r w:rsidRPr="00C14E81">
              <w:rPr>
                <w:rFonts w:ascii="Faruma" w:hAnsi="Faruma" w:cs="Faruma"/>
                <w:b/>
                <w:bCs/>
                <w:rtl/>
                <w:lang w:bidi="dv-MV"/>
              </w:rPr>
              <w:t>ރަދީފު</w:t>
            </w:r>
          </w:p>
        </w:tc>
      </w:tr>
      <w:tr w:rsidR="0021329E" w:rsidRPr="00C14E81" w:rsidTr="00C24F20">
        <w:trPr>
          <w:trHeight w:val="531"/>
        </w:trPr>
        <w:tc>
          <w:tcPr>
            <w:tcW w:w="6336" w:type="dxa"/>
            <w:gridSpan w:val="4"/>
          </w:tcPr>
          <w:p w:rsidR="0021329E" w:rsidRPr="00C14E81" w:rsidRDefault="0021329E" w:rsidP="002030C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ގައި ހިމެނިގެންވާ މައިގަނޑު ލަފުޒުތަކާއި ޢިބާރާތްތަކުގެ މާނަ މި ޤާނޫނުގެ </w:t>
            </w:r>
            <w:r w:rsidR="0096413C" w:rsidRPr="00C14E81">
              <w:rPr>
                <w:rFonts w:ascii="Faruma" w:hAnsi="Faruma" w:cs="Faruma"/>
                <w:sz w:val="24"/>
                <w:szCs w:val="24"/>
                <w:highlight w:val="magenta"/>
                <w:rtl/>
                <w:lang w:bidi="dv-MV"/>
              </w:rPr>
              <w:t>1</w:t>
            </w:r>
            <w:r w:rsidR="0096413C" w:rsidRPr="00C14E81">
              <w:rPr>
                <w:rFonts w:ascii="Faruma" w:hAnsi="Faruma" w:cs="Faruma"/>
                <w:sz w:val="24"/>
                <w:szCs w:val="24"/>
                <w:highlight w:val="magenta"/>
                <w:lang w:bidi="dv-MV"/>
              </w:rPr>
              <w:t>1</w:t>
            </w:r>
            <w:r w:rsidR="0096413C">
              <w:rPr>
                <w:rFonts w:ascii="Faruma" w:hAnsi="Faruma" w:cs="Faruma"/>
                <w:sz w:val="24"/>
                <w:szCs w:val="24"/>
                <w:highlight w:val="magenta"/>
                <w:lang w:bidi="dv-MV"/>
              </w:rPr>
              <w:t>2</w:t>
            </w:r>
            <w:r w:rsidR="0096413C" w:rsidRPr="00C14E81">
              <w:rPr>
                <w:rFonts w:ascii="Faruma" w:hAnsi="Faruma" w:cs="Faruma"/>
                <w:sz w:val="24"/>
                <w:szCs w:val="24"/>
                <w:highlight w:val="magenta"/>
                <w:rtl/>
                <w:lang w:bidi="dv-MV"/>
              </w:rPr>
              <w:t xml:space="preserve"> </w:t>
            </w:r>
            <w:r w:rsidRPr="00C14E81">
              <w:rPr>
                <w:rFonts w:ascii="Faruma" w:hAnsi="Faruma" w:cs="Faruma"/>
                <w:sz w:val="24"/>
                <w:szCs w:val="24"/>
                <w:highlight w:val="magenta"/>
                <w:rtl/>
                <w:lang w:bidi="dv-MV"/>
              </w:rPr>
              <w:t>ވަނަ</w:t>
            </w:r>
            <w:r w:rsidRPr="00C14E81">
              <w:rPr>
                <w:rFonts w:ascii="Faruma" w:hAnsi="Faruma" w:cs="Faruma"/>
                <w:sz w:val="24"/>
                <w:szCs w:val="24"/>
                <w:rtl/>
                <w:lang w:bidi="dv-MV"/>
              </w:rPr>
              <w:t xml:space="preserve"> މާއްދާގައި ބަޔާންކޮށްފައި އެވަނީއެވެ. އަދި މި ޤާނޫނުގެ ދެވަނަ، ތިންވަނަ އަދި ހަތަރުވަނަ ބައި، މިއީން ކޮންމެ ބަޔަށް </w:t>
            </w:r>
            <w:r w:rsidR="002030C2">
              <w:rPr>
                <w:rFonts w:ascii="Faruma" w:hAnsi="Faruma" w:cs="Faruma" w:hint="cs"/>
                <w:sz w:val="24"/>
                <w:szCs w:val="24"/>
                <w:rtl/>
                <w:lang w:bidi="dv-MV"/>
              </w:rPr>
              <w:t>ޚާ</w:t>
            </w:r>
            <w:r w:rsidRPr="00C14E81">
              <w:rPr>
                <w:rFonts w:ascii="Faruma" w:hAnsi="Faruma" w:cs="Faruma"/>
                <w:sz w:val="24"/>
                <w:szCs w:val="24"/>
                <w:rtl/>
                <w:lang w:bidi="dv-MV"/>
              </w:rPr>
              <w:t xml:space="preserve">އްޞަ ކުރެވިފައިވާ މާނަކުރުން އެ ބަޔެއްގައި ބަޔާންކޮށްފައި އެވަނީއެވެ. </w:t>
            </w:r>
          </w:p>
        </w:tc>
        <w:tc>
          <w:tcPr>
            <w:tcW w:w="583" w:type="dxa"/>
            <w:gridSpan w:val="3"/>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21329E" w:rsidRPr="00C14E81" w:rsidRDefault="0021329E" w:rsidP="006231B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364766" w:rsidRPr="00C14E81" w:rsidTr="00C24F20">
        <w:trPr>
          <w:trHeight w:val="531"/>
        </w:trPr>
        <w:tc>
          <w:tcPr>
            <w:tcW w:w="9952" w:type="dxa"/>
            <w:gridSpan w:val="10"/>
          </w:tcPr>
          <w:p w:rsidR="00364766" w:rsidRPr="00C14E81" w:rsidRDefault="00364766" w:rsidP="00364766">
            <w:pPr>
              <w:bidi/>
              <w:spacing w:before="60" w:after="120" w:line="264" w:lineRule="auto"/>
              <w:jc w:val="center"/>
              <w:rPr>
                <w:rFonts w:ascii="Faruma" w:hAnsi="Faruma" w:cs="Faruma"/>
                <w:b/>
                <w:bCs/>
                <w:sz w:val="28"/>
                <w:szCs w:val="28"/>
                <w:rtl/>
                <w:lang w:bidi="dv-MV"/>
              </w:rPr>
            </w:pPr>
            <w:r w:rsidRPr="00C14E81">
              <w:rPr>
                <w:rFonts w:ascii="Faruma" w:hAnsi="Faruma" w:cs="Faruma"/>
                <w:b/>
                <w:bCs/>
                <w:sz w:val="28"/>
                <w:szCs w:val="28"/>
                <w:rtl/>
                <w:lang w:bidi="dv-MV"/>
              </w:rPr>
              <w:t>ދެވަނަ ބާބު</w:t>
            </w:r>
          </w:p>
          <w:p w:rsidR="00364766" w:rsidRPr="00C14E81" w:rsidRDefault="00364766" w:rsidP="00364766">
            <w:pPr>
              <w:bidi/>
              <w:spacing w:line="240" w:lineRule="auto"/>
              <w:jc w:val="center"/>
              <w:rPr>
                <w:rFonts w:ascii="Faruma" w:hAnsi="Faruma" w:cs="Faruma"/>
                <w:b/>
                <w:bCs/>
                <w:rtl/>
                <w:lang w:bidi="dv-MV"/>
              </w:rPr>
            </w:pPr>
            <w:r w:rsidRPr="00C14E81">
              <w:rPr>
                <w:rFonts w:ascii="Faruma" w:hAnsi="Faruma" w:cs="Faruma"/>
                <w:b/>
                <w:bCs/>
                <w:sz w:val="28"/>
                <w:szCs w:val="28"/>
                <w:rtl/>
                <w:lang w:bidi="dv-MV"/>
              </w:rPr>
              <w:t>މަފްހޫމްތަކުގެ ރަދީފް</w:t>
            </w:r>
          </w:p>
        </w:tc>
      </w:tr>
      <w:tr w:rsidR="0021329E" w:rsidRPr="00C14E81" w:rsidTr="00C24F20">
        <w:trPr>
          <w:trHeight w:val="531"/>
        </w:trPr>
        <w:tc>
          <w:tcPr>
            <w:tcW w:w="6336" w:type="dxa"/>
            <w:gridSpan w:val="4"/>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 ބަޔާންކޮށްފައިވާ މަފްހޫމްތައް މި ބާބުގައި ބަޔާންކޮށްފައިއެވަނީ، މި ޤާނޫނުގެ އަސްލު އެ ގޮތުގައި ދެމެހެއްޓުމަށާއި، މި ޤާނޫނުގެ މަޤްޞަދު އެންމެ ފުޅާމިނުގައި ޙާޞިލުކުރުމަށް މަގުފަހިކުރުމުގެ ބޭނުމުގައެވެ. މި ޤާނޫނުގެ ކޮންމެ މާއްދާއެއްވެސް ކިޔަންވާނީ، އެ މަފްހޫމުތަކަށް ހަނިކަމެއް ނާންނާނެ ގޮތުގެމަތިންނެވެ.</w:t>
            </w:r>
          </w:p>
        </w:tc>
        <w:tc>
          <w:tcPr>
            <w:tcW w:w="576" w:type="dxa"/>
            <w:gridSpan w:val="2"/>
          </w:tcPr>
          <w:p w:rsidR="0021329E" w:rsidRPr="00C14E81" w:rsidRDefault="0021329E"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9" w:type="dxa"/>
            <w:gridSpan w:val="3"/>
          </w:tcPr>
          <w:p w:rsidR="0021329E" w:rsidRPr="00C14E81" w:rsidRDefault="0021329E"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r w:rsidRPr="00C14E81">
              <w:rPr>
                <w:rFonts w:ascii="Faruma" w:hAnsi="Faruma" w:cs="Faruma"/>
                <w:b/>
                <w:bCs/>
                <w:rtl/>
                <w:lang w:bidi="dv-MV"/>
              </w:rPr>
              <w:t>މަފްހޫމްތަކުގެ އަސާސް</w:t>
            </w:r>
          </w:p>
        </w:tc>
      </w:tr>
      <w:tr w:rsidR="0021329E" w:rsidRPr="00C14E81" w:rsidTr="00C24F20">
        <w:trPr>
          <w:trHeight w:val="531"/>
        </w:trPr>
        <w:tc>
          <w:tcPr>
            <w:tcW w:w="6336" w:type="dxa"/>
            <w:gridSpan w:val="4"/>
          </w:tcPr>
          <w:p w:rsidR="0021329E" w:rsidRPr="00C14E81" w:rsidRDefault="0021329E" w:rsidP="00E67A2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lastRenderedPageBreak/>
              <w:t>މި ޤާނޫނުގައި ވަކި މާއްދާތަކުގައި މިސާލުތައް ހިމަނާފައިއެވަނީ، ޤާނޫނުގެ މަފްހޫމްތަކުގެ އަސާސް ދެނެގަތުމަށް މަގުފަހިކުރުމުގެ ބޭނުމުގައެވެ. އޭގެ ސަބަބުން އެ މާއްދާއެއްގައި ރިޢާޔަތްކުރަނީ ކޮން ބާވަތެއްގެ ވިޔަފާރީގެ މުޢާމަލާތަކަށްކަމާއި، އެ މާއްދާގެ ބޭނުން ފަސޭހަކަމާއެކު ފަހުމްވެ</w:t>
            </w:r>
            <w:r w:rsidRPr="00C14E81">
              <w:rPr>
                <w:rFonts w:ascii="Faruma" w:hAnsi="Faruma" w:cs="Times New Roman"/>
                <w:sz w:val="24"/>
                <w:szCs w:val="24"/>
                <w:rtl/>
              </w:rPr>
              <w:t>،</w:t>
            </w:r>
            <w:r w:rsidRPr="00C14E81">
              <w:rPr>
                <w:rFonts w:ascii="Faruma" w:hAnsi="Faruma" w:cs="Faruma"/>
                <w:sz w:val="24"/>
                <w:szCs w:val="24"/>
                <w:rtl/>
                <w:lang w:bidi="dv-MV"/>
              </w:rPr>
              <w:t xml:space="preserve"> މާއްދާތައް މާނަކުރުމުގައި ފަސޭހަވެގެންދާނެއެވެ. މި ޤާނޫނުގައި މިސާލުތައް ހިމަނާފައިވާ މާއްދާތައް ކިޔަންވާނީ، އެ މިސ</w:t>
            </w:r>
            <w:r w:rsidR="00E67A24">
              <w:rPr>
                <w:rFonts w:ascii="Faruma" w:hAnsi="Faruma" w:cs="Faruma"/>
                <w:sz w:val="24"/>
                <w:szCs w:val="24"/>
                <w:rtl/>
                <w:lang w:bidi="dv-MV"/>
              </w:rPr>
              <w:t>ާލުތަކަށް އެކަނި ހަނިކުރެވިގެން</w:t>
            </w:r>
            <w:r w:rsidRPr="00C14E81">
              <w:rPr>
                <w:rFonts w:ascii="Faruma" w:hAnsi="Faruma" w:cs="Faruma"/>
                <w:sz w:val="24"/>
                <w:szCs w:val="24"/>
                <w:rtl/>
                <w:lang w:bidi="dv-MV"/>
              </w:rPr>
              <w:t xml:space="preserve"> ނުދާ، އަދި މި ޤާނޫނުގެ މަފްހޫމްތަކަށް ހަނިކަމެއް ނާންނާނެ ގޮތުގެމަތިންނެވެ. </w:t>
            </w:r>
          </w:p>
        </w:tc>
        <w:tc>
          <w:tcPr>
            <w:tcW w:w="576" w:type="dxa"/>
            <w:gridSpan w:val="2"/>
          </w:tcPr>
          <w:p w:rsidR="0021329E" w:rsidRPr="00C14E81" w:rsidRDefault="0021329E" w:rsidP="00D9711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9" w:type="dxa"/>
            <w:gridSpan w:val="3"/>
          </w:tcPr>
          <w:p w:rsidR="0021329E" w:rsidRPr="00C14E81" w:rsidRDefault="0021329E" w:rsidP="00D97114">
            <w:pPr>
              <w:bidi/>
              <w:spacing w:line="240" w:lineRule="auto"/>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p>
        </w:tc>
      </w:tr>
      <w:tr w:rsidR="0021329E" w:rsidRPr="00C14E81" w:rsidTr="00C24F20">
        <w:trPr>
          <w:trHeight w:val="531"/>
        </w:trPr>
        <w:tc>
          <w:tcPr>
            <w:tcW w:w="6912" w:type="dxa"/>
            <w:gridSpan w:val="6"/>
          </w:tcPr>
          <w:p w:rsidR="0021329E" w:rsidRPr="00C14E81" w:rsidRDefault="0021329E" w:rsidP="00FD4F8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ނުއުފުލޭ މުދާ ކަމަށް ބުނެފައިއެވަނީ ބިމާއި، ބިމުގައިކޮށްފައިވާ ޢިމާރާތްތަކާއި، ދާއިމީގޮތެއްގައި ބިމުގައި ހަރުކޮށްފައިވާ ނުވަތަ ގުޅުވާފައިވާ އެންމެހާ މުދާ ހިމެނޭގޮތުންނެވެ.  </w:t>
            </w:r>
          </w:p>
        </w:tc>
        <w:tc>
          <w:tcPr>
            <w:tcW w:w="709" w:type="dxa"/>
            <w:gridSpan w:val="3"/>
          </w:tcPr>
          <w:p w:rsidR="0021329E" w:rsidRPr="00C14E81" w:rsidRDefault="0021329E"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21329E" w:rsidRPr="00C14E81" w:rsidRDefault="0021329E" w:rsidP="006231B4">
            <w:pPr>
              <w:bidi/>
              <w:spacing w:line="240" w:lineRule="auto"/>
              <w:jc w:val="both"/>
              <w:rPr>
                <w:rFonts w:ascii="Faruma" w:hAnsi="Faruma" w:cs="Faruma"/>
                <w:b/>
                <w:bCs/>
                <w:rtl/>
                <w:lang w:bidi="dv-MV"/>
              </w:rPr>
            </w:pPr>
            <w:r w:rsidRPr="00C14E81">
              <w:rPr>
                <w:rFonts w:ascii="Faruma" w:hAnsi="Faruma" w:cs="Faruma"/>
                <w:b/>
                <w:bCs/>
                <w:rtl/>
                <w:lang w:bidi="dv-MV"/>
              </w:rPr>
              <w:t>ނުއުފުލޭ މުދާ</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ނޮން-ޕޮސެސަރީ ސެކިއުރިޓީ ކަމަށް ބުނެފައިއެވަނީ އެ ސެކިއުރިޓީ އިންޓްރެސްޓެއްގެ ދަށުން، ސެކިއުޔަރޑް ފަރާތް ފިޔަވައި އެހެން ފަރާތެއްގެ އަތުގައި ކޮލެޓްރަލެއް ހުންނަ ސިކިއުރިޓީ އިންޓްރެސްޓަށެވެ. </w:t>
            </w:r>
          </w:p>
        </w:tc>
        <w:tc>
          <w:tcPr>
            <w:tcW w:w="709" w:type="dxa"/>
            <w:gridSpan w:val="3"/>
          </w:tcPr>
          <w:p w:rsidR="00C14E81" w:rsidRPr="00C14E81" w:rsidRDefault="00C14E81" w:rsidP="00502AE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ނޮން-ޕޮސެސަރީ ސެކިއުރިޓީ</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ގެ އެއްބަސްވުން ކަމަށް ބުނެފައިއެވަނީ، ރަހުނެއް އުފެއްދުމަށްޓަކައި ރަހުނު ދޭ ފަރާތާއި ރަހުނު ލިބިގަންނަ ފަރާތާއި ދެމެދު ލިޔުމުން ވެވޭ އެއްބަސްވުމަށެވެ.</w:t>
            </w:r>
          </w:p>
        </w:tc>
        <w:tc>
          <w:tcPr>
            <w:tcW w:w="709" w:type="dxa"/>
            <w:gridSpan w:val="3"/>
          </w:tcPr>
          <w:p w:rsidR="00C14E81" w:rsidRPr="00C14E81" w:rsidRDefault="00C14E81" w:rsidP="00C14E8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ރަހުނު</w:t>
            </w:r>
            <w:r w:rsidR="002B5B45">
              <w:rPr>
                <w:rFonts w:ascii="Faruma" w:hAnsi="Faruma" w:cs="Faruma" w:hint="cs"/>
                <w:b/>
                <w:bCs/>
                <w:rtl/>
                <w:lang w:bidi="dv-MV"/>
              </w:rPr>
              <w:t>ގެ</w:t>
            </w:r>
            <w:r w:rsidRPr="00C14E81">
              <w:rPr>
                <w:rFonts w:ascii="Faruma" w:hAnsi="Faruma" w:cs="Faruma"/>
                <w:b/>
                <w:bCs/>
                <w:rtl/>
                <w:lang w:bidi="dv-MV"/>
              </w:rPr>
              <w:t xml:space="preserve"> އެއްބަސްވުން</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ހުނު ކަމަށް ބުނެފައިއެވަނީ ފައިސާ ދެއްކުން ނުވަތަ އެނޫންވެސް ޒިންމާއެއް އަދާކުރުން ސެކިއުޔަރ ކުރާނެ، ނުއުފުލޭ މުދަލެއްގެ މައްޗަށް އޮންނަ މަޞްލަޙަތަށެވެ.  </w:t>
            </w:r>
          </w:p>
        </w:tc>
        <w:tc>
          <w:tcPr>
            <w:tcW w:w="709" w:type="dxa"/>
            <w:gridSpan w:val="3"/>
          </w:tcPr>
          <w:p w:rsidR="00C14E81" w:rsidRPr="00C14E81" w:rsidRDefault="00C14E81" w:rsidP="00C14E8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ރަހުނު</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ލިބިގަންނަ ފަރާތް ކަމަށް ބުނެފައިއެވަނީ ރަހުނު ދިން ފަރާތުން ދޭ ރަހުނެއް ލިބިގަންނަ ފަރާތަށެވެ.</w:t>
            </w:r>
          </w:p>
        </w:tc>
        <w:tc>
          <w:tcPr>
            <w:tcW w:w="709" w:type="dxa"/>
            <w:gridSpan w:val="3"/>
          </w:tcPr>
          <w:p w:rsidR="00C14E81" w:rsidRPr="00C14E81" w:rsidRDefault="00C14E81" w:rsidP="00C14E8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ރަހުނު ލިބިގަންނަ ފަރާތް</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ދޭ ފަރާތް ކަމަށް ބުނެފައިއެވަނީ ރަހުނު ލިބިގަންނަ ފަރާތަށް ރަހުނެއް ދޭ ފަރާތަށެވެ.</w:t>
            </w:r>
          </w:p>
        </w:tc>
        <w:tc>
          <w:tcPr>
            <w:tcW w:w="709" w:type="dxa"/>
            <w:gridSpan w:val="3"/>
          </w:tcPr>
          <w:p w:rsidR="00C14E81" w:rsidRPr="00C14E81" w:rsidRDefault="00C14E81" w:rsidP="00C14E8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ރަހުނު ދޭ ފަރާތް</w:t>
            </w:r>
          </w:p>
        </w:tc>
      </w:tr>
      <w:tr w:rsidR="00C14E81" w:rsidRPr="00C14E81" w:rsidTr="00C24F20">
        <w:trPr>
          <w:trHeight w:val="531"/>
        </w:trPr>
        <w:tc>
          <w:tcPr>
            <w:tcW w:w="6912" w:type="dxa"/>
            <w:gridSpan w:val="6"/>
          </w:tcPr>
          <w:p w:rsidR="00C14E81" w:rsidRPr="00C14E81" w:rsidRDefault="00C14E81" w:rsidP="00E67A2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ފުލޭ މުދާ ކަމަށް ބުނެފައިއެވަނީ ހުރިހާ ބާވަތެއްގެ ޓޭންޖިބަލް އަދި އިންޓޭންޖިބަލް މުދާ  ހިމެނޭގޮތުންނެވެ. މީގެ ތެރޭގައި ނުއުފުލޭ މުދާ ނުހިމެނޭނެއެވެ. އަދި މުދަލާއި، ގޮވާމާއި، ޖަނަވާރާއި</w:t>
            </w:r>
            <w:r w:rsidRPr="00C14E81">
              <w:rPr>
                <w:rFonts w:ascii="Faruma" w:hAnsi="Faruma" w:cs="Times New Roman"/>
                <w:sz w:val="24"/>
                <w:szCs w:val="24"/>
                <w:rtl/>
              </w:rPr>
              <w:t xml:space="preserve">، </w:t>
            </w:r>
            <w:r w:rsidRPr="00C14E81">
              <w:rPr>
                <w:rFonts w:ascii="Faruma" w:hAnsi="Faruma" w:cs="MV Boli"/>
                <w:sz w:val="24"/>
                <w:szCs w:val="24"/>
                <w:rtl/>
                <w:lang w:bidi="dv-MV"/>
              </w:rPr>
              <w:t>ބިމުން ނަގާ މައުދަނާއި، އިންވެންޓްރީއާއި، އެކައުންޓްސް ރިސީވަބަލްއާއި، އިންޖީނުލީ އުޅަނދާއި، ބޯޓުފަހަރާއި ކަނޑުގައި ދުއްވާ އުޅަނދުތަކާއި، ފިކުރީ މުދަލާއި، ލައިސަންސްތަކާއި، ފައިސާއާއި، ފައިސާއަށް ބަދަލުކުރެވޭ ގޮތުގައި ގެންގުޅޭ ލިޔުމާއި</w:t>
            </w:r>
            <w:r w:rsidRPr="00C14E81">
              <w:rPr>
                <w:rFonts w:ascii="Faruma" w:hAnsi="Faruma" w:cs="Times New Roman"/>
                <w:sz w:val="24"/>
                <w:szCs w:val="24"/>
                <w:rtl/>
              </w:rPr>
              <w:t xml:space="preserve">، </w:t>
            </w:r>
            <w:r w:rsidRPr="00C14E81">
              <w:rPr>
                <w:rFonts w:ascii="Faruma" w:hAnsi="Faruma" w:cs="Faruma"/>
                <w:sz w:val="24"/>
                <w:szCs w:val="24"/>
                <w:rtl/>
                <w:lang w:bidi="dv-MV"/>
              </w:rPr>
              <w:t>ދާއިމީ ނޫންގޮތަކަށް ބިމުގައި ހަރުކުރެވިފައިވާ އެންމެހާ ތަކެތި (ބިމުގައި ހަރުކޮށްފައިވީނަމަވެސް އެ އެއްޗެތި އުފުރާލެވޭގޮތަށް ހުންނަ ޕްލާންޓާއި މެޝިނަރީ ފަދަ ތަކެތި ބެލެވެނީ އުފުލޭ މުދަލުގެ ގޮތުގައި) ހިމެނޭނެއެވެ. މި މާނައިގެ މައިގަނޑު ބޭނުމަކީ ހުރިހާ ބާވަތްތަކުގެ އުފުލޭ މުދާ ވެސް ކޮލެޓްރަލަކަށް ބޭނުންކުރެވޭ ގޮތް ހެދުމެވެ. ނަމަވެސް، މި ޤާނުނުގެ ބޭނުމަށް ވައިގައި ދުއްވާ އުޅަދުތަކާއި އޭގެ ބައިތަކަކީ އުފުލޭ މުދަލުގެ ގޮތުގައި ބެލެވޭނޭ ތަކެއްޗެއް ނޫނެވެ.</w:t>
            </w:r>
          </w:p>
        </w:tc>
        <w:tc>
          <w:tcPr>
            <w:tcW w:w="709" w:type="dxa"/>
            <w:gridSpan w:val="3"/>
          </w:tcPr>
          <w:p w:rsidR="00C14E81" w:rsidRPr="00C14E81" w:rsidRDefault="00C14E81" w:rsidP="00502AE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އުފުލޭ މުދާ</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ޓޭޗްކުރުން ނުވަތަ އެޓޭޗްމަންޓް ކަމަށް ބުނެފައިއެވަނީ ކޮލެޓްރަލެއްގެ މައްޗަށް ސެކިއުރިޓީ އިންޓްރެސްޓް އެޓޭޗްކުރެވިގެންދާ ދިއުމަށެވެ. އާންމު ގޮތެއްގައި</w:t>
            </w:r>
            <w:r w:rsidRPr="00C14E81">
              <w:rPr>
                <w:rFonts w:ascii="Faruma" w:hAnsi="Faruma" w:cs="Times New Roman"/>
                <w:sz w:val="24"/>
                <w:szCs w:val="24"/>
                <w:rtl/>
              </w:rPr>
              <w:t>،</w:t>
            </w:r>
            <w:r w:rsidRPr="00C14E81">
              <w:rPr>
                <w:rFonts w:ascii="Faruma" w:hAnsi="Faruma" w:cs="Faruma"/>
                <w:sz w:val="24"/>
                <w:szCs w:val="24"/>
                <w:rtl/>
                <w:lang w:bidi="dv-MV"/>
              </w:rPr>
              <w:t xml:space="preserve"> ޗާރޖޯރއަށް ކޮލެޓްރަލްގެ މައްޗަށް ޙައްޤުތަކެއް ލިބި (މިސާލު: އެ ކޮލެޓްރަލްގެ މިލްކުރެވިއަކީ ޗާރޖޯރ ކަމުގައިވެ) އަދި ސެކިއުރިޓީ އިންޓްރެސްޓަށް ޗާރޖީ، ޗާރޖޯރ އަށް އަގެއް ނުވަތަ ވެލިއުއެއް (މިސާލު: އެ ކޮލެޓްރަލް ބެހެއްޓުމަށްފަހު ލޯނު ނުވަތަ ކްރެޑިޓް) ދިނުމުން</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އެ ކޮލެޓްރަލްގެ މައްޗަށް ސެކިއުރިޓީ އިންޓްރެސްޓް އެޓޭޗްކުރެވުނީއެވެ. އެޓޭޗްމަންޓުން، ޗާރޖީ އަށް ކޮލެޓްރަލްގެ މައްޗަށް ސެކިއުރިޓީ އިންޓްރެސްޓް ލިބިދޭނެއެވެ، އަދި އެ ސެކިއުރިޓީ އިންޓްރެސްޓް ޗާރޖޯރގެ މައްޗަށް ތަންފީޛުކުރެވޭނެ ސެކިއުރިޓީ އިންޓްރެސްޓަކަށްވެގެން ދާނެއެވެ. </w:t>
            </w:r>
          </w:p>
        </w:tc>
        <w:tc>
          <w:tcPr>
            <w:tcW w:w="709" w:type="dxa"/>
            <w:gridSpan w:val="3"/>
          </w:tcPr>
          <w:p w:rsidR="00C14E81" w:rsidRPr="00C14E81" w:rsidRDefault="00C14E81" w:rsidP="00502AE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އެޓޭޗްކުރުން ނުވަތަ އެޓޭޗްމަންޓް</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ލިއެން ކަމަށް ބުނެފައިއެވަނީ ޤާނޫނެއްގެ ދަށުން ނުވަތަ ޤާނޫނީ ގޮތުން އުފެދޭ </w:t>
            </w:r>
            <w:r w:rsidR="00502AE2">
              <w:rPr>
                <w:rFonts w:ascii="Faruma" w:hAnsi="Faruma" w:cs="Faruma" w:hint="cs"/>
                <w:sz w:val="24"/>
                <w:szCs w:val="24"/>
                <w:rtl/>
                <w:lang w:bidi="dv-MV"/>
              </w:rPr>
              <w:t xml:space="preserve">ނޮން-ކޮންސެންޝުއަލް </w:t>
            </w:r>
            <w:r w:rsidRPr="00C14E81">
              <w:rPr>
                <w:rFonts w:ascii="Faruma" w:hAnsi="Faruma" w:cs="Faruma"/>
                <w:sz w:val="24"/>
                <w:szCs w:val="24"/>
                <w:rtl/>
                <w:lang w:bidi="dv-MV"/>
              </w:rPr>
              <w:t>ސެކިއުރިޓީ އިންޓްރެސްޓަށެވެ.</w:t>
            </w:r>
          </w:p>
        </w:tc>
        <w:tc>
          <w:tcPr>
            <w:tcW w:w="709" w:type="dxa"/>
            <w:gridSpan w:val="3"/>
          </w:tcPr>
          <w:p w:rsidR="00C14E81" w:rsidRPr="00C14E81" w:rsidRDefault="00C14E81"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6231B4">
            <w:pPr>
              <w:bidi/>
              <w:spacing w:line="240" w:lineRule="auto"/>
              <w:jc w:val="both"/>
              <w:rPr>
                <w:rFonts w:ascii="Faruma" w:hAnsi="Faruma" w:cs="Faruma"/>
                <w:b/>
                <w:bCs/>
                <w:rtl/>
                <w:lang w:bidi="dv-MV"/>
              </w:rPr>
            </w:pPr>
            <w:r w:rsidRPr="00C14E81">
              <w:rPr>
                <w:rFonts w:ascii="Faruma" w:hAnsi="Faruma" w:cs="Faruma"/>
                <w:b/>
                <w:bCs/>
                <w:rtl/>
                <w:lang w:bidi="dv-MV"/>
              </w:rPr>
              <w:t>ލިއެން</w:t>
            </w:r>
          </w:p>
        </w:tc>
      </w:tr>
      <w:tr w:rsidR="00C14E81" w:rsidRPr="00C14E81" w:rsidTr="00C24F20">
        <w:trPr>
          <w:trHeight w:val="531"/>
        </w:trPr>
        <w:tc>
          <w:tcPr>
            <w:tcW w:w="6912" w:type="dxa"/>
            <w:gridSpan w:val="6"/>
          </w:tcPr>
          <w:p w:rsidR="00C14E81" w:rsidRPr="00C14E81" w:rsidRDefault="00C14E81" w:rsidP="00F13C2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ލޯނު އެގްރީމަންޓް ކަމަށް ބުނެފައިއެވަނީ ލޯނެއްގެ ނުވަތަ ކްރެޑިޓް ފެސިލިޓީއެއްގެ ކަންކަން ކަނޑައެޅުމަށް</w:t>
            </w:r>
            <w:r w:rsidRPr="00C14E81">
              <w:rPr>
                <w:rFonts w:ascii="Faruma" w:hAnsi="Faruma" w:cs="Times New Roman"/>
                <w:sz w:val="24"/>
                <w:szCs w:val="24"/>
                <w:rtl/>
              </w:rPr>
              <w:t>،</w:t>
            </w:r>
            <w:r w:rsidRPr="00C14E81">
              <w:rPr>
                <w:rFonts w:ascii="Faruma" w:hAnsi="Faruma" w:cs="Faruma"/>
                <w:sz w:val="24"/>
                <w:szCs w:val="24"/>
                <w:rtl/>
                <w:lang w:bidi="dv-MV"/>
              </w:rPr>
              <w:t xml:space="preserve"> ދަރަނި ނަގާ ފަރާތާއި ދަރަނި ދޫކުރާ ފަރާތާ ދެމެދު ވެވޭ އެއްބަސްވުމަށެވެ.  ސެކިއުރިޓީ އިންޓްރެސްޓް އެގްރިމަންޓެއްގައި </w:t>
            </w:r>
            <w:r w:rsidR="002B5B45">
              <w:rPr>
                <w:rFonts w:ascii="Faruma" w:hAnsi="Faruma" w:cs="Faruma" w:hint="cs"/>
                <w:sz w:val="24"/>
                <w:szCs w:val="24"/>
                <w:rtl/>
                <w:lang w:bidi="dv-MV"/>
              </w:rPr>
              <w:t xml:space="preserve">ނުވަތަ ރަހުނުގެ އެއްބަސްވުމުގައި </w:t>
            </w:r>
            <w:r w:rsidRPr="00C14E81">
              <w:rPr>
                <w:rFonts w:ascii="Faruma" w:hAnsi="Faruma" w:cs="Faruma"/>
                <w:sz w:val="24"/>
                <w:szCs w:val="24"/>
                <w:rtl/>
                <w:lang w:bidi="dv-MV"/>
              </w:rPr>
              <w:t>ލޯނު އެގްރީމަންޓެއް ހިމެނިދާނެއެވެ.</w:t>
            </w:r>
          </w:p>
        </w:tc>
        <w:tc>
          <w:tcPr>
            <w:tcW w:w="709" w:type="dxa"/>
            <w:gridSpan w:val="3"/>
          </w:tcPr>
          <w:p w:rsidR="00C14E81" w:rsidRPr="00C14E81" w:rsidRDefault="00C14E81"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6231B4">
            <w:pPr>
              <w:bidi/>
              <w:spacing w:line="240" w:lineRule="auto"/>
              <w:jc w:val="both"/>
              <w:rPr>
                <w:rFonts w:ascii="Faruma" w:hAnsi="Faruma" w:cs="Faruma"/>
                <w:b/>
                <w:bCs/>
                <w:rtl/>
                <w:lang w:bidi="dv-MV"/>
              </w:rPr>
            </w:pPr>
            <w:r w:rsidRPr="00C14E81">
              <w:rPr>
                <w:rFonts w:ascii="Faruma" w:hAnsi="Faruma" w:cs="Faruma"/>
                <w:b/>
                <w:bCs/>
                <w:rtl/>
                <w:lang w:bidi="dv-MV"/>
              </w:rPr>
              <w:t>ލޯނު އެގްރީމަންޓް</w:t>
            </w:r>
          </w:p>
        </w:tc>
      </w:tr>
      <w:tr w:rsidR="00C14E81" w:rsidRPr="00C14E81" w:rsidTr="00C24F20">
        <w:trPr>
          <w:trHeight w:val="531"/>
        </w:trPr>
        <w:tc>
          <w:tcPr>
            <w:tcW w:w="6912" w:type="dxa"/>
            <w:gridSpan w:val="6"/>
          </w:tcPr>
          <w:p w:rsidR="00C14E81" w:rsidRPr="00C14E81" w:rsidRDefault="00C14E81"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 ކަމަށް ބުނެފައިއެވަނީ ސެކިއުރިޓީ އިންޓްރެސްޓެއް އުފެއްދުމަށް ޗާރޖޯރ އާއި ޗާރޖީއާ ދެމެދު ލިޔުމުން ވެވޭ އެއްބަސްވުމަށެވެ. ސެކިއުރިޓީ އިންޓްރެސްޓް އެގްރީމަންޓެއްގައި</w:t>
            </w:r>
            <w:r w:rsidRPr="00C14E81">
              <w:rPr>
                <w:rFonts w:ascii="Faruma" w:hAnsi="Faruma" w:cs="Times New Roman"/>
                <w:sz w:val="24"/>
                <w:szCs w:val="24"/>
                <w:rtl/>
              </w:rPr>
              <w:t xml:space="preserve">، </w:t>
            </w:r>
            <w:r w:rsidRPr="00C14E81">
              <w:rPr>
                <w:rFonts w:ascii="Faruma" w:hAnsi="Faruma" w:cs="Faruma"/>
                <w:sz w:val="24"/>
                <w:szCs w:val="24"/>
                <w:rtl/>
                <w:lang w:bidi="dv-MV"/>
              </w:rPr>
              <w:t>ދަރަނި ދޫކުރާ ފަރާތުން ދަރަނި ނަގާ ފަރާތަށް ދޫކުރާ ލޯނު ނުވަތަ އެހެންވެސް ކްރެޑިޓް ފެސިލިޓީއާބެހޭ އެއްބަސްވުން ހިމަނާފައި އޮވެދާނެއެވެ.</w:t>
            </w:r>
          </w:p>
        </w:tc>
        <w:tc>
          <w:tcPr>
            <w:tcW w:w="709" w:type="dxa"/>
            <w:gridSpan w:val="3"/>
          </w:tcPr>
          <w:p w:rsidR="00C14E81" w:rsidRPr="00C14E81" w:rsidRDefault="00C14E81" w:rsidP="00502AE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ސެކިއުރިޓީ އިންޓްރެސްޓް އެގްރީމަންޓް</w:t>
            </w:r>
          </w:p>
        </w:tc>
      </w:tr>
      <w:tr w:rsidR="00C14E81" w:rsidRPr="00C14E81" w:rsidTr="00C24F20">
        <w:trPr>
          <w:trHeight w:val="531"/>
        </w:trPr>
        <w:tc>
          <w:tcPr>
            <w:tcW w:w="6912" w:type="dxa"/>
            <w:gridSpan w:val="6"/>
          </w:tcPr>
          <w:p w:rsidR="00EC0ED9" w:rsidRPr="00C14E81" w:rsidRDefault="00C14E81" w:rsidP="00E67A2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ކަމަށް ބުނެފައިއެވަނީ ދައްކަންޖެހޭ ފައިސާއެއް ނުވަތަ ފައިސާއާބެހޭ ނުވަތަ އެހެންވެސް ޒިންމާއެއް ސެކިއުޔަރ ކުރާނެ، އުފުލޭ މުދަލުގެ މައްޗަށް އޮންނަ މަޞްލަޙަތަށެވެ.</w:t>
            </w:r>
            <w:r w:rsidR="007B4E60">
              <w:rPr>
                <w:rFonts w:ascii="Faruma" w:hAnsi="Faruma" w:cs="Faruma" w:hint="cs"/>
                <w:sz w:val="24"/>
                <w:szCs w:val="24"/>
                <w:rtl/>
                <w:lang w:bidi="dv-MV"/>
              </w:rPr>
              <w:t xml:space="preserve"> </w:t>
            </w:r>
            <w:r w:rsidR="00417D39">
              <w:rPr>
                <w:rFonts w:ascii="Faruma" w:hAnsi="Faruma" w:cs="Faruma" w:hint="cs"/>
                <w:sz w:val="24"/>
                <w:szCs w:val="24"/>
                <w:rtl/>
                <w:lang w:bidi="dv-MV"/>
              </w:rPr>
              <w:t>އެ މުއާމަލާތެއްގެ</w:t>
            </w:r>
            <w:r w:rsidR="007B4E60">
              <w:rPr>
                <w:rFonts w:ascii="Faruma" w:hAnsi="Faruma" w:cs="Faruma" w:hint="cs"/>
                <w:sz w:val="24"/>
                <w:szCs w:val="24"/>
                <w:rtl/>
                <w:lang w:bidi="dv-MV"/>
              </w:rPr>
              <w:t xml:space="preserve"> ބާވަތަށް ބެލުމެއް ނެތި އަދި ކޮލެޓްރަލްގެ މިލްކުވެރި ފަރާތަކީ ކޮން ފަރާތެއް ކަން ނުވަތަ ކޮލެޓްރަލް އޮތީ ކޮން ފަރާތެއްގެ ނަން މަތީ ގައި ކަން ބެލުމެއް ނެތި، އެ </w:t>
            </w:r>
            <w:r w:rsidR="00417D39">
              <w:rPr>
                <w:rFonts w:ascii="Faruma" w:hAnsi="Faruma" w:cs="Faruma" w:hint="cs"/>
                <w:sz w:val="24"/>
                <w:szCs w:val="24"/>
                <w:rtl/>
                <w:lang w:bidi="dv-MV"/>
              </w:rPr>
              <w:t>މުއާމަލާ</w:t>
            </w:r>
            <w:r w:rsidR="00D872C6">
              <w:rPr>
                <w:rFonts w:ascii="Faruma" w:hAnsi="Faruma" w:cs="Faruma" w:hint="cs"/>
                <w:sz w:val="24"/>
                <w:szCs w:val="24"/>
                <w:rtl/>
                <w:lang w:bidi="dv-MV"/>
              </w:rPr>
              <w:t>ތަކުން މައިގަނޑު ގޮތެއްގައި</w:t>
            </w:r>
            <w:r w:rsidR="00C832F7">
              <w:rPr>
                <w:rFonts w:ascii="Faruma" w:hAnsi="Faruma" w:cs="Faruma" w:hint="cs"/>
                <w:sz w:val="24"/>
                <w:szCs w:val="24"/>
                <w:rtl/>
                <w:lang w:bidi="dv-MV"/>
              </w:rPr>
              <w:t xml:space="preserve"> ސެކިއުރިޓީ އިންޓްރެސްޓެއް އުފައްދާ</w:t>
            </w:r>
            <w:r w:rsidR="00D872C6">
              <w:rPr>
                <w:rFonts w:ascii="Faruma" w:hAnsi="Faruma" w:cs="Faruma" w:hint="cs"/>
                <w:sz w:val="24"/>
                <w:szCs w:val="24"/>
                <w:rtl/>
                <w:lang w:bidi="dv-MV"/>
              </w:rPr>
              <w:t xml:space="preserve">ނަމަ އަދި </w:t>
            </w:r>
            <w:r w:rsidR="00417D39">
              <w:rPr>
                <w:rFonts w:ascii="Faruma" w:hAnsi="Faruma" w:cs="Faruma" w:hint="cs"/>
                <w:sz w:val="24"/>
                <w:szCs w:val="24"/>
                <w:rtl/>
                <w:lang w:bidi="dv-MV"/>
              </w:rPr>
              <w:t xml:space="preserve">އެ މުއާމަލާތުގެ </w:t>
            </w:r>
            <w:r w:rsidR="00C832F7">
              <w:rPr>
                <w:rFonts w:ascii="Faruma" w:hAnsi="Faruma" w:cs="Faruma" w:hint="cs"/>
                <w:sz w:val="24"/>
                <w:szCs w:val="24"/>
                <w:rtl/>
                <w:lang w:bidi="dv-MV"/>
              </w:rPr>
              <w:t>ބޭނުމަކީ</w:t>
            </w:r>
            <w:r w:rsidR="00417D39">
              <w:rPr>
                <w:rFonts w:ascii="Faruma" w:hAnsi="Faruma" w:cs="Faruma" w:hint="cs"/>
                <w:sz w:val="24"/>
                <w:szCs w:val="24"/>
                <w:rtl/>
                <w:lang w:bidi="dv-MV"/>
              </w:rPr>
              <w:t xml:space="preserve"> ސެކިއުރިޓީ އިންޓްރެސްޓެއް </w:t>
            </w:r>
            <w:r w:rsidR="00C832F7">
              <w:rPr>
                <w:rFonts w:ascii="Faruma" w:hAnsi="Faruma" w:cs="Faruma" w:hint="cs"/>
                <w:sz w:val="24"/>
                <w:szCs w:val="24"/>
                <w:rtl/>
                <w:lang w:bidi="dv-MV"/>
              </w:rPr>
              <w:t>އުފެއްދުންކަމުގައިވާ</w:t>
            </w:r>
            <w:r w:rsidR="00D872C6">
              <w:rPr>
                <w:rFonts w:ascii="Faruma" w:hAnsi="Faruma" w:cs="Faruma" w:hint="cs"/>
                <w:sz w:val="24"/>
                <w:szCs w:val="24"/>
                <w:rtl/>
                <w:lang w:bidi="dv-MV"/>
              </w:rPr>
              <w:t>ނަމަ، އެފަދަ</w:t>
            </w:r>
            <w:r w:rsidR="00C832F7">
              <w:rPr>
                <w:rFonts w:ascii="Faruma" w:hAnsi="Faruma" w:cs="Faruma" w:hint="cs"/>
                <w:sz w:val="24"/>
                <w:szCs w:val="24"/>
                <w:rtl/>
                <w:lang w:bidi="dv-MV"/>
              </w:rPr>
              <w:t xml:space="preserve"> ކޮންމެ މުއާމަލާތަކީ</w:t>
            </w:r>
            <w:r w:rsidR="00417D39">
              <w:rPr>
                <w:rFonts w:ascii="Faruma" w:hAnsi="Faruma" w:cs="Faruma" w:hint="cs"/>
                <w:sz w:val="24"/>
                <w:szCs w:val="24"/>
                <w:rtl/>
                <w:lang w:bidi="dv-MV"/>
              </w:rPr>
              <w:t xml:space="preserve"> ސެކިއުރިޓީ އިންޓްރެސް</w:t>
            </w:r>
            <w:r w:rsidR="00E67A24">
              <w:rPr>
                <w:rFonts w:ascii="Faruma" w:hAnsi="Faruma" w:cs="Faruma" w:hint="cs"/>
                <w:sz w:val="24"/>
                <w:szCs w:val="24"/>
                <w:rtl/>
                <w:lang w:bidi="dv-MV"/>
              </w:rPr>
              <w:t>ޓެކެވެ.</w:t>
            </w:r>
          </w:p>
        </w:tc>
        <w:tc>
          <w:tcPr>
            <w:tcW w:w="709" w:type="dxa"/>
            <w:gridSpan w:val="3"/>
          </w:tcPr>
          <w:p w:rsidR="00C14E81" w:rsidRPr="00C14E81" w:rsidRDefault="00C14E81" w:rsidP="00502AE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502AE2">
            <w:pPr>
              <w:bidi/>
              <w:spacing w:line="240" w:lineRule="auto"/>
              <w:jc w:val="both"/>
              <w:rPr>
                <w:rFonts w:ascii="Faruma" w:hAnsi="Faruma" w:cs="Faruma"/>
                <w:b/>
                <w:bCs/>
                <w:rtl/>
                <w:lang w:bidi="dv-MV"/>
              </w:rPr>
            </w:pPr>
            <w:r w:rsidRPr="00C14E81">
              <w:rPr>
                <w:rFonts w:ascii="Faruma" w:hAnsi="Faruma" w:cs="Faruma"/>
                <w:b/>
                <w:bCs/>
                <w:rtl/>
                <w:lang w:bidi="dv-MV"/>
              </w:rPr>
              <w:t>ސެކިއުރިޓީ އިންޓްރެސްޓް</w:t>
            </w:r>
          </w:p>
        </w:tc>
      </w:tr>
      <w:tr w:rsidR="00C14E81" w:rsidRPr="00C14E81" w:rsidTr="00C24F20">
        <w:trPr>
          <w:trHeight w:val="531"/>
        </w:trPr>
        <w:tc>
          <w:tcPr>
            <w:tcW w:w="6912" w:type="dxa"/>
            <w:gridSpan w:val="6"/>
          </w:tcPr>
          <w:p w:rsidR="00C14E81" w:rsidRPr="00C14E81" w:rsidRDefault="00C14E81" w:rsidP="00FD4F8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ޕޮސެސަރީ ސެކިއުރިޓީ ކަމަށް ބުނެފައިއެވަނީ އެ ސެކިއުރިޓީ އިންޓްރެސްޓްގެ ދަށުން</w:t>
            </w:r>
            <w:r w:rsidRPr="00C14E81">
              <w:rPr>
                <w:rFonts w:ascii="Faruma" w:hAnsi="Faruma" w:cs="Times New Roman"/>
                <w:sz w:val="24"/>
                <w:szCs w:val="24"/>
                <w:rtl/>
              </w:rPr>
              <w:t xml:space="preserve">، </w:t>
            </w:r>
            <w:r w:rsidRPr="00C14E81">
              <w:rPr>
                <w:rFonts w:ascii="Faruma" w:hAnsi="Faruma" w:cs="Faruma"/>
                <w:sz w:val="24"/>
                <w:szCs w:val="24"/>
                <w:rtl/>
                <w:lang w:bidi="dv-MV"/>
              </w:rPr>
              <w:t>ސެކިއުޔަރޑް ފަރާތުގެ އަތުގައި ނުވަތަ އޭނާގެ ފަރާތުން އެހެން ފަރާތެއްގެ އަތުގައި ސެކިއުޔަރޑް މުދާ ހުންނަ ސެކިއުރިޓީ އިންޓްރެސްޓަށެވެ.</w:t>
            </w:r>
          </w:p>
        </w:tc>
        <w:tc>
          <w:tcPr>
            <w:tcW w:w="709" w:type="dxa"/>
            <w:gridSpan w:val="3"/>
          </w:tcPr>
          <w:p w:rsidR="00C14E81" w:rsidRPr="00C14E81" w:rsidRDefault="00C14E81"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6231B4">
            <w:pPr>
              <w:bidi/>
              <w:spacing w:line="240" w:lineRule="auto"/>
              <w:jc w:val="both"/>
              <w:rPr>
                <w:rFonts w:ascii="Faruma" w:hAnsi="Faruma" w:cs="Faruma"/>
                <w:b/>
                <w:bCs/>
                <w:rtl/>
                <w:lang w:bidi="dv-MV"/>
              </w:rPr>
            </w:pPr>
            <w:r w:rsidRPr="00C14E81">
              <w:rPr>
                <w:rFonts w:ascii="Faruma" w:hAnsi="Faruma" w:cs="Faruma"/>
                <w:b/>
                <w:bCs/>
                <w:rtl/>
                <w:lang w:bidi="dv-MV"/>
              </w:rPr>
              <w:t>ޕޮސެސަރީ ސެކިއުރިޓީ</w:t>
            </w:r>
          </w:p>
        </w:tc>
      </w:tr>
      <w:tr w:rsidR="00C14E81" w:rsidRPr="00C14E81" w:rsidTr="00C24F20">
        <w:trPr>
          <w:trHeight w:val="531"/>
        </w:trPr>
        <w:tc>
          <w:tcPr>
            <w:tcW w:w="6912" w:type="dxa"/>
            <w:gridSpan w:val="6"/>
          </w:tcPr>
          <w:p w:rsidR="00E27464" w:rsidRPr="00C14E81" w:rsidRDefault="00C14E81" w:rsidP="00D872C6">
            <w:pPr>
              <w:bidi/>
              <w:spacing w:line="240" w:lineRule="auto"/>
              <w:jc w:val="both"/>
              <w:rPr>
                <w:rFonts w:ascii="Faruma" w:hAnsi="Faruma" w:cs="Faruma"/>
                <w:sz w:val="24"/>
                <w:szCs w:val="24"/>
                <w:rtl/>
                <w:lang w:bidi="dv-MV"/>
              </w:rPr>
            </w:pPr>
            <w:r w:rsidRPr="00C14E81">
              <w:rPr>
                <w:rFonts w:ascii="Faruma" w:hAnsi="Faruma" w:cs="Faruma"/>
                <w:sz w:val="24"/>
                <w:szCs w:val="24"/>
                <w:rtl/>
                <w:lang w:bidi="dv-MV"/>
              </w:rPr>
              <w:t>ޕާރފެކްޓްކުރުން ނުވަތަ ޕާރފެކްޝަން ކަމަށް ބުނެފައިއެވަނީ ސެކިއުރިޓީ އިންޓްރެސްޓެއް ތިންވަނަ ފަރާތެއްގެ މައްޗަށް ހިންގުމަށް، ކޮލެޓްރަލެއްގެ މައްޗަށް ސެކިއުރިޓީ އިންޓްރެސްޓް އެޓޭޗެކުރެވޭ ވަގުތު ނުވަތަ އެއަށްވުރެ ފަހު ވަގުތެއްގައި، އަޅާ އިތުރު ފިޔަވަޅެއް އެޅުމަށެވެ.</w:t>
            </w:r>
            <w:r w:rsidR="00373948">
              <w:rPr>
                <w:rFonts w:ascii="Faruma" w:hAnsi="Faruma" w:cs="Faruma" w:hint="cs"/>
                <w:sz w:val="24"/>
                <w:szCs w:val="24"/>
                <w:rtl/>
                <w:lang w:bidi="dv-MV"/>
              </w:rPr>
              <w:t xml:space="preserve"> </w:t>
            </w:r>
            <w:r w:rsidR="0088050E">
              <w:rPr>
                <w:rFonts w:ascii="Faruma" w:hAnsi="Faruma" w:cs="Faruma" w:hint="cs"/>
                <w:sz w:val="24"/>
                <w:szCs w:val="24"/>
                <w:rtl/>
                <w:lang w:bidi="dv-MV"/>
              </w:rPr>
              <w:t xml:space="preserve">ސެކިއުރިޓީ އިންޓްރެސްޓެއް </w:t>
            </w:r>
            <w:r w:rsidR="00373948">
              <w:rPr>
                <w:rFonts w:ascii="Faruma" w:hAnsi="Faruma" w:cs="Faruma" w:hint="cs"/>
                <w:sz w:val="24"/>
                <w:szCs w:val="24"/>
                <w:rtl/>
                <w:lang w:bidi="dv-MV"/>
              </w:rPr>
              <w:t xml:space="preserve">ޕާރފެކްޓްކުރުމާބެހޭ ކަންކަން މި ޤާނޫނުގެ 31 ވަނަ މާއްދާގައި ހިމަނާފައިވާނެއެވެ. </w:t>
            </w:r>
          </w:p>
        </w:tc>
        <w:tc>
          <w:tcPr>
            <w:tcW w:w="709" w:type="dxa"/>
            <w:gridSpan w:val="3"/>
          </w:tcPr>
          <w:p w:rsidR="00C14E81" w:rsidRPr="00C14E81" w:rsidRDefault="00C14E81"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14E81" w:rsidRPr="00C14E81" w:rsidRDefault="00C14E81" w:rsidP="006231B4">
            <w:pPr>
              <w:bidi/>
              <w:spacing w:line="240" w:lineRule="auto"/>
              <w:jc w:val="both"/>
              <w:rPr>
                <w:rFonts w:ascii="Faruma" w:hAnsi="Faruma" w:cs="Faruma"/>
                <w:b/>
                <w:bCs/>
                <w:rtl/>
                <w:lang w:bidi="dv-MV"/>
              </w:rPr>
            </w:pPr>
            <w:r w:rsidRPr="00C14E81">
              <w:rPr>
                <w:rFonts w:ascii="Faruma" w:hAnsi="Faruma" w:cs="Faruma"/>
                <w:b/>
                <w:bCs/>
                <w:rtl/>
                <w:lang w:bidi="dv-MV"/>
              </w:rPr>
              <w:t>ޕާރފެކްޓްކުރުން ނުވަތަ ޕާރފެކްޝަން</w:t>
            </w:r>
          </w:p>
        </w:tc>
      </w:tr>
      <w:tr w:rsidR="00C14E81" w:rsidRPr="00C14E81" w:rsidTr="00C24F20">
        <w:trPr>
          <w:trHeight w:val="531"/>
        </w:trPr>
        <w:tc>
          <w:tcPr>
            <w:tcW w:w="9952" w:type="dxa"/>
            <w:gridSpan w:val="10"/>
          </w:tcPr>
          <w:p w:rsidR="00C14E81" w:rsidRPr="00C14E81" w:rsidRDefault="00C14E81" w:rsidP="00000DF6">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ދެވަނަ ބައި</w:t>
            </w:r>
          </w:p>
          <w:p w:rsidR="00C14E81" w:rsidRPr="00C14E81" w:rsidRDefault="00C14E81" w:rsidP="00000DF6">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ސެކިއުރިޓީ އިންޓްރެސްޓް</w:t>
            </w:r>
          </w:p>
          <w:p w:rsidR="00C14E81" w:rsidRPr="00C14E81" w:rsidRDefault="00C14E81" w:rsidP="006231B4">
            <w:pPr>
              <w:bidi/>
              <w:spacing w:line="240" w:lineRule="auto"/>
              <w:jc w:val="both"/>
              <w:rPr>
                <w:rFonts w:ascii="Faruma" w:hAnsi="Faruma" w:cs="Faruma"/>
                <w:b/>
                <w:bCs/>
                <w:rtl/>
                <w:lang w:bidi="dv-MV"/>
              </w:rPr>
            </w:pPr>
          </w:p>
        </w:tc>
      </w:tr>
      <w:tr w:rsidR="00C14E81" w:rsidRPr="00C14E81" w:rsidTr="00C24F20">
        <w:trPr>
          <w:trHeight w:val="531"/>
        </w:trPr>
        <w:tc>
          <w:tcPr>
            <w:tcW w:w="9952" w:type="dxa"/>
            <w:gridSpan w:val="10"/>
          </w:tcPr>
          <w:p w:rsidR="00C14E81" w:rsidRPr="00C14E81" w:rsidRDefault="00C14E81" w:rsidP="00000DF6">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ތިންވަނަ ބާބު</w:t>
            </w:r>
          </w:p>
          <w:p w:rsidR="00C14E81" w:rsidRPr="00C14E81" w:rsidRDefault="00C14E81" w:rsidP="0021329E">
            <w:pPr>
              <w:bidi/>
              <w:spacing w:line="240" w:lineRule="auto"/>
              <w:jc w:val="center"/>
              <w:rPr>
                <w:rFonts w:ascii="Faruma" w:hAnsi="Faruma" w:cs="Faruma"/>
                <w:b/>
                <w:bCs/>
                <w:rtl/>
                <w:lang w:bidi="dv-MV"/>
              </w:rPr>
            </w:pPr>
            <w:r w:rsidRPr="00C14E81">
              <w:rPr>
                <w:rFonts w:ascii="Faruma" w:hAnsi="Faruma" w:cs="Faruma"/>
                <w:b/>
                <w:bCs/>
                <w:sz w:val="28"/>
                <w:szCs w:val="28"/>
                <w:rtl/>
                <w:lang w:bidi="dv-MV"/>
              </w:rPr>
              <w:t>ދެވަނަ ބައިގެ މާނަކުރުން</w:t>
            </w:r>
          </w:p>
        </w:tc>
      </w:tr>
      <w:tr w:rsidR="004006F7" w:rsidRPr="00C14E81" w:rsidTr="00C24F20">
        <w:trPr>
          <w:trHeight w:val="531"/>
        </w:trPr>
        <w:tc>
          <w:tcPr>
            <w:tcW w:w="6919" w:type="dxa"/>
            <w:gridSpan w:val="7"/>
          </w:tcPr>
          <w:p w:rsidR="004006F7" w:rsidRPr="00C14E81" w:rsidRDefault="004006F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ޤާނޫނުގެ މި ބައިގެ ބޭނުމަށްޓަމަށް ތިރީގައިވާ ލަފުޒުތަކާ އިބާރާތްތައް މާނަކުރާނީ ތިރީގައިވާ ގޮތަށެވެ.</w:t>
            </w:r>
          </w:p>
        </w:tc>
        <w:tc>
          <w:tcPr>
            <w:tcW w:w="702" w:type="dxa"/>
            <w:gridSpan w:val="2"/>
          </w:tcPr>
          <w:p w:rsidR="004006F7" w:rsidRPr="00C14E81" w:rsidRDefault="004006F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4006F7" w:rsidRPr="00C14E81" w:rsidRDefault="004006F7" w:rsidP="006231B4">
            <w:pPr>
              <w:bidi/>
              <w:spacing w:line="240" w:lineRule="auto"/>
              <w:jc w:val="both"/>
              <w:rPr>
                <w:rFonts w:ascii="Faruma" w:hAnsi="Faruma" w:cs="Faruma"/>
                <w:b/>
                <w:bCs/>
                <w:rtl/>
                <w:lang w:bidi="dv-MV"/>
              </w:rPr>
            </w:pPr>
            <w:r w:rsidRPr="00C14E81">
              <w:rPr>
                <w:rFonts w:ascii="Faruma" w:hAnsi="Faruma" w:cs="Faruma"/>
                <w:b/>
                <w:bCs/>
                <w:rtl/>
                <w:lang w:bidi="dv-MV"/>
              </w:rPr>
              <w:t>މިބައިގެ ލަފުތަކާއި ޢިބާރާތްތަކުގެ މާނަ</w:t>
            </w:r>
          </w:p>
        </w:tc>
      </w:tr>
      <w:tr w:rsidR="00C14E81" w:rsidRPr="00C14E81" w:rsidTr="00C24F20">
        <w:trPr>
          <w:trHeight w:val="531"/>
        </w:trPr>
        <w:tc>
          <w:tcPr>
            <w:tcW w:w="6336" w:type="dxa"/>
            <w:gridSpan w:val="4"/>
          </w:tcPr>
          <w:p w:rsidR="00C14E81" w:rsidRPr="00C14E81" w:rsidRDefault="00C14E81"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ކޮލެޓްރަލް' ކަމަށް ބުނެފައިއެވަނީ އެ އުފުލޭ މުދަލެއްގެ މައްޗަށް ސެކިއުރިޓީ އިންޓްރެސްޓެއް އުފައްދާފައިވާ ކޮންމެ އުފުލޭ މުދަލަކަށެވެ. </w:t>
            </w:r>
          </w:p>
        </w:tc>
        <w:tc>
          <w:tcPr>
            <w:tcW w:w="583" w:type="dxa"/>
            <w:gridSpan w:val="3"/>
          </w:tcPr>
          <w:p w:rsidR="00C14E81" w:rsidRPr="00C14E81" w:rsidRDefault="00C14E81" w:rsidP="006231B4">
            <w:pPr>
              <w:bidi/>
              <w:spacing w:line="240" w:lineRule="auto"/>
              <w:ind w:left="-15"/>
              <w:jc w:val="both"/>
              <w:rPr>
                <w:rFonts w:ascii="Faruma" w:hAnsi="Faruma" w:cs="Faruma"/>
                <w:sz w:val="24"/>
                <w:szCs w:val="24"/>
                <w:rtl/>
                <w:lang w:bidi="dv-MV"/>
              </w:rPr>
            </w:pPr>
          </w:p>
        </w:tc>
        <w:tc>
          <w:tcPr>
            <w:tcW w:w="702" w:type="dxa"/>
            <w:gridSpan w:val="2"/>
          </w:tcPr>
          <w:p w:rsidR="00C14E81" w:rsidRPr="00C14E81" w:rsidRDefault="00C14E81" w:rsidP="00557E3A">
            <w:pPr>
              <w:bidi/>
              <w:spacing w:line="240" w:lineRule="auto"/>
              <w:jc w:val="both"/>
              <w:rPr>
                <w:rFonts w:ascii="Faruma" w:hAnsi="Faruma" w:cs="Faruma"/>
                <w:b/>
                <w:bCs/>
                <w:sz w:val="24"/>
                <w:szCs w:val="24"/>
                <w:rtl/>
                <w:lang w:bidi="dv-MV"/>
              </w:rPr>
            </w:pPr>
          </w:p>
        </w:tc>
        <w:tc>
          <w:tcPr>
            <w:tcW w:w="2331" w:type="dxa"/>
          </w:tcPr>
          <w:p w:rsidR="00C14E81" w:rsidRPr="00C14E81" w:rsidRDefault="00C14E81"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ދާ' މުދާކަމަށް ބުނެފައިއެވަނީ ހުރިހާ އުފުލޭ މުދަލަކާއި، އެ މުދަލުގެ މިލްކުވެރިކަމާއި ގުޅޭ އަދި އެހެނިހެން ޙައްޤުތަކާއި، މަޞްލަޙަތާއި</w:t>
            </w:r>
            <w:r w:rsidRPr="00C14E81">
              <w:rPr>
                <w:rFonts w:ascii="Faruma" w:hAnsi="Faruma" w:cs="Times New Roman"/>
                <w:sz w:val="24"/>
                <w:szCs w:val="24"/>
                <w:rtl/>
              </w:rPr>
              <w:t xml:space="preserve">، </w:t>
            </w:r>
            <w:r w:rsidRPr="00C14E81">
              <w:rPr>
                <w:rFonts w:ascii="Faruma" w:hAnsi="Faruma" w:cs="Faruma"/>
                <w:sz w:val="24"/>
                <w:szCs w:val="24"/>
                <w:rtl/>
                <w:lang w:bidi="dv-MV"/>
              </w:rPr>
              <w:t>ނަފާ ނުވަތަ އެ މުދަލަކާއި ގުޅިގެން ލިބޭ ކޮންމެ ފަސޭހައެއް، ހިމެނޭގޮތުގައެވެ.</w:t>
            </w:r>
          </w:p>
        </w:tc>
        <w:tc>
          <w:tcPr>
            <w:tcW w:w="583" w:type="dxa"/>
            <w:gridSpan w:val="3"/>
          </w:tcPr>
          <w:p w:rsidR="00CE33C7" w:rsidRPr="00C14E81" w:rsidRDefault="00CE33C7" w:rsidP="00502AE2">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502AE2">
            <w:pPr>
              <w:bidi/>
              <w:spacing w:line="240" w:lineRule="auto"/>
              <w:jc w:val="both"/>
              <w:rPr>
                <w:rFonts w:ascii="Faruma" w:hAnsi="Faruma" w:cs="Faruma"/>
                <w:b/>
                <w:bCs/>
                <w:sz w:val="24"/>
                <w:szCs w:val="24"/>
                <w:rtl/>
                <w:lang w:bidi="dv-MV"/>
              </w:rPr>
            </w:pPr>
          </w:p>
        </w:tc>
        <w:tc>
          <w:tcPr>
            <w:tcW w:w="2331" w:type="dxa"/>
          </w:tcPr>
          <w:p w:rsidR="00CE33C7" w:rsidRPr="00C14E81" w:rsidRDefault="00CE33C7" w:rsidP="00502AE2">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557E3A">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ފަރާތް' ކަމަށް ބުނެފައިއެވަނީ ސެކިއުރިޓީ އިންޓްރަސްޓްގެ ޗާރޖީއަށެވެ.</w:t>
            </w:r>
          </w:p>
        </w:tc>
        <w:tc>
          <w:tcPr>
            <w:tcW w:w="583" w:type="dxa"/>
            <w:gridSpan w:val="3"/>
          </w:tcPr>
          <w:p w:rsidR="00CE33C7" w:rsidRPr="00C14E81" w:rsidRDefault="00CE33C7" w:rsidP="00557E3A">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557E3A">
            <w:pPr>
              <w:bidi/>
              <w:spacing w:line="240" w:lineRule="auto"/>
              <w:jc w:val="both"/>
              <w:rPr>
                <w:rFonts w:ascii="Faruma" w:hAnsi="Faruma" w:cs="Faruma"/>
                <w:b/>
                <w:bCs/>
                <w:sz w:val="24"/>
                <w:szCs w:val="24"/>
                <w:rtl/>
                <w:lang w:bidi="dv-MV"/>
              </w:rPr>
            </w:pPr>
          </w:p>
        </w:tc>
        <w:tc>
          <w:tcPr>
            <w:tcW w:w="2331" w:type="dxa"/>
          </w:tcPr>
          <w:p w:rsidR="00CE33C7" w:rsidRPr="00C14E81" w:rsidRDefault="00CE33C7" w:rsidP="00557E3A">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67A2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ކަމަށް ބުނެފައިއެވަނީ އެ އުފުލޭ މުދަލެއްގެ މައްޗަށް ސެކިއުރިޓީ އިންޓްރަސްޓެއް އުފައްދާފައިވާ އުފުލޭ މުދަލަ</w:t>
            </w:r>
            <w:r w:rsidR="00E67A24">
              <w:rPr>
                <w:rFonts w:ascii="Faruma" w:hAnsi="Faruma" w:cs="Faruma" w:hint="cs"/>
                <w:sz w:val="24"/>
                <w:szCs w:val="24"/>
                <w:rtl/>
                <w:lang w:bidi="dv-MV"/>
              </w:rPr>
              <w:t>ށެވެ.</w:t>
            </w:r>
          </w:p>
        </w:tc>
        <w:tc>
          <w:tcPr>
            <w:tcW w:w="583" w:type="dxa"/>
            <w:gridSpan w:val="3"/>
          </w:tcPr>
          <w:p w:rsidR="00CE33C7" w:rsidRPr="00C14E81" w:rsidRDefault="00CE33C7" w:rsidP="00557E3A">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557E3A">
            <w:pPr>
              <w:bidi/>
              <w:spacing w:line="240" w:lineRule="auto"/>
              <w:jc w:val="both"/>
              <w:rPr>
                <w:rFonts w:ascii="Faruma" w:hAnsi="Faruma" w:cs="Faruma"/>
                <w:b/>
                <w:bCs/>
                <w:sz w:val="24"/>
                <w:szCs w:val="24"/>
                <w:rtl/>
                <w:lang w:bidi="dv-MV"/>
              </w:rPr>
            </w:pPr>
          </w:p>
        </w:tc>
        <w:tc>
          <w:tcPr>
            <w:tcW w:w="2331" w:type="dxa"/>
          </w:tcPr>
          <w:p w:rsidR="00CE33C7" w:rsidRPr="00C14E81" w:rsidRDefault="00CE33C7" w:rsidP="00557E3A">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502AE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ޓަރ' ކަމަށް ބުނެފައިއެވަނީ އެހެން ފަރާތަކަށް ދައްކަންޖެހިފައިވާ ފައިސާއެއް ނުވަތަ އަދާކުރަންޖެހޭ ސެކިއުޔަރޑް މަސްއޫލިއްޔަތެއް އޮތް ކޮންމެ ފަރާތަކަށެވެ. ޑެޓަރއަކީ ސެކިއުރިޓީ އިންޓްރެސްޓް އޮތް ކޮލެޓްރަލްގެ ވެރިފަރާތް ނުވަތަ އޭގައި އޭނާގެ ޙައްޤެއް އެކުލެވޭ ފަރާތަކަށްވުން ލާޒިމެއްނޫނެވެ. އެ ކޮލެޓްރަލްގެ ވެރިފަރާތަކީ، މިސާލަކަށް ގެރެންޓޯ ކަމުގައި ވެދާނެއެވެ.</w:t>
            </w:r>
          </w:p>
        </w:tc>
        <w:tc>
          <w:tcPr>
            <w:tcW w:w="583" w:type="dxa"/>
            <w:gridSpan w:val="3"/>
          </w:tcPr>
          <w:p w:rsidR="00CE33C7" w:rsidRPr="00C14E81" w:rsidRDefault="00CE33C7" w:rsidP="00557E3A">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557E3A">
            <w:pPr>
              <w:bidi/>
              <w:spacing w:line="240" w:lineRule="auto"/>
              <w:jc w:val="both"/>
              <w:rPr>
                <w:rFonts w:ascii="Faruma" w:hAnsi="Faruma" w:cs="Faruma"/>
                <w:b/>
                <w:bCs/>
                <w:sz w:val="24"/>
                <w:szCs w:val="24"/>
                <w:rtl/>
                <w:lang w:bidi="dv-MV"/>
              </w:rPr>
            </w:pPr>
          </w:p>
        </w:tc>
        <w:tc>
          <w:tcPr>
            <w:tcW w:w="2331" w:type="dxa"/>
          </w:tcPr>
          <w:p w:rsidR="00CE33C7" w:rsidRPr="00C14E81" w:rsidRDefault="00CE33C7" w:rsidP="00557E3A">
            <w:pPr>
              <w:bidi/>
              <w:spacing w:line="240" w:lineRule="auto"/>
              <w:jc w:val="both"/>
              <w:rPr>
                <w:rFonts w:ascii="Faruma" w:hAnsi="Faruma" w:cs="Faruma"/>
                <w:b/>
                <w:bCs/>
                <w:rtl/>
                <w:lang w:bidi="dv-MV"/>
              </w:rPr>
            </w:pPr>
          </w:p>
        </w:tc>
      </w:tr>
      <w:tr w:rsidR="00CE33C7" w:rsidRPr="00C14E81" w:rsidTr="00C24F20">
        <w:trPr>
          <w:trHeight w:val="531"/>
        </w:trPr>
        <w:tc>
          <w:tcPr>
            <w:tcW w:w="9952" w:type="dxa"/>
            <w:gridSpan w:val="10"/>
          </w:tcPr>
          <w:p w:rsidR="00CE33C7" w:rsidRPr="00C14E81" w:rsidRDefault="00CE33C7" w:rsidP="00557E3A">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ހަތަރުވަނަ ބާބު</w:t>
            </w:r>
          </w:p>
          <w:p w:rsidR="00CE33C7" w:rsidRPr="00C14E81" w:rsidRDefault="00CE33C7" w:rsidP="00394D44">
            <w:pPr>
              <w:bidi/>
              <w:spacing w:line="240" w:lineRule="auto"/>
              <w:jc w:val="center"/>
              <w:rPr>
                <w:rFonts w:ascii="Faruma" w:hAnsi="Faruma" w:cs="Faruma"/>
                <w:b/>
                <w:bCs/>
                <w:rtl/>
                <w:lang w:bidi="dv-MV"/>
              </w:rPr>
            </w:pPr>
            <w:r w:rsidRPr="00C14E81">
              <w:rPr>
                <w:rFonts w:ascii="Faruma" w:hAnsi="Faruma" w:cs="Faruma"/>
                <w:b/>
                <w:bCs/>
                <w:sz w:val="28"/>
                <w:szCs w:val="28"/>
                <w:rtl/>
                <w:lang w:bidi="dv-MV"/>
              </w:rPr>
              <w:t>ދެވަނަ ބައި ހިނގާނެ ދާއިރާ</w:t>
            </w:r>
          </w:p>
        </w:tc>
      </w:tr>
      <w:tr w:rsidR="00CE33C7" w:rsidRPr="00C14E81" w:rsidTr="00C24F20">
        <w:trPr>
          <w:trHeight w:val="531"/>
        </w:trPr>
        <w:tc>
          <w:tcPr>
            <w:tcW w:w="6919" w:type="dxa"/>
            <w:gridSpan w:val="7"/>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ފުލޭ މުދާ އޮތް ނުވަތަ ހުރި ތ</w:t>
            </w:r>
            <w:r w:rsidR="00E67A24">
              <w:rPr>
                <w:rFonts w:ascii="Faruma" w:hAnsi="Faruma" w:cs="Faruma"/>
                <w:sz w:val="24"/>
                <w:szCs w:val="24"/>
                <w:rtl/>
                <w:lang w:bidi="dv-MV"/>
              </w:rPr>
              <w:t>ަނެއްގެ ގޮތުން ސެކިއުރިޓީ އިންޓ</w:t>
            </w:r>
            <w:r w:rsidR="00E67A24">
              <w:rPr>
                <w:rFonts w:ascii="Faruma" w:hAnsi="Faruma" w:cs="Faruma" w:hint="cs"/>
                <w:sz w:val="24"/>
                <w:szCs w:val="24"/>
                <w:rtl/>
                <w:lang w:bidi="dv-MV"/>
              </w:rPr>
              <w:t>ް</w:t>
            </w:r>
            <w:r w:rsidRPr="00C14E81">
              <w:rPr>
                <w:rFonts w:ascii="Faruma" w:hAnsi="Faruma" w:cs="Faruma"/>
                <w:sz w:val="24"/>
                <w:szCs w:val="24"/>
                <w:rtl/>
                <w:lang w:bidi="dv-MV"/>
              </w:rPr>
              <w:t xml:space="preserve">ރެސްޓެއްގެ މައްޗަށް ޤާނޫނުގެ މިބައި ހިނގާނީ، އެ ސެކިއުރިޓީ އިންޓްރެސްޓެއް އޮތް މުދަލެއް ހުރީ ނުވަތަ އޮތީ ދިވެހިރާއްޖޭގައި ކަމުގައިވަނީނަމައެވެ. (މިސާލު: އެކައުންޓް ރިސީވަބަލްއެއް ދިވެހިރާއްޖޭގައި އޮތް ކަމަށް ބެލެވޭނީ، އެ  އެކައުންޓް ރިސީވަބަލް އަށް ލިބޭ ފައިސާއަކީ ރާއްޖެއިން ލިބޭ ފައިސާ ކަމުގައިވާނަމައެވެ.)  </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އުފުލޭ މުދާ އޮތް ނުވަތަ ހުރި ތަން</w:t>
            </w:r>
          </w:p>
        </w:tc>
      </w:tr>
      <w:tr w:rsidR="00CE33C7" w:rsidRPr="00C14E81" w:rsidTr="00C24F20">
        <w:trPr>
          <w:trHeight w:val="531"/>
        </w:trPr>
        <w:tc>
          <w:tcPr>
            <w:tcW w:w="6919" w:type="dxa"/>
            <w:gridSpan w:val="7"/>
          </w:tcPr>
          <w:p w:rsidR="00CE33C7" w:rsidRPr="00C14E81" w:rsidRDefault="00CE33C7" w:rsidP="000527B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ރީގައި ބަޔާންކޮށްފައިވާ މުޢާމަލާތްތަކަކީ ސެކިއުރިޓީ އިންޓްރަސްޓް ގޮތުގައި ބެލެވޭ، އަދި އޭގެ މައްޗަށް</w:t>
            </w:r>
            <w:r w:rsidR="000527B5">
              <w:rPr>
                <w:rFonts w:ascii="Faruma" w:hAnsi="Faruma" w:cs="Faruma" w:hint="cs"/>
                <w:sz w:val="24"/>
                <w:szCs w:val="24"/>
                <w:rtl/>
                <w:lang w:bidi="dv-MV"/>
              </w:rPr>
              <w:t xml:space="preserve"> މި</w:t>
            </w:r>
            <w:r w:rsidRPr="00C14E81">
              <w:rPr>
                <w:rFonts w:ascii="Faruma" w:hAnsi="Faruma" w:cs="Faruma"/>
                <w:sz w:val="24"/>
                <w:szCs w:val="24"/>
                <w:rtl/>
                <w:lang w:bidi="dv-MV"/>
              </w:rPr>
              <w:t xml:space="preserve"> ޤާނޫނު ފުރިހަމައަށް ހިންގޭނޭ މުޢާމަލާތްތަކެކެވެ.</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މުޢާމަލާތްތައް</w:t>
            </w:r>
          </w:p>
        </w:tc>
      </w:tr>
      <w:tr w:rsidR="00CE33C7" w:rsidRPr="00C14E81" w:rsidTr="00C24F20">
        <w:trPr>
          <w:trHeight w:val="531"/>
        </w:trPr>
        <w:tc>
          <w:tcPr>
            <w:tcW w:w="6336" w:type="dxa"/>
            <w:gridSpan w:val="4"/>
          </w:tcPr>
          <w:p w:rsidR="00CE33C7" w:rsidRPr="00D872C6" w:rsidRDefault="00CE33C7" w:rsidP="00AD3089">
            <w:pPr>
              <w:bidi/>
              <w:spacing w:line="240" w:lineRule="auto"/>
              <w:ind w:left="-15"/>
              <w:jc w:val="both"/>
              <w:rPr>
                <w:rFonts w:ascii="Faruma" w:hAnsi="Faruma" w:cs="MV Boli"/>
                <w:sz w:val="24"/>
                <w:szCs w:val="24"/>
                <w:rtl/>
                <w:lang w:bidi="dv-MV"/>
              </w:rPr>
            </w:pPr>
            <w:r w:rsidRPr="00C14E81">
              <w:rPr>
                <w:rFonts w:ascii="Faruma" w:hAnsi="Faruma" w:cs="Faruma"/>
                <w:sz w:val="24"/>
                <w:szCs w:val="24"/>
                <w:rtl/>
                <w:lang w:bidi="dv-MV"/>
              </w:rPr>
              <w:t>ފައިނޭންސް ލީސް. ފައިނޭންސް ލީސްއަކީ އެ އުފުލޭ މުދަލެއް ލީސްކުރުމަށް ނުވަތަ ހަޔަރ ކުރުމަށް ކުރެވޭ އެއްބަސްވުމުގެ ދަށުން ނުވަތަ އެނޫންވެސް އެހެން އެރޭންޖްމަންޓެއްގެ ދަށުން</w:t>
            </w:r>
            <w:r w:rsidRPr="00C14E81">
              <w:rPr>
                <w:rFonts w:ascii="Faruma" w:hAnsi="Faruma" w:cs="Times New Roman"/>
                <w:sz w:val="24"/>
                <w:szCs w:val="24"/>
                <w:rtl/>
              </w:rPr>
              <w:t>،</w:t>
            </w:r>
            <w:r w:rsidRPr="00C14E81">
              <w:rPr>
                <w:rFonts w:ascii="Faruma" w:hAnsi="Faruma" w:cs="Faruma"/>
                <w:sz w:val="24"/>
                <w:szCs w:val="24"/>
                <w:rtl/>
                <w:lang w:bidi="dv-MV"/>
              </w:rPr>
              <w:t xml:space="preserve"> އެ އުފުލޭ މުދަލެއްގެ މިލްކުރެވިކަމާއި ގުޅޭ ޙައްޤުތައް</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ލިބިދޭ  މުޢާމަލާތެކެވެ. (މިސާލަ: ވިޔަފާރިއެއްގެ ބޭނުމަށް ކޮމްޕިޔުޓަރ ސާމާނު ހޯދަން ބޭނުންވެ، އެހެންނަމަވެސް އެ ސާމާނަށް ފައިސާ </w:t>
            </w:r>
            <w:r w:rsidR="00AD3089">
              <w:rPr>
                <w:rFonts w:ascii="Faruma" w:hAnsi="Faruma" w:cs="Faruma" w:hint="cs"/>
                <w:sz w:val="24"/>
                <w:szCs w:val="24"/>
                <w:rtl/>
                <w:lang w:bidi="dv-MV"/>
              </w:rPr>
              <w:t xml:space="preserve"> ދައްކަން ބޭނުން ނުވާނަމަ</w:t>
            </w:r>
            <w:r w:rsidRPr="00C14E81">
              <w:rPr>
                <w:rFonts w:ascii="Faruma" w:hAnsi="Faruma" w:cs="Faruma"/>
                <w:sz w:val="24"/>
                <w:szCs w:val="24"/>
                <w:rtl/>
                <w:lang w:bidi="dv-MV"/>
              </w:rPr>
              <w:t xml:space="preserve"> ނުވަތަ </w:t>
            </w:r>
            <w:r w:rsidR="00AD3089">
              <w:rPr>
                <w:rFonts w:ascii="Faruma" w:hAnsi="Faruma" w:cs="Faruma" w:hint="cs"/>
                <w:sz w:val="24"/>
                <w:szCs w:val="24"/>
                <w:rtl/>
                <w:lang w:bidi="dv-MV"/>
              </w:rPr>
              <w:t>ފައިސާ ދެއްކެން</w:t>
            </w:r>
            <w:r w:rsidRPr="00C14E81">
              <w:rPr>
                <w:rFonts w:ascii="Faruma" w:hAnsi="Faruma" w:cs="Faruma"/>
                <w:sz w:val="24"/>
                <w:szCs w:val="24"/>
                <w:rtl/>
                <w:lang w:bidi="dv-MV"/>
              </w:rPr>
              <w:t xml:space="preserve"> ނެތް</w:t>
            </w:r>
            <w:r w:rsidR="00AD3089">
              <w:rPr>
                <w:rFonts w:ascii="Faruma" w:hAnsi="Faruma" w:cs="Faruma" w:hint="cs"/>
                <w:sz w:val="24"/>
                <w:szCs w:val="24"/>
                <w:rtl/>
                <w:lang w:bidi="dv-MV"/>
              </w:rPr>
              <w:t xml:space="preserve"> ނަމަ،</w:t>
            </w:r>
            <w:r w:rsidRPr="00C14E81">
              <w:rPr>
                <w:rFonts w:ascii="Faruma" w:hAnsi="Faruma" w:cs="Faruma"/>
                <w:sz w:val="24"/>
                <w:szCs w:val="24"/>
                <w:rtl/>
                <w:lang w:bidi="dv-MV"/>
              </w:rPr>
              <w:t xml:space="preserve"> އެ ސާމާނު ލީސިންގ ކުންފުންޏަކުން ގަނެ، އެ ބޭނުންވާ ވިޔަފާރިއަށް ލީސް ދޫކުރުމަކީ ފައިނޭންސް ލީސްކުރުމެވެ. އެ ވިޔަފާރިން ލީސް މުއްދަތުގެ ތެރޭގައި، ކޮންމެ މަހަކު ނުވަތަ ކަނޑައެޅޭ އެހެންވެސް މުއްދަތަކު، ވަކި ޢަދަދެއްގެ ފައިސާ ލީސިންގ ކުންފުންޏަށް ދައްކަމުން ގެންދާނެއެވެ.  ލީސް މުއްދަތު ހަމަވުމުން، އެ  ސާމާނު ލީސިންގ ކުންފުންޏާ ޙަވާލުކުރެވިދާނެއެވެ،  ނުވަތަ 'ރެސިޑުއަލް ވެލިޔު' ގެ ގޮތުގައި ކަނޑައަޅާފައިވާ ޢަދަދު ލީސިންގ ކުންފުންޏަށް ދެއްކުމަށްފަހު އެ ސާމާނުގެ މިލްކުވެރިކަން އެ ވިޔަފާރިއަށް ލިބިގަނެވިދާނެއެވެ.)</w:t>
            </w:r>
            <w:r w:rsidR="002C6BD5">
              <w:rPr>
                <w:rFonts w:ascii="Faruma" w:hAnsi="Faruma" w:cs="Faruma"/>
                <w:sz w:val="24"/>
                <w:szCs w:val="24"/>
                <w:lang w:bidi="dv-MV"/>
              </w:rPr>
              <w:t xml:space="preserve">  </w:t>
            </w:r>
            <w:r w:rsidR="002C6BD5">
              <w:rPr>
                <w:rFonts w:ascii="Faruma" w:hAnsi="Faruma" w:cs="Faruma" w:hint="cs"/>
                <w:sz w:val="24"/>
                <w:szCs w:val="24"/>
                <w:rtl/>
                <w:lang w:bidi="dv-MV"/>
              </w:rPr>
              <w:t xml:space="preserve"> ފައިނޭންސް ލީސިންގ ކުންފުނިތަކާއި ފައިނޭންސް ލީސިންގ މުޢާމަލާތްތަކާބެހޭ ޤަވާޢިދުގައި ބުނާ "ލީސް" ނުވަތަ "ލީސް އެއްބަސްވުން" އަކީ މި ޤާނޫނުގައި ބުނާ ފައިނޭންސް ލީސް ކަމުގައި ބެލެވޭނެއެވެ. </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FD42F3">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C832F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ޓައިޓްލް ރެޒަވޭޝަން </w:t>
            </w:r>
            <w:r w:rsidR="00C832F7">
              <w:rPr>
                <w:rFonts w:ascii="Faruma" w:hAnsi="Faruma" w:cs="Faruma" w:hint="cs"/>
                <w:sz w:val="24"/>
                <w:szCs w:val="24"/>
                <w:rtl/>
                <w:lang w:bidi="dv-MV"/>
              </w:rPr>
              <w:t>ސޭލް</w:t>
            </w:r>
            <w:r w:rsidRPr="00C14E81">
              <w:rPr>
                <w:rFonts w:ascii="Faruma" w:hAnsi="Faruma" w:cs="Faruma"/>
                <w:sz w:val="24"/>
                <w:szCs w:val="24"/>
                <w:rtl/>
                <w:lang w:bidi="dv-MV"/>
              </w:rPr>
              <w:t xml:space="preserve"> އެގްރީމަންޓް. ޓައިޓްލް ރެޒަވޭޝަން </w:t>
            </w:r>
            <w:r w:rsidR="00C832F7">
              <w:rPr>
                <w:rFonts w:ascii="Faruma" w:hAnsi="Faruma" w:cs="Faruma" w:hint="cs"/>
                <w:sz w:val="24"/>
                <w:szCs w:val="24"/>
                <w:rtl/>
                <w:lang w:bidi="dv-MV"/>
              </w:rPr>
              <w:t>ސޭލް</w:t>
            </w:r>
            <w:r w:rsidRPr="00C14E81">
              <w:rPr>
                <w:rFonts w:ascii="Faruma" w:hAnsi="Faruma" w:cs="Faruma"/>
                <w:sz w:val="24"/>
                <w:szCs w:val="24"/>
                <w:rtl/>
                <w:lang w:bidi="dv-MV"/>
              </w:rPr>
              <w:t xml:space="preserve"> އެގްރީމަންޓަކީ އެ އެއްބަސްވުމެއްގެ ދަށުން އުފުލޭ މުދާ ގަންނަ ފަރާތަށް، އެ މުދަލުގެ ޙައްޤުތައް ލިބިގެންދާ އެއްބަސްވުމެވެ. (މިސާލު: ވިޔަފާރިއަކުން ކޮމްޕިޔުޓަރ ސާމާނު ގަންނަން ބޭނުންވެ، ގަންނަންބޭނުންވާ ފައިސާ ދެއްކޭނެ ގޮތް ނެތް ޙާލަތެއްގައި، އެ ފަރާތާއި އެ ސާމާނު ވިއްކާ ފަރާތާއި ދެމެދު ވެވޭ އެއްބަސްވުމެއްގެ ދަށުން</w:t>
            </w:r>
            <w:r w:rsidRPr="00C14E81">
              <w:rPr>
                <w:rFonts w:ascii="Faruma" w:hAnsi="Faruma" w:cs="Times New Roman"/>
                <w:sz w:val="24"/>
                <w:szCs w:val="24"/>
                <w:rtl/>
              </w:rPr>
              <w:t>،</w:t>
            </w:r>
            <w:r w:rsidRPr="00C14E81">
              <w:rPr>
                <w:rFonts w:ascii="Faruma" w:hAnsi="Faruma" w:cs="Faruma"/>
                <w:sz w:val="24"/>
                <w:szCs w:val="24"/>
                <w:rtl/>
                <w:lang w:bidi="dv-MV"/>
              </w:rPr>
              <w:t xml:space="preserve"> </w:t>
            </w:r>
            <w:r w:rsidRPr="00C14E81" w:rsidDel="00FD32D5">
              <w:rPr>
                <w:rFonts w:ascii="Faruma" w:hAnsi="Faruma" w:cs="Faruma"/>
                <w:sz w:val="24"/>
                <w:szCs w:val="24"/>
                <w:rtl/>
                <w:lang w:bidi="dv-MV"/>
              </w:rPr>
              <w:t xml:space="preserve"> </w:t>
            </w:r>
            <w:r w:rsidRPr="00C14E81">
              <w:rPr>
                <w:rFonts w:ascii="Faruma" w:hAnsi="Faruma" w:cs="Faruma"/>
                <w:sz w:val="24"/>
                <w:szCs w:val="24"/>
                <w:rtl/>
                <w:lang w:bidi="dv-MV"/>
              </w:rPr>
              <w:t>ވަކި މުއްދ</w:t>
            </w:r>
            <w:r w:rsidR="006A0BCD">
              <w:rPr>
                <w:rFonts w:ascii="Faruma" w:hAnsi="Faruma" w:cs="Faruma"/>
                <w:sz w:val="24"/>
                <w:szCs w:val="24"/>
                <w:rtl/>
                <w:lang w:bidi="dv-MV"/>
              </w:rPr>
              <w:t>ަތެއްގެ ތެރޭގައި އެކި ފަހަރުމަތ</w:t>
            </w:r>
            <w:r w:rsidR="006A0BCD">
              <w:rPr>
                <w:rFonts w:ascii="Faruma" w:hAnsi="Faruma" w:cs="Faruma" w:hint="cs"/>
                <w:sz w:val="24"/>
                <w:szCs w:val="24"/>
                <w:rtl/>
                <w:lang w:bidi="dv-MV"/>
              </w:rPr>
              <w:t>ި</w:t>
            </w:r>
            <w:r w:rsidRPr="00C14E81">
              <w:rPr>
                <w:rFonts w:ascii="Faruma" w:hAnsi="Faruma" w:cs="Faruma"/>
                <w:sz w:val="24"/>
                <w:szCs w:val="24"/>
                <w:rtl/>
                <w:lang w:bidi="dv-MV"/>
              </w:rPr>
              <w:t>ން ފައިސާ ދައްކާ އަގު ހަމަކުރާގޮތަށް އެއްބަސްވެ ވިއްކާ ފަރާތުން އެ ސާމާނު ގަންނަ ފަރާތަށް ފޯރުކޮށްދިނުން. މިފަދަ އެއްބަސްވުމެއްގައި، އެ މުދަލުގެ ޖުމްލަ އަގު އަދާ ކުރުމުން މެނުވީ، އެ މުދަލުގެ މިލްކުވެރިކަން ގަންނަ ފަރާތުގެ މައްޗަށް ބަދަލުނުކުރެވޭނެ ގޮތަށް ޝަރުޠުކޮށް ފައިވާ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1F0021">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974BC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ކައުންޓް ރިސީވަބަލް</w:t>
            </w:r>
            <w:r w:rsidR="006151B8">
              <w:rPr>
                <w:rFonts w:ascii="Faruma" w:hAnsi="Faruma" w:cs="Faruma" w:hint="cs"/>
                <w:sz w:val="24"/>
                <w:szCs w:val="24"/>
                <w:rtl/>
                <w:lang w:bidi="dv-MV"/>
              </w:rPr>
              <w:t xml:space="preserve"> ވިއްކާލުން</w:t>
            </w:r>
            <w:r w:rsidRPr="00C14E81">
              <w:rPr>
                <w:rFonts w:ascii="Faruma" w:hAnsi="Faruma" w:cs="Faruma"/>
                <w:sz w:val="24"/>
                <w:szCs w:val="24"/>
                <w:rtl/>
                <w:lang w:bidi="dv-MV"/>
              </w:rPr>
              <w:t>. ކްރެޑިޓަރ އަތުގައި އެކައުންޓްސް ރިސީވަބަލްގެ މިލްކުވެރިކަން އޮންނަގޮތަށް، ނަމަވެސް އެ އެކައުންޓްސް ރިސީވަބަލް</w:t>
            </w:r>
            <w:r w:rsidRPr="00C14E81">
              <w:rPr>
                <w:rFonts w:ascii="Faruma" w:hAnsi="Faruma" w:cs="Faruma"/>
                <w:sz w:val="24"/>
                <w:szCs w:val="24"/>
                <w:lang w:bidi="dv-MV"/>
              </w:rPr>
              <w:t xml:space="preserve"> </w:t>
            </w:r>
            <w:r w:rsidRPr="00C14E81">
              <w:rPr>
                <w:rFonts w:ascii="Faruma" w:hAnsi="Faruma" w:cs="Faruma"/>
                <w:sz w:val="24"/>
                <w:szCs w:val="24"/>
                <w:rtl/>
                <w:lang w:bidi="dv-MV"/>
              </w:rPr>
              <w:t>ސެކިއުރިޓީއެއްގޮތުގައި ބޭނުންކޮށް އެ އެކައުންޓްސް ރިސީވަބަލް ގެ މައްޗަށް ދަރަނި ދޫކުރާފަރާތަށް ލިބިދޭ ސެކިއުރިޓީ އިންޓްރެސްޓެއް އުފެއްދިދާނެއެވެ.  މިގޮތަށް ސެކިއުރިޓީ އިންޓްރެސްޓެއް އުފެއްދުމުން، ދަރަނި ނެގިފަރާތް (އެކައުންޓް ރިސީވަބަލްތަކުގެ ކްރެޑިޓަރ) އާއި ދަރަނި ދޫކުރާ ފަރާތާ ދެމެދުވެފައިވާ ސެކިއުރިޓީ އިންޓެސްޓްގެ އެއްބަސްވުމުގެ ދަށުން، ދަރަނި ނެގިފަރާތް ޑީފޯލްޓްވުމުން</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އެކައުންޓް ރިސީވަބަލްތަކުގެ ޑެޓަރ ދައްކަންޖެހޭ ފައިސާ ސީދާ ދަރަނި ދޫކުރާ ފަރާތަށް ދެއްކުމަށް، ދަރަނި ދޫކުރާ ފަރާތުން އެންގިދާނެއެވެ. މިބާވަތުގެ އެހެން މުޢާމަލާތްތަކުގެ ތެރޭގައި، އެކައުންޓްސް ވިއްކާލުން ނުވަތަ ފެކްޓަރިންގް ކުރުން ހިމެނޭނެއެވެ. މިފަދަ މުޢާމަލާތްތަކުގައިވެސް ޢަމަލުކުރެވޭނީ އެކައުންޓްސްގެ މައްޗަށް ސެކިއުރިޓީ އިންޓްރަސްޓެއް އުފެއްދުމާ އެއްގޮތަށެވެ. ޤާނޫނުގެ މިބައިގެ ދަށުން އެފަދަ މުޢާމަލާތަކާއިމެދު ޢަމަލުކުރެވޭނީ ސެކިއުރިޓީ އިންޓްރަސްޓެއް އުފައްދާ މުޢާމަލާތެކޭ އެއްގޮތަށެވެ. </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CE33C7" w:rsidRPr="00C14E81" w:rsidRDefault="00CE33C7" w:rsidP="0077435F">
            <w:pPr>
              <w:bidi/>
              <w:spacing w:line="240" w:lineRule="auto"/>
              <w:jc w:val="both"/>
              <w:rPr>
                <w:rFonts w:ascii="Faruma" w:hAnsi="Faruma" w:cs="Faruma"/>
                <w:b/>
                <w:bCs/>
                <w:sz w:val="24"/>
                <w:szCs w:val="24"/>
                <w:rtl/>
                <w:lang w:bidi="dv-MV"/>
              </w:rPr>
            </w:pPr>
          </w:p>
        </w:tc>
        <w:tc>
          <w:tcPr>
            <w:tcW w:w="2331" w:type="dxa"/>
          </w:tcPr>
          <w:p w:rsidR="00CE33C7" w:rsidRPr="00C14E81" w:rsidRDefault="00CE33C7" w:rsidP="00FD42F3">
            <w:pPr>
              <w:bidi/>
              <w:spacing w:line="240" w:lineRule="auto"/>
              <w:jc w:val="both"/>
              <w:rPr>
                <w:rFonts w:ascii="Faruma" w:hAnsi="Faruma" w:cs="Faruma"/>
                <w:b/>
                <w:bCs/>
                <w:rtl/>
                <w:lang w:bidi="dv-MV"/>
              </w:rPr>
            </w:pPr>
          </w:p>
        </w:tc>
      </w:tr>
      <w:tr w:rsidR="00CE33C7" w:rsidRPr="00C14E81" w:rsidTr="00C24F20">
        <w:trPr>
          <w:trHeight w:val="531"/>
        </w:trPr>
        <w:tc>
          <w:tcPr>
            <w:tcW w:w="6919" w:type="dxa"/>
            <w:gridSpan w:val="7"/>
          </w:tcPr>
          <w:p w:rsidR="00CE33C7" w:rsidRPr="00C14E81" w:rsidRDefault="00CE33C7" w:rsidP="00D11B6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ޝަން </w:t>
            </w:r>
            <w:r w:rsidR="00D11B63" w:rsidRPr="00D11B63">
              <w:rPr>
                <w:rFonts w:ascii="Faruma" w:hAnsi="Faruma" w:cs="Faruma" w:hint="cs"/>
                <w:sz w:val="24"/>
                <w:szCs w:val="24"/>
                <w:highlight w:val="magenta"/>
                <w:rtl/>
                <w:lang w:bidi="dv-MV"/>
              </w:rPr>
              <w:t>31 ވަނަ މާއްދާގެ (ށ) އަދި 35</w:t>
            </w:r>
            <w:r w:rsidR="00D11B63">
              <w:rPr>
                <w:rFonts w:ascii="Faruma" w:hAnsi="Faruma" w:cs="Faruma" w:hint="cs"/>
                <w:sz w:val="24"/>
                <w:szCs w:val="24"/>
                <w:rtl/>
                <w:lang w:bidi="dv-MV"/>
              </w:rPr>
              <w:t xml:space="preserve"> ވަނަ މާއްދާގައި</w:t>
            </w:r>
            <w:r w:rsidRPr="00C14E81">
              <w:rPr>
                <w:rFonts w:ascii="Faruma" w:hAnsi="Faruma" w:cs="Faruma"/>
                <w:sz w:val="24"/>
                <w:szCs w:val="24"/>
                <w:rtl/>
                <w:lang w:bidi="dv-MV"/>
              </w:rPr>
              <w:t xml:space="preserve"> ބަޔާންކޮށްފައިވާ ފަދައިން މެނުވީ ޤާނޫނަކުން ބާރުލިބިގެން އުފައްދާފައިވާ ނުވަތަ ދީފައިވާ ލިއެން ގެ މައްޗަށް ޤާނޫނުގެ މިބައި ނުހިނގާނެއެވެ. (މިސާލު: އިންޖީނުލީ އުޅަނދެއް މަރާމާތުކުރާ ފަރާތަކުން އޭނާ އެ އުޅަނދުގައި ކުރި މަރާމަތަކަށް ލިބެންޖެހޭ އުޖޫރައެއް ލިބެންދެން، އެ އުޅަނދެއް އޭނާގެ ބެލުމުގެ ދަށުގައި ބޭއްވުމުގެ ޙައްޤު ލިބިގެންވާކަމަށް ކުރާ ކްލެމެއްގެ މައްޗަށް ޤާނޫނުގެ މިބައި ނުހިނގާނެއެވެ.)</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ލިއެން</w:t>
            </w:r>
          </w:p>
        </w:tc>
      </w:tr>
      <w:tr w:rsidR="00CE33C7" w:rsidRPr="00C14E81" w:rsidTr="00C24F20">
        <w:trPr>
          <w:trHeight w:val="531"/>
        </w:trPr>
        <w:tc>
          <w:tcPr>
            <w:tcW w:w="9952" w:type="dxa"/>
            <w:gridSpan w:val="10"/>
          </w:tcPr>
          <w:p w:rsidR="00CE33C7" w:rsidRPr="00C14E81" w:rsidRDefault="00CE33C7" w:rsidP="00254F76">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ފަސްވަނަ ބާބު</w:t>
            </w:r>
          </w:p>
          <w:p w:rsidR="00CE33C7" w:rsidRPr="00C14E81" w:rsidRDefault="00CE33C7" w:rsidP="00394D44">
            <w:pPr>
              <w:bidi/>
              <w:spacing w:line="240" w:lineRule="auto"/>
              <w:jc w:val="center"/>
              <w:rPr>
                <w:rFonts w:ascii="Faruma" w:hAnsi="Faruma" w:cs="Faruma"/>
                <w:b/>
                <w:bCs/>
                <w:rtl/>
                <w:lang w:bidi="dv-MV"/>
              </w:rPr>
            </w:pPr>
            <w:r w:rsidRPr="00C14E81">
              <w:rPr>
                <w:rFonts w:ascii="Faruma" w:hAnsi="Faruma" w:cs="Faruma"/>
                <w:b/>
                <w:bCs/>
                <w:sz w:val="28"/>
                <w:szCs w:val="28"/>
                <w:rtl/>
                <w:lang w:bidi="dv-MV"/>
              </w:rPr>
              <w:t>އުފުލޭ މުދަލުގެ މައްޗަށް ސެކިއުރިޓީ އިންޓްރެސްޓް އުފެއްދުން</w:t>
            </w:r>
          </w:p>
        </w:tc>
      </w:tr>
      <w:tr w:rsidR="00CE33C7" w:rsidRPr="00C14E81" w:rsidTr="00C24F20">
        <w:trPr>
          <w:trHeight w:val="531"/>
        </w:trPr>
        <w:tc>
          <w:tcPr>
            <w:tcW w:w="6919" w:type="dxa"/>
            <w:gridSpan w:val="7"/>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ގެ</w:t>
            </w:r>
            <w:r w:rsidRPr="00C14E81">
              <w:rPr>
                <w:rFonts w:ascii="Faruma" w:hAnsi="Faruma" w:cs="Times New Roman"/>
                <w:sz w:val="24"/>
                <w:szCs w:val="24"/>
                <w:rtl/>
              </w:rPr>
              <w:t>،</w:t>
            </w:r>
            <w:r w:rsidRPr="00C14E81">
              <w:rPr>
                <w:rFonts w:ascii="Faruma" w:hAnsi="Faruma" w:cs="Faruma"/>
                <w:sz w:val="24"/>
                <w:szCs w:val="24"/>
                <w:rtl/>
                <w:lang w:bidi="dv-MV"/>
              </w:rPr>
              <w:t xml:space="preserve"> އާފްޓަރ އެކުއަރޑް ޕްރޮޕަޓީގެ މައްޗަށް ނުވަތަ އެ މުދަލެއްގެ މިލްކުވެރިކަން މުސްތަޤްބަލުގައި އޭނާއަށް ލިބޭނެ މުދަލެއްގެ މައްޗަށް ސެކިއުރިޓީ އިންޓްރެސްޓް އުފެއްދިދާނެއެވެ.</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254F76">
            <w:pPr>
              <w:bidi/>
              <w:jc w:val="both"/>
              <w:rPr>
                <w:rFonts w:ascii="Faruma" w:hAnsi="Faruma" w:cs="Faruma"/>
                <w:b/>
                <w:bCs/>
                <w:lang w:bidi="dv-MV"/>
              </w:rPr>
            </w:pPr>
            <w:r w:rsidRPr="00C14E81">
              <w:rPr>
                <w:rFonts w:ascii="Faruma" w:hAnsi="Faruma" w:cs="Faruma"/>
                <w:b/>
                <w:bCs/>
                <w:rtl/>
                <w:lang w:bidi="dv-MV"/>
              </w:rPr>
              <w:t>އާފްޓަރ އެކުއަރޑް މޫވަބަލް ޕްރޮޕަޓީ</w:t>
            </w:r>
          </w:p>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919" w:type="dxa"/>
            <w:gridSpan w:val="7"/>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ޗާރޖޯރގެ ހުރިހާ މުދަލެއް ނުވަތަ ހުރިހާ މުދަލެއްގެ ތެރެއިން އެކަށީގެންވާ ބޮޑު މިންވަރެއްގެ މުދަލެއްގެ މައްޗަށް ސެކިއުރިޓީ އިންޓްރެސްޓް އުފެއްދިދާނެއެވެ. މިފަދަ ސެކިއުރިޓީ އިންޓްރެސްޓަށް މިޤާނޫނުގެ ދަށުން ކިޔާނީ ހުރިހާ މުދަލެއްގެ މައްޗަށް އޮންނަ ސެކިއުރިޓީ އިންޓްރަސްޓް އެވެ. </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ހުރިހާ މުދަލެއްގެ މައްޗަށް އޮންނަ ސެކިއުރިޓީ އިންޓްރެސްޓް</w:t>
            </w:r>
          </w:p>
        </w:tc>
      </w:tr>
      <w:tr w:rsidR="00CE33C7" w:rsidRPr="00C14E81" w:rsidTr="00C24F20">
        <w:trPr>
          <w:trHeight w:val="531"/>
        </w:trPr>
        <w:tc>
          <w:tcPr>
            <w:tcW w:w="6919" w:type="dxa"/>
            <w:gridSpan w:val="7"/>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އިންޓްރެސްޓް އެއްބަސްވުމެއްގެ ދަށުން، އެވަގުތަކު ނަގާފައިވާ ނުވަތަ މުސްތަޤުބަލުގައި ނަގާ ލޯނު ނުވަތަ ކްރެޑިޓްތައް، އަދި ފްލަކްޗުއޭޓިންގ ޑެޓް ސެކިއުޔަރ ކުރެވިދާނެއެވެ. </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D4B82">
            <w:pPr>
              <w:bidi/>
              <w:spacing w:line="240" w:lineRule="auto"/>
              <w:jc w:val="both"/>
              <w:rPr>
                <w:rFonts w:ascii="Faruma" w:hAnsi="Faruma" w:cs="Faruma"/>
                <w:b/>
                <w:bCs/>
                <w:rtl/>
                <w:lang w:bidi="dv-MV"/>
              </w:rPr>
            </w:pPr>
            <w:r w:rsidRPr="00C14E81">
              <w:rPr>
                <w:rFonts w:ascii="Faruma" w:hAnsi="Faruma" w:cs="Faruma"/>
                <w:b/>
                <w:bCs/>
                <w:rtl/>
                <w:lang w:bidi="dv-MV"/>
              </w:rPr>
              <w:t>ފިޔުޗަރ އެންޑް ފްލަކްޗުއޭޓިންގ ޑެޓް</w:t>
            </w:r>
          </w:p>
        </w:tc>
      </w:tr>
      <w:tr w:rsidR="00CE33C7" w:rsidRPr="00C14E81" w:rsidTr="00C24F20">
        <w:trPr>
          <w:trHeight w:val="531"/>
        </w:trPr>
        <w:tc>
          <w:tcPr>
            <w:tcW w:w="6919" w:type="dxa"/>
            <w:gridSpan w:val="7"/>
          </w:tcPr>
          <w:p w:rsidR="00CE33C7" w:rsidRPr="00C14E81" w:rsidRDefault="000527B5"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ލިއެނަކުން އުފެއްދޭ</w:t>
            </w:r>
            <w:r w:rsidR="00CE33C7" w:rsidRPr="00C14E81">
              <w:rPr>
                <w:rFonts w:ascii="Faruma" w:hAnsi="Faruma" w:cs="Faruma"/>
                <w:sz w:val="24"/>
                <w:szCs w:val="24"/>
                <w:rtl/>
                <w:lang w:bidi="dv-MV"/>
              </w:rPr>
              <w:t xml:space="preserve"> ސެކިއުރިޓީ އިންޓްރެސްޓެއް ފިޔަވައި، ސެކިއުރިޓީ އިންޓްރެސްޓް އުފެއްދޭނީ ޗާރޖޯރ އާއި ޗާރޖީގެ ރުހުމާއެކު ވެވޭ އެއްބަސްވުމެއްގެ ދަށުންނެވެ. </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ސެކިއުރިޓީ އިންޓްރެސްޓް އުފެއްދުން</w:t>
            </w: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 އާއި ޗާރޖީއާ ދެމެދު ވެވޭ ސެކިއުރިޓީ އިންޓްރެސްޓް އެގްރީމަންޓް އޮންނަންވާނީ ލިޔުމުންނެ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ސެކިއުރިޓީ އިންޓްރަސްޓް އެގްރީމަންޓެއްގައި ފުރިހަމަވާންޖެހޭ ކަންކަން</w:t>
            </w: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 އޮންނަންވާނީ ތާރީޚު ޖަހައި ބައިވެރިން ސޮއިކޮށްފައެވެ. ކޮންމެ ބައިވެރިއެއް ސޮއިކުރަންވާނީ ހެކިވެރިއެއްގެ ހާޟިރުގައެވެ. އަދި އެގްރީމަންޓްގައި ހެކިވެރިންގެ ނަމާއި އެޑްރެސް ޖަހައި</w:t>
            </w:r>
            <w:r w:rsidRPr="00C14E81">
              <w:rPr>
                <w:rFonts w:ascii="Faruma" w:hAnsi="Faruma" w:cs="Times New Roman"/>
                <w:sz w:val="24"/>
                <w:szCs w:val="24"/>
                <w:rtl/>
              </w:rPr>
              <w:t>،</w:t>
            </w:r>
            <w:r w:rsidRPr="00C14E81">
              <w:rPr>
                <w:rFonts w:ascii="Faruma" w:hAnsi="Faruma" w:cs="Faruma"/>
                <w:sz w:val="24"/>
                <w:szCs w:val="24"/>
                <w:rtl/>
                <w:lang w:bidi="dv-MV"/>
              </w:rPr>
              <w:t xml:space="preserve"> ހެކިވެރިއެއްގެ ހައިޘިއްޔަތުން ހެކިވެރިން ސޮއިކުރަންވާ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D4B82">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އްގައި އަންނަނިވި މަޢުލޫމާތު ހިމަނަންވާ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CE33C7" w:rsidRPr="00C14E81" w:rsidRDefault="00CE33C7" w:rsidP="00C071E4">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9831A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ގްރިމަންޓްގެ ބައިވެރިންގެ ނަމާއި، އެޑްރެސް އަދި ބައިވެރިއަކީ ދޭސީއެއް ނަމަ ދިވެހި ރައްޔިތެއްކަން އަންގައިދޭ ކާޑު ނަންބަރު، ބިދޭސީއެއްނަމަ ޕާސްޕޯޓް ނަންބަރު، އަދި ކުންފުންޏެއްނަމަ ކުންފުނީގެ ރެޖިސްޓްރޭޝަން ނަންބަރު؛</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9831A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ން ސެކިއުޔަރ ކުރާ ލޯނު ނުވަތަ އެނޫންވެސް ޒިންމާތަކުގެ ފުރިހަމަ ތަފްޞީލު، އާއި އެ ލޯނު ނުވަތަ ޒިންމާ އަދާކުރަންޖެހޭ ގޮތާއި ބެހޭ ޝަރުޠުތަކުގެ ތަފްޞީލު</w:t>
            </w:r>
            <w:r w:rsidRPr="00C14E81">
              <w:rPr>
                <w:rFonts w:ascii="Faruma" w:hAnsi="Faruma" w:cs="Times New Roman"/>
                <w:sz w:val="24"/>
                <w:szCs w:val="24"/>
                <w:rtl/>
              </w:rPr>
              <w:t>،</w:t>
            </w:r>
            <w:r w:rsidRPr="00C14E81">
              <w:rPr>
                <w:rFonts w:ascii="Faruma" w:hAnsi="Faruma" w:cs="Faruma"/>
                <w:sz w:val="24"/>
                <w:szCs w:val="24"/>
                <w:rtl/>
                <w:lang w:bidi="dv-MV"/>
              </w:rPr>
              <w:t xml:space="preserve"> އާއި ލޯނު ނުވަތަ ކްރެޑިޓްއާ ގުޅޭ ކަންކަން ހިމެނެނީ އެހެން އެގްރީމަންޓެއްގައި ކަމަށްވާނަ، ސެކިއުރިޓީ އިންޓްރަސްޓް އެގްރީމަންޓްގައި އެކަމުގެ މަޢުލޫމާތު؛</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9831A4">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6A0BC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އިންޓްރެސްޓް އެގްރީމަންޓްގެ ދަށުން ސެކިއުޔަރ ކުރެވޭ ސެކިއުޔަރޑް މުދަލުގެ މަޢުލޫމާތު. އެ މުދަލުގެ ތަފްޞީލުތައް ހިމެނުމުގެ ބަދަލުގައި އެ މުދަލަކީ ކޮބައިކަން އެނގޭނެ މަޢުލޫމާތު ހިމެނުމުން، މުދަލުގެ މަޢުލޫމާތު ހިމެނުނީކަމަށް ބެލެވޭނެއެވެ. އިންޖީނުލީ އުޅަނދާއި، ބޯޓުފަހަރާއި ކަނޑުގައި ދުއްވާ އުޅަނދުފަހަރު ފަދަ ވަކި މުދާތަކާ ގުޅޭގޮތުން މި މާއްދާގެ ދަށުން ހިމަނަންވާ މަޢުލޫމާތުތައް ޤަވާޢިދެއްގައި ކަނޑައަޅާނެއެވެ. </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B804AA">
            <w:pPr>
              <w:bidi/>
              <w:spacing w:line="240" w:lineRule="auto"/>
              <w:ind w:left="-15"/>
              <w:jc w:val="both"/>
              <w:rPr>
                <w:rFonts w:ascii="Faruma" w:hAnsi="Faruma" w:cs="Faruma"/>
                <w:b/>
                <w:bCs/>
                <w:sz w:val="24"/>
                <w:szCs w:val="24"/>
                <w:rtl/>
                <w:lang w:bidi="dv-MV"/>
              </w:rPr>
            </w:pPr>
            <w:r w:rsidRPr="00C14E81">
              <w:rPr>
                <w:rFonts w:ascii="Faruma" w:hAnsi="Faruma" w:cs="Faruma"/>
                <w:sz w:val="24"/>
                <w:szCs w:val="24"/>
                <w:rtl/>
                <w:lang w:bidi="dv-MV"/>
              </w:rPr>
              <w:t xml:space="preserve">ލޯނު ނުވަތަ އެނޫންވެސް ފައިސާގެ މަސްއޫލިއްޔަތެއް އަދާކުރުމުގައި ޗާރޖޯރ ޑިފޯލްޓްވެއްޖެނަމަ ނުވަތަ ސެކިއުރިޓީ އިންޓްރެސްޓް އެގްރީމަންޓްގައިވާ ކަމަކާ ޗާރޖޯރ ޚިލާފުވެއްޖެނަމަ، މި ޤާނޫނުގެ </w:t>
            </w:r>
            <w:r w:rsidRPr="00C14E81">
              <w:rPr>
                <w:rFonts w:ascii="Faruma" w:hAnsi="Faruma" w:cs="Faruma"/>
                <w:sz w:val="24"/>
                <w:szCs w:val="24"/>
                <w:highlight w:val="magenta"/>
                <w:rtl/>
                <w:lang w:bidi="dv-MV"/>
              </w:rPr>
              <w:t>4 ވަނަ ބައިގައި</w:t>
            </w:r>
            <w:r w:rsidRPr="00C14E81">
              <w:rPr>
                <w:rFonts w:ascii="Faruma" w:hAnsi="Faruma" w:cs="Faruma"/>
                <w:sz w:val="24"/>
                <w:szCs w:val="24"/>
                <w:rtl/>
                <w:lang w:bidi="dv-MV"/>
              </w:rPr>
              <w:t xml:space="preserve"> ބަޔާންކޮށްފައިވާ ތަންފީޛުކުރުމުގެ ގޮތްތަކުގެ ތެރެއިން ކޮން ގޮތަކަށް ކަން ހިމަނައި ތަންފީޛުކުރުމުގައި ޢަމަލުކުރާނެ އިޖުރާޢަތު.</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9831A4">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E3228E">
            <w:pPr>
              <w:bidi/>
              <w:spacing w:line="240" w:lineRule="auto"/>
              <w:ind w:left="-15"/>
              <w:jc w:val="both"/>
              <w:rPr>
                <w:rFonts w:ascii="Faruma" w:hAnsi="Faruma" w:cs="Faruma"/>
                <w:b/>
                <w:bCs/>
                <w:sz w:val="24"/>
                <w:szCs w:val="24"/>
                <w:rtl/>
                <w:lang w:bidi="dv-MV"/>
              </w:rPr>
            </w:pPr>
            <w:r w:rsidRPr="00C14E81">
              <w:rPr>
                <w:rFonts w:ascii="Faruma" w:hAnsi="Faruma" w:cs="Faruma"/>
                <w:sz w:val="24"/>
                <w:szCs w:val="24"/>
                <w:rtl/>
                <w:lang w:bidi="dv-MV"/>
              </w:rPr>
              <w:t>ސެކިއުރިޓީ އިންޓްރެސްޓް އެގްރީމަންޓެއްގައި ކޮލެޓްރަލްގެ ގޮތުގައި ހިމަނާފައިވާ މުދަލުގެ ތެރެއިން ބައެއް މުދަލާބެހޭ އެކަށީގެންވާ މަޢުލޫމާތު ހިމެނިފައި ނުވުމުގެ ސަބަބުން، އެ ކޮލެޓްރަލްއަކާ ބެހޭ ފުރިހަމަ މަޢުލޫމާތު ހިމަނާފައިވާ ކޮލެޓްރަލްއާ ގުޅޭ ގޮތުން އެ އެއްބަސްވުގެ ޞައްޙަކަމަށް އަދި އެއަށް ޢަމަލުކުރުމަށް އުނިކަމެއް ނާންނާނެއެވެ.</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919" w:type="dxa"/>
            <w:gridSpan w:val="7"/>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އް އޮތް އުފުލޭ މުދަލެއް</w:t>
            </w:r>
            <w:r w:rsidRPr="00C14E81">
              <w:rPr>
                <w:rFonts w:ascii="Faruma" w:hAnsi="Faruma" w:cs="Times New Roman"/>
                <w:sz w:val="24"/>
                <w:szCs w:val="24"/>
                <w:rtl/>
              </w:rPr>
              <w:t>،</w:t>
            </w:r>
            <w:r w:rsidRPr="00C14E81">
              <w:rPr>
                <w:rFonts w:ascii="Faruma" w:hAnsi="Faruma" w:cs="Faruma"/>
                <w:sz w:val="24"/>
                <w:szCs w:val="24"/>
                <w:rtl/>
                <w:lang w:bidi="dv-MV"/>
              </w:rPr>
              <w:t xml:space="preserve"> އެހެން އުފުލޭ މުދަލެއްގައި ނުވަތަ ނުއުފުލޭ މުދަލެއްގައި ހަރުކޮށްފައިވީނަމަވެސް، އަދި އެހަރުކުމުގެ ސަބަބުން އެ މުދަލަކީ ނުއުފުލޭ މުދަލުގައި ހަރުކުރެވިފައިވާ ފިކްސްޗަރއެއްގެ ގޮތުގައި ނުވާހާ ހިނދަކު</w:t>
            </w:r>
            <w:r w:rsidRPr="00C14E81">
              <w:rPr>
                <w:rFonts w:ascii="Faruma" w:hAnsi="Faruma" w:cs="Times New Roman"/>
                <w:sz w:val="24"/>
                <w:szCs w:val="24"/>
                <w:rtl/>
              </w:rPr>
              <w:t>،</w:t>
            </w:r>
            <w:r w:rsidRPr="00C14E81">
              <w:rPr>
                <w:rFonts w:ascii="Faruma" w:hAnsi="Faruma" w:cs="Faruma"/>
                <w:sz w:val="24"/>
                <w:szCs w:val="24"/>
                <w:rtl/>
                <w:lang w:bidi="dv-MV"/>
              </w:rPr>
              <w:t xml:space="preserve"> އެ ސެކިއުރިޓީ އިންޓްރެސްޓަކީ ޤާނޫނީގޮތުން ދެމިގެންދާނެ އެއަށް ޢަމަލުކުރެވޭނެ ސެކިއުރިޓީ އިންޓްރެސްޓެކެވެ. </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އުފުލޭ މުދަލެއް އެހެން މުދަލަކާ ގުޅިފައިވުން</w:t>
            </w:r>
          </w:p>
        </w:tc>
      </w:tr>
      <w:tr w:rsidR="00CE33C7" w:rsidRPr="00C14E81" w:rsidTr="00C24F20">
        <w:trPr>
          <w:trHeight w:val="1276"/>
        </w:trPr>
        <w:tc>
          <w:tcPr>
            <w:tcW w:w="6919" w:type="dxa"/>
            <w:gridSpan w:val="7"/>
          </w:tcPr>
          <w:p w:rsidR="00E27464" w:rsidRPr="00C14E81" w:rsidRDefault="00CE33C7" w:rsidP="00A3242C">
            <w:pPr>
              <w:bidi/>
              <w:spacing w:line="240" w:lineRule="auto"/>
              <w:jc w:val="both"/>
              <w:rPr>
                <w:rFonts w:ascii="Faruma" w:hAnsi="Faruma" w:cs="Faruma"/>
                <w:sz w:val="24"/>
                <w:szCs w:val="24"/>
                <w:rtl/>
                <w:lang w:bidi="dv-MV"/>
              </w:rPr>
            </w:pPr>
            <w:r w:rsidRPr="00C14E81">
              <w:rPr>
                <w:rFonts w:ascii="Faruma" w:hAnsi="Faruma" w:cs="Faruma"/>
                <w:sz w:val="24"/>
                <w:szCs w:val="24"/>
                <w:rtl/>
                <w:lang w:bidi="dv-MV"/>
              </w:rPr>
              <w:t>އުފުލޭ މުދަލަކީ ދޭއް ނުވަތަ އެއަށްވުރެ ގިނަ ފަރާތްތަކެއްގެ މައްޗަށް މިލްކުވެރިކަން އޮންނަ އުފުލޭ މުދަލެއްނަމަ</w:t>
            </w:r>
            <w:r w:rsidRPr="00C14E81">
              <w:rPr>
                <w:rFonts w:ascii="Faruma" w:hAnsi="Faruma" w:cs="Times New Roman"/>
                <w:sz w:val="24"/>
                <w:szCs w:val="24"/>
                <w:rtl/>
              </w:rPr>
              <w:t>،</w:t>
            </w:r>
            <w:r w:rsidRPr="00C14E81">
              <w:rPr>
                <w:rFonts w:ascii="Faruma" w:hAnsi="Faruma" w:cs="Faruma"/>
                <w:sz w:val="24"/>
                <w:szCs w:val="24"/>
                <w:rtl/>
                <w:lang w:bidi="dv-MV"/>
              </w:rPr>
              <w:t xml:space="preserve"> ސެކިއުރިޓީ އިންޓްރެސްޓް އެގްރީމަންޓެއްގެ ދަށުން އުފެދޭ އެންމެހާ ޒިންމާތައް ވަކިވަކިން އަދި އެކުގައި އުފުލުމަށް، އެ މުދަލުގެ މިލްކުވެރިންނަށް އެއްބަސްވެވިދާނެއެވެ.</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AF27DE">
            <w:pPr>
              <w:bidi/>
              <w:spacing w:line="240" w:lineRule="auto"/>
              <w:jc w:val="both"/>
              <w:rPr>
                <w:rFonts w:ascii="Faruma" w:hAnsi="Faruma" w:cs="Faruma"/>
                <w:b/>
                <w:bCs/>
                <w:lang w:bidi="dv-MV"/>
              </w:rPr>
            </w:pPr>
            <w:r w:rsidRPr="00C14E81">
              <w:rPr>
                <w:rFonts w:ascii="Faruma" w:hAnsi="Faruma" w:cs="Faruma"/>
                <w:b/>
                <w:bCs/>
                <w:rtl/>
                <w:lang w:bidi="dv-MV"/>
              </w:rPr>
              <w:t>އެކަކަށް ވުރެ ގިނަ ފަރާތުގެ މައްޗަށް މިލްކުވެފައިވާ އުފުލޭ މުދާ</w:t>
            </w:r>
          </w:p>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9952" w:type="dxa"/>
            <w:gridSpan w:val="10"/>
          </w:tcPr>
          <w:p w:rsidR="00CE33C7" w:rsidRPr="00C14E81" w:rsidRDefault="00CE33C7" w:rsidP="00BA7E7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ހަވަނަ ބާބު</w:t>
            </w:r>
          </w:p>
          <w:p w:rsidR="00CE33C7" w:rsidRPr="00C14E81" w:rsidRDefault="00CE33C7" w:rsidP="00BA7E7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ސެކިއުރިޓީ އިންޓްރެސްޓްގެ އެޓޭޗްމަންޓް އަދި ޕާރފެކްޝަން</w:t>
            </w:r>
          </w:p>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އަށް ކޮލެޓްރަލްގެ މައްޗަށް ޙައްޤުތަކެއް ލިބި އަދި ސެކިއުރިޓީ އިންޓްރެސްޓަށް ޗާރޖީ</w:t>
            </w:r>
            <w:r w:rsidRPr="00C14E81">
              <w:rPr>
                <w:rFonts w:ascii="Faruma" w:hAnsi="Faruma" w:cs="Times New Roman"/>
                <w:sz w:val="24"/>
                <w:szCs w:val="24"/>
                <w:rtl/>
              </w:rPr>
              <w:t>،</w:t>
            </w:r>
            <w:r w:rsidRPr="00C14E81">
              <w:rPr>
                <w:rFonts w:ascii="Faruma" w:hAnsi="Faruma" w:cs="Faruma"/>
                <w:sz w:val="24"/>
                <w:szCs w:val="24"/>
                <w:rtl/>
                <w:lang w:bidi="dv-MV"/>
              </w:rPr>
              <w:t xml:space="preserve"> ޗާރޖޯރ އަށް އަގެއް ނުވަތަ ވެލިއުއެއް  ދިނުމުން، އެ ކޮލެޓްރަލްގެ މައްޗަށް ސެކިއުރިޓީ އިންޓްރެސްޓް އެޓޭޗްކުރެވުނީއެވެ. އާފްޓަރ އެކުއަރޑް ޕްރޮޕަޓީގެ މައްޗަށް އޮންނަ ސެކިއުރިޓީ އިންޓްރެސްޓް އެޓޭޗްވާނީ، ޗާރޖޯއަށް އެ މުދަލުގެ މައްޗަށް ޙައްޤުތަކެއް ލިބޭ ވަގުތުން ފެށިގެންނެ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B72BB6">
            <w:pPr>
              <w:bidi/>
              <w:spacing w:line="240" w:lineRule="auto"/>
              <w:jc w:val="both"/>
              <w:rPr>
                <w:rFonts w:ascii="Faruma" w:hAnsi="Faruma" w:cs="Faruma"/>
                <w:b/>
                <w:bCs/>
                <w:rtl/>
                <w:lang w:bidi="dv-MV"/>
              </w:rPr>
            </w:pPr>
            <w:r w:rsidRPr="00C14E81">
              <w:rPr>
                <w:rFonts w:ascii="Faruma" w:hAnsi="Faruma" w:cs="Faruma"/>
                <w:b/>
                <w:bCs/>
                <w:rtl/>
                <w:lang w:bidi="dv-MV"/>
              </w:rPr>
              <w:t>އެޓޭޗްމަންޓް</w:t>
            </w:r>
          </w:p>
          <w:p w:rsidR="00CE33C7" w:rsidRPr="00C14E81" w:rsidRDefault="00CE33C7" w:rsidP="00417ABA">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ކޮލެޓްރަލެއްގެ މައްޗަށް ސެކިއުރިޓީ އިންޓްރެސްޓް އެޓޭޗްކުރެވިގެންދާނެ ވަގުތު ކަމަށް މި މާއްދާ (ހ) ގައި ބަޔާންކޮށްފައިވާ ވަގުތު ނޫން ވަގުތެއް ބައިވެރިންނަށް ކަނޑައެޅިދާނެއެވެ. </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D937CC">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ފައިނޭންސް ލީސެއްގެ ދަށުން ލީސްކުރެވިފައިވާ، ނުވަތަ ރިޓެންޝަން ޕާރޗެސް އެގްރީމަންޓެއްގެ ދަށުން ނުވަތަ އެކައުންޓްސް ރިސީވަބަލްގެ ގޮތުގައި ވިއްކާފައިވާ، ކޮލެޓްރަލެއްގެ މައްޗަށް ޗާރޖޯރއަށް ޙައްޤުތައް ލިބިގެންވެ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ގޮވާން ވިއްކައިގެން އޭގެ ޕްރޮސީޑްސް އަށް ވުމުގެ ކުރިން، ގޮވާން ހެދެމުން އަންނަ މުއްދަތުގައިވެސް އެގޮވާމަށް ސެކިއުރިޓީ އިންޓްރަސްޓެއް އެޓޭޗްކުރެވިދާ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ޖަނަވާރުން ހަދާ ތަކެތި ވިއްކައިގެން ޕްރޮސީޑްސް އަށް ވުމުގެ ކުރިން</w:t>
            </w:r>
            <w:r w:rsidRPr="00C14E81">
              <w:rPr>
                <w:rFonts w:ascii="Faruma" w:hAnsi="Faruma" w:cs="Times New Roman"/>
                <w:sz w:val="24"/>
                <w:szCs w:val="24"/>
                <w:rtl/>
              </w:rPr>
              <w:t xml:space="preserve">، </w:t>
            </w:r>
            <w:r w:rsidRPr="00C14E81">
              <w:rPr>
                <w:rFonts w:ascii="Faruma" w:hAnsi="Faruma" w:cs="Faruma"/>
                <w:sz w:val="24"/>
                <w:szCs w:val="24"/>
                <w:rtl/>
                <w:lang w:bidi="dv-MV"/>
              </w:rPr>
              <w:t>އެ ތަކެއްޗަށް ސެކިއުރިޓީ އިންޓްރަސްޓެއް އެޓޭޗްކުރެވިދާ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އް ޕަރފެކްޓްވާނީ އަންނަނިވި ގޮތްތަކުން ކުރެ ގޮތަށެ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B72BB6">
            <w:pPr>
              <w:bidi/>
              <w:spacing w:line="240" w:lineRule="auto"/>
              <w:jc w:val="both"/>
              <w:rPr>
                <w:rFonts w:ascii="Faruma" w:hAnsi="Faruma" w:cs="Faruma"/>
                <w:b/>
                <w:bCs/>
                <w:lang w:bidi="dv-MV"/>
              </w:rPr>
            </w:pPr>
            <w:r w:rsidRPr="00C14E81">
              <w:rPr>
                <w:rFonts w:ascii="Faruma" w:hAnsi="Faruma" w:cs="Faruma"/>
                <w:b/>
                <w:bCs/>
                <w:rtl/>
                <w:lang w:bidi="dv-MV"/>
              </w:rPr>
              <w:t>ޕަރފެކްޝަން</w:t>
            </w:r>
          </w:p>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386E68">
            <w:pPr>
              <w:bidi/>
              <w:spacing w:line="240" w:lineRule="auto"/>
              <w:ind w:left="-15"/>
              <w:jc w:val="both"/>
              <w:rPr>
                <w:rFonts w:ascii="Faruma" w:hAnsi="Faruma" w:cs="Faruma"/>
                <w:b/>
                <w:bCs/>
                <w:sz w:val="24"/>
                <w:szCs w:val="24"/>
                <w:rtl/>
                <w:lang w:bidi="dv-MV"/>
              </w:rPr>
            </w:pPr>
            <w:r w:rsidRPr="00C14E81">
              <w:rPr>
                <w:rFonts w:ascii="Faruma" w:hAnsi="Faruma" w:cs="Faruma"/>
                <w:sz w:val="24"/>
                <w:szCs w:val="24"/>
                <w:rtl/>
                <w:lang w:bidi="dv-MV"/>
              </w:rPr>
              <w:t>ސެކިއުރިޓީ އިންޓްރެސްޓް އޮތީ ޕޮސެސަރީ ސެކިއުރިޓީއެއްގައިނަމަ އެ ސެކިއުރިޓީއެއް ޕާރފެކްޓް ވާނީ ޗާރޖީއަށް ނުވަތަ ޗާރޖީގެ ފަރާތުން އެހެން ފަރާތަކަށް ކޮލެޓްރަލް ޙަވާލުކުރުމުންނެވެ. (މިސާލު: ރަނާއި ގަހަނާ، ހިއްސާ، ފައިސާއަށް ބަދަލުކުރެވޭ ލިޔުން، ފަދަ ކޮލެޓްރަލް ފިޒިކަލީ ރައްދުކުރުމުންނެވެ.)</w:t>
            </w:r>
          </w:p>
        </w:tc>
        <w:tc>
          <w:tcPr>
            <w:tcW w:w="699" w:type="dxa"/>
            <w:gridSpan w:val="3"/>
          </w:tcPr>
          <w:p w:rsidR="00CE33C7" w:rsidRPr="00C14E81" w:rsidRDefault="00CE33C7" w:rsidP="00B72BB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D2183E">
            <w:pPr>
              <w:bidi/>
              <w:spacing w:line="240" w:lineRule="auto"/>
              <w:ind w:left="-15"/>
              <w:jc w:val="both"/>
              <w:rPr>
                <w:rFonts w:ascii="Faruma" w:hAnsi="Faruma" w:cs="Faruma"/>
                <w:b/>
                <w:bCs/>
                <w:sz w:val="24"/>
                <w:szCs w:val="24"/>
                <w:rtl/>
                <w:lang w:bidi="dv-MV"/>
              </w:rPr>
            </w:pPr>
            <w:r w:rsidRPr="00C14E81">
              <w:rPr>
                <w:rFonts w:ascii="Faruma" w:hAnsi="Faruma" w:cs="Faruma"/>
                <w:sz w:val="24"/>
                <w:szCs w:val="24"/>
                <w:rtl/>
                <w:lang w:bidi="dv-MV"/>
              </w:rPr>
              <w:t xml:space="preserve">ސެކިއުރިޓީ އިންޓްރެސްޓް އޮތީ ނޮން-ޕޮސެސަރީ ސެކިއުރިޓީއެއްގައިނަމަ އެ ސެކިއުރިޓީއެއް ޕާރފެކްޓް ވާނީ މި ޤާނޫނުގެ </w:t>
            </w:r>
            <w:r w:rsidRPr="00C14E81">
              <w:rPr>
                <w:rFonts w:ascii="Faruma" w:hAnsi="Faruma" w:cs="Faruma"/>
                <w:sz w:val="24"/>
                <w:szCs w:val="24"/>
                <w:highlight w:val="magenta"/>
                <w:rtl/>
                <w:lang w:bidi="dv-MV"/>
              </w:rPr>
              <w:t>42 ވަނަ</w:t>
            </w:r>
            <w:r w:rsidRPr="00C14E81">
              <w:rPr>
                <w:rFonts w:ascii="Faruma" w:hAnsi="Faruma" w:cs="Faruma"/>
                <w:sz w:val="24"/>
                <w:szCs w:val="24"/>
                <w:rtl/>
                <w:lang w:bidi="dv-MV"/>
              </w:rPr>
              <w:t xml:space="preserve"> މާއްދާގެ ދަށުން ޤާއިމުކުރާ ދަފްތަރުގައި އެ ސެކިއުރިޓީ އިންޓްރެސްޓެއް ރަޖިސްޓަރީ ކުރުމުންނެވެ.</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1D52F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ތް ކޮލެޓްރަލަކީ</w:t>
            </w:r>
            <w:r w:rsidRPr="00C14E81">
              <w:rPr>
                <w:rFonts w:ascii="Faruma" w:hAnsi="Faruma" w:cs="Times New Roman"/>
                <w:sz w:val="24"/>
                <w:szCs w:val="24"/>
                <w:rtl/>
              </w:rPr>
              <w:t xml:space="preserve">، </w:t>
            </w:r>
            <w:r w:rsidRPr="00C14E81">
              <w:rPr>
                <w:rFonts w:ascii="Faruma" w:hAnsi="Faruma" w:cs="Faruma"/>
                <w:sz w:val="24"/>
                <w:szCs w:val="24"/>
                <w:rtl/>
                <w:lang w:bidi="dv-MV"/>
              </w:rPr>
              <w:t>މިސާލަކަށް ޑިޕޮސިޓީ އެކައުންޓެއް ނަމަ، ޗާރޖީއަށް އެ ކޮލެޓްރަލްގެ ކޮންޓްރޯލް ލިބުމުން، އެ ސެކިއުރިޓީ އިންޓްރެސްޓް ޕާރފެކްޓްވާނެއެވެ. 'ކޮންޓްރޯލް' ލިބުމުން ކަމަށް ބެލެވޭނީ، ޗާރޖީގެ ހުއްދަ ހޯދައިގެން މެނުވީ</w:t>
            </w:r>
            <w:r w:rsidRPr="00C14E81">
              <w:rPr>
                <w:rFonts w:ascii="Faruma" w:hAnsi="Faruma" w:cs="Times New Roman"/>
                <w:sz w:val="24"/>
                <w:szCs w:val="24"/>
                <w:rtl/>
              </w:rPr>
              <w:t>،</w:t>
            </w:r>
            <w:r w:rsidRPr="00C14E81">
              <w:rPr>
                <w:rFonts w:ascii="Faruma" w:hAnsi="Faruma" w:cs="Faruma"/>
                <w:sz w:val="24"/>
                <w:szCs w:val="24"/>
                <w:rtl/>
                <w:lang w:bidi="dv-MV"/>
              </w:rPr>
              <w:t xml:space="preserve"> އެ އެކައުންޓަށް އެކްސަސްވެވޭގޮތް ނުވަތަ އެއެކައުންޓާ ގުޅޭ މުޢާމަލާތްތައް ކުރެވޭނެ ގޮތް ހެދުމުގެ ބާރު ޗާރޖީއަށް ލިބިފައިވުމުންނެވެ. </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ންވަނަ ފަރާތަކާ ދެކޮޅަށް ލިއެން އެއް ތަންފީޛުކުރުމަށް، އެ ލިއެން ޕަރފެކްޓްކޮށްފައި އޮތުން ލާޒިމެއްނޫނެ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ލެޓްރަލްގެ މައްޗަށް ސެކިއުރިޓީ އިންޓްރެސްޓް އެޓޭޗްކުރެވިފައިވާނަމަ، ޗާރޖޯރއާ ދެކޮޅަށް އެ ސެކިއުރިޓީ އިންޓްރެސްޓެއް ތަންފީޛުކުރެވޭ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r w:rsidRPr="00C14E81">
              <w:rPr>
                <w:rFonts w:ascii="Faruma" w:hAnsi="Faruma" w:cs="Faruma"/>
                <w:b/>
                <w:bCs/>
                <w:rtl/>
                <w:lang w:bidi="dv-MV"/>
              </w:rPr>
              <w:t>ސެކިއުރިޓީ އިންޓްރެސްޓްތައް ތަންފީޛުކުރުން</w:t>
            </w: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ންވަނަ ފަރާތެއްގެ މައްޗަށް ސެކިއުރިޓީ އިންޓްރެސްޓެއް ތަންފީޛުކުރެވޭނީ އެ ސެކިއުރިޓީ އިންޓްރެސްޓަކީ  އެޓޭޗްކޮށްފައި އަދި ޕާރފެކްޓްކޮށްފައިވާ ސެކިއުރިޓީ އިންޓްރެސްޓެއްނަމަ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9952" w:type="dxa"/>
            <w:gridSpan w:val="10"/>
          </w:tcPr>
          <w:p w:rsidR="00CE33C7" w:rsidRPr="00C14E81" w:rsidRDefault="00CE33C7" w:rsidP="00BA7E7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ހަތްވަނަ ބާބު</w:t>
            </w:r>
          </w:p>
          <w:p w:rsidR="00CE33C7" w:rsidRPr="00C14E81" w:rsidRDefault="00CE33C7" w:rsidP="00BA7E7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ސެކިއުރިޓީ އިންޓްރަސްޓްތަކުގެ މެދުގައި އިސްކަންދޭނެ ތަރުތީބާއި އެހެން ފަރާތްތަކަށް ލިބިދޭ ހިމާޔަތް</w:t>
            </w:r>
          </w:p>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D11B6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ގެ </w:t>
            </w:r>
            <w:r w:rsidRPr="00C14E81">
              <w:rPr>
                <w:rFonts w:ascii="Faruma" w:hAnsi="Faruma" w:cs="Faruma"/>
                <w:sz w:val="24"/>
                <w:szCs w:val="24"/>
                <w:highlight w:val="magenta"/>
                <w:rtl/>
                <w:lang w:bidi="dv-MV"/>
              </w:rPr>
              <w:t>31 އަދި 32</w:t>
            </w:r>
            <w:r w:rsidRPr="00C14E81">
              <w:rPr>
                <w:rFonts w:ascii="Faruma" w:hAnsi="Faruma" w:cs="Faruma"/>
                <w:sz w:val="24"/>
                <w:szCs w:val="24"/>
                <w:rtl/>
                <w:lang w:bidi="dv-MV"/>
              </w:rPr>
              <w:t xml:space="preserve"> ވަނަ މާއްދާގައިވާ ގޮތުގެމަތީން</w:t>
            </w:r>
            <w:r w:rsidRPr="00C14E81">
              <w:rPr>
                <w:rFonts w:ascii="Faruma" w:hAnsi="Faruma" w:cs="Times New Roman"/>
                <w:sz w:val="24"/>
                <w:szCs w:val="24"/>
                <w:rtl/>
              </w:rPr>
              <w:t>،</w:t>
            </w:r>
            <w:r w:rsidRPr="00C14E81">
              <w:rPr>
                <w:rFonts w:ascii="Faruma" w:hAnsi="Faruma" w:cs="Faruma"/>
                <w:sz w:val="24"/>
                <w:szCs w:val="24"/>
                <w:rtl/>
                <w:lang w:bidi="dv-MV"/>
              </w:rPr>
              <w:t xml:space="preserve"> ކޮލެޓްރަލެއްގެ މައްޗަށް އެއް ސެކިއުރިޓީ އިންޓްރެސްޓަށް ވުރެ ގިނަ ސެކިއުރިޓީ އިންޓްރެސްޓް އުފައްދާފައިވާ ޙަލަތްތަކުގައި ސެކިއުރިޓީ އިންޓްރެސްޓްތަކުގެ މެދުގައި އިސްކަންދޭނޭ ތަރުތީބު ކަނޑައަޅާނީ އަންނަނިވި ގޮތުގެ މަތީންނެ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AB7637">
            <w:pPr>
              <w:bidi/>
              <w:spacing w:line="240" w:lineRule="auto"/>
              <w:jc w:val="both"/>
              <w:rPr>
                <w:rFonts w:ascii="Faruma" w:hAnsi="Faruma" w:cs="Faruma"/>
                <w:b/>
                <w:bCs/>
                <w:lang w:bidi="dv-MV"/>
              </w:rPr>
            </w:pPr>
            <w:r w:rsidRPr="00C14E81">
              <w:rPr>
                <w:rFonts w:ascii="Faruma" w:hAnsi="Faruma" w:cs="Faruma"/>
                <w:b/>
                <w:bCs/>
                <w:rtl/>
                <w:lang w:bidi="dv-MV"/>
              </w:rPr>
              <w:t>އެއް މުދަލެއްގެ މައްޗަށް އުފައްދާފައިވާ ސެކިއުރިޓީ އިންޓްރެސްޓްތަކުގެ މެދުގައި އިސްކަން ދޭނެ ތަރުތީބު</w:t>
            </w:r>
          </w:p>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386E68">
            <w:pPr>
              <w:bidi/>
              <w:spacing w:line="240" w:lineRule="auto"/>
              <w:ind w:left="-15"/>
              <w:jc w:val="both"/>
              <w:rPr>
                <w:rFonts w:ascii="Faruma" w:hAnsi="Faruma" w:cs="Faruma"/>
                <w:b/>
                <w:bCs/>
                <w:sz w:val="24"/>
                <w:szCs w:val="24"/>
                <w:rtl/>
                <w:lang w:bidi="dv-MV"/>
              </w:rPr>
            </w:pPr>
            <w:r w:rsidRPr="00C14E81">
              <w:rPr>
                <w:rFonts w:ascii="Faruma" w:hAnsi="Faruma" w:cs="Faruma"/>
                <w:sz w:val="24"/>
                <w:szCs w:val="24"/>
                <w:rtl/>
                <w:lang w:bidi="dv-MV"/>
              </w:rPr>
              <w:t>އެ ސެކިއުރިޓީ އިންޓްރެސްޓް އުފައްދާފައިވަނީ ކޮންމެ ވަގުތަކު ކަމުގައިވީނަމަވެސް، ފަރފެކްޓް ކޮށްފައިވާ ސެކިއުރިޓީ އިންޓްރެސްޓްތަކަށް</w:t>
            </w:r>
            <w:r w:rsidRPr="00C14E81">
              <w:rPr>
                <w:rFonts w:ascii="Faruma" w:hAnsi="Faruma" w:cs="Times New Roman"/>
                <w:sz w:val="24"/>
                <w:szCs w:val="24"/>
                <w:rtl/>
              </w:rPr>
              <w:t>،</w:t>
            </w:r>
            <w:r w:rsidRPr="00C14E81">
              <w:rPr>
                <w:rFonts w:ascii="Faruma" w:hAnsi="Faruma" w:cs="Faruma"/>
                <w:sz w:val="24"/>
                <w:szCs w:val="24"/>
                <w:rtl/>
                <w:lang w:bidi="dv-MV"/>
              </w:rPr>
              <w:t xml:space="preserve"> ޕަރފެކްޓް ނުކުރާ ސެކިއުރިޓީ އިންޓްރެސްޓަށް ވުރެ އިސްކަން ލިބޭނެއެވެ.</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AB763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އް ސެކިއުރިޓީ އިންޓްރެސްޓަށް ވުރެ ގިނަ ސެކިއުރިޓީ އިންޓްރެސްޓް ޕަރފެކްޓް ކޮށްފައިވާނަމަ، އިސްކަންދޭނޭ ތަރުތީބު</w:t>
            </w:r>
            <w:r w:rsidRPr="00C14E81" w:rsidDel="00015C02">
              <w:rPr>
                <w:rFonts w:ascii="Faruma" w:hAnsi="Faruma" w:cs="Faruma"/>
                <w:sz w:val="24"/>
                <w:szCs w:val="24"/>
                <w:rtl/>
                <w:lang w:bidi="dv-MV"/>
              </w:rPr>
              <w:t xml:space="preserve"> </w:t>
            </w:r>
            <w:r w:rsidRPr="00C14E81">
              <w:rPr>
                <w:rFonts w:ascii="Faruma" w:hAnsi="Faruma" w:cs="Faruma"/>
                <w:sz w:val="24"/>
                <w:szCs w:val="24"/>
                <w:rtl/>
                <w:lang w:bidi="dv-MV"/>
              </w:rPr>
              <w:t xml:space="preserve">ކަނޑައަޅާނީ ސެކިއުރިޓީ އިންޓްރެސްޓް ޕަރފެކްޓް ކުރެވުނު ވަގުތުތަކުގެ ތެރުތީބުންނެވެ. </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8E49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އް ނުވަތަ އެއަށްވުރެ ގިނަ ޕަރފެކްޓް ނުކުރާ ސެކިއުރިޓީ އިންޓްރެސްޓްތަކުގެ މެދުގައި އިސްކަންދޭނޭ ތަރުތީ</w:t>
            </w:r>
            <w:r w:rsidR="008E49F5">
              <w:rPr>
                <w:rFonts w:ascii="Faruma" w:hAnsi="Faruma" w:cs="Faruma" w:hint="cs"/>
                <w:sz w:val="24"/>
                <w:szCs w:val="24"/>
                <w:rtl/>
                <w:lang w:bidi="dv-MV"/>
              </w:rPr>
              <w:t>ބު</w:t>
            </w:r>
            <w:r w:rsidRPr="00C14E81">
              <w:rPr>
                <w:rFonts w:ascii="Faruma" w:hAnsi="Faruma" w:cs="Faruma"/>
                <w:sz w:val="24"/>
                <w:szCs w:val="24"/>
                <w:rtl/>
                <w:lang w:bidi="dv-MV"/>
              </w:rPr>
              <w:t xml:space="preserve"> ކަނޑައަޅާނީ ސެކިއުރިޓީ އިންޓްރެސްޓް އެޓޭޗްކުރެވުނު ވަގުތުގެ ތަރުތީބުންނެވެ.</w:t>
            </w:r>
          </w:p>
        </w:tc>
        <w:tc>
          <w:tcPr>
            <w:tcW w:w="699"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ންގެ މެދުގައި ލިޔުމުން އެއްބަސްވެވޭ ގޮތެއްގެ މަތީން، މި މާއްދާގެ (ހ) ގައި ބަޔާންކޮށްފައިވާ އިސްކަންދޭނެ ތަރުތީބު ބަދަލުކުރެވިދާނެއެވެ.</w:t>
            </w:r>
          </w:p>
        </w:tc>
        <w:tc>
          <w:tcPr>
            <w:tcW w:w="583" w:type="dxa"/>
            <w:gridSpan w:val="3"/>
          </w:tcPr>
          <w:p w:rsidR="00CE33C7" w:rsidRPr="00C14E81" w:rsidRDefault="00CE33C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6231B4">
            <w:pPr>
              <w:bidi/>
              <w:spacing w:line="240" w:lineRule="auto"/>
              <w:jc w:val="both"/>
              <w:rPr>
                <w:rFonts w:ascii="Faruma" w:hAnsi="Faruma" w:cs="Faruma"/>
                <w:b/>
                <w:bCs/>
                <w:rtl/>
                <w:lang w:bidi="dv-MV"/>
              </w:rPr>
            </w:pPr>
          </w:p>
        </w:tc>
      </w:tr>
      <w:tr w:rsidR="00CE33C7" w:rsidRPr="00C14E81" w:rsidTr="00C24F20">
        <w:trPr>
          <w:trHeight w:val="531"/>
        </w:trPr>
        <w:tc>
          <w:tcPr>
            <w:tcW w:w="6919" w:type="dxa"/>
            <w:gridSpan w:val="7"/>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ންވެންޓްރީ ޕަރޗޭސް އެގްރީމަންޓެއްގެ ދަށުން ޕަރފެކްޓް ކޮށްފައިވާ ސެކިއުރިޓީ އިންޓްރެސްޓަކަށް، ޗާރޖޯރގެ މުޅި އިންވެންޓްރީ ސެކިއުޔަރ ކުރުމަށް ޕަރފެކްޓް ކޮށްފައިވާ ސެކިއުރިޓީ އިންޓްރެސްޓަށް ވުރެ އިސްކަން ލިބޭނެއެވެ. ޗާރޖޯރގެ މުޅި އިންވެންޓްރީ ސެކިއުޔަރ ކުރުމަށް ފަރޕެކްޓް ކޮށްފައިވާ ސެކިއުރިޓީ އިންޓްރެސްޓް ޕަރފެކްޓް ކޮށްފައިވަނީ</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ފުރަތަމަ ބުނެވުނު އިންވެންޓްރީ ޕަރޗޭސް އެގްރީމެންޓްގެ ދަށުން ޕަރފެކްޓްކޮށްފައިވާ ސެކިއުރިޓީ އިންޓްރެސްޓަށްވުރެ ކުރިން ކަމުގައިވީނަމަވެސް، މި އިސްކަން ލިބޭނެއެވެ.   </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A5B9C">
            <w:pPr>
              <w:bidi/>
              <w:spacing w:line="240" w:lineRule="auto"/>
              <w:jc w:val="both"/>
              <w:rPr>
                <w:rFonts w:ascii="Faruma" w:hAnsi="Faruma" w:cs="Faruma"/>
                <w:b/>
                <w:bCs/>
                <w:rtl/>
                <w:lang w:bidi="dv-MV"/>
              </w:rPr>
            </w:pPr>
            <w:r w:rsidRPr="00C14E81">
              <w:rPr>
                <w:rFonts w:ascii="Faruma" w:hAnsi="Faruma" w:cs="Faruma"/>
                <w:b/>
                <w:bCs/>
                <w:rtl/>
                <w:lang w:bidi="dv-MV"/>
              </w:rPr>
              <w:t>އިންވެންޓްރީ ޕާރޗޭސް ސެކިއުރިޓީ އިންޓްރެސްޓްތަކުގެ މެދުގައި އިސްކަން ދިނުން</w:t>
            </w:r>
          </w:p>
        </w:tc>
      </w:tr>
      <w:tr w:rsidR="00CE33C7" w:rsidRPr="00C14E81" w:rsidTr="00C24F20">
        <w:trPr>
          <w:trHeight w:val="531"/>
        </w:trPr>
        <w:tc>
          <w:tcPr>
            <w:tcW w:w="6919" w:type="dxa"/>
            <w:gridSpan w:val="7"/>
          </w:tcPr>
          <w:p w:rsidR="00CE33C7" w:rsidRPr="00C14E81" w:rsidRDefault="00CE33C7" w:rsidP="00407E9C">
            <w:pPr>
              <w:bidi/>
              <w:spacing w:line="240" w:lineRule="auto"/>
              <w:ind w:left="-15"/>
              <w:jc w:val="both"/>
              <w:rPr>
                <w:rFonts w:ascii="Faruma" w:hAnsi="Faruma" w:cs="Faruma"/>
                <w:sz w:val="24"/>
                <w:szCs w:val="24"/>
                <w:rtl/>
                <w:lang w:bidi="dv-MV"/>
              </w:rPr>
            </w:pPr>
            <w:r w:rsidRPr="00C14E81">
              <w:rPr>
                <w:rFonts w:ascii="Faruma" w:hAnsi="Faruma" w:cs="Faruma"/>
                <w:b/>
                <w:bCs/>
                <w:sz w:val="24"/>
                <w:szCs w:val="24"/>
                <w:rtl/>
                <w:lang w:bidi="dv-MV"/>
              </w:rPr>
              <w:t xml:space="preserve"> </w:t>
            </w:r>
            <w:r w:rsidRPr="00C14E81">
              <w:rPr>
                <w:rFonts w:ascii="Faruma" w:hAnsi="Faruma" w:cs="Faruma"/>
                <w:sz w:val="24"/>
                <w:szCs w:val="24"/>
                <w:rtl/>
                <w:lang w:bidi="dv-MV"/>
              </w:rPr>
              <w:t xml:space="preserve"> އުފުލޭ މުދަލެއްގެ މައްޗަށް ލިއެން އެއް އޮތް ފަރާތަކަށް އެހެން </w:t>
            </w:r>
            <w:r w:rsidR="006A0BCD">
              <w:rPr>
                <w:rFonts w:ascii="Faruma" w:hAnsi="Faruma" w:cs="Faruma"/>
                <w:sz w:val="24"/>
                <w:szCs w:val="24"/>
                <w:rtl/>
                <w:lang w:bidi="dv-MV"/>
              </w:rPr>
              <w:t>ހުރިހާ ސެކިއުރިޓީ އިންޓްރަސްޓްތ</w:t>
            </w:r>
            <w:r w:rsidR="006A0BCD">
              <w:rPr>
                <w:rFonts w:ascii="Faruma" w:hAnsi="Faruma" w:cs="Faruma" w:hint="cs"/>
                <w:sz w:val="24"/>
                <w:szCs w:val="24"/>
                <w:rtl/>
                <w:lang w:bidi="dv-MV"/>
              </w:rPr>
              <w:t>ަ</w:t>
            </w:r>
            <w:r w:rsidRPr="00C14E81">
              <w:rPr>
                <w:rFonts w:ascii="Faruma" w:hAnsi="Faruma" w:cs="Faruma"/>
                <w:sz w:val="24"/>
                <w:szCs w:val="24"/>
                <w:rtl/>
                <w:lang w:bidi="dv-MV"/>
              </w:rPr>
              <w:t>ކަށްވުރެ، އިސްކަން</w:t>
            </w:r>
            <w:r w:rsidR="00407E9C">
              <w:rPr>
                <w:rFonts w:ascii="Faruma" w:hAnsi="Faruma" w:cs="Faruma" w:hint="cs"/>
                <w:sz w:val="24"/>
                <w:szCs w:val="24"/>
                <w:rtl/>
                <w:lang w:bidi="dv-MV"/>
              </w:rPr>
              <w:t>ލިބޭނެއެވެ.</w:t>
            </w:r>
            <w:r w:rsidRPr="00C14E81">
              <w:rPr>
                <w:rFonts w:ascii="Faruma" w:hAnsi="Faruma" w:cs="Faruma"/>
                <w:sz w:val="24"/>
                <w:szCs w:val="24"/>
                <w:rtl/>
                <w:lang w:bidi="dv-MV"/>
              </w:rPr>
              <w:t xml:space="preserve"> އެއީ ޕާރފެކްޓް ކުރެވިފައިވާ ނުވަތަ ޕާރފެޓްކުރެވިފައިނެތް ނަމަވެސް، އަދި ލިއެން ކޮންމެ ވަގުތަކު އުފައްދާފައިވީނަމަވެސް</w:t>
            </w:r>
            <w:r w:rsidRPr="00C14E81">
              <w:rPr>
                <w:rFonts w:ascii="Faruma" w:hAnsi="Faruma" w:cs="Times New Roman"/>
                <w:sz w:val="24"/>
                <w:szCs w:val="24"/>
                <w:rtl/>
              </w:rPr>
              <w:t xml:space="preserve">، </w:t>
            </w:r>
            <w:r w:rsidRPr="00C14E81">
              <w:rPr>
                <w:rFonts w:ascii="Faruma" w:hAnsi="Faruma" w:cs="Faruma"/>
                <w:sz w:val="24"/>
                <w:szCs w:val="24"/>
                <w:rtl/>
                <w:lang w:bidi="dv-MV"/>
              </w:rPr>
              <w:t>އެ ލިއަން އަށް އިސްކަން ލިބޭނެއެވެ.</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6A5B9C">
            <w:pPr>
              <w:bidi/>
              <w:spacing w:line="240" w:lineRule="auto"/>
              <w:jc w:val="both"/>
              <w:rPr>
                <w:rFonts w:ascii="Faruma" w:hAnsi="Faruma" w:cs="Faruma"/>
                <w:b/>
                <w:bCs/>
                <w:rtl/>
                <w:lang w:bidi="dv-MV"/>
              </w:rPr>
            </w:pPr>
            <w:r w:rsidRPr="00C14E81">
              <w:rPr>
                <w:rFonts w:ascii="Faruma" w:hAnsi="Faruma" w:cs="Faruma"/>
                <w:b/>
                <w:bCs/>
                <w:rtl/>
                <w:lang w:bidi="dv-MV"/>
              </w:rPr>
              <w:t>ލިއެންތަކަށް އިސްކަންދިނުން</w:t>
            </w:r>
          </w:p>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407E9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ޕަރފެކްޓްކޮށްފައިނުވާ ސެކިއުރިޓީ އިންޓްރެސްޓެއް ގެ ޗާރޖޯރ އިފްލާސްވެއްޖެނަމަ ސެކިއުރިޓީ އިންޓްރެސްޓް ބާޠިލުވެ، ޗާރޖޯރގެ އެއްވެސް މުދަލެއްގެ މައްޗަށް ސެކިއުރިޓީ އިންޓްރެސްޓްގެ ބާރެއް ނުއޮންނާނެއެ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2805B7">
            <w:pPr>
              <w:bidi/>
              <w:spacing w:line="240" w:lineRule="auto"/>
              <w:jc w:val="both"/>
              <w:rPr>
                <w:rFonts w:ascii="Faruma" w:hAnsi="Faruma" w:cs="Faruma"/>
                <w:b/>
                <w:bCs/>
                <w:rtl/>
                <w:lang w:bidi="dv-MV"/>
              </w:rPr>
            </w:pPr>
            <w:r w:rsidRPr="00C14E81">
              <w:rPr>
                <w:rFonts w:ascii="Faruma" w:hAnsi="Faruma" w:cs="Faruma"/>
                <w:b/>
                <w:bCs/>
                <w:rtl/>
                <w:lang w:bidi="dv-MV"/>
              </w:rPr>
              <w:t>ޗާރޖޯރ އިފްލާސްވުން</w:t>
            </w: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ޕަރފެކްޓް ކޮށްފައިވާ ސެކިއުރިޓީ އިންޓްރެސްޓެއްގެ ޗާރޖޯރ އިފްލާސްވެއްޖެނަމަވެސް، އެ ސެކިއުރިޓީ އިންޓްރެސްޓްގެ ޞައްޙަކަން ދެމިއޮވެ އަދި އެއަށް ޢަމަލުކުރެވޭނެއެވެ. އަދި އިފްލާޞްވުމާ ބެހޭ ޤާނޫނުގައި އެހެން ގޮތަކަށް ބަޔާންކޮށްފައިނުހިނދަކު، އެފަދަ ސެކިއުރިޓީ އި</w:t>
            </w:r>
            <w:r w:rsidR="00407E9C">
              <w:rPr>
                <w:rFonts w:ascii="Faruma" w:hAnsi="Faruma" w:cs="Faruma"/>
                <w:sz w:val="24"/>
                <w:szCs w:val="24"/>
                <w:rtl/>
                <w:lang w:bidi="dv-MV"/>
              </w:rPr>
              <w:t>ންޓްރ</w:t>
            </w:r>
            <w:r w:rsidR="00407E9C">
              <w:rPr>
                <w:rFonts w:ascii="Faruma" w:hAnsi="Faruma" w:cs="Faruma" w:hint="cs"/>
                <w:sz w:val="24"/>
                <w:szCs w:val="24"/>
                <w:rtl/>
                <w:lang w:bidi="dv-MV"/>
              </w:rPr>
              <w:t>ެ</w:t>
            </w:r>
            <w:r w:rsidRPr="00C14E81">
              <w:rPr>
                <w:rFonts w:ascii="Faruma" w:hAnsi="Faruma" w:cs="Faruma"/>
                <w:sz w:val="24"/>
                <w:szCs w:val="24"/>
                <w:rtl/>
                <w:lang w:bidi="dv-MV"/>
              </w:rPr>
              <w:t>ސްޓެއް ތަންފީޛުކުރުމުގެ ޙައްޤަކަށް އުނިކަމެއް ނާންނާ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ފުލޭ މުދަލެއް ގަންނަ ފަރާތަކަށް އެމުދާ ވިއްކާ ފަރާތުން ވިއްކާފައިވަނީ ވިޔަފާރީގެ ޢާންމު އުޞޫލުންނަމަ، އެ މުދަލެއްގެ މައްޗަށް ޕަރފެކް</w:t>
            </w:r>
            <w:r w:rsidR="00407E9C">
              <w:rPr>
                <w:rFonts w:ascii="Faruma" w:hAnsi="Faruma" w:cs="Faruma"/>
                <w:sz w:val="24"/>
                <w:szCs w:val="24"/>
                <w:rtl/>
                <w:lang w:bidi="dv-MV"/>
              </w:rPr>
              <w:t>ޓްކޮށްފައިވާ ސެކިއުރިޓީ އިންޓްރ</w:t>
            </w:r>
            <w:r w:rsidR="00407E9C">
              <w:rPr>
                <w:rFonts w:ascii="Faruma" w:hAnsi="Faruma" w:cs="Faruma" w:hint="cs"/>
                <w:sz w:val="24"/>
                <w:szCs w:val="24"/>
                <w:rtl/>
                <w:lang w:bidi="dv-MV"/>
              </w:rPr>
              <w:t>ެ</w:t>
            </w:r>
            <w:r w:rsidRPr="00C14E81">
              <w:rPr>
                <w:rFonts w:ascii="Faruma" w:hAnsi="Faruma" w:cs="Faruma"/>
                <w:sz w:val="24"/>
                <w:szCs w:val="24"/>
                <w:rtl/>
                <w:lang w:bidi="dv-MV"/>
              </w:rPr>
              <w:t xml:space="preserve">ސްޓެއް އޮތްނަމަވެސް، އެ މުދަލެއް ގަތް ފަރާތަށް އެ މުދަލެއް ލިބޭނީ ސެކިއުރިޓީ އިންޓްރެސްޓް ނެތް މުދަލެއްގެ ގޮތުގައިއެ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r w:rsidRPr="00C14E81">
              <w:rPr>
                <w:rFonts w:ascii="Faruma" w:hAnsi="Faruma" w:cs="Faruma"/>
                <w:b/>
                <w:bCs/>
                <w:rtl/>
                <w:lang w:bidi="dv-MV"/>
              </w:rPr>
              <w:t>މުދާ ގަންނަ ފަރާތްތަކަށް ލިބިދީފައިވާ ރައްކާތެރިކަން</w:t>
            </w: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އް އޮތް މުދަލެއް ގަ</w:t>
            </w:r>
            <w:r w:rsidRPr="002243C9">
              <w:rPr>
                <w:rFonts w:ascii="Faruma" w:hAnsi="Faruma" w:cs="Faruma"/>
                <w:sz w:val="24"/>
                <w:szCs w:val="24"/>
                <w:rtl/>
                <w:lang w:bidi="dv-MV"/>
              </w:rPr>
              <w:t>ނެފައިވަނީ، އެމުދަލެއ</w:t>
            </w:r>
            <w:r w:rsidR="00407E9C" w:rsidRPr="002243C9">
              <w:rPr>
                <w:rFonts w:ascii="Faruma" w:hAnsi="Faruma" w:cs="Faruma"/>
                <w:sz w:val="24"/>
                <w:szCs w:val="24"/>
                <w:rtl/>
                <w:lang w:bidi="dv-MV"/>
              </w:rPr>
              <w:t>ް ވިއްކުމަކީ ސެކިއުރިޓީ އިންޓްރެ</w:t>
            </w:r>
            <w:r w:rsidRPr="002243C9">
              <w:rPr>
                <w:rFonts w:ascii="Faruma" w:hAnsi="Faruma" w:cs="Faruma"/>
                <w:sz w:val="24"/>
                <w:szCs w:val="24"/>
                <w:rtl/>
                <w:lang w:bidi="dv-MV"/>
              </w:rPr>
              <w:t>ސްޓް އެގްރީމަންޓަކާ ޚިލާފުކަމެއްކަން</w:t>
            </w:r>
            <w:r w:rsidRPr="002243C9">
              <w:rPr>
                <w:rFonts w:ascii="Faruma" w:hAnsi="Faruma" w:cs="Times New Roman"/>
                <w:sz w:val="24"/>
                <w:szCs w:val="24"/>
                <w:rtl/>
              </w:rPr>
              <w:t>،</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 އެ މުދާ ގަތް ފަރާތަށް އެނގިހުރެނަމަ،</w:t>
            </w:r>
            <w:r w:rsidRPr="00C14E81">
              <w:rPr>
                <w:rFonts w:ascii="Faruma" w:hAnsi="Faruma" w:cs="Faruma"/>
                <w:sz w:val="24"/>
                <w:szCs w:val="24"/>
                <w:rtl/>
              </w:rPr>
              <w:t xml:space="preserve"> </w:t>
            </w:r>
            <w:r w:rsidRPr="00C14E81">
              <w:rPr>
                <w:rFonts w:ascii="Faruma" w:hAnsi="Faruma" w:cs="Faruma"/>
                <w:sz w:val="24"/>
                <w:szCs w:val="24"/>
                <w:rtl/>
                <w:lang w:bidi="dv-MV"/>
              </w:rPr>
              <w:t>މި މާއްދާގެ (ހ) ގައި ބަޔާންކޮށްފައިވާ އުޞޫލު އެ ފަރާތުގެ މައްޗަކަށް ނުހިނގާ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2D7B5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އްގެ ދަށުން ޗާރޖީއަކަށް ލިބިދީފައިވާ ޙައްޤުތައް</w:t>
            </w:r>
            <w:r w:rsidRPr="00C14E81">
              <w:rPr>
                <w:rFonts w:ascii="Faruma" w:hAnsi="Faruma" w:cs="Times New Roman"/>
                <w:sz w:val="24"/>
                <w:szCs w:val="24"/>
                <w:rtl/>
              </w:rPr>
              <w:t>،</w:t>
            </w:r>
            <w:r w:rsidRPr="00C14E81">
              <w:rPr>
                <w:rFonts w:ascii="Faruma" w:hAnsi="Faruma" w:cs="Faruma"/>
                <w:sz w:val="24"/>
                <w:szCs w:val="24"/>
                <w:rtl/>
                <w:lang w:bidi="dv-MV"/>
              </w:rPr>
              <w:t xml:space="preserve"> ޗާރޖޯރގެ ހުއްދަހޯދުމެއް ނެތި، އެހެން ފަރާތަކަށް އެސައިން ނުވަތަ ޓްރާންފަރ ކުރެވިދާނެއެވެ. މިގޮތަށް، އެސައިން ނުވަތަ ޓްރާންފަރ ކުރުމުގެ މަޢުލޫމާތު ޗާރޖޯރއަށް ފޯރުކޮށްދޭން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shd w:val="clear" w:color="auto" w:fill="auto"/>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shd w:val="clear" w:color="auto" w:fill="auto"/>
          </w:tcPr>
          <w:p w:rsidR="00CE33C7" w:rsidRPr="00C14E81" w:rsidRDefault="00CE33C7" w:rsidP="00E10DF1">
            <w:pPr>
              <w:bidi/>
              <w:spacing w:line="240" w:lineRule="auto"/>
              <w:jc w:val="both"/>
              <w:rPr>
                <w:rFonts w:ascii="Faruma" w:hAnsi="Faruma" w:cs="Faruma"/>
                <w:b/>
                <w:bCs/>
                <w:lang w:bidi="dv-MV"/>
              </w:rPr>
            </w:pPr>
            <w:r w:rsidRPr="00C14E81">
              <w:rPr>
                <w:rFonts w:ascii="Faruma" w:hAnsi="Faruma" w:cs="Faruma"/>
                <w:b/>
                <w:bCs/>
                <w:rtl/>
                <w:lang w:bidi="dv-MV"/>
              </w:rPr>
              <w:t>ސެކިއުރިޓީ އިންޓްރެސްޓް އެސައިންކުރުން</w:t>
            </w:r>
          </w:p>
          <w:p w:rsidR="00CE33C7" w:rsidRPr="00C14E81" w:rsidRDefault="00CE33C7" w:rsidP="00E10DF1">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2D7B5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އިންޓްރެސްޓެއް އެހެން ފަރާތަކަށް އެސައިން ނުވަތަ ޓްރާންފަރ ކޮށްފިނަމަ، އެ އެސައިންމަންޓް ނުވަތަ ޓްރާންފަރ </w:t>
            </w:r>
            <w:r w:rsidR="002D7B56">
              <w:rPr>
                <w:rFonts w:ascii="Faruma" w:hAnsi="Faruma" w:cs="Faruma" w:hint="cs"/>
                <w:sz w:val="24"/>
                <w:szCs w:val="24"/>
                <w:rtl/>
                <w:lang w:bidi="dv-MV"/>
              </w:rPr>
              <w:t>ކުރުއިރު</w:t>
            </w:r>
            <w:r w:rsidRPr="00C14E81">
              <w:rPr>
                <w:rFonts w:ascii="Faruma" w:hAnsi="Faruma" w:cs="Faruma"/>
                <w:sz w:val="24"/>
                <w:szCs w:val="24"/>
                <w:rtl/>
                <w:lang w:bidi="dv-MV"/>
              </w:rPr>
              <w:t xml:space="preserve"> އެސައިނޯ ނުވަތަ ޓްރާންސްފަރޯ އަށް ލިބިދީފައިވާ އިސްކަން</w:t>
            </w:r>
            <w:r w:rsidRPr="00C14E81">
              <w:rPr>
                <w:rFonts w:ascii="Faruma" w:hAnsi="Faruma" w:cs="Times New Roman"/>
                <w:sz w:val="24"/>
                <w:szCs w:val="24"/>
                <w:rtl/>
              </w:rPr>
              <w:t>،</w:t>
            </w:r>
            <w:r w:rsidRPr="00C14E81">
              <w:rPr>
                <w:rFonts w:ascii="Faruma" w:hAnsi="Faruma" w:cs="Faruma"/>
                <w:sz w:val="24"/>
                <w:szCs w:val="24"/>
                <w:rtl/>
                <w:lang w:bidi="dv-MV"/>
              </w:rPr>
              <w:t xml:space="preserve"> އެސައިންނީ ނުވަތަ ޓްރާންސްފަރީ އަށް ލިބިދެ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9952" w:type="dxa"/>
            <w:gridSpan w:val="10"/>
          </w:tcPr>
          <w:p w:rsidR="00CE33C7" w:rsidRPr="00C14E81" w:rsidRDefault="00CE33C7" w:rsidP="00BA7E7C">
            <w:pPr>
              <w:bidi/>
              <w:spacing w:line="240" w:lineRule="auto"/>
              <w:ind w:left="-15"/>
              <w:jc w:val="center"/>
              <w:rPr>
                <w:rFonts w:ascii="Faruma" w:hAnsi="Faruma" w:cs="Faruma"/>
                <w:b/>
                <w:bCs/>
                <w:sz w:val="28"/>
                <w:szCs w:val="28"/>
                <w:rtl/>
                <w:lang w:bidi="dv-MV"/>
              </w:rPr>
            </w:pPr>
          </w:p>
          <w:p w:rsidR="00CE33C7" w:rsidRPr="00C14E81" w:rsidRDefault="00CE33C7" w:rsidP="00C70B8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އަށްވަނަ ބާބު</w:t>
            </w:r>
          </w:p>
          <w:p w:rsidR="00CE33C7" w:rsidRPr="00C14E81" w:rsidRDefault="00CE33C7" w:rsidP="00BA7E7C">
            <w:pPr>
              <w:bidi/>
              <w:spacing w:line="240" w:lineRule="auto"/>
              <w:ind w:left="-15"/>
              <w:jc w:val="center"/>
              <w:rPr>
                <w:rFonts w:ascii="Faruma" w:hAnsi="Faruma" w:cs="Faruma"/>
                <w:b/>
                <w:bCs/>
                <w:sz w:val="28"/>
                <w:szCs w:val="28"/>
                <w:lang w:bidi="dv-MV"/>
              </w:rPr>
            </w:pPr>
            <w:r w:rsidRPr="00C14E81">
              <w:rPr>
                <w:rFonts w:ascii="Faruma" w:hAnsi="Faruma" w:cs="Faruma"/>
                <w:b/>
                <w:bCs/>
                <w:sz w:val="28"/>
                <w:szCs w:val="28"/>
                <w:rtl/>
                <w:lang w:bidi="dv-MV"/>
              </w:rPr>
              <w:t>ސެކިއުރިޓީ އިންޓްރަސްޓާ ގުޅޭ ޒިންމާތަކާއި ޙައްޤުތައް</w:t>
            </w:r>
          </w:p>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ޕޮސެސަރީ ސެކިއުރިޓީ ފިޔަވައި އެހެން ސެއިކުރިޓީތަކުގައި، ބައިވެރިން އެހެންގޮތަކަށް އެއްބަސްވެފައިނުވާ ހިނދަކު، ސެކިއުރިޓީ އިންޓްރެސްޓް އެގްރީމެންޓްގެ މުއްދަތުގައި ސެކިއުޔަރޑް މުދާ ޗާރޖޯރގެ އަތުގައި ބެހެއްޓުމުގެ އަދި އެމުދަލެއްގެ ބޭނުން ޢާންމުކޮށް ހިފާ އުޞޫލުން އެ މުދަލުގެ ބޭނުން ހިފުމުގެ ޙައްޤު ޗާރޖޯރ އަށް ލިބިގެންވެ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10DF1">
            <w:pPr>
              <w:bidi/>
              <w:jc w:val="both"/>
              <w:rPr>
                <w:rFonts w:ascii="Faruma" w:hAnsi="Faruma" w:cs="Faruma"/>
                <w:b/>
                <w:bCs/>
                <w:lang w:bidi="dv-MV"/>
              </w:rPr>
            </w:pPr>
            <w:r w:rsidRPr="00C14E81">
              <w:rPr>
                <w:rFonts w:ascii="Faruma" w:hAnsi="Faruma" w:cs="Faruma"/>
                <w:b/>
                <w:bCs/>
                <w:rtl/>
                <w:lang w:bidi="dv-MV"/>
              </w:rPr>
              <w:t>މުދާ ބޭނުންކުރުން</w:t>
            </w:r>
          </w:p>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ޕޮސެސަރީ ސެކިއުރިޓީއެއްގައި، ސެކިއުޔަރޑް މުދާ އަތުގައި ބެހެއްޓުމުގެ ޙައްޤު ލިބިގެންވަނީ ހަމައެކަނި ޗާރޖީއަށެވެ. އަދި އެ މުދަލުގެ ބާވަތަށް ބަލައި، އެ މުދަލެއްގެ ބޭނުން ޢާންމުކޮށް ހިފާ އުޞޫލުން އެ މުދުގެ ބޭނުން ހިފުމުގެ ޙައްޤު ލިބިގެންވަނީ ހަމައެކަނި ޗާރޖީއަށެ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ކަށީގެންވާ ފަރުވާތެރިކަމާ އަދި ރައްކާތެރިކޮށް ސެކިއުޔަރޑް މުދާ</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ޗާރޖޯ ބަލަހައްޓަންވާނެއެ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r w:rsidRPr="00C14E81">
              <w:rPr>
                <w:rFonts w:ascii="Faruma" w:hAnsi="Faruma" w:cs="Faruma"/>
                <w:b/>
                <w:bCs/>
                <w:rtl/>
                <w:lang w:bidi="dv-MV"/>
              </w:rPr>
              <w:t>ޗާރޖޯރގެ ޒިންމާތައް</w:t>
            </w: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ގެ ދަށުން ސެކިއުޔަރޑް މުދާ އިންޝުއަރކުރުމަށް ޗާރޖޯގެ މައްޗަށް ލާޒިމުކޮށްފައިވާނަމަ، އެ މުދާ އިންޝުއަރކޮށް، އިންޝުއަރ ކޮށްފައިވާކަމުގެ ހެކި ޗާރޖީއަށް ހުށަހަޅަން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2D7B5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ގެ މުއްދަތުގައި</w:t>
            </w:r>
            <w:r w:rsidRPr="00C14E81">
              <w:rPr>
                <w:rFonts w:ascii="Faruma" w:hAnsi="Faruma" w:cs="Times New Roman"/>
                <w:sz w:val="24"/>
                <w:szCs w:val="24"/>
                <w:rtl/>
              </w:rPr>
              <w:t>،</w:t>
            </w:r>
            <w:r w:rsidRPr="00C14E81">
              <w:rPr>
                <w:rFonts w:ascii="Faruma" w:hAnsi="Faruma" w:cs="Faruma"/>
                <w:sz w:val="24"/>
                <w:szCs w:val="24"/>
                <w:rtl/>
                <w:lang w:bidi="dv-MV"/>
              </w:rPr>
              <w:t xml:space="preserve"> ސެކިއުޔަރޑް މުދަލަށް އެއްވެސް ގެއްލުމެއް ލިބިއްޖެނަމަ ނުވަތަ ނުރައްކަލެއް ކުރިމަތިވެއްޖެނަމަ ނުވަތަ ބަދަލެއް އަތުވެއްޖެނަމަ ނުވަތަ އެ މުދަލުގެ ވެލިއު</w:t>
            </w:r>
            <w:r w:rsidR="002D7B56">
              <w:rPr>
                <w:rFonts w:ascii="Faruma" w:hAnsi="Faruma" w:cs="Faruma" w:hint="cs"/>
                <w:sz w:val="24"/>
                <w:szCs w:val="24"/>
                <w:rtl/>
                <w:lang w:bidi="dv-MV"/>
              </w:rPr>
              <w:t>އަށް</w:t>
            </w:r>
            <w:r w:rsidRPr="00C14E81">
              <w:rPr>
                <w:rFonts w:ascii="Faruma" w:hAnsi="Faruma" w:cs="Faruma"/>
                <w:sz w:val="24"/>
                <w:szCs w:val="24"/>
                <w:rtl/>
                <w:lang w:bidi="dv-MV"/>
              </w:rPr>
              <w:t xml:space="preserve"> ބަދަލެއް އަތުވެއްޖެނަމަ އެކަން، ޗާރޖީއަށް ޗާރޖޯރ އަންގަން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ގެ އިހުމާލުން ސެކިއުޔަރޑް މުދަލަށް އެއްވެސް ގެއްލުމެއް ލިބިއްޖެނަމަ</w:t>
            </w:r>
            <w:r w:rsidRPr="00C14E81">
              <w:rPr>
                <w:rFonts w:ascii="Faruma" w:hAnsi="Faruma" w:cs="Times New Roman"/>
                <w:sz w:val="24"/>
                <w:szCs w:val="24"/>
                <w:rtl/>
              </w:rPr>
              <w:t xml:space="preserve">، </w:t>
            </w:r>
            <w:r w:rsidRPr="00C14E81">
              <w:rPr>
                <w:rFonts w:ascii="Faruma" w:hAnsi="Faruma" w:cs="Faruma"/>
                <w:sz w:val="24"/>
                <w:szCs w:val="24"/>
                <w:rtl/>
                <w:lang w:bidi="dv-MV"/>
              </w:rPr>
              <w:t>ޗާރޖީއަށް އެ ގެއްލުމުގެ ބަދަލު  ޗާރޖޯރ ދޭން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ލެއްގެ ވެލިއު ދަށްވެދާނެފަދަ ގެއްލުމެއް ނުވަތަ އެހެންވެސް ހަލާކުވުމެއް ކުރިމަތިވުމުގެ ރިސްކް އޮތްނަމަ، ނުވަތަ އެ މުދާ ފަރުވާތެރިކަމާއެކު ބެލެހެއްޓުމުގައި ޗާރޖޯރ އިހުމާލުވަމުންދާނަމަ</w:t>
            </w:r>
            <w:r w:rsidRPr="00C14E81">
              <w:rPr>
                <w:rFonts w:ascii="Faruma" w:hAnsi="Faruma" w:cs="Times New Roman"/>
                <w:sz w:val="24"/>
                <w:szCs w:val="24"/>
                <w:rtl/>
              </w:rPr>
              <w:t>،</w:t>
            </w:r>
            <w:r w:rsidRPr="00C14E81">
              <w:rPr>
                <w:rFonts w:ascii="Faruma" w:hAnsi="Faruma" w:cs="Faruma"/>
                <w:sz w:val="24"/>
                <w:szCs w:val="24"/>
                <w:rtl/>
                <w:lang w:bidi="dv-MV"/>
              </w:rPr>
              <w:t xml:space="preserve"> އެކަން ރަނގަޅު ކުރުމަށް އަޅަންޖެހޭ ފިޔަވަޅުތައް އެޅުމަށް ޗާރޖީ</w:t>
            </w:r>
            <w:r w:rsidRPr="00C14E81">
              <w:rPr>
                <w:rFonts w:ascii="Faruma" w:hAnsi="Faruma" w:cs="Times New Roman"/>
                <w:sz w:val="24"/>
                <w:szCs w:val="24"/>
                <w:rtl/>
              </w:rPr>
              <w:t>،</w:t>
            </w:r>
            <w:r w:rsidRPr="00C14E81">
              <w:rPr>
                <w:rFonts w:ascii="Faruma" w:hAnsi="Faruma" w:cs="Faruma"/>
                <w:sz w:val="24"/>
                <w:szCs w:val="24"/>
                <w:rtl/>
                <w:lang w:bidi="dv-MV"/>
              </w:rPr>
              <w:t xml:space="preserve"> ޗާރޖޯރއަށް އެންގިދާ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057F7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C70B8C">
            <w:pPr>
              <w:bidi/>
              <w:spacing w:line="240" w:lineRule="auto"/>
              <w:jc w:val="both"/>
              <w:rPr>
                <w:rFonts w:ascii="Faruma" w:hAnsi="Faruma" w:cs="Faruma"/>
                <w:b/>
                <w:bCs/>
                <w:rtl/>
                <w:lang w:bidi="dv-MV"/>
              </w:rPr>
            </w:pPr>
            <w:r w:rsidRPr="00C14E81">
              <w:rPr>
                <w:rFonts w:ascii="Faruma" w:hAnsi="Faruma" w:cs="Faruma"/>
                <w:b/>
                <w:bCs/>
                <w:rtl/>
                <w:lang w:bidi="dv-MV"/>
              </w:rPr>
              <w:t>ސެކިއުރިޓީ އިންޓްރެސްޓް އެގްރީމަންޓް ނިމުމަކަށް އައުމުގެ ކުރިން ސެކިއުޔަރޑް މުދާ ވިއްކާލުން</w:t>
            </w:r>
          </w:p>
        </w:tc>
      </w:tr>
      <w:tr w:rsidR="00CE33C7" w:rsidRPr="00C14E81" w:rsidTr="00C24F20">
        <w:trPr>
          <w:trHeight w:val="531"/>
        </w:trPr>
        <w:tc>
          <w:tcPr>
            <w:tcW w:w="6336" w:type="dxa"/>
            <w:gridSpan w:val="4"/>
          </w:tcPr>
          <w:p w:rsidR="00CE33C7" w:rsidRPr="00C14E81" w:rsidRDefault="00CE33C7" w:rsidP="002D7B5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ހ) ގެ ދަށުން، ޗާރޖީ އެންގުމުން، އެކަމެއް ރަނގަޅު ކުރުމަށް ޗާރޖޯރ ފިޔަވަޅު އަޅާފައިނުވާނަމަ، </w:t>
            </w:r>
            <w:r w:rsidR="002D7B56">
              <w:rPr>
                <w:rFonts w:ascii="Faruma" w:hAnsi="Faruma" w:cs="Faruma"/>
                <w:sz w:val="24"/>
                <w:szCs w:val="24"/>
                <w:rtl/>
                <w:lang w:bidi="dv-MV"/>
              </w:rPr>
              <w:t>އަންނަނިވި ދެ ގޮތ</w:t>
            </w:r>
            <w:r w:rsidR="002D7B56">
              <w:rPr>
                <w:rFonts w:ascii="Faruma" w:hAnsi="Faruma" w:cs="Faruma" w:hint="cs"/>
                <w:sz w:val="24"/>
                <w:szCs w:val="24"/>
                <w:rtl/>
                <w:lang w:bidi="dv-MV"/>
              </w:rPr>
              <w:t>ު</w:t>
            </w:r>
            <w:r w:rsidRPr="00C14E81">
              <w:rPr>
                <w:rFonts w:ascii="Faruma" w:hAnsi="Faruma" w:cs="Faruma"/>
                <w:sz w:val="24"/>
                <w:szCs w:val="24"/>
                <w:rtl/>
                <w:lang w:bidi="dv-MV"/>
              </w:rPr>
              <w:t xml:space="preserve">ގެ ތެރެއިން ގޮތެއް އިޚްތިޔާރުކުރުމުގެ ޙައްޤު ޗާރޖީއަށް ލިބިގެންވެއެ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F96C1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 މުދާ</w:t>
            </w:r>
            <w:r w:rsidR="002D7B56">
              <w:rPr>
                <w:rFonts w:ascii="Faruma" w:hAnsi="Faruma" w:cs="Faruma"/>
                <w:sz w:val="24"/>
                <w:szCs w:val="24"/>
                <w:rtl/>
                <w:lang w:bidi="dv-MV"/>
              </w:rPr>
              <w:t xml:space="preserve"> ބެލެހެއްޓުމަށް ރިސީވަރ ޢައްޔަނ</w:t>
            </w:r>
            <w:r w:rsidR="002D7B56">
              <w:rPr>
                <w:rFonts w:ascii="Faruma" w:hAnsi="Faruma" w:cs="Faruma" w:hint="cs"/>
                <w:sz w:val="24"/>
                <w:szCs w:val="24"/>
                <w:rtl/>
                <w:lang w:bidi="dv-MV"/>
              </w:rPr>
              <w:t>ް</w:t>
            </w:r>
            <w:r w:rsidRPr="00C14E81">
              <w:rPr>
                <w:rFonts w:ascii="Faruma" w:hAnsi="Faruma" w:cs="Faruma"/>
                <w:sz w:val="24"/>
                <w:szCs w:val="24"/>
                <w:rtl/>
                <w:lang w:bidi="dv-MV"/>
              </w:rPr>
              <w:t>ކޮށްދިނުމަށް އެދި ޝަރުޢީ ކޯޓަށް ހުށަހެޅުން؛ ނުވަތަ</w:t>
            </w:r>
          </w:p>
        </w:tc>
        <w:tc>
          <w:tcPr>
            <w:tcW w:w="699"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5637" w:type="dxa"/>
          </w:tcPr>
          <w:p w:rsidR="00CE33C7" w:rsidRPr="00C14E81" w:rsidRDefault="00CE33C7" w:rsidP="0017449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ވާ ގޮތުގެ މަތީން އެ މުދާ ވިއްކާލުން.</w:t>
            </w:r>
          </w:p>
        </w:tc>
        <w:tc>
          <w:tcPr>
            <w:tcW w:w="699"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Default="00CE33C7" w:rsidP="002E49C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ށ) ގެ (1</w:t>
            </w:r>
            <w:r w:rsidR="002D7B56">
              <w:rPr>
                <w:rFonts w:ascii="Faruma" w:hAnsi="Faruma" w:cs="Faruma"/>
                <w:sz w:val="24"/>
                <w:szCs w:val="24"/>
                <w:rtl/>
                <w:lang w:bidi="dv-MV"/>
              </w:rPr>
              <w:t>) ވަނަ ނަންބަރުގައިވާ ގޮތުގެމަތ</w:t>
            </w:r>
            <w:r w:rsidR="002D7B56">
              <w:rPr>
                <w:rFonts w:ascii="Faruma" w:hAnsi="Faruma" w:cs="Faruma" w:hint="cs"/>
                <w:sz w:val="24"/>
                <w:szCs w:val="24"/>
                <w:rtl/>
                <w:lang w:bidi="dv-MV"/>
              </w:rPr>
              <w:t>ީ</w:t>
            </w:r>
            <w:r w:rsidRPr="00C14E81">
              <w:rPr>
                <w:rFonts w:ascii="Faruma" w:hAnsi="Faruma" w:cs="Faruma"/>
                <w:sz w:val="24"/>
                <w:szCs w:val="24"/>
                <w:rtl/>
                <w:lang w:bidi="dv-MV"/>
              </w:rPr>
              <w:t>ން، އެ މުދާ ބެލެހެއްޓުމަށް ރިސީވަރ އެއް ޢައްޔަނުކޮށްދިނުމަށް އެދި ހުށަހެޅުމުން</w:t>
            </w:r>
            <w:r w:rsidRPr="00C14E81">
              <w:rPr>
                <w:rFonts w:ascii="Faruma" w:hAnsi="Faruma" w:cs="Times New Roman"/>
                <w:sz w:val="24"/>
                <w:szCs w:val="24"/>
                <w:rtl/>
              </w:rPr>
              <w:t>،</w:t>
            </w:r>
            <w:r w:rsidRPr="00C14E81">
              <w:rPr>
                <w:rFonts w:ascii="Faruma" w:hAnsi="Faruma" w:cs="Faruma"/>
                <w:sz w:val="24"/>
                <w:szCs w:val="24"/>
                <w:rtl/>
                <w:lang w:bidi="dv-MV"/>
              </w:rPr>
              <w:t xml:space="preserve"> މިމާއްދާގެ (ހ) ގައި ބަޔާންކޮށްފައިވާ ސަބަބެއް މެދުވެރިވެފައިވާކަމަށް ކޯޓަށް ޤަބޫލުކުރެވޭނަމަ</w:t>
            </w:r>
            <w:r w:rsidRPr="00C14E81">
              <w:rPr>
                <w:rFonts w:ascii="Faruma" w:hAnsi="Faruma" w:cs="Times New Roman"/>
                <w:sz w:val="24"/>
                <w:szCs w:val="24"/>
                <w:rtl/>
              </w:rPr>
              <w:t xml:space="preserve">، </w:t>
            </w:r>
            <w:r w:rsidRPr="00C14E81">
              <w:rPr>
                <w:rFonts w:ascii="Faruma" w:hAnsi="Faruma" w:cs="Faruma"/>
                <w:sz w:val="24"/>
                <w:szCs w:val="24"/>
                <w:rtl/>
                <w:lang w:bidi="dv-MV"/>
              </w:rPr>
              <w:t>އެ މުދާ ބެލެހެއްޓުމަށް ރިސީވަރެއް ކޯޓުން ޢައްޔަންކުރަންވާނެއެވެ.</w:t>
            </w:r>
          </w:p>
          <w:p w:rsidR="00E27464" w:rsidRPr="00C14E81" w:rsidRDefault="00E27464" w:rsidP="002D7B56">
            <w:pPr>
              <w:bidi/>
              <w:spacing w:line="240" w:lineRule="auto"/>
              <w:jc w:val="both"/>
              <w:rPr>
                <w:rFonts w:ascii="Faruma" w:hAnsi="Faruma" w:cs="Faruma"/>
                <w:sz w:val="24"/>
                <w:szCs w:val="24"/>
                <w:rtl/>
                <w:lang w:bidi="dv-MV"/>
              </w:rPr>
            </w:pPr>
          </w:p>
        </w:tc>
        <w:tc>
          <w:tcPr>
            <w:tcW w:w="583" w:type="dxa"/>
            <w:gridSpan w:val="3"/>
          </w:tcPr>
          <w:p w:rsidR="00CE33C7" w:rsidRPr="00C14E81" w:rsidRDefault="00CE33C7" w:rsidP="00057F7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9952" w:type="dxa"/>
            <w:gridSpan w:val="10"/>
          </w:tcPr>
          <w:p w:rsidR="00CE33C7" w:rsidRPr="00C14E81" w:rsidRDefault="00CE33C7" w:rsidP="00BA7E7C">
            <w:pPr>
              <w:bidi/>
              <w:spacing w:line="240" w:lineRule="auto"/>
              <w:ind w:left="-15"/>
              <w:jc w:val="center"/>
              <w:rPr>
                <w:rFonts w:ascii="Faruma" w:hAnsi="Faruma" w:cs="Faruma"/>
                <w:b/>
                <w:bCs/>
                <w:sz w:val="28"/>
                <w:szCs w:val="28"/>
                <w:rtl/>
                <w:lang w:bidi="dv-MV"/>
              </w:rPr>
            </w:pPr>
          </w:p>
          <w:p w:rsidR="00CE33C7" w:rsidRPr="00C14E81" w:rsidRDefault="00CE33C7" w:rsidP="00BA7E7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ނުވަވަނަ ބާބު</w:t>
            </w:r>
          </w:p>
          <w:p w:rsidR="00CE33C7" w:rsidRPr="00C14E81" w:rsidRDefault="00CE33C7" w:rsidP="00BA7E7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ސެކިއުރިޓީ އިންޓްރެސްޓް ރަޖިސްޓްރީކުރުން</w:t>
            </w:r>
          </w:p>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335C11"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މި ޤާނޫނަށް ޢަމަލުކުރަން ފެށުމާއެކު މޯލްޑިވްސް މަނިޓަރީ އޮތޯރިޓީގައި 'ސެކިއުޔަރޑް ޓްރާންސެކްޝަން ރަޖިސްޓްރޭޝަން ޔުނިޓް" ގެ ނަމުގައި ޔުނިޓެއް ޤާއިމު ކުރަންވާނެއެވެ. މި ޔުނިޓުން </w:t>
            </w:r>
            <w:r w:rsidRPr="00C14E81">
              <w:rPr>
                <w:rFonts w:ascii="Faruma" w:hAnsi="Faruma" w:cs="Faruma"/>
                <w:sz w:val="24"/>
                <w:szCs w:val="24"/>
                <w:rtl/>
                <w:lang w:bidi="dv-MV"/>
              </w:rPr>
              <w:t>ސެކިއުޔަރޑް ޓްރާ</w:t>
            </w:r>
            <w:r w:rsidR="00DF2143">
              <w:rPr>
                <w:rFonts w:ascii="Faruma" w:hAnsi="Faruma" w:cs="Faruma" w:hint="cs"/>
                <w:sz w:val="24"/>
                <w:szCs w:val="24"/>
                <w:rtl/>
                <w:lang w:bidi="dv-MV"/>
              </w:rPr>
              <w:t>ން</w:t>
            </w:r>
            <w:r w:rsidRPr="00C14E81">
              <w:rPr>
                <w:rFonts w:ascii="Faruma" w:hAnsi="Faruma" w:cs="Faruma"/>
                <w:sz w:val="24"/>
                <w:szCs w:val="24"/>
                <w:rtl/>
                <w:lang w:bidi="dv-MV"/>
              </w:rPr>
              <w:t xml:space="preserve">ސެކްޝަންތައް ރަޖިސްޓްރީ ކުރުމަށްޓަކައި </w:t>
            </w:r>
            <w:r>
              <w:rPr>
                <w:rFonts w:ascii="Faruma" w:hAnsi="Faruma" w:cs="Faruma" w:hint="cs"/>
                <w:sz w:val="24"/>
                <w:szCs w:val="24"/>
                <w:rtl/>
                <w:lang w:bidi="dv-MV"/>
              </w:rPr>
              <w:t xml:space="preserve"> އިލެކްޓްރޯނިކް </w:t>
            </w:r>
            <w:r w:rsidRPr="00C14E81">
              <w:rPr>
                <w:rFonts w:ascii="Faruma" w:hAnsi="Faruma" w:cs="Faruma"/>
                <w:sz w:val="24"/>
                <w:szCs w:val="24"/>
                <w:rtl/>
                <w:lang w:bidi="dv-MV"/>
              </w:rPr>
              <w:t>ދަފްތަރަކާއި ރަޖިސްޓްރޭޝަންގެ ނިޒާމެއް ޤާއިމުކޮށް، ހިންގާ، ބަލަހައްޓަމުން ގެންދަންވާނެއެވ</w:t>
            </w:r>
            <w:r w:rsidRPr="00C57489">
              <w:rPr>
                <w:rFonts w:ascii="Faruma" w:hAnsi="Faruma" w:cs="Faruma"/>
                <w:sz w:val="24"/>
                <w:szCs w:val="24"/>
                <w:rtl/>
                <w:lang w:bidi="dv-MV"/>
              </w:rPr>
              <w:t>ެ. މި ދަފްތަރުގެ ނަމަކީ "ސެކިއުޔަރޑް ޓްރާންސެކްޝަންސް މޫވަބަލް ޕްރޮޕަޓީ ރަޖިސްޓްރީ"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1303CD">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335C11" w:rsidP="00335C11">
            <w:pPr>
              <w:bidi/>
              <w:spacing w:line="240" w:lineRule="auto"/>
              <w:jc w:val="both"/>
              <w:rPr>
                <w:rFonts w:ascii="Faruma" w:hAnsi="Faruma" w:cs="Faruma"/>
                <w:b/>
                <w:bCs/>
                <w:rtl/>
                <w:lang w:bidi="dv-MV"/>
              </w:rPr>
            </w:pPr>
            <w:r>
              <w:rPr>
                <w:rFonts w:ascii="Faruma" w:hAnsi="Faruma" w:cs="Faruma" w:hint="cs"/>
                <w:b/>
                <w:bCs/>
                <w:rtl/>
                <w:lang w:bidi="dv-MV"/>
              </w:rPr>
              <w:t>ސެކިއުޔަރޑް ޓްރާންސެކްޝަން ރަޖިސްޓްރޭޝަން ޔުނިޓް</w:t>
            </w:r>
          </w:p>
        </w:tc>
      </w:tr>
      <w:tr w:rsidR="00CE33C7" w:rsidRPr="00C14E81" w:rsidTr="00C24F20">
        <w:trPr>
          <w:trHeight w:val="531"/>
        </w:trPr>
        <w:tc>
          <w:tcPr>
            <w:tcW w:w="6336" w:type="dxa"/>
            <w:gridSpan w:val="4"/>
          </w:tcPr>
          <w:p w:rsidR="00CE33C7" w:rsidRPr="00C14E81" w:rsidRDefault="00D3301B" w:rsidP="00B2410D">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ޔުނިޓްގެ މަސައްކަތަށް ބޭނުންވާ މުވައްޒަފުންނާއި އޭޖެންޓުންނާއި މުރާސިލުން ޢައްޔަންކޮށް، ވަކިކޮށް، މުސާރައާއި ޢިނާޔަތްތަ</w:t>
            </w:r>
            <w:r w:rsidR="00B2410D">
              <w:rPr>
                <w:rFonts w:ascii="Faruma" w:hAnsi="Faruma" w:cs="Faruma" w:hint="cs"/>
                <w:sz w:val="24"/>
                <w:szCs w:val="24"/>
                <w:rtl/>
                <w:lang w:bidi="dv-MV"/>
              </w:rPr>
              <w:t>އް ދޭނެ މިންވަރާއި ގޮތްތަ</w:t>
            </w:r>
            <w:r>
              <w:rPr>
                <w:rFonts w:ascii="Faruma" w:hAnsi="Faruma" w:cs="Faruma" w:hint="cs"/>
                <w:sz w:val="24"/>
                <w:szCs w:val="24"/>
                <w:rtl/>
                <w:lang w:bidi="dv-MV"/>
              </w:rPr>
              <w:t xml:space="preserve">ކާއި، މުވައްޒަފުންގެ ވަޒީފާއާބެހޭ އެންމެހާ ކަންކަން ކުރާނީ މޯލްޑިވްސް މަނިޓަރީ އޮތޯރިޓީގެ ޑިރެކްޓަރުންގެ ބޯޑުން ކަނޑައަޅާ ހަމަތަކާއި އުޞޫލުތަކާ އެއްގޮތްވާ ގޮތުގެ މަތިން ގަވަރނަރެ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4006F7" w:rsidRPr="00C14E81" w:rsidTr="00C24F20">
        <w:trPr>
          <w:trHeight w:val="531"/>
        </w:trPr>
        <w:tc>
          <w:tcPr>
            <w:tcW w:w="6919" w:type="dxa"/>
            <w:gridSpan w:val="7"/>
          </w:tcPr>
          <w:p w:rsidR="004006F7" w:rsidRPr="00C14E81" w:rsidRDefault="004006F7"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ޔުނިޓްގެ</w:t>
            </w:r>
            <w:r w:rsidRPr="00C14E81">
              <w:rPr>
                <w:rFonts w:ascii="Faruma" w:hAnsi="Faruma" w:cs="Faruma"/>
                <w:sz w:val="24"/>
                <w:szCs w:val="24"/>
                <w:rtl/>
                <w:lang w:bidi="dv-MV"/>
              </w:rPr>
              <w:t xml:space="preserve"> ބާރުތަކާއި، ޒިންމާތަކާއި މަސްއޫލިއްޔަތުތަކުގެ ތެރޭގައި އަންނަނިވި ކަންކަން ހިމެނެއެވެ.  </w:t>
            </w:r>
          </w:p>
        </w:tc>
        <w:tc>
          <w:tcPr>
            <w:tcW w:w="702" w:type="dxa"/>
            <w:gridSpan w:val="2"/>
          </w:tcPr>
          <w:p w:rsidR="004006F7" w:rsidRPr="00C14E81" w:rsidRDefault="004006F7" w:rsidP="00F1015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4006F7" w:rsidRPr="00C14E81" w:rsidRDefault="004006F7" w:rsidP="001303CD">
            <w:pPr>
              <w:bidi/>
              <w:spacing w:line="240" w:lineRule="auto"/>
              <w:jc w:val="both"/>
              <w:rPr>
                <w:rFonts w:ascii="Faruma" w:hAnsi="Faruma" w:cs="Faruma"/>
                <w:b/>
                <w:bCs/>
                <w:rtl/>
                <w:lang w:bidi="dv-MV"/>
              </w:rPr>
            </w:pPr>
            <w:r>
              <w:rPr>
                <w:rFonts w:ascii="Faruma" w:hAnsi="Faruma" w:cs="Faruma" w:hint="cs"/>
                <w:b/>
                <w:bCs/>
                <w:rtl/>
                <w:lang w:bidi="dv-MV"/>
              </w:rPr>
              <w:t>ޔުނިޓްގެ</w:t>
            </w:r>
            <w:r w:rsidRPr="00C14E81">
              <w:rPr>
                <w:rFonts w:ascii="Faruma" w:hAnsi="Faruma" w:cs="Faruma"/>
                <w:b/>
                <w:bCs/>
                <w:rtl/>
                <w:lang w:bidi="dv-MV"/>
              </w:rPr>
              <w:t xml:space="preserve"> ޒިންމާތަކާއި މަސްއޫލިއްޔަތުތަކާއި ބާރުތައް</w:t>
            </w:r>
          </w:p>
        </w:tc>
      </w:tr>
      <w:tr w:rsidR="004006F7" w:rsidRPr="00C14E81" w:rsidTr="00C24F20">
        <w:trPr>
          <w:trHeight w:val="531"/>
        </w:trPr>
        <w:tc>
          <w:tcPr>
            <w:tcW w:w="6345" w:type="dxa"/>
            <w:gridSpan w:val="5"/>
          </w:tcPr>
          <w:p w:rsidR="004006F7" w:rsidRPr="00C14E81" w:rsidRDefault="004006F7" w:rsidP="00D2092F">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 އަދި ޤާނޫނުގެ ދަށުން ހަދާ ޤަވާޢިދުތަކުގައިވާ ގޮތުގެ މަތީން ދަފްތަރާއި ރަޖިސްޓްރޭޝަން ނިޒާމު ހިންގުން؛</w:t>
            </w:r>
          </w:p>
        </w:tc>
        <w:tc>
          <w:tcPr>
            <w:tcW w:w="574" w:type="dxa"/>
            <w:gridSpan w:val="2"/>
          </w:tcPr>
          <w:p w:rsidR="004006F7" w:rsidRPr="00C14E81" w:rsidRDefault="004006F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702" w:type="dxa"/>
            <w:gridSpan w:val="2"/>
          </w:tcPr>
          <w:p w:rsidR="004006F7" w:rsidRPr="00C14E81" w:rsidRDefault="004006F7" w:rsidP="00E3228E">
            <w:pPr>
              <w:bidi/>
              <w:spacing w:line="240" w:lineRule="auto"/>
              <w:jc w:val="both"/>
              <w:rPr>
                <w:rFonts w:ascii="Faruma" w:hAnsi="Faruma" w:cs="Faruma"/>
                <w:b/>
                <w:bCs/>
                <w:sz w:val="24"/>
                <w:szCs w:val="24"/>
                <w:rtl/>
                <w:lang w:bidi="dv-MV"/>
              </w:rPr>
            </w:pPr>
          </w:p>
        </w:tc>
        <w:tc>
          <w:tcPr>
            <w:tcW w:w="2331" w:type="dxa"/>
          </w:tcPr>
          <w:p w:rsidR="004006F7" w:rsidRPr="00C14E81" w:rsidRDefault="004006F7" w:rsidP="00E3228E">
            <w:pPr>
              <w:bidi/>
              <w:spacing w:line="240" w:lineRule="auto"/>
              <w:jc w:val="both"/>
              <w:rPr>
                <w:rFonts w:ascii="Faruma" w:hAnsi="Faruma" w:cs="Faruma"/>
                <w:b/>
                <w:bCs/>
                <w:rtl/>
                <w:lang w:bidi="dv-MV"/>
              </w:rPr>
            </w:pPr>
          </w:p>
        </w:tc>
      </w:tr>
      <w:tr w:rsidR="004006F7" w:rsidRPr="00C14E81" w:rsidTr="00C24F20">
        <w:trPr>
          <w:trHeight w:val="531"/>
        </w:trPr>
        <w:tc>
          <w:tcPr>
            <w:tcW w:w="6345" w:type="dxa"/>
            <w:gridSpan w:val="5"/>
          </w:tcPr>
          <w:p w:rsidR="004006F7" w:rsidRPr="00C14E81" w:rsidRDefault="004006F7" w:rsidP="00D2092F">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ފްތަރު ބަލަހައްޓާ، ދަފްތަރަށް އުނި އިތުރު ގެންނަންޖެހޭ ޙާލަތުގައި  އުނި އިތުރުގެނެސް ދަފްތަރު އަޕްޑޭޓްކުރުން</w:t>
            </w:r>
            <w:r w:rsidRPr="00C14E81">
              <w:rPr>
                <w:rFonts w:ascii="Faruma" w:hAnsi="Faruma" w:cs="Times New Roman"/>
                <w:sz w:val="24"/>
                <w:szCs w:val="24"/>
                <w:rtl/>
              </w:rPr>
              <w:t>؛</w:t>
            </w:r>
          </w:p>
        </w:tc>
        <w:tc>
          <w:tcPr>
            <w:tcW w:w="574" w:type="dxa"/>
            <w:gridSpan w:val="2"/>
          </w:tcPr>
          <w:p w:rsidR="004006F7" w:rsidRPr="00C14E81" w:rsidRDefault="004006F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702" w:type="dxa"/>
            <w:gridSpan w:val="2"/>
          </w:tcPr>
          <w:p w:rsidR="004006F7" w:rsidRPr="00C14E81" w:rsidRDefault="004006F7" w:rsidP="00E3228E">
            <w:pPr>
              <w:bidi/>
              <w:spacing w:line="240" w:lineRule="auto"/>
              <w:jc w:val="both"/>
              <w:rPr>
                <w:rFonts w:ascii="Faruma" w:hAnsi="Faruma" w:cs="Faruma"/>
                <w:b/>
                <w:bCs/>
                <w:sz w:val="24"/>
                <w:szCs w:val="24"/>
                <w:rtl/>
                <w:lang w:bidi="dv-MV"/>
              </w:rPr>
            </w:pPr>
          </w:p>
        </w:tc>
        <w:tc>
          <w:tcPr>
            <w:tcW w:w="2331" w:type="dxa"/>
          </w:tcPr>
          <w:p w:rsidR="004006F7" w:rsidRPr="00C14E81" w:rsidRDefault="004006F7" w:rsidP="00E3228E">
            <w:pPr>
              <w:bidi/>
              <w:spacing w:line="240" w:lineRule="auto"/>
              <w:jc w:val="both"/>
              <w:rPr>
                <w:rFonts w:ascii="Faruma" w:hAnsi="Faruma" w:cs="Faruma"/>
                <w:b/>
                <w:bCs/>
                <w:rtl/>
                <w:lang w:bidi="dv-MV"/>
              </w:rPr>
            </w:pPr>
          </w:p>
        </w:tc>
      </w:tr>
      <w:tr w:rsidR="004006F7" w:rsidRPr="00C14E81" w:rsidTr="00C24F20">
        <w:trPr>
          <w:trHeight w:val="531"/>
        </w:trPr>
        <w:tc>
          <w:tcPr>
            <w:tcW w:w="6345" w:type="dxa"/>
            <w:gridSpan w:val="5"/>
          </w:tcPr>
          <w:p w:rsidR="004006F7" w:rsidRPr="00C14E81" w:rsidRDefault="004006F7" w:rsidP="00B2410D">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ޤާނޫނީގޮތުން ކަނޑައަޅާފައިވާ މުއްދަތަކަށް ނުވަތަ މޯލްޑިވްސް މަނިޓަރީ އޮތޯރިޓީން ކަނޑައަޅާ މުއްދަތަކަށް </w:t>
            </w:r>
            <w:r w:rsidRPr="00C14E81">
              <w:rPr>
                <w:rFonts w:ascii="Faruma" w:hAnsi="Faruma" w:cs="Faruma"/>
                <w:sz w:val="24"/>
                <w:szCs w:val="24"/>
                <w:rtl/>
                <w:lang w:bidi="dv-MV"/>
              </w:rPr>
              <w:t xml:space="preserve">ދަފްތަރުގައި އެއްކޮށްފައިވާ </w:t>
            </w:r>
            <w:r>
              <w:rPr>
                <w:rFonts w:ascii="Faruma" w:hAnsi="Faruma" w:cs="Faruma" w:hint="cs"/>
                <w:sz w:val="24"/>
                <w:szCs w:val="24"/>
                <w:rtl/>
                <w:lang w:bidi="dv-MV"/>
              </w:rPr>
              <w:t xml:space="preserve">ޑޭޓާތަކާއި </w:t>
            </w:r>
            <w:r w:rsidRPr="00C14E81">
              <w:rPr>
                <w:rFonts w:ascii="Faruma" w:hAnsi="Faruma" w:cs="Faruma"/>
                <w:sz w:val="24"/>
                <w:szCs w:val="24"/>
                <w:rtl/>
                <w:lang w:bidi="dv-MV"/>
              </w:rPr>
              <w:t>މަޢުލޫމާތުތައް ރައްކާކޮށް އަރުޝީފުކުރުން؛ އަދި</w:t>
            </w:r>
          </w:p>
        </w:tc>
        <w:tc>
          <w:tcPr>
            <w:tcW w:w="574" w:type="dxa"/>
            <w:gridSpan w:val="2"/>
          </w:tcPr>
          <w:p w:rsidR="004006F7" w:rsidRPr="00C14E81" w:rsidRDefault="004006F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702" w:type="dxa"/>
            <w:gridSpan w:val="2"/>
          </w:tcPr>
          <w:p w:rsidR="004006F7" w:rsidRPr="00C14E81" w:rsidRDefault="004006F7" w:rsidP="00E3228E">
            <w:pPr>
              <w:bidi/>
              <w:spacing w:line="240" w:lineRule="auto"/>
              <w:jc w:val="both"/>
              <w:rPr>
                <w:rFonts w:ascii="Faruma" w:hAnsi="Faruma" w:cs="Faruma"/>
                <w:b/>
                <w:bCs/>
                <w:sz w:val="24"/>
                <w:szCs w:val="24"/>
                <w:rtl/>
                <w:lang w:bidi="dv-MV"/>
              </w:rPr>
            </w:pPr>
          </w:p>
        </w:tc>
        <w:tc>
          <w:tcPr>
            <w:tcW w:w="2331" w:type="dxa"/>
          </w:tcPr>
          <w:p w:rsidR="004006F7" w:rsidRPr="00C14E81" w:rsidRDefault="004006F7" w:rsidP="00E3228E">
            <w:pPr>
              <w:bidi/>
              <w:spacing w:line="240" w:lineRule="auto"/>
              <w:jc w:val="both"/>
              <w:rPr>
                <w:rFonts w:ascii="Faruma" w:hAnsi="Faruma" w:cs="Faruma"/>
                <w:b/>
                <w:bCs/>
                <w:rtl/>
                <w:lang w:bidi="dv-MV"/>
              </w:rPr>
            </w:pPr>
          </w:p>
        </w:tc>
      </w:tr>
      <w:tr w:rsidR="004006F7" w:rsidRPr="00C14E81" w:rsidTr="00C24F20">
        <w:trPr>
          <w:trHeight w:val="531"/>
        </w:trPr>
        <w:tc>
          <w:tcPr>
            <w:tcW w:w="6345" w:type="dxa"/>
            <w:gridSpan w:val="5"/>
          </w:tcPr>
          <w:p w:rsidR="004006F7" w:rsidRPr="00C14E81" w:rsidRDefault="004006F7" w:rsidP="00D2092F">
            <w:pPr>
              <w:bidi/>
              <w:spacing w:line="240" w:lineRule="auto"/>
              <w:ind w:left="-15"/>
              <w:jc w:val="both"/>
              <w:rPr>
                <w:rFonts w:ascii="Faruma" w:hAnsi="Faruma" w:cs="Faruma"/>
                <w:b/>
                <w:bCs/>
                <w:sz w:val="24"/>
                <w:szCs w:val="24"/>
                <w:rtl/>
                <w:lang w:bidi="dv-MV"/>
              </w:rPr>
            </w:pPr>
            <w:r w:rsidRPr="00C14E81">
              <w:rPr>
                <w:rFonts w:ascii="Faruma" w:hAnsi="Faruma" w:cs="Faruma"/>
                <w:sz w:val="24"/>
                <w:szCs w:val="24"/>
                <w:rtl/>
                <w:lang w:bidi="dv-MV"/>
              </w:rPr>
              <w:t>މި ޤާނޫނުގެ ދަށުން ހަދާ ޤަވާޢިދަކުން ކަނޑައަޅާ ޒިންމާތަކާއި މަސްއޫލިއްޔަތުތައް.</w:t>
            </w:r>
          </w:p>
        </w:tc>
        <w:tc>
          <w:tcPr>
            <w:tcW w:w="574" w:type="dxa"/>
            <w:gridSpan w:val="2"/>
          </w:tcPr>
          <w:p w:rsidR="004006F7" w:rsidRPr="00C14E81" w:rsidRDefault="004006F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702" w:type="dxa"/>
            <w:gridSpan w:val="2"/>
          </w:tcPr>
          <w:p w:rsidR="004006F7" w:rsidRPr="00C14E81" w:rsidRDefault="004006F7" w:rsidP="00E3228E">
            <w:pPr>
              <w:bidi/>
              <w:spacing w:line="240" w:lineRule="auto"/>
              <w:jc w:val="both"/>
              <w:rPr>
                <w:rFonts w:ascii="Faruma" w:hAnsi="Faruma" w:cs="Faruma"/>
                <w:b/>
                <w:bCs/>
                <w:sz w:val="24"/>
                <w:szCs w:val="24"/>
                <w:rtl/>
                <w:lang w:bidi="dv-MV"/>
              </w:rPr>
            </w:pPr>
          </w:p>
        </w:tc>
        <w:tc>
          <w:tcPr>
            <w:tcW w:w="2331" w:type="dxa"/>
          </w:tcPr>
          <w:p w:rsidR="004006F7" w:rsidRPr="00C14E81" w:rsidRDefault="004006F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DF214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w:t>
            </w:r>
            <w:r w:rsidRPr="00C14E81">
              <w:rPr>
                <w:rFonts w:ascii="Faruma" w:hAnsi="Faruma" w:cs="Faruma"/>
                <w:sz w:val="24"/>
                <w:szCs w:val="24"/>
                <w:lang w:bidi="dv-MV"/>
              </w:rPr>
              <w:t xml:space="preserve"> </w:t>
            </w:r>
            <w:r w:rsidR="00DF2143">
              <w:rPr>
                <w:rFonts w:ascii="Faruma" w:hAnsi="Faruma" w:cs="Faruma" w:hint="cs"/>
                <w:sz w:val="24"/>
                <w:szCs w:val="24"/>
                <w:rtl/>
                <w:lang w:bidi="dv-MV"/>
              </w:rPr>
              <w:t>ރަޖިސްޓްރީކުރާނެ ގޮތާއި، ރަޖިސްޓްރީ ކުރުމަށް</w:t>
            </w:r>
            <w:r w:rsidRPr="00C14E81">
              <w:rPr>
                <w:rFonts w:ascii="Faruma" w:hAnsi="Faruma" w:cs="Faruma"/>
                <w:sz w:val="24"/>
                <w:szCs w:val="24"/>
                <w:rtl/>
                <w:lang w:bidi="dv-MV"/>
              </w:rPr>
              <w:t xml:space="preserve"> ހިމަނަންޖެހޭ މަޢުލޫމާތާއި، </w:t>
            </w:r>
            <w:r w:rsidR="00DF2143">
              <w:rPr>
                <w:rFonts w:ascii="Faruma" w:hAnsi="Faruma" w:cs="Faruma" w:hint="cs"/>
                <w:sz w:val="24"/>
                <w:szCs w:val="24"/>
                <w:rtl/>
                <w:lang w:bidi="dv-MV"/>
              </w:rPr>
              <w:t xml:space="preserve">ރަޖިސްޓްރީކުރާނެ އުޞޫލުތަކާއި، އަދި ރަޖިސްޓްރީކޮށްފައިވާ ސެކިއުރިޓީ އިންޓްރެސްޓަކާ ގުޅިގެން ރެޖިސްޓްރޭޝަނަށް </w:t>
            </w:r>
            <w:r w:rsidR="00DF2143">
              <w:rPr>
                <w:rFonts w:ascii="Faruma" w:hAnsi="Faruma" w:cs="Faruma"/>
                <w:sz w:val="24"/>
                <w:szCs w:val="24"/>
                <w:rtl/>
                <w:lang w:bidi="dv-MV"/>
              </w:rPr>
              <w:t>އުނިއިތުރު ގެންނާނެ ގޮތާއި</w:t>
            </w:r>
            <w:r w:rsidRPr="00C14E81">
              <w:rPr>
                <w:rFonts w:ascii="Faruma" w:hAnsi="Faruma" w:cs="Faruma"/>
                <w:sz w:val="24"/>
                <w:szCs w:val="24"/>
                <w:rtl/>
                <w:lang w:bidi="dv-MV"/>
              </w:rPr>
              <w:t xml:space="preserve"> އުނިކުރާނެ ގޮތްތައް ޤަވާޢިދަކުން ކަނޑައަޅަންވާނެއެ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F1015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17449E">
            <w:pPr>
              <w:bidi/>
              <w:spacing w:line="240" w:lineRule="auto"/>
              <w:jc w:val="both"/>
              <w:rPr>
                <w:rFonts w:ascii="Faruma" w:hAnsi="Faruma" w:cs="Faruma"/>
                <w:b/>
                <w:bCs/>
                <w:rtl/>
                <w:lang w:bidi="dv-MV"/>
              </w:rPr>
            </w:pPr>
            <w:r w:rsidRPr="00C14E81">
              <w:rPr>
                <w:rFonts w:ascii="Faruma" w:hAnsi="Faruma" w:cs="Faruma"/>
                <w:b/>
                <w:bCs/>
                <w:rtl/>
                <w:lang w:bidi="dv-MV"/>
              </w:rPr>
              <w:t>ޤާނޫނުގެ މިބައިގެ ދަށުން އަންގަންޖެހޭ އެންގުންތައް ރަޖިސްޓްރީކުރާނެ އުޞޫލުތަކާއި ފީތައް ކަނޑައަޅާ ޤަވާޢިދު</w:t>
            </w: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ގެ އެންގުން ދަފްތަރުގައި ރަޖިސްޓްރީ ކުރުމަށް ނަގާނެ ފީތައް ޤަވާޢިދަކުން ކަނޑައަޅަން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ގެ ދަށުން ހަދާ ޤަވާޢިދުގައި ބަޔާންކުރާ ގޮތުގެ </w:t>
            </w:r>
            <w:r w:rsidRPr="00DF2143">
              <w:rPr>
                <w:rFonts w:ascii="Faruma" w:hAnsi="Faruma" w:cs="Faruma"/>
                <w:sz w:val="24"/>
                <w:szCs w:val="24"/>
                <w:rtl/>
                <w:lang w:bidi="dv-MV"/>
              </w:rPr>
              <w:t>މަތީން</w:t>
            </w:r>
            <w:r w:rsidRPr="00DF2143">
              <w:rPr>
                <w:rFonts w:ascii="Faruma" w:hAnsi="Faruma" w:cs="Times New Roman"/>
                <w:sz w:val="24"/>
                <w:szCs w:val="24"/>
                <w:rtl/>
              </w:rPr>
              <w:t xml:space="preserve">، </w:t>
            </w:r>
            <w:r w:rsidRPr="00DF2143">
              <w:rPr>
                <w:rFonts w:ascii="Faruma" w:hAnsi="Faruma" w:cs="Faruma"/>
                <w:sz w:val="24"/>
                <w:szCs w:val="24"/>
                <w:rtl/>
                <w:lang w:bidi="dv-MV"/>
              </w:rPr>
              <w:t>ސެކިއުރިޓީ އިންޓްރެސްޓްގެ ޗާރޖީއަކަށް އެ ސިކިއުރިޓީ އިންޓްރެސްޓެއްގެ އެންގުން ދަފްތަރުގައި ރަޖިސްޓްރީކުރެވިދާނެއެވެ.</w:t>
            </w:r>
          </w:p>
        </w:tc>
        <w:tc>
          <w:tcPr>
            <w:tcW w:w="583" w:type="dxa"/>
            <w:gridSpan w:val="3"/>
          </w:tcPr>
          <w:p w:rsidR="00CE33C7" w:rsidRPr="00C14E81" w:rsidRDefault="00CE33C7" w:rsidP="00F1015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F1015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r w:rsidRPr="00C14E81">
              <w:rPr>
                <w:rFonts w:ascii="Faruma" w:hAnsi="Faruma" w:cs="Faruma"/>
                <w:b/>
                <w:bCs/>
                <w:rtl/>
                <w:lang w:bidi="dv-MV"/>
              </w:rPr>
              <w:t>ސެކިއުރިޓީ އިންޓްރެސްޓްގެ އެންގުން ދަފްތަރުގައި ރަޖިސްޓްރީކުރުން</w:t>
            </w:r>
          </w:p>
        </w:tc>
      </w:tr>
      <w:tr w:rsidR="00CE33C7" w:rsidRPr="00C14E81" w:rsidTr="00C24F20">
        <w:trPr>
          <w:trHeight w:val="531"/>
        </w:trPr>
        <w:tc>
          <w:tcPr>
            <w:tcW w:w="6336" w:type="dxa"/>
            <w:gridSpan w:val="4"/>
          </w:tcPr>
          <w:p w:rsidR="00CE33C7" w:rsidRPr="00C14E81" w:rsidRDefault="00CE33C7" w:rsidP="005340C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w:t>
            </w:r>
            <w:r w:rsidR="005340C8">
              <w:rPr>
                <w:rFonts w:ascii="Faruma" w:hAnsi="Faruma" w:cs="Faruma" w:hint="cs"/>
                <w:sz w:val="24"/>
                <w:szCs w:val="24"/>
                <w:rtl/>
                <w:lang w:bidi="dv-MV"/>
              </w:rPr>
              <w:t>އިންޓްރެސްޓެއް</w:t>
            </w:r>
            <w:r w:rsidRPr="00C14E81">
              <w:rPr>
                <w:rFonts w:ascii="Faruma" w:hAnsi="Faruma" w:cs="Faruma"/>
                <w:sz w:val="24"/>
                <w:szCs w:val="24"/>
                <w:rtl/>
                <w:lang w:bidi="dv-MV"/>
              </w:rPr>
              <w:t xml:space="preserve"> ރަޖިސްޓްރީކުރުމަކީ ޗާރޖީ މައްޗަށް </w:t>
            </w:r>
            <w:r w:rsidR="005340C8">
              <w:rPr>
                <w:rFonts w:ascii="Faruma" w:hAnsi="Faruma" w:cs="Faruma" w:hint="cs"/>
                <w:sz w:val="24"/>
                <w:szCs w:val="24"/>
                <w:rtl/>
                <w:lang w:bidi="dv-MV"/>
              </w:rPr>
              <w:t xml:space="preserve">ޤާނޫނީ ގޮތުން </w:t>
            </w:r>
            <w:r w:rsidRPr="00C14E81">
              <w:rPr>
                <w:rFonts w:ascii="Faruma" w:hAnsi="Faruma" w:cs="Faruma"/>
                <w:sz w:val="24"/>
                <w:szCs w:val="24"/>
                <w:rtl/>
                <w:lang w:bidi="dv-MV"/>
              </w:rPr>
              <w:t>ލާޒިމު</w:t>
            </w:r>
            <w:r w:rsidR="005340C8">
              <w:rPr>
                <w:rFonts w:ascii="Faruma" w:hAnsi="Faruma" w:cs="Faruma" w:hint="cs"/>
                <w:sz w:val="24"/>
                <w:szCs w:val="24"/>
                <w:rtl/>
                <w:lang w:bidi="dv-MV"/>
              </w:rPr>
              <w:t xml:space="preserve">ކުރާ </w:t>
            </w:r>
            <w:r w:rsidRPr="00C14E81">
              <w:rPr>
                <w:rFonts w:ascii="Faruma" w:hAnsi="Faruma" w:cs="Faruma"/>
                <w:sz w:val="24"/>
                <w:szCs w:val="24"/>
                <w:rtl/>
                <w:lang w:bidi="dv-MV"/>
              </w:rPr>
              <w:t>ކަމެއް ނޫނެ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 ނުވަތަ ޤަވާޢިދުގައި ކަނޑައަޅާފައިވާ ކަންކަން ފުރިހަމަނުވާ އެންގުންތައް ރަޖިސްޓްރީއެއް ނުކުރެ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0405A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ޖިސްޓްރީ ކުރުމަށް ހުށަހަޅާފައިވާ އެންގުމެއް ރަޖިސްޓަރީކުރެވުމުން، އެކަން އެ ސެކިއުރިޓީ އިންޓްރެސްޓްގެ ޗާރޖީއަށާއި ޗާރޖޯރއަށް</w:t>
            </w:r>
            <w:r w:rsidRPr="00C14E81">
              <w:rPr>
                <w:rFonts w:ascii="Faruma" w:hAnsi="Faruma" w:cs="Times New Roman"/>
                <w:sz w:val="24"/>
                <w:szCs w:val="24"/>
                <w:rtl/>
              </w:rPr>
              <w:t>،</w:t>
            </w:r>
            <w:r w:rsidRPr="00C14E81">
              <w:rPr>
                <w:rFonts w:ascii="Faruma" w:hAnsi="Faruma" w:cs="Faruma"/>
                <w:sz w:val="24"/>
                <w:szCs w:val="24"/>
                <w:rtl/>
                <w:lang w:bidi="dv-MV"/>
              </w:rPr>
              <w:t xml:space="preserve"> </w:t>
            </w:r>
            <w:r w:rsidR="000405A6">
              <w:rPr>
                <w:rFonts w:ascii="Faruma" w:hAnsi="Faruma" w:cs="Faruma" w:hint="cs"/>
                <w:sz w:val="24"/>
                <w:szCs w:val="24"/>
                <w:rtl/>
                <w:lang w:bidi="dv-MV"/>
              </w:rPr>
              <w:t>ޔުނިޓުން</w:t>
            </w:r>
            <w:r w:rsidRPr="00C14E81">
              <w:rPr>
                <w:rFonts w:ascii="Faruma" w:hAnsi="Faruma" w:cs="Faruma"/>
                <w:sz w:val="24"/>
                <w:szCs w:val="24"/>
                <w:rtl/>
                <w:lang w:bidi="dv-MV"/>
              </w:rPr>
              <w:t xml:space="preserve"> ލިޔުމުން އަންގަން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highlight w:val="magenta"/>
                <w:rtl/>
                <w:lang w:bidi="dv-MV"/>
              </w:rPr>
              <w:t>މި މާއްދާގެ (ރ)</w:t>
            </w:r>
            <w:r w:rsidRPr="00C14E81">
              <w:rPr>
                <w:rFonts w:ascii="Faruma" w:hAnsi="Faruma" w:cs="Faruma"/>
                <w:sz w:val="24"/>
                <w:szCs w:val="24"/>
                <w:rtl/>
                <w:lang w:bidi="dv-MV"/>
              </w:rPr>
              <w:t xml:space="preserve"> ގައިވާ ގޮތުގެ މަތިން އަންގާ އެންގުމެއްގައި، ޞައްޙަނޫން މަޢުލޫމާތު ހިމެނޭކަމަށް އެ އެންގުމުގައި ޗާރޖޯރ ކަމަށް ބަޔާންކޮށްފައިވާ ފަރާތަށް ފެންނަނަމަ ނުވަތަ އެ މުދަލެއްގެ މައްޗަށް ސެކިއުރިޓީ އިންޓްރެސްޓެއް އޮތްކަމަށް ނުވަތަ އުފައްދާފައިވާކަމަށް އެ ފަރާތުން އިންކާރުކުރާނަމަ، އެ އެންގުން އިޞްލާޙުކުރުމަށް ނުވަތަ ދަފްތަރުން އުނިކުރުމަށް، އެ ފަރާތުން</w:t>
            </w:r>
            <w:r w:rsidRPr="00C14E81">
              <w:rPr>
                <w:rFonts w:ascii="Faruma" w:hAnsi="Faruma" w:cs="Times New Roman"/>
                <w:sz w:val="24"/>
                <w:szCs w:val="24"/>
                <w:rtl/>
              </w:rPr>
              <w:t>،</w:t>
            </w:r>
            <w:r w:rsidRPr="00C14E81">
              <w:rPr>
                <w:rFonts w:ascii="Faruma" w:hAnsi="Faruma" w:cs="Faruma"/>
                <w:sz w:val="24"/>
                <w:szCs w:val="24"/>
                <w:rtl/>
                <w:lang w:bidi="dv-MV"/>
              </w:rPr>
              <w:t xml:space="preserve"> އެ އެންގުމުގައި ޗާރޖީ ކަމަށް ބަޔާންކޮށްފައިވާ ފަރާތަށް ލިޔުމުން އެންގިދާނެއެ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CE33C7" w:rsidP="00E04B9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ފްތަރުގެ ރެކޯޑުތަކުން ރަޖިސްޓްރީ ވެފައިވާކަމަށް ދައްކާ ވަގ</w:t>
            </w:r>
            <w:r w:rsidR="00E04B98">
              <w:rPr>
                <w:rFonts w:ascii="Faruma" w:hAnsi="Faruma" w:cs="Faruma"/>
                <w:sz w:val="24"/>
                <w:szCs w:val="24"/>
                <w:rtl/>
                <w:lang w:bidi="dv-MV"/>
              </w:rPr>
              <w:t>ުތުން ފެށިގެން އެ ރަޖިސްޓްރޭޝަނ</w:t>
            </w:r>
            <w:r w:rsidR="00E04B98">
              <w:rPr>
                <w:rFonts w:ascii="Faruma" w:hAnsi="Faruma" w:cs="Faruma" w:hint="cs"/>
                <w:sz w:val="24"/>
                <w:szCs w:val="24"/>
                <w:rtl/>
                <w:lang w:bidi="dv-MV"/>
              </w:rPr>
              <w:t>ެއް</w:t>
            </w:r>
            <w:r w:rsidRPr="00C14E81">
              <w:rPr>
                <w:rFonts w:ascii="Faruma" w:hAnsi="Faruma" w:cs="Faruma"/>
                <w:sz w:val="24"/>
                <w:szCs w:val="24"/>
                <w:rtl/>
                <w:lang w:bidi="dv-MV"/>
              </w:rPr>
              <w:t xml:space="preserve"> ހިނގަންފަށާ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F1015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r w:rsidRPr="00C14E81">
              <w:rPr>
                <w:rFonts w:ascii="Faruma" w:hAnsi="Faruma" w:cs="Faruma"/>
                <w:b/>
                <w:bCs/>
                <w:rtl/>
                <w:lang w:bidi="dv-MV"/>
              </w:rPr>
              <w:t>ރަޖިސްޓްރޭޝަން ހިނގަން ފެށުމާއި ރަޖިސްޓްރީ ކުރާ ވަގުތު</w:t>
            </w:r>
          </w:p>
        </w:tc>
      </w:tr>
      <w:tr w:rsidR="00CE33C7" w:rsidRPr="00C14E81" w:rsidTr="00C24F20">
        <w:trPr>
          <w:trHeight w:val="531"/>
        </w:trPr>
        <w:tc>
          <w:tcPr>
            <w:tcW w:w="6336" w:type="dxa"/>
            <w:gridSpan w:val="4"/>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ޖިސްޓްރޭޝަނެއް ހިނގަންފެށުމާއެކު، އެ ސެކިއުރިޓީ އިންޓްރެސްޓެއް އޮތް ސެކިއުޔަރޑް މުދަލާ ގުޅޭ މުޢާމަލާތްތައް ހިންގާ ފަރާތްތަކަށް އެ ސިކިއުރިޓީ އިންޓްރެސްޓާ ބެހޭ މަޢުލޫމާތު އެނގޭކަމަށް ބެލެވޭނެއެވެ.</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B2410D" w:rsidP="00415E75">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މި ޤަނޫނުގެ 42 ވަނަ މާއްދާގެ (ހ) ގެ ދަށުން ޤާއިމުކުރާ ދަފްތަރު، ޔުނިޓުން ޤާއިމުކުރަންވާނީ މި ޤާނޫނު އަދި މި ޤާނޫނުގެ ދަށުން </w:t>
            </w:r>
            <w:r w:rsidR="00415E75">
              <w:rPr>
                <w:rFonts w:ascii="Faruma" w:hAnsi="Faruma" w:cs="Faruma" w:hint="cs"/>
                <w:sz w:val="24"/>
                <w:szCs w:val="24"/>
                <w:rtl/>
                <w:lang w:bidi="dv-MV"/>
              </w:rPr>
              <w:t>ހަދާ</w:t>
            </w:r>
            <w:r>
              <w:rPr>
                <w:rFonts w:ascii="Faruma" w:hAnsi="Faruma" w:cs="Faruma" w:hint="cs"/>
                <w:sz w:val="24"/>
                <w:szCs w:val="24"/>
                <w:rtl/>
                <w:lang w:bidi="dv-MV"/>
              </w:rPr>
              <w:t xml:space="preserve"> ޤަވާޢިދާ އެއްގޮތްވާ ގޮތުގެ މަތިންނެވެ. </w:t>
            </w:r>
          </w:p>
        </w:tc>
        <w:tc>
          <w:tcPr>
            <w:tcW w:w="583" w:type="dxa"/>
            <w:gridSpan w:val="3"/>
          </w:tcPr>
          <w:p w:rsidR="00CE33C7" w:rsidRPr="00C14E81" w:rsidRDefault="00CE33C7"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CE33C7" w:rsidRPr="00C14E81" w:rsidRDefault="00CE33C7" w:rsidP="00EC2373">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CE33C7" w:rsidRPr="00C14E81" w:rsidRDefault="00CE33C7" w:rsidP="00EC2373">
            <w:pPr>
              <w:bidi/>
              <w:spacing w:line="240" w:lineRule="auto"/>
              <w:jc w:val="both"/>
              <w:rPr>
                <w:rFonts w:ascii="Faruma" w:hAnsi="Faruma" w:cs="Faruma"/>
                <w:b/>
                <w:bCs/>
                <w:lang w:bidi="dv-MV"/>
              </w:rPr>
            </w:pPr>
            <w:r w:rsidRPr="00C14E81">
              <w:rPr>
                <w:rFonts w:ascii="Faruma" w:hAnsi="Faruma" w:cs="Faruma"/>
                <w:b/>
                <w:bCs/>
                <w:rtl/>
                <w:lang w:bidi="dv-MV"/>
              </w:rPr>
              <w:t>މަޢުލޫމާތު އެއްކުރުމާއި، ލިބިގަތުމާއި ހޯދުން</w:t>
            </w:r>
          </w:p>
          <w:p w:rsidR="00CE33C7" w:rsidRPr="00C14E81" w:rsidRDefault="00CE33C7" w:rsidP="00E3228E">
            <w:pPr>
              <w:bidi/>
              <w:spacing w:line="240" w:lineRule="auto"/>
              <w:jc w:val="both"/>
              <w:rPr>
                <w:rFonts w:ascii="Faruma" w:hAnsi="Faruma" w:cs="Faruma"/>
                <w:b/>
                <w:bCs/>
                <w:rtl/>
                <w:lang w:bidi="dv-MV"/>
              </w:rPr>
            </w:pPr>
          </w:p>
        </w:tc>
      </w:tr>
      <w:tr w:rsidR="00CE33C7" w:rsidRPr="00C14E81" w:rsidTr="00C24F20">
        <w:trPr>
          <w:trHeight w:val="531"/>
        </w:trPr>
        <w:tc>
          <w:tcPr>
            <w:tcW w:w="6336" w:type="dxa"/>
            <w:gridSpan w:val="4"/>
          </w:tcPr>
          <w:p w:rsidR="00CE33C7" w:rsidRPr="00C14E81" w:rsidRDefault="00415E75"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ދަފްތަރުގައި ރަޖިސްޓްރީ ކުރެވޭ ކޮންމެ ސެކިއުރިޓީ އިންޓްރެސްޓަކާ ގުޅޭގޮތުން </w:t>
            </w:r>
            <w:r w:rsidR="00CE33C7" w:rsidRPr="00C14E81">
              <w:rPr>
                <w:rFonts w:ascii="Faruma" w:hAnsi="Faruma" w:cs="Faruma"/>
                <w:sz w:val="24"/>
                <w:szCs w:val="24"/>
                <w:rtl/>
                <w:lang w:bidi="dv-MV"/>
              </w:rPr>
              <w:t xml:space="preserve">ދަފްތަރުގައި އަންނަނިވި މަޢުލޫމާތު ހިމަނަންވާނެއެވެ. </w:t>
            </w:r>
            <w:r w:rsidR="00F9413A">
              <w:rPr>
                <w:rFonts w:ascii="Faruma" w:hAnsi="Faruma" w:cs="Faruma" w:hint="cs"/>
                <w:sz w:val="24"/>
                <w:szCs w:val="24"/>
                <w:rtl/>
                <w:lang w:bidi="dv-MV"/>
              </w:rPr>
              <w:t xml:space="preserve">މި މަޢުލޫމާތު ހިމަނަންވާނީ ޤާވާޢިދުގައި ބަޔާންކުރާ ގޮތަށެވެ. </w:t>
            </w:r>
          </w:p>
        </w:tc>
        <w:tc>
          <w:tcPr>
            <w:tcW w:w="583" w:type="dxa"/>
            <w:gridSpan w:val="3"/>
          </w:tcPr>
          <w:p w:rsidR="00CE33C7" w:rsidRPr="00C14E81" w:rsidRDefault="00CE33C7" w:rsidP="00F9413A">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w:t>
            </w:r>
            <w:r w:rsidR="00F9413A">
              <w:rPr>
                <w:rFonts w:ascii="Faruma" w:hAnsi="Faruma" w:cs="Faruma" w:hint="cs"/>
                <w:sz w:val="24"/>
                <w:szCs w:val="24"/>
                <w:rtl/>
                <w:lang w:bidi="dv-MV"/>
              </w:rPr>
              <w:t>ށ</w:t>
            </w:r>
            <w:r w:rsidRPr="00C14E81">
              <w:rPr>
                <w:rFonts w:ascii="Faruma" w:hAnsi="Faruma" w:cs="Faruma"/>
                <w:sz w:val="24"/>
                <w:szCs w:val="24"/>
                <w:rtl/>
                <w:lang w:bidi="dv-MV"/>
              </w:rPr>
              <w:t>)</w:t>
            </w:r>
          </w:p>
        </w:tc>
        <w:tc>
          <w:tcPr>
            <w:tcW w:w="702" w:type="dxa"/>
            <w:gridSpan w:val="2"/>
          </w:tcPr>
          <w:p w:rsidR="00CE33C7" w:rsidRPr="00C14E81" w:rsidRDefault="00CE33C7" w:rsidP="00E3228E">
            <w:pPr>
              <w:bidi/>
              <w:spacing w:line="240" w:lineRule="auto"/>
              <w:jc w:val="both"/>
              <w:rPr>
                <w:rFonts w:ascii="Faruma" w:hAnsi="Faruma" w:cs="Faruma"/>
                <w:b/>
                <w:bCs/>
                <w:sz w:val="24"/>
                <w:szCs w:val="24"/>
                <w:rtl/>
                <w:lang w:bidi="dv-MV"/>
              </w:rPr>
            </w:pPr>
          </w:p>
        </w:tc>
        <w:tc>
          <w:tcPr>
            <w:tcW w:w="2331" w:type="dxa"/>
          </w:tcPr>
          <w:p w:rsidR="00CE33C7" w:rsidRPr="00C14E81" w:rsidRDefault="00CE33C7" w:rsidP="00E3228E">
            <w:pPr>
              <w:bidi/>
              <w:spacing w:line="240" w:lineRule="auto"/>
              <w:jc w:val="both"/>
              <w:rPr>
                <w:rFonts w:ascii="Faruma" w:hAnsi="Faruma" w:cs="Faruma"/>
                <w:b/>
                <w:bCs/>
                <w:rtl/>
                <w:lang w:bidi="dv-MV"/>
              </w:rPr>
            </w:pPr>
          </w:p>
        </w:tc>
      </w:tr>
      <w:tr w:rsidR="006D3740" w:rsidRPr="00C14E81" w:rsidTr="00C24F20">
        <w:trPr>
          <w:trHeight w:val="531"/>
        </w:trPr>
        <w:tc>
          <w:tcPr>
            <w:tcW w:w="6336" w:type="dxa"/>
            <w:gridSpan w:val="4"/>
          </w:tcPr>
          <w:p w:rsidR="006D3740" w:rsidRDefault="006D3740"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1) ޗާރޖޯގެ ނަމާއި އެޑްރެސް އަދި ކޮންފަރާތެއްކަން އަންގައިދޭ ނަންބަރު؛</w:t>
            </w:r>
          </w:p>
        </w:tc>
        <w:tc>
          <w:tcPr>
            <w:tcW w:w="583" w:type="dxa"/>
            <w:gridSpan w:val="3"/>
          </w:tcPr>
          <w:p w:rsidR="006D3740" w:rsidRPr="00C14E81" w:rsidRDefault="006D3740" w:rsidP="00F9413A">
            <w:pPr>
              <w:bidi/>
              <w:spacing w:line="240" w:lineRule="auto"/>
              <w:ind w:left="-15"/>
              <w:jc w:val="both"/>
              <w:rPr>
                <w:rFonts w:ascii="Faruma" w:hAnsi="Faruma" w:cs="Faruma"/>
                <w:sz w:val="24"/>
                <w:szCs w:val="24"/>
                <w:rtl/>
                <w:lang w:bidi="dv-MV"/>
              </w:rPr>
            </w:pPr>
          </w:p>
        </w:tc>
        <w:tc>
          <w:tcPr>
            <w:tcW w:w="702" w:type="dxa"/>
            <w:gridSpan w:val="2"/>
          </w:tcPr>
          <w:p w:rsidR="006D3740" w:rsidRPr="00C14E81" w:rsidRDefault="006D3740" w:rsidP="00E3228E">
            <w:pPr>
              <w:bidi/>
              <w:spacing w:line="240" w:lineRule="auto"/>
              <w:jc w:val="both"/>
              <w:rPr>
                <w:rFonts w:ascii="Faruma" w:hAnsi="Faruma" w:cs="Faruma"/>
                <w:b/>
                <w:bCs/>
                <w:sz w:val="24"/>
                <w:szCs w:val="24"/>
                <w:rtl/>
                <w:lang w:bidi="dv-MV"/>
              </w:rPr>
            </w:pPr>
          </w:p>
        </w:tc>
        <w:tc>
          <w:tcPr>
            <w:tcW w:w="2331" w:type="dxa"/>
          </w:tcPr>
          <w:p w:rsidR="006D3740" w:rsidRPr="00C14E81" w:rsidRDefault="006D3740" w:rsidP="00E3228E">
            <w:pPr>
              <w:bidi/>
              <w:spacing w:line="240" w:lineRule="auto"/>
              <w:jc w:val="both"/>
              <w:rPr>
                <w:rFonts w:ascii="Faruma" w:hAnsi="Faruma" w:cs="Faruma"/>
                <w:b/>
                <w:bCs/>
                <w:rtl/>
                <w:lang w:bidi="dv-MV"/>
              </w:rPr>
            </w:pPr>
          </w:p>
        </w:tc>
      </w:tr>
      <w:tr w:rsidR="00415E75" w:rsidRPr="00C14E81" w:rsidTr="00C24F20">
        <w:trPr>
          <w:trHeight w:val="531"/>
        </w:trPr>
        <w:tc>
          <w:tcPr>
            <w:tcW w:w="5735" w:type="dxa"/>
            <w:gridSpan w:val="3"/>
          </w:tcPr>
          <w:p w:rsidR="00415E75" w:rsidRPr="00C14E81" w:rsidRDefault="006D3740" w:rsidP="00F9413A">
            <w:pPr>
              <w:bidi/>
              <w:spacing w:after="0" w:line="240" w:lineRule="auto"/>
              <w:ind w:left="-15"/>
              <w:jc w:val="both"/>
              <w:rPr>
                <w:rFonts w:ascii="Faruma" w:hAnsi="Faruma" w:cs="Faruma"/>
                <w:sz w:val="24"/>
                <w:szCs w:val="24"/>
                <w:rtl/>
                <w:lang w:bidi="dv-MV"/>
              </w:rPr>
            </w:pPr>
            <w:r>
              <w:rPr>
                <w:rFonts w:ascii="Faruma" w:hAnsi="Faruma" w:cs="Faruma" w:hint="cs"/>
                <w:sz w:val="24"/>
                <w:szCs w:val="24"/>
                <w:rtl/>
                <w:lang w:bidi="dv-MV"/>
              </w:rPr>
              <w:t>ޗާޖީގެ ނަމާއި އެޑްރެސް؛</w:t>
            </w:r>
          </w:p>
        </w:tc>
        <w:tc>
          <w:tcPr>
            <w:tcW w:w="601" w:type="dxa"/>
          </w:tcPr>
          <w:p w:rsidR="00415E75" w:rsidRPr="00C14E81" w:rsidRDefault="006D3740"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2)</w:t>
            </w:r>
          </w:p>
        </w:tc>
        <w:tc>
          <w:tcPr>
            <w:tcW w:w="583" w:type="dxa"/>
            <w:gridSpan w:val="3"/>
          </w:tcPr>
          <w:p w:rsidR="00415E75" w:rsidRPr="00C14E81" w:rsidRDefault="00415E75" w:rsidP="00E3228E">
            <w:pPr>
              <w:bidi/>
              <w:spacing w:line="240" w:lineRule="auto"/>
              <w:ind w:left="-15"/>
              <w:jc w:val="both"/>
              <w:rPr>
                <w:rFonts w:ascii="Faruma" w:hAnsi="Faruma" w:cs="Faruma"/>
                <w:sz w:val="24"/>
                <w:szCs w:val="24"/>
                <w:rtl/>
                <w:lang w:bidi="dv-MV"/>
              </w:rPr>
            </w:pPr>
          </w:p>
        </w:tc>
        <w:tc>
          <w:tcPr>
            <w:tcW w:w="702" w:type="dxa"/>
            <w:gridSpan w:val="2"/>
          </w:tcPr>
          <w:p w:rsidR="00415E75" w:rsidRPr="00C14E81" w:rsidRDefault="00415E75" w:rsidP="00E3228E">
            <w:pPr>
              <w:bidi/>
              <w:spacing w:line="240" w:lineRule="auto"/>
              <w:jc w:val="both"/>
              <w:rPr>
                <w:rFonts w:ascii="Faruma" w:hAnsi="Faruma" w:cs="Faruma"/>
                <w:b/>
                <w:bCs/>
                <w:sz w:val="24"/>
                <w:szCs w:val="24"/>
                <w:rtl/>
                <w:lang w:bidi="dv-MV"/>
              </w:rPr>
            </w:pPr>
          </w:p>
        </w:tc>
        <w:tc>
          <w:tcPr>
            <w:tcW w:w="2331" w:type="dxa"/>
          </w:tcPr>
          <w:p w:rsidR="00415E75" w:rsidRPr="00C14E81" w:rsidRDefault="00415E75" w:rsidP="00E3228E">
            <w:pPr>
              <w:bidi/>
              <w:spacing w:line="240" w:lineRule="auto"/>
              <w:jc w:val="both"/>
              <w:rPr>
                <w:rFonts w:ascii="Faruma" w:hAnsi="Faruma" w:cs="Faruma"/>
                <w:b/>
                <w:bCs/>
                <w:rtl/>
                <w:lang w:bidi="dv-MV"/>
              </w:rPr>
            </w:pPr>
          </w:p>
        </w:tc>
      </w:tr>
      <w:tr w:rsidR="00F9413A" w:rsidRPr="00C14E81" w:rsidTr="00C24F20">
        <w:trPr>
          <w:trHeight w:val="290"/>
        </w:trPr>
        <w:tc>
          <w:tcPr>
            <w:tcW w:w="5735" w:type="dxa"/>
            <w:gridSpan w:val="3"/>
          </w:tcPr>
          <w:p w:rsidR="00F9413A" w:rsidRPr="00B257C2" w:rsidRDefault="006D3740" w:rsidP="006D3740">
            <w:pPr>
              <w:bidi/>
              <w:spacing w:line="240" w:lineRule="auto"/>
              <w:jc w:val="both"/>
              <w:rPr>
                <w:rFonts w:ascii="Faruma" w:hAnsi="Faruma" w:cs="Times New Roman"/>
                <w:sz w:val="24"/>
                <w:szCs w:val="24"/>
                <w:rtl/>
                <w:lang w:bidi="dv-MV"/>
              </w:rPr>
            </w:pPr>
            <w:r w:rsidRPr="00C14E81">
              <w:rPr>
                <w:rFonts w:ascii="Faruma" w:hAnsi="Faruma" w:cs="Faruma"/>
                <w:sz w:val="24"/>
                <w:szCs w:val="24"/>
                <w:rtl/>
                <w:lang w:bidi="dv-MV"/>
              </w:rPr>
              <w:t>ސެކިއުރިޓީ އިންޓްރެސްޓް އޮތް މުދަލުގެ ސީރިއަލް ނަންބަރު</w:t>
            </w:r>
            <w:r w:rsidRPr="00C14E81" w:rsidDel="008E4A43">
              <w:rPr>
                <w:rFonts w:ascii="Faruma" w:hAnsi="Faruma" w:cs="Faruma"/>
                <w:sz w:val="24"/>
                <w:szCs w:val="24"/>
                <w:rtl/>
                <w:lang w:bidi="dv-MV"/>
              </w:rPr>
              <w:t xml:space="preserve"> </w:t>
            </w:r>
            <w:r w:rsidRPr="00C14E81">
              <w:rPr>
                <w:rFonts w:ascii="Faruma" w:hAnsi="Faruma" w:cs="Faruma"/>
                <w:sz w:val="24"/>
                <w:szCs w:val="24"/>
                <w:rtl/>
                <w:lang w:bidi="dv-MV"/>
              </w:rPr>
              <w:t>ނުވަތަ އެއީ ކޮންއެއްޗެއްކަން އަންގައިދޭ އެނޫންވެސް މަޢުލޫމާތު</w:t>
            </w:r>
            <w:r>
              <w:rPr>
                <w:rFonts w:ascii="Faruma" w:hAnsi="Faruma" w:cs="Times New Roman" w:hint="cs"/>
                <w:sz w:val="24"/>
                <w:szCs w:val="24"/>
                <w:rtl/>
              </w:rPr>
              <w:t xml:space="preserve">؛ </w:t>
            </w:r>
          </w:p>
        </w:tc>
        <w:tc>
          <w:tcPr>
            <w:tcW w:w="601" w:type="dxa"/>
          </w:tcPr>
          <w:p w:rsidR="00F9413A" w:rsidRPr="00C14E81" w:rsidRDefault="006D3740" w:rsidP="00B257C2">
            <w:pPr>
              <w:bidi/>
              <w:spacing w:after="0" w:line="240" w:lineRule="auto"/>
              <w:ind w:left="-15"/>
              <w:jc w:val="both"/>
              <w:rPr>
                <w:rFonts w:ascii="Faruma" w:hAnsi="Faruma" w:cs="Faruma"/>
                <w:sz w:val="24"/>
                <w:szCs w:val="24"/>
                <w:rtl/>
                <w:lang w:bidi="dv-MV"/>
              </w:rPr>
            </w:pPr>
            <w:r>
              <w:rPr>
                <w:rFonts w:ascii="Faruma" w:hAnsi="Faruma" w:cs="Faruma" w:hint="cs"/>
                <w:sz w:val="24"/>
                <w:szCs w:val="24"/>
                <w:rtl/>
                <w:lang w:bidi="dv-MV"/>
              </w:rPr>
              <w:t>(3)</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5735" w:type="dxa"/>
            <w:gridSpan w:val="3"/>
          </w:tcPr>
          <w:p w:rsidR="00F9413A" w:rsidRPr="00C14E81" w:rsidRDefault="006D3740" w:rsidP="005910A5">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ސެކިއުރިޓީ އިންޓްރެސްޓް ރަޖިސްޓްރީ ކޮށްފައިވާ ތާރީޚް؛ އަދި</w:t>
            </w:r>
          </w:p>
        </w:tc>
        <w:tc>
          <w:tcPr>
            <w:tcW w:w="601" w:type="dxa"/>
          </w:tcPr>
          <w:p w:rsidR="00F9413A" w:rsidRPr="00C14E81" w:rsidRDefault="006D3740" w:rsidP="00F9413A">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4)</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5735" w:type="dxa"/>
            <w:gridSpan w:val="3"/>
          </w:tcPr>
          <w:p w:rsidR="00F9413A" w:rsidRPr="00C14E81" w:rsidRDefault="00F9413A" w:rsidP="005910A5">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ޤަވާޢިދުން ކަނޑައަޅާ އެހެނިހެން މަޢުލޫމާތު.</w:t>
            </w:r>
          </w:p>
        </w:tc>
        <w:tc>
          <w:tcPr>
            <w:tcW w:w="601" w:type="dxa"/>
          </w:tcPr>
          <w:p w:rsidR="00F9413A" w:rsidRPr="00C14E81" w:rsidRDefault="006D3740"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5)</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ދަފްތަރު ޤާއިމުކޮށް ހިންގަންވާނީ، ޗާރކޯގެ ކޮންފަރާތެއްކަން އަންގައިދޭ ނަންބަރު ބޭނުންކޮށްގެން ނުވަތަ </w:t>
            </w:r>
            <w:r w:rsidRPr="00C14E81">
              <w:rPr>
                <w:rFonts w:ascii="Faruma" w:hAnsi="Faruma" w:cs="Faruma"/>
                <w:sz w:val="24"/>
                <w:szCs w:val="24"/>
                <w:rtl/>
                <w:lang w:bidi="dv-MV"/>
              </w:rPr>
              <w:t>ސެކިއުރިޓީ އިންޓްރެސްޓް އޮތް މުދަލުގެ ސީރިއަލް ނަންބަރު</w:t>
            </w:r>
            <w:r w:rsidRPr="00C14E81" w:rsidDel="008E4A43">
              <w:rPr>
                <w:rFonts w:ascii="Faruma" w:hAnsi="Faruma" w:cs="Faruma"/>
                <w:sz w:val="24"/>
                <w:szCs w:val="24"/>
                <w:rtl/>
                <w:lang w:bidi="dv-MV"/>
              </w:rPr>
              <w:t xml:space="preserve"> </w:t>
            </w:r>
            <w:r w:rsidRPr="00C14E81">
              <w:rPr>
                <w:rFonts w:ascii="Faruma" w:hAnsi="Faruma" w:cs="Faruma"/>
                <w:sz w:val="24"/>
                <w:szCs w:val="24"/>
                <w:rtl/>
                <w:lang w:bidi="dv-MV"/>
              </w:rPr>
              <w:t>ނުވަތަ އެއީ ކޮންއެއްޗެއްކަން އަންގައިދޭ އެނޫންވެސް މަޢުލޫމާތު</w:t>
            </w:r>
            <w:r>
              <w:rPr>
                <w:rFonts w:ascii="Faruma" w:hAnsi="Faruma" w:cs="Faruma" w:hint="cs"/>
                <w:sz w:val="24"/>
                <w:szCs w:val="24"/>
                <w:rtl/>
                <w:lang w:bidi="dv-MV"/>
              </w:rPr>
              <w:t xml:space="preserve"> ބޭނުންކޮށްގެން، </w:t>
            </w:r>
            <w:r w:rsidR="00C97DFB">
              <w:rPr>
                <w:rFonts w:ascii="Faruma" w:hAnsi="Faruma" w:cs="Faruma" w:hint="cs"/>
                <w:sz w:val="24"/>
                <w:szCs w:val="24"/>
                <w:rtl/>
                <w:lang w:bidi="dv-MV"/>
              </w:rPr>
              <w:t xml:space="preserve">ދަފްތަރުގައި ރަޖިސްޓްރީކޮށްފައިވާ ރިކޯޓް ބެލޭނެ ގޮތަކަށެވެ. </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ނ)</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ންމެ ފަރާތަކަށްވެސް ދަފްތަރު ބެލިދާނެއެވެ. އަދި ދަފްތަރު ބެލުމަށް ފީއެއް ނެގުމަށް ޤަވާޢިދަކުން ކަނޑައެޅިދާނެ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ޖިސްޓަރީކޮށްފައިވާ ސެކިއުރިޓީ އިންޓްރެސްޓަކަށް އަންނަ ބަދަލުތައް އަންގާ އެންގުމަކުން</w:t>
            </w:r>
            <w:r w:rsidRPr="00C14E81">
              <w:rPr>
                <w:rFonts w:ascii="Faruma" w:hAnsi="Faruma" w:cs="Times New Roman"/>
                <w:sz w:val="24"/>
                <w:szCs w:val="24"/>
                <w:rtl/>
              </w:rPr>
              <w:t>،</w:t>
            </w:r>
            <w:r w:rsidRPr="00C14E81">
              <w:rPr>
                <w:rFonts w:ascii="Faruma" w:hAnsi="Faruma" w:cs="Faruma"/>
                <w:sz w:val="24"/>
                <w:szCs w:val="24"/>
                <w:rtl/>
                <w:lang w:bidi="dv-MV"/>
              </w:rPr>
              <w:t xml:space="preserve"> ޗާރޖީއަށް ދަފްތަރުގައި އެ ބަދަލުތައް ރަޖިސްޓްރީކުރެވިދާނެ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F507BC">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17449E">
            <w:pPr>
              <w:bidi/>
              <w:spacing w:line="240" w:lineRule="auto"/>
              <w:jc w:val="both"/>
              <w:rPr>
                <w:rFonts w:ascii="Faruma" w:hAnsi="Faruma" w:cs="Faruma"/>
                <w:b/>
                <w:bCs/>
                <w:rtl/>
                <w:lang w:bidi="dv-MV"/>
              </w:rPr>
            </w:pPr>
            <w:r w:rsidRPr="00C14E81">
              <w:rPr>
                <w:rFonts w:ascii="Faruma" w:hAnsi="Faruma" w:cs="Faruma"/>
                <w:b/>
                <w:bCs/>
                <w:rtl/>
                <w:lang w:bidi="dv-MV"/>
              </w:rPr>
              <w:t>ރަޖިސްޓްރީކޮށްފައިވާ މަޢުލޫމާތަށް އުނިއިތުރު ގެނައުމާއި ބަދަލު ގެނައުން</w:t>
            </w:r>
          </w:p>
        </w:tc>
      </w:tr>
      <w:tr w:rsidR="00F9413A" w:rsidRPr="00C14E81" w:rsidTr="00C24F20">
        <w:trPr>
          <w:trHeight w:val="531"/>
        </w:trPr>
        <w:tc>
          <w:tcPr>
            <w:tcW w:w="6336" w:type="dxa"/>
            <w:gridSpan w:val="4"/>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ދަލުތައް އަންގާ އެންގުމަކުން ރަޖިސްޓްރޭޝަންގައިވާ މަޢުލޫމާތެއްގެ ހިމެނޭ ކުށެއް އިޞްލާޙުކޮށް ނުވަތަ ބަދަލުކުރެވިދާނެ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ދަލުތައް އަންގާ އެންގުމަކުން ގެންނަ އިޞްލާޙެއް ނުވަތަ ބަދަލަކުން ރަޖިސްޓްރޭޝަން މަޢުލޫމާތަށް މައިގަނޑު ބަދަލެއް އަންނަމަ</w:t>
            </w:r>
            <w:r w:rsidRPr="00C14E81">
              <w:rPr>
                <w:rFonts w:ascii="Faruma" w:hAnsi="Faruma" w:cs="Times New Roman"/>
                <w:sz w:val="24"/>
                <w:szCs w:val="24"/>
                <w:rtl/>
              </w:rPr>
              <w:t>،</w:t>
            </w:r>
            <w:r w:rsidRPr="00C14E81">
              <w:rPr>
                <w:rFonts w:ascii="Faruma" w:hAnsi="Faruma" w:cs="Faruma"/>
                <w:sz w:val="24"/>
                <w:szCs w:val="24"/>
                <w:rtl/>
                <w:lang w:bidi="dv-MV"/>
              </w:rPr>
              <w:t xml:space="preserve"> އެ ބަދަލެއްގެ ސަބަބުން ކުރިން އެ ރެޖިސްޓްރޭޝަންގައި ހިމަނާފައިވާ މަޢުލޫމާތަށް އިތުބާރުކޮށް ކަމެއް ކޮށްފައިވާ ފަރާތެއްގެ ޙައްޤަކަށް</w:t>
            </w:r>
            <w:r w:rsidRPr="00C14E81">
              <w:rPr>
                <w:rFonts w:ascii="Faruma" w:hAnsi="Faruma" w:cs="Times New Roman"/>
                <w:sz w:val="24"/>
                <w:szCs w:val="24"/>
                <w:rtl/>
              </w:rPr>
              <w:t>،</w:t>
            </w:r>
            <w:r w:rsidRPr="00C14E81">
              <w:rPr>
                <w:rFonts w:ascii="Faruma" w:hAnsi="Faruma" w:cs="Faruma"/>
                <w:sz w:val="24"/>
                <w:szCs w:val="24"/>
                <w:rtl/>
                <w:lang w:bidi="dv-MV"/>
              </w:rPr>
              <w:t xml:space="preserve"> އެއްވެސް އުނިކަމެއް ނާންނާނެ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85476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ފްތަރުގައި ރަޖިސްޓްރީކޮށްފައިވާ ސެކިއުރިޓީ އިންޓްރެސްޓެއްގެ ޗާރޖީ</w:t>
            </w:r>
            <w:r>
              <w:rPr>
                <w:rFonts w:ascii="Faruma" w:hAnsi="Faruma" w:cs="Faruma" w:hint="cs"/>
                <w:sz w:val="24"/>
                <w:szCs w:val="24"/>
                <w:rtl/>
                <w:lang w:bidi="dv-MV"/>
              </w:rPr>
              <w:t>އަށް،</w:t>
            </w:r>
            <w:r w:rsidRPr="00C14E81">
              <w:rPr>
                <w:rFonts w:ascii="Faruma" w:hAnsi="Faruma" w:cs="Faruma"/>
                <w:sz w:val="24"/>
                <w:szCs w:val="24"/>
                <w:rtl/>
                <w:lang w:bidi="dv-MV"/>
              </w:rPr>
              <w:t xml:space="preserve"> އެ ސެކިއުރިޓީ</w:t>
            </w:r>
            <w:r>
              <w:rPr>
                <w:rFonts w:ascii="Faruma" w:hAnsi="Faruma" w:cs="Faruma"/>
                <w:sz w:val="24"/>
                <w:szCs w:val="24"/>
                <w:lang w:bidi="dv-MV"/>
              </w:rPr>
              <w:t xml:space="preserve"> </w:t>
            </w:r>
            <w:r>
              <w:rPr>
                <w:rFonts w:ascii="Faruma" w:hAnsi="Faruma" w:cs="Faruma" w:hint="cs"/>
                <w:sz w:val="24"/>
                <w:szCs w:val="24"/>
                <w:rtl/>
                <w:lang w:bidi="dv-MV"/>
              </w:rPr>
              <w:t xml:space="preserve"> އިންޓްރެސްޓް</w:t>
            </w:r>
            <w:r w:rsidRPr="00C14E81">
              <w:rPr>
                <w:rFonts w:ascii="Faruma" w:hAnsi="Faruma" w:cs="Faruma"/>
                <w:sz w:val="24"/>
                <w:szCs w:val="24"/>
                <w:rtl/>
                <w:lang w:bidi="dv-MV"/>
              </w:rPr>
              <w:t xml:space="preserve"> ދަފްތަރުން </w:t>
            </w:r>
            <w:r>
              <w:rPr>
                <w:rFonts w:ascii="Faruma" w:hAnsi="Faruma" w:cs="Faruma" w:hint="cs"/>
                <w:sz w:val="24"/>
                <w:szCs w:val="24"/>
                <w:rtl/>
                <w:lang w:bidi="dv-MV"/>
              </w:rPr>
              <w:t>އުނިކުރުމުގެ ނޯޓިސްއެއް</w:t>
            </w:r>
            <w:r>
              <w:rPr>
                <w:rFonts w:ascii="Faruma" w:hAnsi="Faruma" w:cs="Times New Roman" w:hint="cs"/>
                <w:sz w:val="24"/>
                <w:szCs w:val="24"/>
                <w:rtl/>
              </w:rPr>
              <w:t>،</w:t>
            </w:r>
            <w:r>
              <w:rPr>
                <w:rFonts w:ascii="Faruma" w:hAnsi="Faruma" w:cs="Faruma" w:hint="cs"/>
                <w:sz w:val="24"/>
                <w:szCs w:val="24"/>
                <w:rtl/>
                <w:lang w:bidi="dv-MV"/>
              </w:rPr>
              <w:t xml:space="preserve"> ދަފްތަރުގައި ރަޖިސްޓްރީ ކުރެވިދާނެއެވެ. </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4C580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4C5807">
            <w:pPr>
              <w:bidi/>
              <w:spacing w:line="240" w:lineRule="auto"/>
              <w:jc w:val="both"/>
              <w:rPr>
                <w:rFonts w:ascii="Faruma" w:hAnsi="Faruma" w:cs="Faruma"/>
                <w:b/>
                <w:bCs/>
                <w:lang w:bidi="dv-MV"/>
              </w:rPr>
            </w:pPr>
            <w:r w:rsidRPr="00C14E81">
              <w:rPr>
                <w:rFonts w:ascii="Faruma" w:hAnsi="Faruma" w:cs="Faruma"/>
                <w:b/>
                <w:bCs/>
                <w:rtl/>
                <w:lang w:bidi="dv-MV"/>
              </w:rPr>
              <w:t>ދަފްތަރުން އުނިކުރުން</w:t>
            </w:r>
          </w:p>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4D060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ފްތަރުގައި ރަޖިސްޓްރީކޮށްފައިވާ ސެކިއުރިޓީ އިންޓްރެސްޓެއް ނިމިފައިވާނަމަ ނުވަތަ އެ އިންޓްރެސްޓަކާ ގުޅިގެން އަދާކުރަންޖެހޭ ޒިންމާތައް އަދާކޮށް ނިމިފައިވާނަމަ، އެ ސެކިއުރޓީ އިންޓްރެސް</w:t>
            </w:r>
            <w:r>
              <w:rPr>
                <w:rFonts w:ascii="Faruma" w:hAnsi="Faruma" w:cs="Faruma" w:hint="cs"/>
                <w:sz w:val="24"/>
                <w:szCs w:val="24"/>
                <w:rtl/>
                <w:lang w:bidi="dv-MV"/>
              </w:rPr>
              <w:t>ޓް</w:t>
            </w:r>
            <w:r w:rsidRPr="00C14E81">
              <w:rPr>
                <w:rFonts w:ascii="Faruma" w:hAnsi="Faruma" w:cs="Faruma"/>
                <w:sz w:val="24"/>
                <w:szCs w:val="24"/>
                <w:rtl/>
                <w:lang w:bidi="dv-MV"/>
              </w:rPr>
              <w:t xml:space="preserve"> ދަފްތަރުން </w:t>
            </w:r>
            <w:r>
              <w:rPr>
                <w:rFonts w:ascii="Faruma" w:hAnsi="Faruma" w:cs="Faruma" w:hint="cs"/>
                <w:sz w:val="24"/>
                <w:szCs w:val="24"/>
                <w:rtl/>
                <w:lang w:bidi="dv-MV"/>
              </w:rPr>
              <w:t xml:space="preserve">އުނިކުރުމުގެ ނޯޓިސްއެއް </w:t>
            </w:r>
            <w:r w:rsidRPr="00C14E81">
              <w:rPr>
                <w:rFonts w:ascii="Faruma" w:hAnsi="Faruma" w:cs="Faruma"/>
                <w:sz w:val="24"/>
                <w:szCs w:val="24"/>
                <w:rtl/>
                <w:lang w:bidi="dv-MV"/>
              </w:rPr>
              <w:t xml:space="preserve">ރަޖިސްޓްރީކޮށްދިނުމަށް އެދި </w:t>
            </w:r>
            <w:r>
              <w:rPr>
                <w:rFonts w:ascii="Faruma" w:hAnsi="Faruma" w:cs="Faruma" w:hint="cs"/>
                <w:sz w:val="24"/>
                <w:szCs w:val="24"/>
                <w:rtl/>
                <w:lang w:bidi="dv-MV"/>
              </w:rPr>
              <w:t xml:space="preserve">ލިޔުމުން </w:t>
            </w:r>
            <w:r w:rsidRPr="00C14E81">
              <w:rPr>
                <w:rFonts w:ascii="Faruma" w:hAnsi="Faruma" w:cs="Faruma"/>
                <w:sz w:val="24"/>
                <w:szCs w:val="24"/>
                <w:rtl/>
                <w:lang w:bidi="dv-MV"/>
              </w:rPr>
              <w:t>ޗާރޖޯރ</w:t>
            </w:r>
            <w:r w:rsidRPr="00C14E81">
              <w:rPr>
                <w:rFonts w:ascii="Faruma" w:hAnsi="Faruma" w:cs="Times New Roman"/>
                <w:sz w:val="24"/>
                <w:szCs w:val="24"/>
                <w:rtl/>
              </w:rPr>
              <w:t>،</w:t>
            </w:r>
            <w:r w:rsidRPr="00C14E81">
              <w:rPr>
                <w:rFonts w:ascii="Faruma" w:hAnsi="Faruma" w:cs="Faruma"/>
                <w:sz w:val="24"/>
                <w:szCs w:val="24"/>
                <w:rtl/>
                <w:lang w:bidi="dv-MV"/>
              </w:rPr>
              <w:t xml:space="preserve"> ޗާރޖީއަށް </w:t>
            </w:r>
            <w:r>
              <w:rPr>
                <w:rFonts w:ascii="Faruma" w:hAnsi="Faruma" w:cs="Faruma" w:hint="cs"/>
                <w:sz w:val="24"/>
                <w:szCs w:val="24"/>
                <w:rtl/>
                <w:lang w:bidi="dv-MV"/>
              </w:rPr>
              <w:t xml:space="preserve">އެންގިދާނެއެވެ. </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85476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ށ) ދަށުން ލިޔުމަކުން ޗާރޖޯރ އެދުމުން</w:t>
            </w:r>
            <w:r w:rsidRPr="00C14E81">
              <w:rPr>
                <w:rFonts w:ascii="Faruma" w:hAnsi="Faruma" w:cs="Times New Roman"/>
                <w:sz w:val="24"/>
                <w:szCs w:val="24"/>
                <w:rtl/>
              </w:rPr>
              <w:t>،</w:t>
            </w:r>
            <w:r w:rsidRPr="00C14E81">
              <w:rPr>
                <w:rFonts w:ascii="Faruma" w:hAnsi="Faruma" w:cs="Faruma"/>
                <w:sz w:val="24"/>
                <w:szCs w:val="24"/>
                <w:rtl/>
                <w:lang w:bidi="dv-MV"/>
              </w:rPr>
              <w:t xml:space="preserve"> އުނިކުރުމުގެ </w:t>
            </w:r>
            <w:r>
              <w:rPr>
                <w:rFonts w:ascii="Faruma" w:hAnsi="Faruma" w:cs="Faruma" w:hint="cs"/>
                <w:sz w:val="24"/>
                <w:szCs w:val="24"/>
                <w:rtl/>
                <w:lang w:bidi="dv-MV"/>
              </w:rPr>
              <w:t>ނޯޓިސް</w:t>
            </w:r>
            <w:r w:rsidRPr="00C14E81">
              <w:rPr>
                <w:rFonts w:ascii="Faruma" w:hAnsi="Faruma" w:cs="Faruma"/>
                <w:sz w:val="24"/>
                <w:szCs w:val="24"/>
                <w:rtl/>
                <w:lang w:bidi="dv-MV"/>
              </w:rPr>
              <w:t xml:space="preserve"> ރަޖިސްޓްރީކުރަން ޗާރޖީ ހުށަނާޅައިފިނަމަ ނުވަތަ އިންކާރުކޮށްފިނަމަ، އެފަދަ </w:t>
            </w:r>
            <w:r>
              <w:rPr>
                <w:rFonts w:ascii="Faruma" w:hAnsi="Faruma" w:cs="Faruma" w:hint="cs"/>
                <w:sz w:val="24"/>
                <w:szCs w:val="24"/>
                <w:rtl/>
                <w:lang w:bidi="dv-MV"/>
              </w:rPr>
              <w:t>ނޯޓިސްއެއް</w:t>
            </w:r>
            <w:r w:rsidRPr="00C14E81">
              <w:rPr>
                <w:rFonts w:ascii="Faruma" w:hAnsi="Faruma" w:cs="Faruma"/>
                <w:sz w:val="24"/>
                <w:szCs w:val="24"/>
                <w:rtl/>
                <w:lang w:bidi="dv-MV"/>
              </w:rPr>
              <w:t xml:space="preserve"> ރަޖިސްޓްރީކުރުމަށް ޗާރޖީއަށް އަންގާ ކޯޓު އަމުރަކަށް އެދި ޗާރޖޯރއަށް ކޯޓަށް ހުށަހެޅިދާނެ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40540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ނ) ގެ ދަށުން ހުށަހަޅާ ހުށަހެޅުމެއް ލިބޭތާ 45 (ސާޅިސް ފަސް) ދުވަހުގެ ތެރޭގައި ކޯޓުން އެ މައްސަލަ ބަލާ، ގޮތެއް ކަނޑައަޅަންވާނެއެވެ. އެފަދަ ހުށަހެޅުމަކަށް އަމުރެއް ނެރެދިނުމުގެ ނުވަތަ ނުނެރެދިނުމުގެ އިޚްތިޔާރު ކޯޓަށް ލިބިގެންވެ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4D060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ޓުން އެފަދަ އަމުރެއްގައި، ޗާރޖީ</w:t>
            </w:r>
            <w:r w:rsidRPr="00C14E81">
              <w:rPr>
                <w:rFonts w:ascii="Faruma" w:hAnsi="Faruma" w:cs="Times New Roman"/>
                <w:sz w:val="24"/>
                <w:szCs w:val="24"/>
                <w:rtl/>
              </w:rPr>
              <w:t>،</w:t>
            </w:r>
            <w:r w:rsidRPr="00C14E81">
              <w:rPr>
                <w:rFonts w:ascii="Faruma" w:hAnsi="Faruma" w:cs="Faruma"/>
                <w:sz w:val="24"/>
                <w:szCs w:val="24"/>
                <w:rtl/>
                <w:lang w:bidi="dv-MV"/>
              </w:rPr>
              <w:t xml:space="preserve"> އެ ސެކިއުރިޓީ އިންޓްރެސްޓް ދަފްތަރުން </w:t>
            </w:r>
            <w:r>
              <w:rPr>
                <w:rFonts w:ascii="Faruma" w:hAnsi="Faruma" w:cs="Faruma" w:hint="cs"/>
                <w:sz w:val="24"/>
                <w:szCs w:val="24"/>
                <w:rtl/>
                <w:lang w:bidi="dv-MV"/>
              </w:rPr>
              <w:t>އުނިކުރުމުގެ ނޯޓިސް</w:t>
            </w:r>
            <w:r w:rsidRPr="00C14E81">
              <w:rPr>
                <w:rFonts w:ascii="Faruma" w:hAnsi="Faruma" w:cs="Faruma"/>
                <w:sz w:val="24"/>
                <w:szCs w:val="24"/>
                <w:rtl/>
                <w:lang w:bidi="dv-MV"/>
              </w:rPr>
              <w:t xml:space="preserve"> ރަޖިސްޓްރީކުރަންޖެހޭނެ ވަކި މުއްދަތެއް ބަޔާންކުރެވިދާނެއެވެ، އަދި  އެ މުއްދަތުގެ ތެރޭގައި އެ </w:t>
            </w:r>
            <w:r>
              <w:rPr>
                <w:rFonts w:ascii="Faruma" w:hAnsi="Faruma" w:cs="Faruma" w:hint="cs"/>
                <w:sz w:val="24"/>
                <w:szCs w:val="24"/>
                <w:rtl/>
                <w:lang w:bidi="dv-MV"/>
              </w:rPr>
              <w:t>ނޯޓިސް</w:t>
            </w:r>
            <w:r w:rsidRPr="00C14E81">
              <w:rPr>
                <w:rFonts w:ascii="Faruma" w:hAnsi="Faruma" w:cs="Faruma"/>
                <w:sz w:val="24"/>
                <w:szCs w:val="24"/>
                <w:rtl/>
                <w:lang w:bidi="dv-MV"/>
              </w:rPr>
              <w:t xml:space="preserve"> ރަޖިސްޓްރީ ނުކޮށްފިނަމަ</w:t>
            </w:r>
            <w:r w:rsidRPr="00C14E81">
              <w:rPr>
                <w:rFonts w:ascii="Faruma" w:hAnsi="Faruma" w:cs="Times New Roman"/>
                <w:sz w:val="24"/>
                <w:szCs w:val="24"/>
                <w:rtl/>
              </w:rPr>
              <w:t xml:space="preserve">، </w:t>
            </w:r>
            <w:r w:rsidRPr="00C14E81">
              <w:rPr>
                <w:rFonts w:ascii="Faruma" w:hAnsi="Faruma" w:cs="Faruma"/>
                <w:sz w:val="24"/>
                <w:szCs w:val="24"/>
                <w:rtl/>
                <w:lang w:bidi="dv-MV"/>
              </w:rPr>
              <w:t>އެ މުއްދަތު ހަމަވުމާއެކު، އެ ރަޖިސްޓްރޭޝަން ދަފްތަރުން އުނިކޮށް، އެކަން ކޯޓަށާއި ޗާރޖޯރ އަދި ޗާރޖީއަށް އެންގުމަށް ރަޖިސްޓްރާރގެ މައްޗަށް ލާޒިމުކޮށް އަމުރުކުރެވިދާނެއެވެ.</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9952" w:type="dxa"/>
            <w:gridSpan w:val="10"/>
          </w:tcPr>
          <w:p w:rsidR="00F9413A" w:rsidRPr="00C14E81" w:rsidRDefault="00F9413A" w:rsidP="00BA7E7C">
            <w:pPr>
              <w:bidi/>
              <w:spacing w:line="240" w:lineRule="auto"/>
              <w:ind w:left="-15"/>
              <w:jc w:val="center"/>
              <w:rPr>
                <w:rFonts w:ascii="Faruma" w:hAnsi="Faruma" w:cs="Faruma"/>
                <w:b/>
                <w:bCs/>
                <w:sz w:val="28"/>
                <w:szCs w:val="28"/>
                <w:rtl/>
                <w:lang w:bidi="dv-MV"/>
              </w:rPr>
            </w:pPr>
          </w:p>
          <w:p w:rsidR="00F9413A" w:rsidRPr="00C14E81" w:rsidRDefault="00F9413A" w:rsidP="00C70B8C">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ދިހަވަނަ ބާބު</w:t>
            </w:r>
          </w:p>
          <w:p w:rsidR="00F9413A" w:rsidRPr="00C14E81" w:rsidRDefault="00F9413A" w:rsidP="00BA7E7C">
            <w:pPr>
              <w:bidi/>
              <w:spacing w:line="240" w:lineRule="auto"/>
              <w:ind w:left="-15"/>
              <w:jc w:val="center"/>
              <w:rPr>
                <w:rFonts w:ascii="Faruma" w:hAnsi="Faruma" w:cs="Faruma"/>
                <w:b/>
                <w:bCs/>
                <w:sz w:val="28"/>
                <w:szCs w:val="28"/>
                <w:lang w:bidi="dv-MV"/>
              </w:rPr>
            </w:pPr>
            <w:r w:rsidRPr="00C14E81">
              <w:rPr>
                <w:rFonts w:ascii="Faruma" w:hAnsi="Faruma" w:cs="Faruma"/>
                <w:b/>
                <w:bCs/>
                <w:sz w:val="28"/>
                <w:szCs w:val="28"/>
                <w:rtl/>
                <w:lang w:bidi="dv-MV"/>
              </w:rPr>
              <w:t>އިންތިޤާލީ ކަންތައްތަކާބެހޭ ބާބު</w:t>
            </w:r>
          </w:p>
          <w:p w:rsidR="00F9413A" w:rsidRPr="00C14E81" w:rsidRDefault="00F9413A" w:rsidP="00E3228E">
            <w:pPr>
              <w:bidi/>
              <w:spacing w:line="240" w:lineRule="auto"/>
              <w:jc w:val="both"/>
              <w:rPr>
                <w:rFonts w:ascii="Faruma" w:hAnsi="Faruma" w:cs="Faruma"/>
                <w:b/>
                <w:bCs/>
                <w:rtl/>
                <w:lang w:bidi="dv-MV"/>
              </w:rPr>
            </w:pPr>
          </w:p>
        </w:tc>
      </w:tr>
      <w:tr w:rsidR="00E04B98" w:rsidRPr="00C14E81" w:rsidTr="00C24F20">
        <w:trPr>
          <w:trHeight w:val="531"/>
        </w:trPr>
        <w:tc>
          <w:tcPr>
            <w:tcW w:w="6336" w:type="dxa"/>
            <w:gridSpan w:val="4"/>
          </w:tcPr>
          <w:p w:rsidR="00E04B98" w:rsidRPr="00C14E81" w:rsidRDefault="00E04B98"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ށް ޢަމަލުކުރަން ފެށުމުގެ ކުރީން އުފައްދާފައިވާ ސެކިއުރިޓީ އިންޓްރެސްޓްތަކުގެ މައްޗަށް މި ޤާނޫނު ހިނގާނެއެވެ. </w:t>
            </w:r>
          </w:p>
        </w:tc>
        <w:tc>
          <w:tcPr>
            <w:tcW w:w="583" w:type="dxa"/>
            <w:gridSpan w:val="3"/>
          </w:tcPr>
          <w:p w:rsidR="00E04B98" w:rsidRPr="00C14E81" w:rsidRDefault="00E04B98" w:rsidP="00E322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E04B98" w:rsidRPr="00C14E81" w:rsidRDefault="00E04B98" w:rsidP="00FD132C">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vMerge w:val="restart"/>
          </w:tcPr>
          <w:p w:rsidR="00E04B98" w:rsidRPr="00C14E81" w:rsidRDefault="00E04B98" w:rsidP="0017449E">
            <w:pPr>
              <w:bidi/>
              <w:spacing w:line="240" w:lineRule="auto"/>
              <w:jc w:val="both"/>
              <w:rPr>
                <w:rFonts w:ascii="Faruma" w:hAnsi="Faruma" w:cs="Faruma"/>
                <w:b/>
                <w:bCs/>
                <w:rtl/>
                <w:lang w:bidi="dv-MV"/>
              </w:rPr>
            </w:pPr>
            <w:r w:rsidRPr="00C14E81">
              <w:rPr>
                <w:rFonts w:ascii="Faruma" w:hAnsi="Faruma" w:cs="Faruma"/>
                <w:b/>
                <w:bCs/>
                <w:rtl/>
                <w:lang w:bidi="dv-MV"/>
              </w:rPr>
              <w:t>މި ޤާނޫނަށް ޢަމަލުކުރަން ފެށުމުގެ ކުރިން އުފައްދާފައިވާ ސެކިއުރިޓީ އިންޓްރެސްޓްތަކުގެ މައްޗަށް މި ޤާނޫނު ހިނގުން</w:t>
            </w:r>
          </w:p>
        </w:tc>
      </w:tr>
      <w:tr w:rsidR="00E04B98" w:rsidRPr="00C14E81" w:rsidTr="00C24F20">
        <w:trPr>
          <w:trHeight w:val="531"/>
        </w:trPr>
        <w:tc>
          <w:tcPr>
            <w:tcW w:w="6336" w:type="dxa"/>
            <w:gridSpan w:val="4"/>
          </w:tcPr>
          <w:p w:rsidR="00E04B98" w:rsidRDefault="00E04B98" w:rsidP="00D872C6">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ސެކިއުރިޓީ އިންޓްރެސްޓަކާ ގުޅިގެން</w:t>
            </w:r>
            <w:r>
              <w:rPr>
                <w:rFonts w:ascii="Faruma" w:hAnsi="Faruma" w:cs="Times New Roman" w:hint="cs"/>
                <w:sz w:val="24"/>
                <w:szCs w:val="24"/>
                <w:rtl/>
              </w:rPr>
              <w:t>،</w:t>
            </w:r>
            <w:r>
              <w:rPr>
                <w:rFonts w:ascii="Faruma" w:hAnsi="Faruma" w:cs="Faruma" w:hint="cs"/>
                <w:sz w:val="24"/>
                <w:szCs w:val="24"/>
                <w:rtl/>
                <w:lang w:bidi="dv-MV"/>
              </w:rPr>
              <w:t xml:space="preserve"> މި ޤާނޫނުގެ ދަށުން ލިބިދޭ ޙައްޤުތަކާއި އަދި ތިންވަނަ ފަރާތެއްގ</w:t>
            </w:r>
            <w:r w:rsidRPr="00B257C2">
              <w:rPr>
                <w:rFonts w:ascii="Faruma" w:hAnsi="Faruma" w:cs="Faruma"/>
                <w:sz w:val="24"/>
                <w:szCs w:val="24"/>
                <w:highlight w:val="yellow"/>
                <w:rtl/>
                <w:lang w:bidi="dv-MV"/>
              </w:rPr>
              <w:t>ެ ކިބައިން</w:t>
            </w:r>
            <w:r w:rsidRPr="00D872C6">
              <w:rPr>
                <w:rFonts w:ascii="Faruma" w:hAnsi="Faruma" w:cs="Faruma" w:hint="cs"/>
                <w:sz w:val="24"/>
                <w:szCs w:val="24"/>
                <w:rtl/>
                <w:lang w:bidi="dv-MV"/>
              </w:rPr>
              <w:t xml:space="preserve"> ރައްކާތެރިކަން،</w:t>
            </w:r>
            <w:r>
              <w:rPr>
                <w:rFonts w:ascii="Faruma" w:hAnsi="Faruma" w:cs="Faruma" w:hint="cs"/>
                <w:sz w:val="24"/>
                <w:szCs w:val="24"/>
                <w:rtl/>
                <w:lang w:bidi="dv-MV"/>
              </w:rPr>
              <w:t xml:space="preserve"> މި ޤާނޫނަށް ޢަމަލުކުރަން ފެށުމުގެ ކުރީން އުފައްދާފައިވާ ސެކިއުރިޓީ އިންޓްރެސްޓްތަކަށް ލިބިދެވޭނީ އަންނަނި ޙާލަތްތަކުގައި އެކަނިއެވެ.  </w:t>
            </w:r>
          </w:p>
          <w:p w:rsidR="00E04B98" w:rsidRPr="00C14E81" w:rsidRDefault="00E04B98" w:rsidP="00491E7F">
            <w:pPr>
              <w:bidi/>
              <w:spacing w:line="240" w:lineRule="auto"/>
              <w:jc w:val="both"/>
              <w:rPr>
                <w:rFonts w:ascii="Faruma" w:hAnsi="Faruma" w:cs="Faruma"/>
                <w:sz w:val="24"/>
                <w:szCs w:val="24"/>
                <w:rtl/>
                <w:lang w:bidi="dv-MV"/>
              </w:rPr>
            </w:pPr>
          </w:p>
        </w:tc>
        <w:tc>
          <w:tcPr>
            <w:tcW w:w="583" w:type="dxa"/>
            <w:gridSpan w:val="3"/>
          </w:tcPr>
          <w:p w:rsidR="00E04B98" w:rsidRPr="00C14E81" w:rsidRDefault="00E04B98"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ށ)</w:t>
            </w:r>
          </w:p>
        </w:tc>
        <w:tc>
          <w:tcPr>
            <w:tcW w:w="702" w:type="dxa"/>
            <w:gridSpan w:val="2"/>
          </w:tcPr>
          <w:p w:rsidR="00E04B98" w:rsidRPr="00C14E81" w:rsidRDefault="00E04B98" w:rsidP="00E3228E">
            <w:pPr>
              <w:bidi/>
              <w:spacing w:line="240" w:lineRule="auto"/>
              <w:jc w:val="both"/>
              <w:rPr>
                <w:rFonts w:ascii="Faruma" w:hAnsi="Faruma" w:cs="Faruma"/>
                <w:b/>
                <w:bCs/>
                <w:sz w:val="24"/>
                <w:szCs w:val="24"/>
                <w:rtl/>
                <w:lang w:bidi="dv-MV"/>
              </w:rPr>
            </w:pPr>
          </w:p>
        </w:tc>
        <w:tc>
          <w:tcPr>
            <w:tcW w:w="2331" w:type="dxa"/>
            <w:vMerge/>
          </w:tcPr>
          <w:p w:rsidR="00E04B98" w:rsidRPr="00C14E81" w:rsidRDefault="00E04B98" w:rsidP="00E3228E">
            <w:pPr>
              <w:bidi/>
              <w:spacing w:line="240" w:lineRule="auto"/>
              <w:jc w:val="both"/>
              <w:rPr>
                <w:rFonts w:ascii="Faruma" w:hAnsi="Faruma" w:cs="Faruma"/>
                <w:b/>
                <w:bCs/>
                <w:rtl/>
                <w:lang w:bidi="dv-MV"/>
              </w:rPr>
            </w:pPr>
          </w:p>
        </w:tc>
      </w:tr>
      <w:tr w:rsidR="00F9413A" w:rsidRPr="00C14E81" w:rsidTr="00C24F20">
        <w:trPr>
          <w:trHeight w:val="531"/>
        </w:trPr>
        <w:tc>
          <w:tcPr>
            <w:tcW w:w="5678" w:type="dxa"/>
            <w:gridSpan w:val="2"/>
          </w:tcPr>
          <w:p w:rsidR="00F9413A" w:rsidRPr="00C14E81" w:rsidRDefault="00F9413A" w:rsidP="004A215D">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އެ ސެކިއުރިޓީ އިންޓްރެސްޓަކީ މި ޤާނޫނުގެ 31 ވަނަ މައްދާގެ (ހ) ގެ (1) ވަނަ ނަންބަރުގައި ބުނާފަދަ ޕޮސެސަރީ ސެކިއުރިޓީ އެއްނަމަ ނުވަތަ 31 ވަނަ މައްދާގެ (ހ) ގެ (3) ވަނަ މާއްދާގައި ބުނާފަދަ ސެކިއުރިޓީ އިންޓްރެސްޓެއްނަމަ، މި ޤާނޫނަށް ޢަމަލުކުރަން ފެށުމަށްފަހުވެސް،  ސެކިއުރިޓީ އިންޓްރެސްޓް އޮތް ސެކިއުޔަރޑް މުދުލުގެ ޕޮސެޝަން އަދި ކޮންޓްރޯލް ކުރީން އޮތް ގޮތަށް ކުރިއަށް ދާނެއެވެ. މި ޤާނޫނުގެ ދަށުން އެ ސެކިއުރިޓީ އިންޓްރެސްޓް ރަޖިސްޓްރީ ކުރުން ލާޒިމެއް ނޫނެއެވެ. އަދި އެ ސެކިއުރިޓީ އިންޓްރެސްޓް އޮތް ސެކިޔުރޑް މުދާ ޙަވާލުކުރި ނުވަތަ ސެކިއުޔަރޑް މުދަލުގެ ކޮންޓްރޯލް ލިބުނު ތާރީޚުން ފެށިގެން އެ ސެކިއުރިޓީ އިންޓްރެސްޓް ޕާރފެކްޓްކުރެވިފައިވާ ކަމަށް ބެލެވޭނެއެވެ.   </w:t>
            </w:r>
          </w:p>
        </w:tc>
        <w:tc>
          <w:tcPr>
            <w:tcW w:w="658" w:type="dxa"/>
            <w:gridSpan w:val="2"/>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1)</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5678" w:type="dxa"/>
            <w:gridSpan w:val="2"/>
          </w:tcPr>
          <w:p w:rsidR="00F9413A" w:rsidRPr="00C14E81" w:rsidRDefault="00F9413A" w:rsidP="002271F0">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އެ ސެކިއުރިޓީ އިންޓްރެސްޓަކީ ސަ</w:t>
            </w:r>
            <w:r w:rsidRPr="00C14E81">
              <w:rPr>
                <w:rFonts w:ascii="Faruma" w:hAnsi="Faruma" w:cs="Faruma"/>
                <w:sz w:val="24"/>
                <w:szCs w:val="24"/>
                <w:rtl/>
                <w:lang w:bidi="dv-MV"/>
              </w:rPr>
              <w:t>ރުކާރުގެ ކަމާބެހޭ އިދާރާއެއް ހިންގާ ރެޖިސްޓްރީއެއްގައި ރަޖިސްޓްރީ ނުވަތަ ރިކޯޑްކޮށްފައިވާ</w:t>
            </w:r>
            <w:r>
              <w:rPr>
                <w:rFonts w:ascii="Faruma" w:hAnsi="Faruma" w:cs="Faruma" w:hint="cs"/>
                <w:sz w:val="24"/>
                <w:szCs w:val="24"/>
                <w:rtl/>
                <w:lang w:bidi="dv-MV"/>
              </w:rPr>
              <w:t xml:space="preserve"> ސެކިއުރިޓީ އިންޓްރެސްޓެއްނަމަ، މި ޤާނޫނުގެ ދަށުން ޤާއިމުކުރެވޭ ދަފްތަރު ޤާއިމުކުރާތާ ލަސްވެގެން 6 (ހައެއް) މަސް ދުވަހުގެ ތެރޭގައި، އެ ސެކިއުރިޓީ އިންޓްރެސްޓް ދަފްތަރުގައި ރަޖިސްޓްރީ ކުރަންވާނެއެވެ. </w:t>
            </w:r>
            <w:r w:rsidRPr="00C14E81">
              <w:rPr>
                <w:rFonts w:ascii="Faruma" w:hAnsi="Faruma" w:cs="Faruma"/>
                <w:sz w:val="24"/>
                <w:szCs w:val="24"/>
                <w:rtl/>
                <w:lang w:bidi="dv-MV"/>
              </w:rPr>
              <w:t>އަދި</w:t>
            </w:r>
            <w:r>
              <w:rPr>
                <w:rFonts w:ascii="Faruma" w:hAnsi="Faruma" w:cs="Faruma" w:hint="cs"/>
                <w:sz w:val="24"/>
                <w:szCs w:val="24"/>
                <w:rtl/>
                <w:lang w:bidi="dv-MV"/>
              </w:rPr>
              <w:t xml:space="preserve"> މި މުއްދަތުގައި ދަފްތަރުގައި ރަޖިސްޓްރީކޮށްފައިވާ </w:t>
            </w:r>
            <w:r w:rsidRPr="00C14E81">
              <w:rPr>
                <w:rFonts w:ascii="Faruma" w:hAnsi="Faruma" w:cs="Faruma"/>
                <w:sz w:val="24"/>
                <w:szCs w:val="24"/>
                <w:rtl/>
                <w:lang w:bidi="dv-MV"/>
              </w:rPr>
              <w:t>ސެކިއުރިޓީ އިންޓްރެސްޓް</w:t>
            </w:r>
            <w:r>
              <w:rPr>
                <w:rFonts w:ascii="Faruma" w:hAnsi="Faruma" w:cs="Times New Roman" w:hint="cs"/>
                <w:sz w:val="24"/>
                <w:szCs w:val="24"/>
                <w:rtl/>
              </w:rPr>
              <w:t>،</w:t>
            </w:r>
            <w:r>
              <w:rPr>
                <w:rFonts w:ascii="Faruma" w:hAnsi="Faruma" w:cs="Faruma" w:hint="cs"/>
                <w:sz w:val="24"/>
                <w:szCs w:val="24"/>
                <w:rtl/>
                <w:lang w:bidi="dv-MV"/>
              </w:rPr>
              <w:t xml:space="preserve"> </w:t>
            </w:r>
            <w:r w:rsidRPr="00C14E81">
              <w:rPr>
                <w:rFonts w:ascii="Faruma" w:hAnsi="Faruma" w:cs="Faruma"/>
                <w:sz w:val="24"/>
                <w:szCs w:val="24"/>
                <w:rtl/>
                <w:lang w:bidi="dv-MV"/>
              </w:rPr>
              <w:t>ސަރުކާރުގެ ކަމާބެހޭ އިދާރާގައި ހިންގި ރެޖިސްޓްރީގައި ރަޖިސްޓްރީކުރި ނުވަތަ ރިކޯޑްކުރި</w:t>
            </w:r>
            <w:r>
              <w:rPr>
                <w:rFonts w:ascii="Faruma" w:hAnsi="Faruma" w:cs="Faruma" w:hint="cs"/>
                <w:sz w:val="24"/>
                <w:szCs w:val="24"/>
                <w:rtl/>
                <w:lang w:bidi="dv-MV"/>
              </w:rPr>
              <w:t xml:space="preserve"> ތާރީޚުން ފެށިގެން</w:t>
            </w:r>
            <w:r>
              <w:rPr>
                <w:rFonts w:ascii="Faruma" w:hAnsi="Faruma" w:cs="Times New Roman" w:hint="cs"/>
                <w:sz w:val="24"/>
                <w:szCs w:val="24"/>
                <w:rtl/>
              </w:rPr>
              <w:t>،</w:t>
            </w:r>
            <w:r>
              <w:rPr>
                <w:rFonts w:ascii="Faruma" w:hAnsi="Faruma" w:cs="Faruma" w:hint="cs"/>
                <w:sz w:val="24"/>
                <w:szCs w:val="24"/>
                <w:rtl/>
                <w:lang w:bidi="dv-MV"/>
              </w:rPr>
              <w:t xml:space="preserve"> </w:t>
            </w:r>
            <w:r w:rsidRPr="00C14E81">
              <w:rPr>
                <w:rFonts w:ascii="Faruma" w:hAnsi="Faruma" w:cs="Faruma"/>
                <w:sz w:val="24"/>
                <w:szCs w:val="24"/>
                <w:rtl/>
                <w:lang w:bidi="dv-MV"/>
              </w:rPr>
              <w:t xml:space="preserve">ޕަރފެކްޓްކުރެވިފައިވާ </w:t>
            </w:r>
            <w:r>
              <w:rPr>
                <w:rFonts w:ascii="Faruma" w:hAnsi="Faruma" w:cs="Faruma" w:hint="cs"/>
                <w:sz w:val="24"/>
                <w:szCs w:val="24"/>
                <w:rtl/>
                <w:lang w:bidi="dv-MV"/>
              </w:rPr>
              <w:t xml:space="preserve">ކަމަށް ބެލެވޭނެއެވެ. މި މުއްދަތު ފާއިތުވުމަށްފަހު، މި ޤާނޫނުގެ ދަށުން ޤާއިމުރެވޭ ދަފްތަރުގައި ރަޖިސްޓްރީ ކުރާ ސެކިއުރިޓީ އިންޓްރެސްޓް ޕާރފެކްޓްވާނީ އެ ސެކިއުރިޓީ އިންޓްރެސްޓެއް ދަފްތަރުގައި ރަޖިސްޓްރީ ކުރި ތާރީޚުން ފެށިގެންނެވެ. </w:t>
            </w:r>
          </w:p>
        </w:tc>
        <w:tc>
          <w:tcPr>
            <w:tcW w:w="658" w:type="dxa"/>
            <w:gridSpan w:val="2"/>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2)</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5678" w:type="dxa"/>
            <w:gridSpan w:val="2"/>
          </w:tcPr>
          <w:p w:rsidR="00F9413A" w:rsidRPr="00C14E81" w:rsidRDefault="00F9413A" w:rsidP="009563A7">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އެ ސެކިއުރިޓީ އިންޓްރެސްޓަކީ މި މާއްދާގެ (1) އަދި (2) ވަނަ ނަންބަރުގައި ބުނާފަދަ ސެކިއުރިޓީ އިންޓްރެސްޓެއް ނޫންނަމަ</w:t>
            </w:r>
            <w:r>
              <w:rPr>
                <w:rFonts w:ascii="Faruma" w:hAnsi="Faruma" w:cs="Times New Roman" w:hint="cs"/>
                <w:sz w:val="24"/>
                <w:szCs w:val="24"/>
                <w:rtl/>
              </w:rPr>
              <w:t>،</w:t>
            </w:r>
            <w:r>
              <w:rPr>
                <w:rFonts w:ascii="Faruma" w:hAnsi="Faruma" w:cs="Faruma" w:hint="cs"/>
                <w:sz w:val="24"/>
                <w:szCs w:val="24"/>
                <w:rtl/>
                <w:lang w:bidi="dv-MV"/>
              </w:rPr>
              <w:t xml:space="preserve"> މި ޤާނޫނުގެ ދަށުން ޤާއިމުކުރެވޭ ދަފްތަރު ޤާއިމުކުރާތާ ލަސްވެގެން 6 (ހައެއް) މަސް ދުވަހުގެ ތެރޭގައި، އެ ސެކިއުރިޓީ އިންޓްރެސްޓް ދަފްތަރުގައި ރަޖިސްޓްރީ ކުރަންވާނެއެވެ. އަދި މި މުއްދަތުގައި ދަފްތަރުގައި ރަޖިސްޓްރީކޮށްފައިވާ </w:t>
            </w:r>
            <w:r w:rsidRPr="00C14E81">
              <w:rPr>
                <w:rFonts w:ascii="Faruma" w:hAnsi="Faruma" w:cs="Faruma"/>
                <w:sz w:val="24"/>
                <w:szCs w:val="24"/>
                <w:rtl/>
                <w:lang w:bidi="dv-MV"/>
              </w:rPr>
              <w:t>ސެކިއުރިޓީ އިންޓްރެސްޓް</w:t>
            </w:r>
            <w:r>
              <w:rPr>
                <w:rFonts w:ascii="Faruma" w:hAnsi="Faruma" w:cs="Times New Roman" w:hint="cs"/>
                <w:sz w:val="24"/>
                <w:szCs w:val="24"/>
                <w:rtl/>
              </w:rPr>
              <w:t xml:space="preserve">، </w:t>
            </w:r>
            <w:r>
              <w:rPr>
                <w:rFonts w:ascii="Faruma" w:hAnsi="Faruma" w:cs="Faruma" w:hint="cs"/>
                <w:sz w:val="24"/>
                <w:szCs w:val="24"/>
                <w:rtl/>
                <w:lang w:bidi="dv-MV"/>
              </w:rPr>
              <w:t>ދަފްތަރު ޤާއިމުކުރި ތާރީޚުން ފެށިގެން ޕާރފެޓް ކުރެފައިވާ ކަމަށް ބެލެވޭނެއެވެ. މި މުއްދަތު ފާއިތުވުމަށްފަހު، ދަފްތަރުގައި ރަޖިސްޓްރީ ކުރާ ސެކިއުރިޓީ އިންޓްރެސްޓް ޕާރފެކްޓްވާނީ އެ ސެކިއުރިޓީ އިންޓްރެސްޓެއް ދަފްތަރުގައި ރަޖިސްޓްރީ ކުރި ތާރީޚުން ފެށިގެންނެވެ.</w:t>
            </w:r>
          </w:p>
        </w:tc>
        <w:tc>
          <w:tcPr>
            <w:tcW w:w="658" w:type="dxa"/>
            <w:gridSpan w:val="2"/>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3)</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9D1F37">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ސެކިއުޔަރޑް މުދަލެއްގެ މައްޗަށް ދޭއް ނުވަތަ އެއަށްވުރެ ގިނަ ސެކިއުރިޓީ އިންޓްރެސްޓް އުފައްދާފައިވާނަމަ އަދި މި މާއްދާގެ (ހ) ގެ (3) ވަނަ ނަންބަރުގެ ދަށުން އެ ސެކިއުރިޓީ އިންޓްރެސްޓްތައް ދަފްތަރުގައި ރަޖިސްޓްރީކޮށްފައިވާނަމަ، </w:t>
            </w:r>
            <w:r w:rsidRPr="00C14E81">
              <w:rPr>
                <w:rFonts w:ascii="Faruma" w:hAnsi="Faruma" w:cs="Faruma"/>
                <w:sz w:val="24"/>
                <w:szCs w:val="24"/>
                <w:rtl/>
                <w:lang w:bidi="dv-MV"/>
              </w:rPr>
              <w:t>އެ ސެކިއުރިޓީ އިންޓްރެސްޓް</w:t>
            </w:r>
            <w:r>
              <w:rPr>
                <w:rFonts w:ascii="Faruma" w:hAnsi="Faruma" w:cs="Faruma" w:hint="cs"/>
                <w:sz w:val="24"/>
                <w:szCs w:val="24"/>
                <w:rtl/>
                <w:lang w:bidi="dv-MV"/>
              </w:rPr>
              <w:t>ތައް ދަފްތަރުގައި ރަޖިސްޓްރީކޮށްފައިވާ ތަރުތިބަށް ބެލުމެއް ނެތި،</w:t>
            </w:r>
            <w:r w:rsidRPr="00C14E81">
              <w:rPr>
                <w:rFonts w:ascii="Faruma" w:hAnsi="Faruma" w:cs="Faruma"/>
                <w:sz w:val="24"/>
                <w:szCs w:val="24"/>
                <w:rtl/>
                <w:lang w:bidi="dv-MV"/>
              </w:rPr>
              <w:t xml:space="preserve"> </w:t>
            </w:r>
            <w:r>
              <w:rPr>
                <w:rFonts w:ascii="Faruma" w:hAnsi="Faruma" w:cs="Faruma" w:hint="cs"/>
                <w:sz w:val="24"/>
                <w:szCs w:val="24"/>
                <w:rtl/>
                <w:lang w:bidi="dv-MV"/>
              </w:rPr>
              <w:t xml:space="preserve">އެ ސެކިއުރިޓީ އިންޓްރެއްސްޓްތަކުގެ މެދުގައި އިސްކަންދޭނެ ތަރުތީބު ކަނޑައަޅާނީ ކުރިން އުފައްދާ އެޓޭޗްކުރެވުނު ވަގުތުގެ ތަރުތީބުންނެވެ. </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ނ)</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8E49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ށް ޢަމަލުކުރަން ފެށުމުގެ ކުރީން އުފައްދާފައިވާ ސެކިއުރިޓީ އިންޓްރެސްޓް</w:t>
            </w:r>
            <w:r>
              <w:rPr>
                <w:rFonts w:ascii="Faruma" w:hAnsi="Faruma" w:cs="Times New Roman" w:hint="cs"/>
                <w:sz w:val="24"/>
                <w:szCs w:val="24"/>
                <w:rtl/>
              </w:rPr>
              <w:t xml:space="preserve">، </w:t>
            </w:r>
            <w:r w:rsidRPr="00B257C2">
              <w:rPr>
                <w:rFonts w:ascii="Faruma" w:hAnsi="Faruma" w:cs="Faruma"/>
                <w:sz w:val="24"/>
                <w:szCs w:val="24"/>
                <w:rtl/>
                <w:lang w:bidi="dv-MV"/>
              </w:rPr>
              <w:t xml:space="preserve">މި ޤާނޫނުގައިވާ ގޮތުގެ މަތީން ރަޖިސްޓްރީ ކުރުމަކީ ސެކިއުޔަރޑް ފަރާތުގެ  </w:t>
            </w:r>
            <w:r w:rsidRPr="009D1F37">
              <w:rPr>
                <w:rFonts w:ascii="Faruma" w:hAnsi="Faruma" w:cs="Faruma"/>
                <w:sz w:val="24"/>
                <w:szCs w:val="24"/>
                <w:rtl/>
                <w:lang w:bidi="dv-MV"/>
              </w:rPr>
              <w:t>މަސްއޫލިއްޔަތެކެވެ.</w:t>
            </w:r>
            <w:r>
              <w:rPr>
                <w:rFonts w:ascii="Faruma" w:hAnsi="Faruma" w:cs="Faruma" w:hint="cs"/>
                <w:sz w:val="24"/>
                <w:szCs w:val="24"/>
                <w:rtl/>
                <w:lang w:bidi="dv-MV"/>
              </w:rPr>
              <w:t xml:space="preserve"> </w:t>
            </w: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ރ)</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70"/>
        </w:trPr>
        <w:tc>
          <w:tcPr>
            <w:tcW w:w="6336" w:type="dxa"/>
            <w:gridSpan w:val="4"/>
          </w:tcPr>
          <w:p w:rsidR="00F9413A" w:rsidRPr="00C14E81" w:rsidRDefault="00F9413A" w:rsidP="00E3228E">
            <w:pPr>
              <w:bidi/>
              <w:spacing w:line="240" w:lineRule="auto"/>
              <w:ind w:left="-15"/>
              <w:jc w:val="both"/>
              <w:rPr>
                <w:rFonts w:ascii="Faruma" w:hAnsi="Faruma" w:cs="Faruma"/>
                <w:sz w:val="24"/>
                <w:szCs w:val="24"/>
                <w:rtl/>
                <w:lang w:bidi="dv-MV"/>
              </w:rPr>
            </w:pPr>
          </w:p>
        </w:tc>
        <w:tc>
          <w:tcPr>
            <w:tcW w:w="583" w:type="dxa"/>
            <w:gridSpan w:val="3"/>
          </w:tcPr>
          <w:p w:rsidR="00F9413A" w:rsidRPr="00C14E81" w:rsidRDefault="00F9413A" w:rsidP="00E3228E">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B30372">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މި މާއްދާގެ ދަށުން</w:t>
            </w:r>
            <w:r w:rsidRPr="00C14E81">
              <w:rPr>
                <w:rFonts w:ascii="Faruma" w:hAnsi="Faruma" w:cs="Faruma"/>
                <w:sz w:val="24"/>
                <w:szCs w:val="24"/>
                <w:rtl/>
                <w:lang w:bidi="dv-MV"/>
              </w:rPr>
              <w:t xml:space="preserve"> ދަފްތަރުގައި ރަޖިސްޓްރީކުރު</w:t>
            </w:r>
            <w:r>
              <w:rPr>
                <w:rFonts w:ascii="Faruma" w:hAnsi="Faruma" w:cs="Faruma" w:hint="cs"/>
                <w:sz w:val="24"/>
                <w:szCs w:val="24"/>
                <w:rtl/>
                <w:lang w:bidi="dv-MV"/>
              </w:rPr>
              <w:t>މަށް</w:t>
            </w:r>
            <w:r>
              <w:rPr>
                <w:rFonts w:ascii="Faruma" w:hAnsi="Faruma" w:cs="Times New Roman" w:hint="cs"/>
                <w:sz w:val="24"/>
                <w:szCs w:val="24"/>
                <w:rtl/>
              </w:rPr>
              <w:t>،</w:t>
            </w:r>
            <w:r>
              <w:rPr>
                <w:rFonts w:ascii="Faruma" w:hAnsi="Faruma" w:cs="Faruma" w:hint="cs"/>
                <w:sz w:val="24"/>
                <w:szCs w:val="24"/>
                <w:rtl/>
                <w:lang w:bidi="dv-MV"/>
              </w:rPr>
              <w:t xml:space="preserve"> ސެކިއުޔަރޑް ފަރާތްތަކަށް</w:t>
            </w:r>
            <w:r w:rsidRPr="00C14E81">
              <w:rPr>
                <w:rFonts w:ascii="Faruma" w:hAnsi="Faruma" w:cs="Faruma"/>
                <w:sz w:val="24"/>
                <w:szCs w:val="24"/>
                <w:rtl/>
                <w:lang w:bidi="dv-MV"/>
              </w:rPr>
              <w:t xml:space="preserve">  ފުރުޞަތު </w:t>
            </w:r>
            <w:r>
              <w:rPr>
                <w:rFonts w:ascii="Faruma" w:hAnsi="Faruma" w:cs="Faruma" w:hint="cs"/>
                <w:sz w:val="24"/>
                <w:szCs w:val="24"/>
                <w:rtl/>
                <w:lang w:bidi="dv-MV"/>
              </w:rPr>
              <w:t>ހުޅުވާލައި އެކަން އެ ފަރާތްތަކަށް އެންގުމަށް</w:t>
            </w:r>
            <w:r w:rsidRPr="00C14E81">
              <w:rPr>
                <w:rFonts w:ascii="Faruma" w:hAnsi="Faruma" w:cs="Faruma"/>
                <w:sz w:val="24"/>
                <w:szCs w:val="24"/>
                <w:rtl/>
                <w:lang w:bidi="dv-MV"/>
              </w:rPr>
              <w:t xml:space="preserve"> ޤާވާއިދު ހަދާ ޝާއިޢުކުރަންވާނެއެވެ. އަދި މި މަޢުލޫމާތު ޢާންމުންނަށް ފޯރުކޮށް</w:t>
            </w:r>
            <w:r>
              <w:rPr>
                <w:rFonts w:ascii="Faruma" w:hAnsi="Faruma" w:cs="Faruma" w:hint="cs"/>
                <w:sz w:val="24"/>
                <w:szCs w:val="24"/>
                <w:rtl/>
                <w:lang w:bidi="dv-MV"/>
              </w:rPr>
              <w:t xml:space="preserve">ދޭނެ ގޮތްތަކާ </w:t>
            </w:r>
            <w:r w:rsidRPr="00C14E81">
              <w:rPr>
                <w:rFonts w:ascii="Faruma" w:hAnsi="Faruma" w:cs="Faruma"/>
                <w:sz w:val="24"/>
                <w:szCs w:val="24"/>
                <w:rtl/>
                <w:lang w:bidi="dv-MV"/>
              </w:rPr>
              <w:t xml:space="preserve"> ގުޅޭ ކަންކަން ޤަވާޢިދުގައި </w:t>
            </w:r>
            <w:r>
              <w:rPr>
                <w:rFonts w:ascii="Faruma" w:hAnsi="Faruma" w:cs="Faruma" w:hint="cs"/>
                <w:sz w:val="24"/>
                <w:szCs w:val="24"/>
                <w:rtl/>
                <w:lang w:bidi="dv-MV"/>
              </w:rPr>
              <w:t xml:space="preserve">ބަޔާންކުރަންވާނެއެވެ. </w:t>
            </w:r>
          </w:p>
        </w:tc>
        <w:tc>
          <w:tcPr>
            <w:tcW w:w="583" w:type="dxa"/>
            <w:gridSpan w:val="3"/>
          </w:tcPr>
          <w:p w:rsidR="00F9413A" w:rsidRPr="00C14E81" w:rsidRDefault="00F9413A" w:rsidP="009D1F3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w:t>
            </w:r>
            <w:r>
              <w:rPr>
                <w:rFonts w:ascii="Faruma" w:hAnsi="Faruma" w:cs="Faruma" w:hint="cs"/>
                <w:sz w:val="24"/>
                <w:szCs w:val="24"/>
                <w:rtl/>
                <w:lang w:bidi="dv-MV"/>
              </w:rPr>
              <w:t>ބ</w:t>
            </w:r>
            <w:r w:rsidRPr="00C14E81">
              <w:rPr>
                <w:rFonts w:ascii="Faruma" w:hAnsi="Faruma" w:cs="Faruma"/>
                <w:sz w:val="24"/>
                <w:szCs w:val="24"/>
                <w:rtl/>
                <w:lang w:bidi="dv-MV"/>
              </w:rPr>
              <w:t>)</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8E49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ސެކިއުރިޓީ އިންޓްރަސްޓެއް ރަޖިސްޓަރީކުރުމަށް </w:t>
            </w:r>
            <w:r>
              <w:rPr>
                <w:rFonts w:ascii="Faruma" w:hAnsi="Faruma" w:cs="Faruma" w:hint="cs"/>
                <w:sz w:val="24"/>
                <w:szCs w:val="24"/>
                <w:rtl/>
                <w:lang w:bidi="dv-MV"/>
              </w:rPr>
              <w:t xml:space="preserve">އާންމުކޮށް </w:t>
            </w:r>
            <w:r w:rsidRPr="00C14E81">
              <w:rPr>
                <w:rFonts w:ascii="Faruma" w:hAnsi="Faruma" w:cs="Faruma"/>
                <w:sz w:val="24"/>
                <w:szCs w:val="24"/>
                <w:rtl/>
                <w:lang w:bidi="dv-MV"/>
              </w:rPr>
              <w:t xml:space="preserve">ނަގާ </w:t>
            </w:r>
            <w:r w:rsidRPr="00E04B98">
              <w:rPr>
                <w:rFonts w:ascii="Faruma" w:hAnsi="Faruma" w:cs="Faruma"/>
                <w:sz w:val="24"/>
                <w:szCs w:val="24"/>
                <w:rtl/>
                <w:lang w:bidi="dv-MV"/>
              </w:rPr>
              <w:t>ފީ</w:t>
            </w:r>
            <w:r w:rsidRPr="00E04B98">
              <w:rPr>
                <w:rFonts w:ascii="Faruma" w:hAnsi="Faruma" w:cs="Times New Roman"/>
                <w:sz w:val="24"/>
                <w:szCs w:val="24"/>
                <w:rtl/>
              </w:rPr>
              <w:t>،</w:t>
            </w:r>
            <w:r>
              <w:rPr>
                <w:rFonts w:ascii="Faruma" w:hAnsi="Faruma" w:cs="Times New Roman" w:hint="cs"/>
                <w:sz w:val="24"/>
                <w:szCs w:val="24"/>
                <w:rtl/>
              </w:rPr>
              <w:t xml:space="preserve"> </w:t>
            </w:r>
            <w:r w:rsidR="00E04B98">
              <w:rPr>
                <w:rFonts w:ascii="Faruma" w:hAnsi="Faruma" w:cs="Faruma" w:hint="cs"/>
                <w:sz w:val="24"/>
                <w:szCs w:val="24"/>
                <w:rtl/>
                <w:lang w:bidi="dv-MV"/>
              </w:rPr>
              <w:t>މި</w:t>
            </w:r>
            <w:r w:rsidRPr="00C14E81">
              <w:rPr>
                <w:rFonts w:ascii="Faruma" w:hAnsi="Faruma" w:cs="Faruma"/>
                <w:sz w:val="24"/>
                <w:szCs w:val="24"/>
                <w:rtl/>
                <w:lang w:bidi="dv-MV"/>
              </w:rPr>
              <w:t xml:space="preserve"> މާއްދާގެ </w:t>
            </w:r>
            <w:r>
              <w:rPr>
                <w:rFonts w:ascii="Faruma" w:hAnsi="Faruma" w:cs="Faruma" w:hint="cs"/>
                <w:sz w:val="24"/>
                <w:szCs w:val="24"/>
                <w:rtl/>
                <w:lang w:bidi="dv-MV"/>
              </w:rPr>
              <w:t xml:space="preserve"> ދަށުން </w:t>
            </w:r>
            <w:r w:rsidRPr="00C14E81">
              <w:rPr>
                <w:rFonts w:ascii="Faruma" w:hAnsi="Faruma" w:cs="Faruma"/>
                <w:sz w:val="24"/>
                <w:szCs w:val="24"/>
                <w:rtl/>
                <w:lang w:bidi="dv-MV"/>
              </w:rPr>
              <w:t xml:space="preserve">ސެކިއުރިޓީ އިންޓްރެސްޓް ރަޖިސްޓަރީކުރުމަށް </w:t>
            </w:r>
            <w:r>
              <w:rPr>
                <w:rFonts w:ascii="Faruma" w:hAnsi="Faruma" w:cs="Faruma" w:hint="cs"/>
                <w:sz w:val="24"/>
                <w:szCs w:val="24"/>
                <w:rtl/>
                <w:lang w:bidi="dv-MV"/>
              </w:rPr>
              <w:t xml:space="preserve">ވެސް ނަގާނެއެވެ. </w:t>
            </w:r>
          </w:p>
        </w:tc>
        <w:tc>
          <w:tcPr>
            <w:tcW w:w="583" w:type="dxa"/>
            <w:gridSpan w:val="3"/>
          </w:tcPr>
          <w:p w:rsidR="00F9413A" w:rsidRPr="00C14E81" w:rsidRDefault="00F9413A" w:rsidP="009D1F3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w:t>
            </w:r>
            <w:r>
              <w:rPr>
                <w:rFonts w:ascii="Faruma" w:hAnsi="Faruma" w:cs="Faruma" w:hint="cs"/>
                <w:sz w:val="24"/>
                <w:szCs w:val="24"/>
                <w:rtl/>
                <w:lang w:bidi="dv-MV"/>
              </w:rPr>
              <w:t>ޅ</w:t>
            </w:r>
            <w:r w:rsidRPr="00C14E81">
              <w:rPr>
                <w:rFonts w:ascii="Faruma" w:hAnsi="Faruma" w:cs="Faruma"/>
                <w:sz w:val="24"/>
                <w:szCs w:val="24"/>
                <w:rtl/>
                <w:lang w:bidi="dv-MV"/>
              </w:rPr>
              <w:t>)</w:t>
            </w:r>
          </w:p>
        </w:tc>
        <w:tc>
          <w:tcPr>
            <w:tcW w:w="702" w:type="dxa"/>
            <w:gridSpan w:val="2"/>
          </w:tcPr>
          <w:p w:rsidR="00F9413A" w:rsidRPr="00C14E81" w:rsidRDefault="00F9413A" w:rsidP="00E3228E">
            <w:pPr>
              <w:bidi/>
              <w:spacing w:line="240" w:lineRule="auto"/>
              <w:jc w:val="both"/>
              <w:rPr>
                <w:rFonts w:ascii="Faruma" w:hAnsi="Faruma" w:cs="Faruma"/>
                <w:b/>
                <w:bCs/>
                <w:sz w:val="24"/>
                <w:szCs w:val="24"/>
                <w:rtl/>
                <w:lang w:bidi="dv-MV"/>
              </w:rPr>
            </w:pPr>
          </w:p>
        </w:tc>
        <w:tc>
          <w:tcPr>
            <w:tcW w:w="2331" w:type="dxa"/>
          </w:tcPr>
          <w:p w:rsidR="00F9413A" w:rsidRPr="00C14E81" w:rsidRDefault="00F9413A" w:rsidP="00E3228E">
            <w:pPr>
              <w:bidi/>
              <w:spacing w:line="240" w:lineRule="auto"/>
              <w:jc w:val="both"/>
              <w:rPr>
                <w:rFonts w:ascii="Faruma" w:hAnsi="Faruma" w:cs="Faruma"/>
                <w:b/>
                <w:bCs/>
                <w:rtl/>
                <w:lang w:bidi="dv-MV"/>
              </w:rPr>
            </w:pPr>
          </w:p>
        </w:tc>
      </w:tr>
      <w:tr w:rsidR="00F9413A" w:rsidRPr="00C14E81" w:rsidTr="00C24F20">
        <w:trPr>
          <w:trHeight w:val="531"/>
        </w:trPr>
        <w:tc>
          <w:tcPr>
            <w:tcW w:w="9952" w:type="dxa"/>
            <w:gridSpan w:val="10"/>
          </w:tcPr>
          <w:p w:rsidR="00F9413A" w:rsidRPr="00C14E81" w:rsidRDefault="00F9413A" w:rsidP="00394D44">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ތިންވަނަ ބައި</w:t>
            </w:r>
          </w:p>
          <w:p w:rsidR="00F9413A" w:rsidRPr="00C14E81" w:rsidRDefault="00F9413A" w:rsidP="00394D44">
            <w:pPr>
              <w:bidi/>
              <w:spacing w:line="240" w:lineRule="auto"/>
              <w:jc w:val="center"/>
              <w:rPr>
                <w:rFonts w:ascii="Faruma" w:hAnsi="Faruma" w:cs="Faruma"/>
                <w:b/>
                <w:bCs/>
                <w:rtl/>
                <w:lang w:bidi="dv-MV"/>
              </w:rPr>
            </w:pPr>
            <w:r w:rsidRPr="00C14E81">
              <w:rPr>
                <w:rFonts w:ascii="Faruma" w:hAnsi="Faruma" w:cs="Faruma"/>
                <w:b/>
                <w:bCs/>
                <w:sz w:val="28"/>
                <w:szCs w:val="28"/>
                <w:rtl/>
                <w:lang w:bidi="dv-MV"/>
              </w:rPr>
              <w:t>ނުއުފުލޭ މުދަލުގެ ރަހުނު</w:t>
            </w:r>
          </w:p>
        </w:tc>
      </w:tr>
      <w:tr w:rsidR="00F9413A" w:rsidRPr="00C14E81" w:rsidTr="00C24F20">
        <w:trPr>
          <w:trHeight w:val="531"/>
        </w:trPr>
        <w:tc>
          <w:tcPr>
            <w:tcW w:w="9952" w:type="dxa"/>
            <w:gridSpan w:val="10"/>
          </w:tcPr>
          <w:p w:rsidR="00F9413A" w:rsidRPr="00C14E81" w:rsidRDefault="00F9413A" w:rsidP="00394D44">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އެގާރަވަނަ ބާބު</w:t>
            </w:r>
          </w:p>
          <w:p w:rsidR="00F9413A" w:rsidRPr="00C14E81" w:rsidRDefault="00F9413A" w:rsidP="00394D44">
            <w:pPr>
              <w:bidi/>
              <w:spacing w:line="240" w:lineRule="auto"/>
              <w:jc w:val="center"/>
              <w:rPr>
                <w:rFonts w:ascii="Faruma" w:hAnsi="Faruma" w:cs="Faruma"/>
                <w:b/>
                <w:bCs/>
                <w:rtl/>
                <w:lang w:bidi="dv-MV"/>
              </w:rPr>
            </w:pPr>
            <w:r w:rsidRPr="00C14E81">
              <w:rPr>
                <w:rFonts w:ascii="Faruma" w:hAnsi="Faruma" w:cs="Faruma"/>
                <w:b/>
                <w:bCs/>
                <w:sz w:val="28"/>
                <w:szCs w:val="28"/>
                <w:rtl/>
                <w:lang w:bidi="dv-MV"/>
              </w:rPr>
              <w:t>ނުއުފުލޭ މުދަލުގެ މައްޗަށް ރަހުނު އުފުއްފުން</w:t>
            </w:r>
          </w:p>
        </w:tc>
      </w:tr>
      <w:tr w:rsidR="00F9413A" w:rsidRPr="00C14E81" w:rsidTr="00C24F20">
        <w:trPr>
          <w:trHeight w:val="531"/>
        </w:trPr>
        <w:tc>
          <w:tcPr>
            <w:tcW w:w="6925" w:type="dxa"/>
            <w:gridSpan w:val="8"/>
          </w:tcPr>
          <w:p w:rsidR="00F9413A" w:rsidRPr="00C14E81" w:rsidRDefault="00F9413A" w:rsidP="00393B14">
            <w:pPr>
              <w:bidi/>
              <w:spacing w:line="240" w:lineRule="auto"/>
              <w:jc w:val="both"/>
              <w:rPr>
                <w:rFonts w:ascii="Faruma" w:hAnsi="Faruma" w:cs="Faruma"/>
                <w:b/>
                <w:bCs/>
                <w:sz w:val="24"/>
                <w:szCs w:val="24"/>
                <w:rtl/>
                <w:lang w:bidi="dv-MV"/>
              </w:rPr>
            </w:pPr>
            <w:r w:rsidRPr="00C14E81">
              <w:rPr>
                <w:rFonts w:ascii="Faruma" w:hAnsi="Faruma" w:cs="Faruma"/>
                <w:sz w:val="24"/>
                <w:szCs w:val="24"/>
                <w:rtl/>
                <w:lang w:bidi="dv-MV"/>
              </w:rPr>
              <w:t>ޤާނޫނުގެ މި ބައިގެ ބޭނުމަށްޓަމަށް ތިރީގައިވާ ލަފުޒުތަކާ އިބާރާތްތައް މާނަކުރާނީ ތިރީގައިވާ ގޮތަށެވެ.</w:t>
            </w:r>
          </w:p>
        </w:tc>
        <w:tc>
          <w:tcPr>
            <w:tcW w:w="696" w:type="dxa"/>
          </w:tcPr>
          <w:p w:rsidR="00F9413A" w:rsidRPr="00C14E81" w:rsidRDefault="00F9413A" w:rsidP="003437FB">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907E93">
            <w:pPr>
              <w:bidi/>
              <w:spacing w:line="240" w:lineRule="auto"/>
              <w:jc w:val="both"/>
              <w:rPr>
                <w:rFonts w:ascii="Faruma" w:hAnsi="Faruma" w:cs="Faruma"/>
                <w:b/>
                <w:bCs/>
                <w:rtl/>
                <w:lang w:bidi="dv-MV"/>
              </w:rPr>
            </w:pPr>
            <w:r w:rsidRPr="00C14E81">
              <w:rPr>
                <w:rFonts w:ascii="Faruma" w:hAnsi="Faruma" w:cs="Faruma"/>
                <w:b/>
                <w:bCs/>
                <w:rtl/>
                <w:lang w:bidi="dv-MV"/>
              </w:rPr>
              <w:t>މި ބައިގެ ލަފުޒުތަކާއި ޢިބާރާތްތަކުގެ މާނަ</w:t>
            </w:r>
          </w:p>
        </w:tc>
      </w:tr>
      <w:tr w:rsidR="00F9413A" w:rsidRPr="00C14E81" w:rsidTr="00C24F20">
        <w:trPr>
          <w:trHeight w:val="531"/>
        </w:trPr>
        <w:tc>
          <w:tcPr>
            <w:tcW w:w="6912" w:type="dxa"/>
            <w:gridSpan w:val="6"/>
          </w:tcPr>
          <w:p w:rsidR="00F9413A" w:rsidRPr="00C14E81" w:rsidRDefault="00F9413A" w:rsidP="006231B4">
            <w:pPr>
              <w:bidi/>
              <w:spacing w:line="240" w:lineRule="auto"/>
              <w:jc w:val="both"/>
              <w:rPr>
                <w:rFonts w:ascii="Faruma" w:hAnsi="Faruma" w:cs="Faruma"/>
                <w:b/>
                <w:bCs/>
                <w:sz w:val="24"/>
                <w:szCs w:val="24"/>
                <w:rtl/>
                <w:lang w:bidi="dv-MV"/>
              </w:rPr>
            </w:pPr>
            <w:r w:rsidRPr="00C14E81">
              <w:rPr>
                <w:rFonts w:ascii="Faruma" w:hAnsi="Faruma" w:cs="Faruma"/>
                <w:sz w:val="24"/>
                <w:szCs w:val="24"/>
                <w:rtl/>
                <w:lang w:bidi="dv-MV"/>
              </w:rPr>
              <w:t>'މުދާ' ގެ މާނައިގައި ހުރިހާ ނުއުފުލޭ މުދަލަކާއި، އެ މުދަލުގެ މިލްކުވެރިކަމާއި ގުޅޭ އަދި އެހެނިހެން ޙައްޤުތަކާއި، މަސްލަޙަތާއި</w:t>
            </w:r>
            <w:r w:rsidRPr="00C14E81">
              <w:rPr>
                <w:rFonts w:ascii="Faruma" w:hAnsi="Faruma" w:cs="Times New Roman"/>
                <w:sz w:val="24"/>
                <w:szCs w:val="24"/>
                <w:rtl/>
              </w:rPr>
              <w:t xml:space="preserve">، </w:t>
            </w:r>
            <w:r w:rsidRPr="00C14E81">
              <w:rPr>
                <w:rFonts w:ascii="Faruma" w:hAnsi="Faruma" w:cs="Faruma"/>
                <w:sz w:val="24"/>
                <w:szCs w:val="24"/>
                <w:rtl/>
                <w:lang w:bidi="dv-MV"/>
              </w:rPr>
              <w:t>ނަފާ ނުވަތަ އެ މުދަލަކާއި ގުޅިގެން ލިބޭ ކޮންމެ ފަސޭހައެއް ހިމެނޭނެއެވެ.</w:t>
            </w:r>
          </w:p>
        </w:tc>
        <w:tc>
          <w:tcPr>
            <w:tcW w:w="709" w:type="dxa"/>
            <w:gridSpan w:val="3"/>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2" w:type="dxa"/>
            <w:gridSpan w:val="6"/>
          </w:tcPr>
          <w:p w:rsidR="00F9413A" w:rsidRPr="00C14E81" w:rsidRDefault="00E04B98" w:rsidP="006231B4">
            <w:pPr>
              <w:bidi/>
              <w:spacing w:line="240" w:lineRule="auto"/>
              <w:jc w:val="both"/>
              <w:rPr>
                <w:rFonts w:ascii="Faruma" w:hAnsi="Faruma" w:cs="Faruma"/>
                <w:b/>
                <w:bCs/>
                <w:sz w:val="24"/>
                <w:szCs w:val="24"/>
                <w:rtl/>
                <w:lang w:bidi="dv-MV"/>
              </w:rPr>
            </w:pPr>
            <w:r>
              <w:rPr>
                <w:rFonts w:ascii="Faruma" w:hAnsi="Faruma" w:cs="Faruma" w:hint="cs"/>
                <w:sz w:val="24"/>
                <w:szCs w:val="24"/>
                <w:rtl/>
                <w:lang w:bidi="dv-MV"/>
              </w:rPr>
              <w:t>'</w:t>
            </w:r>
            <w:r w:rsidR="00F9413A" w:rsidRPr="00C14E81">
              <w:rPr>
                <w:rFonts w:ascii="Faruma" w:hAnsi="Faruma" w:cs="Faruma"/>
                <w:sz w:val="24"/>
                <w:szCs w:val="24"/>
                <w:rtl/>
                <w:lang w:bidi="dv-MV"/>
              </w:rPr>
              <w:t>ސެކިއުޔަރޑް މުދާ' ކަމަށް ބުނެފައިއެވަނީ ރަހުނުކޮށްފައިވާ ނުއުފުލޭ މުދަލަށެވެ.</w:t>
            </w:r>
          </w:p>
        </w:tc>
        <w:tc>
          <w:tcPr>
            <w:tcW w:w="709" w:type="dxa"/>
            <w:gridSpan w:val="3"/>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2" w:type="dxa"/>
            <w:gridSpan w:val="6"/>
          </w:tcPr>
          <w:p w:rsidR="00F9413A" w:rsidRPr="00C14E81" w:rsidRDefault="00F9413A" w:rsidP="00393B14">
            <w:pPr>
              <w:bidi/>
              <w:spacing w:line="240" w:lineRule="auto"/>
              <w:ind w:left="142"/>
              <w:jc w:val="both"/>
              <w:rPr>
                <w:rFonts w:ascii="Faruma" w:hAnsi="Faruma" w:cs="Faruma"/>
                <w:b/>
                <w:bCs/>
                <w:sz w:val="24"/>
                <w:szCs w:val="24"/>
                <w:rtl/>
                <w:lang w:bidi="dv-MV"/>
              </w:rPr>
            </w:pPr>
            <w:r w:rsidRPr="00C14E81">
              <w:rPr>
                <w:rFonts w:ascii="Faruma" w:hAnsi="Faruma" w:cs="Faruma"/>
                <w:sz w:val="24"/>
                <w:szCs w:val="24"/>
                <w:lang w:bidi="dv-MV"/>
              </w:rPr>
              <w:t>'</w:t>
            </w:r>
            <w:r w:rsidRPr="00C14E81">
              <w:rPr>
                <w:rFonts w:ascii="Faruma" w:hAnsi="Faruma" w:cs="Faruma"/>
                <w:sz w:val="24"/>
                <w:szCs w:val="24"/>
                <w:rtl/>
                <w:lang w:bidi="dv-MV"/>
              </w:rPr>
              <w:t xml:space="preserve">ކޮލެޓްރަލް' ކަމަށް ބުނެފައިއެވަނީ ނުއުފުލެ މުދަލެއްގެ މައްޗަށް ރަހުނެއް އުފައްދާފައިވާ ކޮންމެ ނުއުފުލޭ މުދަލަކަށެވެ. </w:t>
            </w:r>
          </w:p>
        </w:tc>
        <w:tc>
          <w:tcPr>
            <w:tcW w:w="709" w:type="dxa"/>
            <w:gridSpan w:val="3"/>
          </w:tcPr>
          <w:p w:rsidR="00F9413A" w:rsidRPr="00C14E81" w:rsidRDefault="00F9413A" w:rsidP="00393B14">
            <w:pPr>
              <w:bidi/>
              <w:spacing w:line="240" w:lineRule="auto"/>
              <w:ind w:left="142"/>
              <w:jc w:val="both"/>
              <w:rPr>
                <w:rFonts w:ascii="Faruma" w:hAnsi="Faruma" w:cs="Faruma"/>
                <w:b/>
                <w:bCs/>
                <w:sz w:val="24"/>
                <w:szCs w:val="24"/>
                <w:rtl/>
                <w:lang w:bidi="dv-MV"/>
              </w:rPr>
            </w:pPr>
          </w:p>
        </w:tc>
        <w:tc>
          <w:tcPr>
            <w:tcW w:w="2331" w:type="dxa"/>
          </w:tcPr>
          <w:p w:rsidR="00F9413A" w:rsidRPr="00C14E81" w:rsidRDefault="00F9413A" w:rsidP="005B66CD">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ޤާނޫނުގެ މިބައި ހިނގާނީ، ރަހުނެއް އޮތް ނުއުލޭ މުދަލެއް ހުރީ ދިވެހިރާއްޖޭގައި ކަމުގައިވަނީނަމައެވެ.</w:t>
            </w:r>
          </w:p>
        </w:tc>
        <w:tc>
          <w:tcPr>
            <w:tcW w:w="702" w:type="dxa"/>
            <w:gridSpan w:val="2"/>
          </w:tcPr>
          <w:p w:rsidR="00F9413A" w:rsidRPr="00C14E81" w:rsidRDefault="00F9413A" w:rsidP="00321D2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5B66CD">
            <w:pPr>
              <w:bidi/>
              <w:spacing w:line="240" w:lineRule="auto"/>
              <w:jc w:val="both"/>
              <w:rPr>
                <w:rFonts w:ascii="Faruma" w:hAnsi="Faruma" w:cs="Faruma"/>
                <w:b/>
                <w:bCs/>
                <w:rtl/>
                <w:lang w:bidi="dv-MV"/>
              </w:rPr>
            </w:pPr>
            <w:r w:rsidRPr="00C14E81">
              <w:rPr>
                <w:rFonts w:ascii="Faruma" w:hAnsi="Faruma" w:cs="Faruma"/>
                <w:b/>
                <w:bCs/>
                <w:rtl/>
                <w:lang w:bidi="dv-MV"/>
              </w:rPr>
              <w:t>ޤާނޫނުގެ ދެވަނަ ބައި ހިނގާނެ ދާއިރާ</w:t>
            </w: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ޤާނޫނުގެ މިބައިގައިވާ ގޮތުގެ މަތީން ނުއުފުލޭ މުދާ ރަހުނުކުރެވިދާނެއެވެ.</w:t>
            </w:r>
          </w:p>
        </w:tc>
        <w:tc>
          <w:tcPr>
            <w:tcW w:w="702" w:type="dxa"/>
            <w:gridSpan w:val="2"/>
          </w:tcPr>
          <w:p w:rsidR="00F9413A" w:rsidRPr="00C14E81" w:rsidRDefault="00F9413A" w:rsidP="00B75F0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B75F00">
            <w:pPr>
              <w:bidi/>
              <w:spacing w:line="240" w:lineRule="auto"/>
              <w:jc w:val="both"/>
              <w:rPr>
                <w:rFonts w:ascii="Faruma" w:hAnsi="Faruma" w:cs="Faruma"/>
                <w:b/>
                <w:bCs/>
                <w:rtl/>
                <w:lang w:bidi="dv-MV"/>
              </w:rPr>
            </w:pPr>
            <w:r w:rsidRPr="00C14E81">
              <w:rPr>
                <w:rFonts w:ascii="Faruma" w:hAnsi="Faruma" w:cs="Faruma"/>
                <w:b/>
                <w:bCs/>
                <w:rtl/>
                <w:lang w:bidi="dv-MV"/>
              </w:rPr>
              <w:t>ނުއުފުލޭ މުދާ ރަހުނުކުރުން</w:t>
            </w: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ހުނުގެ އެއްބަސްވުމެއްގެ ދަށުން، އެވަގުތަކު ނަގާފައިވާ ނުވަތަ މުސްތަޤުބަލުގައި ނަގާ ލޯނު ނުވަތަ ކްރެޑިޓްތައް އަދި ފްލަކްޗުއޭޓިންގ ޑެޓް ސެކިއުޔަރ ކުރެވިދާނެއެވެ.  </w:t>
            </w:r>
          </w:p>
        </w:tc>
        <w:tc>
          <w:tcPr>
            <w:tcW w:w="702" w:type="dxa"/>
            <w:gridSpan w:val="2"/>
          </w:tcPr>
          <w:p w:rsidR="00F9413A" w:rsidRPr="00C14E81" w:rsidRDefault="00F9413A" w:rsidP="00B75F0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3E7487">
            <w:pPr>
              <w:bidi/>
              <w:spacing w:line="240" w:lineRule="auto"/>
              <w:jc w:val="both"/>
              <w:rPr>
                <w:rFonts w:ascii="Faruma" w:hAnsi="Faruma" w:cs="Faruma"/>
                <w:rtl/>
                <w:lang w:bidi="dv-MV"/>
              </w:rPr>
            </w:pPr>
            <w:r w:rsidRPr="00C14E81">
              <w:rPr>
                <w:rFonts w:ascii="Faruma" w:hAnsi="Faruma" w:cs="Faruma"/>
                <w:b/>
                <w:bCs/>
                <w:rtl/>
                <w:lang w:bidi="dv-MV"/>
              </w:rPr>
              <w:t>ފިޔުޗަރ އެންޑް ފްލަކްޗުއޭޓިންގ ޑެޓް</w:t>
            </w:r>
          </w:p>
        </w:tc>
      </w:tr>
      <w:tr w:rsidR="00F9413A" w:rsidRPr="00C14E81" w:rsidTr="00C24F20">
        <w:trPr>
          <w:trHeight w:val="1094"/>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މާރާތާއި ފިކްސްޗަރތައް ހިމެނޭގޮތަށް ނުއުފުލޭ މުދަލުގެ އެންމެހާ ބައިތަކުގެ މައްޗަށް ރަހުނު ހިނގާނެއެވެ.</w:t>
            </w:r>
          </w:p>
        </w:tc>
        <w:tc>
          <w:tcPr>
            <w:tcW w:w="702" w:type="dxa"/>
            <w:gridSpan w:val="2"/>
          </w:tcPr>
          <w:p w:rsidR="00F9413A" w:rsidRPr="00C14E81" w:rsidRDefault="00F9413A" w:rsidP="00B75F0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ޢިމާރާތް އަދި ހަރުކޮށްފައި ހުންނަ ތަކެއްތީގެ މައްޗަށް ރަހުނު ހިނގުން</w:t>
            </w:r>
          </w:p>
        </w:tc>
      </w:tr>
      <w:tr w:rsidR="00F9413A" w:rsidRPr="00C14E81" w:rsidTr="00C24F20">
        <w:trPr>
          <w:trHeight w:val="1312"/>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އް އޮތް މުދަލަކަށް އެ ރަހުނުގެ މުއްދަތުގައި، އެއްވެސް ތަރައްޤީއެއް ގެނެސްފިނަމަ، އެގޮތުން ގެނެވުނު ތަރައްޤީގެ މައްޗަށް ރަހުނު ހިނގާ، ރަހުނުގެ ތެރޭގައި ހިމެނޭނެއެވެ.</w:t>
            </w:r>
          </w:p>
        </w:tc>
        <w:tc>
          <w:tcPr>
            <w:tcW w:w="702" w:type="dxa"/>
            <w:gridSpan w:val="2"/>
          </w:tcPr>
          <w:p w:rsidR="00F9413A" w:rsidRPr="00C14E81" w:rsidRDefault="00F9413A" w:rsidP="005B66CD">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ކޮށްފައިވާ މުދަލަކަށް ގެނެވޭ ތަރައްޤީ</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އް އޮތް މުދަލެއްގެ މިލްކުވެރިކަން ބަދަލުވިނަމަވެސް ނުވަތަ ރަހުނު ދިން ފަރާތުގެ ކިބައިން އެ މުދަލުގެ މިލްކުވެރިކަން ބީވެގެންދިޔަނަމަވެސް</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އެ ރަހުނަށް އެއްވެސް އުނިކަމެއް ނައިސް، ރަހުނު ނިމުމަކަށް އަންނަންދެން، ރަހުނު އެގޮތުގައި ދެމިއޮންނާ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1972C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އި ރަހުނކޮށްފައިވާ މުދަލާއި ހުރި ގުޅު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އެއް ނުއުފުލޭ މުދަލެއްގެ މައްޗަށް އޮތް ރަހުނެއް، އެހެން ނުއުފުލޭ މުދަލެއްގެ މައްޗަށް ބަދަލެއް ނުކުރެވޭ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އުފުލޭ މުދަލެއްގެ މިލްކުވެރިކަން އޮތީ އެކަކަށްވުރެ ގިނަ ފަރާތްތަކެއްގެ މައްޗަށް ކަމުގައިވީނަމަވެސް،</w:t>
            </w:r>
            <w:r w:rsidRPr="00C14E81">
              <w:rPr>
                <w:rFonts w:ascii="Faruma" w:hAnsi="Faruma" w:cs="Faruma"/>
                <w:sz w:val="24"/>
                <w:szCs w:val="24"/>
                <w:rtl/>
              </w:rPr>
              <w:t xml:space="preserve"> </w:t>
            </w:r>
            <w:r w:rsidRPr="00C14E81">
              <w:rPr>
                <w:rFonts w:ascii="Faruma" w:hAnsi="Faruma" w:cs="Faruma"/>
                <w:sz w:val="24"/>
                <w:szCs w:val="24"/>
                <w:rtl/>
                <w:lang w:bidi="dv-MV"/>
              </w:rPr>
              <w:t xml:space="preserve">އެ މުދަލުގެ ކޮންމެ މިލްކުވެރިއަކަށް މިލްކުވާ ބައި ވަކިން ޢައްޔަންކުރެވިފައިވާނަމަ، އަދި އެއީން ކޮންމެ ފަރާތަކަށް އެ ފަރާތުގެ މިލްކުގައި އޮންނަ ބަޔާ ގުޅޭގޮތުން މުޢާމަލާތްކުރުމުގެ ފުރުޞަތު ޤާނޫނުން ލިބިދޭނަމަ، އެ މުދަލުގެ އެހެން މިލްކުވެރިންގެ ހުއްދައަކާ ނުލާ، އޭގެ ކޮންމެ މިލްކުވެރިޔަކަށް އޭނާގެ މިލްކުގައިވާ ބައި ވަކިން ރަހުނުކުރުމުގެ ބާރު ލިބިގެންވެ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462F4C">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1D6AE3">
            <w:pPr>
              <w:bidi/>
              <w:spacing w:line="240" w:lineRule="auto"/>
              <w:jc w:val="both"/>
              <w:rPr>
                <w:rFonts w:ascii="Faruma" w:hAnsi="Faruma" w:cs="Faruma"/>
                <w:lang w:bidi="dv-MV"/>
              </w:rPr>
            </w:pPr>
            <w:r w:rsidRPr="00C14E81">
              <w:rPr>
                <w:rFonts w:ascii="Faruma" w:hAnsi="Faruma" w:cs="Faruma"/>
                <w:b/>
                <w:bCs/>
                <w:rtl/>
                <w:lang w:bidi="dv-MV"/>
              </w:rPr>
              <w:t>އެކަކަށްވުރެ ގިނަ ފަރާތުގެ މައްޗަށް މިލްކުވެފައިވާ މުދާ ރަހުނުކުރުން</w:t>
            </w:r>
          </w:p>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94063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ނުއުފުލޭ މުދަލެއްގެ މިލްކުވެރިކަން އޮތީ އެކަކަށްވުރެ ގިނަ </w:t>
            </w:r>
            <w:r w:rsidR="00940630">
              <w:rPr>
                <w:rFonts w:ascii="Faruma" w:hAnsi="Faruma" w:cs="Faruma"/>
                <w:sz w:val="24"/>
                <w:szCs w:val="24"/>
                <w:rtl/>
                <w:lang w:bidi="dv-MV"/>
              </w:rPr>
              <w:t>ފަރާތްތަކެއްގެ މައްޗަށް ކަމުގައ</w:t>
            </w:r>
            <w:r w:rsidR="00940630">
              <w:rPr>
                <w:rFonts w:ascii="Faruma" w:hAnsi="Faruma" w:cs="Faruma" w:hint="cs"/>
                <w:sz w:val="24"/>
                <w:szCs w:val="24"/>
                <w:rtl/>
                <w:lang w:bidi="dv-MV"/>
              </w:rPr>
              <w:t>ި</w:t>
            </w:r>
            <w:r w:rsidRPr="00C14E81">
              <w:rPr>
                <w:rFonts w:ascii="Faruma" w:hAnsi="Faruma" w:cs="Faruma"/>
                <w:sz w:val="24"/>
                <w:szCs w:val="24"/>
                <w:rtl/>
                <w:lang w:bidi="dv-MV"/>
              </w:rPr>
              <w:t xml:space="preserve">ވެފައި، އެ މުދަލުގެ ކޮންމެ މިލްކުވެރިއަކަށް މިލްކުވާ ބައި ވަކިން ޢައްޔަންކުރެވިފައި ނުވާނަމަ، އެ ޙާލަތުގައި ރަހުނުކުރެވޭނީ ހުރިހާ މިލްކުވެރިންވެގެން މުޅި މުދަލެ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ށ) ގައިވާ ގޮތުގެ މަތީން ނުއުފުލޭ މުދަލެއް ރަހުނުކޮށްފިނަމަ، އެ ރަހުނުގެ އެންމެހާ ޒިންމާތައް ވަކިވަކިން އަދި އެކުގައި</w:t>
            </w:r>
            <w:r w:rsidRPr="00C14E81">
              <w:rPr>
                <w:rFonts w:ascii="Faruma" w:hAnsi="Faruma" w:cs="Times New Roman"/>
                <w:sz w:val="24"/>
                <w:szCs w:val="24"/>
                <w:rtl/>
              </w:rPr>
              <w:t xml:space="preserve">،  </w:t>
            </w:r>
            <w:r w:rsidRPr="00C14E81">
              <w:rPr>
                <w:rFonts w:ascii="Faruma" w:hAnsi="Faruma" w:cs="Faruma"/>
                <w:sz w:val="24"/>
                <w:szCs w:val="24"/>
                <w:rtl/>
                <w:lang w:bidi="dv-MV"/>
              </w:rPr>
              <w:t>އެ މުދަލުގެ ހުރިހާ މިލްކުވެރިން އުފުލަންޖެހޭ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ހުނެއް އުފެއްދޭނީ ރަހުނު ދޭ ފަރާތާއި ރަހުނު ލިބިގަންނަ ފަރާތާ ދެމެދު ލިޔުމުން ވެވޭ އެއްބަސްވުމަކުން އެކަނިއެވެ. </w:t>
            </w:r>
          </w:p>
        </w:tc>
        <w:tc>
          <w:tcPr>
            <w:tcW w:w="702" w:type="dxa"/>
            <w:gridSpan w:val="2"/>
          </w:tcPr>
          <w:p w:rsidR="00F9413A" w:rsidRPr="00C14E81" w:rsidRDefault="00F9413A" w:rsidP="00462F4C">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462F4C">
            <w:pPr>
              <w:bidi/>
              <w:spacing w:line="240" w:lineRule="auto"/>
              <w:jc w:val="both"/>
              <w:rPr>
                <w:rFonts w:ascii="Faruma" w:hAnsi="Faruma" w:cs="Faruma"/>
                <w:b/>
                <w:bCs/>
                <w:lang w:bidi="dv-MV"/>
              </w:rPr>
            </w:pPr>
            <w:r w:rsidRPr="00C14E81">
              <w:rPr>
                <w:rFonts w:ascii="Faruma" w:hAnsi="Faruma" w:cs="Faruma"/>
                <w:b/>
                <w:bCs/>
                <w:rtl/>
                <w:lang w:bidi="dv-MV"/>
              </w:rPr>
              <w:t>ރަހުނުކުރެވޭނެ ގޮތްތައް</w:t>
            </w:r>
          </w:p>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ގެ އެއްބަސްވުމެއްގައި އަންނަނިވި މަޢުލޫމާތު ހިމަނަ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462F4C">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17449E">
            <w:pPr>
              <w:bidi/>
              <w:spacing w:line="240" w:lineRule="auto"/>
              <w:jc w:val="both"/>
              <w:rPr>
                <w:rFonts w:ascii="Faruma" w:hAnsi="Faruma" w:cs="Faruma"/>
                <w:b/>
                <w:bCs/>
                <w:rtl/>
                <w:lang w:bidi="dv-MV"/>
              </w:rPr>
            </w:pPr>
            <w:r w:rsidRPr="00C14E81">
              <w:rPr>
                <w:rFonts w:ascii="Faruma" w:hAnsi="Faruma" w:cs="Faruma"/>
                <w:b/>
                <w:bCs/>
                <w:rtl/>
                <w:lang w:bidi="dv-MV"/>
              </w:rPr>
              <w:t>ރަހުނުގެ އެއްބަސްވުން</w:t>
            </w:r>
          </w:p>
        </w:tc>
      </w:tr>
      <w:tr w:rsidR="00F9413A" w:rsidRPr="00C14E81" w:rsidTr="00C24F20">
        <w:trPr>
          <w:trHeight w:val="531"/>
        </w:trPr>
        <w:tc>
          <w:tcPr>
            <w:tcW w:w="5637" w:type="dxa"/>
          </w:tcPr>
          <w:p w:rsidR="00F9413A" w:rsidRPr="00C14E81" w:rsidRDefault="00F9413A" w:rsidP="00462F4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ގްރިމަންޓްގެ ބައިވެރިންގެ ނަމާއި، އެޑްރެސް އަދި ބައިވެރިއަކީ ފަރުދެއްނަމަ ކާކުކަން އަންގައިދޭ ކާޑު ނަންބަރު، އަދި ކުންފުންޏެއްނަމަ ކުންފުނީގެ ރެޖިސްޓްރޭޝަން ނަންބަރު؛</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BC089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 ރަހުނުގެ އެއްބަސްވުމުން ސެކިއުޔަރ ކުރާ ލޯނު ނުވަތަ އެނޫންވެސް ޒިންމާތަކުގެ ފުރިހަމަ ތަފްޞީލު</w:t>
            </w:r>
            <w:r w:rsidRPr="00C14E81">
              <w:rPr>
                <w:rFonts w:ascii="Faruma" w:hAnsi="Faruma" w:cs="Times New Roman"/>
                <w:sz w:val="24"/>
                <w:szCs w:val="24"/>
                <w:rtl/>
              </w:rPr>
              <w:t>،</w:t>
            </w:r>
            <w:r w:rsidRPr="00C14E81">
              <w:rPr>
                <w:rFonts w:ascii="Faruma" w:hAnsi="Faruma" w:cs="Faruma"/>
                <w:sz w:val="24"/>
                <w:szCs w:val="24"/>
                <w:rtl/>
                <w:lang w:bidi="dv-MV"/>
              </w:rPr>
              <w:t xml:space="preserve"> އެ ލޯނު ނުވަތަ ޒިންމާ އަދާކުރަންޖެހޭ ގޮތާއި ބެހޭ ޝަރުޠުތަކުގެ ތަފްޞީލު، އަދި ލޯނު ނުވަތަ ކްރެޑިޓްއާ ގުޅޭ ކަންކަން ހިމެނެނީ އެހެން އެގްރީމަންޓެއްގައި ކަމަށްވާނަ، އެކަމުގެ މަޢުލޫމާތު؛ </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83348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ހުނު އޮތް މުދާ އޮތް ތަނާއި ސަރުކާރުގެ ކަމާއި ބެހޭ އިދާރާގައި އެ މުދާ ރަޖިސްޓަރީ ކޮށްފައިވާ ރަޖިސްޓްރޭޝަން ނަންބަރު ހިމެނޭ ގޮތަށް، ރަހުނު އޮތް މުދަލުގެ ތަފްޞީލު؛ އަދި </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94063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ލޯނު ނުވަތަ އެނޫންވެސް ފައިސާގެ މަސްއޫލިއްޔަތެއް އަދާކުރުމުގައި ރަހުނު ދިން ފަރާތުން ޑިފޯލްޓްވެއްޖެނަމަ ނުވަތަ ރަހުނުގެ </w:t>
            </w:r>
            <w:r w:rsidR="00940630">
              <w:rPr>
                <w:rFonts w:ascii="Faruma" w:hAnsi="Faruma" w:cs="Faruma" w:hint="cs"/>
                <w:sz w:val="24"/>
                <w:szCs w:val="24"/>
                <w:rtl/>
                <w:lang w:bidi="dv-MV"/>
              </w:rPr>
              <w:t>އެއްބަސްވުމާ</w:t>
            </w:r>
            <w:r w:rsidRPr="00C14E81">
              <w:rPr>
                <w:rFonts w:ascii="Faruma" w:hAnsi="Faruma" w:cs="Faruma"/>
                <w:sz w:val="24"/>
                <w:szCs w:val="24"/>
                <w:rtl/>
                <w:lang w:bidi="dv-MV"/>
              </w:rPr>
              <w:t xml:space="preserve"> އެފަރާތުން ޚިލާފުވެއްޖެނަމަ، މި ޤާނޫނުގެ </w:t>
            </w:r>
            <w:r w:rsidRPr="00C14E81">
              <w:rPr>
                <w:rFonts w:ascii="Faruma" w:hAnsi="Faruma" w:cs="Faruma"/>
                <w:sz w:val="24"/>
                <w:szCs w:val="24"/>
                <w:highlight w:val="magenta"/>
                <w:rtl/>
                <w:lang w:bidi="dv-MV"/>
              </w:rPr>
              <w:t>4 ވަނަ ބައިގައި</w:t>
            </w:r>
            <w:r w:rsidRPr="00C14E81">
              <w:rPr>
                <w:rFonts w:ascii="Faruma" w:hAnsi="Faruma" w:cs="Faruma"/>
                <w:sz w:val="24"/>
                <w:szCs w:val="24"/>
                <w:rtl/>
                <w:lang w:bidi="dv-MV"/>
              </w:rPr>
              <w:t xml:space="preserve"> ބަޔާންކޮށްފައިވާ ތަންފީޛުކުރުމުގެ ގޮތްތަކުގެ ތެރެއިން ކޮން ގޮތަކަށް ކަން ހިމަނައި ތަންފީޛުކުރުމުގައި ޢަމަލުކުރާނެ އިޖުރާޢަތު.</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އެއްބަސްވުން އޮންނަންވާނީ ތާރީޚުޖަހައި ބައިވެރިން ސޮއިކޮށްފައެވެ. ކޮންމެ ބައިވެރިއެއް ސޮއިކުރަންވާނީ ހެކިވެރިއެއްގެ ހާޟިރުގައެވެ. އަދި އެގްރީމަންޓްގައި ހެކިވެރިންގެ ނަމާއި އެޑްރެސް ޖަހައި</w:t>
            </w:r>
            <w:r w:rsidRPr="00C14E81">
              <w:rPr>
                <w:rFonts w:ascii="Faruma" w:hAnsi="Faruma" w:cs="Times New Roman"/>
                <w:sz w:val="24"/>
                <w:szCs w:val="24"/>
                <w:rtl/>
              </w:rPr>
              <w:t>،</w:t>
            </w:r>
            <w:r w:rsidRPr="00C14E81">
              <w:rPr>
                <w:rFonts w:ascii="Faruma" w:hAnsi="Faruma" w:cs="Faruma"/>
                <w:sz w:val="24"/>
                <w:szCs w:val="24"/>
                <w:rtl/>
                <w:lang w:bidi="dv-MV"/>
              </w:rPr>
              <w:t xml:space="preserve"> ހެކިވެރިއެއްގެ ހައިޘިއްޔަތުން ހެކިވެރިން ސޮއިކުރަ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 ނުވަތަ ރަހުނުގެ އެއްބަސްވުމުގައި ބަޔާންކޮށްފައިވާގޮތުގެ މަތީން މެނުވީ، ރަހުނު އޮތް މުދާ ނުވަތަ އެ މުދަލުން ލިބޭ އެއްވެސް އާމްދަނީއެއް ނުވަތަ އެނޫންވެސް މަންފާއެއް ލިބުމުގެ ޙައްޤެއް ރަހުނު ލިބިގަންނަ ފަރާތަށް ލިބިގެންނުވެއެވެ.</w:t>
            </w:r>
          </w:p>
        </w:tc>
        <w:tc>
          <w:tcPr>
            <w:tcW w:w="702" w:type="dxa"/>
            <w:gridSpan w:val="2"/>
          </w:tcPr>
          <w:p w:rsidR="00F9413A" w:rsidRPr="00C14E81" w:rsidRDefault="00F9413A" w:rsidP="00F4462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F44621">
            <w:pPr>
              <w:bidi/>
              <w:spacing w:line="240" w:lineRule="auto"/>
              <w:jc w:val="both"/>
              <w:rPr>
                <w:rFonts w:ascii="Faruma" w:hAnsi="Faruma" w:cs="Faruma"/>
                <w:b/>
                <w:bCs/>
                <w:lang w:bidi="dv-MV"/>
              </w:rPr>
            </w:pPr>
            <w:r w:rsidRPr="00C14E81">
              <w:rPr>
                <w:rFonts w:ascii="Faruma" w:hAnsi="Faruma" w:cs="Faruma"/>
                <w:b/>
                <w:bCs/>
                <w:rtl/>
                <w:lang w:bidi="dv-MV"/>
              </w:rPr>
              <w:t>ރަހުނު އޮތް މުދާ އޮންނާނެ ފަރާތް</w:t>
            </w:r>
          </w:p>
          <w:p w:rsidR="00F9413A" w:rsidRPr="00C14E81" w:rsidRDefault="00F9413A" w:rsidP="00F44621">
            <w:pPr>
              <w:bidi/>
              <w:spacing w:line="240" w:lineRule="auto"/>
              <w:jc w:val="both"/>
              <w:rPr>
                <w:rFonts w:ascii="Faruma" w:hAnsi="Faruma" w:cs="Faruma"/>
                <w:b/>
                <w:bCs/>
                <w:rtl/>
                <w:lang w:bidi="dv-MV"/>
              </w:rPr>
            </w:pPr>
          </w:p>
        </w:tc>
      </w:tr>
      <w:tr w:rsidR="00F9413A" w:rsidRPr="00C14E81" w:rsidTr="00C24F20">
        <w:trPr>
          <w:trHeight w:val="1020"/>
        </w:trPr>
        <w:tc>
          <w:tcPr>
            <w:tcW w:w="6919" w:type="dxa"/>
            <w:gridSpan w:val="7"/>
          </w:tcPr>
          <w:p w:rsidR="00F9413A" w:rsidRPr="00C14E81" w:rsidRDefault="00F9413A" w:rsidP="0012322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ބިމާބެހޭ ޤާނޫނުގައިވާ ގޮތުގެ މަތީން، ބިމާބެހޭ ރަޖިސްޓްރީގައި ރަހުނު ރަޖިސްޓްރީ ކުރެވިދާނެއެވެ. </w:t>
            </w:r>
          </w:p>
        </w:tc>
        <w:tc>
          <w:tcPr>
            <w:tcW w:w="702" w:type="dxa"/>
            <w:gridSpan w:val="2"/>
          </w:tcPr>
          <w:p w:rsidR="00F9413A" w:rsidRPr="00C14E81" w:rsidRDefault="00F9413A" w:rsidP="0012322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CE633D">
            <w:pPr>
              <w:bidi/>
              <w:spacing w:line="240" w:lineRule="auto"/>
              <w:jc w:val="both"/>
              <w:rPr>
                <w:rFonts w:ascii="Faruma" w:hAnsi="Faruma" w:cs="Faruma"/>
                <w:b/>
                <w:bCs/>
                <w:lang w:bidi="dv-MV"/>
              </w:rPr>
            </w:pPr>
            <w:r w:rsidRPr="00C14E81">
              <w:rPr>
                <w:rFonts w:ascii="Faruma" w:hAnsi="Faruma" w:cs="Faruma"/>
                <w:b/>
                <w:bCs/>
                <w:rtl/>
                <w:lang w:bidi="dv-MV"/>
              </w:rPr>
              <w:t>ރަހުނު ރަޖިސްޓަރީކުރުން</w:t>
            </w:r>
          </w:p>
          <w:p w:rsidR="00F9413A" w:rsidRPr="00C14E81" w:rsidRDefault="00F9413A" w:rsidP="00CE633D">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3121D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ޖިސްޓްރީ ކޮށްފައިވާ ރަހުނެއް </w:t>
            </w:r>
            <w:r>
              <w:rPr>
                <w:rFonts w:ascii="Faruma" w:hAnsi="Faruma" w:cs="Faruma" w:hint="cs"/>
                <w:sz w:val="24"/>
                <w:szCs w:val="24"/>
                <w:rtl/>
                <w:lang w:bidi="dv-MV"/>
              </w:rPr>
              <w:t>ގެ ރަހުނުދިން ފަރާތް</w:t>
            </w:r>
            <w:r w:rsidRPr="00C14E81">
              <w:rPr>
                <w:rFonts w:ascii="Faruma" w:hAnsi="Faruma" w:cs="Faruma"/>
                <w:sz w:val="24"/>
                <w:szCs w:val="24"/>
                <w:rtl/>
                <w:lang w:bidi="dv-MV"/>
              </w:rPr>
              <w:t xml:space="preserve"> ނުވަތަ ރަހުނު ލިބިގަންނަ </w:t>
            </w:r>
            <w:r>
              <w:rPr>
                <w:rFonts w:ascii="Faruma" w:hAnsi="Faruma" w:cs="Faruma" w:hint="cs"/>
                <w:sz w:val="24"/>
                <w:szCs w:val="24"/>
                <w:rtl/>
                <w:lang w:bidi="dv-MV"/>
              </w:rPr>
              <w:t>ފަރާތް</w:t>
            </w:r>
            <w:r w:rsidRPr="00C14E81">
              <w:rPr>
                <w:rFonts w:ascii="Faruma" w:hAnsi="Faruma" w:cs="Faruma"/>
                <w:sz w:val="24"/>
                <w:szCs w:val="24"/>
                <w:rtl/>
                <w:lang w:bidi="dv-MV"/>
              </w:rPr>
              <w:t xml:space="preserve"> </w:t>
            </w:r>
            <w:r>
              <w:rPr>
                <w:rFonts w:ascii="Faruma" w:hAnsi="Faruma" w:cs="Faruma" w:hint="cs"/>
                <w:sz w:val="24"/>
                <w:szCs w:val="24"/>
                <w:rtl/>
                <w:lang w:bidi="dv-MV"/>
              </w:rPr>
              <w:t>ބަދަލުވިނަމަވެސް،</w:t>
            </w:r>
            <w:r w:rsidRPr="00C14E81">
              <w:rPr>
                <w:rFonts w:ascii="Faruma" w:hAnsi="Faruma" w:cs="Faruma"/>
                <w:sz w:val="24"/>
                <w:szCs w:val="24"/>
                <w:rtl/>
                <w:lang w:bidi="dv-MV"/>
              </w:rPr>
              <w:t xml:space="preserve"> ނުވަތަ ރަހުނު އޮތް މުދަލުގެ ރަޖިސްޓްރޭޝަންގައިވާ މަޢުލޫމާތަކަށް </w:t>
            </w:r>
            <w:r>
              <w:rPr>
                <w:rFonts w:ascii="Faruma" w:hAnsi="Faruma" w:cs="Faruma" w:hint="cs"/>
                <w:sz w:val="24"/>
                <w:szCs w:val="24"/>
                <w:rtl/>
                <w:lang w:bidi="dv-MV"/>
              </w:rPr>
              <w:t xml:space="preserve">ބަދަލު </w:t>
            </w:r>
            <w:r w:rsidRPr="00C14E81">
              <w:rPr>
                <w:rFonts w:ascii="Faruma" w:hAnsi="Faruma" w:cs="Faruma"/>
                <w:sz w:val="24"/>
                <w:szCs w:val="24"/>
                <w:rtl/>
                <w:lang w:bidi="dv-MV"/>
              </w:rPr>
              <w:t xml:space="preserve">އައިނަމަވެސް، އެ މުދަލުގެ މައްޗަށް އޮތް ރަހުނުގެ ޞައްޙަކަމަށް </w:t>
            </w:r>
            <w:r>
              <w:rPr>
                <w:rFonts w:ascii="Faruma" w:hAnsi="Faruma" w:cs="Faruma" w:hint="cs"/>
                <w:sz w:val="24"/>
                <w:szCs w:val="24"/>
                <w:rtl/>
                <w:lang w:bidi="dv-MV"/>
              </w:rPr>
              <w:t>އަދި</w:t>
            </w:r>
            <w:r w:rsidRPr="00C14E81">
              <w:rPr>
                <w:rFonts w:ascii="Faruma" w:hAnsi="Faruma" w:cs="Faruma"/>
                <w:sz w:val="24"/>
                <w:szCs w:val="24"/>
                <w:rtl/>
                <w:lang w:bidi="dv-MV"/>
              </w:rPr>
              <w:t xml:space="preserve"> </w:t>
            </w:r>
            <w:r>
              <w:rPr>
                <w:rFonts w:ascii="Faruma" w:hAnsi="Faruma" w:cs="Faruma" w:hint="cs"/>
                <w:sz w:val="24"/>
                <w:szCs w:val="24"/>
                <w:rtl/>
                <w:lang w:bidi="dv-MV"/>
              </w:rPr>
              <w:t xml:space="preserve">އެ </w:t>
            </w:r>
            <w:r w:rsidRPr="00C14E81">
              <w:rPr>
                <w:rFonts w:ascii="Faruma" w:hAnsi="Faruma" w:cs="Faruma"/>
                <w:sz w:val="24"/>
                <w:szCs w:val="24"/>
                <w:rtl/>
                <w:lang w:bidi="dv-MV"/>
              </w:rPr>
              <w:t>ރަހުނަށް އެއްވެސް އުނިކަމެއް ނާންނާނެއެވެ.</w:t>
            </w:r>
          </w:p>
        </w:tc>
        <w:tc>
          <w:tcPr>
            <w:tcW w:w="702" w:type="dxa"/>
            <w:gridSpan w:val="2"/>
          </w:tcPr>
          <w:p w:rsidR="00F9413A" w:rsidRPr="00C14E81" w:rsidRDefault="00F9413A" w:rsidP="00A26915">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EB075C">
            <w:pPr>
              <w:bidi/>
              <w:spacing w:line="240" w:lineRule="auto"/>
              <w:jc w:val="both"/>
              <w:rPr>
                <w:rFonts w:ascii="Faruma" w:hAnsi="Faruma" w:cs="Faruma"/>
                <w:b/>
                <w:bCs/>
                <w:rtl/>
                <w:lang w:bidi="dv-MV"/>
              </w:rPr>
            </w:pPr>
            <w:r w:rsidRPr="00C14E81">
              <w:rPr>
                <w:rFonts w:ascii="Faruma" w:hAnsi="Faruma" w:cs="Faruma"/>
                <w:b/>
                <w:bCs/>
                <w:rtl/>
                <w:lang w:bidi="dv-MV"/>
              </w:rPr>
              <w:t>ރަޖިސްޓްރީކުރެވިފައިވާ މަޢުލޫމާތަށް ބަދަލުއައުން</w:t>
            </w:r>
          </w:p>
        </w:tc>
      </w:tr>
      <w:tr w:rsidR="00F9413A" w:rsidRPr="00C14E81" w:rsidTr="00C24F20">
        <w:trPr>
          <w:trHeight w:val="531"/>
        </w:trPr>
        <w:tc>
          <w:tcPr>
            <w:tcW w:w="6336" w:type="dxa"/>
            <w:gridSpan w:val="4"/>
          </w:tcPr>
          <w:p w:rsidR="00F9413A" w:rsidRPr="00C14E81" w:rsidRDefault="00F9413A" w:rsidP="0094063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ދިން ފަރާތް މަރުވިނަމަވެސް</w:t>
            </w:r>
            <w:r w:rsidRPr="00C14E81">
              <w:rPr>
                <w:rFonts w:ascii="Faruma" w:hAnsi="Faruma" w:cs="Times New Roman"/>
                <w:sz w:val="24"/>
                <w:szCs w:val="24"/>
                <w:rtl/>
              </w:rPr>
              <w:t xml:space="preserve">، </w:t>
            </w:r>
            <w:r w:rsidRPr="00C14E81">
              <w:rPr>
                <w:rFonts w:ascii="Faruma" w:hAnsi="Faruma" w:cs="Faruma"/>
                <w:sz w:val="24"/>
                <w:szCs w:val="24"/>
                <w:rtl/>
                <w:lang w:bidi="dv-MV"/>
              </w:rPr>
              <w:t>ރަހުނެއް ނިމުމަކަށް</w:t>
            </w:r>
            <w:r w:rsidR="00940630">
              <w:rPr>
                <w:rFonts w:ascii="Faruma" w:hAnsi="Faruma" w:cs="Faruma" w:hint="cs"/>
                <w:sz w:val="24"/>
                <w:szCs w:val="24"/>
                <w:rtl/>
                <w:lang w:bidi="dv-MV"/>
              </w:rPr>
              <w:t xml:space="preserve"> </w:t>
            </w:r>
            <w:r w:rsidRPr="00C14E81">
              <w:rPr>
                <w:rFonts w:ascii="Faruma" w:hAnsi="Faruma" w:cs="Faruma"/>
                <w:sz w:val="24"/>
                <w:szCs w:val="24"/>
                <w:rtl/>
                <w:lang w:bidi="dv-MV"/>
              </w:rPr>
              <w:t>އަންނަންދެން ނުވަތަ އެ އަދާކުރުމަށްދާންދެން</w:t>
            </w:r>
            <w:r w:rsidRPr="00C14E81">
              <w:rPr>
                <w:rFonts w:ascii="Faruma" w:hAnsi="Faruma" w:cs="Times New Roman"/>
                <w:sz w:val="24"/>
                <w:szCs w:val="24"/>
                <w:rtl/>
              </w:rPr>
              <w:t>،</w:t>
            </w:r>
            <w:r w:rsidRPr="00C14E81">
              <w:rPr>
                <w:rFonts w:ascii="Faruma" w:hAnsi="Faruma" w:cs="Faruma"/>
                <w:sz w:val="24"/>
                <w:szCs w:val="24"/>
                <w:rtl/>
                <w:lang w:bidi="dv-MV"/>
              </w:rPr>
              <w:t xml:space="preserve"> އެ ރަހުނުގެ ޞައްޙަކަމަށް އުނިކަމެއް ނައިސް ދެމި އޮންނާނެއެވެ. އަދި އެ ރަހުނުގެ އެއްބަސްވުމުގައިވާ</w:t>
            </w:r>
            <w:r w:rsidR="00940630">
              <w:rPr>
                <w:rFonts w:ascii="Faruma" w:hAnsi="Faruma" w:cs="Faruma" w:hint="cs"/>
                <w:sz w:val="24"/>
                <w:szCs w:val="24"/>
                <w:rtl/>
                <w:lang w:bidi="dv-MV"/>
              </w:rPr>
              <w:t xml:space="preserve"> </w:t>
            </w:r>
            <w:r w:rsidRPr="00C14E81">
              <w:rPr>
                <w:rFonts w:ascii="Faruma" w:hAnsi="Faruma" w:cs="Faruma"/>
                <w:sz w:val="24"/>
                <w:szCs w:val="24"/>
                <w:rtl/>
                <w:lang w:bidi="dv-MV"/>
              </w:rPr>
              <w:t>ގޮތުގެ މަ</w:t>
            </w:r>
            <w:r w:rsidR="00940630">
              <w:rPr>
                <w:rFonts w:ascii="Faruma" w:hAnsi="Faruma" w:cs="Faruma" w:hint="cs"/>
                <w:sz w:val="24"/>
                <w:szCs w:val="24"/>
                <w:rtl/>
                <w:lang w:bidi="dv-MV"/>
              </w:rPr>
              <w:t>ތީ</w:t>
            </w:r>
            <w:r w:rsidRPr="00C14E81">
              <w:rPr>
                <w:rFonts w:ascii="Faruma" w:hAnsi="Faruma" w:cs="Faruma"/>
                <w:sz w:val="24"/>
                <w:szCs w:val="24"/>
                <w:rtl/>
                <w:lang w:bidi="dv-MV"/>
              </w:rPr>
              <w:t>ން ޢަމަލުކުރުމަށް</w:t>
            </w:r>
            <w:r w:rsidRPr="00C14E81">
              <w:rPr>
                <w:rFonts w:ascii="Faruma" w:hAnsi="Faruma" w:cs="Times New Roman"/>
                <w:sz w:val="24"/>
                <w:szCs w:val="24"/>
                <w:rtl/>
              </w:rPr>
              <w:t>،</w:t>
            </w:r>
            <w:r w:rsidRPr="00C14E81">
              <w:rPr>
                <w:rFonts w:ascii="Faruma" w:hAnsi="Faruma" w:cs="Faruma"/>
                <w:sz w:val="24"/>
                <w:szCs w:val="24"/>
                <w:rtl/>
                <w:lang w:bidi="dv-MV"/>
              </w:rPr>
              <w:t xml:space="preserve"> ރަހުނު އޮތް މުދާ ތަރިކައިގެ އުޞޫލުން ލިބޭ ފަރާތްތަކުގެ މައްޗަށް ދެމިއޮންނާ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5F116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A239A9">
            <w:pPr>
              <w:bidi/>
              <w:spacing w:line="240" w:lineRule="auto"/>
              <w:jc w:val="both"/>
              <w:rPr>
                <w:rFonts w:ascii="Faruma" w:hAnsi="Faruma" w:cs="Faruma"/>
                <w:b/>
                <w:bCs/>
                <w:rtl/>
                <w:lang w:bidi="dv-MV"/>
              </w:rPr>
            </w:pPr>
            <w:r w:rsidRPr="00C14E81">
              <w:rPr>
                <w:rFonts w:ascii="Faruma" w:hAnsi="Faruma" w:cs="Faruma"/>
                <w:b/>
                <w:bCs/>
                <w:rtl/>
                <w:lang w:bidi="dv-MV"/>
              </w:rPr>
              <w:t>ތަރިކައާބެހޭ ދަޢްވާގެ ޤާނޫނުގައިވާ އުޞޫލު ނުހިނގު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ޤާނޫނު ނަންބަރު 75/25 (ތަރިކައާބެހޭ ދަޢްވާގެ ޤާނޫނު) ގައި ދަޢުވާކުރުމުގެ މުއްދަތު ކަނޑައަޅާފައި އޮތް އޮތުމަކުން، މިމާއްދާގެ (ހ) </w:t>
            </w:r>
            <w:r w:rsidR="00940630">
              <w:rPr>
                <w:rFonts w:ascii="Faruma" w:hAnsi="Faruma" w:cs="Faruma" w:hint="cs"/>
                <w:sz w:val="24"/>
                <w:szCs w:val="24"/>
                <w:rtl/>
                <w:lang w:bidi="dv-MV"/>
              </w:rPr>
              <w:t xml:space="preserve">ގައި </w:t>
            </w:r>
            <w:r w:rsidRPr="00C14E81">
              <w:rPr>
                <w:rFonts w:ascii="Faruma" w:hAnsi="Faruma" w:cs="Faruma"/>
                <w:sz w:val="24"/>
                <w:szCs w:val="24"/>
                <w:rtl/>
                <w:lang w:bidi="dv-MV"/>
              </w:rPr>
              <w:t>ބަޔާންކުރާ ޙާލަތުގައި ރަހުނު ތަންފީޛުކުރުމަށް ހުރަހެއްނެތެވެ. އަދި އެ ޙާލަތުގައި ރަހުނު ތަންފީޛުކުރާނީ ރަހުނުގެ އެއްބަސްވުމުގައި ބަޔާންކޮށްފައިވާ ގޮތުގެ މަތީންނެ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ގެރެންޓޯރއެއްގެ ޙައިސިއްޘަތުން ދަރަނި ނަގާ ފަރާތެއްގެ ޒިންމާތައް އަދާކުރާނެކަމަށް ތިންވަނަ ފަރާތަކުން ލިޔުމުން އެއްބަސްވެ، އެ ފަރާތުގެ ޒިންމާތައް ސެކިއުޔަރ ކުރުމަށް، އެ ފަރާތާއި ދަރަނި ނަގާ ފަރާތާއި ދަރަނި ދޭފަރާތާ މެދު ވެވޭ އެއްބަސްވުމެއްގެ ދަށުން</w:t>
            </w:r>
            <w:r w:rsidRPr="00C14E81">
              <w:rPr>
                <w:rFonts w:ascii="Faruma" w:hAnsi="Faruma" w:cs="Times New Roman"/>
                <w:sz w:val="24"/>
                <w:szCs w:val="24"/>
                <w:rtl/>
              </w:rPr>
              <w:t>،</w:t>
            </w:r>
            <w:r w:rsidRPr="00C14E81">
              <w:rPr>
                <w:rFonts w:ascii="Faruma" w:hAnsi="Faruma" w:cs="Faruma"/>
                <w:sz w:val="24"/>
                <w:szCs w:val="24"/>
                <w:rtl/>
                <w:lang w:bidi="dv-MV"/>
              </w:rPr>
              <w:t xml:space="preserve"> އެ ފަރާތުގެ ނުއުފުލޭ މުދަލެއް ރަހުނު ކުރެވިދާނެއެވެ. </w:t>
            </w:r>
          </w:p>
        </w:tc>
        <w:tc>
          <w:tcPr>
            <w:tcW w:w="702" w:type="dxa"/>
            <w:gridSpan w:val="2"/>
          </w:tcPr>
          <w:p w:rsidR="00F9413A" w:rsidRPr="00C14E81" w:rsidRDefault="00F9413A" w:rsidP="005F116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ތިންވަނަ ފަރާތެއްކަމަށްވާ ގެރެންޓޯރގެ މުދަލެއް ރަހުނު ކުރުން</w:t>
            </w:r>
          </w:p>
        </w:tc>
      </w:tr>
      <w:tr w:rsidR="00F9413A" w:rsidRPr="00C14E81" w:rsidTr="00C24F20">
        <w:trPr>
          <w:trHeight w:val="531"/>
        </w:trPr>
        <w:tc>
          <w:tcPr>
            <w:tcW w:w="6336" w:type="dxa"/>
            <w:gridSpan w:val="4"/>
          </w:tcPr>
          <w:p w:rsidR="00F9413A" w:rsidRPr="00C14E81" w:rsidRDefault="00940630" w:rsidP="006231B4">
            <w:pPr>
              <w:bidi/>
              <w:spacing w:line="240" w:lineRule="auto"/>
              <w:ind w:left="-15"/>
              <w:jc w:val="both"/>
              <w:rPr>
                <w:rFonts w:ascii="Faruma" w:hAnsi="Faruma" w:cs="Faruma"/>
                <w:sz w:val="24"/>
                <w:szCs w:val="24"/>
                <w:rtl/>
                <w:lang w:bidi="dv-MV"/>
              </w:rPr>
            </w:pPr>
            <w:r>
              <w:rPr>
                <w:rFonts w:ascii="Faruma" w:hAnsi="Faruma" w:cs="Faruma"/>
                <w:sz w:val="24"/>
                <w:szCs w:val="24"/>
                <w:rtl/>
                <w:lang w:bidi="dv-MV"/>
              </w:rPr>
              <w:t>ލޯނެއް ނުވަތަ ކްރެޑިޓ</w:t>
            </w:r>
            <w:r>
              <w:rPr>
                <w:rFonts w:ascii="Faruma" w:hAnsi="Faruma" w:cs="Faruma" w:hint="cs"/>
                <w:sz w:val="24"/>
                <w:szCs w:val="24"/>
                <w:rtl/>
                <w:lang w:bidi="dv-MV"/>
              </w:rPr>
              <w:t>ެއް</w:t>
            </w:r>
            <w:r w:rsidR="00F9413A" w:rsidRPr="00C14E81">
              <w:rPr>
                <w:rFonts w:ascii="Faruma" w:hAnsi="Faruma" w:cs="Faruma"/>
                <w:sz w:val="24"/>
                <w:szCs w:val="24"/>
                <w:rtl/>
                <w:lang w:bidi="dv-MV"/>
              </w:rPr>
              <w:t xml:space="preserve">ގެ ސެކިއުރިޓީއެއް ގޮތުގައި އެއް ނުއުފުލޭ މުދަލަށްވުރެ ގިނަ ނުއުފުލޭ މުދާ ރަހުނު ކުރެވިދާ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A8396C">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އެއް މުދަލަށްވުރެ ގިނަ މުދާ ރަހުނުކުރު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ވާ ގޮތަށް އެއް ނުއުފުލޭ މުދަލަށްވުރެ ގިނަ ނުއުފުލޭ މުދާ ރަހުނުކޮށްފައިވާ ޙަލަތުގައި،  ޑިފޯލްޓްވުމުން، ރަހުނު އޮތް މުދާތައް ވިއްކާލުމުގައި ނުވަތަ އެނޫންވެސް ގޮތަކަށް އެއާމެދު ޢަމަލުކުރުމުގައި</w:t>
            </w:r>
            <w:r w:rsidRPr="00C14E81">
              <w:rPr>
                <w:rFonts w:ascii="Faruma" w:hAnsi="Faruma" w:cs="Times New Roman"/>
                <w:sz w:val="24"/>
                <w:szCs w:val="24"/>
                <w:rtl/>
              </w:rPr>
              <w:t xml:space="preserve">، </w:t>
            </w:r>
            <w:r w:rsidRPr="00C14E81">
              <w:rPr>
                <w:rFonts w:ascii="Faruma" w:hAnsi="Faruma" w:cs="Faruma"/>
                <w:sz w:val="24"/>
                <w:szCs w:val="24"/>
                <w:rtl/>
                <w:lang w:bidi="dv-MV"/>
              </w:rPr>
              <w:t>އިސްކަންދޭނީ ކޮން ތަރުތީބަކުންކަން ރަހުނުގެ އެއްބަސްވުމުގައި ބަޔާންކުރެވިދާ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މާއްދާގެ (ށ) ގައި ބަޔާންކުރާފަދަ އިސްކަންދޭނޭ ތަރުތީބު ރަހުނުގެ އެއްބަސްވުމުގައި ބަޔާންކޮށްފައިނުވާ ޙާލަތުގައި، ރަހުނު އޮތް މުދާތައް ވިއްކާލުމުގައި ނުވަތަ އެނޫންވެސް ގޮތަކަށް އެ މުދާތަކާމެދު ޢަމަލުކުމުގައި، އިސްކަންދޭނެ ތަރުތީބު ކަނޑައަޅާނީ ރަހުނު ލިބިގަންނަ ފަރާތުންނެ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ކި ފަރާތްތަކުން ދޫކުރާ ލޯނުތައް ނުވަތަ ކްރެޑިޓްތައް ސެކިއުޔަރ ކުރުމަށް އެއް ނުއުފުލޭ މުދަލެއް ރަހުނު ކުރެވިދާ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934B08">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17449E">
            <w:pPr>
              <w:bidi/>
              <w:spacing w:line="240" w:lineRule="auto"/>
              <w:jc w:val="both"/>
              <w:rPr>
                <w:rFonts w:ascii="Faruma" w:hAnsi="Faruma" w:cs="Faruma"/>
                <w:b/>
                <w:bCs/>
                <w:rtl/>
                <w:lang w:bidi="dv-MV"/>
              </w:rPr>
            </w:pPr>
            <w:r w:rsidRPr="00C14E81">
              <w:rPr>
                <w:rFonts w:ascii="Faruma" w:hAnsi="Faruma" w:cs="Faruma"/>
                <w:b/>
                <w:bCs/>
                <w:rtl/>
                <w:lang w:bidi="dv-MV"/>
              </w:rPr>
              <w:t>އެއް މުދާ ރަހުނުކޮށްގެން އެއް ލޯނު ނުވަތަ ކްރެޑިޓް އަށްވުރެ ގިނަ ލޯނު ނުވަތަ ކްރެޑިޓް ނެގު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އް ނުއުފުލޭ މުދަލެއްގެ މައްޗަށް</w:t>
            </w:r>
            <w:r w:rsidRPr="00C14E81">
              <w:rPr>
                <w:rFonts w:ascii="Faruma" w:hAnsi="Faruma" w:cs="Times New Roman"/>
                <w:sz w:val="24"/>
                <w:szCs w:val="24"/>
                <w:rtl/>
              </w:rPr>
              <w:t>،</w:t>
            </w:r>
            <w:r w:rsidRPr="00C14E81">
              <w:rPr>
                <w:rFonts w:ascii="Faruma" w:hAnsi="Faruma" w:cs="Faruma"/>
                <w:sz w:val="24"/>
                <w:szCs w:val="24"/>
                <w:rtl/>
                <w:lang w:bidi="dv-MV"/>
              </w:rPr>
              <w:t xml:space="preserve"> އެއް ރަހުނަށްވުރެ ގިނަ ރުހުނު އުފައްދާފައިވާނަމަ، އެ ރަހުނުތަކުގެ މެދުގައި އިސްކަންދޭނެ ތަރުތީބު ކަނޑައަޅާނީ އަންނަނިވި ގޮތުގެ މަތީންނެ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934B08">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934B08">
            <w:pPr>
              <w:bidi/>
              <w:spacing w:line="240" w:lineRule="auto"/>
              <w:jc w:val="both"/>
              <w:rPr>
                <w:rFonts w:ascii="Faruma" w:hAnsi="Faruma" w:cs="Faruma"/>
                <w:lang w:bidi="dv-MV"/>
              </w:rPr>
            </w:pPr>
            <w:r w:rsidRPr="00C14E81">
              <w:rPr>
                <w:rFonts w:ascii="Faruma" w:hAnsi="Faruma" w:cs="Faruma"/>
                <w:b/>
                <w:bCs/>
                <w:rtl/>
                <w:lang w:bidi="dv-MV"/>
              </w:rPr>
              <w:t>ރަހުނުތަކުގެ މެދުގައި އިސްކަން ދޭނޭ ތަރުތީބު</w:t>
            </w:r>
          </w:p>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 ރަހުނުތައް އުފައްދާފައިވަނީ ކޮންމެ ވަގުތަކު ކަމުގައިވީނަމަވެސް</w:t>
            </w:r>
            <w:r w:rsidRPr="00C14E81">
              <w:rPr>
                <w:rFonts w:ascii="Faruma" w:hAnsi="Faruma" w:cs="Times New Roman"/>
                <w:sz w:val="24"/>
                <w:szCs w:val="24"/>
                <w:rtl/>
              </w:rPr>
              <w:t xml:space="preserve">، </w:t>
            </w:r>
            <w:r w:rsidRPr="00C14E81">
              <w:rPr>
                <w:rFonts w:ascii="Faruma" w:hAnsi="Faruma" w:cs="Faruma"/>
                <w:sz w:val="24"/>
                <w:szCs w:val="24"/>
                <w:rtl/>
                <w:lang w:bidi="dv-MV"/>
              </w:rPr>
              <w:t>ރަޖިސްޓްރީކޮށްފައިވާ ރަހުނުތަކަށް ރަޖިސްޓަރީކޮށްފައިނުވާ ރަހުނަށް ވުރެ އިސްކަން ލިބޭނެއެވެ.</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DA43A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އެއް ރަހުނަށް ވުރެ ގިނަ ރަހުނު ރަޖިސްޓަރީ ކޮށްފައިވާނަމަ، އިސްކަންދޭނެ ތަރުތީބު ކަނޑައަޅާނީ ރަހުނު ރަޖިސްޓްރީ ކުރެވުނު ވަގުތުތަކުގެ ތަރުދީބުންނެވެ. </w:t>
            </w:r>
          </w:p>
        </w:tc>
        <w:tc>
          <w:tcPr>
            <w:tcW w:w="699" w:type="dxa"/>
            <w:gridSpan w:val="3"/>
          </w:tcPr>
          <w:p w:rsidR="00F9413A" w:rsidRPr="00C14E81" w:rsidRDefault="00F9413A" w:rsidP="00DA43A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94063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ދޭކަށްވުރެ ގިނަ ރަޖިސްޓަރީނުކުރާ ރަހުނުތަކުގެ މެދުގައި އިސްކަންދޭނެ ތަރުތީބު ކަނޑައަޅާނީ އެ ރަހުނެއް އުފައްދާފައިވާ ތާރީޚުގެ ތަރުތީބުންނެވެ. </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 ބަޔާންކޮށްފައިވާ ތަރުތީބު</w:t>
            </w:r>
            <w:r w:rsidRPr="00C14E81">
              <w:rPr>
                <w:rFonts w:ascii="Faruma" w:hAnsi="Faruma" w:cs="Times New Roman"/>
                <w:sz w:val="24"/>
                <w:szCs w:val="24"/>
                <w:rtl/>
              </w:rPr>
              <w:t>،</w:t>
            </w:r>
            <w:r w:rsidRPr="00C14E81">
              <w:rPr>
                <w:rFonts w:ascii="Faruma" w:hAnsi="Faruma" w:cs="Faruma"/>
                <w:sz w:val="24"/>
                <w:szCs w:val="24"/>
                <w:rtl/>
                <w:lang w:bidi="dv-MV"/>
              </w:rPr>
              <w:t xml:space="preserve"> ރަހުނު ލިބިގަންނަ ފަރާތްތަކުގެ މެދުގައި ލިޔުމުން އެއްބަސްވެވޭ ގޮތެއްގެ މަތީން ބަދަލުކުރެވިދާ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3121D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އުފުލޭ މުދަލެއްގެ މައްޗަށް ލިއެން އެއް އޮތް ފަރާތަކަށް</w:t>
            </w:r>
            <w:r w:rsidRPr="00C14E81">
              <w:rPr>
                <w:rFonts w:ascii="Faruma" w:hAnsi="Faruma" w:cs="Times New Roman"/>
                <w:sz w:val="24"/>
                <w:szCs w:val="24"/>
                <w:rtl/>
              </w:rPr>
              <w:t>،</w:t>
            </w:r>
            <w:r w:rsidRPr="00C14E81">
              <w:rPr>
                <w:rFonts w:ascii="Faruma" w:hAnsi="Faruma" w:cs="Faruma"/>
                <w:sz w:val="24"/>
                <w:szCs w:val="24"/>
                <w:rtl/>
                <w:lang w:bidi="dv-MV"/>
              </w:rPr>
              <w:t xml:space="preserve"> އެހެން ހުރިހާ ރަހުނުތަކަށް ވުރެ، އިސްކަން ލިބޭނެއެވެ. </w:t>
            </w:r>
            <w:r>
              <w:rPr>
                <w:rFonts w:ascii="Faruma" w:hAnsi="Faruma" w:cs="Faruma" w:hint="cs"/>
                <w:sz w:val="24"/>
                <w:szCs w:val="24"/>
                <w:rtl/>
                <w:lang w:bidi="dv-MV"/>
              </w:rPr>
              <w:t>އެ ލިއެން ރަޖިސްޓްރީ ކޮށްފައިވީނަމަވެސް ނުވަތަ ރަޖިސްޓްރީކޮށްފައިނުވާ ނަމަވެސް،</w:t>
            </w:r>
            <w:r w:rsidRPr="00C14E81">
              <w:rPr>
                <w:rFonts w:ascii="Faruma" w:hAnsi="Faruma" w:cs="Faruma"/>
                <w:sz w:val="24"/>
                <w:szCs w:val="24"/>
                <w:rtl/>
                <w:lang w:bidi="dv-MV"/>
              </w:rPr>
              <w:t xml:space="preserve"> </w:t>
            </w:r>
            <w:r>
              <w:rPr>
                <w:rFonts w:ascii="Faruma" w:hAnsi="Faruma" w:cs="Faruma" w:hint="cs"/>
                <w:sz w:val="24"/>
                <w:szCs w:val="24"/>
                <w:rtl/>
                <w:lang w:bidi="dv-MV"/>
              </w:rPr>
              <w:t xml:space="preserve"> </w:t>
            </w:r>
            <w:r w:rsidRPr="00C14E81">
              <w:rPr>
                <w:rFonts w:ascii="Faruma" w:hAnsi="Faruma" w:cs="Faruma"/>
                <w:sz w:val="24"/>
                <w:szCs w:val="24"/>
                <w:rtl/>
                <w:lang w:bidi="dv-MV"/>
              </w:rPr>
              <w:t xml:space="preserve">އަދި ލިއެން ކޮންމެ ވަގުތަކު އުދައްދާފައިވީނަމަވެސް، އެ ލިއަން އަށް އިސްކަން ލިބޭނެއެވެ. </w:t>
            </w:r>
          </w:p>
        </w:tc>
        <w:tc>
          <w:tcPr>
            <w:tcW w:w="702" w:type="dxa"/>
            <w:gridSpan w:val="2"/>
          </w:tcPr>
          <w:p w:rsidR="00F9413A" w:rsidRPr="00C14E81" w:rsidRDefault="00F9413A" w:rsidP="004C3BC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4C3BC7">
            <w:pPr>
              <w:bidi/>
              <w:spacing w:line="240" w:lineRule="auto"/>
              <w:jc w:val="both"/>
              <w:rPr>
                <w:rFonts w:ascii="Faruma" w:hAnsi="Faruma" w:cs="Faruma"/>
                <w:b/>
                <w:bCs/>
                <w:lang w:bidi="dv-MV"/>
              </w:rPr>
            </w:pPr>
            <w:r w:rsidRPr="00C14E81">
              <w:rPr>
                <w:rFonts w:ascii="Faruma" w:hAnsi="Faruma" w:cs="Faruma"/>
                <w:b/>
                <w:bCs/>
                <w:rtl/>
                <w:lang w:bidi="dv-MV"/>
              </w:rPr>
              <w:t>ލިއެންއަށް އިސްކަންދިނުން</w:t>
            </w:r>
          </w:p>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94063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ޖިސްޓަރީކޮށްފައިނުވާ ރަހުނެއްގެ ރަހުނު ދިން ފަރާތް އިފްލާސްވެއްޖެނަމަ އެ ރަހުނު ބާޠިލުވެ، ރަހުނު ދިން ފަރާތުގެ މިލްކިއްޔާތުގެ ނުވަތަ މުދަލުގެ މައްޗަށް ރަހުނުގެ ބާރެއް ނުއޮންނާ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612DCE">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 ދިން ފަރާތް އިފްލާޞްވުން</w:t>
            </w:r>
          </w:p>
        </w:tc>
      </w:tr>
      <w:tr w:rsidR="00F9413A" w:rsidRPr="00C14E81" w:rsidTr="00C24F20">
        <w:trPr>
          <w:trHeight w:val="531"/>
        </w:trPr>
        <w:tc>
          <w:tcPr>
            <w:tcW w:w="6336" w:type="dxa"/>
            <w:gridSpan w:val="4"/>
          </w:tcPr>
          <w:p w:rsidR="00F9413A" w:rsidRPr="00C14E81" w:rsidRDefault="00F9413A" w:rsidP="00EA5EC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ޖިސްޓްރީކޮށްފައިވާ ރަހުނެއްގެ ރަހުނު ދިން ފަރާތް އިފްލާސްވެއްޖެނަމަވެސް، އެ ރަހުނެއްގެ ޞައްޙަކަން ދެމިއޮންނާނެއެވެ. އަދި އިފްލާޞްވުމާބެހޭ ޤާނޫނުގައި އެހެން ގޮތަކަށް ބަޔާންކޮށްފައިނުވާހާހިނދަކު، އެފަދަ ރަހުނެއް ތަންފީޛުކުރުމުގެ ޙައްޤަކަށް އުނިކަމެއް ނާންނާނެއެވެ.</w:t>
            </w:r>
            <w:r w:rsidRPr="00C14E81" w:rsidDel="00331720">
              <w:rPr>
                <w:rFonts w:ascii="Faruma" w:hAnsi="Faruma" w:cs="Faruma"/>
                <w:sz w:val="24"/>
                <w:szCs w:val="24"/>
                <w:rtl/>
                <w:lang w:bidi="dv-MV"/>
              </w:rPr>
              <w:t xml:space="preserve">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ޖިސްޓްރީ ކޮށްފައިނެތް ރަހުނެއްގެ، ނުއުފުލޭ މުދަލުގެ ވެރިފަރާތުގެ އަތުން އެ މުދާ ގަންނަ ފަރާތުން އެ ގަންނަނީ އެ މުދަލުގެ މައްޗަށް ރަހުނެއް ކޮށްފައިވާކަމުގެ މަޢުލޫމާތު ނެތި ކަމަށްވާނަމަ، އެ މުދާ ގަންނަނީ އެ މުދަލުގެ މައްޗަށް ރަހުނެއް ނެތް ފަދައިންނެ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76175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761751">
            <w:pPr>
              <w:bidi/>
              <w:spacing w:line="240" w:lineRule="auto"/>
              <w:jc w:val="both"/>
              <w:rPr>
                <w:rFonts w:ascii="Faruma" w:hAnsi="Faruma" w:cs="Faruma"/>
                <w:b/>
                <w:bCs/>
                <w:lang w:bidi="dv-MV"/>
              </w:rPr>
            </w:pPr>
            <w:r w:rsidRPr="00C14E81">
              <w:rPr>
                <w:rFonts w:ascii="Faruma" w:hAnsi="Faruma" w:cs="Faruma"/>
                <w:b/>
                <w:bCs/>
                <w:rtl/>
                <w:lang w:bidi="dv-MV"/>
              </w:rPr>
              <w:t>މުދާ ގަންނަ ފަރާތްތަކަށް ލިބިދީފައިވާ ރައްކާތެރިކަން</w:t>
            </w:r>
          </w:p>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އްގެ ދަށުން ރަހުނު ލިބިގަންނަ ފަރާތަށް ލިބިދީފައިވާ ޙައްޤުތައް</w:t>
            </w:r>
            <w:r w:rsidRPr="00C14E81">
              <w:rPr>
                <w:rFonts w:ascii="Faruma" w:hAnsi="Faruma" w:cs="Times New Roman"/>
                <w:sz w:val="24"/>
                <w:szCs w:val="24"/>
                <w:rtl/>
              </w:rPr>
              <w:t>،</w:t>
            </w:r>
            <w:r w:rsidRPr="00C14E81">
              <w:rPr>
                <w:rFonts w:ascii="Faruma" w:hAnsi="Faruma" w:cs="Faruma"/>
                <w:sz w:val="24"/>
                <w:szCs w:val="24"/>
                <w:rtl/>
                <w:lang w:bidi="dv-MV"/>
              </w:rPr>
              <w:t xml:space="preserve"> ރަހުނު ދިން ފަރާތުގެ ހުއްދަހޯދުމެއް ނެތި، އެހެން ފަރާތަކަށް އެސައިންކޮށް ނުވަތަ ޓްރާންފަރ ކުރެވިދާނެއެވެ. މިގޮތަށް، އެސައިން ނުވަތަ ޓްރާންފަރ ކުރުމުގެ  މަޢުލޫމާތު ރަހުނު ދިން ފަރާތަށް ލިޔުމުން އަންގަ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76175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އްގެ ޙައްޤުތައް އެހެން ފަރާތަކަށް އެސައިންކުރުން</w:t>
            </w:r>
          </w:p>
        </w:tc>
      </w:tr>
      <w:tr w:rsidR="00F9413A" w:rsidRPr="00C14E81" w:rsidTr="00C24F20">
        <w:trPr>
          <w:trHeight w:val="531"/>
        </w:trPr>
        <w:tc>
          <w:tcPr>
            <w:tcW w:w="6336" w:type="dxa"/>
            <w:gridSpan w:val="4"/>
          </w:tcPr>
          <w:p w:rsidR="00F9413A" w:rsidRPr="00C14E81" w:rsidRDefault="00F9413A" w:rsidP="00EA5EC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ހުނެއް އެހެން ފަރާތަކަށް އެސައިން ނުވަތަ ޓްރާންފަރ ކޮށްފިނަމަ، އެ އެސައިންމަންޓް ނުވަތަ ޓްރާންފަރ </w:t>
            </w:r>
            <w:r w:rsidR="00EA5EC4">
              <w:rPr>
                <w:rFonts w:ascii="Faruma" w:hAnsi="Faruma" w:cs="Faruma" w:hint="cs"/>
                <w:sz w:val="24"/>
                <w:szCs w:val="24"/>
                <w:rtl/>
                <w:lang w:bidi="dv-MV"/>
              </w:rPr>
              <w:t>ކުރިއިރު</w:t>
            </w:r>
            <w:r w:rsidRPr="00C14E81">
              <w:rPr>
                <w:rFonts w:ascii="Faruma" w:hAnsi="Faruma" w:cs="Faruma"/>
                <w:sz w:val="24"/>
                <w:szCs w:val="24"/>
                <w:rtl/>
                <w:lang w:bidi="dv-MV"/>
              </w:rPr>
              <w:t xml:space="preserve"> އެސައިނޯ ނުވަތަ ޓްރާންސްފަރޯ އަށް ލިބިދީފައިވާ އިސްކަން</w:t>
            </w:r>
            <w:r w:rsidRPr="00C14E81">
              <w:rPr>
                <w:rFonts w:ascii="Faruma" w:hAnsi="Faruma" w:cs="Times New Roman"/>
                <w:sz w:val="24"/>
                <w:szCs w:val="24"/>
                <w:rtl/>
              </w:rPr>
              <w:t>،</w:t>
            </w:r>
            <w:r w:rsidRPr="00C14E81">
              <w:rPr>
                <w:rFonts w:ascii="Faruma" w:hAnsi="Faruma" w:cs="Faruma"/>
                <w:sz w:val="24"/>
                <w:szCs w:val="24"/>
                <w:rtl/>
                <w:lang w:bidi="dv-MV"/>
              </w:rPr>
              <w:t xml:space="preserve"> އެސައިންނީ ނުވަތަ ޓްރާންސްފަރީ އަށް ލިބިދެ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އްގެ ދަށުން ސެކިއުޔަރކޮށްފައިވާ ޒިންމާތަކުގެ ތެރޭގައި</w:t>
            </w:r>
            <w:r w:rsidRPr="00C14E81">
              <w:rPr>
                <w:rFonts w:ascii="Faruma" w:hAnsi="Faruma" w:cs="Times New Roman"/>
                <w:sz w:val="24"/>
                <w:szCs w:val="24"/>
                <w:rtl/>
              </w:rPr>
              <w:t>،</w:t>
            </w:r>
            <w:r w:rsidRPr="00C14E81">
              <w:rPr>
                <w:rFonts w:ascii="Faruma" w:hAnsi="Faruma" w:cs="Faruma"/>
                <w:sz w:val="24"/>
                <w:szCs w:val="24"/>
                <w:rtl/>
                <w:lang w:bidi="dv-MV"/>
              </w:rPr>
              <w:t xml:space="preserve"> ރަހުނު ތަންފީޛުކުރުމަށް ހިނގާނެ ޚަރަދު ފަދަ އިތުރު ޚަރަދުތައް ރަހުނުގެ އެއްބަސްވުމުގައި ބަޔާންކުރެވިދާނެއެވެ.</w:t>
            </w:r>
          </w:p>
        </w:tc>
        <w:tc>
          <w:tcPr>
            <w:tcW w:w="702" w:type="dxa"/>
            <w:gridSpan w:val="2"/>
          </w:tcPr>
          <w:p w:rsidR="00F9413A" w:rsidRPr="00C14E81" w:rsidRDefault="00F9413A" w:rsidP="009610A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ދަރަނީގެ ފައިސާ ފިޔަވައި އިތުރު ޚަރަދުތައް</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ދިން ފަރާތާއި ރަހުނު ލިބިގަންނަ ފަރާތާއި ދެމެދު އެހެން ގޮތަކަށް އެއްބަސްވެފައިނުވާ ހިނދަކު، ރަހުނު އޮތް މުދަލުން ލިބޭ އާމްދަނީ އާއި ފައިދާ ލިބޭނީ ރަހުނު ދިން ފަރާތަށެ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9610A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 އޮތް މުދަލުން ލިބޭ އާމްދަ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ޅި ލޯނު އެކުގައި ނުވަތަ ލޯނުގެ ބައެއް</w:t>
            </w:r>
            <w:r w:rsidRPr="00C14E81">
              <w:rPr>
                <w:rFonts w:ascii="Faruma" w:hAnsi="Faruma" w:cs="Times New Roman"/>
                <w:sz w:val="24"/>
                <w:szCs w:val="24"/>
                <w:rtl/>
              </w:rPr>
              <w:t>،</w:t>
            </w:r>
            <w:r w:rsidRPr="00C14E81">
              <w:rPr>
                <w:rFonts w:ascii="Faruma" w:hAnsi="Faruma" w:cs="Faruma"/>
                <w:sz w:val="24"/>
                <w:szCs w:val="24"/>
                <w:rtl/>
                <w:lang w:bidi="dv-MV"/>
              </w:rPr>
              <w:t xml:space="preserve"> އަދާކުރާނީ ރަހުނު އޮތް މުދަލުން ލިބޭ އާމްދަނީން ކަމުގައި ބައިވެރިންނަށް އެއްބަސްވެވިދާ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9952" w:type="dxa"/>
            <w:gridSpan w:val="10"/>
          </w:tcPr>
          <w:p w:rsidR="00F9413A" w:rsidRDefault="00F9413A" w:rsidP="00203DD1">
            <w:pPr>
              <w:bidi/>
              <w:spacing w:line="240" w:lineRule="auto"/>
              <w:ind w:left="-15"/>
              <w:jc w:val="center"/>
              <w:rPr>
                <w:rFonts w:ascii="Faruma" w:hAnsi="Faruma" w:cs="Faruma"/>
                <w:b/>
                <w:bCs/>
                <w:sz w:val="28"/>
                <w:szCs w:val="28"/>
                <w:rtl/>
                <w:lang w:bidi="dv-MV"/>
              </w:rPr>
            </w:pPr>
          </w:p>
          <w:p w:rsidR="00F9413A" w:rsidRPr="00C14E81" w:rsidRDefault="00F9413A" w:rsidP="00E27464">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ބާރަވަނަ ބާ</w:t>
            </w:r>
            <w:r>
              <w:rPr>
                <w:rFonts w:ascii="Faruma" w:hAnsi="Faruma" w:cs="Faruma" w:hint="cs"/>
                <w:b/>
                <w:bCs/>
                <w:sz w:val="28"/>
                <w:szCs w:val="28"/>
                <w:rtl/>
                <w:lang w:bidi="dv-MV"/>
              </w:rPr>
              <w:t>ބު</w:t>
            </w:r>
          </w:p>
          <w:p w:rsidR="00F9413A" w:rsidRPr="00C14E81" w:rsidRDefault="00F9413A" w:rsidP="00B339F0">
            <w:pPr>
              <w:bidi/>
              <w:spacing w:line="240" w:lineRule="auto"/>
              <w:jc w:val="center"/>
              <w:rPr>
                <w:rFonts w:ascii="Faruma" w:hAnsi="Faruma" w:cs="Faruma"/>
                <w:b/>
                <w:bCs/>
                <w:rtl/>
                <w:lang w:bidi="dv-MV"/>
              </w:rPr>
            </w:pPr>
            <w:r w:rsidRPr="00C14E81">
              <w:rPr>
                <w:rFonts w:ascii="Faruma" w:hAnsi="Faruma" w:cs="Faruma"/>
                <w:b/>
                <w:bCs/>
                <w:sz w:val="28"/>
                <w:szCs w:val="28"/>
                <w:rtl/>
                <w:lang w:bidi="dv-MV"/>
              </w:rPr>
              <w:t>ނުއުފުލޭ މުދަލުގެ މައްޗަށް އޮންނަ ރަހުނާ ގުޅޭ ޒިންމާތަކާއި ޙައްޤުތައް</w:t>
            </w: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އްގެ ބައިވެރިން އެހެންގޮތަކަށް އެއްބަސްވެފައިނުވާ ހިނދަކު، ރަހުނުގެ މުއްދަތުގައި، ރަހުނު އޮތް މުދާ ބެހެއްޓުމުގެ، އަދި އެމުދަލެއްގެ ބޭނުން ޢާންމުކޮށް ބޭނުންކުރާ އުޞޫލުން އެ މުދަލެއް ބޭނުން ކުރުމުގެ ޙައްޤު ރަހުނު ދިން ފަރާތަށް ލިބިގެންވެއެވެ.</w:t>
            </w:r>
          </w:p>
        </w:tc>
        <w:tc>
          <w:tcPr>
            <w:tcW w:w="702" w:type="dxa"/>
            <w:gridSpan w:val="2"/>
          </w:tcPr>
          <w:p w:rsidR="00F9413A" w:rsidRPr="00C14E81" w:rsidRDefault="00F9413A" w:rsidP="00F47835">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 އޮތް މުދާ ބޭނުންކުރު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އެކަށީގެންވާ ފަރުވާތެރިކަމާ އަދި ރައްކާތެރިކޮށް ރަހުނު އޮތް މުދާ، ރަހުނު ދިން ފަރާތުން ބަލަހައްޓަންވާ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F47835">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 ދިން ފަރާތުގެ ޒިންމާތައް</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ގެ ދަށުން ރަހުނު އޮތް މުދާ އިންޝުއަރކުރުމަށް ރަހުނު ދިން ފަރާތުގެ މައްޗަށް ލާޒިމުކޮށްފައިވާނަމަ، އެ މުދާ އިންޝުއަރކޮށް، އިންޝުއަރ ކޮށްފައިވާކަމުގެ ހެކި ރަހުނު ލިބިގަންނަ ފަރާތަށް، ރަހުނު ދިން ފަރާތުން ހުށަހަޅަ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ގެ މުއްދަތުގައި</w:t>
            </w:r>
            <w:r w:rsidRPr="00C14E81">
              <w:rPr>
                <w:rFonts w:ascii="Faruma" w:hAnsi="Faruma" w:cs="Times New Roman"/>
                <w:sz w:val="24"/>
                <w:szCs w:val="24"/>
                <w:rtl/>
              </w:rPr>
              <w:t>،</w:t>
            </w:r>
            <w:r w:rsidRPr="00C14E81">
              <w:rPr>
                <w:rFonts w:ascii="Faruma" w:hAnsi="Faruma" w:cs="Faruma"/>
                <w:sz w:val="24"/>
                <w:szCs w:val="24"/>
                <w:rtl/>
                <w:lang w:bidi="dv-MV"/>
              </w:rPr>
              <w:t xml:space="preserve"> ރަހުނު އޮތް މުދަލަށް އެއްވެސް ގެއްލުމެއް ލިބިއްޖެނަމަ ނުވަތަ ނުރައްކަލެއް ކުރިމަތިވެއްޖެނަމަ ނުވަތަ ބަދަލެއް އަތުވެއްޖެނަމަ ނުވަތަ އެ މުދަލުގެ ވެލިއުއަށް ބަދަލެއް އަތުވެއްޖެނަމަ އެކަން، ރަހުނު ދިން ފަރާތުން ރަހުނު ލިބިގަންނަ ފަރާތަށް އަންގަ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ހުނު ދިން ފަރާތުގެ އިހުމާލުން ރަހުނު އޮތް މުދަލަށް އެއްވެސް ގެއްލުމެއް ލިބިއްޖެނަމަ، އެ ގެއްލުމުގެ ބަދަލު ރަހުނު ދިން ފަރާތުން ރަހުނު ލިބިގަންނަ ފަރާތަށް ދޭންވާ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އޮތް މުދަލެއްގެ އެލިއު ދަށްވެގެންދާނެ ގެއްލުމެއް ނުވަތަ ހަލާކުވުމެއް ކުރިމަތިވުމުގެ ރިސްކް އޮތްނަމަ، ނުވަތަ އެ މުދާ ފަރުވާތެރިކަމާއެކު ބެލެހެއްޓުމުގައި ރަހުނު ދިން ފަރާތް އިހުމާލުވަމުންދާނަމަ، އެކަން ރަނގަޅު ކުރުމަށް އަޅަންޖެހޭ ފިޔަވަޅުތައް އެޅުމަށް ރަހުނު ލިބިގަންނަ ފަރާތުން، ރަހުނު ދިން ފަރާތަށް އެންގިދާ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622EC5">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ރަހުނެއް އޮތް މުދަލަކަށް ކުރިމަތިވާ ނުރައްކަލެއްގެ ސަބަބުން ވިއްކާލުން</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ހ) ގެ ދަށުން، ރަހުނު ލިބިގަންނަ ފަރާތުން އެންގުމުން، އެކަމެއް ރަނގަޅު ކުރުމަށް ރަހުނު ދިން ފަރާތުން ފިޔަވަޅު އަޅާފައިނުވާނަމަ، އަންނަނިވި ދެ ގޮތުންގެ ތެރެއިން ގޮތެއް އިޚްތިޔާރުކުރުމުގެ ޙައްޤު ރަހުނު ލިބިގަންނަ ފަރާތަށް ލިބިގެންވެ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C14C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 މުދާ ބެލެހެއްޓުމަށް ރިސީވަރ</w:t>
            </w:r>
            <w:r w:rsidR="00EA5EC4">
              <w:rPr>
                <w:rFonts w:ascii="Faruma" w:hAnsi="Faruma" w:cs="Faruma" w:hint="cs"/>
                <w:sz w:val="24"/>
                <w:szCs w:val="24"/>
                <w:rtl/>
                <w:lang w:bidi="dv-MV"/>
              </w:rPr>
              <w:t>ެއް</w:t>
            </w:r>
            <w:r w:rsidR="00EA5EC4">
              <w:rPr>
                <w:rFonts w:ascii="Faruma" w:hAnsi="Faruma" w:cs="Faruma"/>
                <w:sz w:val="24"/>
                <w:szCs w:val="24"/>
                <w:rtl/>
                <w:lang w:bidi="dv-MV"/>
              </w:rPr>
              <w:t xml:space="preserve"> ޢައްޔަނ</w:t>
            </w:r>
            <w:r w:rsidR="00EA5EC4">
              <w:rPr>
                <w:rFonts w:ascii="Faruma" w:hAnsi="Faruma" w:cs="Faruma" w:hint="cs"/>
                <w:sz w:val="24"/>
                <w:szCs w:val="24"/>
                <w:rtl/>
                <w:lang w:bidi="dv-MV"/>
              </w:rPr>
              <w:t>ް</w:t>
            </w:r>
            <w:r w:rsidRPr="00C14E81">
              <w:rPr>
                <w:rFonts w:ascii="Faruma" w:hAnsi="Faruma" w:cs="Faruma"/>
                <w:sz w:val="24"/>
                <w:szCs w:val="24"/>
                <w:rtl/>
                <w:lang w:bidi="dv-MV"/>
              </w:rPr>
              <w:t>ކޮށްދިނުމަށް އެދި ޝަރުޢީ ކޯޓަށް ހުށަހެޅުން؛ ނުވަތަ</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C14C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ވާ ގޮތުގެ މަތީން އެ މުދާ ވިއްކާލުން.</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EA5EC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ށ) ގެ (1) ވަނަ ނަންބަރުގައިވާ ގޮތުގެމަތިން، އެ މުދާ ބެލެހެއްޓުމަށް ރިސީވަރ</w:t>
            </w:r>
            <w:r w:rsidR="00EA5EC4">
              <w:rPr>
                <w:rFonts w:ascii="Faruma" w:hAnsi="Faruma" w:cs="Faruma" w:hint="cs"/>
                <w:sz w:val="24"/>
                <w:szCs w:val="24"/>
                <w:rtl/>
                <w:lang w:bidi="dv-MV"/>
              </w:rPr>
              <w:t>ެއް</w:t>
            </w:r>
            <w:r w:rsidR="00EA5EC4">
              <w:rPr>
                <w:rFonts w:ascii="Faruma" w:hAnsi="Faruma" w:cs="Faruma"/>
                <w:sz w:val="24"/>
                <w:szCs w:val="24"/>
                <w:rtl/>
                <w:lang w:bidi="dv-MV"/>
              </w:rPr>
              <w:t xml:space="preserve"> ޢައްޔަނ</w:t>
            </w:r>
            <w:r w:rsidR="00EA5EC4">
              <w:rPr>
                <w:rFonts w:ascii="Faruma" w:hAnsi="Faruma" w:cs="Faruma" w:hint="cs"/>
                <w:sz w:val="24"/>
                <w:szCs w:val="24"/>
                <w:rtl/>
                <w:lang w:bidi="dv-MV"/>
              </w:rPr>
              <w:t>ް</w:t>
            </w:r>
            <w:r w:rsidRPr="00C14E81">
              <w:rPr>
                <w:rFonts w:ascii="Faruma" w:hAnsi="Faruma" w:cs="Faruma"/>
                <w:sz w:val="24"/>
                <w:szCs w:val="24"/>
                <w:rtl/>
                <w:lang w:bidi="dv-MV"/>
              </w:rPr>
              <w:t>ކޮށްދިނުމަށް އެދި ހުށަހެޅުމުން</w:t>
            </w:r>
            <w:r w:rsidRPr="00C14E81">
              <w:rPr>
                <w:rFonts w:ascii="Faruma" w:hAnsi="Faruma" w:cs="Times New Roman"/>
                <w:sz w:val="24"/>
                <w:szCs w:val="24"/>
                <w:rtl/>
              </w:rPr>
              <w:t>،</w:t>
            </w:r>
            <w:r w:rsidRPr="00C14E81">
              <w:rPr>
                <w:rFonts w:ascii="Faruma" w:hAnsi="Faruma" w:cs="Faruma"/>
                <w:sz w:val="24"/>
                <w:szCs w:val="24"/>
                <w:rtl/>
                <w:lang w:bidi="dv-MV"/>
              </w:rPr>
              <w:t xml:space="preserve"> މިމާއްދާގެ (ހ) ގައި ބަޔާންކޮށްފައިވާ ސަބަބެއް މެދުވެރިވެފައިވާކަމަށް ކޯޓަށް ޤަބޫލުކުރެވޭނަމަ</w:t>
            </w:r>
            <w:r w:rsidRPr="00C14E81">
              <w:rPr>
                <w:rFonts w:ascii="Faruma" w:hAnsi="Faruma" w:cs="Times New Roman"/>
                <w:sz w:val="24"/>
                <w:szCs w:val="24"/>
                <w:rtl/>
              </w:rPr>
              <w:t xml:space="preserve">، </w:t>
            </w:r>
            <w:r w:rsidRPr="00C14E81">
              <w:rPr>
                <w:rFonts w:ascii="Faruma" w:hAnsi="Faruma" w:cs="Faruma"/>
                <w:sz w:val="24"/>
                <w:szCs w:val="24"/>
                <w:rtl/>
                <w:lang w:bidi="dv-MV"/>
              </w:rPr>
              <w:t>އެ މުދާ ބެލެހެއްޓުމަށް ރިސީވަރެއް ކޯޓުން ޢައްޔަންކުރަ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9952" w:type="dxa"/>
            <w:gridSpan w:val="10"/>
          </w:tcPr>
          <w:p w:rsidR="00F9413A" w:rsidRPr="00C14E81" w:rsidRDefault="00F9413A" w:rsidP="00FC14C3">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ހަތަރުވަނަ ބައި</w:t>
            </w:r>
          </w:p>
          <w:p w:rsidR="00F9413A" w:rsidRPr="00C14E81" w:rsidRDefault="00F9413A" w:rsidP="00486BC4">
            <w:pPr>
              <w:bidi/>
              <w:spacing w:line="240" w:lineRule="auto"/>
              <w:jc w:val="center"/>
              <w:rPr>
                <w:rFonts w:ascii="Faruma" w:hAnsi="Faruma" w:cs="Faruma"/>
                <w:b/>
                <w:bCs/>
                <w:rtl/>
                <w:lang w:bidi="dv-MV"/>
              </w:rPr>
            </w:pPr>
            <w:r w:rsidRPr="00C14E81">
              <w:rPr>
                <w:rFonts w:ascii="Faruma" w:hAnsi="Faruma" w:cs="Faruma"/>
                <w:b/>
                <w:bCs/>
                <w:sz w:val="28"/>
                <w:szCs w:val="28"/>
                <w:rtl/>
                <w:lang w:bidi="dv-MV"/>
              </w:rPr>
              <w:t xml:space="preserve">އުފުލޭ </w:t>
            </w:r>
            <w:r w:rsidR="00EA5EC4">
              <w:rPr>
                <w:rFonts w:ascii="Faruma" w:hAnsi="Faruma" w:cs="Faruma" w:hint="cs"/>
                <w:b/>
                <w:bCs/>
                <w:sz w:val="28"/>
                <w:szCs w:val="28"/>
                <w:rtl/>
                <w:lang w:bidi="dv-MV"/>
              </w:rPr>
              <w:t xml:space="preserve">މުދަލުގެ </w:t>
            </w:r>
            <w:r w:rsidRPr="00C14E81">
              <w:rPr>
                <w:rFonts w:ascii="Faruma" w:hAnsi="Faruma" w:cs="Faruma"/>
                <w:b/>
                <w:bCs/>
                <w:sz w:val="28"/>
                <w:szCs w:val="28"/>
                <w:rtl/>
                <w:lang w:bidi="dv-MV"/>
              </w:rPr>
              <w:t>މައްޗަށް އޮންނަ ސެކިއުރިޓީ އިންޓްރެސްޓް</w:t>
            </w:r>
            <w:r w:rsidRPr="00C14E81">
              <w:rPr>
                <w:rFonts w:ascii="Faruma" w:hAnsi="Faruma" w:cs="Faruma"/>
                <w:b/>
                <w:bCs/>
                <w:sz w:val="28"/>
                <w:szCs w:val="28"/>
                <w:lang w:bidi="dv-MV"/>
              </w:rPr>
              <w:t xml:space="preserve"> </w:t>
            </w:r>
            <w:r w:rsidRPr="00C14E81">
              <w:rPr>
                <w:rFonts w:ascii="Faruma" w:hAnsi="Faruma" w:cs="Faruma"/>
                <w:b/>
                <w:bCs/>
                <w:sz w:val="28"/>
                <w:szCs w:val="28"/>
                <w:rtl/>
                <w:lang w:bidi="dv-MV"/>
              </w:rPr>
              <w:t>އަދި ނުއުފުލޭ މުދަލުގެ މައްޗަށް އޮންނަ ރަހުނު ތަންފީޛުކުރުން</w:t>
            </w:r>
          </w:p>
        </w:tc>
      </w:tr>
      <w:tr w:rsidR="00F9413A" w:rsidRPr="00C14E81" w:rsidTr="00C24F20">
        <w:trPr>
          <w:trHeight w:val="531"/>
        </w:trPr>
        <w:tc>
          <w:tcPr>
            <w:tcW w:w="9952" w:type="dxa"/>
            <w:gridSpan w:val="10"/>
          </w:tcPr>
          <w:p w:rsidR="00F9413A" w:rsidRPr="00C14E81" w:rsidRDefault="00F9413A" w:rsidP="009E19EE">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ތޭރަވަނަ ބާބު</w:t>
            </w:r>
          </w:p>
          <w:p w:rsidR="00F9413A" w:rsidRPr="00C14E81" w:rsidRDefault="00EA5EC4" w:rsidP="00470628">
            <w:pPr>
              <w:bidi/>
              <w:spacing w:line="240" w:lineRule="auto"/>
              <w:jc w:val="center"/>
              <w:rPr>
                <w:rFonts w:ascii="Faruma" w:hAnsi="Faruma" w:cs="Faruma"/>
                <w:b/>
                <w:bCs/>
                <w:rtl/>
                <w:lang w:bidi="dv-MV"/>
              </w:rPr>
            </w:pPr>
            <w:r>
              <w:rPr>
                <w:rFonts w:ascii="Faruma" w:hAnsi="Faruma" w:cs="Faruma"/>
                <w:b/>
                <w:bCs/>
                <w:sz w:val="28"/>
                <w:szCs w:val="28"/>
                <w:rtl/>
                <w:lang w:bidi="dv-MV"/>
              </w:rPr>
              <w:t>ސެކިއުރިޓީ އިންޓްރ</w:t>
            </w:r>
            <w:r>
              <w:rPr>
                <w:rFonts w:ascii="Faruma" w:hAnsi="Faruma" w:cs="Faruma" w:hint="cs"/>
                <w:b/>
                <w:bCs/>
                <w:sz w:val="28"/>
                <w:szCs w:val="28"/>
                <w:rtl/>
                <w:lang w:bidi="dv-MV"/>
              </w:rPr>
              <w:t>ެ</w:t>
            </w:r>
            <w:r w:rsidR="00F9413A" w:rsidRPr="00C14E81">
              <w:rPr>
                <w:rFonts w:ascii="Faruma" w:hAnsi="Faruma" w:cs="Faruma"/>
                <w:b/>
                <w:bCs/>
                <w:sz w:val="28"/>
                <w:szCs w:val="28"/>
                <w:rtl/>
                <w:lang w:bidi="dv-MV"/>
              </w:rPr>
              <w:t>ސްޓް އަދި ރަހުނު ތަންފީޛުކުރުން</w:t>
            </w: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ޤާނޫނުގެ މި ބައިގެ ބޭނުމަށްޓަމަށް ތިރީގައިވާ ލަފުޒުތަކާ އިބާރާތްތައް މާނަކުރާނީ ތިރީގައިވާ ގޮތަށެވެ.</w:t>
            </w:r>
          </w:p>
        </w:tc>
        <w:tc>
          <w:tcPr>
            <w:tcW w:w="702" w:type="dxa"/>
            <w:gridSpan w:val="2"/>
          </w:tcPr>
          <w:p w:rsidR="00F9413A" w:rsidRPr="00C14E81" w:rsidRDefault="00F9413A" w:rsidP="003E748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މިބަޔަށް ޚާއްޞަ ކުރެވޭ ލަފުޒުތަކާއި ޢިބާރާތްތަކުގެ މާނަ</w:t>
            </w: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ޔަރޑް ފަރާތް' ކަމަށް ބުނެފައިއެވަނީ ނުއުފުލޭ މުދަލެއްގެ އޮތް ރަހުނެއްގެ ރަހުނު ލިބިގަންނަ ފަރާތާއި، އުފުލޭ މުދަލެއްގެ މައްޗަށް އޮތް ސެކިއުރިޓީ އިންޓްރެސްޓެއްގެ ޗާރޖީ ހިމެނޭ ގޮތަށެވެ. </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C70B8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އިންޓްރެސްޓް' ކަމަށް ބުނެފައިއެވަނީ ނުއުފުލޭ މުދަލެއްގެ މައްޗަށް އުފައްދާފައިވާ ރަހުނާއި، އުފުލޭ މުދެލެއްގެ މައްޗަށް އުފައްދާފައިވާ ސެކިއުރިޓީ އިންޓްރެސްޓް ހިމެނޭގޮތަށެވެ. </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ޔަރޑް މުދާ' ކަމަށް ބުނެފައިއެވަނީ، ރަހުނެއް އޮތް ނުއުފުލޭ މުދަލާއި، ސެކިއުރިޓީ އިންޓްރެސްޓެއް އޮތް އުފުލޭ މުދާ ހިމެނޭގޮތަށެވެ. </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ލޯނު އެގްރީމަންޓް' ކަމަށް ބުނެފައިއެވަނީ ލޯނެއް ނުވަތަ އެހެންވެސް ކްރެޑިޓް ފެސިލިޓީއެއްގެ ފައިސާ ދައްކާނެ ކަމަށް ނުވަތަ އެހެންވެސް ޒިންމާއެއް އުފުލާނެ ކަމަށް ސެކިއުރިޓީ އިންޓްރެސްޓްގެ ޗާރޖޯރ ނުވަތަ ރަހުނު ދިން ފަރާތުން އެއްބަސްވެފައިވާ، ސެކިއުރިޓީ އިންޓްރެސްޓް އެގްރީމެންޓް ނުވަތަ ރަހުނު އެއްބަސްވުން ނުވަތަ މިއީން އެއްބަސްވުމަކާ ގުޅޭ ލޯނު ނުވަތަ ކްރެޑިޓް އެއްބަސްވުމަށެވެ.</w:t>
            </w:r>
          </w:p>
        </w:tc>
        <w:tc>
          <w:tcPr>
            <w:tcW w:w="702" w:type="dxa"/>
            <w:gridSpan w:val="2"/>
          </w:tcPr>
          <w:p w:rsidR="00F9413A" w:rsidRPr="00C14E81" w:rsidRDefault="00F9413A" w:rsidP="002611CD">
            <w:pPr>
              <w:bidi/>
              <w:spacing w:line="240" w:lineRule="auto"/>
              <w:ind w:left="142"/>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EA5EC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 ނުވަތަ ރަހުނު ދިން ފަރާތުން، ލޯނު އެގްރީމަންޓްގައިވާ ގޮތުގެ މަތީން ލޯނު އަދާކޮށްފައިނުވާނަމަ ނުވަތަ އުފުލަންޖެހޭ އެނޫންވެސް ޒިންމާއެއް އުފުލާފައިނުވާނަމަ، ނުވަތަ ލޯނު އެގްރީމަންޓްގެ ދަށުން ކުރަންޖެހޭކަމަކާއި ޚިލާފުވެއްޖެނަމަ، އެ އެއްބަސްވުން ތަންފީޛުކޮށް</w:t>
            </w:r>
            <w:r w:rsidRPr="00C14E81">
              <w:rPr>
                <w:rFonts w:ascii="Faruma" w:hAnsi="Faruma" w:cs="Times New Roman"/>
                <w:sz w:val="24"/>
                <w:szCs w:val="24"/>
                <w:rtl/>
              </w:rPr>
              <w:t>،</w:t>
            </w:r>
            <w:r w:rsidRPr="00C14E81">
              <w:rPr>
                <w:rFonts w:ascii="Faruma" w:hAnsi="Faruma" w:cs="Faruma"/>
                <w:sz w:val="24"/>
                <w:szCs w:val="24"/>
                <w:rtl/>
                <w:lang w:bidi="dv-MV"/>
              </w:rPr>
              <w:t xml:space="preserve"> ޤާނޫނުގެ މިބައިގައ ނުވަތަ އެގްރީމަންޓްގައި ބަޔާންކޮށްފައިވާ ގޮތުގެ މަތީން ސެކިއުޔަރޑް ފަރާތުން، ސެކިއުޔަރޑް މުދާ ވިއްކާލެވިދާނެއެވެ. </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EB7A3E">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EB7A3E">
            <w:pPr>
              <w:bidi/>
              <w:spacing w:line="240" w:lineRule="auto"/>
              <w:jc w:val="both"/>
              <w:rPr>
                <w:rFonts w:ascii="Faruma" w:hAnsi="Faruma" w:cs="Faruma"/>
                <w:lang w:bidi="dv-MV"/>
              </w:rPr>
            </w:pPr>
            <w:r w:rsidRPr="00C14E81">
              <w:rPr>
                <w:rFonts w:ascii="Faruma" w:hAnsi="Faruma" w:cs="Faruma"/>
                <w:b/>
                <w:bCs/>
                <w:rtl/>
                <w:lang w:bidi="dv-MV"/>
              </w:rPr>
              <w:t>ސެކިއުރިޓީ އިންޓްރަސްޓެއް ތަންފީޛުކުރުމަށް ސެކިއުޔަރޑް ފަރާތަށް ލިބިގެންވާ ޙައްޤާއި ބާރުތައް</w:t>
            </w:r>
          </w:p>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 ބަޔާންކޮށްފައިވާ ޙާލަތުގައި ސެކިއުޔަރޑް މުދާ ވިއްކާލަންވާނީ ޤާނޫނުގެ މި މިބައިގައިވާ ގޮތުގެ މަތީންނެ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336" w:type="dxa"/>
            <w:gridSpan w:val="4"/>
          </w:tcPr>
          <w:p w:rsidR="00F9413A" w:rsidRPr="00C14E81" w:rsidRDefault="00F9413A" w:rsidP="0040540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ކާލުމަށް ސެކިއުޔަރޑް ފަރާތުން ނިންމައިފިނަމަ، ޗާރޖޯރއަށް ނުވަތަ ރަހުނު ދިން ފަރާތަށް ސެކިއުޔަރޑް ފަރާތުން ޑިފޯލްޓް ނޯޓިސްއެއް ފޮނުވާ، އެނޯޓިސް ލިބޭތާ މަދުވެގެން 30 (ތިރީސް) ދުވަހުގެ ތެރޭގައި ޑިފޯލްޓްވެފައިވާ ކަން ރަނގަޅުކުރުމަށް ޗާޖޯރއަށް ނުވަތަ ރަހުނު ދިން ފަރާތަށް އަންގަންވާނެ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gridSpan w:val="2"/>
          </w:tcPr>
          <w:p w:rsidR="00F9413A" w:rsidRPr="00C14E81" w:rsidRDefault="00F9413A" w:rsidP="005410EA">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ޑިފީލްޓް ނޯޓިސް</w:t>
            </w:r>
          </w:p>
        </w:tc>
      </w:tr>
      <w:tr w:rsidR="00F9413A" w:rsidRPr="00C14E81" w:rsidTr="00C24F20">
        <w:trPr>
          <w:trHeight w:val="531"/>
        </w:trPr>
        <w:tc>
          <w:tcPr>
            <w:tcW w:w="6336" w:type="dxa"/>
            <w:gridSpan w:val="4"/>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 ދަށުން ފޮނުވާ ޑިފޯލްޓް ނޯޓިސްގައި</w:t>
            </w:r>
            <w:r w:rsidRPr="00C14E81">
              <w:rPr>
                <w:rFonts w:ascii="Faruma" w:hAnsi="Faruma" w:cs="Times New Roman"/>
                <w:sz w:val="24"/>
                <w:szCs w:val="24"/>
                <w:rtl/>
              </w:rPr>
              <w:t xml:space="preserve">، </w:t>
            </w:r>
            <w:r w:rsidRPr="00C14E81">
              <w:rPr>
                <w:rFonts w:ascii="Faruma" w:hAnsi="Faruma" w:cs="Faruma"/>
                <w:sz w:val="24"/>
                <w:szCs w:val="24"/>
                <w:rtl/>
                <w:lang w:bidi="dv-MV"/>
              </w:rPr>
              <w:t>ޑިފޯލްޓްގެ ތަފްޞީލާއި، ނޯޓިސްގައިވާ މުއްދަތުގައި ޑިފޯލްޓްވެފައިވާ ކަން ރަނގަޅުކުރުމަށް އަންގައި، އަދި އެ މުއްދަތުގައި ޑިފޯލްޓްވެފައިވާ ކަން ރަނގަޅު ނުކޮށްފިނަމަ އެގްރީމަންޓްގައިވާ ކަންކަން ތަންފީޛުކުރުމަށް ނިންމާފައިވާކަން ބަޔާންކުރަންވާނެއެވެ.</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ޓް ނޯޓިސް ޗާރޖޯރ އަށް ނުވަތަ ރަހުނު ދިން ފަރާތަށް ފޮނުވުމުގެ އިތުރުން، އެ ޑިފޯލްޓް ނޯޓިސްގެ ކޮޕީ އަންނަނިވި ފަރާތްތަކަށް ފޮނުވަންވާނެއެވެ.</w:t>
            </w:r>
          </w:p>
        </w:tc>
        <w:tc>
          <w:tcPr>
            <w:tcW w:w="702" w:type="dxa"/>
            <w:gridSpan w:val="2"/>
          </w:tcPr>
          <w:p w:rsidR="00F9413A" w:rsidRPr="00C14E81" w:rsidRDefault="00F9413A" w:rsidP="00183BE8">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r w:rsidRPr="00C14E81">
              <w:rPr>
                <w:rFonts w:ascii="Faruma" w:hAnsi="Faruma" w:cs="Faruma"/>
                <w:b/>
                <w:bCs/>
                <w:rtl/>
                <w:lang w:bidi="dv-MV"/>
              </w:rPr>
              <w:t>ޑިފޯލްޓް ނޯޓިސް ފޮނުވިފައިވާކަން އެންގުން</w:t>
            </w:r>
          </w:p>
        </w:tc>
      </w:tr>
      <w:tr w:rsidR="00F9413A" w:rsidRPr="00C14E81" w:rsidTr="00C24F20">
        <w:trPr>
          <w:trHeight w:val="531"/>
        </w:trPr>
        <w:tc>
          <w:tcPr>
            <w:tcW w:w="5637" w:type="dxa"/>
          </w:tcPr>
          <w:p w:rsidR="00F9413A" w:rsidRPr="00C14E81" w:rsidRDefault="00F9413A" w:rsidP="00183BE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 ނުވަތަ ރަހުނު ދިން ފަރާތަކީ ޑެޓަރކަމުގައި ނުވާނަމަ، ޑެޓަރ (މިސާލު: ގެރެންޓޯރ)؛ އަދި</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ލުގެ މައްޗަށް ސެކިއުރިޓީ އިންޓްރެސްޓެއް އޮތް ކޮންމެ ސެކިއުޔަރޑް ފަރާތެއް.</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ޓް ނޯޓިސްއެއްގައި އަންނަނިވި މަޢުލޫމަތު ހިމަނަންވާނެއެވެ.</w:t>
            </w:r>
          </w:p>
        </w:tc>
        <w:tc>
          <w:tcPr>
            <w:tcW w:w="702" w:type="dxa"/>
            <w:gridSpan w:val="2"/>
          </w:tcPr>
          <w:p w:rsidR="00F9413A" w:rsidRPr="00C14E81" w:rsidRDefault="00F9413A" w:rsidP="004065E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F60C19">
            <w:pPr>
              <w:bidi/>
              <w:spacing w:line="240" w:lineRule="auto"/>
              <w:jc w:val="both"/>
              <w:rPr>
                <w:rFonts w:ascii="Faruma" w:hAnsi="Faruma" w:cs="Faruma"/>
                <w:b/>
                <w:bCs/>
                <w:rtl/>
                <w:lang w:bidi="dv-MV"/>
              </w:rPr>
            </w:pPr>
            <w:r w:rsidRPr="00C14E81">
              <w:rPr>
                <w:rFonts w:ascii="Faruma" w:hAnsi="Faruma" w:cs="Faruma"/>
                <w:b/>
                <w:bCs/>
                <w:rtl/>
                <w:lang w:bidi="dv-MV"/>
              </w:rPr>
              <w:t>ޑިފޯލްޓް ނޯޓިސްގައި ހިމަނަންވާ ކަންކަން</w:t>
            </w:r>
          </w:p>
        </w:tc>
      </w:tr>
      <w:tr w:rsidR="00F9413A" w:rsidRPr="00C14E81" w:rsidTr="00C24F20">
        <w:trPr>
          <w:trHeight w:val="531"/>
        </w:trPr>
        <w:tc>
          <w:tcPr>
            <w:tcW w:w="5637" w:type="dxa"/>
          </w:tcPr>
          <w:p w:rsidR="00F9413A" w:rsidRPr="00C14E81" w:rsidRDefault="00F9413A" w:rsidP="00F60C1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ލޯނު އެގްރީމަންޓްގެ ތާރީޚާއި އޭގެ ޚުލާޞާ މަޢުލޫމާތު؛</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60C1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 ރަހުނު ދިން ފަރާތް، އަދި ސެކިއުޔަރޑް ފަރާތުގެ ނަމާއި އެޑްރެސް؛</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60C1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ލުގެ ތަފްޞީލް</w:t>
            </w:r>
            <w:r w:rsidRPr="00C14E81">
              <w:rPr>
                <w:rFonts w:ascii="Faruma" w:hAnsi="Faruma" w:cs="Times New Roman"/>
                <w:sz w:val="24"/>
                <w:szCs w:val="24"/>
                <w:rtl/>
              </w:rPr>
              <w:t>؛</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60C1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ޓް ގެ މަޢުލޫމަތު؛</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60C1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ޓިސް ގައި ބަޔާންކޮށްފައިވާ މުއްދަތުގެ ތެރޭގައި ޑިފޯލްޓްވެފައިވާ ކަންކަން، ޗާރޖޯރ ނުވަތަ ރަހުނު ދިން ފަރާތުން ފުރިހަމަކުރަންޖެހޭކަން ބަޔާންކުރާ ލިޔުމެއް؛</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5)</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F60C1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ޑްވެފައިވާ ކަންކަން ރަނގަޅު ކުރާނެ ގޮތުގެ ލިޔުމެއް؛</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6)</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2B0BE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ޓިސްގައި ބަޔާންކޮށްފައިވާ މުއްދަތު ހަމަވުމުގެ ކުރިން ޑިފޯލްޓްވެފައިވާ ކަންކަން ޗާރޖޯރ ނުވަތަ ރަހުނު ދިން ފަރާތުން ރަ</w:t>
            </w:r>
            <w:r w:rsidR="002B0BE6">
              <w:rPr>
                <w:rFonts w:ascii="Faruma" w:hAnsi="Faruma" w:cs="Faruma" w:hint="cs"/>
                <w:sz w:val="24"/>
                <w:szCs w:val="24"/>
                <w:rtl/>
                <w:lang w:bidi="dv-MV"/>
              </w:rPr>
              <w:t>ގަ</w:t>
            </w:r>
            <w:r w:rsidRPr="00C14E81">
              <w:rPr>
                <w:rFonts w:ascii="Faruma" w:hAnsi="Faruma" w:cs="Faruma"/>
                <w:sz w:val="24"/>
                <w:szCs w:val="24"/>
                <w:rtl/>
                <w:lang w:bidi="dv-MV"/>
              </w:rPr>
              <w:t>ޅު</w:t>
            </w:r>
            <w:r w:rsidR="00EA5EC4">
              <w:rPr>
                <w:rFonts w:ascii="Faruma" w:hAnsi="Faruma" w:cs="Faruma" w:hint="cs"/>
                <w:sz w:val="24"/>
                <w:szCs w:val="24"/>
                <w:rtl/>
                <w:lang w:bidi="dv-MV"/>
              </w:rPr>
              <w:t>ނުކޮށްފިނަމަ،</w:t>
            </w:r>
            <w:r w:rsidRPr="00C14E81">
              <w:rPr>
                <w:rFonts w:ascii="Faruma" w:hAnsi="Faruma" w:cs="Faruma"/>
                <w:sz w:val="24"/>
                <w:szCs w:val="24"/>
                <w:rtl/>
                <w:lang w:bidi="dv-MV"/>
              </w:rPr>
              <w:t xml:space="preserve"> ލޯނު އެގްރީމަންޓްގައިވާ ކަންކަން ސެކިއުޔަރޑް ފަރާތުން ތަންފީޛުކުރާނެ ކަން ބަޔާންކުރާ ލިޔުމެއް؛ އަދި</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7)</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5637" w:type="dxa"/>
          </w:tcPr>
          <w:p w:rsidR="00F9413A" w:rsidRPr="00C14E81" w:rsidRDefault="00F9413A" w:rsidP="002B0BE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ޓިސްގައި ބަޔާންކޮށްފައިވާ މުއްދަތުގެ ތެރޭގައި ޑިފޯލްޓްވެފައިވާ ކަންކަން އަދާ</w:t>
            </w:r>
            <w:r w:rsidR="002B0BE6">
              <w:rPr>
                <w:rFonts w:ascii="Faruma" w:hAnsi="Faruma" w:cs="Faruma" w:hint="cs"/>
                <w:sz w:val="24"/>
                <w:szCs w:val="24"/>
                <w:rtl/>
                <w:lang w:bidi="dv-MV"/>
              </w:rPr>
              <w:t>ނުކޮށްފިނަމަ ނުވަތަ ރަގަޅުނުކޮށްފިނަމަ،</w:t>
            </w:r>
            <w:r w:rsidRPr="00C14E81">
              <w:rPr>
                <w:rFonts w:ascii="Faruma" w:hAnsi="Faruma" w:cs="Faruma"/>
                <w:sz w:val="24"/>
                <w:szCs w:val="24"/>
                <w:rtl/>
                <w:lang w:bidi="dv-MV"/>
              </w:rPr>
              <w:t xml:space="preserve"> ސެކިއުރިޓީ އިންޓްރެސްޓް ތަންފީޛުކުރާނެ ގޮތް ބަޔާންކުރާ ލިޔުމެއް.</w:t>
            </w:r>
          </w:p>
        </w:tc>
        <w:tc>
          <w:tcPr>
            <w:tcW w:w="699" w:type="dxa"/>
            <w:gridSpan w:val="3"/>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8)</w:t>
            </w:r>
          </w:p>
        </w:tc>
        <w:tc>
          <w:tcPr>
            <w:tcW w:w="583" w:type="dxa"/>
            <w:gridSpan w:val="3"/>
          </w:tcPr>
          <w:p w:rsidR="00F9413A" w:rsidRPr="00C14E81" w:rsidRDefault="00F9413A" w:rsidP="006231B4">
            <w:pPr>
              <w:bidi/>
              <w:spacing w:line="240" w:lineRule="auto"/>
              <w:ind w:left="-15"/>
              <w:jc w:val="both"/>
              <w:rPr>
                <w:rFonts w:ascii="Faruma" w:hAnsi="Faruma" w:cs="Faruma"/>
                <w:sz w:val="24"/>
                <w:szCs w:val="24"/>
                <w:rtl/>
                <w:lang w:bidi="dv-MV"/>
              </w:rPr>
            </w:pPr>
          </w:p>
        </w:tc>
        <w:tc>
          <w:tcPr>
            <w:tcW w:w="702" w:type="dxa"/>
            <w:gridSpan w:val="2"/>
          </w:tcPr>
          <w:p w:rsidR="00F9413A" w:rsidRPr="00C14E81" w:rsidRDefault="00F9413A" w:rsidP="006231B4">
            <w:pPr>
              <w:bidi/>
              <w:spacing w:line="240" w:lineRule="auto"/>
              <w:jc w:val="both"/>
              <w:rPr>
                <w:rFonts w:ascii="Faruma" w:hAnsi="Faruma" w:cs="Faruma"/>
                <w:b/>
                <w:bCs/>
                <w:sz w:val="24"/>
                <w:szCs w:val="24"/>
                <w:rtl/>
                <w:lang w:bidi="dv-MV"/>
              </w:rPr>
            </w:pPr>
          </w:p>
        </w:tc>
        <w:tc>
          <w:tcPr>
            <w:tcW w:w="2331" w:type="dxa"/>
          </w:tcPr>
          <w:p w:rsidR="00F9413A" w:rsidRPr="00C14E81" w:rsidRDefault="00F9413A" w:rsidP="006231B4">
            <w:pPr>
              <w:bidi/>
              <w:spacing w:line="240" w:lineRule="auto"/>
              <w:jc w:val="both"/>
              <w:rPr>
                <w:rFonts w:ascii="Faruma" w:hAnsi="Faruma" w:cs="Faruma"/>
                <w:b/>
                <w:bCs/>
                <w:rtl/>
                <w:lang w:bidi="dv-MV"/>
              </w:rPr>
            </w:pPr>
          </w:p>
        </w:tc>
      </w:tr>
      <w:tr w:rsidR="00F9413A" w:rsidRPr="00C14E81" w:rsidTr="00C24F20">
        <w:trPr>
          <w:trHeight w:val="531"/>
        </w:trPr>
        <w:tc>
          <w:tcPr>
            <w:tcW w:w="6919" w:type="dxa"/>
            <w:gridSpan w:val="7"/>
          </w:tcPr>
          <w:p w:rsidR="00F9413A" w:rsidRPr="00C14E81" w:rsidRDefault="00F9413A"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ޑިފޯލްޓް ނޯޓިސް ގައި ބަޔާންކޮށްފައިވާ މުއްދަތުގެ ތެރޭގައި ޑިފޯލްޓްވެފައިވާ ކަންކަން ޗާރޖޯރ ނުވަތަ ރަހުނު ދިން ފަރާތުން ރަނގަޅުކޮށްފައިނުވާނަމަ، ލޯނު އެގްރީމަންޓްގައިވާ ކަންކަން ސެކިއުޔަރޑް ފަރާތުން ތަންފީޛުކުރެވިދާނެއެވެ. </w:t>
            </w:r>
          </w:p>
        </w:tc>
        <w:tc>
          <w:tcPr>
            <w:tcW w:w="702" w:type="dxa"/>
            <w:gridSpan w:val="2"/>
          </w:tcPr>
          <w:p w:rsidR="00F9413A" w:rsidRPr="00C14E81" w:rsidRDefault="00F9413A" w:rsidP="004065E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1" w:type="dxa"/>
          </w:tcPr>
          <w:p w:rsidR="00F9413A" w:rsidRPr="00C14E81" w:rsidRDefault="00F9413A" w:rsidP="004065E0">
            <w:pPr>
              <w:bidi/>
              <w:spacing w:line="240" w:lineRule="auto"/>
              <w:jc w:val="both"/>
              <w:rPr>
                <w:rFonts w:ascii="Faruma" w:hAnsi="Faruma" w:cs="Faruma"/>
                <w:b/>
                <w:bCs/>
                <w:lang w:bidi="dv-MV"/>
              </w:rPr>
            </w:pPr>
            <w:r w:rsidRPr="00C14E81">
              <w:rPr>
                <w:rFonts w:ascii="Faruma" w:hAnsi="Faruma" w:cs="Faruma"/>
                <w:b/>
                <w:bCs/>
                <w:rtl/>
                <w:lang w:bidi="dv-MV"/>
              </w:rPr>
              <w:t>ޑިފޯލްޓްވެފައިވާ ކަންކަން ފުރިހަމަނުކުރުމުގެ ނަތީޖާ</w:t>
            </w:r>
          </w:p>
          <w:p w:rsidR="00F9413A" w:rsidRPr="00C14E81" w:rsidRDefault="00F9413A" w:rsidP="006231B4">
            <w:pPr>
              <w:bidi/>
              <w:spacing w:line="240" w:lineRule="auto"/>
              <w:jc w:val="both"/>
              <w:rPr>
                <w:rFonts w:ascii="Faruma" w:hAnsi="Faruma" w:cs="Faruma"/>
                <w:b/>
                <w:bCs/>
                <w:rtl/>
                <w:lang w:bidi="dv-MV"/>
              </w:rPr>
            </w:pPr>
          </w:p>
        </w:tc>
      </w:tr>
    </w:tbl>
    <w:p w:rsidR="0068540A" w:rsidRPr="00C14E81" w:rsidRDefault="0068540A">
      <w:pPr>
        <w:rPr>
          <w:rFonts w:ascii="Faruma" w:hAnsi="Faruma" w:cs="Faruma"/>
          <w:sz w:val="24"/>
          <w:szCs w:val="24"/>
        </w:rPr>
      </w:pPr>
      <w:r w:rsidRPr="00C14E81">
        <w:rPr>
          <w:rFonts w:ascii="Faruma" w:hAnsi="Faruma" w:cs="Faruma"/>
          <w:sz w:val="24"/>
          <w:szCs w:val="24"/>
        </w:rPr>
        <w:br w:type="page"/>
      </w:r>
    </w:p>
    <w:tbl>
      <w:tblPr>
        <w:tblW w:w="9952" w:type="dxa"/>
        <w:tblLayout w:type="fixed"/>
        <w:tblLook w:val="04A0" w:firstRow="1" w:lastRow="0" w:firstColumn="1" w:lastColumn="0" w:noHBand="0" w:noVBand="1"/>
      </w:tblPr>
      <w:tblGrid>
        <w:gridCol w:w="5633"/>
        <w:gridCol w:w="123"/>
        <w:gridCol w:w="576"/>
        <w:gridCol w:w="588"/>
        <w:gridCol w:w="702"/>
        <w:gridCol w:w="2330"/>
      </w:tblGrid>
      <w:tr w:rsidR="00470628" w:rsidRPr="00C14E81" w:rsidTr="0049409B">
        <w:trPr>
          <w:trHeight w:val="531"/>
        </w:trPr>
        <w:tc>
          <w:tcPr>
            <w:tcW w:w="6332" w:type="dxa"/>
            <w:gridSpan w:val="3"/>
          </w:tcPr>
          <w:p w:rsidR="00470628" w:rsidRPr="00C14E81" w:rsidRDefault="00470628" w:rsidP="00C9153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ޓް ނޯޓިސްއެއް ޗާރޖޯރއ</w:t>
            </w:r>
            <w:r w:rsidR="0040540D" w:rsidRPr="00C14E81">
              <w:rPr>
                <w:rFonts w:ascii="Faruma" w:hAnsi="Faruma" w:cs="Faruma"/>
                <w:sz w:val="24"/>
                <w:szCs w:val="24"/>
                <w:rtl/>
                <w:lang w:bidi="dv-MV"/>
              </w:rPr>
              <w:t>ަ</w:t>
            </w:r>
            <w:r w:rsidRPr="00C14E81">
              <w:rPr>
                <w:rFonts w:ascii="Faruma" w:hAnsi="Faruma" w:cs="Faruma"/>
                <w:sz w:val="24"/>
                <w:szCs w:val="24"/>
                <w:rtl/>
                <w:lang w:bidi="dv-MV"/>
              </w:rPr>
              <w:t>ށް ނުވަތަ ރަހުނު ދިން ފަރާތަށް ލިބޭތ</w:t>
            </w:r>
            <w:r w:rsidRPr="00C14E81">
              <w:rPr>
                <w:rFonts w:ascii="Faruma" w:hAnsi="Faruma" w:cs="Faruma"/>
                <w:sz w:val="24"/>
                <w:szCs w:val="24"/>
                <w:highlight w:val="yellow"/>
                <w:rtl/>
                <w:lang w:bidi="dv-MV"/>
              </w:rPr>
              <w:t>ާ</w:t>
            </w:r>
            <w:r w:rsidR="0040540D" w:rsidRPr="00C14E81">
              <w:rPr>
                <w:rFonts w:ascii="Faruma" w:hAnsi="Faruma" w:cs="Faruma"/>
                <w:sz w:val="24"/>
                <w:szCs w:val="24"/>
                <w:rtl/>
                <w:lang w:bidi="dv-MV"/>
              </w:rPr>
              <w:t xml:space="preserve"> </w:t>
            </w:r>
            <w:r w:rsidR="00C91533" w:rsidRPr="00C14E81">
              <w:rPr>
                <w:rFonts w:ascii="Faruma" w:hAnsi="Faruma" w:cs="Faruma"/>
                <w:sz w:val="24"/>
                <w:szCs w:val="24"/>
                <w:rtl/>
                <w:lang w:bidi="dv-MV"/>
              </w:rPr>
              <w:t>14</w:t>
            </w:r>
            <w:r w:rsidR="0040540D" w:rsidRPr="00C14E81">
              <w:rPr>
                <w:rFonts w:ascii="Faruma" w:hAnsi="Faruma" w:cs="Faruma"/>
                <w:sz w:val="24"/>
                <w:szCs w:val="24"/>
                <w:rtl/>
                <w:lang w:bidi="dv-MV"/>
              </w:rPr>
              <w:t xml:space="preserve"> (</w:t>
            </w:r>
            <w:r w:rsidR="00C91533" w:rsidRPr="00C14E81">
              <w:rPr>
                <w:rFonts w:ascii="Faruma" w:hAnsi="Faruma" w:cs="Faruma"/>
                <w:sz w:val="24"/>
                <w:szCs w:val="24"/>
                <w:rtl/>
                <w:lang w:bidi="dv-MV"/>
              </w:rPr>
              <w:t>ސާދަ</w:t>
            </w:r>
            <w:r w:rsidR="0040540D" w:rsidRPr="00C14E81">
              <w:rPr>
                <w:rFonts w:ascii="Faruma" w:hAnsi="Faruma" w:cs="Faruma"/>
                <w:sz w:val="24"/>
                <w:szCs w:val="24"/>
                <w:rtl/>
                <w:lang w:bidi="dv-MV"/>
              </w:rPr>
              <w:t xml:space="preserve"> ) </w:t>
            </w:r>
            <w:r w:rsidRPr="00C14E81">
              <w:rPr>
                <w:rFonts w:ascii="Faruma" w:hAnsi="Faruma" w:cs="Faruma"/>
                <w:sz w:val="24"/>
                <w:szCs w:val="24"/>
                <w:rtl/>
                <w:lang w:bidi="dv-MV"/>
              </w:rPr>
              <w:t>ދުވަހުގެ ތެރޭގައި</w:t>
            </w:r>
            <w:r w:rsidRPr="00C14E81">
              <w:rPr>
                <w:rFonts w:ascii="Faruma" w:hAnsi="Faruma" w:cs="Times New Roman"/>
                <w:sz w:val="24"/>
                <w:szCs w:val="24"/>
                <w:rtl/>
              </w:rPr>
              <w:t>،</w:t>
            </w:r>
            <w:r w:rsidRPr="00C14E81">
              <w:rPr>
                <w:rFonts w:ascii="Faruma" w:hAnsi="Faruma" w:cs="Faruma"/>
                <w:sz w:val="24"/>
                <w:szCs w:val="24"/>
                <w:rtl/>
                <w:lang w:bidi="dv-MV"/>
              </w:rPr>
              <w:t xml:space="preserve"> އެ ޑިފޯލްޓް ނޯޓިސްއަކީ ޞައްހަނޫން އެއްޗެއްކަމަށާއި އޭގެ ބާރު ނުހިނގާނެކަމަށް ކަނޑައަޅައިދިނުމަށް އެދި ޗާރޖޯރ ނުވަތަ ރަހުނު ދިން ފަރާތުން ކޯޓަށް ހުށަހެޅިދާ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4065E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4065E0">
            <w:pPr>
              <w:bidi/>
              <w:spacing w:line="240" w:lineRule="auto"/>
              <w:jc w:val="both"/>
              <w:rPr>
                <w:rFonts w:ascii="Faruma" w:hAnsi="Faruma" w:cs="Faruma"/>
                <w:b/>
                <w:bCs/>
                <w:lang w:bidi="dv-MV"/>
              </w:rPr>
            </w:pPr>
            <w:r w:rsidRPr="00C14E81">
              <w:rPr>
                <w:rFonts w:ascii="Faruma" w:hAnsi="Faruma" w:cs="Faruma"/>
                <w:b/>
                <w:bCs/>
                <w:rtl/>
                <w:lang w:bidi="dv-MV"/>
              </w:rPr>
              <w:t>ޑިފޯލްޓް ނޯޓިސްގައިވާ ކަންކަމަށް ޗާރޖޯރ އިންކާރުކުރުން</w:t>
            </w:r>
          </w:p>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 ބަޔާންކުރާ ގޮތަށް، ކޯޓަށް ހުށަހެޅޭނީ</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އެ ނޯޓިސްގައި ބަޔާންކޮށްފައިވާ ފަދަ ނުވަތަ އެނޫންވެސް ޑިފޯލްޓެއް ވެފައިނުވާނެކަމުގެ މައްޗަށް ބިނާކޮށެ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5B1A7F">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ހ) ގައި ބަޔާންކޮށްފައިވާ ހުށަހެޅުމެއް ކޯޓަށް ހުށަހަޅާތާ </w:t>
            </w:r>
            <w:r w:rsidR="00454400" w:rsidRPr="00C14E81">
              <w:rPr>
                <w:rFonts w:ascii="Faruma" w:hAnsi="Faruma" w:cs="Faruma"/>
                <w:sz w:val="24"/>
                <w:szCs w:val="24"/>
                <w:rtl/>
                <w:lang w:bidi="dv-MV"/>
              </w:rPr>
              <w:t>45</w:t>
            </w:r>
            <w:r w:rsidRPr="00C14E81">
              <w:rPr>
                <w:rFonts w:ascii="Faruma" w:hAnsi="Faruma" w:cs="Faruma"/>
                <w:sz w:val="24"/>
                <w:szCs w:val="24"/>
                <w:rtl/>
                <w:lang w:bidi="dv-MV"/>
              </w:rPr>
              <w:t xml:space="preserve"> </w:t>
            </w:r>
            <w:r w:rsidR="00454400" w:rsidRPr="00C14E81">
              <w:rPr>
                <w:rFonts w:ascii="Faruma" w:hAnsi="Faruma" w:cs="Faruma"/>
                <w:sz w:val="24"/>
                <w:szCs w:val="24"/>
                <w:rtl/>
                <w:lang w:bidi="dv-MV"/>
              </w:rPr>
              <w:t xml:space="preserve">(ސާޅީސް ފަސް) </w:t>
            </w:r>
            <w:r w:rsidRPr="00C14E81">
              <w:rPr>
                <w:rFonts w:ascii="Faruma" w:hAnsi="Faruma" w:cs="Faruma"/>
                <w:sz w:val="24"/>
                <w:szCs w:val="24"/>
                <w:rtl/>
                <w:lang w:bidi="dv-MV"/>
              </w:rPr>
              <w:t>ދުވަހުގެ ތެރޭގައި ކޯޓުން އެ މައްސަލަ</w:t>
            </w:r>
            <w:r w:rsidR="005B1A7F" w:rsidRPr="00C14E81">
              <w:rPr>
                <w:rFonts w:ascii="Faruma" w:hAnsi="Faruma" w:cs="Faruma"/>
                <w:sz w:val="24"/>
                <w:szCs w:val="24"/>
                <w:rtl/>
                <w:lang w:bidi="dv-MV"/>
              </w:rPr>
              <w:t>އިގެ އަޑުއެހުންތައް ބާއްވައި</w:t>
            </w:r>
            <w:r w:rsidRPr="00C14E81">
              <w:rPr>
                <w:rFonts w:ascii="Faruma" w:hAnsi="Faruma" w:cs="Times New Roman"/>
                <w:sz w:val="24"/>
                <w:szCs w:val="24"/>
                <w:rtl/>
              </w:rPr>
              <w:t xml:space="preserve">، </w:t>
            </w:r>
            <w:r w:rsidRPr="00C14E81">
              <w:rPr>
                <w:rFonts w:ascii="Faruma" w:hAnsi="Faruma" w:cs="Faruma"/>
                <w:sz w:val="24"/>
                <w:szCs w:val="24"/>
                <w:rtl/>
                <w:lang w:bidi="dv-MV"/>
              </w:rPr>
              <w:t>ގޮތެއް ކަނޑައަ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40540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 ބަޔާންކޮށްފައިވާ ހުށަހެޅުމެއް ކޯޓަށް ހުށަހެޅުމާއެކު، އެކަމުގައި ކޯޓުން ގޮތެއް ކަނޑައަޅަންދެން ޑިފޯލްޓްވެފައިވާ ކަންކަން ރަނގަޅުކުރުމަށް ނޯޓިސްގައި ބަޔާންކޮށްފައިވާ މުއްދަތު ގުނުން ހުއްޓޭ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ޑިފޯލްޓްވެފައިވާ ކަންކަން ރަނގަޅުކުރުމަށް ނޯޓިސްގައި ބަޔާންކޮށްފައިވާ މުއްދަތު ފާއިތުވުމަށްފަހު، މި މާއްދާގެ ދަށުން ނުވަތަ އެނޫންވެސް ގޮތަކަށް، އެ ނޯޓިސްއާމެދު ޗާރޖޯރ ނުވަތަ ރަހުނު ދިން ފަރާތުން އިންކާރެއް ނުކުރެވޭ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C50D33" w:rsidRPr="00C14E81" w:rsidTr="0049409B">
        <w:trPr>
          <w:trHeight w:val="531"/>
        </w:trPr>
        <w:tc>
          <w:tcPr>
            <w:tcW w:w="6920" w:type="dxa"/>
            <w:gridSpan w:val="4"/>
          </w:tcPr>
          <w:p w:rsidR="00C50D33" w:rsidRPr="00C14E81" w:rsidRDefault="00C50D33" w:rsidP="00EB156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ޑިފޯލްޓް ނޯޓިސްގައިވާ ކަންކަން ޗާރޖޯރ ނުވަތަ ރަހުނު ދިން ފަރާތުން ރަނގަޅުކޮށްފައިނުވާނަމަ، ލޯނު އެގްރީމަންޓްގައިވާ ކަންކަން އަންނަނިވި </w:t>
            </w:r>
            <w:r w:rsidR="00EB156C" w:rsidRPr="00C14E81">
              <w:rPr>
                <w:rFonts w:ascii="Faruma" w:hAnsi="Faruma" w:cs="Faruma"/>
                <w:sz w:val="24"/>
                <w:szCs w:val="24"/>
                <w:rtl/>
                <w:lang w:bidi="dv-MV"/>
              </w:rPr>
              <w:t xml:space="preserve">ދެ ގޮތުން ކުރެ ގޮތަކަށް </w:t>
            </w:r>
            <w:r w:rsidRPr="00C14E81">
              <w:rPr>
                <w:rFonts w:ascii="Faruma" w:hAnsi="Faruma" w:cs="Faruma"/>
                <w:sz w:val="24"/>
                <w:szCs w:val="24"/>
                <w:rtl/>
                <w:lang w:bidi="dv-MV"/>
              </w:rPr>
              <w:t>ތަންފީޛުކުރެވިދާނެއެވެ.</w:t>
            </w:r>
          </w:p>
        </w:tc>
        <w:tc>
          <w:tcPr>
            <w:tcW w:w="702" w:type="dxa"/>
          </w:tcPr>
          <w:p w:rsidR="00C50D33" w:rsidRPr="00C14E81" w:rsidRDefault="00C50D33" w:rsidP="0068540A">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50D33" w:rsidRPr="00C14E81" w:rsidRDefault="00C50D33" w:rsidP="0068540A">
            <w:pPr>
              <w:bidi/>
              <w:spacing w:line="240" w:lineRule="auto"/>
              <w:jc w:val="both"/>
              <w:rPr>
                <w:rFonts w:ascii="Faruma" w:hAnsi="Faruma" w:cs="Faruma"/>
                <w:b/>
                <w:bCs/>
                <w:lang w:bidi="dv-MV"/>
              </w:rPr>
            </w:pPr>
            <w:r w:rsidRPr="00C14E81">
              <w:rPr>
                <w:rFonts w:ascii="Faruma" w:hAnsi="Faruma" w:cs="Faruma"/>
                <w:b/>
                <w:bCs/>
                <w:rtl/>
                <w:lang w:bidi="dv-MV"/>
              </w:rPr>
              <w:t>ތަންފީޛުކުރެވޭނެ ގޮތްތައް</w:t>
            </w:r>
          </w:p>
          <w:p w:rsidR="00C50D33" w:rsidRPr="00C14E81" w:rsidRDefault="00C50D33" w:rsidP="006231B4">
            <w:pPr>
              <w:bidi/>
              <w:spacing w:line="240" w:lineRule="auto"/>
              <w:jc w:val="both"/>
              <w:rPr>
                <w:rFonts w:ascii="Faruma" w:hAnsi="Faruma" w:cs="Faruma"/>
                <w:b/>
                <w:bCs/>
                <w:rtl/>
                <w:lang w:bidi="dv-MV"/>
              </w:rPr>
            </w:pPr>
          </w:p>
        </w:tc>
      </w:tr>
      <w:tr w:rsidR="00C50D33" w:rsidRPr="00C14E81" w:rsidTr="0049409B">
        <w:trPr>
          <w:trHeight w:val="531"/>
        </w:trPr>
        <w:tc>
          <w:tcPr>
            <w:tcW w:w="6332" w:type="dxa"/>
            <w:gridSpan w:val="3"/>
          </w:tcPr>
          <w:p w:rsidR="00C50D33" w:rsidRPr="00C14E81" w:rsidRDefault="00C50D33"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ލޯނު އެގްރީމަންޓްގައި ދެފަރާތުން އެއްބަސްވެފައިވާނަމަ، ޝަރީޢަތަށް ހުށަނާޅައި ކޯޓުން ބޭރުގައި ހިންގޭ ޕްރޮސެސްއަކުން؛ ނުވަތަ</w:t>
            </w:r>
          </w:p>
        </w:tc>
        <w:tc>
          <w:tcPr>
            <w:tcW w:w="588" w:type="dxa"/>
          </w:tcPr>
          <w:p w:rsidR="00C50D33" w:rsidRPr="00C14E81" w:rsidRDefault="00C50D33"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702" w:type="dxa"/>
          </w:tcPr>
          <w:p w:rsidR="00C50D33" w:rsidRPr="00C14E81" w:rsidRDefault="00C50D33" w:rsidP="006231B4">
            <w:pPr>
              <w:bidi/>
              <w:spacing w:line="240" w:lineRule="auto"/>
              <w:jc w:val="both"/>
              <w:rPr>
                <w:rFonts w:ascii="Faruma" w:hAnsi="Faruma" w:cs="Faruma"/>
                <w:b/>
                <w:bCs/>
                <w:sz w:val="24"/>
                <w:szCs w:val="24"/>
                <w:rtl/>
                <w:lang w:bidi="dv-MV"/>
              </w:rPr>
            </w:pPr>
          </w:p>
        </w:tc>
        <w:tc>
          <w:tcPr>
            <w:tcW w:w="2330" w:type="dxa"/>
          </w:tcPr>
          <w:p w:rsidR="00C50D33" w:rsidRPr="00C14E81" w:rsidRDefault="00C50D33" w:rsidP="006231B4">
            <w:pPr>
              <w:bidi/>
              <w:spacing w:line="240" w:lineRule="auto"/>
              <w:jc w:val="both"/>
              <w:rPr>
                <w:rFonts w:ascii="Faruma" w:hAnsi="Faruma" w:cs="Faruma"/>
                <w:b/>
                <w:bCs/>
                <w:rtl/>
                <w:lang w:bidi="dv-MV"/>
              </w:rPr>
            </w:pPr>
          </w:p>
        </w:tc>
      </w:tr>
      <w:tr w:rsidR="00C50D33" w:rsidRPr="00C14E81" w:rsidTr="0049409B">
        <w:trPr>
          <w:trHeight w:val="531"/>
        </w:trPr>
        <w:tc>
          <w:tcPr>
            <w:tcW w:w="6332" w:type="dxa"/>
            <w:gridSpan w:val="3"/>
          </w:tcPr>
          <w:p w:rsidR="00C50D33" w:rsidRPr="00C14E81" w:rsidRDefault="009C51E3" w:rsidP="009C51E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ލޯނު އެގްރީމަންޓްގައި ދެފަރާތުން އެއްބަސްވެފައިނުވާނަމަ، </w:t>
            </w:r>
            <w:r w:rsidR="00C50D33" w:rsidRPr="00C14E81">
              <w:rPr>
                <w:rFonts w:ascii="Faruma" w:hAnsi="Faruma" w:cs="Faruma"/>
                <w:sz w:val="24"/>
                <w:szCs w:val="24"/>
                <w:rtl/>
                <w:lang w:bidi="dv-MV"/>
              </w:rPr>
              <w:t>ކޯޓަށް މައްސަލަ ހުށަހަޅައިގެން.</w:t>
            </w:r>
          </w:p>
        </w:tc>
        <w:tc>
          <w:tcPr>
            <w:tcW w:w="588" w:type="dxa"/>
          </w:tcPr>
          <w:p w:rsidR="00C50D33" w:rsidRPr="00C14E81" w:rsidRDefault="00C50D33"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702" w:type="dxa"/>
          </w:tcPr>
          <w:p w:rsidR="00C50D33" w:rsidRPr="00C14E81" w:rsidRDefault="00C50D33" w:rsidP="006231B4">
            <w:pPr>
              <w:bidi/>
              <w:spacing w:line="240" w:lineRule="auto"/>
              <w:jc w:val="both"/>
              <w:rPr>
                <w:rFonts w:ascii="Faruma" w:hAnsi="Faruma" w:cs="Faruma"/>
                <w:b/>
                <w:bCs/>
                <w:sz w:val="24"/>
                <w:szCs w:val="24"/>
                <w:rtl/>
                <w:lang w:bidi="dv-MV"/>
              </w:rPr>
            </w:pPr>
          </w:p>
        </w:tc>
        <w:tc>
          <w:tcPr>
            <w:tcW w:w="2330" w:type="dxa"/>
          </w:tcPr>
          <w:p w:rsidR="00C50D33" w:rsidRPr="00C14E81" w:rsidRDefault="00C50D33" w:rsidP="006231B4">
            <w:pPr>
              <w:bidi/>
              <w:spacing w:line="240" w:lineRule="auto"/>
              <w:jc w:val="both"/>
              <w:rPr>
                <w:rFonts w:ascii="Faruma" w:hAnsi="Faruma" w:cs="Faruma"/>
                <w:b/>
                <w:bCs/>
                <w:rtl/>
                <w:lang w:bidi="dv-MV"/>
              </w:rPr>
            </w:pPr>
          </w:p>
        </w:tc>
      </w:tr>
      <w:tr w:rsidR="00470628" w:rsidRPr="00C14E81" w:rsidTr="0049409B">
        <w:trPr>
          <w:trHeight w:val="531"/>
        </w:trPr>
        <w:tc>
          <w:tcPr>
            <w:tcW w:w="6920" w:type="dxa"/>
            <w:gridSpan w:val="4"/>
          </w:tcPr>
          <w:p w:rsidR="00470628" w:rsidRPr="00C14E81" w:rsidRDefault="00470628" w:rsidP="0089705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ޓުން ބޭރުގައި ތަންފީޛުކުރުމަށް، ލޯނު އެގްރީމަންޓްގެ ބައިވެރިން އެ އެގްރީމަންޓްގައި އެއްބަސްވެފައިވާނަމަ، ޑިފޯލްޓްވެފައިވާ ކަންކަން ރަނގަޅުނުކުރުމުން، އެ މުދާ މެނޭޖުކުރުމަށް ނުވަތަ ވިއްކާލުމަށް</w:t>
            </w:r>
            <w:r w:rsidRPr="00C14E81">
              <w:rPr>
                <w:rFonts w:ascii="Faruma" w:hAnsi="Faruma" w:cs="Times New Roman"/>
                <w:sz w:val="24"/>
                <w:szCs w:val="24"/>
                <w:rtl/>
              </w:rPr>
              <w:t xml:space="preserve">، </w:t>
            </w:r>
            <w:r w:rsidRPr="00C14E81">
              <w:rPr>
                <w:rFonts w:ascii="Faruma" w:hAnsi="Faruma" w:cs="Faruma"/>
                <w:sz w:val="24"/>
                <w:szCs w:val="24"/>
                <w:rtl/>
                <w:lang w:bidi="dv-MV"/>
              </w:rPr>
              <w:t>ނުވަތަ މެނޭޖުކުރުމަށާއި ވިއްކާލުމަށް ރިސީވަރެއް ސެކިއުޔަރޑް ފަރާތުން ޢައްޔަ</w:t>
            </w:r>
            <w:r w:rsidR="00897059">
              <w:rPr>
                <w:rFonts w:ascii="Faruma" w:hAnsi="Faruma" w:cs="Faruma" w:hint="cs"/>
                <w:sz w:val="24"/>
                <w:szCs w:val="24"/>
                <w:rtl/>
                <w:lang w:bidi="dv-MV"/>
              </w:rPr>
              <w:t>ންކުރަންވާނެއެވެ.</w:t>
            </w:r>
          </w:p>
        </w:tc>
        <w:tc>
          <w:tcPr>
            <w:tcW w:w="702" w:type="dxa"/>
          </w:tcPr>
          <w:p w:rsidR="00470628" w:rsidRPr="00C14E81" w:rsidRDefault="00470628" w:rsidP="002A005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r w:rsidRPr="00C14E81">
              <w:rPr>
                <w:rFonts w:ascii="Faruma" w:hAnsi="Faruma" w:cs="Faruma"/>
                <w:b/>
                <w:bCs/>
                <w:rtl/>
                <w:lang w:bidi="dv-MV"/>
              </w:rPr>
              <w:t>ސެކިއުރިޓީ އިންޓްރެސްޓް ޝަރީޢަތަށް ހުށަނާޅައި ކޯޓުން ބޭރުގައި ތަންފީޛުކުރުން</w:t>
            </w: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ންފީޛުކުރުމާ ގުޅިގެން ދެފަރާތުން ވަކިގޮތަކަށް އެއްބަސްވެފައިނުވާނަމަ ތަންފީޛުކުރުމުގެ އަމުރަކަށް އެދި ސެކިއުޔަރޑް ފަރާތުން ކޯޓަށް މައްސަލަ ހުށަހެޅިދާ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2A005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r w:rsidRPr="00C14E81">
              <w:rPr>
                <w:rFonts w:ascii="Faruma" w:hAnsi="Faruma" w:cs="Faruma"/>
                <w:b/>
                <w:bCs/>
                <w:rtl/>
                <w:lang w:bidi="dv-MV"/>
              </w:rPr>
              <w:t>ޝަރިޢަތަށް ހުށަހަޅައި ތަންފީޛުކުރުން</w:t>
            </w: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ންނަނިވި ކަންކަން ސެކިއުޔަރޑް ފަރާތުން ކޯޓަށް ސާބިތުކޮށްދޭ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F60C19" w:rsidRPr="00C14E81" w:rsidTr="0049409B">
        <w:trPr>
          <w:trHeight w:val="531"/>
        </w:trPr>
        <w:tc>
          <w:tcPr>
            <w:tcW w:w="5633" w:type="dxa"/>
          </w:tcPr>
          <w:p w:rsidR="00F60C19" w:rsidRPr="00C14E81" w:rsidRDefault="002A0052" w:rsidP="002A005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އް އުފައްދާފައިވާކަން؛</w:t>
            </w:r>
          </w:p>
        </w:tc>
        <w:tc>
          <w:tcPr>
            <w:tcW w:w="699" w:type="dxa"/>
            <w:gridSpan w:val="2"/>
          </w:tcPr>
          <w:p w:rsidR="00F60C19" w:rsidRPr="00C14E81" w:rsidRDefault="002A00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F60C19" w:rsidRPr="00C14E81" w:rsidRDefault="00F60C19" w:rsidP="006231B4">
            <w:pPr>
              <w:bidi/>
              <w:spacing w:line="240" w:lineRule="auto"/>
              <w:ind w:left="-15"/>
              <w:jc w:val="both"/>
              <w:rPr>
                <w:rFonts w:ascii="Faruma" w:hAnsi="Faruma" w:cs="Faruma"/>
                <w:sz w:val="24"/>
                <w:szCs w:val="24"/>
                <w:rtl/>
                <w:lang w:bidi="dv-MV"/>
              </w:rPr>
            </w:pPr>
          </w:p>
        </w:tc>
        <w:tc>
          <w:tcPr>
            <w:tcW w:w="702" w:type="dxa"/>
          </w:tcPr>
          <w:p w:rsidR="00F60C19" w:rsidRPr="00C14E81" w:rsidRDefault="00F60C19" w:rsidP="006231B4">
            <w:pPr>
              <w:bidi/>
              <w:spacing w:line="240" w:lineRule="auto"/>
              <w:jc w:val="both"/>
              <w:rPr>
                <w:rFonts w:ascii="Faruma" w:hAnsi="Faruma" w:cs="Faruma"/>
                <w:b/>
                <w:bCs/>
                <w:sz w:val="24"/>
                <w:szCs w:val="24"/>
                <w:rtl/>
                <w:lang w:bidi="dv-MV"/>
              </w:rPr>
            </w:pPr>
          </w:p>
        </w:tc>
        <w:tc>
          <w:tcPr>
            <w:tcW w:w="2330" w:type="dxa"/>
          </w:tcPr>
          <w:p w:rsidR="00F60C19" w:rsidRPr="00C14E81" w:rsidRDefault="00F60C19" w:rsidP="006231B4">
            <w:pPr>
              <w:bidi/>
              <w:spacing w:line="240" w:lineRule="auto"/>
              <w:jc w:val="both"/>
              <w:rPr>
                <w:rFonts w:ascii="Faruma" w:hAnsi="Faruma" w:cs="Faruma"/>
                <w:b/>
                <w:bCs/>
                <w:rtl/>
                <w:lang w:bidi="dv-MV"/>
              </w:rPr>
            </w:pPr>
          </w:p>
        </w:tc>
      </w:tr>
      <w:tr w:rsidR="00F60C19" w:rsidRPr="00C14E81" w:rsidTr="0049409B">
        <w:trPr>
          <w:trHeight w:val="531"/>
        </w:trPr>
        <w:tc>
          <w:tcPr>
            <w:tcW w:w="5633" w:type="dxa"/>
          </w:tcPr>
          <w:p w:rsidR="00F60C19" w:rsidRPr="00C14E81" w:rsidRDefault="002A0052" w:rsidP="002A005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 ނުވަތަ ރަހުނު ދިން ފަރާތުން ޑިފޯލްޓް ވެފައިވާކަން؛</w:t>
            </w:r>
          </w:p>
        </w:tc>
        <w:tc>
          <w:tcPr>
            <w:tcW w:w="699" w:type="dxa"/>
            <w:gridSpan w:val="2"/>
          </w:tcPr>
          <w:p w:rsidR="00F60C19" w:rsidRPr="00C14E81" w:rsidRDefault="002A0052" w:rsidP="002A0052">
            <w:pPr>
              <w:bidi/>
              <w:spacing w:line="240" w:lineRule="auto"/>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F60C19" w:rsidRPr="00C14E81" w:rsidRDefault="00F60C19" w:rsidP="006231B4">
            <w:pPr>
              <w:bidi/>
              <w:spacing w:line="240" w:lineRule="auto"/>
              <w:ind w:left="-15"/>
              <w:jc w:val="both"/>
              <w:rPr>
                <w:rFonts w:ascii="Faruma" w:hAnsi="Faruma" w:cs="Faruma"/>
                <w:sz w:val="24"/>
                <w:szCs w:val="24"/>
                <w:rtl/>
                <w:lang w:bidi="dv-MV"/>
              </w:rPr>
            </w:pPr>
          </w:p>
        </w:tc>
        <w:tc>
          <w:tcPr>
            <w:tcW w:w="702" w:type="dxa"/>
          </w:tcPr>
          <w:p w:rsidR="00F60C19" w:rsidRPr="00C14E81" w:rsidRDefault="00F60C19" w:rsidP="006231B4">
            <w:pPr>
              <w:bidi/>
              <w:spacing w:line="240" w:lineRule="auto"/>
              <w:jc w:val="both"/>
              <w:rPr>
                <w:rFonts w:ascii="Faruma" w:hAnsi="Faruma" w:cs="Faruma"/>
                <w:b/>
                <w:bCs/>
                <w:sz w:val="24"/>
                <w:szCs w:val="24"/>
                <w:rtl/>
                <w:lang w:bidi="dv-MV"/>
              </w:rPr>
            </w:pPr>
          </w:p>
        </w:tc>
        <w:tc>
          <w:tcPr>
            <w:tcW w:w="2330" w:type="dxa"/>
          </w:tcPr>
          <w:p w:rsidR="00F60C19" w:rsidRPr="00C14E81" w:rsidRDefault="00F60C19" w:rsidP="006231B4">
            <w:pPr>
              <w:bidi/>
              <w:spacing w:line="240" w:lineRule="auto"/>
              <w:jc w:val="both"/>
              <w:rPr>
                <w:rFonts w:ascii="Faruma" w:hAnsi="Faruma" w:cs="Faruma"/>
                <w:b/>
                <w:bCs/>
                <w:rtl/>
                <w:lang w:bidi="dv-MV"/>
              </w:rPr>
            </w:pPr>
          </w:p>
        </w:tc>
      </w:tr>
      <w:tr w:rsidR="00F60C19" w:rsidRPr="00C14E81" w:rsidTr="0049409B">
        <w:trPr>
          <w:trHeight w:val="531"/>
        </w:trPr>
        <w:tc>
          <w:tcPr>
            <w:tcW w:w="5633" w:type="dxa"/>
          </w:tcPr>
          <w:p w:rsidR="00F60C19" w:rsidRPr="00C14E81" w:rsidRDefault="002A0052" w:rsidP="002A005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ޗާރޖޯރއަށް ނުވަތަ ރަހުނު ދިން ފަރާތަށް ޑިފޯލްޓް ނޯޓިސްއެއް ފޮނުވާފައިވާކަން؛ އަދި</w:t>
            </w:r>
          </w:p>
        </w:tc>
        <w:tc>
          <w:tcPr>
            <w:tcW w:w="699" w:type="dxa"/>
            <w:gridSpan w:val="2"/>
          </w:tcPr>
          <w:p w:rsidR="00F60C19" w:rsidRPr="00C14E81" w:rsidRDefault="002A0052" w:rsidP="002A005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8" w:type="dxa"/>
          </w:tcPr>
          <w:p w:rsidR="00F60C19" w:rsidRPr="00C14E81" w:rsidRDefault="00F60C19" w:rsidP="006231B4">
            <w:pPr>
              <w:bidi/>
              <w:spacing w:line="240" w:lineRule="auto"/>
              <w:ind w:left="-15"/>
              <w:jc w:val="both"/>
              <w:rPr>
                <w:rFonts w:ascii="Faruma" w:hAnsi="Faruma" w:cs="Faruma"/>
                <w:sz w:val="24"/>
                <w:szCs w:val="24"/>
                <w:rtl/>
                <w:lang w:bidi="dv-MV"/>
              </w:rPr>
            </w:pPr>
          </w:p>
        </w:tc>
        <w:tc>
          <w:tcPr>
            <w:tcW w:w="702" w:type="dxa"/>
          </w:tcPr>
          <w:p w:rsidR="00F60C19" w:rsidRPr="00C14E81" w:rsidRDefault="00F60C19" w:rsidP="006231B4">
            <w:pPr>
              <w:bidi/>
              <w:spacing w:line="240" w:lineRule="auto"/>
              <w:jc w:val="both"/>
              <w:rPr>
                <w:rFonts w:ascii="Faruma" w:hAnsi="Faruma" w:cs="Faruma"/>
                <w:b/>
                <w:bCs/>
                <w:sz w:val="24"/>
                <w:szCs w:val="24"/>
                <w:rtl/>
                <w:lang w:bidi="dv-MV"/>
              </w:rPr>
            </w:pPr>
          </w:p>
        </w:tc>
        <w:tc>
          <w:tcPr>
            <w:tcW w:w="2330" w:type="dxa"/>
          </w:tcPr>
          <w:p w:rsidR="00F60C19" w:rsidRPr="00C14E81" w:rsidRDefault="00F60C19" w:rsidP="006231B4">
            <w:pPr>
              <w:bidi/>
              <w:spacing w:line="240" w:lineRule="auto"/>
              <w:jc w:val="both"/>
              <w:rPr>
                <w:rFonts w:ascii="Faruma" w:hAnsi="Faruma" w:cs="Faruma"/>
                <w:b/>
                <w:bCs/>
                <w:rtl/>
                <w:lang w:bidi="dv-MV"/>
              </w:rPr>
            </w:pPr>
          </w:p>
        </w:tc>
      </w:tr>
      <w:tr w:rsidR="00F60C19" w:rsidRPr="00C14E81" w:rsidTr="0049409B">
        <w:trPr>
          <w:trHeight w:val="531"/>
        </w:trPr>
        <w:tc>
          <w:tcPr>
            <w:tcW w:w="5633" w:type="dxa"/>
          </w:tcPr>
          <w:p w:rsidR="00F60C19" w:rsidRPr="00C14E81" w:rsidRDefault="002A00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 ނޯޓިސްގައިވާ ގޮތުގެ މަތީން ޗާރޖޯރ ނުވަތަ ރަހުނު ދިން ފަރާތުން ޢަމަލުކޮށްފައިނުވާކަން.</w:t>
            </w:r>
          </w:p>
        </w:tc>
        <w:tc>
          <w:tcPr>
            <w:tcW w:w="699" w:type="dxa"/>
            <w:gridSpan w:val="2"/>
          </w:tcPr>
          <w:p w:rsidR="00F60C19" w:rsidRPr="00C14E81" w:rsidRDefault="002A00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588" w:type="dxa"/>
          </w:tcPr>
          <w:p w:rsidR="00F60C19" w:rsidRPr="00C14E81" w:rsidRDefault="00F60C19" w:rsidP="006231B4">
            <w:pPr>
              <w:bidi/>
              <w:spacing w:line="240" w:lineRule="auto"/>
              <w:ind w:left="-15"/>
              <w:jc w:val="both"/>
              <w:rPr>
                <w:rFonts w:ascii="Faruma" w:hAnsi="Faruma" w:cs="Faruma"/>
                <w:sz w:val="24"/>
                <w:szCs w:val="24"/>
                <w:rtl/>
                <w:lang w:bidi="dv-MV"/>
              </w:rPr>
            </w:pPr>
          </w:p>
        </w:tc>
        <w:tc>
          <w:tcPr>
            <w:tcW w:w="702" w:type="dxa"/>
          </w:tcPr>
          <w:p w:rsidR="00F60C19" w:rsidRPr="00C14E81" w:rsidRDefault="00F60C19" w:rsidP="006231B4">
            <w:pPr>
              <w:bidi/>
              <w:spacing w:line="240" w:lineRule="auto"/>
              <w:jc w:val="both"/>
              <w:rPr>
                <w:rFonts w:ascii="Faruma" w:hAnsi="Faruma" w:cs="Faruma"/>
                <w:b/>
                <w:bCs/>
                <w:sz w:val="24"/>
                <w:szCs w:val="24"/>
                <w:rtl/>
                <w:lang w:bidi="dv-MV"/>
              </w:rPr>
            </w:pPr>
          </w:p>
        </w:tc>
        <w:tc>
          <w:tcPr>
            <w:tcW w:w="2330" w:type="dxa"/>
          </w:tcPr>
          <w:p w:rsidR="00F60C19" w:rsidRPr="00C14E81" w:rsidRDefault="00F60C19"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9F5CE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ންފީޛުކުރުމަށް ކޯޓުނ</w:t>
            </w:r>
            <w:r w:rsidR="00CC2BAA" w:rsidRPr="00C14E81">
              <w:rPr>
                <w:rFonts w:ascii="Faruma" w:hAnsi="Faruma" w:cs="Faruma"/>
                <w:sz w:val="24"/>
                <w:szCs w:val="24"/>
                <w:rtl/>
                <w:lang w:bidi="dv-MV"/>
              </w:rPr>
              <w:t>ް ނިންމައި</w:t>
            </w:r>
            <w:r w:rsidRPr="00C14E81">
              <w:rPr>
                <w:rFonts w:ascii="Faruma" w:hAnsi="Faruma" w:cs="Faruma"/>
                <w:sz w:val="24"/>
                <w:szCs w:val="24"/>
                <w:rtl/>
                <w:lang w:bidi="dv-MV"/>
              </w:rPr>
              <w:t>ފައިނަމަ، އެމުދާ މެނޭޖުކުރުމަށް ނުވަތަ ވިއްކާލުމަށް</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ނުވަތަ މެނޭޖުކުރުމަށާއި ވިއްކާލުމަށް ރިސީވަރެއް ކޯޓުން </w:t>
            </w:r>
            <w:r w:rsidR="00CC2BAA" w:rsidRPr="00C14E81">
              <w:rPr>
                <w:rFonts w:ascii="Faruma" w:hAnsi="Faruma" w:cs="Faruma"/>
                <w:sz w:val="24"/>
                <w:szCs w:val="24"/>
                <w:rtl/>
                <w:lang w:bidi="dv-MV"/>
              </w:rPr>
              <w:t>ޢައްޔަން</w:t>
            </w:r>
            <w:r w:rsidRPr="00C14E81">
              <w:rPr>
                <w:rFonts w:ascii="Faruma" w:hAnsi="Faruma" w:cs="Faruma"/>
                <w:sz w:val="24"/>
                <w:szCs w:val="24"/>
                <w:rtl/>
                <w:lang w:bidi="dv-MV"/>
              </w:rPr>
              <w:t>ކުރަ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366DE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އިންޓްރެސްޓް ތަންފީޛުކުރުމަށް ކުރަންޖެހޭ ކަމަށް ކޯޓަށް ފެންނަ އެހެނިހެން ކަންކަން ކުރުމަށް </w:t>
            </w:r>
            <w:r w:rsidR="00366DE5" w:rsidRPr="00C14E81">
              <w:rPr>
                <w:rFonts w:ascii="Faruma" w:hAnsi="Faruma" w:cs="Faruma"/>
                <w:sz w:val="24"/>
                <w:szCs w:val="24"/>
                <w:rtl/>
                <w:lang w:bidi="dv-MV"/>
              </w:rPr>
              <w:t>ކޯޓުން ކަނޑައަޅައި</w:t>
            </w:r>
            <w:r w:rsidRPr="00C14E81">
              <w:rPr>
                <w:rFonts w:ascii="Faruma" w:hAnsi="Faruma" w:cs="Faruma"/>
                <w:sz w:val="24"/>
                <w:szCs w:val="24"/>
                <w:rtl/>
                <w:lang w:bidi="dv-MV"/>
              </w:rPr>
              <w:t xml:space="preserve"> އަމުރުކުރެވިދާ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920" w:type="dxa"/>
            <w:gridSpan w:val="4"/>
          </w:tcPr>
          <w:p w:rsidR="00470628" w:rsidRPr="00C14E81" w:rsidRDefault="00C70B8C" w:rsidP="0060575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470628" w:rsidRPr="00C14E81">
              <w:rPr>
                <w:rFonts w:ascii="Faruma" w:hAnsi="Faruma" w:cs="Faruma"/>
                <w:sz w:val="24"/>
                <w:szCs w:val="24"/>
                <w:rtl/>
                <w:lang w:bidi="dv-MV"/>
              </w:rPr>
              <w:t xml:space="preserve"> ޢައްޔަންކުރުމާއެކު، ޢައްޔަންކުރާތާ</w:t>
            </w:r>
            <w:r w:rsidR="00F0063A" w:rsidRPr="00C14E81">
              <w:rPr>
                <w:rFonts w:ascii="Faruma" w:hAnsi="Faruma" w:cs="Faruma"/>
                <w:sz w:val="24"/>
                <w:szCs w:val="24"/>
                <w:rtl/>
                <w:lang w:bidi="dv-MV"/>
              </w:rPr>
              <w:t xml:space="preserve"> ރަސްމީ މަސައްކަތްކުރާ</w:t>
            </w:r>
            <w:r w:rsidR="00470628" w:rsidRPr="00C14E81">
              <w:rPr>
                <w:rFonts w:ascii="Faruma" w:hAnsi="Faruma" w:cs="Faruma"/>
                <w:sz w:val="24"/>
                <w:szCs w:val="24"/>
                <w:rtl/>
                <w:lang w:bidi="dv-MV"/>
              </w:rPr>
              <w:t xml:space="preserve"> </w:t>
            </w:r>
            <w:r w:rsidR="00454400" w:rsidRPr="00C14E81">
              <w:rPr>
                <w:rFonts w:ascii="Faruma" w:hAnsi="Faruma" w:cs="Faruma"/>
                <w:sz w:val="24"/>
                <w:szCs w:val="24"/>
                <w:rtl/>
                <w:lang w:bidi="dv-MV"/>
              </w:rPr>
              <w:t>7 (ހަތް)</w:t>
            </w:r>
            <w:r w:rsidR="00470628" w:rsidRPr="00C14E81">
              <w:rPr>
                <w:rFonts w:ascii="Faruma" w:hAnsi="Faruma" w:cs="Faruma"/>
                <w:sz w:val="24"/>
                <w:szCs w:val="24"/>
                <w:rtl/>
                <w:lang w:bidi="dv-MV"/>
              </w:rPr>
              <w:t xml:space="preserve"> ދުވަހުގެ ތެރޭގައި މުދާ ވިއްކާލަން ޤަސްދުކުރާކަމުގެ ނޯޓިސް ޗާރޖޯރއަށް ނުވަތަ ރަހުނު ދިން ފަރާތަށް ފޮނުވަންވާނެއެވެ. އަދި އެ ނޯޓިސްގެ ކ</w:t>
            </w:r>
            <w:r w:rsidR="00454400" w:rsidRPr="00C14E81">
              <w:rPr>
                <w:rFonts w:ascii="Faruma" w:hAnsi="Faruma" w:cs="Faruma"/>
                <w:sz w:val="24"/>
                <w:szCs w:val="24"/>
                <w:rtl/>
                <w:lang w:bidi="dv-MV"/>
              </w:rPr>
              <w:t>ޮޕީ</w:t>
            </w:r>
            <w:r w:rsidR="00470628" w:rsidRPr="00C14E81">
              <w:rPr>
                <w:rFonts w:ascii="Faruma" w:hAnsi="Faruma" w:cs="Times New Roman"/>
                <w:sz w:val="24"/>
                <w:szCs w:val="24"/>
                <w:rtl/>
              </w:rPr>
              <w:t xml:space="preserve">، </w:t>
            </w:r>
            <w:r w:rsidR="00470628" w:rsidRPr="00C14E81">
              <w:rPr>
                <w:rFonts w:ascii="Faruma" w:hAnsi="Faruma" w:cs="Faruma"/>
                <w:sz w:val="24"/>
                <w:szCs w:val="24"/>
                <w:rtl/>
                <w:lang w:bidi="dv-MV"/>
              </w:rPr>
              <w:t xml:space="preserve">މި ޤާނޫނުގެ </w:t>
            </w:r>
            <w:r w:rsidR="00470628" w:rsidRPr="00605751">
              <w:rPr>
                <w:rFonts w:ascii="Faruma" w:hAnsi="Faruma" w:cs="Faruma"/>
                <w:sz w:val="24"/>
                <w:szCs w:val="24"/>
                <w:highlight w:val="magenta"/>
                <w:rtl/>
                <w:lang w:bidi="dv-MV"/>
              </w:rPr>
              <w:t>8</w:t>
            </w:r>
            <w:r w:rsidR="00605751" w:rsidRPr="00605751">
              <w:rPr>
                <w:rFonts w:ascii="Faruma" w:hAnsi="Faruma" w:cs="Faruma" w:hint="cs"/>
                <w:sz w:val="24"/>
                <w:szCs w:val="24"/>
                <w:highlight w:val="magenta"/>
                <w:rtl/>
                <w:lang w:bidi="dv-MV"/>
              </w:rPr>
              <w:t>1</w:t>
            </w:r>
            <w:r w:rsidR="00470628" w:rsidRPr="00C14E81">
              <w:rPr>
                <w:rFonts w:ascii="Faruma" w:hAnsi="Faruma" w:cs="Faruma"/>
                <w:sz w:val="24"/>
                <w:szCs w:val="24"/>
                <w:rtl/>
                <w:lang w:bidi="dv-MV"/>
              </w:rPr>
              <w:t xml:space="preserve"> ވަނަ މާއްދާގައި ބަޔާންކޮށްފައިވާ ފަރާތްތަކަށް </w:t>
            </w:r>
            <w:r w:rsidR="00380A61" w:rsidRPr="00C14E81">
              <w:rPr>
                <w:rFonts w:ascii="Faruma" w:hAnsi="Faruma" w:cs="Faruma"/>
                <w:sz w:val="24"/>
                <w:szCs w:val="24"/>
                <w:rtl/>
                <w:lang w:bidi="dv-MV"/>
              </w:rPr>
              <w:t xml:space="preserve">ރިސީވަރ </w:t>
            </w:r>
            <w:r w:rsidR="00470628" w:rsidRPr="00C14E81">
              <w:rPr>
                <w:rFonts w:ascii="Faruma" w:hAnsi="Faruma" w:cs="Faruma"/>
                <w:sz w:val="24"/>
                <w:szCs w:val="24"/>
                <w:rtl/>
                <w:lang w:bidi="dv-MV"/>
              </w:rPr>
              <w:t>ފޮނުވަންވާނެއެވެ.</w:t>
            </w:r>
          </w:p>
        </w:tc>
        <w:tc>
          <w:tcPr>
            <w:tcW w:w="702" w:type="dxa"/>
          </w:tcPr>
          <w:p w:rsidR="00470628" w:rsidRPr="00C14E81" w:rsidRDefault="00470628" w:rsidP="003E736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479C4">
            <w:pPr>
              <w:bidi/>
              <w:spacing w:line="240" w:lineRule="auto"/>
              <w:jc w:val="both"/>
              <w:rPr>
                <w:rFonts w:ascii="Faruma" w:hAnsi="Faruma" w:cs="Faruma"/>
                <w:b/>
                <w:bCs/>
                <w:lang w:bidi="dv-MV"/>
              </w:rPr>
            </w:pPr>
            <w:r w:rsidRPr="00C14E81">
              <w:rPr>
                <w:rFonts w:ascii="Faruma" w:hAnsi="Faruma" w:cs="Faruma"/>
                <w:b/>
                <w:bCs/>
                <w:rtl/>
                <w:lang w:bidi="dv-MV"/>
              </w:rPr>
              <w:t>ވިއްކާލަން ޤަސްދުކުރާކުމުގެ ނޯޓިސް</w:t>
            </w:r>
          </w:p>
          <w:p w:rsidR="00470628" w:rsidRPr="00C14E81" w:rsidRDefault="00470628" w:rsidP="006231B4">
            <w:pPr>
              <w:bidi/>
              <w:spacing w:line="240" w:lineRule="auto"/>
              <w:jc w:val="both"/>
              <w:rPr>
                <w:rFonts w:ascii="Faruma" w:hAnsi="Faruma" w:cs="Faruma"/>
                <w:b/>
                <w:bCs/>
                <w:rtl/>
                <w:lang w:bidi="dv-MV"/>
              </w:rPr>
            </w:pPr>
          </w:p>
        </w:tc>
      </w:tr>
      <w:tr w:rsidR="002E49CC" w:rsidRPr="00C14E81" w:rsidTr="0049409B">
        <w:trPr>
          <w:trHeight w:val="531"/>
        </w:trPr>
        <w:tc>
          <w:tcPr>
            <w:tcW w:w="6920" w:type="dxa"/>
            <w:gridSpan w:val="4"/>
          </w:tcPr>
          <w:p w:rsidR="002E49CC" w:rsidRPr="00C14E81" w:rsidRDefault="002E49CC"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ވިއްކާލަން ޤަސްދުކުރާކަމުގެ ނޯޓިސްގައި އަންނަނިވި މަޢުލޫމާތު ހިމަނަންވާނެއެވެ.</w:t>
            </w:r>
          </w:p>
        </w:tc>
        <w:tc>
          <w:tcPr>
            <w:tcW w:w="702" w:type="dxa"/>
          </w:tcPr>
          <w:p w:rsidR="002E49CC" w:rsidRPr="00C14E81" w:rsidRDefault="002E49CC" w:rsidP="003E736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vMerge w:val="restart"/>
            <w:vAlign w:val="center"/>
          </w:tcPr>
          <w:p w:rsidR="002E49CC" w:rsidRPr="00C14E81" w:rsidRDefault="002E49CC" w:rsidP="006316CF">
            <w:pPr>
              <w:bidi/>
              <w:spacing w:line="240" w:lineRule="auto"/>
              <w:rPr>
                <w:rFonts w:ascii="Faruma" w:hAnsi="Faruma" w:cs="Faruma"/>
                <w:b/>
                <w:bCs/>
                <w:rtl/>
                <w:lang w:bidi="dv-MV"/>
              </w:rPr>
            </w:pPr>
            <w:r w:rsidRPr="00C14E81">
              <w:rPr>
                <w:rFonts w:ascii="Faruma" w:hAnsi="Faruma" w:cs="Faruma"/>
                <w:b/>
                <w:bCs/>
                <w:rtl/>
                <w:lang w:bidi="dv-MV"/>
              </w:rPr>
              <w:t>ވިއްކާލަން ޤަސްދުކުރާކަމުގެ ނޯޓިސްގައި ހިމަނަންޖެހޭ މަޢުލޫމާތު</w:t>
            </w:r>
          </w:p>
        </w:tc>
      </w:tr>
      <w:tr w:rsidR="002E49CC" w:rsidRPr="00C14E81" w:rsidTr="0049409B">
        <w:trPr>
          <w:trHeight w:val="531"/>
        </w:trPr>
        <w:tc>
          <w:tcPr>
            <w:tcW w:w="5633" w:type="dxa"/>
          </w:tcPr>
          <w:p w:rsidR="002E49CC" w:rsidRPr="00C14E81" w:rsidRDefault="002E49CC" w:rsidP="003E736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ލުގެ ތަފްޞީލު</w:t>
            </w:r>
            <w:r w:rsidRPr="00C14E81">
              <w:rPr>
                <w:rFonts w:ascii="Faruma" w:hAnsi="Faruma" w:cs="Times New Roman"/>
                <w:sz w:val="24"/>
                <w:szCs w:val="24"/>
                <w:rtl/>
              </w:rPr>
              <w:t>؛</w:t>
            </w:r>
          </w:p>
        </w:tc>
        <w:tc>
          <w:tcPr>
            <w:tcW w:w="699" w:type="dxa"/>
            <w:gridSpan w:val="2"/>
          </w:tcPr>
          <w:p w:rsidR="002E49CC" w:rsidRPr="00C14E81" w:rsidRDefault="002E49CC" w:rsidP="003E7366">
            <w:pPr>
              <w:bidi/>
              <w:spacing w:line="240" w:lineRule="auto"/>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2E49CC" w:rsidRPr="00C14E81" w:rsidRDefault="002E49CC" w:rsidP="006231B4">
            <w:pPr>
              <w:bidi/>
              <w:spacing w:line="240" w:lineRule="auto"/>
              <w:ind w:left="-15"/>
              <w:jc w:val="both"/>
              <w:rPr>
                <w:rFonts w:ascii="Faruma" w:hAnsi="Faruma" w:cs="Faruma"/>
                <w:sz w:val="24"/>
                <w:szCs w:val="24"/>
                <w:rtl/>
                <w:lang w:bidi="dv-MV"/>
              </w:rPr>
            </w:pPr>
          </w:p>
        </w:tc>
        <w:tc>
          <w:tcPr>
            <w:tcW w:w="702" w:type="dxa"/>
          </w:tcPr>
          <w:p w:rsidR="002E49CC" w:rsidRPr="00C14E81" w:rsidRDefault="002E49CC" w:rsidP="006231B4">
            <w:pPr>
              <w:bidi/>
              <w:spacing w:line="240" w:lineRule="auto"/>
              <w:jc w:val="both"/>
              <w:rPr>
                <w:rFonts w:ascii="Faruma" w:hAnsi="Faruma" w:cs="Faruma"/>
                <w:b/>
                <w:bCs/>
                <w:sz w:val="24"/>
                <w:szCs w:val="24"/>
                <w:rtl/>
                <w:lang w:bidi="dv-MV"/>
              </w:rPr>
            </w:pPr>
          </w:p>
        </w:tc>
        <w:tc>
          <w:tcPr>
            <w:tcW w:w="2330" w:type="dxa"/>
            <w:vMerge/>
            <w:vAlign w:val="center"/>
          </w:tcPr>
          <w:p w:rsidR="002E49CC" w:rsidRPr="00C14E81" w:rsidRDefault="002E49CC" w:rsidP="006316CF">
            <w:pPr>
              <w:bidi/>
              <w:spacing w:line="240" w:lineRule="auto"/>
              <w:rPr>
                <w:rFonts w:ascii="Faruma" w:hAnsi="Faruma" w:cs="Faruma"/>
                <w:b/>
                <w:bCs/>
                <w:rtl/>
                <w:lang w:bidi="dv-MV"/>
              </w:rPr>
            </w:pPr>
          </w:p>
        </w:tc>
      </w:tr>
      <w:tr w:rsidR="002A0052" w:rsidRPr="00C14E81" w:rsidTr="0049409B">
        <w:trPr>
          <w:trHeight w:val="531"/>
        </w:trPr>
        <w:tc>
          <w:tcPr>
            <w:tcW w:w="5633" w:type="dxa"/>
          </w:tcPr>
          <w:p w:rsidR="002A0052" w:rsidRPr="00C14E81" w:rsidRDefault="003E7366" w:rsidP="003E736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ވިއްކާނެ ތާރީޚާއި، ވަގުތާއި، ތަން</w:t>
            </w:r>
            <w:r w:rsidRPr="00C14E81">
              <w:rPr>
                <w:rFonts w:ascii="Faruma" w:hAnsi="Faruma" w:cs="Times New Roman"/>
                <w:sz w:val="24"/>
                <w:szCs w:val="24"/>
                <w:rtl/>
              </w:rPr>
              <w:t>؛</w:t>
            </w:r>
          </w:p>
        </w:tc>
        <w:tc>
          <w:tcPr>
            <w:tcW w:w="699" w:type="dxa"/>
            <w:gridSpan w:val="2"/>
          </w:tcPr>
          <w:p w:rsidR="002A0052" w:rsidRPr="00C14E81" w:rsidRDefault="003E736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2A0052" w:rsidRPr="00C14E81" w:rsidRDefault="002A0052" w:rsidP="006231B4">
            <w:pPr>
              <w:bidi/>
              <w:spacing w:line="240" w:lineRule="auto"/>
              <w:ind w:left="-15"/>
              <w:jc w:val="both"/>
              <w:rPr>
                <w:rFonts w:ascii="Faruma" w:hAnsi="Faruma" w:cs="Faruma"/>
                <w:sz w:val="24"/>
                <w:szCs w:val="24"/>
                <w:rtl/>
                <w:lang w:bidi="dv-MV"/>
              </w:rPr>
            </w:pPr>
          </w:p>
        </w:tc>
        <w:tc>
          <w:tcPr>
            <w:tcW w:w="702" w:type="dxa"/>
          </w:tcPr>
          <w:p w:rsidR="002A0052" w:rsidRPr="00C14E81" w:rsidRDefault="002A0052" w:rsidP="006231B4">
            <w:pPr>
              <w:bidi/>
              <w:spacing w:line="240" w:lineRule="auto"/>
              <w:jc w:val="both"/>
              <w:rPr>
                <w:rFonts w:ascii="Faruma" w:hAnsi="Faruma" w:cs="Faruma"/>
                <w:b/>
                <w:bCs/>
                <w:sz w:val="24"/>
                <w:szCs w:val="24"/>
                <w:rtl/>
                <w:lang w:bidi="dv-MV"/>
              </w:rPr>
            </w:pPr>
          </w:p>
        </w:tc>
        <w:tc>
          <w:tcPr>
            <w:tcW w:w="2330" w:type="dxa"/>
          </w:tcPr>
          <w:p w:rsidR="002A0052" w:rsidRPr="00C14E81" w:rsidRDefault="002A0052" w:rsidP="006231B4">
            <w:pPr>
              <w:bidi/>
              <w:spacing w:line="240" w:lineRule="auto"/>
              <w:jc w:val="both"/>
              <w:rPr>
                <w:rFonts w:ascii="Faruma" w:hAnsi="Faruma" w:cs="Faruma"/>
                <w:b/>
                <w:bCs/>
                <w:rtl/>
                <w:lang w:bidi="dv-MV"/>
              </w:rPr>
            </w:pPr>
          </w:p>
        </w:tc>
      </w:tr>
      <w:tr w:rsidR="002A0052" w:rsidRPr="00C14E81" w:rsidTr="0049409B">
        <w:trPr>
          <w:trHeight w:val="531"/>
        </w:trPr>
        <w:tc>
          <w:tcPr>
            <w:tcW w:w="5633" w:type="dxa"/>
          </w:tcPr>
          <w:p w:rsidR="002A0052" w:rsidRPr="00C14E81" w:rsidRDefault="003E7366" w:rsidP="003E736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ވިއްކާނެ ޝަރުތުތަކާއި ހަމަތައް</w:t>
            </w:r>
            <w:r w:rsidRPr="00C14E81">
              <w:rPr>
                <w:rFonts w:ascii="Faruma" w:hAnsi="Faruma" w:cs="Times New Roman"/>
                <w:sz w:val="24"/>
                <w:szCs w:val="24"/>
                <w:rtl/>
              </w:rPr>
              <w:t>؛</w:t>
            </w:r>
          </w:p>
        </w:tc>
        <w:tc>
          <w:tcPr>
            <w:tcW w:w="699" w:type="dxa"/>
            <w:gridSpan w:val="2"/>
          </w:tcPr>
          <w:p w:rsidR="002A0052" w:rsidRPr="00C14E81" w:rsidRDefault="003E736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8" w:type="dxa"/>
          </w:tcPr>
          <w:p w:rsidR="002A0052" w:rsidRPr="00C14E81" w:rsidRDefault="002A0052" w:rsidP="006231B4">
            <w:pPr>
              <w:bidi/>
              <w:spacing w:line="240" w:lineRule="auto"/>
              <w:ind w:left="-15"/>
              <w:jc w:val="both"/>
              <w:rPr>
                <w:rFonts w:ascii="Faruma" w:hAnsi="Faruma" w:cs="Faruma"/>
                <w:sz w:val="24"/>
                <w:szCs w:val="24"/>
                <w:rtl/>
                <w:lang w:bidi="dv-MV"/>
              </w:rPr>
            </w:pPr>
          </w:p>
        </w:tc>
        <w:tc>
          <w:tcPr>
            <w:tcW w:w="702" w:type="dxa"/>
          </w:tcPr>
          <w:p w:rsidR="002A0052" w:rsidRPr="00C14E81" w:rsidRDefault="002A0052" w:rsidP="006231B4">
            <w:pPr>
              <w:bidi/>
              <w:spacing w:line="240" w:lineRule="auto"/>
              <w:jc w:val="both"/>
              <w:rPr>
                <w:rFonts w:ascii="Faruma" w:hAnsi="Faruma" w:cs="Faruma"/>
                <w:b/>
                <w:bCs/>
                <w:sz w:val="24"/>
                <w:szCs w:val="24"/>
                <w:rtl/>
                <w:lang w:bidi="dv-MV"/>
              </w:rPr>
            </w:pPr>
          </w:p>
        </w:tc>
        <w:tc>
          <w:tcPr>
            <w:tcW w:w="2330" w:type="dxa"/>
          </w:tcPr>
          <w:p w:rsidR="002A0052" w:rsidRPr="00C14E81" w:rsidRDefault="002A0052" w:rsidP="006231B4">
            <w:pPr>
              <w:bidi/>
              <w:spacing w:line="240" w:lineRule="auto"/>
              <w:jc w:val="both"/>
              <w:rPr>
                <w:rFonts w:ascii="Faruma" w:hAnsi="Faruma" w:cs="Faruma"/>
                <w:b/>
                <w:bCs/>
                <w:rtl/>
                <w:lang w:bidi="dv-MV"/>
              </w:rPr>
            </w:pPr>
          </w:p>
        </w:tc>
      </w:tr>
      <w:tr w:rsidR="002A0052" w:rsidRPr="00C14E81" w:rsidTr="0049409B">
        <w:trPr>
          <w:trHeight w:val="531"/>
        </w:trPr>
        <w:tc>
          <w:tcPr>
            <w:tcW w:w="5633" w:type="dxa"/>
          </w:tcPr>
          <w:p w:rsidR="002A0052" w:rsidRPr="00C14E81" w:rsidRDefault="00C70B8C" w:rsidP="003E736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3E7366" w:rsidRPr="00C14E81">
              <w:rPr>
                <w:rFonts w:ascii="Faruma" w:hAnsi="Faruma" w:cs="Faruma"/>
                <w:sz w:val="24"/>
                <w:szCs w:val="24"/>
                <w:rtl/>
                <w:lang w:bidi="dv-MV"/>
              </w:rPr>
              <w:t>ގެ ނާއި އެޑްރެސް، އަދި އެފަރާތާ ގުޅޭނޭ ގޮތުގެ މަޢުލޫމާތު.</w:t>
            </w:r>
          </w:p>
        </w:tc>
        <w:tc>
          <w:tcPr>
            <w:tcW w:w="699" w:type="dxa"/>
            <w:gridSpan w:val="2"/>
          </w:tcPr>
          <w:p w:rsidR="002A0052" w:rsidRPr="00C14E81" w:rsidRDefault="003E736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588" w:type="dxa"/>
          </w:tcPr>
          <w:p w:rsidR="002A0052" w:rsidRPr="00C14E81" w:rsidRDefault="002A0052" w:rsidP="006231B4">
            <w:pPr>
              <w:bidi/>
              <w:spacing w:line="240" w:lineRule="auto"/>
              <w:ind w:left="-15"/>
              <w:jc w:val="both"/>
              <w:rPr>
                <w:rFonts w:ascii="Faruma" w:hAnsi="Faruma" w:cs="Faruma"/>
                <w:sz w:val="24"/>
                <w:szCs w:val="24"/>
                <w:rtl/>
                <w:lang w:bidi="dv-MV"/>
              </w:rPr>
            </w:pPr>
          </w:p>
        </w:tc>
        <w:tc>
          <w:tcPr>
            <w:tcW w:w="702" w:type="dxa"/>
          </w:tcPr>
          <w:p w:rsidR="002A0052" w:rsidRPr="00C14E81" w:rsidRDefault="002A0052" w:rsidP="006231B4">
            <w:pPr>
              <w:bidi/>
              <w:spacing w:line="240" w:lineRule="auto"/>
              <w:jc w:val="both"/>
              <w:rPr>
                <w:rFonts w:ascii="Faruma" w:hAnsi="Faruma" w:cs="Faruma"/>
                <w:b/>
                <w:bCs/>
                <w:sz w:val="24"/>
                <w:szCs w:val="24"/>
                <w:rtl/>
                <w:lang w:bidi="dv-MV"/>
              </w:rPr>
            </w:pPr>
          </w:p>
        </w:tc>
        <w:tc>
          <w:tcPr>
            <w:tcW w:w="2330" w:type="dxa"/>
          </w:tcPr>
          <w:p w:rsidR="002A0052" w:rsidRPr="00C14E81" w:rsidRDefault="002A0052" w:rsidP="006231B4">
            <w:pPr>
              <w:bidi/>
              <w:spacing w:line="240" w:lineRule="auto"/>
              <w:jc w:val="both"/>
              <w:rPr>
                <w:rFonts w:ascii="Faruma" w:hAnsi="Faruma" w:cs="Faruma"/>
                <w:b/>
                <w:bCs/>
                <w:rtl/>
                <w:lang w:bidi="dv-MV"/>
              </w:rPr>
            </w:pPr>
          </w:p>
        </w:tc>
      </w:tr>
      <w:tr w:rsidR="002E49CC" w:rsidRPr="00C14E81" w:rsidTr="0049409B">
        <w:trPr>
          <w:trHeight w:val="531"/>
        </w:trPr>
        <w:tc>
          <w:tcPr>
            <w:tcW w:w="6920" w:type="dxa"/>
            <w:gridSpan w:val="4"/>
          </w:tcPr>
          <w:p w:rsidR="002E49CC" w:rsidRPr="00C14E81" w:rsidRDefault="002E49CC" w:rsidP="002B0BE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ވިއްކާލުމުގެ ކުރިން، ވިއްކާލަން ޤަސްދުކުރާކަމުގެ ނޯޓިސް، ޢާންމުކޮށް ރާއްޖޭގައި ނެރޭ ދުވަހު ނޫސްތަކުގެ ތެރެއިން ދެ ނޫހެއްގައި، ވިދިވިދިގެން 2 (ދޭއް) ހަފުތާ ވަންދެ</w:t>
            </w:r>
            <w:r w:rsidR="002B0BE6">
              <w:rPr>
                <w:rFonts w:ascii="Faruma" w:hAnsi="Faruma" w:cs="Faruma" w:hint="cs"/>
                <w:sz w:val="24"/>
                <w:szCs w:val="24"/>
                <w:rtl/>
                <w:lang w:bidi="dv-MV"/>
              </w:rPr>
              <w:t>ން</w:t>
            </w:r>
            <w:r w:rsidRPr="00C14E81">
              <w:rPr>
                <w:rFonts w:ascii="Faruma" w:hAnsi="Faruma" w:cs="Times New Roman"/>
                <w:sz w:val="24"/>
                <w:szCs w:val="24"/>
                <w:rtl/>
              </w:rPr>
              <w:t xml:space="preserve">، </w:t>
            </w:r>
            <w:r w:rsidRPr="00C14E81">
              <w:rPr>
                <w:rFonts w:ascii="Faruma" w:hAnsi="Faruma" w:cs="MV Boli"/>
                <w:sz w:val="24"/>
                <w:szCs w:val="24"/>
                <w:rtl/>
                <w:lang w:bidi="dv-MV"/>
              </w:rPr>
              <w:t xml:space="preserve">މަދުވެގެން އެއިން ކޮންމެ ހަފްތާއެއްގެ </w:t>
            </w:r>
            <w:r w:rsidRPr="00C14E81">
              <w:rPr>
                <w:rFonts w:ascii="Faruma" w:hAnsi="Faruma" w:cs="Faruma"/>
                <w:sz w:val="24"/>
                <w:szCs w:val="24"/>
                <w:rtl/>
                <w:lang w:bidi="dv-MV"/>
              </w:rPr>
              <w:t xml:space="preserve">1 (އެކެއް) ދުވަހު، ޝާއިޢުކުރަންވާނެއެވެ. </w:t>
            </w:r>
          </w:p>
        </w:tc>
        <w:tc>
          <w:tcPr>
            <w:tcW w:w="702" w:type="dxa"/>
          </w:tcPr>
          <w:p w:rsidR="002E49CC" w:rsidRPr="00C14E81" w:rsidRDefault="002E49CC" w:rsidP="0057040D">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2E49CC" w:rsidRPr="00C14E81" w:rsidRDefault="002E49CC" w:rsidP="0057040D">
            <w:pPr>
              <w:bidi/>
              <w:spacing w:line="240" w:lineRule="auto"/>
              <w:jc w:val="both"/>
              <w:rPr>
                <w:rFonts w:ascii="Faruma" w:hAnsi="Faruma" w:cs="Faruma"/>
                <w:b/>
                <w:bCs/>
                <w:lang w:bidi="dv-MV"/>
              </w:rPr>
            </w:pPr>
            <w:r w:rsidRPr="00C14E81">
              <w:rPr>
                <w:rFonts w:ascii="Faruma" w:hAnsi="Faruma" w:cs="Faruma"/>
                <w:b/>
                <w:bCs/>
                <w:rtl/>
                <w:lang w:bidi="dv-MV"/>
              </w:rPr>
              <w:t>ވިއްކާލަން ޤަސްދުކުރާ ކަމުގެ ނޯޓިސް ޝާއިޢުކުރުން</w:t>
            </w:r>
          </w:p>
          <w:p w:rsidR="002E49CC" w:rsidRPr="00C14E81" w:rsidRDefault="002E49CC" w:rsidP="0057040D">
            <w:pPr>
              <w:bidi/>
              <w:spacing w:line="240" w:lineRule="auto"/>
              <w:jc w:val="both"/>
              <w:rPr>
                <w:rFonts w:ascii="Faruma" w:hAnsi="Faruma" w:cs="Faruma"/>
                <w:b/>
                <w:bCs/>
                <w:rtl/>
                <w:lang w:bidi="dv-MV"/>
              </w:rPr>
            </w:pPr>
          </w:p>
        </w:tc>
      </w:tr>
      <w:tr w:rsidR="00470628" w:rsidRPr="00C14E81" w:rsidTr="0049409B">
        <w:trPr>
          <w:trHeight w:val="531"/>
        </w:trPr>
        <w:tc>
          <w:tcPr>
            <w:tcW w:w="6920" w:type="dxa"/>
            <w:gridSpan w:val="4"/>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ވިއްކާލަން ޤަސްދުކުރާކަމުގެ ނޯޓިސްގައި ބަޔާންކޮށްފައިވާ ވިއްކާނެ ތާރީޚާއި ވަގުތުގެ ކުރިން</w:t>
            </w:r>
            <w:r w:rsidRPr="00C14E81">
              <w:rPr>
                <w:rFonts w:ascii="Faruma" w:hAnsi="Faruma" w:cs="Times New Roman"/>
                <w:sz w:val="24"/>
                <w:szCs w:val="24"/>
                <w:rtl/>
              </w:rPr>
              <w:t>،</w:t>
            </w:r>
            <w:r w:rsidRPr="00C14E81">
              <w:rPr>
                <w:rFonts w:ascii="Faruma" w:hAnsi="Faruma" w:cs="Faruma"/>
                <w:sz w:val="24"/>
                <w:szCs w:val="24"/>
                <w:rtl/>
                <w:lang w:bidi="dv-MV"/>
              </w:rPr>
              <w:t xml:space="preserve"> ޗާރޖޯރ ނުވަތަ ރަހުނު ދިން ފަރާތުން ދައްކަންޖެހޭ ފައިސާ ދައްކައިފިނަމަ ނުވަތަ އަދާކުރަންޖެހޭ ޒިންމާ އަދާކޮށްފިނަމަ، އެ މުދާ ވިއްކުން ހުއްޓަލަންވާނެއެވެ. އަދި ވިއްކުމަށް ފަށާފައިވާ ކަންކަން ނިމުމަކަން އަންނާނެއެވެ.  </w:t>
            </w:r>
          </w:p>
        </w:tc>
        <w:tc>
          <w:tcPr>
            <w:tcW w:w="702" w:type="dxa"/>
          </w:tcPr>
          <w:p w:rsidR="00470628" w:rsidRPr="00C14E81" w:rsidRDefault="00470628" w:rsidP="00135DC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r w:rsidRPr="00C14E81">
              <w:rPr>
                <w:rFonts w:ascii="Faruma" w:hAnsi="Faruma" w:cs="Faruma"/>
                <w:b/>
                <w:bCs/>
                <w:rtl/>
                <w:lang w:bidi="dv-MV"/>
              </w:rPr>
              <w:t>ވިއްކާލުމުގެ ކުރިން ޒިންމާ އަދާކުރުން</w:t>
            </w:r>
          </w:p>
        </w:tc>
      </w:tr>
      <w:tr w:rsidR="00470628" w:rsidRPr="00C14E81" w:rsidTr="0049409B">
        <w:trPr>
          <w:trHeight w:val="531"/>
        </w:trPr>
        <w:tc>
          <w:tcPr>
            <w:tcW w:w="6920" w:type="dxa"/>
            <w:gridSpan w:val="4"/>
          </w:tcPr>
          <w:p w:rsidR="00470628" w:rsidRPr="00C14E81" w:rsidRDefault="00470628" w:rsidP="006316CF">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ވިއްކާލަން ޤަސްދުކުރާކަމުގެ ނޯޓިސް ޗާރޖޯރއަށް ނުވަތަ ރަހުނު ދިން ފަރާތަށް ފޮނުވާތާ </w:t>
            </w:r>
            <w:r w:rsidR="006316CF" w:rsidRPr="00C14E81">
              <w:rPr>
                <w:rFonts w:ascii="Faruma" w:hAnsi="Faruma" w:cs="Faruma"/>
                <w:sz w:val="24"/>
                <w:szCs w:val="24"/>
                <w:rtl/>
                <w:lang w:bidi="dv-MV"/>
              </w:rPr>
              <w:t>30 (ތިރީސް)</w:t>
            </w:r>
            <w:r w:rsidRPr="00C14E81">
              <w:rPr>
                <w:rFonts w:ascii="Faruma" w:hAnsi="Faruma" w:cs="Faruma"/>
                <w:sz w:val="24"/>
                <w:szCs w:val="24"/>
                <w:rtl/>
                <w:lang w:bidi="dv-MV"/>
              </w:rPr>
              <w:t xml:space="preserve"> ދުވަސް ފާއިތުވުމުގެ ކުރިން، ސެކިއުޔަރޑް މުދާ ވިއްކާލައިގެން ނުވާނެއެވެ.</w:t>
            </w:r>
          </w:p>
        </w:tc>
        <w:tc>
          <w:tcPr>
            <w:tcW w:w="702" w:type="dxa"/>
          </w:tcPr>
          <w:p w:rsidR="00470628" w:rsidRPr="00C14E81" w:rsidRDefault="00470628" w:rsidP="00B72A74">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2B0BE6" w:rsidP="002B0BE6">
            <w:pPr>
              <w:bidi/>
              <w:spacing w:line="240" w:lineRule="auto"/>
              <w:jc w:val="both"/>
              <w:rPr>
                <w:rFonts w:ascii="Faruma" w:hAnsi="Faruma" w:cs="Faruma"/>
                <w:b/>
                <w:bCs/>
                <w:rtl/>
                <w:lang w:bidi="dv-MV"/>
              </w:rPr>
            </w:pPr>
            <w:r>
              <w:rPr>
                <w:rFonts w:ascii="Faruma" w:hAnsi="Faruma" w:cs="Faruma" w:hint="cs"/>
                <w:b/>
                <w:bCs/>
                <w:rtl/>
                <w:lang w:bidi="dv-MV"/>
              </w:rPr>
              <w:t xml:space="preserve">ވިއްކުން މަނާ </w:t>
            </w:r>
            <w:r w:rsidR="00470628" w:rsidRPr="00C14E81">
              <w:rPr>
                <w:rFonts w:ascii="Faruma" w:hAnsi="Faruma" w:cs="Faruma"/>
                <w:b/>
                <w:bCs/>
                <w:rtl/>
                <w:lang w:bidi="dv-MV"/>
              </w:rPr>
              <w:t>މުއްދަތު</w:t>
            </w:r>
          </w:p>
        </w:tc>
      </w:tr>
      <w:tr w:rsidR="00470628" w:rsidRPr="00C14E81" w:rsidTr="0049409B">
        <w:trPr>
          <w:trHeight w:val="531"/>
        </w:trPr>
        <w:tc>
          <w:tcPr>
            <w:tcW w:w="6332" w:type="dxa"/>
            <w:gridSpan w:val="3"/>
          </w:tcPr>
          <w:p w:rsidR="00470628" w:rsidRPr="00C14E81" w:rsidRDefault="00470628" w:rsidP="008F23BA">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ކާލުމުގެ ކަންތައްތައް ކުރިއަށް ގެންދާ ގޮތާމެދު</w:t>
            </w:r>
            <w:r w:rsidRPr="00C14E81">
              <w:rPr>
                <w:rFonts w:ascii="Faruma" w:hAnsi="Faruma" w:cs="Times New Roman"/>
                <w:sz w:val="24"/>
                <w:szCs w:val="24"/>
                <w:rtl/>
              </w:rPr>
              <w:t xml:space="preserve">، </w:t>
            </w:r>
            <w:r w:rsidRPr="00C14E81">
              <w:rPr>
                <w:rFonts w:ascii="Faruma" w:hAnsi="Faruma" w:cs="Faruma"/>
                <w:sz w:val="24"/>
                <w:szCs w:val="24"/>
                <w:rtl/>
                <w:lang w:bidi="dv-MV"/>
              </w:rPr>
              <w:t>ޗާރޖޯރ ނުވަތަ ރަހުނު ދިން ފަރާތް ނުވަތަ ސެކިއުޔަރޑް މުދާލުގެ މައްޗަށް މަ</w:t>
            </w:r>
            <w:r w:rsidR="006316CF" w:rsidRPr="00C14E81">
              <w:rPr>
                <w:rFonts w:ascii="Faruma" w:hAnsi="Faruma" w:cs="Faruma"/>
                <w:sz w:val="24"/>
                <w:szCs w:val="24"/>
                <w:rtl/>
                <w:lang w:bidi="dv-MV"/>
              </w:rPr>
              <w:t>ޞް</w:t>
            </w:r>
            <w:r w:rsidRPr="00C14E81">
              <w:rPr>
                <w:rFonts w:ascii="Faruma" w:hAnsi="Faruma" w:cs="Faruma"/>
                <w:sz w:val="24"/>
                <w:szCs w:val="24"/>
                <w:rtl/>
                <w:lang w:bidi="dv-MV"/>
              </w:rPr>
              <w:t>ލަ</w:t>
            </w:r>
            <w:r w:rsidR="006316CF" w:rsidRPr="00C14E81">
              <w:rPr>
                <w:rFonts w:ascii="Faruma" w:hAnsi="Faruma" w:cs="Faruma"/>
                <w:sz w:val="24"/>
                <w:szCs w:val="24"/>
                <w:rtl/>
                <w:lang w:bidi="dv-MV"/>
              </w:rPr>
              <w:t>ޙަ</w:t>
            </w:r>
            <w:r w:rsidRPr="00C14E81">
              <w:rPr>
                <w:rFonts w:ascii="Faruma" w:hAnsi="Faruma" w:cs="Faruma"/>
                <w:sz w:val="24"/>
                <w:szCs w:val="24"/>
                <w:rtl/>
                <w:lang w:bidi="dv-MV"/>
              </w:rPr>
              <w:t xml:space="preserve">ތެއް އޮތް އެހެން ފަރާތެއް (މިސާލު: ސެކިއުޔަރޑް މުދާލުގެ މައްޗަށް ސެކިއުރިޓީ އިންޓްރެސްޓެއް އޮތް ފަރާތެއް) ގެ ޝަކުވާއެއް ނުވަތަ މައްސަލައެއް އޮތްނަމަ،  އެ ސެކިއުޔަރޑް މުދާ ވިއްކުން މަނާކޮށްދިނުމަށް ނުވަތަ ވިއްކުން ވަގުތީ ގޮތުން </w:t>
            </w:r>
            <w:r w:rsidR="008F23BA">
              <w:rPr>
                <w:rFonts w:ascii="Faruma" w:hAnsi="Faruma" w:cs="Faruma" w:hint="cs"/>
                <w:sz w:val="24"/>
                <w:szCs w:val="24"/>
                <w:rtl/>
                <w:lang w:bidi="dv-MV"/>
              </w:rPr>
              <w:t>ހުއްޓުވުމަށް</w:t>
            </w:r>
            <w:r w:rsidRPr="00C14E81">
              <w:rPr>
                <w:rFonts w:ascii="Faruma" w:hAnsi="Faruma" w:cs="Faruma"/>
                <w:sz w:val="24"/>
                <w:szCs w:val="24"/>
                <w:rtl/>
                <w:lang w:bidi="dv-MV"/>
              </w:rPr>
              <w:t xml:space="preserve"> އެދި، އެ ފަރާތުން ކޯޓަށް ހުށަހެޅިދާ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B72A74">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897059">
            <w:pPr>
              <w:bidi/>
              <w:spacing w:line="240" w:lineRule="auto"/>
              <w:jc w:val="both"/>
              <w:rPr>
                <w:rFonts w:ascii="Faruma" w:hAnsi="Faruma" w:cs="Faruma"/>
                <w:b/>
                <w:bCs/>
                <w:rtl/>
                <w:lang w:bidi="dv-MV"/>
              </w:rPr>
            </w:pPr>
            <w:r w:rsidRPr="00C14E81">
              <w:rPr>
                <w:rFonts w:ascii="Faruma" w:hAnsi="Faruma" w:cs="Faruma"/>
                <w:b/>
                <w:bCs/>
                <w:rtl/>
                <w:lang w:bidi="dv-MV"/>
              </w:rPr>
              <w:t xml:space="preserve">ޗާރޖޯރ ނުވަތަ ރަހުނު </w:t>
            </w:r>
            <w:r w:rsidR="00897059">
              <w:rPr>
                <w:rFonts w:ascii="Faruma" w:hAnsi="Faruma" w:cs="Faruma" w:hint="cs"/>
                <w:b/>
                <w:bCs/>
                <w:rtl/>
                <w:lang w:bidi="dv-MV"/>
              </w:rPr>
              <w:t>ދިން</w:t>
            </w:r>
            <w:r w:rsidRPr="00C14E81">
              <w:rPr>
                <w:rFonts w:ascii="Faruma" w:hAnsi="Faruma" w:cs="Faruma"/>
                <w:b/>
                <w:bCs/>
                <w:rtl/>
                <w:lang w:bidi="dv-MV"/>
              </w:rPr>
              <w:t xml:space="preserve"> ފަރާތުގެ ޝަކުވާ</w:t>
            </w:r>
          </w:p>
        </w:tc>
      </w:tr>
      <w:tr w:rsidR="00470628" w:rsidRPr="00C14E81" w:rsidTr="0049409B">
        <w:trPr>
          <w:trHeight w:val="531"/>
        </w:trPr>
        <w:tc>
          <w:tcPr>
            <w:tcW w:w="6332" w:type="dxa"/>
            <w:gridSpan w:val="3"/>
          </w:tcPr>
          <w:p w:rsidR="00470628" w:rsidRPr="00C14E81" w:rsidRDefault="00470628" w:rsidP="00C9153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 ބުނާގޮތަށް ކޯޓަށް ހުށަހަޅާނަމަ، ވިއްކާލަން ޤަސްދުކުރާކަމުގެ ނޯޓިސް ޢާންމުކޮށް ޝާއިޢުކުރާތާ</w:t>
            </w:r>
            <w:r w:rsidR="006316CF" w:rsidRPr="00C14E81">
              <w:rPr>
                <w:rFonts w:ascii="Faruma" w:hAnsi="Faruma" w:cs="Faruma"/>
                <w:sz w:val="24"/>
                <w:szCs w:val="24"/>
                <w:rtl/>
                <w:lang w:bidi="dv-MV"/>
              </w:rPr>
              <w:t xml:space="preserve"> 1</w:t>
            </w:r>
            <w:r w:rsidR="00C91533" w:rsidRPr="00C14E81">
              <w:rPr>
                <w:rFonts w:ascii="Faruma" w:hAnsi="Faruma" w:cs="Faruma"/>
                <w:sz w:val="24"/>
                <w:szCs w:val="24"/>
                <w:rtl/>
                <w:lang w:bidi="dv-MV"/>
              </w:rPr>
              <w:t>4 (ސާދަ)</w:t>
            </w:r>
            <w:r w:rsidRPr="00C14E81">
              <w:rPr>
                <w:rFonts w:ascii="Faruma" w:hAnsi="Faruma" w:cs="Faruma"/>
                <w:sz w:val="24"/>
                <w:szCs w:val="24"/>
                <w:rtl/>
                <w:lang w:bidi="dv-MV"/>
              </w:rPr>
              <w:t xml:space="preserve"> ދުވަހުގެ ތެރޭގައި، ހުށަހަ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5B1A7F">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ކޯޓަށް މައްސަލަ ހުށަހަޅާތާ </w:t>
            </w:r>
            <w:r w:rsidR="00C91533" w:rsidRPr="00C14E81">
              <w:rPr>
                <w:rFonts w:ascii="Faruma" w:hAnsi="Faruma" w:cs="Faruma"/>
                <w:sz w:val="24"/>
                <w:szCs w:val="24"/>
                <w:rtl/>
                <w:lang w:bidi="dv-MV"/>
              </w:rPr>
              <w:t>45 (ސާޅީސް)</w:t>
            </w:r>
            <w:r w:rsidRPr="00C14E81">
              <w:rPr>
                <w:rFonts w:ascii="Faruma" w:hAnsi="Faruma" w:cs="Faruma"/>
                <w:sz w:val="24"/>
                <w:szCs w:val="24"/>
                <w:rtl/>
                <w:lang w:bidi="dv-MV"/>
              </w:rPr>
              <w:t xml:space="preserve"> ދުވަހުގެ ތެރޭގައި ކޯޓުން އެ މައްސަލަ</w:t>
            </w:r>
            <w:r w:rsidR="005B1A7F" w:rsidRPr="00C14E81">
              <w:rPr>
                <w:rFonts w:ascii="Faruma" w:hAnsi="Faruma" w:cs="Faruma"/>
                <w:sz w:val="24"/>
                <w:szCs w:val="24"/>
                <w:rtl/>
                <w:lang w:bidi="dv-MV"/>
              </w:rPr>
              <w:t>އިގެ އަޑުއެހުންތައް ބާއްވައި</w:t>
            </w:r>
            <w:r w:rsidRPr="00C14E81">
              <w:rPr>
                <w:rFonts w:ascii="Faruma" w:hAnsi="Faruma" w:cs="Times New Roman"/>
                <w:sz w:val="24"/>
                <w:szCs w:val="24"/>
                <w:rtl/>
              </w:rPr>
              <w:t xml:space="preserve">، </w:t>
            </w:r>
            <w:r w:rsidRPr="00C14E81">
              <w:rPr>
                <w:rFonts w:ascii="Faruma" w:hAnsi="Faruma" w:cs="Faruma"/>
                <w:sz w:val="24"/>
                <w:szCs w:val="24"/>
                <w:rtl/>
                <w:lang w:bidi="dv-MV"/>
              </w:rPr>
              <w:t>ގޮތެއް ކަނޑައަ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AE46F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ދަށުން ކޯޓަށް މައްސަލަ ހުށަހެޅުމަކުން ސެކިއުޔަރޑް މުދާ ވިއްކާލުމުގެ ކަންތައްތައް ކުރިއަށް ގެންދިއުން މަނާވެ ނުވަތަ ވަގުތީ ގޮތުން ހުއްޓިގެން ނުދާނެއެވެ. ސެކިއުޔަރޑް މުދާ ވިއްކުން މަނާވާނީ ނުވަތަ ވަގުތީ ގޮތުން ހުއްޓުވޭނީ</w:t>
            </w:r>
            <w:r w:rsidRPr="00C14E81">
              <w:rPr>
                <w:rFonts w:ascii="Faruma" w:hAnsi="Faruma" w:cs="Times New Roman"/>
                <w:sz w:val="24"/>
                <w:szCs w:val="24"/>
                <w:rtl/>
              </w:rPr>
              <w:t xml:space="preserve">، </w:t>
            </w:r>
            <w:r w:rsidR="00AE46F8" w:rsidRPr="00C14E81">
              <w:rPr>
                <w:rFonts w:ascii="Faruma" w:hAnsi="Faruma" w:cs="Faruma"/>
                <w:sz w:val="24"/>
                <w:szCs w:val="24"/>
                <w:rtl/>
                <w:lang w:bidi="dv-MV"/>
              </w:rPr>
              <w:t xml:space="preserve"> މަނާކޮށް ނުވަތަ ވަގުތީ ގޮތުން ހުޓާލުމަށް </w:t>
            </w:r>
            <w:r w:rsidRPr="00C14E81">
              <w:rPr>
                <w:rFonts w:ascii="Faruma" w:hAnsi="Faruma" w:cs="Faruma"/>
                <w:sz w:val="24"/>
                <w:szCs w:val="24"/>
                <w:rtl/>
                <w:lang w:bidi="dv-MV"/>
              </w:rPr>
              <w:t xml:space="preserve">ކޯޓުން ކުރާ އަމުރެއްގެ ދަށުންނެ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ދާ ވިއްކުން ހުއްޓުވާ ނުވަތަ މަނާކޮށް ކޯޓުން އަމުރެއް ކުރާނީ، ލޯނު އެގްރީމަންޓްގައި ނުވަތަ މިޤާނޫނުގެ ދަށުން ސެކިއުޔަރޑް މުދާ ވިއްކުމަށް ކަނޑައަޅާފައިވާ އިޖުރާއަތުތަކާއި އެއްގޮތަށް ޢަމަލުކޮށްފައިނުވާކަމަށް ނުވަތަ ވިއްކުމަށް ޤާނޫނީ ގޮތުން ހުރަހެއް އޮތްކަމަށް، އެ މައްސަލަ ހުށަހެޅި ފަރާތުން އެއްވެސް ޝައްކެއް ނެތް މިންވަރަށް ސާބިތުކޮށްދީފައިވާނަމަ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ލޯނު އެގްރީމަންޓްގެ ދަށުން ޗާރޖޯރ ނުވަތަ ރަހުނު ދިން ފަރާތުން ޑިފޯލްޓެއް ވެފައިނުވާނޭކަމަށް ބަޔާންކޮށް، މި މާއްދާގެ ދަށުން ޗާރޖޯރ ނުވަތަ ރަހުނު ދިން ފަރާތުން ކޯޓަށް މައްސަލަ</w:t>
            </w:r>
            <w:r w:rsidR="008F23BA">
              <w:rPr>
                <w:rFonts w:ascii="Faruma" w:hAnsi="Faruma" w:cs="Faruma" w:hint="cs"/>
                <w:sz w:val="24"/>
                <w:szCs w:val="24"/>
                <w:rtl/>
                <w:lang w:bidi="dv-MV"/>
              </w:rPr>
              <w:t>އެއް</w:t>
            </w:r>
            <w:r w:rsidRPr="00C14E81">
              <w:rPr>
                <w:rFonts w:ascii="Faruma" w:hAnsi="Faruma" w:cs="Faruma"/>
                <w:sz w:val="24"/>
                <w:szCs w:val="24"/>
                <w:rtl/>
                <w:lang w:bidi="dv-MV"/>
              </w:rPr>
              <w:t xml:space="preserve"> ހުށައެއް ނޭޅޭ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ޅ)</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AE46F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ކުން ހުއްޓުވުމަށް ނުވަތަ އެ މުދާ ވިއްކުމުގެ ކަންތައްތައް ކުރިއަށް ގެންދިއުމަށް ބޭނ</w:t>
            </w:r>
            <w:r w:rsidR="00AE46F8" w:rsidRPr="00C14E81">
              <w:rPr>
                <w:rFonts w:ascii="Faruma" w:hAnsi="Faruma" w:cs="Faruma"/>
                <w:sz w:val="24"/>
                <w:szCs w:val="24"/>
                <w:rtl/>
                <w:lang w:bidi="dv-MV"/>
              </w:rPr>
              <w:t>ުންވާ ކަންކަން ކުރުމަށް އަމުރުކޮށް</w:t>
            </w:r>
            <w:r w:rsidRPr="00C14E81">
              <w:rPr>
                <w:rFonts w:ascii="Faruma" w:hAnsi="Faruma" w:cs="Faruma"/>
                <w:sz w:val="24"/>
                <w:szCs w:val="24"/>
                <w:rtl/>
                <w:lang w:bidi="dv-MV"/>
              </w:rPr>
              <w:t xml:space="preserve"> އަދި އިރުޝާދު ކޯޓުން ދެވިދާ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897059">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ވާ ގޮތުގެ މަތީން، ނީލަމުގެ އުޞޫލުން</w:t>
            </w:r>
            <w:r w:rsidR="00897059">
              <w:rPr>
                <w:rFonts w:ascii="Faruma" w:hAnsi="Faruma" w:cs="Times New Roman" w:hint="cs"/>
                <w:sz w:val="24"/>
                <w:szCs w:val="24"/>
                <w:rtl/>
              </w:rPr>
              <w:t>،</w:t>
            </w:r>
            <w:r w:rsidRPr="00C14E81">
              <w:rPr>
                <w:rFonts w:ascii="Faruma" w:hAnsi="Faruma" w:cs="Faruma"/>
                <w:sz w:val="24"/>
                <w:szCs w:val="24"/>
                <w:rtl/>
                <w:lang w:bidi="dv-MV"/>
              </w:rPr>
              <w:t xml:space="preserve"> </w:t>
            </w:r>
            <w:r w:rsidR="00897059" w:rsidRPr="00C14E81">
              <w:rPr>
                <w:rFonts w:ascii="Faruma" w:hAnsi="Faruma" w:cs="Faruma"/>
                <w:sz w:val="24"/>
                <w:szCs w:val="24"/>
                <w:rtl/>
                <w:lang w:bidi="dv-MV"/>
              </w:rPr>
              <w:t xml:space="preserve">ސެކިއުޔަރޑް މުދާ </w:t>
            </w:r>
            <w:r w:rsidR="00897059">
              <w:rPr>
                <w:rFonts w:ascii="Faruma" w:hAnsi="Faruma" w:cs="Faruma" w:hint="cs"/>
                <w:sz w:val="24"/>
                <w:szCs w:val="24"/>
                <w:rtl/>
                <w:lang w:bidi="dv-MV"/>
              </w:rPr>
              <w:t>ވިއްކާލުމުގެ</w:t>
            </w:r>
            <w:r w:rsidRPr="00C14E81">
              <w:rPr>
                <w:rFonts w:ascii="Faruma" w:hAnsi="Faruma" w:cs="Faruma"/>
                <w:sz w:val="24"/>
                <w:szCs w:val="24"/>
                <w:rtl/>
                <w:lang w:bidi="dv-MV"/>
              </w:rPr>
              <w:t xml:space="preserve"> ކަންކަން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w:t>
            </w:r>
            <w:r w:rsidR="00897059">
              <w:rPr>
                <w:rFonts w:ascii="Faruma" w:hAnsi="Faruma" w:cs="Faruma" w:hint="cs"/>
                <w:sz w:val="24"/>
                <w:szCs w:val="24"/>
                <w:rtl/>
                <w:lang w:bidi="dv-MV"/>
              </w:rPr>
              <w:t>ހަމަޖައްސަ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03758A">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r w:rsidRPr="00C14E81">
              <w:rPr>
                <w:rFonts w:ascii="Faruma" w:hAnsi="Faruma" w:cs="Faruma"/>
                <w:b/>
                <w:bCs/>
                <w:rtl/>
                <w:lang w:bidi="dv-MV"/>
              </w:rPr>
              <w:t>ނީލަމުގައި ވިއްކާލުން</w:t>
            </w:r>
          </w:p>
        </w:tc>
      </w:tr>
      <w:tr w:rsidR="00470628" w:rsidRPr="00C14E81" w:rsidTr="0049409B">
        <w:trPr>
          <w:trHeight w:val="531"/>
        </w:trPr>
        <w:tc>
          <w:tcPr>
            <w:tcW w:w="6332" w:type="dxa"/>
            <w:gridSpan w:val="3"/>
          </w:tcPr>
          <w:p w:rsidR="00470628" w:rsidRPr="00C14E81" w:rsidRDefault="00470628" w:rsidP="00B7092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ނީލަން ކުރިއަށް ގެންދިއުމަށް އޮކްޝަނަރ އެއް،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ޢައްޔަނުކުރަންވާނެއެވެ.</w:t>
            </w:r>
            <w:r w:rsidR="00897059">
              <w:rPr>
                <w:rFonts w:ascii="Faruma" w:hAnsi="Faruma" w:cs="Faruma" w:hint="cs"/>
                <w:sz w:val="24"/>
                <w:szCs w:val="24"/>
                <w:rtl/>
                <w:lang w:bidi="dv-MV"/>
              </w:rPr>
              <w:t xml:space="preserve"> އަދި ސެކިއުޔަރޑް މުދާ ވިއްކާނެ އެންމެ ކުޑަ އަގު (ސެކިއުޔަރޑް މުދަލުގެ "ރިޒާރވް ޕްރައިސް") ރިސީވަރ ކަނޑައަ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1C54FA" w:rsidP="001C54FA">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ރިޒާރވް ޕްރައިސް ބިނާވެގެންވާންވާނީ</w:t>
            </w:r>
            <w:r>
              <w:rPr>
                <w:rFonts w:ascii="Faruma" w:hAnsi="Faruma" w:cs="Times New Roman" w:hint="cs"/>
                <w:sz w:val="24"/>
                <w:szCs w:val="24"/>
                <w:rtl/>
              </w:rPr>
              <w:t>،</w:t>
            </w:r>
            <w:r>
              <w:rPr>
                <w:rFonts w:ascii="Faruma" w:hAnsi="Faruma" w:cs="Faruma" w:hint="cs"/>
                <w:sz w:val="24"/>
                <w:szCs w:val="24"/>
                <w:rtl/>
                <w:lang w:bidi="dv-MV"/>
              </w:rPr>
              <w:t xml:space="preserve"> ރިސީވަރ ހަދާ، ސެކިއުޔަރޑް މުދަލުގެ އެކަށީގެންވާ ވެލުއޭޝަނެއްގެ މައްޗަށެވެ. އަދި ރިޒާރވް ޕަރައިސް  ހާމަކުރަންވާނީ އޮކްޝަނަރއަށް އެކަ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1C54FA" w:rsidRPr="00C14E81" w:rsidTr="0049409B">
        <w:trPr>
          <w:trHeight w:val="531"/>
        </w:trPr>
        <w:tc>
          <w:tcPr>
            <w:tcW w:w="6332" w:type="dxa"/>
            <w:gridSpan w:val="3"/>
          </w:tcPr>
          <w:p w:rsidR="001C54FA" w:rsidRDefault="001C54FA" w:rsidP="001C54FA">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ންޝަނަރ، ސެކިއުޔަރޑް މުދާ ވިއްކާލަންވާނީ އެ މުދަލެއް ގަތުމަށް ނީލަމުގައި އެންމެ ބޮޑު އަގެއް ހުށަހެޅި ފަރާތަކަށެވެ.</w:t>
            </w:r>
            <w:r>
              <w:rPr>
                <w:rFonts w:ascii="Faruma" w:hAnsi="Faruma" w:cs="Faruma" w:hint="cs"/>
                <w:sz w:val="24"/>
                <w:szCs w:val="24"/>
                <w:rtl/>
                <w:lang w:bidi="dv-MV"/>
              </w:rPr>
              <w:t xml:space="preserve"> މިގޮތުން އެންމެ ބޮޑު އަގެއް ހުށަހެޅި ފަރާތަށް ވިއްކާލަންވާނީ އެ އަގަކީ ރިޒާރވް ޕްރައިސް އާ އެއްވަރު ނުވަތަ އެއަށްވުރެ ބޮޑު އަގެއް ކަމުގައި ވާނަމައެވެ. </w:t>
            </w:r>
          </w:p>
        </w:tc>
        <w:tc>
          <w:tcPr>
            <w:tcW w:w="588" w:type="dxa"/>
          </w:tcPr>
          <w:p w:rsidR="001C54FA" w:rsidRPr="00C14E81" w:rsidRDefault="001C54FA"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ރ)</w:t>
            </w:r>
          </w:p>
        </w:tc>
        <w:tc>
          <w:tcPr>
            <w:tcW w:w="702" w:type="dxa"/>
          </w:tcPr>
          <w:p w:rsidR="001C54FA" w:rsidRPr="00C14E81" w:rsidRDefault="001C54FA" w:rsidP="006231B4">
            <w:pPr>
              <w:bidi/>
              <w:spacing w:line="240" w:lineRule="auto"/>
              <w:jc w:val="both"/>
              <w:rPr>
                <w:rFonts w:ascii="Faruma" w:hAnsi="Faruma" w:cs="Faruma"/>
                <w:b/>
                <w:bCs/>
                <w:sz w:val="24"/>
                <w:szCs w:val="24"/>
                <w:rtl/>
                <w:lang w:bidi="dv-MV"/>
              </w:rPr>
            </w:pPr>
          </w:p>
        </w:tc>
        <w:tc>
          <w:tcPr>
            <w:tcW w:w="2330" w:type="dxa"/>
          </w:tcPr>
          <w:p w:rsidR="001C54FA" w:rsidRPr="00C14E81" w:rsidRDefault="001C54FA" w:rsidP="006231B4">
            <w:pPr>
              <w:bidi/>
              <w:spacing w:line="240" w:lineRule="auto"/>
              <w:jc w:val="both"/>
              <w:rPr>
                <w:rFonts w:ascii="Faruma" w:hAnsi="Faruma" w:cs="Faruma"/>
                <w:b/>
                <w:bCs/>
                <w:rtl/>
                <w:lang w:bidi="dv-MV"/>
              </w:rPr>
            </w:pPr>
          </w:p>
        </w:tc>
      </w:tr>
      <w:tr w:rsidR="001C54FA" w:rsidRPr="00C14E81" w:rsidTr="0049409B">
        <w:trPr>
          <w:trHeight w:val="531"/>
        </w:trPr>
        <w:tc>
          <w:tcPr>
            <w:tcW w:w="6332" w:type="dxa"/>
            <w:gridSpan w:val="3"/>
          </w:tcPr>
          <w:p w:rsidR="001C54FA" w:rsidRDefault="001C54FA" w:rsidP="001C54FA">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ނީލަމުގައި</w:t>
            </w:r>
            <w:r w:rsidR="00A10EF2">
              <w:rPr>
                <w:rFonts w:ascii="Faruma" w:hAnsi="Faruma" w:cs="Faruma" w:hint="cs"/>
                <w:sz w:val="24"/>
                <w:szCs w:val="24"/>
                <w:rtl/>
                <w:lang w:bidi="dv-MV"/>
              </w:rPr>
              <w:t xml:space="preserve"> ހުށަހަޅާފައިވާ އެންމެ ބޮޑު އަގަކީ ރިޒާރވް ޕަރައިސް އަށްވުރެ ކުޑަ އަގެއްނަމަ، އެ އަގު ހުށަހެޅި ފަރާތާއި ރިސީވަރ މަޝްވަރާކޮށް ދެ ފަރާތުން އެއްބަސްވާ އެކަށީގެންވާ އިންސާފުވެރި އަގަކަށް އެ މުދާ ވިއްކާލެވިދާނެއެވެ.  </w:t>
            </w:r>
          </w:p>
        </w:tc>
        <w:tc>
          <w:tcPr>
            <w:tcW w:w="588" w:type="dxa"/>
          </w:tcPr>
          <w:p w:rsidR="001C54FA" w:rsidRPr="00C14E81" w:rsidRDefault="001C54FA"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ބ)</w:t>
            </w:r>
          </w:p>
        </w:tc>
        <w:tc>
          <w:tcPr>
            <w:tcW w:w="702" w:type="dxa"/>
          </w:tcPr>
          <w:p w:rsidR="001C54FA" w:rsidRPr="00C14E81" w:rsidRDefault="001C54FA" w:rsidP="006231B4">
            <w:pPr>
              <w:bidi/>
              <w:spacing w:line="240" w:lineRule="auto"/>
              <w:jc w:val="both"/>
              <w:rPr>
                <w:rFonts w:ascii="Faruma" w:hAnsi="Faruma" w:cs="Faruma"/>
                <w:b/>
                <w:bCs/>
                <w:sz w:val="24"/>
                <w:szCs w:val="24"/>
                <w:rtl/>
                <w:lang w:bidi="dv-MV"/>
              </w:rPr>
            </w:pPr>
          </w:p>
        </w:tc>
        <w:tc>
          <w:tcPr>
            <w:tcW w:w="2330" w:type="dxa"/>
          </w:tcPr>
          <w:p w:rsidR="001C54FA" w:rsidRPr="00C14E81" w:rsidRDefault="001C54FA" w:rsidP="006231B4">
            <w:pPr>
              <w:bidi/>
              <w:spacing w:line="240" w:lineRule="auto"/>
              <w:jc w:val="both"/>
              <w:rPr>
                <w:rFonts w:ascii="Faruma" w:hAnsi="Faruma" w:cs="Faruma"/>
                <w:b/>
                <w:bCs/>
                <w:rtl/>
                <w:lang w:bidi="dv-MV"/>
              </w:rPr>
            </w:pPr>
          </w:p>
        </w:tc>
      </w:tr>
      <w:tr w:rsidR="001C54FA" w:rsidRPr="00C14E81" w:rsidTr="0049409B">
        <w:trPr>
          <w:trHeight w:val="531"/>
        </w:trPr>
        <w:tc>
          <w:tcPr>
            <w:tcW w:w="6332" w:type="dxa"/>
            <w:gridSpan w:val="3"/>
          </w:tcPr>
          <w:p w:rsidR="001C54FA" w:rsidRDefault="00A10EF2" w:rsidP="001C54FA">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ނީލަމުގައި ސެކިއުޔަރޑް މުދާ ވިއްކާ ނުލެވިއްޖެ ނަމަ ނުވަތަ މި މާއްދާގެ (ބ) ގައި ބުނާގޮތަށް އެންމެ ބޮޑު އަގު ހުށަހެޅި ފަރާތަށް ވިއްކާ ނުލެވިއްޖެ ނަމަ، އެކަށީގެންވާ އަގަކަށް</w:t>
            </w:r>
            <w:r>
              <w:rPr>
                <w:rFonts w:ascii="Faruma" w:hAnsi="Faruma" w:cs="Times New Roman" w:hint="cs"/>
                <w:sz w:val="24"/>
                <w:szCs w:val="24"/>
                <w:rtl/>
              </w:rPr>
              <w:t>،</w:t>
            </w:r>
            <w:r>
              <w:rPr>
                <w:rFonts w:ascii="Faruma" w:hAnsi="Faruma" w:cs="Faruma" w:hint="cs"/>
                <w:sz w:val="24"/>
                <w:szCs w:val="24"/>
                <w:rtl/>
                <w:lang w:bidi="dv-MV"/>
              </w:rPr>
              <w:t xml:space="preserve"> ނީލަމުގެ އުޞޫލު ނޫން ގޮތަށް، ރިސީވަރަށް އެ މުދާ ވިއްކާލެވިދާނެއެވެ. </w:t>
            </w:r>
          </w:p>
        </w:tc>
        <w:tc>
          <w:tcPr>
            <w:tcW w:w="588" w:type="dxa"/>
          </w:tcPr>
          <w:p w:rsidR="001C54FA" w:rsidRPr="00C14E81" w:rsidRDefault="00A10EF2"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ޅ)</w:t>
            </w:r>
          </w:p>
        </w:tc>
        <w:tc>
          <w:tcPr>
            <w:tcW w:w="702" w:type="dxa"/>
          </w:tcPr>
          <w:p w:rsidR="001C54FA" w:rsidRPr="00C14E81" w:rsidRDefault="001C54FA" w:rsidP="006231B4">
            <w:pPr>
              <w:bidi/>
              <w:spacing w:line="240" w:lineRule="auto"/>
              <w:jc w:val="both"/>
              <w:rPr>
                <w:rFonts w:ascii="Faruma" w:hAnsi="Faruma" w:cs="Faruma"/>
                <w:b/>
                <w:bCs/>
                <w:sz w:val="24"/>
                <w:szCs w:val="24"/>
                <w:rtl/>
                <w:lang w:bidi="dv-MV"/>
              </w:rPr>
            </w:pPr>
          </w:p>
        </w:tc>
        <w:tc>
          <w:tcPr>
            <w:tcW w:w="2330" w:type="dxa"/>
          </w:tcPr>
          <w:p w:rsidR="001C54FA" w:rsidRPr="00C14E81" w:rsidRDefault="001C54FA"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ޓް ނޯޓިސްއާ އެއްގޮތަށް ޗާރޖޯރ ނުވަތަ ރަހުނު ލިބިގަންނަ ފަރާތުން ޢަމަލުކޮށްފައިނުވާނަމަ، ސެކިއުޔަރޑް މުދާ ވިއްކާލުމަށްޓަކައި އ</w:t>
            </w:r>
            <w:r w:rsidRPr="00C57489">
              <w:rPr>
                <w:rFonts w:ascii="Faruma" w:hAnsi="Faruma" w:cs="Faruma"/>
                <w:sz w:val="24"/>
                <w:szCs w:val="24"/>
                <w:rtl/>
                <w:lang w:bidi="dv-MV"/>
              </w:rPr>
              <w:t xml:space="preserve">ެ މުދާ އަތުލުމުގެ ބާރު ސެކިއުޔަރޑް ފަރާތް ނުވަތަ </w:t>
            </w:r>
            <w:r w:rsidR="00C70B8C" w:rsidRPr="00C57489">
              <w:rPr>
                <w:rFonts w:ascii="Faruma" w:hAnsi="Faruma" w:cs="Faruma"/>
                <w:sz w:val="24"/>
                <w:szCs w:val="24"/>
                <w:rtl/>
                <w:lang w:bidi="dv-MV"/>
              </w:rPr>
              <w:t>ރިސީވަރ</w:t>
            </w:r>
            <w:r w:rsidRPr="00C57489">
              <w:rPr>
                <w:rFonts w:ascii="Faruma" w:hAnsi="Faruma" w:cs="Faruma"/>
                <w:sz w:val="24"/>
                <w:szCs w:val="24"/>
                <w:rtl/>
                <w:lang w:bidi="dv-MV"/>
              </w:rPr>
              <w:t xml:space="preserve"> ނުވަތަ ކޯޓަށް ލިބިގެންވެއެ</w:t>
            </w:r>
            <w:r w:rsidRPr="00C14E81">
              <w:rPr>
                <w:rFonts w:ascii="Faruma" w:hAnsi="Faruma" w:cs="Faruma"/>
                <w:sz w:val="24"/>
                <w:szCs w:val="24"/>
                <w:rtl/>
                <w:lang w:bidi="dv-MV"/>
              </w:rPr>
              <w:t>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4F6131">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r w:rsidRPr="00C14E81">
              <w:rPr>
                <w:rFonts w:ascii="Faruma" w:hAnsi="Faruma" w:cs="Faruma"/>
                <w:b/>
                <w:bCs/>
                <w:rtl/>
                <w:lang w:bidi="dv-MV"/>
              </w:rPr>
              <w:t>ސެކިއުޔަރޑް މުދާ އަތުލުން</w:t>
            </w: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ޔަރޑް މުދާ ހޯދުމަށް، ސެކިއުޔަރޑް ފަރާތުން ނުވަތަ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ލިޔުމުން އަންގާ ގޮތަށް</w:t>
            </w:r>
            <w:r w:rsidRPr="00C14E81">
              <w:rPr>
                <w:rFonts w:ascii="Faruma" w:hAnsi="Faruma" w:cs="Times New Roman"/>
                <w:sz w:val="24"/>
                <w:szCs w:val="24"/>
                <w:rtl/>
              </w:rPr>
              <w:t xml:space="preserve">، </w:t>
            </w:r>
            <w:r w:rsidRPr="00C14E81">
              <w:rPr>
                <w:rFonts w:ascii="Faruma" w:hAnsi="Faruma" w:cs="Faruma"/>
                <w:sz w:val="24"/>
                <w:szCs w:val="24"/>
                <w:rtl/>
                <w:lang w:bidi="dv-MV"/>
              </w:rPr>
              <w:t>އަދި އެ ލިޔުމުގައި ބަޔާންކޮށްފައިވާ މުއްދަތުގެ ތެރޭގައި ޗާރޖޯރ ނުވަތަ ރަހުނު ދިން ފަރާތުން ސެކިއުޔަރޑް މުދާ އެ ފަރާތާ ޙަވާލުކުރަ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ކިޔަ ނުދިނުމަށް ނުވަތަ ވިއްކުން ލަސްކުރުމަށް ނުވަތަ ވިއްކުމަށް ހުރަސްއެޅޭ ފަދަ ގޮތަކަށް ޗާރޖޯރ ނުވަތަ ރަހުނު ދިން ފަރާތުން ޢަމަލުކުރާނަމަ، (މިސާލު: ސެކިއުޔަރޑް މުދާ، ސެކިއުޔަރޑް ފަރާތާ ނުވަތަ ރ</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އާ ޙަވާލުކުރުމަށް އިންކާރުކުރާނަމަ)</w:t>
            </w:r>
            <w:r w:rsidRPr="00C14E81">
              <w:rPr>
                <w:rFonts w:ascii="Faruma" w:hAnsi="Faruma" w:cs="Times New Roman"/>
                <w:sz w:val="24"/>
                <w:szCs w:val="24"/>
                <w:rtl/>
              </w:rPr>
              <w:t>،</w:t>
            </w:r>
            <w:r w:rsidRPr="00C14E81">
              <w:rPr>
                <w:rFonts w:ascii="Faruma" w:hAnsi="Faruma" w:cs="Faruma"/>
                <w:sz w:val="24"/>
                <w:szCs w:val="24"/>
                <w:rtl/>
                <w:lang w:bidi="dv-MV"/>
              </w:rPr>
              <w:t xml:space="preserve"> ޗާރޖޯރ ނުވަތަ ރަހުނު ދިން ފަރާތުން ސެކިއުޔަރޑް މުދާ ޙަވާލުކުރުން ހިމެނޭ ގޮތަށް އެ މުދާ ވިއްކުމުގެ ކަންތައް ކުރިއަށް ގެންދެވޭނޭ ކަންކަމުގެ އަމުރެއް ނެރެދިނުމަށް އެދި ސެކިއުޔަރޑް ފަރާތުން ނުވަތަ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ކޯޓަށް ހުށަހެޅިދާ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400BD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400BD6">
            <w:pPr>
              <w:bidi/>
              <w:spacing w:line="240" w:lineRule="auto"/>
              <w:jc w:val="both"/>
              <w:rPr>
                <w:rFonts w:ascii="Faruma" w:hAnsi="Faruma" w:cs="Faruma"/>
                <w:b/>
                <w:bCs/>
                <w:lang w:bidi="dv-MV"/>
              </w:rPr>
            </w:pPr>
            <w:r w:rsidRPr="00C14E81">
              <w:rPr>
                <w:rFonts w:ascii="Faruma" w:hAnsi="Faruma" w:cs="Faruma"/>
                <w:b/>
                <w:bCs/>
                <w:rtl/>
                <w:lang w:bidi="dv-MV"/>
              </w:rPr>
              <w:t>ޗާރޖޯރ</w:t>
            </w:r>
            <w:r w:rsidR="00B75E6D" w:rsidRPr="00C14E81">
              <w:rPr>
                <w:rFonts w:ascii="Faruma" w:hAnsi="Faruma" w:cs="Faruma"/>
                <w:b/>
                <w:bCs/>
                <w:rtl/>
                <w:lang w:bidi="dv-MV"/>
              </w:rPr>
              <w:t xml:space="preserve"> ނުވަތަ ރަހުނު ދިން ފަރާތުން</w:t>
            </w:r>
            <w:r w:rsidRPr="00C14E81">
              <w:rPr>
                <w:rFonts w:ascii="Faruma" w:hAnsi="Faruma" w:cs="Faruma"/>
                <w:b/>
                <w:bCs/>
                <w:rtl/>
                <w:lang w:bidi="dv-MV"/>
              </w:rPr>
              <w:t xml:space="preserve"> ހުރަސްއެޅުން</w:t>
            </w:r>
          </w:p>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5B1A7F">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ދަށުން ހުށަހަޅާ މައްސަލައެއް ކޯޓަށް ހުށަހަޅާތާ </w:t>
            </w:r>
            <w:r w:rsidR="00C91533" w:rsidRPr="00C14E81">
              <w:rPr>
                <w:rFonts w:ascii="Faruma" w:hAnsi="Faruma" w:cs="Faruma"/>
                <w:sz w:val="24"/>
                <w:szCs w:val="24"/>
                <w:rtl/>
                <w:lang w:bidi="dv-MV"/>
              </w:rPr>
              <w:t>45</w:t>
            </w:r>
            <w:r w:rsidRPr="00C14E81">
              <w:rPr>
                <w:rFonts w:ascii="Faruma" w:hAnsi="Faruma" w:cs="Faruma"/>
                <w:sz w:val="24"/>
                <w:szCs w:val="24"/>
                <w:rtl/>
                <w:lang w:bidi="dv-MV"/>
              </w:rPr>
              <w:t xml:space="preserve"> </w:t>
            </w:r>
            <w:r w:rsidR="00C91533" w:rsidRPr="00C14E81">
              <w:rPr>
                <w:rFonts w:ascii="Faruma" w:hAnsi="Faruma" w:cs="Faruma"/>
                <w:sz w:val="24"/>
                <w:szCs w:val="24"/>
                <w:rtl/>
                <w:lang w:bidi="dv-MV"/>
              </w:rPr>
              <w:t xml:space="preserve">(ސާޅީސް ފަސް) </w:t>
            </w:r>
            <w:r w:rsidRPr="00C14E81">
              <w:rPr>
                <w:rFonts w:ascii="Faruma" w:hAnsi="Faruma" w:cs="Faruma"/>
                <w:sz w:val="24"/>
                <w:szCs w:val="24"/>
                <w:rtl/>
                <w:lang w:bidi="dv-MV"/>
              </w:rPr>
              <w:t xml:space="preserve">ދުވަހުގެ ތެރޭގައި ކޯޓުން އެ </w:t>
            </w:r>
            <w:r w:rsidR="005B1A7F" w:rsidRPr="00C14E81">
              <w:rPr>
                <w:rFonts w:ascii="Faruma" w:hAnsi="Faruma" w:cs="Faruma"/>
                <w:sz w:val="24"/>
                <w:szCs w:val="24"/>
                <w:rtl/>
                <w:lang w:bidi="dv-MV"/>
              </w:rPr>
              <w:t>މައްސަލައިގެ އަޑުއެހުންތައް ބާއްވައި</w:t>
            </w:r>
            <w:r w:rsidR="005B1A7F" w:rsidRPr="00C14E81">
              <w:rPr>
                <w:rFonts w:ascii="Faruma" w:hAnsi="Faruma" w:cs="Times New Roman"/>
                <w:sz w:val="24"/>
                <w:szCs w:val="24"/>
                <w:rtl/>
              </w:rPr>
              <w:t xml:space="preserve">، </w:t>
            </w:r>
            <w:r w:rsidRPr="00C14E81">
              <w:rPr>
                <w:rFonts w:ascii="Faruma" w:hAnsi="Faruma" w:cs="Faruma"/>
                <w:sz w:val="24"/>
                <w:szCs w:val="24"/>
                <w:rtl/>
                <w:lang w:bidi="dv-MV"/>
              </w:rPr>
              <w:t>ގޮތެއް ކަނޑައަ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ކިޔަ ނުދިނުމަށް ނުވަތަ ވިއްކުމަށް ހުރަސްއެޅޭ ގޮތަކަށް ޗާރޖޯރ ނުވަތަ ރަހުނު ދިން ފަރާތުން ކުރާ ކަންކަން ހުއްޓުވުމަށް ބޭނުންވާ ކަންކަން ކުރުމަށް</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ކޯޓުން އަމުރުކޮށް އަދި އިރުޝާދު  ދެވިދާނެއެވެ. މީގެ ތެރޭގައި ޗާރޖޯރ ނުވަތަ ރަހުނު ދިން ފަރާތުން ސެކިއުޔަރޑް މުދާ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އާ ޙަވާލުކުރުމަށް އަމުރު ކުރުން ހިމެ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ކައިގެން ލިބޭ ފައިސާ ބޭނުންކުރަވާނީ، ތިރީގައި ބުނެފައިވާ ކަންކަމަށް، ތިރީގައި ބުނެފައިވާ ތަރުތީބުންނެ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400BD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C54561">
            <w:pPr>
              <w:bidi/>
              <w:spacing w:line="240" w:lineRule="auto"/>
              <w:jc w:val="both"/>
              <w:rPr>
                <w:rFonts w:ascii="Faruma" w:hAnsi="Faruma" w:cs="Faruma"/>
                <w:b/>
                <w:bCs/>
                <w:rtl/>
                <w:lang w:bidi="dv-MV"/>
              </w:rPr>
            </w:pPr>
            <w:r w:rsidRPr="00C14E81">
              <w:rPr>
                <w:rFonts w:ascii="Faruma" w:hAnsi="Faruma" w:cs="Faruma"/>
                <w:b/>
                <w:bCs/>
                <w:rtl/>
                <w:lang w:bidi="dv-MV"/>
              </w:rPr>
              <w:t>މުދާ ވިއްކައިގެން ލިބޭ ފައިސާއާމެދު ޢަމަލުކުރާނެ ގޮތް</w:t>
            </w:r>
          </w:p>
        </w:tc>
      </w:tr>
      <w:tr w:rsidR="00B72A74" w:rsidRPr="00C14E81" w:rsidTr="0049409B">
        <w:trPr>
          <w:trHeight w:val="531"/>
        </w:trPr>
        <w:tc>
          <w:tcPr>
            <w:tcW w:w="5633" w:type="dxa"/>
          </w:tcPr>
          <w:p w:rsidR="00B72A74" w:rsidRPr="00C14E81" w:rsidRDefault="00400BD6" w:rsidP="00400BD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ދަލާ ގުޅިގެން ދައްކަންޖެހޭ ޓެކްސް ދެއްކުމަށް؛</w:t>
            </w:r>
          </w:p>
        </w:tc>
        <w:tc>
          <w:tcPr>
            <w:tcW w:w="699" w:type="dxa"/>
            <w:gridSpan w:val="2"/>
          </w:tcPr>
          <w:p w:rsidR="00B72A74" w:rsidRPr="00C14E81" w:rsidRDefault="00400BD6" w:rsidP="00400BD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B72A74" w:rsidRPr="00C14E81" w:rsidRDefault="00B72A74" w:rsidP="006231B4">
            <w:pPr>
              <w:bidi/>
              <w:spacing w:line="240" w:lineRule="auto"/>
              <w:ind w:left="-15"/>
              <w:jc w:val="both"/>
              <w:rPr>
                <w:rFonts w:ascii="Faruma" w:hAnsi="Faruma" w:cs="Faruma"/>
                <w:sz w:val="24"/>
                <w:szCs w:val="24"/>
                <w:rtl/>
                <w:lang w:bidi="dv-MV"/>
              </w:rPr>
            </w:pPr>
          </w:p>
        </w:tc>
        <w:tc>
          <w:tcPr>
            <w:tcW w:w="702" w:type="dxa"/>
          </w:tcPr>
          <w:p w:rsidR="00B72A74" w:rsidRPr="00C14E81" w:rsidRDefault="00B72A74" w:rsidP="006231B4">
            <w:pPr>
              <w:bidi/>
              <w:spacing w:line="240" w:lineRule="auto"/>
              <w:jc w:val="both"/>
              <w:rPr>
                <w:rFonts w:ascii="Faruma" w:hAnsi="Faruma" w:cs="Faruma"/>
                <w:b/>
                <w:bCs/>
                <w:sz w:val="24"/>
                <w:szCs w:val="24"/>
                <w:rtl/>
                <w:lang w:bidi="dv-MV"/>
              </w:rPr>
            </w:pPr>
          </w:p>
        </w:tc>
        <w:tc>
          <w:tcPr>
            <w:tcW w:w="2330" w:type="dxa"/>
          </w:tcPr>
          <w:p w:rsidR="00B72A74" w:rsidRPr="00C14E81" w:rsidRDefault="00B72A74" w:rsidP="006231B4">
            <w:pPr>
              <w:bidi/>
              <w:spacing w:line="240" w:lineRule="auto"/>
              <w:jc w:val="both"/>
              <w:rPr>
                <w:rFonts w:ascii="Faruma" w:hAnsi="Faruma" w:cs="Faruma"/>
                <w:b/>
                <w:bCs/>
                <w:rtl/>
                <w:lang w:bidi="dv-MV"/>
              </w:rPr>
            </w:pPr>
          </w:p>
        </w:tc>
      </w:tr>
      <w:tr w:rsidR="00400BD6" w:rsidRPr="00C14E81" w:rsidTr="0049409B">
        <w:trPr>
          <w:trHeight w:val="531"/>
        </w:trPr>
        <w:tc>
          <w:tcPr>
            <w:tcW w:w="5633" w:type="dxa"/>
          </w:tcPr>
          <w:p w:rsidR="00400BD6" w:rsidRPr="00C14E81" w:rsidRDefault="00400BD6" w:rsidP="00400BD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އޮކްޝަނަރ ގެ ފީ އާއި </w:t>
            </w:r>
            <w:r w:rsidR="00C70B8C" w:rsidRPr="00C14E81">
              <w:rPr>
                <w:rFonts w:ascii="Faruma" w:hAnsi="Faruma" w:cs="Faruma"/>
                <w:sz w:val="24"/>
                <w:szCs w:val="24"/>
                <w:rtl/>
                <w:lang w:bidi="dv-MV"/>
              </w:rPr>
              <w:t>ރިސީވަރ</w:t>
            </w:r>
            <w:r w:rsidRPr="00C14E81">
              <w:rPr>
                <w:rFonts w:ascii="Faruma" w:hAnsi="Faruma" w:cs="Faruma"/>
                <w:sz w:val="24"/>
                <w:szCs w:val="24"/>
                <w:rtl/>
                <w:lang w:bidi="dv-MV"/>
              </w:rPr>
              <w:t>ގެ އުޖޫރަ ހިމެނޭ ގޮތަށް އެ މުދާ ވިއްކުމަށް ހިނގާފައިވާ ޚަރަދުތަކަށް؛ އަދި</w:t>
            </w:r>
          </w:p>
        </w:tc>
        <w:tc>
          <w:tcPr>
            <w:tcW w:w="699" w:type="dxa"/>
            <w:gridSpan w:val="2"/>
          </w:tcPr>
          <w:p w:rsidR="00400BD6" w:rsidRPr="00C14E81" w:rsidRDefault="00400BD6" w:rsidP="00400BD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400BD6" w:rsidRPr="00C14E81" w:rsidRDefault="00400BD6" w:rsidP="006231B4">
            <w:pPr>
              <w:bidi/>
              <w:spacing w:line="240" w:lineRule="auto"/>
              <w:ind w:left="-15"/>
              <w:jc w:val="both"/>
              <w:rPr>
                <w:rFonts w:ascii="Faruma" w:hAnsi="Faruma" w:cs="Faruma"/>
                <w:sz w:val="24"/>
                <w:szCs w:val="24"/>
                <w:rtl/>
                <w:lang w:bidi="dv-MV"/>
              </w:rPr>
            </w:pPr>
          </w:p>
        </w:tc>
        <w:tc>
          <w:tcPr>
            <w:tcW w:w="702" w:type="dxa"/>
          </w:tcPr>
          <w:p w:rsidR="00400BD6" w:rsidRPr="00C14E81" w:rsidRDefault="00400BD6" w:rsidP="006231B4">
            <w:pPr>
              <w:bidi/>
              <w:spacing w:line="240" w:lineRule="auto"/>
              <w:jc w:val="both"/>
              <w:rPr>
                <w:rFonts w:ascii="Faruma" w:hAnsi="Faruma" w:cs="Faruma"/>
                <w:b/>
                <w:bCs/>
                <w:sz w:val="24"/>
                <w:szCs w:val="24"/>
                <w:rtl/>
                <w:lang w:bidi="dv-MV"/>
              </w:rPr>
            </w:pPr>
          </w:p>
        </w:tc>
        <w:tc>
          <w:tcPr>
            <w:tcW w:w="2330" w:type="dxa"/>
          </w:tcPr>
          <w:p w:rsidR="00400BD6" w:rsidRPr="00C14E81" w:rsidRDefault="00400BD6" w:rsidP="006231B4">
            <w:pPr>
              <w:bidi/>
              <w:spacing w:line="240" w:lineRule="auto"/>
              <w:jc w:val="both"/>
              <w:rPr>
                <w:rFonts w:ascii="Faruma" w:hAnsi="Faruma" w:cs="Faruma"/>
                <w:b/>
                <w:bCs/>
                <w:rtl/>
                <w:lang w:bidi="dv-MV"/>
              </w:rPr>
            </w:pPr>
          </w:p>
        </w:tc>
      </w:tr>
      <w:tr w:rsidR="00400BD6" w:rsidRPr="00C14E81" w:rsidTr="0049409B">
        <w:trPr>
          <w:trHeight w:val="531"/>
        </w:trPr>
        <w:tc>
          <w:tcPr>
            <w:tcW w:w="5633" w:type="dxa"/>
          </w:tcPr>
          <w:p w:rsidR="00400BD6" w:rsidRPr="00C14E81" w:rsidRDefault="00400BD6" w:rsidP="0017449E">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ދަރަނި އަދާކުރުމަށް ސެކިއުޔަ</w:t>
            </w:r>
            <w:r w:rsidR="0017449E" w:rsidRPr="00C14E81">
              <w:rPr>
                <w:rFonts w:ascii="Faruma" w:hAnsi="Faruma" w:cs="Faruma"/>
                <w:sz w:val="24"/>
                <w:szCs w:val="24"/>
                <w:rtl/>
                <w:lang w:bidi="dv-MV"/>
              </w:rPr>
              <w:t>ރޑް ފަރާތަށް ފައިސާ ދެއްކުމަށް.</w:t>
            </w:r>
          </w:p>
        </w:tc>
        <w:tc>
          <w:tcPr>
            <w:tcW w:w="699" w:type="dxa"/>
            <w:gridSpan w:val="2"/>
          </w:tcPr>
          <w:p w:rsidR="00400BD6" w:rsidRPr="00C14E81" w:rsidRDefault="00400BD6" w:rsidP="00400BD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8" w:type="dxa"/>
          </w:tcPr>
          <w:p w:rsidR="00400BD6" w:rsidRPr="00C14E81" w:rsidRDefault="00400BD6" w:rsidP="006231B4">
            <w:pPr>
              <w:bidi/>
              <w:spacing w:line="240" w:lineRule="auto"/>
              <w:ind w:left="-15"/>
              <w:jc w:val="both"/>
              <w:rPr>
                <w:rFonts w:ascii="Faruma" w:hAnsi="Faruma" w:cs="Faruma"/>
                <w:sz w:val="24"/>
                <w:szCs w:val="24"/>
                <w:rtl/>
                <w:lang w:bidi="dv-MV"/>
              </w:rPr>
            </w:pPr>
          </w:p>
        </w:tc>
        <w:tc>
          <w:tcPr>
            <w:tcW w:w="702" w:type="dxa"/>
          </w:tcPr>
          <w:p w:rsidR="00400BD6" w:rsidRPr="00C14E81" w:rsidRDefault="00400BD6" w:rsidP="006231B4">
            <w:pPr>
              <w:bidi/>
              <w:spacing w:line="240" w:lineRule="auto"/>
              <w:jc w:val="both"/>
              <w:rPr>
                <w:rFonts w:ascii="Faruma" w:hAnsi="Faruma" w:cs="Faruma"/>
                <w:b/>
                <w:bCs/>
                <w:sz w:val="24"/>
                <w:szCs w:val="24"/>
                <w:rtl/>
                <w:lang w:bidi="dv-MV"/>
              </w:rPr>
            </w:pPr>
          </w:p>
        </w:tc>
        <w:tc>
          <w:tcPr>
            <w:tcW w:w="2330" w:type="dxa"/>
          </w:tcPr>
          <w:p w:rsidR="00400BD6" w:rsidRPr="00C14E81" w:rsidRDefault="00400BD6"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ހ) ގައިވާ ކަންކަމަށް ފައިސާ ދެއްކުމަށްފަހު ބާކީ ފައިސާއެއް ހުރެއްޖެނަމަ، އެ ފައިސާ ކޯޓާ ޙަވާލުކުރަންވާނެއެވެ. އަދި އެހެން ފަރާތްތަކުން ކޯޓަށް ހުށަހަޅާފައިވާ ކްލެމަކަށް ފައިސާ ދެއްކުމާމެދު ކޯޓުން ގޮތެއް ކަނޑައަޅާ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ވާ ކަންކަމަށް ފައިސާ ދެއްކުމަށްފަހު ބާކީވާ ފައިސާ އެކުގައި ނުވަތަ އެއިން ބައެއް ހޯދުމަށް، ސެކިއުޔަރޑް މުދަލުގެ މައްޗަށް ސެކިއުރިޓީ އިންޓްރެސްޓެއް އޮތް ކޮންމެ ފަރާތަކުން، ކްލެއިމެއް ހުށަހެޅިދާ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C9153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ނ) ގައި ބުނާ ކްލެމެއްގެ މައްސަލައެއް ކޯޓަށް ހުށަހަޅާތާ </w:t>
            </w:r>
            <w:r w:rsidR="00C91533" w:rsidRPr="00C14E81">
              <w:rPr>
                <w:rFonts w:ascii="Faruma" w:hAnsi="Faruma" w:cs="Faruma"/>
                <w:sz w:val="24"/>
                <w:szCs w:val="24"/>
                <w:rtl/>
                <w:lang w:bidi="dv-MV"/>
              </w:rPr>
              <w:t xml:space="preserve">45 (ސާޅީސް ފަސް) </w:t>
            </w:r>
            <w:r w:rsidRPr="00C14E81">
              <w:rPr>
                <w:rFonts w:ascii="Faruma" w:hAnsi="Faruma" w:cs="Faruma"/>
                <w:sz w:val="24"/>
                <w:szCs w:val="24"/>
                <w:rtl/>
                <w:lang w:bidi="dv-MV"/>
              </w:rPr>
              <w:t xml:space="preserve">ދުވަހުގެ ތެރޭގައި ކޯޓުން </w:t>
            </w:r>
            <w:r w:rsidR="005B1A7F" w:rsidRPr="00C14E81">
              <w:rPr>
                <w:rFonts w:ascii="Faruma" w:hAnsi="Faruma" w:cs="Faruma"/>
                <w:sz w:val="24"/>
                <w:szCs w:val="24"/>
                <w:rtl/>
                <w:lang w:bidi="dv-MV"/>
              </w:rPr>
              <w:t>މައްސަލައިގެ އަޑުއެހުންތައް ބާއްވައި</w:t>
            </w:r>
            <w:r w:rsidR="005B1A7F" w:rsidRPr="00C14E81">
              <w:rPr>
                <w:rFonts w:ascii="Faruma" w:hAnsi="Faruma" w:cs="Times New Roman"/>
                <w:sz w:val="24"/>
                <w:szCs w:val="24"/>
                <w:rtl/>
              </w:rPr>
              <w:t xml:space="preserve">، </w:t>
            </w:r>
            <w:r w:rsidRPr="00C14E81">
              <w:rPr>
                <w:rFonts w:ascii="Faruma" w:hAnsi="Faruma" w:cs="Faruma"/>
                <w:sz w:val="24"/>
                <w:szCs w:val="24"/>
                <w:rtl/>
                <w:lang w:bidi="dv-MV"/>
              </w:rPr>
              <w:t xml:space="preserve"> މައްސަލައާމެދު ގޮތެއް ކަނޑައަ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BE2F9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ކޯޓަށް ހުށަހަޅާ މައްސަލަތައް ބަލައި ނިމުމުން، ނުވަތަ އެފަދަ މައްސަލައެއް ކޯޓަށް ހުށަހަޅާފައިނުވާނަމަ، ބާކީވާ ފައިސާ ޗާރޖޯރއަށް ނުވަތަ ރަހުނު ދިން ފަރާތަށް ދިނުމަށް ކޯޓުން </w:t>
            </w:r>
            <w:r w:rsidR="00BE2F94" w:rsidRPr="00C14E81">
              <w:rPr>
                <w:rFonts w:ascii="Faruma" w:hAnsi="Faruma" w:cs="Faruma"/>
                <w:sz w:val="24"/>
                <w:szCs w:val="24"/>
                <w:rtl/>
                <w:lang w:bidi="dv-MV"/>
              </w:rPr>
              <w:t>ކަނޑައަޅަ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C1622" w:rsidRPr="00C14E81" w:rsidTr="0049409B">
        <w:trPr>
          <w:trHeight w:val="531"/>
        </w:trPr>
        <w:tc>
          <w:tcPr>
            <w:tcW w:w="6332" w:type="dxa"/>
            <w:gridSpan w:val="3"/>
          </w:tcPr>
          <w:p w:rsidR="004C1622" w:rsidRPr="00C14E81" w:rsidRDefault="004C1622" w:rsidP="004C162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ދަފްތަރުގައި ރަޖިސްޓްރީކޮށްފަ</w:t>
            </w:r>
            <w:r>
              <w:rPr>
                <w:rFonts w:ascii="Faruma" w:hAnsi="Faruma" w:cs="Faruma"/>
                <w:sz w:val="24"/>
                <w:szCs w:val="24"/>
                <w:rtl/>
                <w:lang w:bidi="dv-MV"/>
              </w:rPr>
              <w:t>އިވާ ސެކިއުރިޓީ އިންޓްރެސްޓެއް</w:t>
            </w:r>
            <w:r>
              <w:rPr>
                <w:rFonts w:ascii="Faruma" w:hAnsi="Faruma" w:cs="Faruma" w:hint="cs"/>
                <w:sz w:val="24"/>
                <w:szCs w:val="24"/>
                <w:rtl/>
                <w:lang w:bidi="dv-MV"/>
              </w:rPr>
              <w:t xml:space="preserve"> އޮތް ސެކިއުޔަރޑް މުދާ ވިއްކުމަށްފަހު</w:t>
            </w:r>
            <w:r w:rsidRPr="00C14E81">
              <w:rPr>
                <w:rFonts w:ascii="Faruma" w:hAnsi="Faruma" w:cs="Faruma"/>
                <w:sz w:val="24"/>
                <w:szCs w:val="24"/>
                <w:rtl/>
                <w:lang w:bidi="dv-MV"/>
              </w:rPr>
              <w:t xml:space="preserve"> </w:t>
            </w:r>
            <w:r>
              <w:rPr>
                <w:rFonts w:ascii="Faruma" w:hAnsi="Faruma" w:cs="Faruma" w:hint="cs"/>
                <w:sz w:val="24"/>
                <w:szCs w:val="24"/>
                <w:rtl/>
                <w:lang w:bidi="dv-MV"/>
              </w:rPr>
              <w:t xml:space="preserve">މި ޤަނޫނުގެ </w:t>
            </w:r>
            <w:r w:rsidRPr="00605751">
              <w:rPr>
                <w:rFonts w:ascii="Faruma" w:hAnsi="Faruma" w:cs="Faruma" w:hint="cs"/>
                <w:sz w:val="24"/>
                <w:szCs w:val="24"/>
                <w:highlight w:val="magenta"/>
                <w:rtl/>
                <w:lang w:bidi="dv-MV"/>
              </w:rPr>
              <w:t>97 ވަނަ</w:t>
            </w:r>
            <w:r>
              <w:rPr>
                <w:rFonts w:ascii="Faruma" w:hAnsi="Faruma" w:cs="Faruma" w:hint="cs"/>
                <w:sz w:val="24"/>
                <w:szCs w:val="24"/>
                <w:rtl/>
                <w:lang w:bidi="dv-MV"/>
              </w:rPr>
              <w:t xml:space="preserve"> މާއްދާގެ (ހ) ގެ 3 ވަނަ ނަންބަރުގެ ދަށުން </w:t>
            </w:r>
            <w:r w:rsidRPr="00C14E81">
              <w:rPr>
                <w:rFonts w:ascii="Faruma" w:hAnsi="Faruma" w:cs="Faruma"/>
                <w:sz w:val="24"/>
                <w:szCs w:val="24"/>
                <w:rtl/>
                <w:lang w:bidi="dv-MV"/>
              </w:rPr>
              <w:t>ޗާރޖީ</w:t>
            </w:r>
            <w:r>
              <w:rPr>
                <w:rFonts w:ascii="Faruma" w:hAnsi="Faruma" w:cs="Faruma" w:hint="cs"/>
                <w:sz w:val="24"/>
                <w:szCs w:val="24"/>
                <w:rtl/>
                <w:lang w:bidi="dv-MV"/>
              </w:rPr>
              <w:t>އަށް ފައިސާ ލިބުމުން،</w:t>
            </w:r>
            <w:r w:rsidRPr="00C14E81">
              <w:rPr>
                <w:rFonts w:ascii="Faruma" w:hAnsi="Faruma" w:cs="Faruma"/>
                <w:sz w:val="24"/>
                <w:szCs w:val="24"/>
                <w:rtl/>
                <w:lang w:bidi="dv-MV"/>
              </w:rPr>
              <w:t xml:space="preserve"> އެ ސެކިއުރިޓީ</w:t>
            </w:r>
            <w:r>
              <w:rPr>
                <w:rFonts w:ascii="Faruma" w:hAnsi="Faruma" w:cs="Faruma"/>
                <w:sz w:val="24"/>
                <w:szCs w:val="24"/>
                <w:lang w:bidi="dv-MV"/>
              </w:rPr>
              <w:t xml:space="preserve"> </w:t>
            </w:r>
            <w:r>
              <w:rPr>
                <w:rFonts w:ascii="Faruma" w:hAnsi="Faruma" w:cs="Faruma" w:hint="cs"/>
                <w:sz w:val="24"/>
                <w:szCs w:val="24"/>
                <w:rtl/>
                <w:lang w:bidi="dv-MV"/>
              </w:rPr>
              <w:t xml:space="preserve"> އިންޓްރެސްޓް</w:t>
            </w:r>
            <w:r w:rsidRPr="00C14E81">
              <w:rPr>
                <w:rFonts w:ascii="Faruma" w:hAnsi="Faruma" w:cs="Faruma"/>
                <w:sz w:val="24"/>
                <w:szCs w:val="24"/>
                <w:rtl/>
                <w:lang w:bidi="dv-MV"/>
              </w:rPr>
              <w:t xml:space="preserve"> ދަފްތަރުން </w:t>
            </w:r>
            <w:r>
              <w:rPr>
                <w:rFonts w:ascii="Faruma" w:hAnsi="Faruma" w:cs="Faruma" w:hint="cs"/>
                <w:sz w:val="24"/>
                <w:szCs w:val="24"/>
                <w:rtl/>
                <w:lang w:bidi="dv-MV"/>
              </w:rPr>
              <w:t>އުނިކުރުމުގެ ނޯޓިސ</w:t>
            </w:r>
            <w:r w:rsidRPr="00E45E95">
              <w:rPr>
                <w:rFonts w:ascii="Faruma" w:hAnsi="Faruma" w:cs="Faruma"/>
                <w:sz w:val="24"/>
                <w:szCs w:val="24"/>
                <w:rtl/>
                <w:lang w:bidi="dv-MV"/>
              </w:rPr>
              <w:t>ް</w:t>
            </w:r>
            <w:r w:rsidRPr="00E45E95">
              <w:rPr>
                <w:rFonts w:ascii="Faruma" w:hAnsi="Faruma" w:cs="Times New Roman"/>
                <w:sz w:val="24"/>
                <w:szCs w:val="24"/>
                <w:rtl/>
              </w:rPr>
              <w:t xml:space="preserve">، </w:t>
            </w:r>
            <w:r w:rsidRPr="00E45E95">
              <w:rPr>
                <w:rFonts w:ascii="Faruma" w:hAnsi="Faruma" w:cs="Faruma"/>
                <w:sz w:val="24"/>
                <w:szCs w:val="24"/>
                <w:rtl/>
                <w:lang w:bidi="dv-MV"/>
              </w:rPr>
              <w:t>ޗާރޖީ ދަފްތަރުގައި</w:t>
            </w:r>
            <w:r>
              <w:rPr>
                <w:rFonts w:ascii="Faruma" w:hAnsi="Faruma" w:cs="Faruma" w:hint="cs"/>
                <w:sz w:val="24"/>
                <w:szCs w:val="24"/>
                <w:rtl/>
                <w:lang w:bidi="dv-MV"/>
              </w:rPr>
              <w:t xml:space="preserve"> ރަޖިސްޓްރީ ކުރަންވާނެއެވެ. </w:t>
            </w:r>
          </w:p>
        </w:tc>
        <w:tc>
          <w:tcPr>
            <w:tcW w:w="588" w:type="dxa"/>
          </w:tcPr>
          <w:p w:rsidR="004C1622" w:rsidRPr="00C14E81" w:rsidRDefault="004C1622" w:rsidP="006231B4">
            <w:pPr>
              <w:bidi/>
              <w:spacing w:line="240" w:lineRule="auto"/>
              <w:ind w:left="-15"/>
              <w:jc w:val="both"/>
              <w:rPr>
                <w:rFonts w:ascii="Faruma" w:hAnsi="Faruma" w:cs="Faruma"/>
                <w:sz w:val="24"/>
                <w:szCs w:val="24"/>
                <w:rtl/>
                <w:lang w:bidi="dv-MV"/>
              </w:rPr>
            </w:pPr>
          </w:p>
        </w:tc>
        <w:tc>
          <w:tcPr>
            <w:tcW w:w="702" w:type="dxa"/>
          </w:tcPr>
          <w:p w:rsidR="004C1622" w:rsidRPr="00C14E81" w:rsidRDefault="004C1622" w:rsidP="004C162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C1622" w:rsidRPr="00C14E81" w:rsidRDefault="004C1622" w:rsidP="006231B4">
            <w:pPr>
              <w:bidi/>
              <w:spacing w:line="240" w:lineRule="auto"/>
              <w:jc w:val="both"/>
              <w:rPr>
                <w:rFonts w:ascii="Faruma" w:hAnsi="Faruma" w:cs="Faruma"/>
                <w:b/>
                <w:bCs/>
                <w:rtl/>
                <w:lang w:bidi="dv-MV"/>
              </w:rPr>
            </w:pPr>
            <w:r>
              <w:rPr>
                <w:rFonts w:ascii="Faruma" w:hAnsi="Faruma" w:cs="Faruma" w:hint="cs"/>
                <w:b/>
                <w:bCs/>
                <w:rtl/>
                <w:lang w:bidi="dv-MV"/>
              </w:rPr>
              <w:t>ސެކިޔުރޑް މުދާ ވިއްކާލުމުން ދަފްތަރުން އުނިކުރުން</w:t>
            </w: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ޔަރޑް މުދަލެއް ވިއްކާލުމުން، އެ މުދަލެއްގެ މައްޗަށް އޮތް ހުރިހާ ސެކިއުރިޓީ އިންޓްރެސްޓްތައް ނިމުމަކަން އަންނާނެއެވެ. އަދި އެ މުދަލެއް ގަންނަ ފަރާތަށް އެ މުދަލެއްގެ މިލްކުވެރިކަން، ސެކިއުރިޓީ އިންޓްރެސްޓުން މިންޖުވެފައިވާ މުދަލެއްގެ ގޮތުގައި، ލިބިދެވޭނެއެވެ. </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70628" w:rsidRPr="00C14E81" w:rsidRDefault="00470628" w:rsidP="00400BD6">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r w:rsidRPr="00C14E81">
              <w:rPr>
                <w:rFonts w:ascii="Faruma" w:hAnsi="Faruma" w:cs="Faruma"/>
                <w:b/>
                <w:bCs/>
                <w:rtl/>
                <w:lang w:bidi="dv-MV"/>
              </w:rPr>
              <w:t>މިލްކުރެވިކަން ބަދަލުވުން</w:t>
            </w: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 މުދަލެއް ވިއްކާލުމަށް އަދި  އެ މުދަލެއް ގަންނަ ފަރާތަށް މިލްކުވެރިކަން ބަދަލުކުރުމަށް ކުރަންޖެހޭ  އެންމެހާ ކަންކަން ކުރުމާއި، އެކަންކަމާ ގުޅޭ އެންމެހާ ލިޔެކިޔުންތަކުގައި ސޮއިކުރުމުގެ ބާރު</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ސެކިއުޔަރޑް މުދަލެއް ވިއްކާލުމަށް ޢައްޔަންކޮށްފައިވާ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އަށް ލިބިގެންވެ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9409B">
        <w:trPr>
          <w:trHeight w:val="531"/>
        </w:trPr>
        <w:tc>
          <w:tcPr>
            <w:tcW w:w="6332" w:type="dxa"/>
            <w:gridSpan w:val="3"/>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ވިއްކާލެވުނު ސެކިއުޔަރޑް މުދަލަކީ ސަރުކާރުގެ ކަމާބެހޭ އިދާރާއެއްގައި ރަޖިސްޓަރީކޮށްފައިވާ މުދަލެއްނަމަ، އެ މުދަލެއް ވިއްކާލައިފައިވާކަން ރިސީވަރ ލިޔުމުން އެ އިދާރާއަށް ޔަޤީންކޮށްދިނުމުން،</w:t>
            </w:r>
            <w:r w:rsidRPr="00C14E81">
              <w:rPr>
                <w:rFonts w:ascii="Faruma" w:hAnsi="Faruma" w:cs="Faruma"/>
                <w:sz w:val="24"/>
                <w:szCs w:val="24"/>
                <w:rtl/>
              </w:rPr>
              <w:t xml:space="preserve"> </w:t>
            </w:r>
            <w:r w:rsidRPr="00C14E81">
              <w:rPr>
                <w:rFonts w:ascii="Faruma" w:hAnsi="Faruma" w:cs="Faruma"/>
                <w:sz w:val="24"/>
                <w:szCs w:val="24"/>
                <w:rtl/>
                <w:lang w:bidi="dv-MV"/>
              </w:rPr>
              <w:t>އެ މުދަލެއް ގަތް ފަރާތަކީ މުދަލުގެ މިލްކުވެރިފަރާތްކަމުގައި އެ އިދާރާގައި ރަޖިސްޓަރީކުރަންވާނެއެވެ.</w:t>
            </w:r>
          </w:p>
        </w:tc>
        <w:tc>
          <w:tcPr>
            <w:tcW w:w="588" w:type="dxa"/>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470628" w:rsidRPr="00C14E81" w:rsidRDefault="00470628" w:rsidP="006231B4">
            <w:pPr>
              <w:bidi/>
              <w:spacing w:line="240" w:lineRule="auto"/>
              <w:jc w:val="both"/>
              <w:rPr>
                <w:rFonts w:ascii="Faruma" w:hAnsi="Faruma" w:cs="Faruma"/>
                <w:b/>
                <w:bCs/>
                <w:sz w:val="24"/>
                <w:szCs w:val="24"/>
                <w:rtl/>
                <w:lang w:bidi="dv-MV"/>
              </w:rPr>
            </w:pPr>
          </w:p>
        </w:tc>
        <w:tc>
          <w:tcPr>
            <w:tcW w:w="2330" w:type="dxa"/>
          </w:tcPr>
          <w:p w:rsidR="00470628" w:rsidRPr="00C14E81" w:rsidRDefault="00470628" w:rsidP="006231B4">
            <w:pPr>
              <w:bidi/>
              <w:spacing w:line="240" w:lineRule="auto"/>
              <w:jc w:val="both"/>
              <w:rPr>
                <w:rFonts w:ascii="Faruma" w:hAnsi="Faruma" w:cs="Faruma"/>
                <w:b/>
                <w:bCs/>
                <w:rtl/>
                <w:lang w:bidi="dv-MV"/>
              </w:rPr>
            </w:pPr>
          </w:p>
        </w:tc>
      </w:tr>
      <w:tr w:rsidR="00470628" w:rsidRPr="00C14E81" w:rsidTr="00470628">
        <w:trPr>
          <w:trHeight w:val="531"/>
        </w:trPr>
        <w:tc>
          <w:tcPr>
            <w:tcW w:w="9952" w:type="dxa"/>
            <w:gridSpan w:val="6"/>
          </w:tcPr>
          <w:p w:rsidR="00E27464" w:rsidRDefault="00E27464" w:rsidP="009E19EE">
            <w:pPr>
              <w:bidi/>
              <w:spacing w:line="240" w:lineRule="auto"/>
              <w:ind w:left="-15"/>
              <w:jc w:val="center"/>
              <w:rPr>
                <w:rFonts w:ascii="Faruma" w:hAnsi="Faruma" w:cs="Faruma"/>
                <w:b/>
                <w:bCs/>
                <w:sz w:val="28"/>
                <w:szCs w:val="28"/>
                <w:rtl/>
                <w:lang w:bidi="dv-MV"/>
              </w:rPr>
            </w:pPr>
          </w:p>
          <w:p w:rsidR="00470628" w:rsidRPr="00C14E81" w:rsidRDefault="00470628" w:rsidP="00E27464">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ސާދަވަނަ ބާބު</w:t>
            </w:r>
          </w:p>
          <w:p w:rsidR="00470628" w:rsidRPr="00C14E81" w:rsidRDefault="00470628" w:rsidP="00470628">
            <w:pPr>
              <w:bidi/>
              <w:spacing w:line="240" w:lineRule="auto"/>
              <w:jc w:val="center"/>
              <w:rPr>
                <w:rFonts w:ascii="Faruma" w:hAnsi="Faruma" w:cs="Faruma"/>
                <w:b/>
                <w:bCs/>
                <w:rtl/>
                <w:lang w:bidi="dv-MV"/>
              </w:rPr>
            </w:pPr>
            <w:r w:rsidRPr="00C14E81">
              <w:rPr>
                <w:rFonts w:ascii="Faruma" w:hAnsi="Faruma" w:cs="Faruma"/>
                <w:b/>
                <w:bCs/>
                <w:sz w:val="28"/>
                <w:szCs w:val="28"/>
                <w:rtl/>
                <w:lang w:bidi="dv-MV"/>
              </w:rPr>
              <w:t xml:space="preserve">ސެކިއުރިޓީ އިންޓްރެސްޓް </w:t>
            </w:r>
            <w:r w:rsidR="007E7BD0" w:rsidRPr="00C14E81">
              <w:rPr>
                <w:rFonts w:ascii="Faruma" w:hAnsi="Faruma" w:cs="Faruma"/>
                <w:b/>
                <w:bCs/>
                <w:sz w:val="28"/>
                <w:szCs w:val="28"/>
                <w:rtl/>
                <w:lang w:bidi="dv-MV"/>
              </w:rPr>
              <w:t xml:space="preserve">އަދި ރަހުނުގެ އެއްބަސްވުން </w:t>
            </w:r>
            <w:r w:rsidRPr="00C14E81">
              <w:rPr>
                <w:rFonts w:ascii="Faruma" w:hAnsi="Faruma" w:cs="Faruma"/>
                <w:b/>
                <w:bCs/>
                <w:sz w:val="28"/>
                <w:szCs w:val="28"/>
                <w:rtl/>
                <w:lang w:bidi="dv-MV"/>
              </w:rPr>
              <w:t>ނިމުމަކަށް އައުން</w:t>
            </w:r>
          </w:p>
        </w:tc>
      </w:tr>
      <w:tr w:rsidR="00470628" w:rsidRPr="00C14E81" w:rsidTr="0049409B">
        <w:trPr>
          <w:trHeight w:val="531"/>
        </w:trPr>
        <w:tc>
          <w:tcPr>
            <w:tcW w:w="6920" w:type="dxa"/>
            <w:gridSpan w:val="4"/>
          </w:tcPr>
          <w:p w:rsidR="00470628" w:rsidRPr="00C14E81" w:rsidRDefault="0047062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ރީގައި ބަޔާންކޮށްފައިވާ ކަމެއް ނުވަތަ ޙާލަތެއް މެދުވެރިވެއްޖެނަމަ ސެކިއުރިޓީ އިންޓްރެސްޓް އެގްރީމަންޓް</w:t>
            </w:r>
            <w:r w:rsidR="00A32B2D" w:rsidRPr="00C14E81">
              <w:rPr>
                <w:rFonts w:ascii="Faruma" w:hAnsi="Faruma" w:cs="Faruma"/>
                <w:sz w:val="24"/>
                <w:szCs w:val="24"/>
                <w:rtl/>
                <w:lang w:bidi="dv-MV"/>
              </w:rPr>
              <w:t xml:space="preserve"> އަދި ރަހުނުގެ އެއްބަސްވުން</w:t>
            </w:r>
            <w:r w:rsidRPr="00C14E81">
              <w:rPr>
                <w:rFonts w:ascii="Faruma" w:hAnsi="Faruma" w:cs="Faruma"/>
                <w:sz w:val="24"/>
                <w:szCs w:val="24"/>
                <w:rtl/>
                <w:lang w:bidi="dv-MV"/>
              </w:rPr>
              <w:t xml:space="preserve"> ނިމުމަކަށް އަންނާނެއެވެ.</w:t>
            </w:r>
          </w:p>
        </w:tc>
        <w:tc>
          <w:tcPr>
            <w:tcW w:w="702" w:type="dxa"/>
          </w:tcPr>
          <w:p w:rsidR="00470628" w:rsidRPr="00C14E81" w:rsidRDefault="00470628" w:rsidP="007775AF">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70628" w:rsidRPr="00C14E81" w:rsidRDefault="00470628" w:rsidP="00A32B2D">
            <w:pPr>
              <w:bidi/>
              <w:spacing w:line="240" w:lineRule="auto"/>
              <w:jc w:val="both"/>
              <w:rPr>
                <w:rFonts w:ascii="Faruma" w:hAnsi="Faruma" w:cs="Faruma"/>
                <w:b/>
                <w:bCs/>
                <w:rtl/>
                <w:lang w:bidi="dv-MV"/>
              </w:rPr>
            </w:pPr>
            <w:r w:rsidRPr="00C14E81">
              <w:rPr>
                <w:rFonts w:ascii="Faruma" w:hAnsi="Faruma" w:cs="Faruma"/>
                <w:b/>
                <w:bCs/>
                <w:rtl/>
                <w:lang w:bidi="dv-MV"/>
              </w:rPr>
              <w:t>ސެކިއު</w:t>
            </w:r>
            <w:r w:rsidR="00A32B2D" w:rsidRPr="00C14E81">
              <w:rPr>
                <w:rFonts w:ascii="Faruma" w:hAnsi="Faruma" w:cs="Faruma"/>
                <w:b/>
                <w:bCs/>
                <w:rtl/>
                <w:lang w:bidi="dv-MV"/>
              </w:rPr>
              <w:t>ރިޓީ އިންޓްރަސްޓް އެގްރީމަންޓް އަދި ރަހުނު އެއްބަސްވުން</w:t>
            </w:r>
            <w:r w:rsidRPr="00C14E81">
              <w:rPr>
                <w:rFonts w:ascii="Faruma" w:hAnsi="Faruma" w:cs="Faruma"/>
                <w:b/>
                <w:bCs/>
                <w:rtl/>
                <w:lang w:bidi="dv-MV"/>
              </w:rPr>
              <w:t xml:space="preserve"> ނިމުމަކަށް އައުން</w:t>
            </w:r>
          </w:p>
        </w:tc>
      </w:tr>
      <w:tr w:rsidR="00F61B17" w:rsidRPr="00C14E81" w:rsidTr="0049409B">
        <w:trPr>
          <w:trHeight w:val="531"/>
        </w:trPr>
        <w:tc>
          <w:tcPr>
            <w:tcW w:w="6332" w:type="dxa"/>
            <w:gridSpan w:val="3"/>
          </w:tcPr>
          <w:p w:rsidR="00F61B17" w:rsidRPr="00C14E81" w:rsidRDefault="00A63ABA" w:rsidP="003F69B2">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w:t>
            </w:r>
            <w:r>
              <w:rPr>
                <w:rFonts w:ascii="Faruma" w:hAnsi="Faruma" w:cs="Faruma" w:hint="cs"/>
                <w:sz w:val="24"/>
                <w:szCs w:val="24"/>
                <w:rtl/>
                <w:lang w:bidi="dv-MV"/>
              </w:rPr>
              <w:t xml:space="preserve"> ސެކިއުރިޓީ އިންޓްރެސްޓްގެ</w:t>
            </w:r>
            <w:r w:rsidRPr="00C14E81">
              <w:rPr>
                <w:rFonts w:ascii="Faruma" w:hAnsi="Faruma" w:cs="Faruma"/>
                <w:sz w:val="24"/>
                <w:szCs w:val="24"/>
                <w:rtl/>
                <w:lang w:bidi="dv-MV"/>
              </w:rPr>
              <w:t xml:space="preserve"> </w:t>
            </w:r>
            <w:r>
              <w:rPr>
                <w:rFonts w:ascii="Faruma" w:hAnsi="Faruma" w:cs="Faruma" w:hint="cs"/>
                <w:sz w:val="24"/>
                <w:szCs w:val="24"/>
                <w:rtl/>
                <w:lang w:bidi="dv-MV"/>
              </w:rPr>
              <w:t xml:space="preserve">ސެކިއުޔަރޑް ފަރާތުން، އެ </w:t>
            </w:r>
            <w:r>
              <w:rPr>
                <w:rFonts w:ascii="Faruma" w:hAnsi="Faruma" w:cs="Faruma"/>
                <w:sz w:val="24"/>
                <w:szCs w:val="24"/>
                <w:rtl/>
                <w:lang w:bidi="dv-MV"/>
              </w:rPr>
              <w:t>ސެކިއުރ</w:t>
            </w:r>
            <w:r>
              <w:rPr>
                <w:rFonts w:ascii="Faruma" w:hAnsi="Faruma" w:cs="Faruma" w:hint="cs"/>
                <w:sz w:val="24"/>
                <w:szCs w:val="24"/>
                <w:rtl/>
                <w:lang w:bidi="dv-MV"/>
              </w:rPr>
              <w:t>ިޓީ އިންޓްރެސްޓް</w:t>
            </w:r>
            <w:r w:rsidRPr="00C14E81">
              <w:rPr>
                <w:rFonts w:ascii="Faruma" w:hAnsi="Faruma" w:cs="Faruma"/>
                <w:sz w:val="24"/>
                <w:szCs w:val="24"/>
                <w:rtl/>
                <w:lang w:bidi="dv-MV"/>
              </w:rPr>
              <w:t xml:space="preserve"> ދަފްތަރުން އުނިކުރު</w:t>
            </w:r>
            <w:r w:rsidR="003F69B2">
              <w:rPr>
                <w:rFonts w:ascii="Faruma" w:hAnsi="Faruma" w:cs="Faruma" w:hint="cs"/>
                <w:sz w:val="24"/>
                <w:szCs w:val="24"/>
                <w:rtl/>
                <w:lang w:bidi="dv-MV"/>
              </w:rPr>
              <w:t>މުގެ ނޯޓިސް</w:t>
            </w:r>
            <w:r w:rsidRPr="00C14E81">
              <w:rPr>
                <w:rFonts w:ascii="Faruma" w:hAnsi="Faruma" w:cs="Faruma"/>
                <w:sz w:val="24"/>
                <w:szCs w:val="24"/>
                <w:rtl/>
                <w:lang w:bidi="dv-MV"/>
              </w:rPr>
              <w:t xml:space="preserve"> </w:t>
            </w:r>
            <w:r w:rsidR="003F69B2">
              <w:rPr>
                <w:rFonts w:ascii="Faruma" w:hAnsi="Faruma" w:cs="Faruma" w:hint="cs"/>
                <w:sz w:val="24"/>
                <w:szCs w:val="24"/>
                <w:rtl/>
                <w:lang w:bidi="dv-MV"/>
              </w:rPr>
              <w:t xml:space="preserve">ދަފްތަރުގައި </w:t>
            </w:r>
            <w:r>
              <w:rPr>
                <w:rFonts w:ascii="Faruma" w:hAnsi="Faruma" w:cs="Faruma" w:hint="cs"/>
                <w:sz w:val="24"/>
                <w:szCs w:val="24"/>
                <w:rtl/>
                <w:lang w:bidi="dv-MV"/>
              </w:rPr>
              <w:t>ރަޖިސްޓްރީ ކުރުން ނުވަތަ ރަހުނެއްނަމަ ރަހުނުގެ ދަށުން އަދާކުރަންޖެހޭ ހުރިހާ ޒިންމާތައް އަދާކުރުން</w:t>
            </w:r>
            <w:r w:rsidR="00ED67BF">
              <w:rPr>
                <w:rFonts w:ascii="Faruma" w:hAnsi="Faruma" w:cs="Times New Roman" w:hint="cs"/>
                <w:sz w:val="24"/>
                <w:szCs w:val="24"/>
                <w:rtl/>
              </w:rPr>
              <w:t>؛</w:t>
            </w:r>
          </w:p>
        </w:tc>
        <w:tc>
          <w:tcPr>
            <w:tcW w:w="588" w:type="dxa"/>
          </w:tcPr>
          <w:p w:rsidR="00F61B17" w:rsidRPr="00C14E81" w:rsidRDefault="00F61B1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702" w:type="dxa"/>
          </w:tcPr>
          <w:p w:rsidR="00F61B17" w:rsidRPr="00C14E81" w:rsidRDefault="00F61B17" w:rsidP="006231B4">
            <w:pPr>
              <w:bidi/>
              <w:spacing w:line="240" w:lineRule="auto"/>
              <w:jc w:val="both"/>
              <w:rPr>
                <w:rFonts w:ascii="Faruma" w:hAnsi="Faruma" w:cs="Faruma"/>
                <w:b/>
                <w:bCs/>
                <w:sz w:val="24"/>
                <w:szCs w:val="24"/>
                <w:rtl/>
                <w:lang w:bidi="dv-MV"/>
              </w:rPr>
            </w:pPr>
          </w:p>
        </w:tc>
        <w:tc>
          <w:tcPr>
            <w:tcW w:w="2330" w:type="dxa"/>
          </w:tcPr>
          <w:p w:rsidR="00F61B17" w:rsidRPr="00C14E81" w:rsidRDefault="00F61B17" w:rsidP="006231B4">
            <w:pPr>
              <w:bidi/>
              <w:spacing w:line="240" w:lineRule="auto"/>
              <w:jc w:val="both"/>
              <w:rPr>
                <w:rFonts w:ascii="Faruma" w:hAnsi="Faruma" w:cs="Faruma"/>
                <w:b/>
                <w:bCs/>
                <w:rtl/>
                <w:lang w:bidi="dv-MV"/>
              </w:rPr>
            </w:pPr>
          </w:p>
        </w:tc>
      </w:tr>
      <w:tr w:rsidR="00F61B17" w:rsidRPr="00C14E81" w:rsidTr="0049409B">
        <w:trPr>
          <w:trHeight w:val="531"/>
        </w:trPr>
        <w:tc>
          <w:tcPr>
            <w:tcW w:w="6332" w:type="dxa"/>
            <w:gridSpan w:val="3"/>
          </w:tcPr>
          <w:p w:rsidR="00F61B17" w:rsidRPr="00C14E81" w:rsidRDefault="00F61B1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އެގްރީމަންޓް ނުވަތަ ރަހުނުގެ އެއްބަސްވުމުގެ ދަށުން ސެކިއުޔަރކޮށްފައިވާ ހުރިހާ ޒިންމާތައް އަދާކޮށް ނިމުން؛</w:t>
            </w:r>
            <w:r w:rsidR="00ED67BF">
              <w:rPr>
                <w:rFonts w:ascii="Faruma" w:hAnsi="Faruma" w:cs="Faruma" w:hint="cs"/>
                <w:sz w:val="24"/>
                <w:szCs w:val="24"/>
                <w:rtl/>
                <w:lang w:bidi="dv-MV"/>
              </w:rPr>
              <w:t xml:space="preserve"> ނުވަތަ</w:t>
            </w:r>
          </w:p>
        </w:tc>
        <w:tc>
          <w:tcPr>
            <w:tcW w:w="588" w:type="dxa"/>
          </w:tcPr>
          <w:p w:rsidR="00F61B17" w:rsidRPr="00C14E81" w:rsidRDefault="00F61B1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702" w:type="dxa"/>
          </w:tcPr>
          <w:p w:rsidR="00F61B17" w:rsidRPr="00C14E81" w:rsidRDefault="00F61B17" w:rsidP="006231B4">
            <w:pPr>
              <w:bidi/>
              <w:spacing w:line="240" w:lineRule="auto"/>
              <w:jc w:val="both"/>
              <w:rPr>
                <w:rFonts w:ascii="Faruma" w:hAnsi="Faruma" w:cs="Faruma"/>
                <w:b/>
                <w:bCs/>
                <w:sz w:val="24"/>
                <w:szCs w:val="24"/>
                <w:rtl/>
                <w:lang w:bidi="dv-MV"/>
              </w:rPr>
            </w:pPr>
          </w:p>
        </w:tc>
        <w:tc>
          <w:tcPr>
            <w:tcW w:w="2330" w:type="dxa"/>
          </w:tcPr>
          <w:p w:rsidR="00F61B17" w:rsidRPr="00C14E81" w:rsidRDefault="00F61B17" w:rsidP="006231B4">
            <w:pPr>
              <w:bidi/>
              <w:spacing w:line="240" w:lineRule="auto"/>
              <w:jc w:val="both"/>
              <w:rPr>
                <w:rFonts w:ascii="Faruma" w:hAnsi="Faruma" w:cs="Faruma"/>
                <w:b/>
                <w:bCs/>
                <w:rtl/>
                <w:lang w:bidi="dv-MV"/>
              </w:rPr>
            </w:pPr>
          </w:p>
        </w:tc>
      </w:tr>
      <w:tr w:rsidR="00F61B17" w:rsidRPr="00C14E81" w:rsidTr="0049409B">
        <w:trPr>
          <w:trHeight w:val="531"/>
        </w:trPr>
        <w:tc>
          <w:tcPr>
            <w:tcW w:w="6332" w:type="dxa"/>
            <w:gridSpan w:val="3"/>
          </w:tcPr>
          <w:p w:rsidR="00F61B17" w:rsidRPr="00C14E81" w:rsidRDefault="00F61B1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ރިޓީ އިންޓްރެސްޓް ނުވަތަ ރަހުނުގެ އެއްބަސްވުން ތަންފީޛުކުރުމުގެ ދަށުން ސެކިއުޔަރޑް މުދާ ވިއްކާލުން. </w:t>
            </w:r>
          </w:p>
        </w:tc>
        <w:tc>
          <w:tcPr>
            <w:tcW w:w="588" w:type="dxa"/>
          </w:tcPr>
          <w:p w:rsidR="00F61B17" w:rsidRPr="00C14E81" w:rsidRDefault="00F61B1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702" w:type="dxa"/>
          </w:tcPr>
          <w:p w:rsidR="00F61B17" w:rsidRPr="00C14E81" w:rsidRDefault="00F61B17" w:rsidP="006231B4">
            <w:pPr>
              <w:bidi/>
              <w:spacing w:line="240" w:lineRule="auto"/>
              <w:jc w:val="both"/>
              <w:rPr>
                <w:rFonts w:ascii="Faruma" w:hAnsi="Faruma" w:cs="Faruma"/>
                <w:b/>
                <w:bCs/>
                <w:sz w:val="24"/>
                <w:szCs w:val="24"/>
                <w:rtl/>
                <w:lang w:bidi="dv-MV"/>
              </w:rPr>
            </w:pPr>
          </w:p>
        </w:tc>
        <w:tc>
          <w:tcPr>
            <w:tcW w:w="2330" w:type="dxa"/>
          </w:tcPr>
          <w:p w:rsidR="00F61B17" w:rsidRPr="00C14E81" w:rsidRDefault="00F61B17" w:rsidP="006231B4">
            <w:pPr>
              <w:bidi/>
              <w:spacing w:line="240" w:lineRule="auto"/>
              <w:jc w:val="both"/>
              <w:rPr>
                <w:rFonts w:ascii="Faruma" w:hAnsi="Faruma" w:cs="Faruma"/>
                <w:b/>
                <w:bCs/>
                <w:rtl/>
                <w:lang w:bidi="dv-MV"/>
              </w:rPr>
            </w:pPr>
          </w:p>
        </w:tc>
      </w:tr>
      <w:tr w:rsidR="00F61B17" w:rsidRPr="00C14E81" w:rsidTr="0040540D">
        <w:trPr>
          <w:trHeight w:val="531"/>
        </w:trPr>
        <w:tc>
          <w:tcPr>
            <w:tcW w:w="9952" w:type="dxa"/>
            <w:gridSpan w:val="6"/>
          </w:tcPr>
          <w:p w:rsidR="00E27464" w:rsidRDefault="00E27464" w:rsidP="009E19EE">
            <w:pPr>
              <w:bidi/>
              <w:spacing w:line="240" w:lineRule="auto"/>
              <w:ind w:left="-15"/>
              <w:jc w:val="center"/>
              <w:rPr>
                <w:rFonts w:ascii="Faruma" w:hAnsi="Faruma" w:cs="Faruma"/>
                <w:b/>
                <w:bCs/>
                <w:sz w:val="28"/>
                <w:szCs w:val="28"/>
                <w:rtl/>
                <w:lang w:bidi="dv-MV"/>
              </w:rPr>
            </w:pPr>
          </w:p>
          <w:p w:rsidR="00F61B17" w:rsidRPr="00C14E81" w:rsidRDefault="00F61B17" w:rsidP="00E27464">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ފަނަރަވަނަ ބާބު</w:t>
            </w:r>
          </w:p>
          <w:p w:rsidR="00F61B17" w:rsidRPr="00C14E81" w:rsidRDefault="00C70B8C" w:rsidP="00F61B17">
            <w:pPr>
              <w:bidi/>
              <w:spacing w:line="240" w:lineRule="auto"/>
              <w:jc w:val="center"/>
              <w:rPr>
                <w:rFonts w:ascii="Faruma" w:hAnsi="Faruma" w:cs="Faruma"/>
                <w:b/>
                <w:bCs/>
                <w:rtl/>
                <w:lang w:bidi="dv-MV"/>
              </w:rPr>
            </w:pPr>
            <w:r w:rsidRPr="00C14E81">
              <w:rPr>
                <w:rFonts w:ascii="Faruma" w:hAnsi="Faruma" w:cs="Faruma"/>
                <w:b/>
                <w:bCs/>
                <w:sz w:val="28"/>
                <w:szCs w:val="28"/>
                <w:rtl/>
                <w:lang w:bidi="dv-MV"/>
              </w:rPr>
              <w:t>ރިސީވަރ</w:t>
            </w:r>
          </w:p>
        </w:tc>
      </w:tr>
      <w:tr w:rsidR="009C0752" w:rsidRPr="00C14E81" w:rsidTr="004006F7">
        <w:trPr>
          <w:trHeight w:val="1206"/>
        </w:trPr>
        <w:tc>
          <w:tcPr>
            <w:tcW w:w="6332" w:type="dxa"/>
            <w:gridSpan w:val="3"/>
          </w:tcPr>
          <w:p w:rsidR="009C0752" w:rsidRPr="00C14E81" w:rsidRDefault="009C0752" w:rsidP="009F5CE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ޤާނޫނުގައި ބަޔާންކޮށްފައިވާ ގޮތުގެ މަތީން ރިސިވަރ</w:t>
            </w:r>
            <w:r w:rsidR="009F5CE3">
              <w:rPr>
                <w:rFonts w:ascii="Faruma" w:hAnsi="Faruma" w:cs="Faruma" w:hint="cs"/>
                <w:sz w:val="24"/>
                <w:szCs w:val="24"/>
                <w:rtl/>
                <w:lang w:bidi="dv-MV"/>
              </w:rPr>
              <w:t>ެއް</w:t>
            </w:r>
            <w:r w:rsidRPr="00C14E81">
              <w:rPr>
                <w:rFonts w:ascii="Faruma" w:hAnsi="Faruma" w:cs="Faruma"/>
                <w:sz w:val="24"/>
                <w:szCs w:val="24"/>
                <w:rtl/>
                <w:lang w:bidi="dv-MV"/>
              </w:rPr>
              <w:t xml:space="preserve"> ގޮތުގައި ރަޖިސްޓްރީ ކޮށްފައިވާ ފަރާތެއް ފިޔަވައި އެހެން ފަރާތެއް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ކަމަށް ޢައްޔަން ނުކުރެވޭނެއެވެ.</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9C0752" w:rsidRPr="00C14E81" w:rsidRDefault="009C0752" w:rsidP="002C4D9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9C0752" w:rsidRPr="00C14E81" w:rsidRDefault="00C70B8C" w:rsidP="009F15B9">
            <w:pPr>
              <w:bidi/>
              <w:spacing w:line="240" w:lineRule="auto"/>
              <w:jc w:val="both"/>
              <w:rPr>
                <w:rFonts w:ascii="Faruma" w:hAnsi="Faruma" w:cs="Faruma"/>
                <w:b/>
                <w:bCs/>
                <w:rtl/>
                <w:lang w:bidi="dv-MV"/>
              </w:rPr>
            </w:pPr>
            <w:r w:rsidRPr="00C14E81">
              <w:rPr>
                <w:rFonts w:ascii="Faruma" w:hAnsi="Faruma" w:cs="Faruma"/>
                <w:b/>
                <w:bCs/>
                <w:rtl/>
                <w:lang w:bidi="dv-MV"/>
              </w:rPr>
              <w:t>ރިސީވަރ</w:t>
            </w:r>
            <w:r w:rsidR="009C0752" w:rsidRPr="00C14E81">
              <w:rPr>
                <w:rFonts w:ascii="Faruma" w:hAnsi="Faruma" w:cs="Faruma"/>
                <w:b/>
                <w:bCs/>
                <w:rtl/>
                <w:lang w:bidi="dv-MV"/>
              </w:rPr>
              <w:t xml:space="preserve"> ގޮތުގައި މަސައްކަތް ކުރުމަށް ރަޖިސްޓަރީކުރުން</w:t>
            </w:r>
          </w:p>
        </w:tc>
      </w:tr>
      <w:tr w:rsidR="009C0752" w:rsidRPr="00C14E81" w:rsidTr="0049409B">
        <w:trPr>
          <w:trHeight w:val="531"/>
        </w:trPr>
        <w:tc>
          <w:tcPr>
            <w:tcW w:w="6332" w:type="dxa"/>
            <w:gridSpan w:val="3"/>
          </w:tcPr>
          <w:p w:rsidR="009C0752" w:rsidRPr="00C14E81" w:rsidRDefault="00C70B8C"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9C0752" w:rsidRPr="00C14E81">
              <w:rPr>
                <w:rFonts w:ascii="Faruma" w:hAnsi="Faruma" w:cs="Faruma"/>
                <w:sz w:val="24"/>
                <w:szCs w:val="24"/>
                <w:rtl/>
                <w:lang w:bidi="dv-MV"/>
              </w:rPr>
              <w:t xml:space="preserve"> އެއްގޮތުގައި ރަޖިސްޓަރީކުރުމާބެހޭ އިޖުރާޢަތުތައް މިޤާނޫނުގެ ދަށުން ހަދާ ޤާވާޢިދަކުން ބަޔާންކުރަންވާނެއެވެ. </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4006F7" w:rsidRPr="00C14E81" w:rsidTr="0049409B">
        <w:trPr>
          <w:trHeight w:val="531"/>
        </w:trPr>
        <w:tc>
          <w:tcPr>
            <w:tcW w:w="6332" w:type="dxa"/>
            <w:gridSpan w:val="3"/>
          </w:tcPr>
          <w:p w:rsidR="004006F7" w:rsidRPr="00C14E81" w:rsidRDefault="004006F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ތިރީގައިވާ ފަރާތްތައް ރިސީވަރންގެ ގޮތުގައި މަސައްކަތް ކުރުމަށް ރަޖިސްޓްރީ ކުރުމަށް ޝަރުޠު ފުރިހަމަވެއެވެ.</w:t>
            </w:r>
          </w:p>
        </w:tc>
        <w:tc>
          <w:tcPr>
            <w:tcW w:w="588" w:type="dxa"/>
          </w:tcPr>
          <w:p w:rsidR="004006F7" w:rsidRPr="00C14E81" w:rsidRDefault="004006F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4006F7" w:rsidRPr="00C14E81" w:rsidRDefault="004006F7" w:rsidP="002C4D92">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vMerge w:val="restart"/>
          </w:tcPr>
          <w:p w:rsidR="004006F7" w:rsidRPr="00C14E81" w:rsidRDefault="004006F7" w:rsidP="009F5CE3">
            <w:pPr>
              <w:bidi/>
              <w:spacing w:line="240" w:lineRule="auto"/>
              <w:jc w:val="both"/>
              <w:rPr>
                <w:rFonts w:ascii="Faruma" w:hAnsi="Faruma" w:cs="Faruma"/>
                <w:b/>
                <w:bCs/>
                <w:rtl/>
                <w:lang w:bidi="dv-MV"/>
              </w:rPr>
            </w:pPr>
            <w:r w:rsidRPr="00C14E81">
              <w:rPr>
                <w:rFonts w:ascii="Faruma" w:hAnsi="Faruma" w:cs="Faruma"/>
                <w:b/>
                <w:bCs/>
                <w:rtl/>
                <w:lang w:bidi="dv-MV"/>
              </w:rPr>
              <w:t>ރިސީވަ</w:t>
            </w:r>
            <w:r>
              <w:rPr>
                <w:rFonts w:ascii="Faruma" w:hAnsi="Faruma" w:cs="Faruma" w:hint="cs"/>
                <w:b/>
                <w:bCs/>
                <w:rtl/>
                <w:lang w:bidi="dv-MV"/>
              </w:rPr>
              <w:t xml:space="preserve">ރެއްގެ </w:t>
            </w:r>
            <w:r w:rsidRPr="00C14E81">
              <w:rPr>
                <w:rFonts w:ascii="Faruma" w:hAnsi="Faruma" w:cs="Faruma"/>
                <w:b/>
                <w:bCs/>
                <w:rtl/>
                <w:lang w:bidi="dv-MV"/>
              </w:rPr>
              <w:t>ގޮތުގައި ރަޖިސްޓަރީކުރެވޭ އަދި އައްޔަނުކުރެވޭ ފަރާތްތަކުގައި ހުރުން ލާޒިމް ޝަރުޠުތައް</w:t>
            </w:r>
          </w:p>
        </w:tc>
      </w:tr>
      <w:tr w:rsidR="004006F7" w:rsidRPr="00C14E81" w:rsidTr="0049409B">
        <w:trPr>
          <w:trHeight w:val="531"/>
        </w:trPr>
        <w:tc>
          <w:tcPr>
            <w:tcW w:w="5633" w:type="dxa"/>
          </w:tcPr>
          <w:p w:rsidR="004006F7" w:rsidRPr="00C14E81" w:rsidRDefault="004006F7" w:rsidP="00D22CF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ޤާނޫނީ ވަކީލުން؛</w:t>
            </w:r>
          </w:p>
        </w:tc>
        <w:tc>
          <w:tcPr>
            <w:tcW w:w="699" w:type="dxa"/>
            <w:gridSpan w:val="2"/>
          </w:tcPr>
          <w:p w:rsidR="004006F7" w:rsidRPr="00C14E81" w:rsidRDefault="004006F7"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4006F7" w:rsidRPr="00C14E81" w:rsidRDefault="004006F7" w:rsidP="006231B4">
            <w:pPr>
              <w:bidi/>
              <w:spacing w:line="240" w:lineRule="auto"/>
              <w:ind w:left="-15"/>
              <w:jc w:val="both"/>
              <w:rPr>
                <w:rFonts w:ascii="Faruma" w:hAnsi="Faruma" w:cs="Faruma"/>
                <w:sz w:val="24"/>
                <w:szCs w:val="24"/>
                <w:rtl/>
                <w:lang w:bidi="dv-MV"/>
              </w:rPr>
            </w:pPr>
          </w:p>
        </w:tc>
        <w:tc>
          <w:tcPr>
            <w:tcW w:w="702" w:type="dxa"/>
          </w:tcPr>
          <w:p w:rsidR="004006F7" w:rsidRPr="00C14E81" w:rsidRDefault="004006F7" w:rsidP="006231B4">
            <w:pPr>
              <w:bidi/>
              <w:spacing w:line="240" w:lineRule="auto"/>
              <w:jc w:val="both"/>
              <w:rPr>
                <w:rFonts w:ascii="Faruma" w:hAnsi="Faruma" w:cs="Faruma"/>
                <w:b/>
                <w:bCs/>
                <w:sz w:val="24"/>
                <w:szCs w:val="24"/>
                <w:rtl/>
                <w:lang w:bidi="dv-MV"/>
              </w:rPr>
            </w:pPr>
          </w:p>
        </w:tc>
        <w:tc>
          <w:tcPr>
            <w:tcW w:w="2330" w:type="dxa"/>
            <w:vMerge/>
          </w:tcPr>
          <w:p w:rsidR="004006F7" w:rsidRPr="00C14E81" w:rsidRDefault="004006F7" w:rsidP="006231B4">
            <w:pPr>
              <w:bidi/>
              <w:spacing w:line="240" w:lineRule="auto"/>
              <w:jc w:val="both"/>
              <w:rPr>
                <w:rFonts w:ascii="Faruma" w:hAnsi="Faruma" w:cs="Faruma"/>
                <w:b/>
                <w:bCs/>
                <w:rtl/>
                <w:lang w:bidi="dv-MV"/>
              </w:rPr>
            </w:pPr>
          </w:p>
        </w:tc>
      </w:tr>
      <w:tr w:rsidR="002C4D92" w:rsidRPr="00C14E81" w:rsidTr="0049409B">
        <w:trPr>
          <w:trHeight w:val="531"/>
        </w:trPr>
        <w:tc>
          <w:tcPr>
            <w:tcW w:w="5633" w:type="dxa"/>
          </w:tcPr>
          <w:p w:rsidR="002C4D92" w:rsidRPr="00C14E81" w:rsidRDefault="00D22CF6" w:rsidP="00D22CF6">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ކައުންޓަންޓުން؛ އަދި</w:t>
            </w:r>
          </w:p>
        </w:tc>
        <w:tc>
          <w:tcPr>
            <w:tcW w:w="699" w:type="dxa"/>
            <w:gridSpan w:val="2"/>
          </w:tcPr>
          <w:p w:rsidR="002C4D92" w:rsidRPr="00C14E81" w:rsidRDefault="00D22CF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2C4D92" w:rsidRPr="00C14E81" w:rsidRDefault="002C4D92" w:rsidP="006231B4">
            <w:pPr>
              <w:bidi/>
              <w:spacing w:line="240" w:lineRule="auto"/>
              <w:ind w:left="-15"/>
              <w:jc w:val="both"/>
              <w:rPr>
                <w:rFonts w:ascii="Faruma" w:hAnsi="Faruma" w:cs="Faruma"/>
                <w:sz w:val="24"/>
                <w:szCs w:val="24"/>
                <w:rtl/>
                <w:lang w:bidi="dv-MV"/>
              </w:rPr>
            </w:pPr>
          </w:p>
        </w:tc>
        <w:tc>
          <w:tcPr>
            <w:tcW w:w="702" w:type="dxa"/>
          </w:tcPr>
          <w:p w:rsidR="002C4D92" w:rsidRPr="00C14E81" w:rsidRDefault="002C4D92" w:rsidP="006231B4">
            <w:pPr>
              <w:bidi/>
              <w:spacing w:line="240" w:lineRule="auto"/>
              <w:jc w:val="both"/>
              <w:rPr>
                <w:rFonts w:ascii="Faruma" w:hAnsi="Faruma" w:cs="Faruma"/>
                <w:b/>
                <w:bCs/>
                <w:sz w:val="24"/>
                <w:szCs w:val="24"/>
                <w:rtl/>
                <w:lang w:bidi="dv-MV"/>
              </w:rPr>
            </w:pPr>
          </w:p>
        </w:tc>
        <w:tc>
          <w:tcPr>
            <w:tcW w:w="2330" w:type="dxa"/>
          </w:tcPr>
          <w:p w:rsidR="002C4D92" w:rsidRPr="00C14E81" w:rsidRDefault="002C4D92" w:rsidP="006231B4">
            <w:pPr>
              <w:bidi/>
              <w:spacing w:line="240" w:lineRule="auto"/>
              <w:jc w:val="both"/>
              <w:rPr>
                <w:rFonts w:ascii="Faruma" w:hAnsi="Faruma" w:cs="Faruma"/>
                <w:b/>
                <w:bCs/>
                <w:rtl/>
                <w:lang w:bidi="dv-MV"/>
              </w:rPr>
            </w:pPr>
          </w:p>
        </w:tc>
      </w:tr>
      <w:tr w:rsidR="002C4D92" w:rsidRPr="00C14E81" w:rsidTr="0049409B">
        <w:trPr>
          <w:trHeight w:val="531"/>
        </w:trPr>
        <w:tc>
          <w:tcPr>
            <w:tcW w:w="5633" w:type="dxa"/>
          </w:tcPr>
          <w:p w:rsidR="002C4D92" w:rsidRPr="00C14E81" w:rsidRDefault="00D22CF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ބިޒްނަސް ކޮންސަލްޓަންޓުން ކަމަށް ޝަރުޠު ފުރިހަމަވާ ފަރާތްތައް،</w:t>
            </w:r>
          </w:p>
        </w:tc>
        <w:tc>
          <w:tcPr>
            <w:tcW w:w="699" w:type="dxa"/>
            <w:gridSpan w:val="2"/>
          </w:tcPr>
          <w:p w:rsidR="002C4D92" w:rsidRPr="00C14E81" w:rsidRDefault="00D22CF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8" w:type="dxa"/>
          </w:tcPr>
          <w:p w:rsidR="002C4D92" w:rsidRPr="00C14E81" w:rsidRDefault="002C4D92" w:rsidP="006231B4">
            <w:pPr>
              <w:bidi/>
              <w:spacing w:line="240" w:lineRule="auto"/>
              <w:ind w:left="-15"/>
              <w:jc w:val="both"/>
              <w:rPr>
                <w:rFonts w:ascii="Faruma" w:hAnsi="Faruma" w:cs="Faruma"/>
                <w:sz w:val="24"/>
                <w:szCs w:val="24"/>
                <w:rtl/>
                <w:lang w:bidi="dv-MV"/>
              </w:rPr>
            </w:pPr>
          </w:p>
        </w:tc>
        <w:tc>
          <w:tcPr>
            <w:tcW w:w="702" w:type="dxa"/>
          </w:tcPr>
          <w:p w:rsidR="002C4D92" w:rsidRPr="00C14E81" w:rsidRDefault="002C4D92" w:rsidP="006231B4">
            <w:pPr>
              <w:bidi/>
              <w:spacing w:line="240" w:lineRule="auto"/>
              <w:jc w:val="both"/>
              <w:rPr>
                <w:rFonts w:ascii="Faruma" w:hAnsi="Faruma" w:cs="Faruma"/>
                <w:b/>
                <w:bCs/>
                <w:sz w:val="24"/>
                <w:szCs w:val="24"/>
                <w:rtl/>
                <w:lang w:bidi="dv-MV"/>
              </w:rPr>
            </w:pPr>
          </w:p>
        </w:tc>
        <w:tc>
          <w:tcPr>
            <w:tcW w:w="2330" w:type="dxa"/>
          </w:tcPr>
          <w:p w:rsidR="002C4D92" w:rsidRPr="00C14E81" w:rsidRDefault="002C4D92"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މާއްދާގެ (ހ) ގައި ބަޔާންކޮށްފައިވާ ފަރާތްތަކުގެ ތެރެއިން ރަޖިސްޓަރީ ކުރުމަށް އެދޭ ފަރާތަކީ އަޚްލާޤު ރަނގަޅު، އަދި ޖިނާޢީ ކުށުގެ ރެކޯޑެއް ނެތް ފަރާތެއް ކަމުގައި ވާންވާނެއެވެ.</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9C0752" w:rsidP="002E49C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ގެ </w:t>
            </w:r>
            <w:r w:rsidR="002E49CC" w:rsidRPr="00C14E81">
              <w:rPr>
                <w:rFonts w:ascii="Faruma" w:hAnsi="Faruma" w:cs="Faruma"/>
                <w:sz w:val="24"/>
                <w:szCs w:val="24"/>
                <w:highlight w:val="magenta"/>
                <w:rtl/>
                <w:lang w:bidi="dv-MV"/>
              </w:rPr>
              <w:t>103</w:t>
            </w:r>
            <w:r w:rsidRPr="00C14E81">
              <w:rPr>
                <w:rFonts w:ascii="Faruma" w:hAnsi="Faruma" w:cs="Faruma"/>
                <w:sz w:val="24"/>
                <w:szCs w:val="24"/>
                <w:rtl/>
                <w:lang w:bidi="dv-MV"/>
              </w:rPr>
              <w:t xml:space="preserve"> ވަނަ މާއްދާގައި ބަޔާންކޮށްފައިވާ </w:t>
            </w:r>
            <w:r w:rsidR="00C70B8C" w:rsidRPr="00C14E81">
              <w:rPr>
                <w:rFonts w:ascii="Faruma" w:hAnsi="Faruma" w:cs="Faruma"/>
                <w:sz w:val="24"/>
                <w:szCs w:val="24"/>
                <w:rtl/>
                <w:lang w:bidi="dv-MV"/>
              </w:rPr>
              <w:t>ރިސީވަރ</w:t>
            </w:r>
            <w:r w:rsidRPr="00C14E81">
              <w:rPr>
                <w:rFonts w:ascii="Faruma" w:hAnsi="Faruma" w:cs="Faruma"/>
                <w:sz w:val="24"/>
                <w:szCs w:val="24"/>
                <w:rtl/>
                <w:lang w:bidi="dv-MV"/>
              </w:rPr>
              <w:t>ގެ ޒިންމާތަކާއި މަސްއޫލިއްޔަތުތަކާ އެ ފަރާތެއްގެ އަމިއްލަ މަ</w:t>
            </w:r>
            <w:r w:rsidR="00FD4F80" w:rsidRPr="00C14E81">
              <w:rPr>
                <w:rFonts w:ascii="Faruma" w:hAnsi="Faruma" w:cs="Faruma"/>
                <w:sz w:val="24"/>
                <w:szCs w:val="24"/>
                <w:rtl/>
                <w:lang w:bidi="dv-MV"/>
              </w:rPr>
              <w:t>ޞް</w:t>
            </w:r>
            <w:r w:rsidRPr="00C14E81">
              <w:rPr>
                <w:rFonts w:ascii="Faruma" w:hAnsi="Faruma" w:cs="Faruma"/>
                <w:sz w:val="24"/>
                <w:szCs w:val="24"/>
                <w:rtl/>
                <w:lang w:bidi="dv-MV"/>
              </w:rPr>
              <w:t>ލަ</w:t>
            </w:r>
            <w:r w:rsidR="00FD4F80" w:rsidRPr="00C14E81">
              <w:rPr>
                <w:rFonts w:ascii="Faruma" w:hAnsi="Faruma" w:cs="Faruma"/>
                <w:sz w:val="24"/>
                <w:szCs w:val="24"/>
                <w:rtl/>
                <w:lang w:bidi="dv-MV"/>
              </w:rPr>
              <w:t>ޙަ</w:t>
            </w:r>
            <w:r w:rsidRPr="00C14E81">
              <w:rPr>
                <w:rFonts w:ascii="Faruma" w:hAnsi="Faruma" w:cs="Faruma"/>
                <w:sz w:val="24"/>
                <w:szCs w:val="24"/>
                <w:rtl/>
                <w:lang w:bidi="dv-MV"/>
              </w:rPr>
              <w:t xml:space="preserve">ތާ ފުށު އަރާ ފަރާތެއް، ނުވަތަ މި ޤާނޫނުގެ </w:t>
            </w:r>
            <w:r w:rsidR="002E49CC" w:rsidRPr="00C14E81">
              <w:rPr>
                <w:rFonts w:ascii="Faruma" w:hAnsi="Faruma" w:cs="Faruma"/>
                <w:sz w:val="24"/>
                <w:szCs w:val="24"/>
                <w:highlight w:val="magenta"/>
                <w:rtl/>
                <w:lang w:bidi="dv-MV"/>
              </w:rPr>
              <w:t>103</w:t>
            </w:r>
            <w:r w:rsidRPr="00C14E81">
              <w:rPr>
                <w:rFonts w:ascii="Faruma" w:hAnsi="Faruma" w:cs="Faruma"/>
                <w:sz w:val="24"/>
                <w:szCs w:val="24"/>
                <w:rtl/>
                <w:lang w:bidi="dv-MV"/>
              </w:rPr>
              <w:t xml:space="preserve"> ވަނަ މާއްދާގައި ބަޔާންކޮށްފައިވާ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ގެ ޒިންމާތަކާއި މަސްއޫލިއްޔަތުތައް އަދާކުރުމުގައި ވަކި ފަރާތަކަށް ނުޖެހި އަދި އެހެން ފަރާތެއްގެ ނުފޫޒުން އެއްކިބާވެގެން މަސައްކަތް ނުކުރެވޭނެ ފަރާތެއް،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ކަމަށް އައްޔަންކޮށްގެން ނުވާނެއެވެ. އަދި މިފަދަ ފަރާތެއް،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ކަން ޤާބޫލުކޮށްގެން ނުވާނެއެވެ. </w:t>
            </w:r>
          </w:p>
        </w:tc>
        <w:tc>
          <w:tcPr>
            <w:tcW w:w="588" w:type="dxa"/>
          </w:tcPr>
          <w:p w:rsidR="009C0752" w:rsidRPr="00C14E81" w:rsidRDefault="00FC2D1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49409B" w:rsidRPr="00C14E81" w:rsidTr="0049409B">
        <w:trPr>
          <w:trHeight w:val="531"/>
        </w:trPr>
        <w:tc>
          <w:tcPr>
            <w:tcW w:w="6332" w:type="dxa"/>
            <w:gridSpan w:val="3"/>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 ކަމަށް ޢައްޔަންކުރުމުން، އެ ފަރާތުގެ ޒިންމާތަކާއި މަސްއޫލިއްޔަތުތަކާއި ބާރުތައް ތިރީގައި ބަޔާންކޮށްފައި އެވަނީއެވެ.</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ހ)</w:t>
            </w:r>
          </w:p>
        </w:tc>
        <w:tc>
          <w:tcPr>
            <w:tcW w:w="702" w:type="dxa"/>
          </w:tcPr>
          <w:p w:rsidR="0049409B" w:rsidRPr="00C14E81" w:rsidRDefault="0049409B" w:rsidP="0049409B">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49409B" w:rsidRPr="00C14E81" w:rsidRDefault="0049409B" w:rsidP="00D22CF6">
            <w:pPr>
              <w:bidi/>
              <w:spacing w:line="240" w:lineRule="auto"/>
              <w:jc w:val="both"/>
              <w:rPr>
                <w:rFonts w:ascii="Faruma" w:hAnsi="Faruma" w:cs="Faruma"/>
                <w:b/>
                <w:bCs/>
                <w:lang w:bidi="dv-MV"/>
              </w:rPr>
            </w:pPr>
            <w:r w:rsidRPr="00C14E81">
              <w:rPr>
                <w:rFonts w:ascii="Faruma" w:hAnsi="Faruma" w:cs="Faruma"/>
                <w:b/>
                <w:bCs/>
                <w:rtl/>
                <w:lang w:bidi="dv-MV"/>
              </w:rPr>
              <w:t xml:space="preserve">ރިސީވަރ ގެ ޒިންމާތައް </w:t>
            </w:r>
          </w:p>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5756" w:type="dxa"/>
            <w:gridSpan w:val="2"/>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ސީވަރ ގެ ބެލުމުގެ ދަށަށް ސެކިއުޔަރޑް މުދާ ގެންދަންވާނެއެވެ. އަދި އެ މުދާ ބެލެހެއްޓުމާއި ބޭނުންކުރުމާއި ވިއްކާލުމުގެ ކަންކަން އެންމެ އެކަށީގެންވާ ގޮތެއްގައި ކުރެވޭނެ ގޮތްތައް ކަނޑައަޅަންވާނެއެވެ. މި ކަންކަން ކުރުމަށް ބޭނުންވާ އިރުޝާދުތައް ހޯދުމަށާއި އަމުރުތައް ނެރެދިނުމަށް އެދި ކޯޓަށް ހުށަހެޅިދާނެއެވެ.  </w:t>
            </w:r>
          </w:p>
        </w:tc>
        <w:tc>
          <w:tcPr>
            <w:tcW w:w="576" w:type="dxa"/>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p>
        </w:tc>
        <w:tc>
          <w:tcPr>
            <w:tcW w:w="702" w:type="dxa"/>
          </w:tcPr>
          <w:p w:rsidR="0049409B" w:rsidRPr="00C14E81" w:rsidRDefault="0049409B" w:rsidP="006231B4">
            <w:pPr>
              <w:bidi/>
              <w:spacing w:line="240" w:lineRule="auto"/>
              <w:jc w:val="both"/>
              <w:rPr>
                <w:rFonts w:ascii="Faruma" w:hAnsi="Faruma" w:cs="Faruma"/>
                <w:b/>
                <w:bCs/>
                <w:sz w:val="24"/>
                <w:szCs w:val="24"/>
                <w:rtl/>
                <w:lang w:bidi="dv-MV"/>
              </w:rPr>
            </w:pPr>
          </w:p>
        </w:tc>
        <w:tc>
          <w:tcPr>
            <w:tcW w:w="2330" w:type="dxa"/>
          </w:tcPr>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5756" w:type="dxa"/>
            <w:gridSpan w:val="2"/>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ސެކިއުޔަރޑް މުދާ މެނޭޖުކޮށްގެން އަދި ވިއްކާލައިގެން ލިބޭ ފައިސާ، އާމްދަނީ، ފައިދާ އަދި އެހެން ތަކެއްޗާމެދު ޢަމަލުކުރާނީ މި ޤާނޫނުގެ މި ބައިގައި ކަނޑައަޅާފައިވާ ގޮތުގެ މަތީންނެވެ. </w:t>
            </w:r>
          </w:p>
        </w:tc>
        <w:tc>
          <w:tcPr>
            <w:tcW w:w="576" w:type="dxa"/>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p>
        </w:tc>
        <w:tc>
          <w:tcPr>
            <w:tcW w:w="702" w:type="dxa"/>
          </w:tcPr>
          <w:p w:rsidR="0049409B" w:rsidRPr="00C14E81" w:rsidRDefault="0049409B" w:rsidP="006231B4">
            <w:pPr>
              <w:bidi/>
              <w:spacing w:line="240" w:lineRule="auto"/>
              <w:jc w:val="both"/>
              <w:rPr>
                <w:rFonts w:ascii="Faruma" w:hAnsi="Faruma" w:cs="Faruma"/>
                <w:b/>
                <w:bCs/>
                <w:sz w:val="24"/>
                <w:szCs w:val="24"/>
                <w:rtl/>
                <w:lang w:bidi="dv-MV"/>
              </w:rPr>
            </w:pPr>
          </w:p>
        </w:tc>
        <w:tc>
          <w:tcPr>
            <w:tcW w:w="2330" w:type="dxa"/>
          </w:tcPr>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5756" w:type="dxa"/>
            <w:gridSpan w:val="2"/>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 އައްޔަންކުރާ ތާރީޚުން ފެށިގެން އަދި ސެކިއުޔަރޑް މުދާ ވިއްކާލުމާ ހަމައަށް، އެ ސެކިއުޔަރޑް މުދާ ރިސީވަރގެ ބެލުމުގެ ދަށުގައިވާނަމަ،އެ މުދަލެއް ރައްކާތެރިކަމާއެކު ބެލެހެއްޓުމަކީ ރިސީވަރގެ މަސްއޫލިއްޔަތެކެވެ.</w:t>
            </w:r>
          </w:p>
        </w:tc>
        <w:tc>
          <w:tcPr>
            <w:tcW w:w="576" w:type="dxa"/>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p>
        </w:tc>
        <w:tc>
          <w:tcPr>
            <w:tcW w:w="702" w:type="dxa"/>
          </w:tcPr>
          <w:p w:rsidR="0049409B" w:rsidRPr="00C14E81" w:rsidRDefault="0049409B" w:rsidP="006231B4">
            <w:pPr>
              <w:bidi/>
              <w:spacing w:line="240" w:lineRule="auto"/>
              <w:jc w:val="both"/>
              <w:rPr>
                <w:rFonts w:ascii="Faruma" w:hAnsi="Faruma" w:cs="Faruma"/>
                <w:b/>
                <w:bCs/>
                <w:sz w:val="24"/>
                <w:szCs w:val="24"/>
                <w:rtl/>
                <w:lang w:bidi="dv-MV"/>
              </w:rPr>
            </w:pPr>
          </w:p>
        </w:tc>
        <w:tc>
          <w:tcPr>
            <w:tcW w:w="2330" w:type="dxa"/>
          </w:tcPr>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5756" w:type="dxa"/>
            <w:gridSpan w:val="2"/>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ސެކިއުޔަރޑް މުދާ މެނޭޖުކުރުމާއި ވިއްކާލުމާ ގުޅޭގޮތުން ކޯޓުން ނިންމާ ނިންމުންތަކާއި ނެރޭ ހުރިހާ އަމުރުތަކަށް ރިސީވަރ ޢަމަލުކުރަންވާނެއެވެ. </w:t>
            </w:r>
          </w:p>
        </w:tc>
        <w:tc>
          <w:tcPr>
            <w:tcW w:w="576" w:type="dxa"/>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4)</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p>
        </w:tc>
        <w:tc>
          <w:tcPr>
            <w:tcW w:w="702" w:type="dxa"/>
          </w:tcPr>
          <w:p w:rsidR="0049409B" w:rsidRPr="00C14E81" w:rsidRDefault="0049409B" w:rsidP="006231B4">
            <w:pPr>
              <w:bidi/>
              <w:spacing w:line="240" w:lineRule="auto"/>
              <w:jc w:val="both"/>
              <w:rPr>
                <w:rFonts w:ascii="Faruma" w:hAnsi="Faruma" w:cs="Faruma"/>
                <w:b/>
                <w:bCs/>
                <w:sz w:val="24"/>
                <w:szCs w:val="24"/>
                <w:rtl/>
                <w:lang w:bidi="dv-MV"/>
              </w:rPr>
            </w:pPr>
          </w:p>
        </w:tc>
        <w:tc>
          <w:tcPr>
            <w:tcW w:w="2330" w:type="dxa"/>
          </w:tcPr>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5756" w:type="dxa"/>
            <w:gridSpan w:val="2"/>
          </w:tcPr>
          <w:p w:rsidR="0049409B" w:rsidRPr="00C14E81" w:rsidRDefault="0049409B" w:rsidP="00FD4F8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Pr="00C14E81">
              <w:rPr>
                <w:rFonts w:ascii="Faruma" w:hAnsi="Faruma" w:cs="Times New Roman"/>
                <w:sz w:val="24"/>
                <w:szCs w:val="24"/>
                <w:rtl/>
              </w:rPr>
              <w:t xml:space="preserve">، </w:t>
            </w:r>
            <w:r w:rsidRPr="00C14E81">
              <w:rPr>
                <w:rFonts w:ascii="Faruma" w:hAnsi="Faruma" w:cs="Faruma"/>
                <w:sz w:val="24"/>
                <w:szCs w:val="24"/>
                <w:rtl/>
                <w:lang w:bidi="dv-MV"/>
              </w:rPr>
              <w:t>އޭނާގެ ޒިންމާތަކާއި މަސްއޫލިއްޔަތުތައް އަދާކުރަންވާނީ ތެދުވެރިކަމާއި، ވަކިފަރާތަކަށް ޖެހުމެއްނެތި</w:t>
            </w:r>
            <w:r w:rsidRPr="00C14E81">
              <w:rPr>
                <w:rFonts w:ascii="Faruma" w:hAnsi="Faruma" w:cs="Times New Roman"/>
                <w:sz w:val="24"/>
                <w:szCs w:val="24"/>
                <w:rtl/>
              </w:rPr>
              <w:t xml:space="preserve">، </w:t>
            </w:r>
            <w:r w:rsidRPr="00C14E81">
              <w:rPr>
                <w:rFonts w:ascii="Faruma" w:hAnsi="Faruma" w:cs="Faruma"/>
                <w:sz w:val="24"/>
                <w:szCs w:val="24"/>
                <w:rtl/>
                <w:lang w:bidi="dv-MV"/>
              </w:rPr>
              <w:t>ރަގަޅު ނިޔަތުގައެވެ. އަދި އެމުޢާމަލާތެއްގައި ހިމެނޭ ހުރިހާ ފަރާތެއްގެ ޙައްޤުތަކާއި މަޞްލަޙަތުތައް އެކަށީގެންވާ ގޮތެއްގައި ރިއާޔަތްކުރަންވާނެއެވެ.</w:t>
            </w:r>
          </w:p>
        </w:tc>
        <w:tc>
          <w:tcPr>
            <w:tcW w:w="576" w:type="dxa"/>
          </w:tcPr>
          <w:p w:rsidR="0049409B" w:rsidRPr="00C14E81" w:rsidRDefault="0049409B" w:rsidP="00FD4F80">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5)</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p>
        </w:tc>
        <w:tc>
          <w:tcPr>
            <w:tcW w:w="702" w:type="dxa"/>
          </w:tcPr>
          <w:p w:rsidR="0049409B" w:rsidRPr="00C14E81" w:rsidRDefault="0049409B" w:rsidP="006231B4">
            <w:pPr>
              <w:bidi/>
              <w:spacing w:line="240" w:lineRule="auto"/>
              <w:jc w:val="both"/>
              <w:rPr>
                <w:rFonts w:ascii="Faruma" w:hAnsi="Faruma" w:cs="Faruma"/>
                <w:b/>
                <w:bCs/>
                <w:sz w:val="24"/>
                <w:szCs w:val="24"/>
                <w:rtl/>
                <w:lang w:bidi="dv-MV"/>
              </w:rPr>
            </w:pPr>
          </w:p>
        </w:tc>
        <w:tc>
          <w:tcPr>
            <w:tcW w:w="2330" w:type="dxa"/>
          </w:tcPr>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5756" w:type="dxa"/>
            <w:gridSpan w:val="2"/>
          </w:tcPr>
          <w:p w:rsidR="0049409B" w:rsidRPr="00C14E81" w:rsidRDefault="0049409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 ވިއްލާލުމަށް ނުވަތަ އެ މުދާ ގަންނަ ފަރާތުގެ ނަން މައްޗަށް އެމުދާ ބަދަލުކުރުމުގައި ޤާނޫނީ ގޮތުން އެއްވެސް ހުރަހެއް ކުރިމަތިވިޔަ ނުދިނުމަށްޓަކައި ކުރެވެންހުރި އަދި އެފަދަ ހާލަތެއްގައި ކުރަންޖެހޭ   އެންމެހާ ކަންކަން ރިސީވަރ ކުރަންވާނެއެވެ.</w:t>
            </w:r>
          </w:p>
        </w:tc>
        <w:tc>
          <w:tcPr>
            <w:tcW w:w="576" w:type="dxa"/>
          </w:tcPr>
          <w:p w:rsidR="0049409B" w:rsidRPr="00C14E81" w:rsidRDefault="0049409B" w:rsidP="00B7092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w:t>
            </w:r>
            <w:r w:rsidR="00B70928">
              <w:rPr>
                <w:rFonts w:ascii="Faruma" w:hAnsi="Faruma" w:cs="Faruma"/>
                <w:sz w:val="24"/>
                <w:szCs w:val="24"/>
                <w:lang w:bidi="dv-MV"/>
              </w:rPr>
              <w:t>6</w:t>
            </w:r>
            <w:r w:rsidRPr="00C14E81">
              <w:rPr>
                <w:rFonts w:ascii="Faruma" w:hAnsi="Faruma" w:cs="Faruma"/>
                <w:sz w:val="24"/>
                <w:szCs w:val="24"/>
                <w:rtl/>
                <w:lang w:bidi="dv-MV"/>
              </w:rPr>
              <w:t>)</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p>
        </w:tc>
        <w:tc>
          <w:tcPr>
            <w:tcW w:w="702" w:type="dxa"/>
          </w:tcPr>
          <w:p w:rsidR="0049409B" w:rsidRPr="00C14E81" w:rsidRDefault="0049409B" w:rsidP="006231B4">
            <w:pPr>
              <w:bidi/>
              <w:spacing w:line="240" w:lineRule="auto"/>
              <w:jc w:val="both"/>
              <w:rPr>
                <w:rFonts w:ascii="Faruma" w:hAnsi="Faruma" w:cs="Faruma"/>
                <w:b/>
                <w:bCs/>
                <w:sz w:val="24"/>
                <w:szCs w:val="24"/>
                <w:rtl/>
                <w:lang w:bidi="dv-MV"/>
              </w:rPr>
            </w:pPr>
          </w:p>
        </w:tc>
        <w:tc>
          <w:tcPr>
            <w:tcW w:w="2330" w:type="dxa"/>
          </w:tcPr>
          <w:p w:rsidR="0049409B" w:rsidRPr="00C14E81" w:rsidRDefault="0049409B" w:rsidP="006231B4">
            <w:pPr>
              <w:bidi/>
              <w:spacing w:line="240" w:lineRule="auto"/>
              <w:jc w:val="both"/>
              <w:rPr>
                <w:rFonts w:ascii="Faruma" w:hAnsi="Faruma" w:cs="Faruma"/>
                <w:b/>
                <w:bCs/>
                <w:rtl/>
                <w:lang w:bidi="dv-MV"/>
              </w:rPr>
            </w:pPr>
          </w:p>
        </w:tc>
      </w:tr>
      <w:tr w:rsidR="0049409B" w:rsidRPr="00C14E81" w:rsidTr="0049409B">
        <w:trPr>
          <w:trHeight w:val="531"/>
        </w:trPr>
        <w:tc>
          <w:tcPr>
            <w:tcW w:w="6332" w:type="dxa"/>
            <w:gridSpan w:val="3"/>
          </w:tcPr>
          <w:p w:rsidR="0049409B" w:rsidRPr="00C14E81" w:rsidRDefault="0049409B" w:rsidP="00643966">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މި ޤާނޫނުގެ ދަށުން ބަޔާންކޮށްފައިވާ ރިސީވަރ ގެ </w:t>
            </w:r>
            <w:r>
              <w:rPr>
                <w:rFonts w:ascii="Faruma" w:hAnsi="Faruma" w:cs="Faruma"/>
                <w:sz w:val="24"/>
                <w:szCs w:val="24"/>
                <w:rtl/>
                <w:lang w:bidi="dv-MV"/>
              </w:rPr>
              <w:t>ޒިންމާތަކާއި މަސްއޫލިއްޔަތ</w:t>
            </w:r>
            <w:r w:rsidR="00643966">
              <w:rPr>
                <w:rFonts w:ascii="Faruma" w:hAnsi="Faruma" w:cs="Faruma" w:hint="cs"/>
                <w:sz w:val="24"/>
                <w:szCs w:val="24"/>
                <w:rtl/>
                <w:lang w:bidi="dv-MV"/>
              </w:rPr>
              <w:t>ުތައް އަދާކޮށްފައިނުވާކަމަށް ނުވަތަ މި ޤާނޫނުގައި ބަޔާންކޮށްފައިވާ ކަމަކާ</w:t>
            </w:r>
            <w:r>
              <w:rPr>
                <w:rFonts w:ascii="Faruma" w:hAnsi="Faruma" w:cs="Faruma" w:hint="cs"/>
                <w:sz w:val="24"/>
                <w:szCs w:val="24"/>
                <w:rtl/>
                <w:lang w:bidi="dv-MV"/>
              </w:rPr>
              <w:t xml:space="preserve"> ޚިލާފުވެފައިވާ ކަމަށް ބިނާކޮށ</w:t>
            </w:r>
            <w:r w:rsidRPr="00B70928">
              <w:rPr>
                <w:rFonts w:ascii="Faruma" w:hAnsi="Faruma" w:cs="Faruma"/>
                <w:sz w:val="24"/>
                <w:szCs w:val="24"/>
                <w:rtl/>
                <w:lang w:bidi="dv-MV"/>
              </w:rPr>
              <w:t>ް</w:t>
            </w:r>
            <w:r w:rsidRPr="00B70928">
              <w:rPr>
                <w:rFonts w:ascii="Faruma" w:hAnsi="Faruma" w:cs="Times New Roman"/>
                <w:sz w:val="24"/>
                <w:szCs w:val="24"/>
                <w:rtl/>
              </w:rPr>
              <w:t xml:space="preserve">، </w:t>
            </w:r>
            <w:r w:rsidRPr="00B70928">
              <w:rPr>
                <w:rFonts w:ascii="Faruma" w:hAnsi="Faruma" w:cs="Faruma"/>
                <w:sz w:val="24"/>
                <w:szCs w:val="24"/>
                <w:rtl/>
                <w:lang w:bidi="dv-MV"/>
              </w:rPr>
              <w:t>ރިސީވަރ ވަކިކޮށްދިނުމަށް އެދި ކޯޓަށް ހުށަހެޅިދާނެއެވެ. ސެކިއުޔަރޑް މުދަލުގެ މައްޗަށް މަޞްލަޙަތެއް</w:t>
            </w:r>
            <w:r>
              <w:rPr>
                <w:rFonts w:ascii="Faruma" w:hAnsi="Faruma" w:cs="Faruma" w:hint="cs"/>
                <w:sz w:val="24"/>
                <w:szCs w:val="24"/>
                <w:rtl/>
                <w:lang w:bidi="dv-MV"/>
              </w:rPr>
              <w:t xml:space="preserve"> އޮތް ކޮންމެ ފަރާތަކަށް އެފަދަ ހުށަހެޅުމެއް ކޯޓަށް ހުށަހެޅިދާނެއެވެ. ރީސިވަރ، އޭނާގެ </w:t>
            </w:r>
            <w:r w:rsidR="00643966">
              <w:rPr>
                <w:rFonts w:ascii="Faruma" w:hAnsi="Faruma" w:cs="Faruma"/>
                <w:sz w:val="24"/>
                <w:szCs w:val="24"/>
                <w:rtl/>
                <w:lang w:bidi="dv-MV"/>
              </w:rPr>
              <w:t>ޒިންމާތަކާއި މަސްއޫލިއްޔަތ</w:t>
            </w:r>
            <w:r w:rsidR="00643966">
              <w:rPr>
                <w:rFonts w:ascii="Faruma" w:hAnsi="Faruma" w:cs="Faruma" w:hint="cs"/>
                <w:sz w:val="24"/>
                <w:szCs w:val="24"/>
                <w:rtl/>
                <w:lang w:bidi="dv-MV"/>
              </w:rPr>
              <w:t xml:space="preserve">ުތައް އަދާކޮށްފައިނުވާކަމަށް ނުވަތަ މި ޤާނޫނުގައި ބަޔާންކޮށްފައިވާ ކަމަކާ ޚިލާފުވެފައިވާ ކަމަށް ކޯޓަށް ފެނިއްޖެނަމަ، އެ ރިސީވަރ ވަކިކޮށް އަދި އެހެން ރިސީވަރެއް ކޯޓުން ޢައްޔަންކުރަންވާނެއެވެ. </w:t>
            </w:r>
          </w:p>
        </w:tc>
        <w:tc>
          <w:tcPr>
            <w:tcW w:w="588" w:type="dxa"/>
          </w:tcPr>
          <w:p w:rsidR="0049409B" w:rsidRPr="00C14E81" w:rsidRDefault="0049409B"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ށ)</w:t>
            </w:r>
          </w:p>
        </w:tc>
        <w:tc>
          <w:tcPr>
            <w:tcW w:w="702" w:type="dxa"/>
          </w:tcPr>
          <w:p w:rsidR="0049409B" w:rsidRPr="0049409B" w:rsidRDefault="0049409B" w:rsidP="0049409B">
            <w:pPr>
              <w:bidi/>
              <w:spacing w:line="240" w:lineRule="auto"/>
              <w:jc w:val="both"/>
              <w:rPr>
                <w:rFonts w:ascii="Faruma" w:hAnsi="Faruma" w:cs="Faruma"/>
                <w:b/>
                <w:bCs/>
                <w:sz w:val="24"/>
                <w:szCs w:val="24"/>
                <w:rtl/>
                <w:lang w:bidi="dv-MV"/>
              </w:rPr>
            </w:pPr>
          </w:p>
        </w:tc>
        <w:tc>
          <w:tcPr>
            <w:tcW w:w="2330" w:type="dxa"/>
          </w:tcPr>
          <w:p w:rsidR="0049409B" w:rsidRPr="00C14E81" w:rsidRDefault="0049409B" w:rsidP="009F5CE3">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9C0752" w:rsidP="00FA59C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ށ) އާ ޚިލާފުނުވާނެ ގޮތެއްގެ މަތީން، ތިރީގައި ބަޔާންކޮށްފައިވާ ޙާލަތެއްގައި ނުވަތަ ކަމެއްގައި </w:t>
            </w:r>
            <w:r w:rsidR="00FA59C7">
              <w:rPr>
                <w:rFonts w:ascii="Faruma" w:hAnsi="Faruma" w:cs="Faruma" w:hint="cs"/>
                <w:sz w:val="24"/>
                <w:szCs w:val="24"/>
                <w:rtl/>
                <w:lang w:bidi="dv-MV"/>
              </w:rPr>
              <w:t>ސެކިއުޔަރޑް</w:t>
            </w:r>
            <w:r w:rsidRPr="00C14E81">
              <w:rPr>
                <w:rFonts w:ascii="Faruma" w:hAnsi="Faruma" w:cs="Faruma"/>
                <w:sz w:val="24"/>
                <w:szCs w:val="24"/>
                <w:rtl/>
                <w:lang w:bidi="dv-MV"/>
              </w:rPr>
              <w:t xml:space="preserve"> މުދަލެއް ވިއްކާލުމުގެ ކުރިން، އެ މުދަލެއް </w:t>
            </w:r>
            <w:r w:rsidR="00C70B8C" w:rsidRPr="00C14E81">
              <w:rPr>
                <w:rFonts w:ascii="Faruma" w:hAnsi="Faruma" w:cs="Faruma"/>
                <w:sz w:val="24"/>
                <w:szCs w:val="24"/>
                <w:rtl/>
                <w:lang w:bidi="dv-MV"/>
              </w:rPr>
              <w:t>ރިސީވަރ</w:t>
            </w:r>
            <w:r w:rsidR="00FA59C7">
              <w:rPr>
                <w:rFonts w:ascii="Faruma" w:hAnsi="Faruma" w:cs="Faruma" w:hint="cs"/>
                <w:sz w:val="24"/>
                <w:szCs w:val="24"/>
                <w:rtl/>
                <w:lang w:bidi="dv-MV"/>
              </w:rPr>
              <w:t>ަށް</w:t>
            </w:r>
            <w:r w:rsidRPr="00C14E81">
              <w:rPr>
                <w:rFonts w:ascii="Faruma" w:hAnsi="Faruma" w:cs="Faruma"/>
                <w:sz w:val="24"/>
                <w:szCs w:val="24"/>
                <w:rtl/>
                <w:lang w:bidi="dv-MV"/>
              </w:rPr>
              <w:t xml:space="preserve"> މެނޭޖުކުރެވިދާނެއެވެ.</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9C0752" w:rsidRPr="00C14E81" w:rsidRDefault="009C0752" w:rsidP="00BC5A0B">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9C0752" w:rsidRPr="00C14E81" w:rsidRDefault="009C0752" w:rsidP="00FA59C7">
            <w:pPr>
              <w:bidi/>
              <w:spacing w:line="240" w:lineRule="auto"/>
              <w:jc w:val="both"/>
              <w:rPr>
                <w:rFonts w:ascii="Faruma" w:hAnsi="Faruma" w:cs="Faruma"/>
                <w:b/>
                <w:bCs/>
                <w:rtl/>
                <w:lang w:bidi="dv-MV"/>
              </w:rPr>
            </w:pPr>
            <w:r w:rsidRPr="00C14E81">
              <w:rPr>
                <w:rFonts w:ascii="Faruma" w:hAnsi="Faruma" w:cs="Faruma"/>
                <w:b/>
                <w:bCs/>
                <w:rtl/>
                <w:lang w:bidi="dv-MV"/>
              </w:rPr>
              <w:t>ސެކިއުޔަރޑް މުދެއް ރިސީވަ</w:t>
            </w:r>
            <w:r w:rsidR="009F5CE3">
              <w:rPr>
                <w:rFonts w:ascii="Faruma" w:hAnsi="Faruma" w:cs="Faruma" w:hint="cs"/>
                <w:b/>
                <w:bCs/>
                <w:rtl/>
                <w:lang w:bidi="dv-MV"/>
              </w:rPr>
              <w:t>ރަށް</w:t>
            </w:r>
            <w:r w:rsidRPr="00C14E81">
              <w:rPr>
                <w:rFonts w:ascii="Faruma" w:hAnsi="Faruma" w:cs="Faruma"/>
                <w:b/>
                <w:bCs/>
                <w:rtl/>
                <w:lang w:bidi="dv-MV"/>
              </w:rPr>
              <w:t xml:space="preserve">  މެނޭޖުކުރެވިދާނެ ޙާލަތުތައް</w:t>
            </w:r>
          </w:p>
        </w:tc>
      </w:tr>
      <w:tr w:rsidR="00D22CF6" w:rsidRPr="00C14E81" w:rsidTr="0049409B">
        <w:trPr>
          <w:trHeight w:val="531"/>
        </w:trPr>
        <w:tc>
          <w:tcPr>
            <w:tcW w:w="5633" w:type="dxa"/>
          </w:tcPr>
          <w:p w:rsidR="00D22CF6" w:rsidRPr="00C14E81" w:rsidRDefault="00BC5A0B" w:rsidP="00BC5A0B">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ލަކީ، ކުންފުންޏެއްގެ އުފުލޭ މުދަލުގެ ހުރިހާ މުދަލެއްގެ މައްޗަށް އޮންނަ ސެކިއުރިޓީ އިންޓްރެސްޓެއް ކަމަށްވެފައި އަދި އެ މުދާތަކުގެ ތެރޭގައި އެ ކުންފުނީގެ ހިންގަމުންދާ ވިޔަފާރިއެއް ހިމެނޭ މުދަލަކަށްވުން</w:t>
            </w:r>
            <w:r w:rsidRPr="00C14E81">
              <w:rPr>
                <w:rFonts w:ascii="Faruma" w:hAnsi="Faruma" w:cs="Times New Roman"/>
                <w:sz w:val="24"/>
                <w:szCs w:val="24"/>
                <w:rtl/>
              </w:rPr>
              <w:t xml:space="preserve">؛ </w:t>
            </w:r>
            <w:r w:rsidRPr="00C14E81">
              <w:rPr>
                <w:rFonts w:ascii="Faruma" w:hAnsi="Faruma" w:cs="Faruma"/>
                <w:sz w:val="24"/>
                <w:szCs w:val="24"/>
                <w:rtl/>
                <w:lang w:bidi="dv-MV"/>
              </w:rPr>
              <w:t>ނުވަތަ</w:t>
            </w:r>
          </w:p>
        </w:tc>
        <w:tc>
          <w:tcPr>
            <w:tcW w:w="699" w:type="dxa"/>
            <w:gridSpan w:val="2"/>
          </w:tcPr>
          <w:p w:rsidR="00D22CF6" w:rsidRPr="00C14E81" w:rsidRDefault="00BC5A0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D22CF6" w:rsidRPr="00C14E81" w:rsidRDefault="00D22CF6" w:rsidP="006231B4">
            <w:pPr>
              <w:bidi/>
              <w:spacing w:line="240" w:lineRule="auto"/>
              <w:ind w:left="-15"/>
              <w:jc w:val="both"/>
              <w:rPr>
                <w:rFonts w:ascii="Faruma" w:hAnsi="Faruma" w:cs="Faruma"/>
                <w:sz w:val="24"/>
                <w:szCs w:val="24"/>
                <w:rtl/>
                <w:lang w:bidi="dv-MV"/>
              </w:rPr>
            </w:pPr>
          </w:p>
        </w:tc>
        <w:tc>
          <w:tcPr>
            <w:tcW w:w="702" w:type="dxa"/>
          </w:tcPr>
          <w:p w:rsidR="00D22CF6" w:rsidRPr="00C14E81" w:rsidRDefault="00D22CF6" w:rsidP="006231B4">
            <w:pPr>
              <w:bidi/>
              <w:spacing w:line="240" w:lineRule="auto"/>
              <w:jc w:val="both"/>
              <w:rPr>
                <w:rFonts w:ascii="Faruma" w:hAnsi="Faruma" w:cs="Faruma"/>
                <w:b/>
                <w:bCs/>
                <w:sz w:val="24"/>
                <w:szCs w:val="24"/>
                <w:rtl/>
                <w:lang w:bidi="dv-MV"/>
              </w:rPr>
            </w:pPr>
          </w:p>
        </w:tc>
        <w:tc>
          <w:tcPr>
            <w:tcW w:w="2330" w:type="dxa"/>
          </w:tcPr>
          <w:p w:rsidR="00D22CF6" w:rsidRPr="00C14E81" w:rsidRDefault="00D22CF6" w:rsidP="006231B4">
            <w:pPr>
              <w:bidi/>
              <w:spacing w:line="240" w:lineRule="auto"/>
              <w:jc w:val="both"/>
              <w:rPr>
                <w:rFonts w:ascii="Faruma" w:hAnsi="Faruma" w:cs="Faruma"/>
                <w:b/>
                <w:bCs/>
                <w:rtl/>
                <w:lang w:bidi="dv-MV"/>
              </w:rPr>
            </w:pPr>
          </w:p>
        </w:tc>
      </w:tr>
      <w:tr w:rsidR="00D22CF6" w:rsidRPr="00C14E81" w:rsidTr="0049409B">
        <w:trPr>
          <w:trHeight w:val="531"/>
        </w:trPr>
        <w:tc>
          <w:tcPr>
            <w:tcW w:w="5633" w:type="dxa"/>
          </w:tcPr>
          <w:p w:rsidR="00D22CF6" w:rsidRPr="00C14E81" w:rsidRDefault="00BC5A0B" w:rsidP="00FA59C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މުދަލުގެ ބާވަތަށް ބަލާ، ރިސީވަ</w:t>
            </w:r>
            <w:r w:rsidR="009F5CE3">
              <w:rPr>
                <w:rFonts w:ascii="Faruma" w:hAnsi="Faruma" w:cs="Faruma" w:hint="cs"/>
                <w:sz w:val="24"/>
                <w:szCs w:val="24"/>
                <w:rtl/>
                <w:lang w:bidi="dv-MV"/>
              </w:rPr>
              <w:t>ރ</w:t>
            </w:r>
            <w:r w:rsidRPr="00C14E81">
              <w:rPr>
                <w:rFonts w:ascii="Faruma" w:hAnsi="Faruma" w:cs="Faruma"/>
                <w:sz w:val="24"/>
                <w:szCs w:val="24"/>
                <w:rtl/>
                <w:lang w:bidi="dv-MV"/>
              </w:rPr>
              <w:t xml:space="preserve"> </w:t>
            </w:r>
            <w:r w:rsidR="00FA59C7">
              <w:rPr>
                <w:rFonts w:ascii="Faruma" w:hAnsi="Faruma" w:cs="Faruma" w:hint="cs"/>
                <w:sz w:val="24"/>
                <w:szCs w:val="24"/>
                <w:rtl/>
                <w:lang w:bidi="dv-MV"/>
              </w:rPr>
              <w:t>ޢައްޔަންކުރެވުނު</w:t>
            </w:r>
            <w:r w:rsidRPr="00C14E81">
              <w:rPr>
                <w:rFonts w:ascii="Faruma" w:hAnsi="Faruma" w:cs="Faruma"/>
                <w:sz w:val="24"/>
                <w:szCs w:val="24"/>
                <w:rtl/>
                <w:lang w:bidi="dv-MV"/>
              </w:rPr>
              <w:t xml:space="preserve"> އިރު އެ މުދަލަށް ކުރިމަތިވާ ކަންކަމަށް ރިޢާޔަތްކޮށް، އެ މުދަލެއް ވިއްކާލުމުގެ ކުރިން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އެ މުދަލެއް މެނޭޖުކުރުމަކީ އެކަށީގެންވާ ކަމެއް ކަމަށް ފެނުން.(މިސާލު: ސެކިއުޔަރޑް މުދަލަކުން އާމްދަނީ ހޯދުމަށް އެ މުދަލެއް ބޭނުން ކުރަންޖެހުން</w:t>
            </w:r>
            <w:r w:rsidRPr="00C14E81">
              <w:rPr>
                <w:rFonts w:ascii="Faruma" w:hAnsi="Faruma" w:cs="Times New Roman"/>
                <w:sz w:val="24"/>
                <w:szCs w:val="24"/>
                <w:rtl/>
              </w:rPr>
              <w:t xml:space="preserve">، </w:t>
            </w:r>
            <w:r w:rsidRPr="00C14E81">
              <w:rPr>
                <w:rFonts w:ascii="Faruma" w:hAnsi="Faruma" w:cs="Faruma"/>
                <w:sz w:val="24"/>
                <w:szCs w:val="24"/>
                <w:rtl/>
                <w:lang w:bidi="dv-MV"/>
              </w:rPr>
              <w:t>ނުވަތަ އެ މުދަލެއް ވިއްކުން ފަސްކުރުން. ސެކިއުޔަރޑް މުދަލަކީ މަސްވެރިކަމަށް ބޭނުންކުރާ އުޅަނދެއްނަމަ، އެ އުޅަނދު ވިއްކާލުން ފަސްކޮށް، އެ އުޅަނދު މަސްވެރިކަމަށް ބޭނުންކުރުން ކުރިއަށްގެންދެވިދާނެއެވެ.   މީގެ އިތުރުން، ސެކިއުޔަރޑް މުދަލުގައި ހިމެނެނީ ފިކުރީ މުދަލާ ގުޅޭ ޙައްޤުތަކެއް ކަމަށް ވާނަމަ، ވިއްކާލުން ފަސްކޮށް، އެ ޙައްޤުތ</w:t>
            </w:r>
            <w:r w:rsidR="00FA59C7">
              <w:rPr>
                <w:rFonts w:ascii="Faruma" w:hAnsi="Faruma" w:cs="Faruma" w:hint="cs"/>
                <w:sz w:val="24"/>
                <w:szCs w:val="24"/>
                <w:rtl/>
                <w:lang w:bidi="dv-MV"/>
              </w:rPr>
              <w:t xml:space="preserve">ައް </w:t>
            </w:r>
            <w:r w:rsidRPr="00C14E81">
              <w:rPr>
                <w:rFonts w:ascii="Faruma" w:hAnsi="Faruma" w:cs="Faruma"/>
                <w:sz w:val="24"/>
                <w:szCs w:val="24"/>
                <w:rtl/>
                <w:lang w:bidi="dv-MV"/>
              </w:rPr>
              <w:t>ބޭނުންކޮށްގެން އާމްދަނީ ހޯދުމަކީ އެކަށީގެންވާކަމެކެވެ.  ސެކިއުޔަރޑް މުދަލުގައި ހިމެނެނީ ވިޔަފާރީގެ ސްޓޮކް ނުވަތަ ވިޔަފާރި ހިންގުމާ ގުޅޭ އެހެން މުދަލެއް ކަމަށްވާނަމަ، ވިއްކާލުން ފަސްކޮށް، އެ ވިޔަފާރި ހުއްޓާނުލައި ކުރިއަށް ގެންދަންޖެހިދާނެއެވެ.</w:t>
            </w:r>
          </w:p>
        </w:tc>
        <w:tc>
          <w:tcPr>
            <w:tcW w:w="699" w:type="dxa"/>
            <w:gridSpan w:val="2"/>
          </w:tcPr>
          <w:p w:rsidR="00D22CF6" w:rsidRPr="00C14E81" w:rsidRDefault="00BC5A0B"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D22CF6" w:rsidRPr="00C14E81" w:rsidRDefault="00D22CF6" w:rsidP="006231B4">
            <w:pPr>
              <w:bidi/>
              <w:spacing w:line="240" w:lineRule="auto"/>
              <w:ind w:left="-15"/>
              <w:jc w:val="both"/>
              <w:rPr>
                <w:rFonts w:ascii="Faruma" w:hAnsi="Faruma" w:cs="Faruma"/>
                <w:sz w:val="24"/>
                <w:szCs w:val="24"/>
                <w:rtl/>
                <w:lang w:bidi="dv-MV"/>
              </w:rPr>
            </w:pPr>
          </w:p>
        </w:tc>
        <w:tc>
          <w:tcPr>
            <w:tcW w:w="702" w:type="dxa"/>
          </w:tcPr>
          <w:p w:rsidR="00D22CF6" w:rsidRPr="00C14E81" w:rsidRDefault="00D22CF6" w:rsidP="006231B4">
            <w:pPr>
              <w:bidi/>
              <w:spacing w:line="240" w:lineRule="auto"/>
              <w:jc w:val="both"/>
              <w:rPr>
                <w:rFonts w:ascii="Faruma" w:hAnsi="Faruma" w:cs="Faruma"/>
                <w:b/>
                <w:bCs/>
                <w:sz w:val="24"/>
                <w:szCs w:val="24"/>
                <w:rtl/>
                <w:lang w:bidi="dv-MV"/>
              </w:rPr>
            </w:pPr>
          </w:p>
        </w:tc>
        <w:tc>
          <w:tcPr>
            <w:tcW w:w="2330" w:type="dxa"/>
          </w:tcPr>
          <w:p w:rsidR="00D22CF6" w:rsidRPr="00C14E81" w:rsidRDefault="00D22CF6"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C70B8C" w:rsidP="009F5CE3">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9C0752" w:rsidRPr="00FA59C7">
              <w:rPr>
                <w:rFonts w:ascii="Faruma" w:hAnsi="Faruma" w:cs="Times New Roman"/>
                <w:sz w:val="24"/>
                <w:szCs w:val="24"/>
                <w:rtl/>
              </w:rPr>
              <w:t xml:space="preserve">، </w:t>
            </w:r>
            <w:r w:rsidR="009C0752" w:rsidRPr="00FA59C7">
              <w:rPr>
                <w:rFonts w:ascii="Faruma" w:hAnsi="Faruma" w:cs="Faruma"/>
                <w:sz w:val="24"/>
                <w:szCs w:val="24"/>
                <w:rtl/>
                <w:lang w:bidi="dv-MV"/>
              </w:rPr>
              <w:t>ސެ</w:t>
            </w:r>
            <w:r w:rsidR="009C0752" w:rsidRPr="00C14E81">
              <w:rPr>
                <w:rFonts w:ascii="Faruma" w:hAnsi="Faruma" w:cs="Faruma"/>
                <w:sz w:val="24"/>
                <w:szCs w:val="24"/>
                <w:rtl/>
                <w:lang w:bidi="dv-MV"/>
              </w:rPr>
              <w:t>ކިއުޔަރޑް މުދަލެއް މެނޭޖުކުރުމުގެ ކުރިން އެ މުދަލެއް މެނޭޖުކުރުމަށް</w:t>
            </w:r>
            <w:r w:rsidR="00C70848" w:rsidRPr="00C14E81">
              <w:rPr>
                <w:rFonts w:ascii="Faruma" w:hAnsi="Faruma" w:cs="Faruma"/>
                <w:sz w:val="24"/>
                <w:szCs w:val="24"/>
                <w:rtl/>
                <w:lang w:bidi="dv-MV"/>
              </w:rPr>
              <w:t xml:space="preserve"> ކޯޓުގެ އަމުރަކަށް އެދި ހުށަހަޅައި، </w:t>
            </w:r>
            <w:r w:rsidR="009C0752" w:rsidRPr="00C14E81">
              <w:rPr>
                <w:rFonts w:ascii="Faruma" w:hAnsi="Faruma" w:cs="Faruma"/>
                <w:sz w:val="24"/>
                <w:szCs w:val="24"/>
                <w:rtl/>
                <w:lang w:bidi="dv-MV"/>
              </w:rPr>
              <w:t>ކޯޓު އަމުރެއް ހޯދަންވާނެއެވެ. ކޯޓަށް ހުށަހަޅާއިރު، އެ މުދަލެއް މެނޭޖުކުރުމަކީ، ކަމާބެހޭ ހުރިހާ ފަރާތެއްގެ މަސްލަހަތައް އެންމެ ރަނގަޅުގޮތްކަމަށް ރިސީ</w:t>
            </w:r>
            <w:r w:rsidR="009F5CE3">
              <w:rPr>
                <w:rFonts w:ascii="Faruma" w:hAnsi="Faruma" w:cs="Faruma" w:hint="cs"/>
                <w:sz w:val="24"/>
                <w:szCs w:val="24"/>
                <w:rtl/>
                <w:lang w:bidi="dv-MV"/>
              </w:rPr>
              <w:t>ވަރަށް</w:t>
            </w:r>
            <w:r w:rsidR="009C0752" w:rsidRPr="00C14E81">
              <w:rPr>
                <w:rFonts w:ascii="Faruma" w:hAnsi="Faruma" w:cs="Faruma"/>
                <w:sz w:val="24"/>
                <w:szCs w:val="24"/>
                <w:rtl/>
                <w:lang w:bidi="dv-MV"/>
              </w:rPr>
              <w:t xml:space="preserve"> ފެންނަ ސަބަބުތައް ބަޔާންކުރަންވާނެއެވެ.</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މާއްދާގެ (ށ) ގައިވާ ގޮތަށް ކޯޓަށް ހުށަހެޅުމުން، އެކަށީގެންވާ ކަމަށް ކޯޓަށް ފެންނަ އެފަދަ އަމުރެއް ނެރެވިދާނެއެވެ. މިގޮތުން ނެރޭ އަމުރުގައި، ސެކިއުޔަރޑް މުދާ މެނޭޖުކުރެވޭނެ މުއްދު، މުދާ މެނޭޖުކުރުމަށް </w:t>
            </w:r>
            <w:r w:rsidR="00C70B8C" w:rsidRPr="00C14E81">
              <w:rPr>
                <w:rFonts w:ascii="Faruma" w:hAnsi="Faruma" w:cs="Faruma"/>
                <w:sz w:val="24"/>
                <w:szCs w:val="24"/>
                <w:rtl/>
                <w:lang w:bidi="dv-MV"/>
              </w:rPr>
              <w:t>ރިސީވަރ</w:t>
            </w:r>
            <w:r w:rsidRPr="00C14E81">
              <w:rPr>
                <w:rFonts w:ascii="Faruma" w:hAnsi="Faruma" w:cs="Faruma"/>
                <w:sz w:val="24"/>
                <w:szCs w:val="24"/>
                <w:rtl/>
                <w:lang w:bidi="dv-MV"/>
              </w:rPr>
              <w:t xml:space="preserve"> ދޭނެ އުޖޫރަ، އަދި މެނޭޖުކުރުމާ ބެހޭގޮތުން ކަނޑައަޅާ ވަކި މުއްދަތަކުން ކޯޓަށް އަންގަންޖެހޭގޮތަށް ކޯޓުން ކަނޑައެޅިދާނެއެވެ. </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C70B8C"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9C0752" w:rsidRPr="00C14E81">
              <w:rPr>
                <w:rFonts w:ascii="Faruma" w:hAnsi="Faruma" w:cs="Faruma"/>
                <w:sz w:val="24"/>
                <w:szCs w:val="24"/>
                <w:rtl/>
                <w:lang w:bidi="dv-MV"/>
              </w:rPr>
              <w:t xml:space="preserve"> ގެ އުޖޫރައާއި ޚަރަދުތަކަށް ދޭނޭ ފައިސާ ކަނޑައަޅާނީ، </w:t>
            </w:r>
            <w:r w:rsidRPr="00C14E81">
              <w:rPr>
                <w:rFonts w:ascii="Faruma" w:hAnsi="Faruma" w:cs="Faruma"/>
                <w:sz w:val="24"/>
                <w:szCs w:val="24"/>
                <w:rtl/>
                <w:lang w:bidi="dv-MV"/>
              </w:rPr>
              <w:t>ރިސީވަރ</w:t>
            </w:r>
            <w:r w:rsidR="009C0752" w:rsidRPr="00C14E81">
              <w:rPr>
                <w:rFonts w:ascii="Faruma" w:hAnsi="Faruma" w:cs="Faruma"/>
                <w:sz w:val="24"/>
                <w:szCs w:val="24"/>
                <w:rtl/>
                <w:lang w:bidi="dv-MV"/>
              </w:rPr>
              <w:t xml:space="preserve"> ނުވަތަ ސެކިއުޔަރޑް ފަރާތުން އެކަމަށް އެދި ކޯޓަށް ހުށަހެޅުމުން</w:t>
            </w:r>
            <w:r w:rsidR="009C0752" w:rsidRPr="00C14E81">
              <w:rPr>
                <w:rFonts w:ascii="Faruma" w:hAnsi="Faruma" w:cs="Times New Roman"/>
                <w:sz w:val="24"/>
                <w:szCs w:val="24"/>
                <w:rtl/>
              </w:rPr>
              <w:t>،</w:t>
            </w:r>
            <w:r w:rsidR="009C0752" w:rsidRPr="00C14E81">
              <w:rPr>
                <w:rFonts w:ascii="Faruma" w:hAnsi="Faruma" w:cs="Faruma"/>
                <w:sz w:val="24"/>
                <w:szCs w:val="24"/>
                <w:rtl/>
                <w:lang w:bidi="dv-MV"/>
              </w:rPr>
              <w:t xml:space="preserve"> ކޯޓުންނެވެ.</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9C0752" w:rsidRPr="00C14E81" w:rsidRDefault="009C0752" w:rsidP="000F7708">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9C0752" w:rsidRPr="00C14E81" w:rsidRDefault="00C70B8C" w:rsidP="006231B4">
            <w:pPr>
              <w:bidi/>
              <w:spacing w:line="240" w:lineRule="auto"/>
              <w:jc w:val="both"/>
              <w:rPr>
                <w:rFonts w:ascii="Faruma" w:hAnsi="Faruma" w:cs="Faruma"/>
                <w:b/>
                <w:bCs/>
                <w:rtl/>
                <w:lang w:bidi="dv-MV"/>
              </w:rPr>
            </w:pPr>
            <w:r w:rsidRPr="00C14E81">
              <w:rPr>
                <w:rFonts w:ascii="Faruma" w:hAnsi="Faruma" w:cs="Faruma"/>
                <w:b/>
                <w:bCs/>
                <w:rtl/>
                <w:lang w:bidi="dv-MV"/>
              </w:rPr>
              <w:t>ރިސީވަރ</w:t>
            </w:r>
            <w:r w:rsidR="009C0752" w:rsidRPr="00C14E81">
              <w:rPr>
                <w:rFonts w:ascii="Faruma" w:hAnsi="Faruma" w:cs="Faruma"/>
                <w:b/>
                <w:bCs/>
                <w:rtl/>
                <w:lang w:bidi="dv-MV"/>
              </w:rPr>
              <w:t>ގެ އުޖޫރަ</w:t>
            </w:r>
          </w:p>
        </w:tc>
      </w:tr>
      <w:tr w:rsidR="009C0752" w:rsidRPr="00C14E81" w:rsidTr="0049409B">
        <w:trPr>
          <w:trHeight w:val="531"/>
        </w:trPr>
        <w:tc>
          <w:tcPr>
            <w:tcW w:w="6332" w:type="dxa"/>
            <w:gridSpan w:val="3"/>
          </w:tcPr>
          <w:p w:rsidR="009C0752" w:rsidRPr="00C14E81" w:rsidRDefault="00C70B8C"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9C0752" w:rsidRPr="00C14E81">
              <w:rPr>
                <w:rFonts w:ascii="Faruma" w:hAnsi="Faruma" w:cs="Faruma"/>
                <w:sz w:val="24"/>
                <w:szCs w:val="24"/>
                <w:rtl/>
                <w:lang w:bidi="dv-MV"/>
              </w:rPr>
              <w:t>ގެ އުޖޫރައާއި ޚަރަދުތަކަށް ދޭނޭ ފައިސާއަކީ ލޯނު އެގްރީމަންޓްގެ ދަށުން ޗާރޖޯރ ނުވަތަ ރަހުނު ދިން ފަރާތުން ޒިންމާވާންޖެހޭ ދަރަނީގެ ބައެކެވެ.</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C70B8C"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9C0752" w:rsidRPr="00C14E81">
              <w:rPr>
                <w:rFonts w:ascii="Faruma" w:hAnsi="Faruma" w:cs="Faruma"/>
                <w:sz w:val="24"/>
                <w:szCs w:val="24"/>
                <w:rtl/>
                <w:lang w:bidi="dv-MV"/>
              </w:rPr>
              <w:t>ގެ އުޖޫރައާއި ޚަރަދުތަކަށް ދޭންޖެހޭ ފައިސާ ދޭނީ ސެކިއުޔަރ މުދާ މެނޭޖުކޮށްގެން ނުވަތަ ވިއްކާލައިގެން</w:t>
            </w:r>
            <w:r w:rsidR="009C0752" w:rsidRPr="00C14E81">
              <w:rPr>
                <w:rFonts w:ascii="Faruma" w:hAnsi="Faruma" w:cs="Times New Roman"/>
                <w:sz w:val="24"/>
                <w:szCs w:val="24"/>
                <w:rtl/>
              </w:rPr>
              <w:t>،</w:t>
            </w:r>
            <w:r w:rsidR="009C0752" w:rsidRPr="00C14E81">
              <w:rPr>
                <w:rFonts w:ascii="Faruma" w:hAnsi="Faruma" w:cs="Faruma"/>
                <w:sz w:val="24"/>
                <w:szCs w:val="24"/>
                <w:rtl/>
                <w:lang w:bidi="dv-MV"/>
              </w:rPr>
              <w:t xml:space="preserve"> ނުވަތަ މެނޭޖުކޮށް އަދި ވިއްކާލައިގެން ލިބޭ ފައިސާއިންނެވެ. </w:t>
            </w:r>
          </w:p>
        </w:tc>
        <w:tc>
          <w:tcPr>
            <w:tcW w:w="588" w:type="dxa"/>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9C0752" w:rsidRPr="00C14E81" w:rsidRDefault="009C0752" w:rsidP="006231B4">
            <w:pPr>
              <w:bidi/>
              <w:spacing w:line="240" w:lineRule="auto"/>
              <w:jc w:val="both"/>
              <w:rPr>
                <w:rFonts w:ascii="Faruma" w:hAnsi="Faruma" w:cs="Faruma"/>
                <w:b/>
                <w:bCs/>
                <w:sz w:val="24"/>
                <w:szCs w:val="24"/>
                <w:rtl/>
                <w:lang w:bidi="dv-MV"/>
              </w:rPr>
            </w:pPr>
          </w:p>
        </w:tc>
        <w:tc>
          <w:tcPr>
            <w:tcW w:w="2330" w:type="dxa"/>
          </w:tcPr>
          <w:p w:rsidR="009C0752" w:rsidRPr="00C14E81" w:rsidRDefault="009C0752" w:rsidP="006231B4">
            <w:pPr>
              <w:bidi/>
              <w:spacing w:line="240" w:lineRule="auto"/>
              <w:jc w:val="both"/>
              <w:rPr>
                <w:rFonts w:ascii="Faruma" w:hAnsi="Faruma" w:cs="Faruma"/>
                <w:b/>
                <w:bCs/>
                <w:rtl/>
                <w:lang w:bidi="dv-MV"/>
              </w:rPr>
            </w:pPr>
          </w:p>
        </w:tc>
      </w:tr>
      <w:tr w:rsidR="009C0752" w:rsidRPr="00C14E81" w:rsidTr="0049409B">
        <w:trPr>
          <w:trHeight w:val="531"/>
        </w:trPr>
        <w:tc>
          <w:tcPr>
            <w:tcW w:w="6332" w:type="dxa"/>
            <w:gridSpan w:val="3"/>
          </w:tcPr>
          <w:p w:rsidR="009C0752" w:rsidRPr="00C14E81" w:rsidRDefault="009C0752"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ތިރީގައިވާ ކަންތައްތަކުގެ ތެރެއިން ކަމެއް މެދުވެރިވެއްޖެނަމަ، ޢައްޔަންކުރެވިފައިވާ </w:t>
            </w:r>
            <w:r w:rsidR="00C70B8C" w:rsidRPr="00C14E81">
              <w:rPr>
                <w:rFonts w:ascii="Faruma" w:hAnsi="Faruma" w:cs="Faruma"/>
                <w:sz w:val="24"/>
                <w:szCs w:val="24"/>
                <w:rtl/>
                <w:lang w:bidi="dv-MV"/>
              </w:rPr>
              <w:t>ރިސީވަރ</w:t>
            </w:r>
            <w:r w:rsidRPr="00C14E81">
              <w:rPr>
                <w:rFonts w:ascii="Faruma" w:hAnsi="Faruma" w:cs="Faruma"/>
                <w:sz w:val="24"/>
                <w:szCs w:val="24"/>
                <w:rtl/>
                <w:lang w:bidi="dv-MV"/>
              </w:rPr>
              <w:t>ގެ ދައުރު ނިމޭނެއެވެ.</w:t>
            </w:r>
          </w:p>
        </w:tc>
        <w:tc>
          <w:tcPr>
            <w:tcW w:w="588" w:type="dxa"/>
          </w:tcPr>
          <w:p w:rsidR="009C0752" w:rsidRPr="00C14E81" w:rsidRDefault="00643966"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ހ)</w:t>
            </w:r>
          </w:p>
        </w:tc>
        <w:tc>
          <w:tcPr>
            <w:tcW w:w="702" w:type="dxa"/>
          </w:tcPr>
          <w:p w:rsidR="009C0752" w:rsidRPr="00C14E81" w:rsidRDefault="009C0752" w:rsidP="000F7708">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9C0752" w:rsidRPr="00C14E81" w:rsidRDefault="00C70B8C" w:rsidP="009F15B9">
            <w:pPr>
              <w:bidi/>
              <w:spacing w:line="240" w:lineRule="auto"/>
              <w:jc w:val="both"/>
              <w:rPr>
                <w:rFonts w:ascii="Faruma" w:hAnsi="Faruma" w:cs="Faruma"/>
                <w:b/>
                <w:bCs/>
                <w:rtl/>
                <w:lang w:bidi="dv-MV"/>
              </w:rPr>
            </w:pPr>
            <w:r w:rsidRPr="00C14E81">
              <w:rPr>
                <w:rFonts w:ascii="Faruma" w:hAnsi="Faruma" w:cs="Faruma"/>
                <w:b/>
                <w:bCs/>
                <w:rtl/>
                <w:lang w:bidi="dv-MV"/>
              </w:rPr>
              <w:t>ރިސީވަރ</w:t>
            </w:r>
            <w:r w:rsidR="009C0752" w:rsidRPr="00C14E81">
              <w:rPr>
                <w:rFonts w:ascii="Faruma" w:hAnsi="Faruma" w:cs="Faruma"/>
                <w:b/>
                <w:bCs/>
                <w:rtl/>
                <w:lang w:bidi="dv-MV"/>
              </w:rPr>
              <w:t>ގެ ދައުރު ނިމުން</w:t>
            </w:r>
          </w:p>
        </w:tc>
      </w:tr>
      <w:tr w:rsidR="000F7708" w:rsidRPr="00C14E81" w:rsidTr="0049409B">
        <w:trPr>
          <w:trHeight w:val="531"/>
        </w:trPr>
        <w:tc>
          <w:tcPr>
            <w:tcW w:w="5633" w:type="dxa"/>
          </w:tcPr>
          <w:p w:rsidR="000F7708" w:rsidRPr="00C14E81" w:rsidRDefault="00C70B8C" w:rsidP="001D684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ސީވަރ</w:t>
            </w:r>
            <w:r w:rsidR="000F7708" w:rsidRPr="00C14E81">
              <w:rPr>
                <w:rFonts w:ascii="Faruma" w:hAnsi="Faruma" w:cs="Faruma"/>
                <w:sz w:val="24"/>
                <w:szCs w:val="24"/>
                <w:rtl/>
                <w:lang w:bidi="dv-MV"/>
              </w:rPr>
              <w:t xml:space="preserve"> ޢައްޔަންކުރި، ސެކިއުޔަރޑް ފަރާތުން </w:t>
            </w:r>
            <w:r w:rsidRPr="00C14E81">
              <w:rPr>
                <w:rFonts w:ascii="Faruma" w:hAnsi="Faruma" w:cs="Faruma"/>
                <w:sz w:val="24"/>
                <w:szCs w:val="24"/>
                <w:rtl/>
                <w:lang w:bidi="dv-MV"/>
              </w:rPr>
              <w:t>ރިސީވަރ</w:t>
            </w:r>
            <w:r w:rsidR="000F7708" w:rsidRPr="00C14E81">
              <w:rPr>
                <w:rFonts w:ascii="Faruma" w:hAnsi="Faruma" w:cs="Faruma"/>
                <w:sz w:val="24"/>
                <w:szCs w:val="24"/>
                <w:rtl/>
                <w:lang w:bidi="dv-MV"/>
              </w:rPr>
              <w:t xml:space="preserve">ގެ ދައުރު ނިމުމަކަށް ގެނައުމުން، ނުވަތަ </w:t>
            </w:r>
            <w:r w:rsidRPr="00C14E81">
              <w:rPr>
                <w:rFonts w:ascii="Faruma" w:hAnsi="Faruma" w:cs="Faruma"/>
                <w:sz w:val="24"/>
                <w:szCs w:val="24"/>
                <w:rtl/>
                <w:lang w:bidi="dv-MV"/>
              </w:rPr>
              <w:t>ރިސީވަރ</w:t>
            </w:r>
            <w:r w:rsidR="000F7708" w:rsidRPr="00C14E81">
              <w:rPr>
                <w:rFonts w:ascii="Faruma" w:hAnsi="Faruma" w:cs="Faruma"/>
                <w:sz w:val="24"/>
                <w:szCs w:val="24"/>
                <w:rtl/>
                <w:lang w:bidi="dv-MV"/>
              </w:rPr>
              <w:t>ގެ ދައުރު ނިމިއްޖެ ކަމަށް ކޯޓުން ކަނޑަ</w:t>
            </w:r>
            <w:r w:rsidR="001D6848" w:rsidRPr="00C14E81">
              <w:rPr>
                <w:rFonts w:ascii="Faruma" w:hAnsi="Faruma" w:cs="Faruma"/>
                <w:sz w:val="24"/>
                <w:szCs w:val="24"/>
                <w:rtl/>
                <w:lang w:bidi="dv-MV"/>
              </w:rPr>
              <w:t>އެޅުން؛</w:t>
            </w:r>
            <w:r w:rsidR="000F7708" w:rsidRPr="00C14E81">
              <w:rPr>
                <w:rFonts w:ascii="Faruma" w:hAnsi="Faruma" w:cs="Faruma"/>
                <w:sz w:val="24"/>
                <w:szCs w:val="24"/>
                <w:rtl/>
                <w:lang w:bidi="dv-MV"/>
              </w:rPr>
              <w:t xml:space="preserve"> </w:t>
            </w:r>
          </w:p>
        </w:tc>
        <w:tc>
          <w:tcPr>
            <w:tcW w:w="699" w:type="dxa"/>
            <w:gridSpan w:val="2"/>
          </w:tcPr>
          <w:p w:rsidR="000F7708" w:rsidRPr="00C14E81" w:rsidRDefault="000F770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1)</w:t>
            </w:r>
          </w:p>
        </w:tc>
        <w:tc>
          <w:tcPr>
            <w:tcW w:w="588" w:type="dxa"/>
          </w:tcPr>
          <w:p w:rsidR="000F7708" w:rsidRPr="00C14E81" w:rsidRDefault="000F7708" w:rsidP="006231B4">
            <w:pPr>
              <w:bidi/>
              <w:spacing w:line="240" w:lineRule="auto"/>
              <w:ind w:left="-15"/>
              <w:jc w:val="both"/>
              <w:rPr>
                <w:rFonts w:ascii="Faruma" w:hAnsi="Faruma" w:cs="Faruma"/>
                <w:sz w:val="24"/>
                <w:szCs w:val="24"/>
                <w:rtl/>
                <w:lang w:bidi="dv-MV"/>
              </w:rPr>
            </w:pPr>
          </w:p>
        </w:tc>
        <w:tc>
          <w:tcPr>
            <w:tcW w:w="702" w:type="dxa"/>
          </w:tcPr>
          <w:p w:rsidR="000F7708" w:rsidRPr="00C14E81" w:rsidRDefault="000F7708" w:rsidP="006231B4">
            <w:pPr>
              <w:bidi/>
              <w:spacing w:line="240" w:lineRule="auto"/>
              <w:jc w:val="both"/>
              <w:rPr>
                <w:rFonts w:ascii="Faruma" w:hAnsi="Faruma" w:cs="Faruma"/>
                <w:b/>
                <w:bCs/>
                <w:sz w:val="24"/>
                <w:szCs w:val="24"/>
                <w:rtl/>
                <w:lang w:bidi="dv-MV"/>
              </w:rPr>
            </w:pPr>
          </w:p>
        </w:tc>
        <w:tc>
          <w:tcPr>
            <w:tcW w:w="2330" w:type="dxa"/>
          </w:tcPr>
          <w:p w:rsidR="000F7708" w:rsidRPr="00C14E81" w:rsidRDefault="000F7708" w:rsidP="006231B4">
            <w:pPr>
              <w:bidi/>
              <w:spacing w:line="240" w:lineRule="auto"/>
              <w:jc w:val="both"/>
              <w:rPr>
                <w:rFonts w:ascii="Faruma" w:hAnsi="Faruma" w:cs="Faruma"/>
                <w:b/>
                <w:bCs/>
                <w:rtl/>
                <w:lang w:bidi="dv-MV"/>
              </w:rPr>
            </w:pPr>
          </w:p>
        </w:tc>
      </w:tr>
      <w:tr w:rsidR="000F7708" w:rsidRPr="00C14E81" w:rsidTr="0049409B">
        <w:trPr>
          <w:trHeight w:val="531"/>
        </w:trPr>
        <w:tc>
          <w:tcPr>
            <w:tcW w:w="5633" w:type="dxa"/>
          </w:tcPr>
          <w:p w:rsidR="000F7708" w:rsidRPr="00C14E81" w:rsidRDefault="000F770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ޔަރޑް ފަރާތަށް ލިބެންޖެހޭ ދަރަނި ލިބިފައިވުން؛</w:t>
            </w:r>
          </w:p>
        </w:tc>
        <w:tc>
          <w:tcPr>
            <w:tcW w:w="699" w:type="dxa"/>
            <w:gridSpan w:val="2"/>
          </w:tcPr>
          <w:p w:rsidR="000F7708" w:rsidRPr="00C14E81" w:rsidRDefault="000F770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2)</w:t>
            </w:r>
          </w:p>
        </w:tc>
        <w:tc>
          <w:tcPr>
            <w:tcW w:w="588" w:type="dxa"/>
          </w:tcPr>
          <w:p w:rsidR="000F7708" w:rsidRPr="00C14E81" w:rsidRDefault="000F7708" w:rsidP="006231B4">
            <w:pPr>
              <w:bidi/>
              <w:spacing w:line="240" w:lineRule="auto"/>
              <w:ind w:left="-15"/>
              <w:jc w:val="both"/>
              <w:rPr>
                <w:rFonts w:ascii="Faruma" w:hAnsi="Faruma" w:cs="Faruma"/>
                <w:sz w:val="24"/>
                <w:szCs w:val="24"/>
                <w:rtl/>
                <w:lang w:bidi="dv-MV"/>
              </w:rPr>
            </w:pPr>
          </w:p>
        </w:tc>
        <w:tc>
          <w:tcPr>
            <w:tcW w:w="702" w:type="dxa"/>
          </w:tcPr>
          <w:p w:rsidR="000F7708" w:rsidRPr="00C14E81" w:rsidRDefault="000F7708" w:rsidP="006231B4">
            <w:pPr>
              <w:bidi/>
              <w:spacing w:line="240" w:lineRule="auto"/>
              <w:jc w:val="both"/>
              <w:rPr>
                <w:rFonts w:ascii="Faruma" w:hAnsi="Faruma" w:cs="Faruma"/>
                <w:b/>
                <w:bCs/>
                <w:sz w:val="24"/>
                <w:szCs w:val="24"/>
                <w:rtl/>
                <w:lang w:bidi="dv-MV"/>
              </w:rPr>
            </w:pPr>
          </w:p>
        </w:tc>
        <w:tc>
          <w:tcPr>
            <w:tcW w:w="2330" w:type="dxa"/>
          </w:tcPr>
          <w:p w:rsidR="000F7708" w:rsidRPr="00C14E81" w:rsidRDefault="000F7708" w:rsidP="006231B4">
            <w:pPr>
              <w:bidi/>
              <w:spacing w:line="240" w:lineRule="auto"/>
              <w:jc w:val="both"/>
              <w:rPr>
                <w:rFonts w:ascii="Faruma" w:hAnsi="Faruma" w:cs="Faruma"/>
                <w:b/>
                <w:bCs/>
                <w:rtl/>
                <w:lang w:bidi="dv-MV"/>
              </w:rPr>
            </w:pPr>
          </w:p>
        </w:tc>
      </w:tr>
      <w:tr w:rsidR="00BC5A0B" w:rsidRPr="00C14E81" w:rsidTr="0049409B">
        <w:trPr>
          <w:trHeight w:val="531"/>
        </w:trPr>
        <w:tc>
          <w:tcPr>
            <w:tcW w:w="5633" w:type="dxa"/>
          </w:tcPr>
          <w:p w:rsidR="00E27464" w:rsidRPr="00C14E81" w:rsidRDefault="00115C6B" w:rsidP="00FA59C7">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ލޯނު</w:t>
            </w:r>
            <w:r w:rsidR="000F7708" w:rsidRPr="00C14E81">
              <w:rPr>
                <w:rFonts w:ascii="Faruma" w:hAnsi="Faruma" w:cs="Faruma"/>
                <w:sz w:val="24"/>
                <w:szCs w:val="24"/>
                <w:rtl/>
                <w:lang w:bidi="dv-MV"/>
              </w:rPr>
              <w:t xml:space="preserve"> އެގްރީމަންޓް ތަންފީޛުކޮށް ނިމި އަދި ސެކިއުޔަރޑް މުދާ ވިއްކައިގެން ލިބުނު ފައިސާ ބަހާ ނިމުމުން.</w:t>
            </w:r>
          </w:p>
        </w:tc>
        <w:tc>
          <w:tcPr>
            <w:tcW w:w="699" w:type="dxa"/>
            <w:gridSpan w:val="2"/>
          </w:tcPr>
          <w:p w:rsidR="00BC5A0B" w:rsidRPr="00C14E81" w:rsidRDefault="000F7708"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3)</w:t>
            </w:r>
          </w:p>
        </w:tc>
        <w:tc>
          <w:tcPr>
            <w:tcW w:w="588" w:type="dxa"/>
          </w:tcPr>
          <w:p w:rsidR="00BC5A0B" w:rsidRPr="00C14E81" w:rsidRDefault="00BC5A0B" w:rsidP="006231B4">
            <w:pPr>
              <w:bidi/>
              <w:spacing w:line="240" w:lineRule="auto"/>
              <w:ind w:left="-15"/>
              <w:jc w:val="both"/>
              <w:rPr>
                <w:rFonts w:ascii="Faruma" w:hAnsi="Faruma" w:cs="Faruma"/>
                <w:sz w:val="24"/>
                <w:szCs w:val="24"/>
                <w:rtl/>
                <w:lang w:bidi="dv-MV"/>
              </w:rPr>
            </w:pPr>
          </w:p>
        </w:tc>
        <w:tc>
          <w:tcPr>
            <w:tcW w:w="702" w:type="dxa"/>
          </w:tcPr>
          <w:p w:rsidR="00BC5A0B" w:rsidRPr="00C14E81" w:rsidRDefault="00BC5A0B" w:rsidP="006231B4">
            <w:pPr>
              <w:bidi/>
              <w:spacing w:line="240" w:lineRule="auto"/>
              <w:jc w:val="both"/>
              <w:rPr>
                <w:rFonts w:ascii="Faruma" w:hAnsi="Faruma" w:cs="Faruma"/>
                <w:b/>
                <w:bCs/>
                <w:sz w:val="24"/>
                <w:szCs w:val="24"/>
                <w:rtl/>
                <w:lang w:bidi="dv-MV"/>
              </w:rPr>
            </w:pPr>
          </w:p>
        </w:tc>
        <w:tc>
          <w:tcPr>
            <w:tcW w:w="2330" w:type="dxa"/>
          </w:tcPr>
          <w:p w:rsidR="00BC5A0B" w:rsidRPr="00C14E81" w:rsidRDefault="00BC5A0B" w:rsidP="006231B4">
            <w:pPr>
              <w:bidi/>
              <w:spacing w:line="240" w:lineRule="auto"/>
              <w:jc w:val="both"/>
              <w:rPr>
                <w:rFonts w:ascii="Faruma" w:hAnsi="Faruma" w:cs="Faruma"/>
                <w:b/>
                <w:bCs/>
                <w:rtl/>
                <w:lang w:bidi="dv-MV"/>
              </w:rPr>
            </w:pPr>
          </w:p>
        </w:tc>
      </w:tr>
      <w:tr w:rsidR="00643966" w:rsidRPr="00C14E81" w:rsidTr="00643966">
        <w:trPr>
          <w:trHeight w:val="531"/>
        </w:trPr>
        <w:tc>
          <w:tcPr>
            <w:tcW w:w="6332" w:type="dxa"/>
            <w:gridSpan w:val="3"/>
          </w:tcPr>
          <w:p w:rsidR="00643966" w:rsidRPr="00C14E81" w:rsidRDefault="00643966" w:rsidP="00D20067">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އެއްވެސް ފަރާތަކުން، ރިސީވަރ ވަކި ކުރަންޖެހޭ ސަބަބެއް މެދުވެރިއްޖެކަމަށް ކޯޓަށް ސާބިތުކޮށްދީފިނަމަ، ކޯޓުން ރިސީވަރ ވަކިކުރެވިދާނެއެވެ. </w:t>
            </w:r>
            <w:r w:rsidR="00D20067">
              <w:rPr>
                <w:rFonts w:ascii="Faruma" w:hAnsi="Faruma" w:cs="Faruma" w:hint="cs"/>
                <w:sz w:val="24"/>
                <w:szCs w:val="24"/>
                <w:rtl/>
                <w:lang w:bidi="dv-MV"/>
              </w:rPr>
              <w:t xml:space="preserve">މި ސަބަބުތަކުގެ ތެރޭގައި، ރިސީވަރ ޢައްޔަންކޮށްފައިވަނީ ޤާނޫނާ ޚިލާފަށް ކަން، ރިސީވަރ ގެ މަސްލަހަތު ފުށު އަރާ ފައިވާކަން، ނުވަތަ މި ޤާނޫނުގައި ބަޔާންކޮށްފައިވާ ރިސީވަރގެ ޒިންމާތައް އަދާކޮށްފައިނުވާކަން ހިމެނެއެވެ. </w:t>
            </w:r>
          </w:p>
        </w:tc>
        <w:tc>
          <w:tcPr>
            <w:tcW w:w="588" w:type="dxa"/>
          </w:tcPr>
          <w:p w:rsidR="00643966" w:rsidRPr="00C14E81" w:rsidRDefault="00643966"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ށ)</w:t>
            </w:r>
          </w:p>
        </w:tc>
        <w:tc>
          <w:tcPr>
            <w:tcW w:w="702" w:type="dxa"/>
          </w:tcPr>
          <w:p w:rsidR="00643966" w:rsidRPr="00C14E81" w:rsidRDefault="00643966" w:rsidP="006231B4">
            <w:pPr>
              <w:bidi/>
              <w:spacing w:line="240" w:lineRule="auto"/>
              <w:jc w:val="both"/>
              <w:rPr>
                <w:rFonts w:ascii="Faruma" w:hAnsi="Faruma" w:cs="Faruma"/>
                <w:b/>
                <w:bCs/>
                <w:sz w:val="24"/>
                <w:szCs w:val="24"/>
                <w:rtl/>
                <w:lang w:bidi="dv-MV"/>
              </w:rPr>
            </w:pPr>
          </w:p>
        </w:tc>
        <w:tc>
          <w:tcPr>
            <w:tcW w:w="2330" w:type="dxa"/>
          </w:tcPr>
          <w:p w:rsidR="00643966" w:rsidRPr="00C14E81" w:rsidRDefault="00643966" w:rsidP="006231B4">
            <w:pPr>
              <w:bidi/>
              <w:spacing w:line="240" w:lineRule="auto"/>
              <w:jc w:val="both"/>
              <w:rPr>
                <w:rFonts w:ascii="Faruma" w:hAnsi="Faruma" w:cs="Faruma"/>
                <w:b/>
                <w:bCs/>
                <w:rtl/>
                <w:lang w:bidi="dv-MV"/>
              </w:rPr>
            </w:pPr>
          </w:p>
        </w:tc>
      </w:tr>
      <w:tr w:rsidR="00643966" w:rsidRPr="00C14E81" w:rsidTr="00643966">
        <w:trPr>
          <w:trHeight w:val="531"/>
        </w:trPr>
        <w:tc>
          <w:tcPr>
            <w:tcW w:w="6332" w:type="dxa"/>
            <w:gridSpan w:val="3"/>
          </w:tcPr>
          <w:p w:rsidR="00643966" w:rsidRPr="00C14E81" w:rsidRDefault="00D20067" w:rsidP="00D20067">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ކޯޓުން ނުވަތަ ސެކިއުޔަރޑް ފަރާތުން، ރިސީވަރގެ ދައުރު ނިމުމަކަށް ގެނެސްފިނަމަ، އެފަރާތަކުން އެހެން ރިސީވަރެއް ޢައްޔަންކުރަންވާނެއެވެ. </w:t>
            </w:r>
          </w:p>
        </w:tc>
        <w:tc>
          <w:tcPr>
            <w:tcW w:w="588" w:type="dxa"/>
          </w:tcPr>
          <w:p w:rsidR="00643966" w:rsidRPr="00C14E81" w:rsidRDefault="00D20067"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ނ)</w:t>
            </w:r>
          </w:p>
        </w:tc>
        <w:tc>
          <w:tcPr>
            <w:tcW w:w="702" w:type="dxa"/>
          </w:tcPr>
          <w:p w:rsidR="00643966" w:rsidRPr="00C14E81" w:rsidRDefault="00643966" w:rsidP="006231B4">
            <w:pPr>
              <w:bidi/>
              <w:spacing w:line="240" w:lineRule="auto"/>
              <w:jc w:val="both"/>
              <w:rPr>
                <w:rFonts w:ascii="Faruma" w:hAnsi="Faruma" w:cs="Faruma"/>
                <w:b/>
                <w:bCs/>
                <w:sz w:val="24"/>
                <w:szCs w:val="24"/>
                <w:rtl/>
                <w:lang w:bidi="dv-MV"/>
              </w:rPr>
            </w:pPr>
          </w:p>
        </w:tc>
        <w:tc>
          <w:tcPr>
            <w:tcW w:w="2330" w:type="dxa"/>
          </w:tcPr>
          <w:p w:rsidR="00643966" w:rsidRPr="00C14E81" w:rsidRDefault="00643966" w:rsidP="006231B4">
            <w:pPr>
              <w:bidi/>
              <w:spacing w:line="240" w:lineRule="auto"/>
              <w:jc w:val="both"/>
              <w:rPr>
                <w:rFonts w:ascii="Faruma" w:hAnsi="Faruma" w:cs="Faruma"/>
                <w:b/>
                <w:bCs/>
                <w:rtl/>
                <w:lang w:bidi="dv-MV"/>
              </w:rPr>
            </w:pPr>
          </w:p>
        </w:tc>
      </w:tr>
      <w:tr w:rsidR="008548F7" w:rsidRPr="00C14E81" w:rsidTr="008548F7">
        <w:trPr>
          <w:trHeight w:val="531"/>
        </w:trPr>
        <w:tc>
          <w:tcPr>
            <w:tcW w:w="9952" w:type="dxa"/>
            <w:gridSpan w:val="6"/>
          </w:tcPr>
          <w:p w:rsidR="008548F7" w:rsidRPr="00C14E81" w:rsidRDefault="008548F7" w:rsidP="008548F7">
            <w:pPr>
              <w:bidi/>
              <w:spacing w:line="240" w:lineRule="auto"/>
              <w:ind w:left="-15"/>
              <w:jc w:val="center"/>
              <w:rPr>
                <w:rFonts w:ascii="Faruma" w:hAnsi="Faruma" w:cs="Faruma"/>
                <w:b/>
                <w:bCs/>
                <w:sz w:val="28"/>
                <w:szCs w:val="28"/>
                <w:rtl/>
                <w:lang w:bidi="dv-MV"/>
              </w:rPr>
            </w:pPr>
            <w:r w:rsidRPr="00C14E81">
              <w:rPr>
                <w:rFonts w:ascii="Faruma" w:hAnsi="Faruma" w:cs="Faruma"/>
                <w:b/>
                <w:bCs/>
                <w:sz w:val="28"/>
                <w:szCs w:val="28"/>
                <w:rtl/>
                <w:lang w:bidi="dv-MV"/>
              </w:rPr>
              <w:t>ސޯޅަވަނަ ބާބު</w:t>
            </w:r>
          </w:p>
          <w:p w:rsidR="008548F7" w:rsidRPr="00C14E81" w:rsidRDefault="00FA59C7" w:rsidP="00FA59C7">
            <w:pPr>
              <w:bidi/>
              <w:spacing w:line="240" w:lineRule="auto"/>
              <w:jc w:val="center"/>
              <w:rPr>
                <w:rFonts w:ascii="Faruma" w:hAnsi="Faruma" w:cs="Faruma"/>
                <w:b/>
                <w:bCs/>
                <w:rtl/>
                <w:lang w:bidi="dv-MV"/>
              </w:rPr>
            </w:pPr>
            <w:r>
              <w:rPr>
                <w:rFonts w:ascii="Faruma" w:hAnsi="Faruma" w:cs="Faruma" w:hint="cs"/>
                <w:b/>
                <w:bCs/>
                <w:sz w:val="28"/>
                <w:szCs w:val="28"/>
                <w:rtl/>
                <w:lang w:bidi="dv-MV"/>
              </w:rPr>
              <w:t>ޖިނާއީ ކުށްތައް</w:t>
            </w:r>
          </w:p>
        </w:tc>
      </w:tr>
      <w:tr w:rsidR="008548F7" w:rsidRPr="00C14E81" w:rsidTr="00643966">
        <w:trPr>
          <w:trHeight w:val="531"/>
        </w:trPr>
        <w:tc>
          <w:tcPr>
            <w:tcW w:w="6332" w:type="dxa"/>
            <w:gridSpan w:val="3"/>
          </w:tcPr>
          <w:p w:rsidR="008548F7" w:rsidRDefault="00B70928" w:rsidP="00DE0613">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އެއްވެސް ފަރާތަކުން، އެ ސެކިއުރިޓީ އިންޓްރެސްޓެއް އުފައްދާފައިނުވާކަން ނުވަތަ </w:t>
            </w:r>
            <w:r w:rsidR="00D9032A">
              <w:rPr>
                <w:rFonts w:ascii="Faruma" w:hAnsi="Faruma" w:cs="Faruma" w:hint="cs"/>
                <w:sz w:val="24"/>
                <w:szCs w:val="24"/>
                <w:rtl/>
                <w:lang w:bidi="dv-MV"/>
              </w:rPr>
              <w:t>ހިނގަމުން ނުދާކަން އެނގިހުރ</w:t>
            </w:r>
            <w:r w:rsidR="00D9032A" w:rsidRPr="00FA59C7">
              <w:rPr>
                <w:rFonts w:ascii="Faruma" w:hAnsi="Faruma" w:cs="Faruma"/>
                <w:sz w:val="24"/>
                <w:szCs w:val="24"/>
                <w:rtl/>
                <w:lang w:bidi="dv-MV"/>
              </w:rPr>
              <w:t>ެ</w:t>
            </w:r>
            <w:r w:rsidR="00DE0613" w:rsidRPr="00FA59C7">
              <w:rPr>
                <w:rFonts w:ascii="Faruma" w:hAnsi="Faruma" w:cs="Times New Roman"/>
                <w:sz w:val="24"/>
                <w:szCs w:val="24"/>
                <w:rtl/>
              </w:rPr>
              <w:t xml:space="preserve">، </w:t>
            </w:r>
            <w:r w:rsidR="00DE0613" w:rsidRPr="00FA59C7">
              <w:rPr>
                <w:rFonts w:ascii="Faruma" w:hAnsi="Faruma" w:cs="Faruma"/>
                <w:sz w:val="24"/>
                <w:szCs w:val="24"/>
                <w:rtl/>
                <w:lang w:bidi="dv-MV"/>
              </w:rPr>
              <w:t>މި</w:t>
            </w:r>
            <w:r w:rsidR="00DE0613">
              <w:rPr>
                <w:rFonts w:ascii="Faruma" w:hAnsi="Faruma" w:cs="MV Boli" w:hint="cs"/>
                <w:sz w:val="24"/>
                <w:szCs w:val="24"/>
                <w:rtl/>
                <w:lang w:bidi="dv-MV"/>
              </w:rPr>
              <w:t xml:space="preserve"> </w:t>
            </w:r>
            <w:r w:rsidR="00DE0613">
              <w:rPr>
                <w:rFonts w:ascii="Faruma" w:hAnsi="Faruma" w:cs="Faruma" w:hint="cs"/>
                <w:sz w:val="24"/>
                <w:szCs w:val="24"/>
                <w:rtl/>
                <w:lang w:bidi="dv-MV"/>
              </w:rPr>
              <w:t>ޤާނޫނުގެ ދަށުން އެ</w:t>
            </w:r>
            <w:r>
              <w:rPr>
                <w:rFonts w:ascii="Faruma" w:hAnsi="Faruma" w:cs="Faruma" w:hint="cs"/>
                <w:sz w:val="24"/>
                <w:szCs w:val="24"/>
                <w:rtl/>
                <w:lang w:bidi="dv-MV"/>
              </w:rPr>
              <w:t xml:space="preserve">  ސެކިއުރިޓީ އިންޓްރެސްޓެއް ރަޖިސްޓްރީ</w:t>
            </w:r>
            <w:r w:rsidR="00DE0613">
              <w:rPr>
                <w:rFonts w:ascii="Faruma" w:hAnsi="Faruma" w:cs="Faruma" w:hint="cs"/>
                <w:sz w:val="24"/>
                <w:szCs w:val="24"/>
                <w:rtl/>
                <w:lang w:bidi="dv-MV"/>
              </w:rPr>
              <w:t xml:space="preserve">ކުރުމަކީ ނުވަތަ </w:t>
            </w:r>
            <w:r>
              <w:rPr>
                <w:rFonts w:ascii="Faruma" w:hAnsi="Faruma" w:cs="Faruma" w:hint="cs"/>
                <w:sz w:val="24"/>
                <w:szCs w:val="24"/>
                <w:rtl/>
                <w:lang w:bidi="dv-MV"/>
              </w:rPr>
              <w:t xml:space="preserve">ކުރަން </w:t>
            </w:r>
            <w:r w:rsidR="00DE0613">
              <w:rPr>
                <w:rFonts w:ascii="Faruma" w:hAnsi="Faruma" w:cs="Faruma" w:hint="cs"/>
                <w:sz w:val="24"/>
                <w:szCs w:val="24"/>
                <w:rtl/>
                <w:lang w:bidi="dv-MV"/>
              </w:rPr>
              <w:t>އުޅުމަކީ ކުށެކެވެ. މިފަދަ ކުށެއް ސާބިތުވެއްޖެނަމަ، އެ ކުށުގެ އަދަބަކީ</w:t>
            </w:r>
            <w:r w:rsidR="00276650">
              <w:rPr>
                <w:rFonts w:ascii="Faruma" w:hAnsi="Faruma" w:cs="Faruma"/>
                <w:sz w:val="24"/>
                <w:szCs w:val="24"/>
                <w:lang w:bidi="dv-MV"/>
              </w:rPr>
              <w:t xml:space="preserve"> </w:t>
            </w:r>
            <w:r w:rsidR="00276650">
              <w:rPr>
                <w:rFonts w:ascii="Faruma" w:hAnsi="Faruma" w:cs="Faruma" w:hint="cs"/>
                <w:sz w:val="24"/>
                <w:szCs w:val="24"/>
                <w:rtl/>
                <w:lang w:bidi="dv-MV"/>
              </w:rPr>
              <w:t xml:space="preserve"> ކުށުގެ ކުޑަބޮޑުމިނަށް ބަލައި</w:t>
            </w:r>
            <w:r w:rsidR="00DE0613">
              <w:rPr>
                <w:rFonts w:ascii="Faruma" w:hAnsi="Faruma" w:cs="Faruma" w:hint="cs"/>
                <w:sz w:val="24"/>
                <w:szCs w:val="24"/>
                <w:rtl/>
                <w:lang w:bidi="dv-MV"/>
              </w:rPr>
              <w:t xml:space="preserve"> </w:t>
            </w:r>
            <w:r w:rsidR="00DE0613">
              <w:rPr>
                <w:rFonts w:ascii="Faruma" w:hAnsi="Faruma" w:cs="Faruma"/>
                <w:sz w:val="24"/>
                <w:szCs w:val="24"/>
                <w:lang w:val="en-GB" w:bidi="dv-MV"/>
              </w:rPr>
              <w:t>75,000</w:t>
            </w:r>
            <w:r w:rsidR="00DE0613">
              <w:rPr>
                <w:rFonts w:ascii="Faruma" w:hAnsi="Faruma" w:cs="Faruma" w:hint="cs"/>
                <w:sz w:val="24"/>
                <w:szCs w:val="24"/>
                <w:rtl/>
                <w:lang w:bidi="dv-MV"/>
              </w:rPr>
              <w:t xml:space="preserve"> (ހަތްދިހަ ފަސްހާސް) ރުފިޔާއާއި </w:t>
            </w:r>
            <w:r w:rsidR="00DE0613">
              <w:rPr>
                <w:rFonts w:ascii="Faruma" w:hAnsi="Faruma" w:cs="Faruma"/>
                <w:sz w:val="24"/>
                <w:szCs w:val="24"/>
                <w:lang w:val="en-GB" w:bidi="dv-MV"/>
              </w:rPr>
              <w:t>500,000</w:t>
            </w:r>
            <w:r w:rsidR="00DE0613">
              <w:rPr>
                <w:rFonts w:ascii="Faruma" w:hAnsi="Faruma" w:cs="Faruma" w:hint="cs"/>
                <w:sz w:val="24"/>
                <w:szCs w:val="24"/>
                <w:rtl/>
                <w:lang w:bidi="dv-MV"/>
              </w:rPr>
              <w:t xml:space="preserve"> (ފަސްހައްކަ) ރުފިޔާއާ ދެމެދު ޢަދަދަކުން ޖޫރިމަނާކުރުން ނުވަތަ 1 (އެކެއް) އަހަރާއި 3 (ތިނެއް) އަހަރާ ދެމެދު މުއްދަތަކަށް ޖަލަލަށްލުން، </w:t>
            </w:r>
            <w:r w:rsidR="00DE0613" w:rsidRPr="00276650">
              <w:rPr>
                <w:rFonts w:ascii="Faruma" w:hAnsi="Faruma" w:cs="Faruma" w:hint="cs"/>
                <w:sz w:val="24"/>
                <w:szCs w:val="24"/>
                <w:rtl/>
                <w:lang w:bidi="dv-MV"/>
              </w:rPr>
              <w:t xml:space="preserve">ނުވަތަ </w:t>
            </w:r>
            <w:r w:rsidRPr="00276650">
              <w:rPr>
                <w:rFonts w:ascii="Faruma" w:hAnsi="Faruma" w:cs="Faruma" w:hint="cs"/>
                <w:sz w:val="24"/>
                <w:szCs w:val="24"/>
                <w:rtl/>
                <w:lang w:bidi="dv-MV"/>
              </w:rPr>
              <w:t xml:space="preserve"> </w:t>
            </w:r>
            <w:r w:rsidR="00276650" w:rsidRPr="00276650">
              <w:rPr>
                <w:rFonts w:ascii="Faruma" w:hAnsi="Faruma" w:cs="Faruma"/>
                <w:sz w:val="24"/>
                <w:szCs w:val="24"/>
                <w:rtl/>
                <w:lang w:bidi="dv-MV"/>
              </w:rPr>
              <w:t>ޖޫރިމަނާކުރުމާއެކު ޖަލަށްލުމެވެ.</w:t>
            </w:r>
          </w:p>
        </w:tc>
        <w:tc>
          <w:tcPr>
            <w:tcW w:w="588" w:type="dxa"/>
          </w:tcPr>
          <w:p w:rsidR="008548F7" w:rsidRDefault="008548F7" w:rsidP="006231B4">
            <w:pPr>
              <w:bidi/>
              <w:spacing w:line="240" w:lineRule="auto"/>
              <w:ind w:left="-15"/>
              <w:jc w:val="both"/>
              <w:rPr>
                <w:rFonts w:ascii="Faruma" w:hAnsi="Faruma" w:cs="Faruma"/>
                <w:sz w:val="24"/>
                <w:szCs w:val="24"/>
                <w:rtl/>
                <w:lang w:bidi="dv-MV"/>
              </w:rPr>
            </w:pPr>
          </w:p>
        </w:tc>
        <w:tc>
          <w:tcPr>
            <w:tcW w:w="702" w:type="dxa"/>
          </w:tcPr>
          <w:p w:rsidR="008548F7" w:rsidRPr="00C14E81" w:rsidRDefault="008548F7"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8548F7" w:rsidRPr="00C14E81" w:rsidRDefault="00FA59C7" w:rsidP="006231B4">
            <w:pPr>
              <w:bidi/>
              <w:spacing w:line="240" w:lineRule="auto"/>
              <w:jc w:val="both"/>
              <w:rPr>
                <w:rFonts w:ascii="Faruma" w:hAnsi="Faruma" w:cs="Faruma"/>
                <w:b/>
                <w:bCs/>
                <w:rtl/>
                <w:lang w:bidi="dv-MV"/>
              </w:rPr>
            </w:pPr>
            <w:r>
              <w:rPr>
                <w:rFonts w:ascii="Faruma" w:hAnsi="Faruma" w:cs="Faruma" w:hint="cs"/>
                <w:b/>
                <w:bCs/>
                <w:rtl/>
                <w:lang w:bidi="dv-MV"/>
              </w:rPr>
              <w:t>ނެތް ސެކިއުރިޓީ އިންޓްރެސްޓެއް ރަޖިސްޓްރީކުރުން</w:t>
            </w:r>
          </w:p>
        </w:tc>
      </w:tr>
      <w:tr w:rsidR="008548F7" w:rsidRPr="00C14E81" w:rsidTr="00643966">
        <w:trPr>
          <w:trHeight w:val="531"/>
        </w:trPr>
        <w:tc>
          <w:tcPr>
            <w:tcW w:w="6332" w:type="dxa"/>
            <w:gridSpan w:val="3"/>
          </w:tcPr>
          <w:p w:rsidR="008548F7" w:rsidRDefault="00276650" w:rsidP="00773426">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އެއްވެސް ފަރާތަކުން، ރަޖިސްޓްރީ ކޮށްފައިވާ ސެކިއުރިޓީ އިންޓްރެސްޓެއްގެ މަޢުލޫމ</w:t>
            </w:r>
            <w:r w:rsidR="00C0236A">
              <w:rPr>
                <w:rFonts w:ascii="Faruma" w:hAnsi="Faruma" w:cs="Faruma" w:hint="cs"/>
                <w:sz w:val="24"/>
                <w:szCs w:val="24"/>
                <w:rtl/>
                <w:lang w:bidi="dv-MV"/>
              </w:rPr>
              <w:t>ާ</w:t>
            </w:r>
            <w:r>
              <w:rPr>
                <w:rFonts w:ascii="Faruma" w:hAnsi="Faruma" w:cs="Faruma" w:hint="cs"/>
                <w:sz w:val="24"/>
                <w:szCs w:val="24"/>
                <w:rtl/>
                <w:lang w:bidi="dv-MV"/>
              </w:rPr>
              <w:t xml:space="preserve">ތު ދަފްތަރުން </w:t>
            </w:r>
            <w:r w:rsidR="00C0236A">
              <w:rPr>
                <w:rFonts w:ascii="Faruma" w:hAnsi="Faruma" w:cs="Faruma" w:hint="cs"/>
                <w:sz w:val="24"/>
                <w:szCs w:val="24"/>
                <w:rtl/>
                <w:lang w:bidi="dv-MV"/>
              </w:rPr>
              <w:t>ބަދަލުކަރަންޖެހޭ ސަބަބެއް ނެތް ކަން އެ</w:t>
            </w:r>
            <w:r w:rsidR="00C0236A" w:rsidRPr="00F252DB">
              <w:rPr>
                <w:rFonts w:ascii="Faruma" w:hAnsi="Faruma" w:cs="Faruma"/>
                <w:sz w:val="24"/>
                <w:szCs w:val="24"/>
                <w:rtl/>
                <w:lang w:bidi="dv-MV"/>
              </w:rPr>
              <w:t xml:space="preserve">ނގިހުރެ އެ މަޢުލޫމާތު ދަފްތަރުން </w:t>
            </w:r>
            <w:r w:rsidRPr="00F252DB">
              <w:rPr>
                <w:rFonts w:ascii="Faruma" w:hAnsi="Faruma" w:cs="Faruma"/>
                <w:sz w:val="24"/>
                <w:szCs w:val="24"/>
                <w:rtl/>
                <w:lang w:bidi="dv-MV"/>
              </w:rPr>
              <w:t>ބަދަލުކުރުމަކ</w:t>
            </w:r>
            <w:r w:rsidR="00C0236A" w:rsidRPr="00F252DB">
              <w:rPr>
                <w:rFonts w:ascii="Faruma" w:hAnsi="Faruma" w:cs="Faruma"/>
                <w:sz w:val="24"/>
                <w:szCs w:val="24"/>
                <w:rtl/>
                <w:lang w:bidi="dv-MV"/>
              </w:rPr>
              <w:t>ީ ނުވަތަ ބަދަލު ކުރަން އުޅުމަކީ</w:t>
            </w:r>
            <w:r w:rsidR="00C0236A" w:rsidRPr="00F252DB">
              <w:rPr>
                <w:rFonts w:ascii="Faruma" w:hAnsi="Faruma" w:cs="Times New Roman"/>
                <w:sz w:val="24"/>
                <w:szCs w:val="24"/>
                <w:rtl/>
              </w:rPr>
              <w:t xml:space="preserve">، </w:t>
            </w:r>
            <w:r w:rsidR="00C0236A" w:rsidRPr="00F252DB">
              <w:rPr>
                <w:rFonts w:ascii="Faruma" w:hAnsi="Faruma" w:cs="Faruma"/>
                <w:sz w:val="24"/>
                <w:szCs w:val="24"/>
                <w:rtl/>
                <w:lang w:bidi="dv-MV"/>
              </w:rPr>
              <w:t>ނުވަތަ ސެކިއުރިޓީ އިންޓްރެސްޓެއް</w:t>
            </w:r>
            <w:r w:rsidR="00773426" w:rsidRPr="00F252DB">
              <w:rPr>
                <w:rFonts w:ascii="Faruma" w:hAnsi="Faruma" w:cs="Faruma"/>
                <w:sz w:val="24"/>
                <w:szCs w:val="24"/>
                <w:rtl/>
                <w:lang w:bidi="dv-MV"/>
              </w:rPr>
              <w:t xml:space="preserve"> </w:t>
            </w:r>
            <w:r w:rsidRPr="00F252DB">
              <w:rPr>
                <w:rFonts w:ascii="Faruma" w:hAnsi="Faruma" w:cs="Faruma"/>
                <w:sz w:val="24"/>
                <w:szCs w:val="24"/>
                <w:rtl/>
                <w:lang w:bidi="dv-MV"/>
              </w:rPr>
              <w:t xml:space="preserve">ދަފްތަރުން </w:t>
            </w:r>
            <w:r w:rsidR="00773426" w:rsidRPr="00F252DB">
              <w:rPr>
                <w:rFonts w:ascii="Faruma" w:hAnsi="Faruma" w:cs="Faruma"/>
                <w:sz w:val="24"/>
                <w:szCs w:val="24"/>
                <w:rtl/>
                <w:lang w:bidi="dv-MV"/>
              </w:rPr>
              <w:t xml:space="preserve">އުނިކުރަންޖެހޭ ސަބަބެއް ނެތްކަން އެނގިހުރެ އެ ސެކިއުރިޓީ އިންޓްރެސްޓް ދަފްތަރުން </w:t>
            </w:r>
            <w:r w:rsidRPr="00F252DB">
              <w:rPr>
                <w:rFonts w:ascii="Faruma" w:hAnsi="Faruma" w:cs="Faruma"/>
                <w:sz w:val="24"/>
                <w:szCs w:val="24"/>
                <w:rtl/>
                <w:lang w:bidi="dv-MV"/>
              </w:rPr>
              <w:t>އުނިކުރުމަކީ ކުށެކެވެ.</w:t>
            </w:r>
            <w:r>
              <w:rPr>
                <w:rFonts w:ascii="Faruma" w:hAnsi="Faruma" w:cs="Faruma" w:hint="cs"/>
                <w:sz w:val="24"/>
                <w:szCs w:val="24"/>
                <w:rtl/>
                <w:lang w:bidi="dv-MV"/>
              </w:rPr>
              <w:t xml:space="preserve">    މިފަދަ ކުށެއް ސާބިތުވެއްޖެނަމަ، އެ ކުށުގެ އަދަބަކީ</w:t>
            </w:r>
            <w:r>
              <w:rPr>
                <w:rFonts w:ascii="Faruma" w:hAnsi="Faruma" w:cs="Faruma"/>
                <w:sz w:val="24"/>
                <w:szCs w:val="24"/>
                <w:lang w:bidi="dv-MV"/>
              </w:rPr>
              <w:t xml:space="preserve"> </w:t>
            </w:r>
            <w:r>
              <w:rPr>
                <w:rFonts w:ascii="Faruma" w:hAnsi="Faruma" w:cs="Faruma" w:hint="cs"/>
                <w:sz w:val="24"/>
                <w:szCs w:val="24"/>
                <w:rtl/>
                <w:lang w:bidi="dv-MV"/>
              </w:rPr>
              <w:t xml:space="preserve"> ކުށުގެ ކުޑަބޮޑުމިނަށް ބަލައި </w:t>
            </w:r>
            <w:r>
              <w:rPr>
                <w:rFonts w:ascii="Faruma" w:hAnsi="Faruma" w:cs="Faruma"/>
                <w:sz w:val="24"/>
                <w:szCs w:val="24"/>
                <w:lang w:val="en-GB" w:bidi="dv-MV"/>
              </w:rPr>
              <w:t>75,000</w:t>
            </w:r>
            <w:r>
              <w:rPr>
                <w:rFonts w:ascii="Faruma" w:hAnsi="Faruma" w:cs="Faruma" w:hint="cs"/>
                <w:sz w:val="24"/>
                <w:szCs w:val="24"/>
                <w:rtl/>
                <w:lang w:bidi="dv-MV"/>
              </w:rPr>
              <w:t xml:space="preserve"> (ހަތްދިހަ ފަސްހާސް) ރުފިޔާއާއި </w:t>
            </w:r>
            <w:r>
              <w:rPr>
                <w:rFonts w:ascii="Faruma" w:hAnsi="Faruma" w:cs="Faruma"/>
                <w:sz w:val="24"/>
                <w:szCs w:val="24"/>
                <w:lang w:val="en-GB" w:bidi="dv-MV"/>
              </w:rPr>
              <w:t>500,000</w:t>
            </w:r>
            <w:r>
              <w:rPr>
                <w:rFonts w:ascii="Faruma" w:hAnsi="Faruma" w:cs="Faruma" w:hint="cs"/>
                <w:sz w:val="24"/>
                <w:szCs w:val="24"/>
                <w:rtl/>
                <w:lang w:bidi="dv-MV"/>
              </w:rPr>
              <w:t xml:space="preserve"> (ފަސްހައްކަ) ރުފިޔާއާ ދެމެދު ޢަދަދަކުން ޖޫރިމަނާކުރުން ނުވަތަ 1 (އެކެއް) އަހަރާއި 3 (ތިނެއް) އަހަރާ ދެމެދު މުއްދަތަކަށް ޖަލަލަށްލުން، </w:t>
            </w:r>
            <w:r w:rsidRPr="00276650">
              <w:rPr>
                <w:rFonts w:ascii="Faruma" w:hAnsi="Faruma" w:cs="Faruma" w:hint="cs"/>
                <w:sz w:val="24"/>
                <w:szCs w:val="24"/>
                <w:rtl/>
                <w:lang w:bidi="dv-MV"/>
              </w:rPr>
              <w:t xml:space="preserve">ނުވަތަ  </w:t>
            </w:r>
            <w:r w:rsidRPr="00276650">
              <w:rPr>
                <w:rFonts w:ascii="Faruma" w:hAnsi="Faruma" w:cs="Faruma"/>
                <w:sz w:val="24"/>
                <w:szCs w:val="24"/>
                <w:rtl/>
                <w:lang w:bidi="dv-MV"/>
              </w:rPr>
              <w:t>ޖޫރިމަނާކުރުމާއެކު ޖަލަށްލުމެވެ.</w:t>
            </w:r>
          </w:p>
        </w:tc>
        <w:tc>
          <w:tcPr>
            <w:tcW w:w="588" w:type="dxa"/>
          </w:tcPr>
          <w:p w:rsidR="008548F7" w:rsidRDefault="008548F7" w:rsidP="006231B4">
            <w:pPr>
              <w:bidi/>
              <w:spacing w:line="240" w:lineRule="auto"/>
              <w:ind w:left="-15"/>
              <w:jc w:val="both"/>
              <w:rPr>
                <w:rFonts w:ascii="Faruma" w:hAnsi="Faruma" w:cs="Faruma"/>
                <w:sz w:val="24"/>
                <w:szCs w:val="24"/>
                <w:rtl/>
                <w:lang w:bidi="dv-MV"/>
              </w:rPr>
            </w:pPr>
          </w:p>
        </w:tc>
        <w:tc>
          <w:tcPr>
            <w:tcW w:w="702" w:type="dxa"/>
          </w:tcPr>
          <w:p w:rsidR="008548F7" w:rsidRPr="00C14E81" w:rsidRDefault="008548F7"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8548F7" w:rsidRPr="00C14E81" w:rsidRDefault="00F252DB" w:rsidP="006231B4">
            <w:pPr>
              <w:bidi/>
              <w:spacing w:line="240" w:lineRule="auto"/>
              <w:jc w:val="both"/>
              <w:rPr>
                <w:rFonts w:ascii="Faruma" w:hAnsi="Faruma" w:cs="Faruma"/>
                <w:b/>
                <w:bCs/>
                <w:rtl/>
                <w:lang w:bidi="dv-MV"/>
              </w:rPr>
            </w:pPr>
            <w:r>
              <w:rPr>
                <w:rFonts w:ascii="Faruma" w:hAnsi="Faruma" w:cs="Faruma" w:hint="cs"/>
                <w:b/>
                <w:bCs/>
                <w:rtl/>
                <w:lang w:bidi="dv-MV"/>
              </w:rPr>
              <w:t>ދަފްތަރުގައި ރަޖިސްޓްރީކޮށްފައިވާ ސެކިއުރިޓީ އިންޓްރެސްޓްގެ މަޢުލޫމާތު، ސަބަބެއް ނެތި، ބަދަލުކުރުން ނުވަތަ އުނިކުރުން</w:t>
            </w:r>
          </w:p>
        </w:tc>
      </w:tr>
      <w:tr w:rsidR="00773426" w:rsidRPr="00C14E81" w:rsidTr="00643966">
        <w:trPr>
          <w:trHeight w:val="531"/>
        </w:trPr>
        <w:tc>
          <w:tcPr>
            <w:tcW w:w="6332" w:type="dxa"/>
            <w:gridSpan w:val="3"/>
          </w:tcPr>
          <w:p w:rsidR="00773426" w:rsidRDefault="00773426" w:rsidP="005F641C">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މި ޤާނޫނުގެ ދަށުން ޤާއިމުކުރެވޭ ދަފްތަރުގެ މަސައްކަތް ކުރުމަށް ޢައްޔަންކުރެވޭ އެއްވެސް މުވައްޒަފެއް ނުވަތަ އެހެންވެސް ފަރާތަކުން،</w:t>
            </w:r>
            <w:r w:rsidR="004955E0">
              <w:rPr>
                <w:rFonts w:ascii="Faruma" w:hAnsi="Faruma" w:cs="Faruma" w:hint="cs"/>
                <w:sz w:val="24"/>
                <w:szCs w:val="24"/>
                <w:rtl/>
                <w:lang w:bidi="dv-MV"/>
              </w:rPr>
              <w:t xml:space="preserve"> ޤާނޫނީ ގޮތުން ހުއްދަނެތި،</w:t>
            </w:r>
            <w:r w:rsidR="005F641C">
              <w:rPr>
                <w:rFonts w:ascii="Faruma" w:hAnsi="Faruma" w:cs="Faruma" w:hint="cs"/>
                <w:sz w:val="24"/>
                <w:szCs w:val="24"/>
                <w:rtl/>
                <w:lang w:bidi="dv-MV"/>
              </w:rPr>
              <w:t xml:space="preserve"> </w:t>
            </w:r>
            <w:r>
              <w:rPr>
                <w:rFonts w:ascii="Faruma" w:hAnsi="Faruma" w:cs="Faruma" w:hint="cs"/>
                <w:sz w:val="24"/>
                <w:szCs w:val="24"/>
                <w:rtl/>
                <w:lang w:bidi="dv-MV"/>
              </w:rPr>
              <w:t xml:space="preserve">ދަފްތަރުގައި ރަޖިސްޓްރީ ކޮށްފައިވާ ސެކިއުރިޓީ އިންޓްރެސްޓްގެ މަޢުލޫމާތަށް އުނިއިތުރެއް ގެނައުމަކީ ނުވަތަ އެހެން ގޮތަކުންވެސް ރެޖިސްޓްރޭޝަނަށް </w:t>
            </w:r>
            <w:r w:rsidR="004955E0">
              <w:rPr>
                <w:rFonts w:ascii="Faruma" w:hAnsi="Faruma" w:cs="Faruma" w:hint="cs"/>
                <w:sz w:val="24"/>
                <w:szCs w:val="24"/>
                <w:rtl/>
                <w:lang w:bidi="dv-MV"/>
              </w:rPr>
              <w:t xml:space="preserve">ހުރަސް އެޅުމަކީ </w:t>
            </w:r>
            <w:r w:rsidR="005F641C">
              <w:rPr>
                <w:rFonts w:ascii="Faruma" w:hAnsi="Faruma" w:cs="Faruma" w:hint="cs"/>
                <w:sz w:val="24"/>
                <w:szCs w:val="24"/>
                <w:rtl/>
                <w:lang w:bidi="dv-MV"/>
              </w:rPr>
              <w:t>ނުވަތަ ސެކިއުރިޓީ އިންޓްރެސްޓެއް ދަފްތަރުން އުނިކުރުމަކީ ނުވަތަ އުނިކުރަން އުޅުމަކީ ކުށެކެވެ.  މިފަދަ ކުށެއް ސާބިތުވެއްޖެނަމަ، އެ ކުށުގެ އަދަބަކީ</w:t>
            </w:r>
            <w:r w:rsidR="005F641C">
              <w:rPr>
                <w:rFonts w:ascii="Faruma" w:hAnsi="Faruma" w:cs="Faruma"/>
                <w:sz w:val="24"/>
                <w:szCs w:val="24"/>
                <w:lang w:bidi="dv-MV"/>
              </w:rPr>
              <w:t xml:space="preserve"> </w:t>
            </w:r>
            <w:r w:rsidR="005F641C">
              <w:rPr>
                <w:rFonts w:ascii="Faruma" w:hAnsi="Faruma" w:cs="Faruma" w:hint="cs"/>
                <w:sz w:val="24"/>
                <w:szCs w:val="24"/>
                <w:rtl/>
                <w:lang w:bidi="dv-MV"/>
              </w:rPr>
              <w:t xml:space="preserve"> ކުށުގެ ކުޑަބޮޑުމިނަށް ބަލައި </w:t>
            </w:r>
            <w:r w:rsidR="005F641C">
              <w:rPr>
                <w:rFonts w:ascii="Faruma" w:hAnsi="Faruma" w:cs="Faruma"/>
                <w:sz w:val="24"/>
                <w:szCs w:val="24"/>
                <w:lang w:val="en-GB" w:bidi="dv-MV"/>
              </w:rPr>
              <w:t>75,000</w:t>
            </w:r>
            <w:r w:rsidR="005F641C">
              <w:rPr>
                <w:rFonts w:ascii="Faruma" w:hAnsi="Faruma" w:cs="Faruma" w:hint="cs"/>
                <w:sz w:val="24"/>
                <w:szCs w:val="24"/>
                <w:rtl/>
                <w:lang w:bidi="dv-MV"/>
              </w:rPr>
              <w:t xml:space="preserve"> (ހަތްދިހަ ފަސްހާސް) ރުފިޔާއާއި </w:t>
            </w:r>
            <w:r w:rsidR="005F641C">
              <w:rPr>
                <w:rFonts w:ascii="Faruma" w:hAnsi="Faruma" w:cs="Faruma"/>
                <w:sz w:val="24"/>
                <w:szCs w:val="24"/>
                <w:lang w:val="en-GB" w:bidi="dv-MV"/>
              </w:rPr>
              <w:t>500,000</w:t>
            </w:r>
            <w:r w:rsidR="005F641C">
              <w:rPr>
                <w:rFonts w:ascii="Faruma" w:hAnsi="Faruma" w:cs="Faruma" w:hint="cs"/>
                <w:sz w:val="24"/>
                <w:szCs w:val="24"/>
                <w:rtl/>
                <w:lang w:bidi="dv-MV"/>
              </w:rPr>
              <w:t xml:space="preserve"> (ފަސްހައްކަ) ރުފިޔާއާ ދެމެދު ޢަދަދަކުން ޖޫރިމަނާކުރުން ނުވަތަ 1 (އެކެއް) އަހަރާއި 3 (ތިނެއް) އަހަރާ ދެމެދު މުއްދަތަކަށް ޖަލަލަށްލުން</w:t>
            </w:r>
            <w:r w:rsidR="005F641C">
              <w:rPr>
                <w:rFonts w:ascii="Faruma" w:hAnsi="Faruma" w:cs="Times New Roman" w:hint="cs"/>
                <w:sz w:val="24"/>
                <w:szCs w:val="24"/>
                <w:rtl/>
              </w:rPr>
              <w:t xml:space="preserve">، </w:t>
            </w:r>
            <w:r w:rsidR="005F641C" w:rsidRPr="00276650">
              <w:rPr>
                <w:rFonts w:ascii="Faruma" w:hAnsi="Faruma" w:cs="Faruma" w:hint="cs"/>
                <w:sz w:val="24"/>
                <w:szCs w:val="24"/>
                <w:rtl/>
                <w:lang w:bidi="dv-MV"/>
              </w:rPr>
              <w:t xml:space="preserve">ނުވަތަ  </w:t>
            </w:r>
            <w:r w:rsidR="005F641C" w:rsidRPr="00276650">
              <w:rPr>
                <w:rFonts w:ascii="Faruma" w:hAnsi="Faruma" w:cs="Faruma"/>
                <w:sz w:val="24"/>
                <w:szCs w:val="24"/>
                <w:rtl/>
                <w:lang w:bidi="dv-MV"/>
              </w:rPr>
              <w:t>ޖޫރިމަނާކުރުމާއެކު ޖަލަށްލުމެވެ.</w:t>
            </w:r>
          </w:p>
        </w:tc>
        <w:tc>
          <w:tcPr>
            <w:tcW w:w="588" w:type="dxa"/>
          </w:tcPr>
          <w:p w:rsidR="00773426" w:rsidRDefault="00773426" w:rsidP="006231B4">
            <w:pPr>
              <w:bidi/>
              <w:spacing w:line="240" w:lineRule="auto"/>
              <w:ind w:left="-15"/>
              <w:jc w:val="both"/>
              <w:rPr>
                <w:rFonts w:ascii="Faruma" w:hAnsi="Faruma" w:cs="Faruma"/>
                <w:sz w:val="24"/>
                <w:szCs w:val="24"/>
                <w:rtl/>
                <w:lang w:bidi="dv-MV"/>
              </w:rPr>
            </w:pPr>
          </w:p>
        </w:tc>
        <w:tc>
          <w:tcPr>
            <w:tcW w:w="702" w:type="dxa"/>
          </w:tcPr>
          <w:p w:rsidR="00773426" w:rsidRPr="00C14E81" w:rsidRDefault="00773426"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773426" w:rsidRPr="00C14E81" w:rsidRDefault="00F252DB" w:rsidP="00F252DB">
            <w:pPr>
              <w:bidi/>
              <w:spacing w:line="240" w:lineRule="auto"/>
              <w:jc w:val="both"/>
              <w:rPr>
                <w:rFonts w:ascii="Faruma" w:hAnsi="Faruma" w:cs="Faruma"/>
                <w:b/>
                <w:bCs/>
                <w:rtl/>
                <w:lang w:bidi="dv-MV"/>
              </w:rPr>
            </w:pPr>
            <w:r>
              <w:rPr>
                <w:rFonts w:ascii="Faruma" w:hAnsi="Faruma" w:cs="Faruma" w:hint="cs"/>
                <w:b/>
                <w:bCs/>
                <w:rtl/>
                <w:lang w:bidi="dv-MV"/>
              </w:rPr>
              <w:t xml:space="preserve">މުވައްޒަފުން، ހުއްދަނެތި، </w:t>
            </w:r>
            <w:r w:rsidRPr="00F252DB">
              <w:rPr>
                <w:rFonts w:ascii="Faruma" w:hAnsi="Faruma" w:cs="Faruma" w:hint="cs"/>
                <w:b/>
                <w:bCs/>
                <w:rtl/>
                <w:lang w:bidi="dv-MV"/>
              </w:rPr>
              <w:t>ސެކިއުރިޓީ އިންޓްރެސްޓްގެ މަޢުލޫމާތަށް އުނިއިތުރު ގެނައުން، އުނިކުރުން އަދި ރެޖިސްޓްރޭޝަނަށް ހުރަސް އެޅުން</w:t>
            </w:r>
          </w:p>
        </w:tc>
      </w:tr>
      <w:tr w:rsidR="005F641C" w:rsidRPr="00C14E81" w:rsidTr="00643966">
        <w:trPr>
          <w:trHeight w:val="531"/>
        </w:trPr>
        <w:tc>
          <w:tcPr>
            <w:tcW w:w="6332" w:type="dxa"/>
            <w:gridSpan w:val="3"/>
          </w:tcPr>
          <w:p w:rsidR="005F641C" w:rsidRDefault="005F641C" w:rsidP="0062771D">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އެއްވެސް </w:t>
            </w:r>
            <w:r w:rsidRPr="00F252DB">
              <w:rPr>
                <w:rFonts w:ascii="Faruma" w:hAnsi="Faruma" w:cs="Faruma"/>
                <w:sz w:val="24"/>
                <w:szCs w:val="24"/>
                <w:rtl/>
                <w:lang w:bidi="dv-MV"/>
              </w:rPr>
              <w:t>ފަރާތަކުން، މި ޤާނޫނުގެ ދަށުން ސެކިއުރިޓީ އިންޓްރެސްޓެއް ރަޖިސްޓްރީ ކުރުމާ ގުޅިގެން</w:t>
            </w:r>
            <w:r w:rsidRPr="00F252DB">
              <w:rPr>
                <w:rFonts w:ascii="Faruma" w:hAnsi="Faruma" w:cs="Times New Roman"/>
                <w:sz w:val="24"/>
                <w:szCs w:val="24"/>
                <w:rtl/>
              </w:rPr>
              <w:t xml:space="preserve">، </w:t>
            </w:r>
            <w:r w:rsidRPr="00F252DB">
              <w:rPr>
                <w:rFonts w:ascii="Faruma" w:hAnsi="Faruma" w:cs="Faruma"/>
                <w:sz w:val="24"/>
                <w:szCs w:val="24"/>
                <w:rtl/>
                <w:lang w:bidi="dv-MV"/>
              </w:rPr>
              <w:t>މި ޤާނޫނު ނުވަތަ ޤާނޫނުގެ ދަށުން ހަދާ ޤަވާޢިދެއް ހުއްދަކުރާ ގޮތުގެ މަތީން މެނުވީ</w:t>
            </w:r>
            <w:r w:rsidRPr="00F252DB">
              <w:rPr>
                <w:rFonts w:ascii="Faruma" w:hAnsi="Faruma" w:cs="Times New Roman"/>
                <w:sz w:val="24"/>
                <w:szCs w:val="24"/>
                <w:rtl/>
              </w:rPr>
              <w:t>،</w:t>
            </w:r>
            <w:r w:rsidRPr="00F252DB">
              <w:rPr>
                <w:rFonts w:ascii="Faruma" w:hAnsi="Faruma" w:cs="Faruma"/>
                <w:sz w:val="24"/>
                <w:szCs w:val="24"/>
                <w:rtl/>
                <w:lang w:bidi="dv-MV"/>
              </w:rPr>
              <w:t xml:space="preserve"> ފައިސާ</w:t>
            </w:r>
            <w:r w:rsidR="0062771D" w:rsidRPr="00F252DB">
              <w:rPr>
                <w:rFonts w:ascii="Faruma" w:hAnsi="Faruma" w:cs="Faruma"/>
                <w:sz w:val="24"/>
                <w:szCs w:val="24"/>
                <w:rtl/>
                <w:lang w:bidi="dv-MV"/>
              </w:rPr>
              <w:t>ގެ އަގެއް</w:t>
            </w:r>
            <w:r w:rsidRPr="00F252DB">
              <w:rPr>
                <w:rFonts w:ascii="Faruma" w:hAnsi="Faruma" w:cs="Faruma"/>
                <w:sz w:val="24"/>
                <w:szCs w:val="24"/>
                <w:rtl/>
                <w:lang w:bidi="dv-MV"/>
              </w:rPr>
              <w:t xml:space="preserve"> ނުވަތަ އެހެން</w:t>
            </w:r>
            <w:r w:rsidR="0062771D" w:rsidRPr="00F252DB">
              <w:rPr>
                <w:rFonts w:ascii="Faruma" w:hAnsi="Faruma" w:cs="Faruma"/>
                <w:sz w:val="24"/>
                <w:szCs w:val="24"/>
                <w:rtl/>
                <w:lang w:bidi="dv-MV"/>
              </w:rPr>
              <w:t>ވެސް</w:t>
            </w:r>
            <w:r w:rsidRPr="00F252DB">
              <w:rPr>
                <w:rFonts w:ascii="Faruma" w:hAnsi="Faruma" w:cs="Faruma"/>
                <w:sz w:val="24"/>
                <w:szCs w:val="24"/>
                <w:rtl/>
                <w:lang w:bidi="dv-MV"/>
              </w:rPr>
              <w:t xml:space="preserve"> އިނާމެއް</w:t>
            </w:r>
            <w:r w:rsidR="00857B68">
              <w:rPr>
                <w:rFonts w:ascii="Faruma" w:hAnsi="Faruma" w:cs="Faruma" w:hint="cs"/>
                <w:sz w:val="24"/>
                <w:szCs w:val="24"/>
                <w:rtl/>
                <w:lang w:bidi="dv-MV"/>
              </w:rPr>
              <w:t xml:space="preserve"> ނުވަތަ ހަދިޔާއެއް</w:t>
            </w:r>
            <w:r w:rsidRPr="00F252DB">
              <w:rPr>
                <w:rFonts w:ascii="Faruma" w:hAnsi="Faruma" w:cs="Faruma"/>
                <w:sz w:val="24"/>
                <w:szCs w:val="24"/>
                <w:rtl/>
                <w:lang w:bidi="dv-MV"/>
              </w:rPr>
              <w:t xml:space="preserve"> </w:t>
            </w:r>
            <w:r w:rsidR="0062771D" w:rsidRPr="00F252DB">
              <w:rPr>
                <w:rFonts w:ascii="Faruma" w:hAnsi="Faruma" w:cs="Faruma"/>
                <w:sz w:val="24"/>
                <w:szCs w:val="24"/>
                <w:rtl/>
                <w:lang w:bidi="dv-MV"/>
              </w:rPr>
              <w:t>ހޯދުމަކީ</w:t>
            </w:r>
            <w:r w:rsidRPr="00F252DB">
              <w:rPr>
                <w:rFonts w:ascii="Faruma" w:hAnsi="Faruma" w:cs="Faruma"/>
                <w:sz w:val="24"/>
                <w:szCs w:val="24"/>
                <w:rtl/>
                <w:lang w:bidi="dv-MV"/>
              </w:rPr>
              <w:t xml:space="preserve"> ނުވަތަ ޤަބޫލުކުރުމަކީ ކުށެކ</w:t>
            </w:r>
            <w:r>
              <w:rPr>
                <w:rFonts w:ascii="Faruma" w:hAnsi="Faruma" w:cs="Faruma" w:hint="cs"/>
                <w:sz w:val="24"/>
                <w:szCs w:val="24"/>
                <w:rtl/>
                <w:lang w:bidi="dv-MV"/>
              </w:rPr>
              <w:t>ެވެ. މިފަދަ ކުށެއް ސާބިތުވެއްޖެނަމަ، އެ ކުށުގެ އަދަބަކީ</w:t>
            </w:r>
            <w:r>
              <w:rPr>
                <w:rFonts w:ascii="Faruma" w:hAnsi="Faruma" w:cs="Faruma"/>
                <w:sz w:val="24"/>
                <w:szCs w:val="24"/>
                <w:lang w:bidi="dv-MV"/>
              </w:rPr>
              <w:t xml:space="preserve"> </w:t>
            </w:r>
            <w:r>
              <w:rPr>
                <w:rFonts w:ascii="Faruma" w:hAnsi="Faruma" w:cs="Faruma" w:hint="cs"/>
                <w:sz w:val="24"/>
                <w:szCs w:val="24"/>
                <w:rtl/>
                <w:lang w:bidi="dv-MV"/>
              </w:rPr>
              <w:t xml:space="preserve"> ކުށުގެ ކުޑަބޮޑުމިނަށް ބަލައި </w:t>
            </w:r>
            <w:r>
              <w:rPr>
                <w:rFonts w:ascii="Faruma" w:hAnsi="Faruma" w:cs="Faruma"/>
                <w:sz w:val="24"/>
                <w:szCs w:val="24"/>
                <w:lang w:val="en-GB" w:bidi="dv-MV"/>
              </w:rPr>
              <w:t>10,000</w:t>
            </w:r>
            <w:r>
              <w:rPr>
                <w:rFonts w:ascii="Faruma" w:hAnsi="Faruma" w:cs="Faruma" w:hint="cs"/>
                <w:sz w:val="24"/>
                <w:szCs w:val="24"/>
                <w:rtl/>
                <w:lang w:bidi="dv-MV"/>
              </w:rPr>
              <w:t xml:space="preserve"> (ދިހަ ހާސް) ރުފިޔާއާއި </w:t>
            </w:r>
            <w:r>
              <w:rPr>
                <w:rFonts w:ascii="Faruma" w:hAnsi="Faruma" w:cs="Faruma"/>
                <w:sz w:val="24"/>
                <w:szCs w:val="24"/>
                <w:lang w:val="en-GB" w:bidi="dv-MV"/>
              </w:rPr>
              <w:t>100,000</w:t>
            </w:r>
            <w:r>
              <w:rPr>
                <w:rFonts w:ascii="Faruma" w:hAnsi="Faruma" w:cs="Faruma" w:hint="cs"/>
                <w:sz w:val="24"/>
                <w:szCs w:val="24"/>
                <w:rtl/>
                <w:lang w:bidi="dv-MV"/>
              </w:rPr>
              <w:t xml:space="preserve"> (އެއްލައްކަ) ރުފިޔާއާ ދެމެދު ޢަދަދަކުން ޖޫރިމަނާކުރުން ނުވަތަ 3 (ތިނެއް) މަހާއި  3 (ތިނެއް) އަހަރާ ދެމެދު މުއްދަތަކަށް ޖަލަލަށްލުން، </w:t>
            </w:r>
            <w:r w:rsidRPr="00276650">
              <w:rPr>
                <w:rFonts w:ascii="Faruma" w:hAnsi="Faruma" w:cs="Faruma" w:hint="cs"/>
                <w:sz w:val="24"/>
                <w:szCs w:val="24"/>
                <w:rtl/>
                <w:lang w:bidi="dv-MV"/>
              </w:rPr>
              <w:t xml:space="preserve">ނުވަތަ  </w:t>
            </w:r>
            <w:r w:rsidRPr="00276650">
              <w:rPr>
                <w:rFonts w:ascii="Faruma" w:hAnsi="Faruma" w:cs="Faruma"/>
                <w:sz w:val="24"/>
                <w:szCs w:val="24"/>
                <w:rtl/>
                <w:lang w:bidi="dv-MV"/>
              </w:rPr>
              <w:t>ޖޫރިމަނާކުރުމާއެކު ޖަލަށްލުމެވެ.</w:t>
            </w:r>
          </w:p>
        </w:tc>
        <w:tc>
          <w:tcPr>
            <w:tcW w:w="588" w:type="dxa"/>
          </w:tcPr>
          <w:p w:rsidR="005F641C" w:rsidRDefault="005F641C" w:rsidP="006231B4">
            <w:pPr>
              <w:bidi/>
              <w:spacing w:line="240" w:lineRule="auto"/>
              <w:ind w:left="-15"/>
              <w:jc w:val="both"/>
              <w:rPr>
                <w:rFonts w:ascii="Faruma" w:hAnsi="Faruma" w:cs="Faruma"/>
                <w:sz w:val="24"/>
                <w:szCs w:val="24"/>
                <w:rtl/>
                <w:lang w:bidi="dv-MV"/>
              </w:rPr>
            </w:pPr>
          </w:p>
        </w:tc>
        <w:tc>
          <w:tcPr>
            <w:tcW w:w="702" w:type="dxa"/>
          </w:tcPr>
          <w:p w:rsidR="005F641C" w:rsidRPr="00C14E81" w:rsidRDefault="005F641C"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5F641C" w:rsidRPr="00C14E81" w:rsidRDefault="00857B68" w:rsidP="00857B68">
            <w:pPr>
              <w:bidi/>
              <w:spacing w:line="240" w:lineRule="auto"/>
              <w:jc w:val="both"/>
              <w:rPr>
                <w:rFonts w:ascii="Faruma" w:hAnsi="Faruma" w:cs="Faruma"/>
                <w:b/>
                <w:bCs/>
                <w:rtl/>
                <w:lang w:bidi="dv-MV"/>
              </w:rPr>
            </w:pPr>
            <w:r w:rsidRPr="00F252DB">
              <w:rPr>
                <w:rFonts w:ascii="Faruma" w:hAnsi="Faruma" w:cs="Faruma"/>
                <w:sz w:val="24"/>
                <w:szCs w:val="24"/>
                <w:rtl/>
                <w:lang w:bidi="dv-MV"/>
              </w:rPr>
              <w:t xml:space="preserve"> </w:t>
            </w:r>
            <w:r w:rsidRPr="00857B68">
              <w:rPr>
                <w:rFonts w:ascii="Faruma" w:hAnsi="Faruma" w:cs="Faruma"/>
                <w:b/>
                <w:bCs/>
                <w:rtl/>
                <w:lang w:bidi="dv-MV"/>
              </w:rPr>
              <w:t xml:space="preserve">ސެކިއުރިޓީ އިންޓްރެސްޓެއް ރަޖިސްޓްރީ </w:t>
            </w:r>
            <w:r w:rsidRPr="00857B68">
              <w:rPr>
                <w:rFonts w:ascii="Faruma" w:hAnsi="Faruma" w:cs="Faruma" w:hint="cs"/>
                <w:b/>
                <w:bCs/>
                <w:rtl/>
                <w:lang w:bidi="dv-MV"/>
              </w:rPr>
              <w:t>ކުރުމަށް އިނާމެއް ހޯދުން ނުވަތަ ހަދިޔާއެއް ހޯދުމާއި ޤާބޫލުކުރުން</w:t>
            </w:r>
          </w:p>
        </w:tc>
      </w:tr>
      <w:tr w:rsidR="0062771D" w:rsidRPr="00C14E81" w:rsidTr="00643966">
        <w:trPr>
          <w:trHeight w:val="531"/>
        </w:trPr>
        <w:tc>
          <w:tcPr>
            <w:tcW w:w="6332" w:type="dxa"/>
            <w:gridSpan w:val="3"/>
          </w:tcPr>
          <w:p w:rsidR="0062771D" w:rsidRDefault="0062771D" w:rsidP="0062771D">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މި ޤާނޫނުގެ ދަށުން ރަޖިސްޓްރީ ކޮށްފައިވާ ރިސީވަރެއް، ފައިސާ ދީގެން ނުވަތަ އެހެންވެސް މަންފާއެއް އެހެން ފަރާތ</w:t>
            </w:r>
            <w:r w:rsidRPr="00C53CDA">
              <w:rPr>
                <w:rFonts w:ascii="Faruma" w:hAnsi="Faruma" w:cs="Faruma"/>
                <w:sz w:val="24"/>
                <w:szCs w:val="24"/>
                <w:rtl/>
                <w:lang w:bidi="dv-MV"/>
              </w:rPr>
              <w:t>ަކަށް ކުރުވައިގެން</w:t>
            </w:r>
            <w:r w:rsidRPr="00C53CDA">
              <w:rPr>
                <w:rFonts w:ascii="Faruma" w:hAnsi="Faruma" w:cs="Times New Roman"/>
                <w:sz w:val="24"/>
                <w:szCs w:val="24"/>
                <w:rtl/>
              </w:rPr>
              <w:t xml:space="preserve">، </w:t>
            </w:r>
            <w:r w:rsidRPr="00C53CDA">
              <w:rPr>
                <w:rFonts w:ascii="Faruma" w:hAnsi="Faruma" w:cs="Faruma"/>
                <w:sz w:val="24"/>
                <w:szCs w:val="24"/>
                <w:rtl/>
                <w:lang w:bidi="dv-MV"/>
              </w:rPr>
              <w:t>މި ޤާނޫނުގެ ދަށުން ރިސީވަރެއްގެ ގޮތުގައި ޢައްޔަންވުމަކީ ނުވަތަ ޢައްޔަންވުމަށް މަސައްކަތް ކުރުމަކީ ކުށެކެވެ. މިފަދަ ކުށެއް ސާބިތުވެއްޖެނަމަ، އެ ކުށުގެ އަދަބަކީ</w:t>
            </w:r>
            <w:r w:rsidRPr="00C53CDA">
              <w:rPr>
                <w:rFonts w:ascii="Faruma" w:hAnsi="Faruma" w:cs="Faruma"/>
                <w:sz w:val="24"/>
                <w:szCs w:val="24"/>
                <w:lang w:bidi="dv-MV"/>
              </w:rPr>
              <w:t xml:space="preserve"> </w:t>
            </w:r>
            <w:r w:rsidRPr="00C53CDA">
              <w:rPr>
                <w:rFonts w:ascii="Faruma" w:hAnsi="Faruma" w:cs="Faruma"/>
                <w:sz w:val="24"/>
                <w:szCs w:val="24"/>
                <w:rtl/>
                <w:lang w:bidi="dv-MV"/>
              </w:rPr>
              <w:t xml:space="preserve"> ކުށުގެ ކުޑަބޮޑުމިނަށް ބަލައި </w:t>
            </w:r>
            <w:r w:rsidRPr="00C53CDA">
              <w:rPr>
                <w:rFonts w:ascii="Faruma" w:hAnsi="Faruma" w:cs="Faruma"/>
                <w:sz w:val="24"/>
                <w:szCs w:val="24"/>
                <w:lang w:val="en-GB" w:bidi="dv-MV"/>
              </w:rPr>
              <w:t>10,000</w:t>
            </w:r>
            <w:r w:rsidRPr="00C53CDA">
              <w:rPr>
                <w:rFonts w:ascii="Faruma" w:hAnsi="Faruma" w:cs="Faruma"/>
                <w:sz w:val="24"/>
                <w:szCs w:val="24"/>
                <w:rtl/>
                <w:lang w:bidi="dv-MV"/>
              </w:rPr>
              <w:t xml:space="preserve"> (ދިހަ ހާސް) ރުފިޔާއާއި </w:t>
            </w:r>
            <w:r w:rsidRPr="00C53CDA">
              <w:rPr>
                <w:rFonts w:ascii="Faruma" w:hAnsi="Faruma" w:cs="Faruma"/>
                <w:sz w:val="24"/>
                <w:szCs w:val="24"/>
                <w:lang w:val="en-GB" w:bidi="dv-MV"/>
              </w:rPr>
              <w:t>100,000</w:t>
            </w:r>
            <w:r>
              <w:rPr>
                <w:rFonts w:ascii="Faruma" w:hAnsi="Faruma" w:cs="Faruma" w:hint="cs"/>
                <w:sz w:val="24"/>
                <w:szCs w:val="24"/>
                <w:rtl/>
                <w:lang w:bidi="dv-MV"/>
              </w:rPr>
              <w:t xml:space="preserve"> (އެއްލައްކަ) ރުފިޔާއާ ދެމެދު ޢަދަދަކުން ޖޫރިމަނާކުރުން ނުވަތަ 3 (ތިނެއް) މަހާއި  3 (ތިނެއް) އަހަރާ ދެމެދު މުއްދަތަކަށް ޖަލަލަށްލުން، </w:t>
            </w:r>
            <w:r w:rsidRPr="00276650">
              <w:rPr>
                <w:rFonts w:ascii="Faruma" w:hAnsi="Faruma" w:cs="Faruma" w:hint="cs"/>
                <w:sz w:val="24"/>
                <w:szCs w:val="24"/>
                <w:rtl/>
                <w:lang w:bidi="dv-MV"/>
              </w:rPr>
              <w:t xml:space="preserve">ނުވަތަ  </w:t>
            </w:r>
            <w:r w:rsidRPr="00276650">
              <w:rPr>
                <w:rFonts w:ascii="Faruma" w:hAnsi="Faruma" w:cs="Faruma"/>
                <w:sz w:val="24"/>
                <w:szCs w:val="24"/>
                <w:rtl/>
                <w:lang w:bidi="dv-MV"/>
              </w:rPr>
              <w:t>ޖޫރިމަނާކުރުމާއެކު ޖަލަށްލުމެވެ.</w:t>
            </w:r>
          </w:p>
        </w:tc>
        <w:tc>
          <w:tcPr>
            <w:tcW w:w="588" w:type="dxa"/>
          </w:tcPr>
          <w:p w:rsidR="0062771D" w:rsidRDefault="0062771D" w:rsidP="006231B4">
            <w:pPr>
              <w:bidi/>
              <w:spacing w:line="240" w:lineRule="auto"/>
              <w:ind w:left="-15"/>
              <w:jc w:val="both"/>
              <w:rPr>
                <w:rFonts w:ascii="Faruma" w:hAnsi="Faruma" w:cs="Faruma"/>
                <w:sz w:val="24"/>
                <w:szCs w:val="24"/>
                <w:rtl/>
                <w:lang w:bidi="dv-MV"/>
              </w:rPr>
            </w:pPr>
          </w:p>
        </w:tc>
        <w:tc>
          <w:tcPr>
            <w:tcW w:w="702" w:type="dxa"/>
          </w:tcPr>
          <w:p w:rsidR="0062771D" w:rsidRPr="00C14E81" w:rsidRDefault="0062771D"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62771D" w:rsidRPr="00C14E81" w:rsidRDefault="00C53CDA" w:rsidP="006231B4">
            <w:pPr>
              <w:bidi/>
              <w:spacing w:line="240" w:lineRule="auto"/>
              <w:jc w:val="both"/>
              <w:rPr>
                <w:rFonts w:ascii="Faruma" w:hAnsi="Faruma" w:cs="Faruma"/>
                <w:b/>
                <w:bCs/>
                <w:rtl/>
                <w:lang w:bidi="dv-MV"/>
              </w:rPr>
            </w:pPr>
            <w:r>
              <w:rPr>
                <w:rFonts w:ascii="Faruma" w:hAnsi="Faruma" w:cs="Faruma" w:hint="cs"/>
                <w:b/>
                <w:bCs/>
                <w:rtl/>
                <w:lang w:bidi="dv-MV"/>
              </w:rPr>
              <w:t>ފައިސާ ނުވަތަ މަންފާއެއް ދީގެން ރިސީވަރެއް ގޮތުގައި ޢައްޔަންވުން</w:t>
            </w:r>
          </w:p>
        </w:tc>
      </w:tr>
      <w:tr w:rsidR="00AE21A0" w:rsidRPr="00C14E81" w:rsidTr="00643966">
        <w:trPr>
          <w:trHeight w:val="531"/>
        </w:trPr>
        <w:tc>
          <w:tcPr>
            <w:tcW w:w="6332" w:type="dxa"/>
            <w:gridSpan w:val="3"/>
          </w:tcPr>
          <w:p w:rsidR="00AE21A0" w:rsidRDefault="00AE21A0" w:rsidP="006342B2">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އެއްވެސް ފަރާތަކުން، މި ޤާނޫނުގެ ދަށުން ރަޖިސްޓްރީނުކޮށް ރިސީވަރެއްގެ ގޮތުގައި މަސައްކަތްކުރުމަކީ ނުވަތަ މަސައްކަތް ކުރާ ކަމަށް ދެއްކުމަކީ، ކުށެކެވެ. އަދި މި ޤާނޫނުގެ ދަށުން ރިސީވަރެއްގެ ގޮތުގައި މަސައްކަތް ކުރުން ބާޠިލުކޮށްފައިވަނީކޮށް  ރިސީވަރެއްގެ ގޮތުގައި މަސައްކަތްކުރުމަކީ ނުވަތަ މަސައްކަތް ކުރާ ކަމަށް ދެއްކުމަކީ، ކުށެކެވެ. </w:t>
            </w:r>
            <w:r w:rsidR="006342B2">
              <w:rPr>
                <w:rFonts w:ascii="Faruma" w:hAnsi="Faruma" w:cs="Faruma" w:hint="cs"/>
                <w:sz w:val="24"/>
                <w:szCs w:val="24"/>
                <w:rtl/>
                <w:lang w:bidi="dv-MV"/>
              </w:rPr>
              <w:t xml:space="preserve"> </w:t>
            </w:r>
            <w:r>
              <w:rPr>
                <w:rFonts w:ascii="Faruma" w:hAnsi="Faruma" w:cs="Faruma" w:hint="cs"/>
                <w:sz w:val="24"/>
                <w:szCs w:val="24"/>
                <w:rtl/>
                <w:lang w:bidi="dv-MV"/>
              </w:rPr>
              <w:t>މިފަދަ ކުށެއް ސާބިތުވެއްޖެނަމަ، އެ ކުށުގެ އަދަބަކީ</w:t>
            </w:r>
            <w:r>
              <w:rPr>
                <w:rFonts w:ascii="Faruma" w:hAnsi="Faruma" w:cs="Faruma"/>
                <w:sz w:val="24"/>
                <w:szCs w:val="24"/>
                <w:lang w:bidi="dv-MV"/>
              </w:rPr>
              <w:t xml:space="preserve"> </w:t>
            </w:r>
            <w:r>
              <w:rPr>
                <w:rFonts w:ascii="Faruma" w:hAnsi="Faruma" w:cs="Faruma" w:hint="cs"/>
                <w:sz w:val="24"/>
                <w:szCs w:val="24"/>
                <w:rtl/>
                <w:lang w:bidi="dv-MV"/>
              </w:rPr>
              <w:t xml:space="preserve"> ކުށުގެ ކުޑަބޮޑުމިނަށް ބަލައި </w:t>
            </w:r>
            <w:r>
              <w:rPr>
                <w:rFonts w:ascii="Faruma" w:hAnsi="Faruma" w:cs="Faruma"/>
                <w:sz w:val="24"/>
                <w:szCs w:val="24"/>
                <w:lang w:val="en-GB" w:bidi="dv-MV"/>
              </w:rPr>
              <w:t>100,000</w:t>
            </w:r>
            <w:r>
              <w:rPr>
                <w:rFonts w:ascii="Faruma" w:hAnsi="Faruma" w:cs="Faruma" w:hint="cs"/>
                <w:sz w:val="24"/>
                <w:szCs w:val="24"/>
                <w:rtl/>
                <w:lang w:bidi="dv-MV"/>
              </w:rPr>
              <w:t xml:space="preserve"> (އެއްލައްކަ) ރުފިޔާއާއި </w:t>
            </w:r>
            <w:r>
              <w:rPr>
                <w:rFonts w:ascii="Faruma" w:hAnsi="Faruma" w:cs="Faruma"/>
                <w:sz w:val="24"/>
                <w:szCs w:val="24"/>
                <w:lang w:val="en-GB" w:bidi="dv-MV"/>
              </w:rPr>
              <w:t>1,000,000</w:t>
            </w:r>
            <w:r>
              <w:rPr>
                <w:rFonts w:ascii="Faruma" w:hAnsi="Faruma" w:cs="Faruma" w:hint="cs"/>
                <w:sz w:val="24"/>
                <w:szCs w:val="24"/>
                <w:rtl/>
                <w:lang w:bidi="dv-MV"/>
              </w:rPr>
              <w:t xml:space="preserve"> (އެއްމިލިއަން) ރުފިޔާއާ ދެމެދު ޢަދަދަކުން ޖޫރިމަނާކުރުން ނުވަތަ 1 (އެކެއް) އަހަރާއި  5 (ފަހެއް) އަހަރާ ދެމެދު މުއްދަތަކަށް ޖަލަލަށްލުން، </w:t>
            </w:r>
            <w:r w:rsidRPr="00276650">
              <w:rPr>
                <w:rFonts w:ascii="Faruma" w:hAnsi="Faruma" w:cs="Faruma" w:hint="cs"/>
                <w:sz w:val="24"/>
                <w:szCs w:val="24"/>
                <w:rtl/>
                <w:lang w:bidi="dv-MV"/>
              </w:rPr>
              <w:t xml:space="preserve">ނުވަތަ  </w:t>
            </w:r>
            <w:r w:rsidRPr="00276650">
              <w:rPr>
                <w:rFonts w:ascii="Faruma" w:hAnsi="Faruma" w:cs="Faruma"/>
                <w:sz w:val="24"/>
                <w:szCs w:val="24"/>
                <w:rtl/>
                <w:lang w:bidi="dv-MV"/>
              </w:rPr>
              <w:t>ޖޫރިމަނާކުރުމާއެކު ޖަލަށްލުމެވެ.</w:t>
            </w:r>
          </w:p>
        </w:tc>
        <w:tc>
          <w:tcPr>
            <w:tcW w:w="588" w:type="dxa"/>
          </w:tcPr>
          <w:p w:rsidR="00AE21A0" w:rsidRDefault="00AE21A0" w:rsidP="006231B4">
            <w:pPr>
              <w:bidi/>
              <w:spacing w:line="240" w:lineRule="auto"/>
              <w:ind w:left="-15"/>
              <w:jc w:val="both"/>
              <w:rPr>
                <w:rFonts w:ascii="Faruma" w:hAnsi="Faruma" w:cs="Faruma"/>
                <w:sz w:val="24"/>
                <w:szCs w:val="24"/>
                <w:rtl/>
                <w:lang w:bidi="dv-MV"/>
              </w:rPr>
            </w:pPr>
          </w:p>
        </w:tc>
        <w:tc>
          <w:tcPr>
            <w:tcW w:w="702" w:type="dxa"/>
          </w:tcPr>
          <w:p w:rsidR="00AE21A0" w:rsidRPr="00C14E81" w:rsidRDefault="00AE21A0"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AE21A0" w:rsidRPr="00C14E81" w:rsidRDefault="00C53CDA" w:rsidP="006231B4">
            <w:pPr>
              <w:bidi/>
              <w:spacing w:line="240" w:lineRule="auto"/>
              <w:jc w:val="both"/>
              <w:rPr>
                <w:rFonts w:ascii="Faruma" w:hAnsi="Faruma" w:cs="Faruma"/>
                <w:b/>
                <w:bCs/>
                <w:rtl/>
                <w:lang w:bidi="dv-MV"/>
              </w:rPr>
            </w:pPr>
            <w:r>
              <w:rPr>
                <w:rFonts w:ascii="Faruma" w:hAnsi="Faruma" w:cs="Faruma" w:hint="cs"/>
                <w:b/>
                <w:bCs/>
                <w:rtl/>
                <w:lang w:bidi="dv-MV"/>
              </w:rPr>
              <w:t>ރަޖިސްޓްރީނުކޮށް ރިސީވަރެއްގެ ގޮތުގައި މަސައްކަތް ކުރުން</w:t>
            </w:r>
          </w:p>
        </w:tc>
      </w:tr>
      <w:tr w:rsidR="00AE21A0" w:rsidRPr="00C14E81" w:rsidTr="00643966">
        <w:trPr>
          <w:trHeight w:val="531"/>
        </w:trPr>
        <w:tc>
          <w:tcPr>
            <w:tcW w:w="6332" w:type="dxa"/>
            <w:gridSpan w:val="3"/>
          </w:tcPr>
          <w:p w:rsidR="00AE21A0" w:rsidRDefault="00AE21A0" w:rsidP="006342B2">
            <w:pPr>
              <w:bidi/>
              <w:spacing w:line="240" w:lineRule="auto"/>
              <w:jc w:val="both"/>
              <w:rPr>
                <w:rFonts w:ascii="Faruma" w:hAnsi="Faruma" w:cs="Faruma"/>
                <w:sz w:val="24"/>
                <w:szCs w:val="24"/>
                <w:lang w:bidi="dv-MV"/>
              </w:rPr>
            </w:pPr>
            <w:r>
              <w:rPr>
                <w:rFonts w:ascii="Faruma" w:hAnsi="Faruma" w:cs="Faruma" w:hint="cs"/>
                <w:sz w:val="24"/>
                <w:szCs w:val="24"/>
                <w:rtl/>
                <w:lang w:bidi="dv-MV"/>
              </w:rPr>
              <w:t>މި ޤާނޫނުގެ ދަށުން</w:t>
            </w:r>
            <w:r w:rsidRPr="00C14E81">
              <w:rPr>
                <w:rFonts w:ascii="Faruma" w:hAnsi="Faruma" w:cs="Times New Roman"/>
                <w:sz w:val="24"/>
                <w:szCs w:val="24"/>
                <w:rtl/>
              </w:rPr>
              <w:t xml:space="preserve"> </w:t>
            </w:r>
            <w:r>
              <w:rPr>
                <w:rFonts w:ascii="Faruma" w:hAnsi="Faruma" w:cs="Faruma" w:hint="cs"/>
                <w:sz w:val="24"/>
                <w:szCs w:val="24"/>
                <w:rtl/>
                <w:lang w:bidi="dv-MV"/>
              </w:rPr>
              <w:t>އަދާކުރަންޖެހޭ</w:t>
            </w:r>
            <w:r w:rsidRPr="00C14E81">
              <w:rPr>
                <w:rFonts w:ascii="Faruma" w:hAnsi="Faruma" w:cs="Faruma"/>
                <w:sz w:val="24"/>
                <w:szCs w:val="24"/>
                <w:rtl/>
                <w:lang w:bidi="dv-MV"/>
              </w:rPr>
              <w:t xml:space="preserve"> ޒިންމާތަކާއި މަސްއޫލިއްޔަތުތައް އަ</w:t>
            </w:r>
            <w:r>
              <w:rPr>
                <w:rFonts w:ascii="Faruma" w:hAnsi="Faruma" w:cs="Faruma" w:hint="cs"/>
                <w:sz w:val="24"/>
                <w:szCs w:val="24"/>
                <w:rtl/>
                <w:lang w:bidi="dv-MV"/>
              </w:rPr>
              <w:t xml:space="preserve">ދާކުރުމުގައި </w:t>
            </w:r>
            <w:r w:rsidR="006342B2">
              <w:rPr>
                <w:rFonts w:ascii="Faruma" w:hAnsi="Faruma" w:cs="Faruma" w:hint="cs"/>
                <w:sz w:val="24"/>
                <w:szCs w:val="24"/>
                <w:rtl/>
                <w:lang w:bidi="dv-MV"/>
              </w:rPr>
              <w:t>ރިސީވަރެއް އިހުމާލުވެއްޖެނަމަ ނުވަތަ ހިޔާނާތްތެރިވެއްޖެ ނަމަ</w:t>
            </w:r>
            <w:r w:rsidR="006342B2">
              <w:rPr>
                <w:rFonts w:ascii="Faruma" w:hAnsi="Faruma" w:cs="Times New Roman" w:hint="cs"/>
                <w:sz w:val="24"/>
                <w:szCs w:val="24"/>
                <w:rtl/>
              </w:rPr>
              <w:t>،</w:t>
            </w:r>
            <w:r w:rsidR="006342B2">
              <w:rPr>
                <w:rFonts w:ascii="Faruma" w:hAnsi="Faruma" w:cs="Faruma" w:hint="cs"/>
                <w:sz w:val="24"/>
                <w:szCs w:val="24"/>
                <w:rtl/>
                <w:lang w:bidi="dv-MV"/>
              </w:rPr>
              <w:t xml:space="preserve"> އެ ރިސީވަރެއް ކުށްވެރިވާނެއެވެ. މިގޮތުން ކުށްވެރިވެއްޖެ ފަރާތެއްގެ އަދަބަކަކީ </w:t>
            </w:r>
            <w:r>
              <w:rPr>
                <w:rFonts w:ascii="Faruma" w:hAnsi="Faruma" w:cs="Faruma" w:hint="cs"/>
                <w:sz w:val="24"/>
                <w:szCs w:val="24"/>
                <w:rtl/>
                <w:lang w:bidi="dv-MV"/>
              </w:rPr>
              <w:t xml:space="preserve">ކުށުގެ ކުޑަބޮޑުމިނަށް ބަލައި </w:t>
            </w:r>
            <w:r w:rsidR="006342B2">
              <w:rPr>
                <w:rFonts w:ascii="Faruma" w:hAnsi="Faruma" w:cs="Faruma"/>
                <w:sz w:val="24"/>
                <w:szCs w:val="24"/>
                <w:lang w:val="en-GB" w:bidi="dv-MV"/>
              </w:rPr>
              <w:t>10,000</w:t>
            </w:r>
            <w:r w:rsidR="006342B2">
              <w:rPr>
                <w:rFonts w:ascii="Faruma" w:hAnsi="Faruma" w:cs="Faruma" w:hint="cs"/>
                <w:sz w:val="24"/>
                <w:szCs w:val="24"/>
                <w:rtl/>
                <w:lang w:bidi="dv-MV"/>
              </w:rPr>
              <w:t xml:space="preserve"> (ދިހަ ހާސް) ރުފިޔާއާއި </w:t>
            </w:r>
            <w:r w:rsidR="006342B2">
              <w:rPr>
                <w:rFonts w:ascii="Faruma" w:hAnsi="Faruma" w:cs="Faruma"/>
                <w:sz w:val="24"/>
                <w:szCs w:val="24"/>
                <w:lang w:val="en-GB" w:bidi="dv-MV"/>
              </w:rPr>
              <w:t>200,000</w:t>
            </w:r>
            <w:r w:rsidR="006342B2">
              <w:rPr>
                <w:rFonts w:ascii="Faruma" w:hAnsi="Faruma" w:cs="Faruma" w:hint="cs"/>
                <w:sz w:val="24"/>
                <w:szCs w:val="24"/>
                <w:rtl/>
                <w:lang w:bidi="dv-MV"/>
              </w:rPr>
              <w:t xml:space="preserve"> (ދެލައްކަ) ރުފިޔާއާ ދެމެދު ޢަދަދަކުން ޖޫރިމަނާކުރުން ނުވަތަ 3 (ތިނެއް) މަހާއި  1 (އެކެއް) އަހަރާ ދެމެދު މުއްދަތަކަށް ޖަލަލަށްލުން، </w:t>
            </w:r>
            <w:r w:rsidR="006342B2" w:rsidRPr="00276650">
              <w:rPr>
                <w:rFonts w:ascii="Faruma" w:hAnsi="Faruma" w:cs="Faruma" w:hint="cs"/>
                <w:sz w:val="24"/>
                <w:szCs w:val="24"/>
                <w:rtl/>
                <w:lang w:bidi="dv-MV"/>
              </w:rPr>
              <w:t xml:space="preserve">ނުވަތަ  </w:t>
            </w:r>
            <w:r w:rsidR="006342B2" w:rsidRPr="00276650">
              <w:rPr>
                <w:rFonts w:ascii="Faruma" w:hAnsi="Faruma" w:cs="Faruma"/>
                <w:sz w:val="24"/>
                <w:szCs w:val="24"/>
                <w:rtl/>
                <w:lang w:bidi="dv-MV"/>
              </w:rPr>
              <w:t>ޖޫރިމަނާކުރުމާއެކު ޖަލަށްލުމެވެ.</w:t>
            </w:r>
          </w:p>
          <w:p w:rsidR="00AE21A0" w:rsidRDefault="00AE21A0" w:rsidP="00AE21A0">
            <w:pPr>
              <w:bidi/>
              <w:spacing w:line="240" w:lineRule="auto"/>
              <w:ind w:left="-15"/>
              <w:jc w:val="both"/>
              <w:rPr>
                <w:rFonts w:ascii="Faruma" w:hAnsi="Faruma" w:cs="Faruma"/>
                <w:sz w:val="24"/>
                <w:szCs w:val="24"/>
                <w:rtl/>
                <w:lang w:bidi="dv-MV"/>
              </w:rPr>
            </w:pPr>
          </w:p>
        </w:tc>
        <w:tc>
          <w:tcPr>
            <w:tcW w:w="588" w:type="dxa"/>
          </w:tcPr>
          <w:p w:rsidR="00AE21A0" w:rsidRDefault="00AE21A0" w:rsidP="006231B4">
            <w:pPr>
              <w:bidi/>
              <w:spacing w:line="240" w:lineRule="auto"/>
              <w:ind w:left="-15"/>
              <w:jc w:val="both"/>
              <w:rPr>
                <w:rFonts w:ascii="Faruma" w:hAnsi="Faruma" w:cs="Faruma"/>
                <w:sz w:val="24"/>
                <w:szCs w:val="24"/>
                <w:rtl/>
                <w:lang w:bidi="dv-MV"/>
              </w:rPr>
            </w:pPr>
          </w:p>
        </w:tc>
        <w:tc>
          <w:tcPr>
            <w:tcW w:w="702" w:type="dxa"/>
          </w:tcPr>
          <w:p w:rsidR="00AE21A0" w:rsidRPr="00C14E81" w:rsidRDefault="00AE21A0"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AE21A0" w:rsidRPr="00C14E81" w:rsidRDefault="00C53CDA" w:rsidP="006231B4">
            <w:pPr>
              <w:bidi/>
              <w:spacing w:line="240" w:lineRule="auto"/>
              <w:jc w:val="both"/>
              <w:rPr>
                <w:rFonts w:ascii="Faruma" w:hAnsi="Faruma" w:cs="Faruma"/>
                <w:b/>
                <w:bCs/>
                <w:rtl/>
                <w:lang w:bidi="dv-MV"/>
              </w:rPr>
            </w:pPr>
            <w:r>
              <w:rPr>
                <w:rFonts w:ascii="Faruma" w:hAnsi="Faruma" w:cs="Faruma" w:hint="cs"/>
                <w:b/>
                <w:bCs/>
                <w:rtl/>
                <w:lang w:bidi="dv-MV"/>
              </w:rPr>
              <w:t>ރިސީވަރ އިހުމާލުވުން</w:t>
            </w:r>
          </w:p>
        </w:tc>
      </w:tr>
      <w:tr w:rsidR="00AE21A0" w:rsidRPr="00C14E81" w:rsidTr="00643966">
        <w:trPr>
          <w:trHeight w:val="531"/>
        </w:trPr>
        <w:tc>
          <w:tcPr>
            <w:tcW w:w="6332" w:type="dxa"/>
            <w:gridSpan w:val="3"/>
          </w:tcPr>
          <w:p w:rsidR="00AE21A0" w:rsidRDefault="006342B2" w:rsidP="00C53CDA">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އެއްވެސް ފަރާތަކުން، ޑިފޯލްޓް ނޯޓިސް ފޮނުވަންޖެހޭ</w:t>
            </w:r>
            <w:r w:rsidR="003A6011">
              <w:rPr>
                <w:rFonts w:ascii="Faruma" w:hAnsi="Faruma" w:cs="Faruma" w:hint="cs"/>
                <w:sz w:val="24"/>
                <w:szCs w:val="24"/>
                <w:rtl/>
                <w:lang w:bidi="dv-MV"/>
              </w:rPr>
              <w:t xml:space="preserve"> އަސްލެއް ނުވަތަ</w:t>
            </w:r>
            <w:r>
              <w:rPr>
                <w:rFonts w:ascii="Faruma" w:hAnsi="Faruma" w:cs="Faruma" w:hint="cs"/>
                <w:sz w:val="24"/>
                <w:szCs w:val="24"/>
                <w:rtl/>
                <w:lang w:bidi="dv-MV"/>
              </w:rPr>
              <w:t xml:space="preserve"> ޤާނޫނީ </w:t>
            </w:r>
            <w:r w:rsidR="003A6011">
              <w:rPr>
                <w:rFonts w:ascii="Faruma" w:hAnsi="Faruma" w:cs="Faruma" w:hint="cs"/>
                <w:sz w:val="24"/>
                <w:szCs w:val="24"/>
                <w:rtl/>
                <w:lang w:bidi="dv-MV"/>
              </w:rPr>
              <w:t>ސަބަބެއް ނެތްކަން އެނގިހުރެ</w:t>
            </w:r>
            <w:r w:rsidR="003A6011">
              <w:rPr>
                <w:rFonts w:ascii="Faruma" w:hAnsi="Faruma" w:cs="Times New Roman" w:hint="cs"/>
                <w:sz w:val="24"/>
                <w:szCs w:val="24"/>
                <w:rtl/>
              </w:rPr>
              <w:t>،</w:t>
            </w:r>
            <w:r w:rsidR="003A6011">
              <w:rPr>
                <w:rFonts w:ascii="Faruma" w:hAnsi="Faruma" w:cs="Faruma" w:hint="cs"/>
                <w:sz w:val="24"/>
                <w:szCs w:val="24"/>
                <w:rtl/>
                <w:lang w:bidi="dv-MV"/>
              </w:rPr>
              <w:t xml:space="preserve"> ޗާރޖޯއަކަށް ނުވަތަ ރަހުނު ދިން ފަރާތަކަށް މި ޤާނޫނުގެ ދަށުން ޑިފޯލްޓް ނޯޓިސްއެއް ފޮނުވުމަކީ ކުށެކެވެ. މިފަދަ ކުށެއް ސާބިތުވެއްޖެނަމަ، އެ ކުށުގެ އަދަބަކީ</w:t>
            </w:r>
            <w:r w:rsidR="003A6011">
              <w:rPr>
                <w:rFonts w:ascii="Faruma" w:hAnsi="Faruma" w:cs="Faruma"/>
                <w:sz w:val="24"/>
                <w:szCs w:val="24"/>
                <w:lang w:bidi="dv-MV"/>
              </w:rPr>
              <w:t xml:space="preserve"> </w:t>
            </w:r>
            <w:r w:rsidR="003A6011">
              <w:rPr>
                <w:rFonts w:ascii="Faruma" w:hAnsi="Faruma" w:cs="Faruma" w:hint="cs"/>
                <w:sz w:val="24"/>
                <w:szCs w:val="24"/>
                <w:rtl/>
                <w:lang w:bidi="dv-MV"/>
              </w:rPr>
              <w:t xml:space="preserve"> ކުށުގެ ކުޑަބޮޑުމިނަށް ބަލައި </w:t>
            </w:r>
            <w:r w:rsidR="003A6011">
              <w:rPr>
                <w:rFonts w:ascii="Faruma" w:hAnsi="Faruma" w:cs="Faruma"/>
                <w:sz w:val="24"/>
                <w:szCs w:val="24"/>
                <w:lang w:val="en-GB" w:bidi="dv-MV"/>
              </w:rPr>
              <w:t>5,000</w:t>
            </w:r>
            <w:r w:rsidR="003A6011">
              <w:rPr>
                <w:rFonts w:ascii="Faruma" w:hAnsi="Faruma" w:cs="Faruma" w:hint="cs"/>
                <w:sz w:val="24"/>
                <w:szCs w:val="24"/>
                <w:rtl/>
                <w:lang w:bidi="dv-MV"/>
              </w:rPr>
              <w:t xml:space="preserve"> (ފަސްހާސް) ރުފިޔާއާއި </w:t>
            </w:r>
            <w:r w:rsidR="003A6011">
              <w:rPr>
                <w:rFonts w:ascii="Faruma" w:hAnsi="Faruma" w:cs="Faruma"/>
                <w:sz w:val="24"/>
                <w:szCs w:val="24"/>
                <w:lang w:val="en-GB" w:bidi="dv-MV"/>
              </w:rPr>
              <w:t>50,000</w:t>
            </w:r>
            <w:r w:rsidR="003A6011">
              <w:rPr>
                <w:rFonts w:ascii="Faruma" w:hAnsi="Faruma" w:cs="Faruma" w:hint="cs"/>
                <w:sz w:val="24"/>
                <w:szCs w:val="24"/>
                <w:rtl/>
                <w:lang w:bidi="dv-MV"/>
              </w:rPr>
              <w:t xml:space="preserve"> (ފަންސާސް ހާސް) ރުފިޔާއާ ދެމެދު ޢަދަދަކުން ޖޫރިމަނާކުރުން ނުވަތަ 1 (އެކެއް) މަހާއި  </w:t>
            </w:r>
            <w:r w:rsidR="003A6011">
              <w:rPr>
                <w:rFonts w:ascii="Faruma" w:hAnsi="Faruma" w:cs="Faruma"/>
                <w:sz w:val="24"/>
                <w:szCs w:val="24"/>
                <w:lang w:bidi="dv-MV"/>
              </w:rPr>
              <w:t>2</w:t>
            </w:r>
            <w:r w:rsidR="003A6011">
              <w:rPr>
                <w:rFonts w:ascii="Faruma" w:hAnsi="Faruma" w:cs="Faruma" w:hint="cs"/>
                <w:sz w:val="24"/>
                <w:szCs w:val="24"/>
                <w:rtl/>
                <w:lang w:bidi="dv-MV"/>
              </w:rPr>
              <w:t xml:space="preserve"> (ފަހެއް) އަހަރާ ދެމެދު މުއްދަތަކަށް ޖަލަލަށްލުން، </w:t>
            </w:r>
            <w:r w:rsidR="003A6011" w:rsidRPr="00276650">
              <w:rPr>
                <w:rFonts w:ascii="Faruma" w:hAnsi="Faruma" w:cs="Faruma" w:hint="cs"/>
                <w:sz w:val="24"/>
                <w:szCs w:val="24"/>
                <w:rtl/>
                <w:lang w:bidi="dv-MV"/>
              </w:rPr>
              <w:t xml:space="preserve">ނުވަތަ  </w:t>
            </w:r>
            <w:r w:rsidR="003A6011" w:rsidRPr="00276650">
              <w:rPr>
                <w:rFonts w:ascii="Faruma" w:hAnsi="Faruma" w:cs="Faruma"/>
                <w:sz w:val="24"/>
                <w:szCs w:val="24"/>
                <w:rtl/>
                <w:lang w:bidi="dv-MV"/>
              </w:rPr>
              <w:t>ޖޫރިމަނާކުރުމާއެކު ޖަލަށްލުމެވެ.</w:t>
            </w:r>
          </w:p>
        </w:tc>
        <w:tc>
          <w:tcPr>
            <w:tcW w:w="588" w:type="dxa"/>
          </w:tcPr>
          <w:p w:rsidR="00AE21A0" w:rsidRDefault="00AE21A0" w:rsidP="006231B4">
            <w:pPr>
              <w:bidi/>
              <w:spacing w:line="240" w:lineRule="auto"/>
              <w:ind w:left="-15"/>
              <w:jc w:val="both"/>
              <w:rPr>
                <w:rFonts w:ascii="Faruma" w:hAnsi="Faruma" w:cs="Faruma"/>
                <w:sz w:val="24"/>
                <w:szCs w:val="24"/>
                <w:rtl/>
                <w:lang w:bidi="dv-MV"/>
              </w:rPr>
            </w:pPr>
          </w:p>
        </w:tc>
        <w:tc>
          <w:tcPr>
            <w:tcW w:w="702" w:type="dxa"/>
          </w:tcPr>
          <w:p w:rsidR="00AE21A0" w:rsidRPr="00C14E81" w:rsidRDefault="00AE21A0"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AE21A0" w:rsidRPr="00C14E81" w:rsidRDefault="00C53CDA" w:rsidP="006231B4">
            <w:pPr>
              <w:bidi/>
              <w:spacing w:line="240" w:lineRule="auto"/>
              <w:jc w:val="both"/>
              <w:rPr>
                <w:rFonts w:ascii="Faruma" w:hAnsi="Faruma" w:cs="Faruma"/>
                <w:b/>
                <w:bCs/>
                <w:rtl/>
                <w:lang w:bidi="dv-MV"/>
              </w:rPr>
            </w:pPr>
            <w:r>
              <w:rPr>
                <w:rFonts w:ascii="Faruma" w:hAnsi="Faruma" w:cs="Faruma" w:hint="cs"/>
                <w:b/>
                <w:bCs/>
                <w:rtl/>
                <w:lang w:bidi="dv-MV"/>
              </w:rPr>
              <w:t>ޤާނޫނީ ސަބަބެއް ނެތި ޑިފޯލްޓް ނޯޓިސް ފޮނުވުން</w:t>
            </w:r>
          </w:p>
        </w:tc>
      </w:tr>
      <w:tr w:rsidR="00AE21A0" w:rsidRPr="00C14E81" w:rsidTr="00643966">
        <w:trPr>
          <w:trHeight w:val="531"/>
        </w:trPr>
        <w:tc>
          <w:tcPr>
            <w:tcW w:w="6332" w:type="dxa"/>
            <w:gridSpan w:val="3"/>
          </w:tcPr>
          <w:p w:rsidR="00AE21A0" w:rsidRDefault="003A6011" w:rsidP="00C53CDA">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އެއްވެސް ފަރާތަކުން، ސެކިއުރިޓީ އިންޓްރެސްޓެއްގެ ނުވަތަ ރަހުނެއްގެ ފައިސާ ހޯދުމަށް ނުވަތަ ސެކިއުރިޓީ އިންޓްރެސްޓެއް ނުވަތަ ރަހުނެއް ތަންފީޛުކުރުމަށް</w:t>
            </w:r>
            <w:r>
              <w:rPr>
                <w:rFonts w:ascii="Faruma" w:hAnsi="Faruma" w:cs="Times New Roman" w:hint="cs"/>
                <w:sz w:val="24"/>
                <w:szCs w:val="24"/>
                <w:rtl/>
              </w:rPr>
              <w:t>،</w:t>
            </w:r>
            <w:r>
              <w:rPr>
                <w:rFonts w:ascii="Faruma" w:hAnsi="Faruma" w:cs="Faruma" w:hint="cs"/>
                <w:sz w:val="24"/>
                <w:szCs w:val="24"/>
                <w:rtl/>
                <w:lang w:bidi="dv-MV"/>
              </w:rPr>
              <w:t xml:space="preserve"> ޗާރޖޯއަކަށް ނުވަތަ ރަހުނު ދިން ފަރާތަކަށް ބިރުދެއްކުމަކީ ކުށެކެވެ. މިފަދަ ކުށެއް ސާބިތުވެއްޖެނަމަ، އެ ކުށުގެ އަދަބަކީ</w:t>
            </w:r>
            <w:r>
              <w:rPr>
                <w:rFonts w:ascii="Faruma" w:hAnsi="Faruma" w:cs="Faruma"/>
                <w:sz w:val="24"/>
                <w:szCs w:val="24"/>
                <w:lang w:bidi="dv-MV"/>
              </w:rPr>
              <w:t xml:space="preserve"> </w:t>
            </w:r>
            <w:r>
              <w:rPr>
                <w:rFonts w:ascii="Faruma" w:hAnsi="Faruma" w:cs="Faruma" w:hint="cs"/>
                <w:sz w:val="24"/>
                <w:szCs w:val="24"/>
                <w:rtl/>
                <w:lang w:bidi="dv-MV"/>
              </w:rPr>
              <w:t xml:space="preserve"> ކުށުގެ ކުޑަބޮޑުމިނަށް ބަލައި </w:t>
            </w:r>
            <w:r>
              <w:rPr>
                <w:rFonts w:ascii="Faruma" w:hAnsi="Faruma" w:cs="Faruma"/>
                <w:sz w:val="24"/>
                <w:szCs w:val="24"/>
                <w:lang w:val="en-GB" w:bidi="dv-MV"/>
              </w:rPr>
              <w:t>5,000</w:t>
            </w:r>
            <w:r>
              <w:rPr>
                <w:rFonts w:ascii="Faruma" w:hAnsi="Faruma" w:cs="Faruma" w:hint="cs"/>
                <w:sz w:val="24"/>
                <w:szCs w:val="24"/>
                <w:rtl/>
                <w:lang w:bidi="dv-MV"/>
              </w:rPr>
              <w:t xml:space="preserve"> (ފަސްހާސް) ރުފިޔާއާއި </w:t>
            </w:r>
            <w:r>
              <w:rPr>
                <w:rFonts w:ascii="Faruma" w:hAnsi="Faruma" w:cs="Faruma"/>
                <w:sz w:val="24"/>
                <w:szCs w:val="24"/>
                <w:lang w:val="en-GB" w:bidi="dv-MV"/>
              </w:rPr>
              <w:t>50,000</w:t>
            </w:r>
            <w:r>
              <w:rPr>
                <w:rFonts w:ascii="Faruma" w:hAnsi="Faruma" w:cs="Faruma" w:hint="cs"/>
                <w:sz w:val="24"/>
                <w:szCs w:val="24"/>
                <w:rtl/>
                <w:lang w:bidi="dv-MV"/>
              </w:rPr>
              <w:t xml:space="preserve"> (ފަންސާސް ހާސް) ރުފިޔާއާ ދެމެދު ޢަދަދަކުން ޖޫރިމަނާކުރުން ނުވަތަ 1 (އެކެއް) މަހާއި  </w:t>
            </w:r>
            <w:r>
              <w:rPr>
                <w:rFonts w:ascii="Faruma" w:hAnsi="Faruma" w:cs="Faruma"/>
                <w:sz w:val="24"/>
                <w:szCs w:val="24"/>
                <w:lang w:bidi="dv-MV"/>
              </w:rPr>
              <w:t>2</w:t>
            </w:r>
            <w:r>
              <w:rPr>
                <w:rFonts w:ascii="Faruma" w:hAnsi="Faruma" w:cs="Faruma" w:hint="cs"/>
                <w:sz w:val="24"/>
                <w:szCs w:val="24"/>
                <w:rtl/>
                <w:lang w:bidi="dv-MV"/>
              </w:rPr>
              <w:t xml:space="preserve"> (ފަހެއް) އަހަރާ ދެމެދު މުއްދަތަކަށް ޖަލަލަށްލުން، </w:t>
            </w:r>
            <w:r w:rsidRPr="00276650">
              <w:rPr>
                <w:rFonts w:ascii="Faruma" w:hAnsi="Faruma" w:cs="Faruma" w:hint="cs"/>
                <w:sz w:val="24"/>
                <w:szCs w:val="24"/>
                <w:rtl/>
                <w:lang w:bidi="dv-MV"/>
              </w:rPr>
              <w:t xml:space="preserve">ނުވަތަ  </w:t>
            </w:r>
            <w:r w:rsidRPr="00276650">
              <w:rPr>
                <w:rFonts w:ascii="Faruma" w:hAnsi="Faruma" w:cs="Faruma"/>
                <w:sz w:val="24"/>
                <w:szCs w:val="24"/>
                <w:rtl/>
                <w:lang w:bidi="dv-MV"/>
              </w:rPr>
              <w:t>ޖޫރިމަނާކުރުމާއެކު ޖަލަށްލުމެވެ.</w:t>
            </w:r>
          </w:p>
        </w:tc>
        <w:tc>
          <w:tcPr>
            <w:tcW w:w="588" w:type="dxa"/>
          </w:tcPr>
          <w:p w:rsidR="00AE21A0" w:rsidRDefault="00AE21A0" w:rsidP="006231B4">
            <w:pPr>
              <w:bidi/>
              <w:spacing w:line="240" w:lineRule="auto"/>
              <w:ind w:left="-15"/>
              <w:jc w:val="both"/>
              <w:rPr>
                <w:rFonts w:ascii="Faruma" w:hAnsi="Faruma" w:cs="Faruma"/>
                <w:sz w:val="24"/>
                <w:szCs w:val="24"/>
                <w:rtl/>
                <w:lang w:bidi="dv-MV"/>
              </w:rPr>
            </w:pPr>
          </w:p>
        </w:tc>
        <w:tc>
          <w:tcPr>
            <w:tcW w:w="702" w:type="dxa"/>
          </w:tcPr>
          <w:p w:rsidR="00AE21A0" w:rsidRPr="00C14E81" w:rsidRDefault="00AE21A0" w:rsidP="008548F7">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AE21A0" w:rsidRPr="00C14E81" w:rsidRDefault="00C53CDA" w:rsidP="006231B4">
            <w:pPr>
              <w:bidi/>
              <w:spacing w:line="240" w:lineRule="auto"/>
              <w:jc w:val="both"/>
              <w:rPr>
                <w:rFonts w:ascii="Faruma" w:hAnsi="Faruma" w:cs="Faruma"/>
                <w:b/>
                <w:bCs/>
                <w:rtl/>
                <w:lang w:bidi="dv-MV"/>
              </w:rPr>
            </w:pPr>
            <w:r>
              <w:rPr>
                <w:rFonts w:ascii="Faruma" w:hAnsi="Faruma" w:cs="Faruma" w:hint="cs"/>
                <w:b/>
                <w:bCs/>
                <w:rtl/>
                <w:lang w:bidi="dv-MV"/>
              </w:rPr>
              <w:t>ސެކިއުރިޓީ އިންޓްރެސްޓެއް ނުވަތަ ރަހުނެއް ތަންފީޛުކުރުމުގައި ބިރުދެއްކުން</w:t>
            </w:r>
          </w:p>
        </w:tc>
      </w:tr>
      <w:tr w:rsidR="00C04E96" w:rsidRPr="00C14E81" w:rsidTr="00643966">
        <w:trPr>
          <w:trHeight w:val="531"/>
        </w:trPr>
        <w:tc>
          <w:tcPr>
            <w:tcW w:w="6332" w:type="dxa"/>
            <w:gridSpan w:val="3"/>
          </w:tcPr>
          <w:p w:rsidR="00C04E96" w:rsidRDefault="00C04E96" w:rsidP="00C04E96">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މި ޤާނޫނުގެ </w:t>
            </w:r>
            <w:r w:rsidRPr="00605751">
              <w:rPr>
                <w:rFonts w:ascii="Faruma" w:hAnsi="Faruma" w:cs="Faruma" w:hint="cs"/>
                <w:sz w:val="24"/>
                <w:szCs w:val="24"/>
                <w:highlight w:val="magenta"/>
                <w:rtl/>
                <w:lang w:bidi="dv-MV"/>
              </w:rPr>
              <w:t>107</w:t>
            </w:r>
            <w:r>
              <w:rPr>
                <w:rFonts w:ascii="Faruma" w:hAnsi="Faruma" w:cs="Faruma" w:hint="cs"/>
                <w:sz w:val="24"/>
                <w:szCs w:val="24"/>
                <w:rtl/>
                <w:lang w:bidi="dv-MV"/>
              </w:rPr>
              <w:t xml:space="preserve"> ވަނަ މައްދާއިން ފެށިގެން </w:t>
            </w:r>
            <w:r w:rsidRPr="00605751">
              <w:rPr>
                <w:rFonts w:ascii="Faruma" w:hAnsi="Faruma" w:cs="Faruma" w:hint="cs"/>
                <w:sz w:val="24"/>
                <w:szCs w:val="24"/>
                <w:highlight w:val="magenta"/>
                <w:rtl/>
                <w:lang w:bidi="dv-MV"/>
              </w:rPr>
              <w:t>115</w:t>
            </w:r>
            <w:r>
              <w:rPr>
                <w:rFonts w:ascii="Faruma" w:hAnsi="Faruma" w:cs="Faruma" w:hint="cs"/>
                <w:sz w:val="24"/>
                <w:szCs w:val="24"/>
                <w:rtl/>
                <w:lang w:bidi="dv-MV"/>
              </w:rPr>
              <w:t xml:space="preserve"> ވަނަ މާއްދާގެ ނިޔަލަށް ބަޔާންކޮށްފައިވާ ކުށްތަކުގެ ތެރެގައި ހިމެނޭ ކަމެއް ކުރުމުގެ ސަބަބުން ގެއްލުމެއް ލިބިފައިވާ ކޮންމެ ފަރާތަކުން، އެ ކަމެއް ކުރި ފަރާތްތުގެ މައްޗަށް މަދަނީ ދަޢުވާ ކުރެވިދާނެއެވެ. </w:t>
            </w:r>
          </w:p>
        </w:tc>
        <w:tc>
          <w:tcPr>
            <w:tcW w:w="588" w:type="dxa"/>
          </w:tcPr>
          <w:p w:rsidR="00C04E96" w:rsidRDefault="00C04E96" w:rsidP="006231B4">
            <w:pPr>
              <w:bidi/>
              <w:spacing w:line="240" w:lineRule="auto"/>
              <w:ind w:left="-15"/>
              <w:jc w:val="both"/>
              <w:rPr>
                <w:rFonts w:ascii="Faruma" w:hAnsi="Faruma" w:cs="Faruma"/>
                <w:sz w:val="24"/>
                <w:szCs w:val="24"/>
                <w:rtl/>
                <w:lang w:bidi="dv-MV"/>
              </w:rPr>
            </w:pPr>
          </w:p>
        </w:tc>
        <w:tc>
          <w:tcPr>
            <w:tcW w:w="702" w:type="dxa"/>
          </w:tcPr>
          <w:p w:rsidR="00C04E96" w:rsidRPr="00C14E81" w:rsidRDefault="00C04E96" w:rsidP="00A017D0">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04E96" w:rsidRPr="00C14E81" w:rsidRDefault="00C53CDA" w:rsidP="006231B4">
            <w:pPr>
              <w:bidi/>
              <w:spacing w:line="240" w:lineRule="auto"/>
              <w:jc w:val="both"/>
              <w:rPr>
                <w:rFonts w:ascii="Faruma" w:hAnsi="Faruma" w:cs="Faruma"/>
                <w:b/>
                <w:bCs/>
                <w:rtl/>
                <w:lang w:bidi="dv-MV"/>
              </w:rPr>
            </w:pPr>
            <w:r>
              <w:rPr>
                <w:rFonts w:ascii="Faruma" w:hAnsi="Faruma" w:cs="Faruma" w:hint="cs"/>
                <w:b/>
                <w:bCs/>
                <w:rtl/>
                <w:lang w:bidi="dv-MV"/>
              </w:rPr>
              <w:t>މަދަނީ ދަޢުވާ</w:t>
            </w:r>
          </w:p>
        </w:tc>
      </w:tr>
      <w:tr w:rsidR="00C04E96" w:rsidRPr="00C14E81" w:rsidTr="0040540D">
        <w:trPr>
          <w:trHeight w:val="531"/>
        </w:trPr>
        <w:tc>
          <w:tcPr>
            <w:tcW w:w="9952" w:type="dxa"/>
            <w:gridSpan w:val="6"/>
          </w:tcPr>
          <w:p w:rsidR="00C04E96" w:rsidRPr="00C14E81" w:rsidRDefault="0089239D" w:rsidP="009F15B9">
            <w:pPr>
              <w:bidi/>
              <w:spacing w:line="240" w:lineRule="auto"/>
              <w:ind w:left="-15"/>
              <w:jc w:val="center"/>
              <w:rPr>
                <w:rFonts w:ascii="Faruma" w:hAnsi="Faruma" w:cs="Faruma"/>
                <w:b/>
                <w:bCs/>
                <w:sz w:val="28"/>
                <w:szCs w:val="28"/>
                <w:rtl/>
                <w:lang w:bidi="dv-MV"/>
              </w:rPr>
            </w:pPr>
            <w:r>
              <w:rPr>
                <w:rFonts w:ascii="Faruma" w:hAnsi="Faruma" w:cs="Faruma" w:hint="cs"/>
                <w:b/>
                <w:bCs/>
                <w:sz w:val="28"/>
                <w:szCs w:val="28"/>
                <w:rtl/>
                <w:lang w:bidi="dv-MV"/>
              </w:rPr>
              <w:t>ސަތާރަ</w:t>
            </w:r>
            <w:r w:rsidR="00C04E96" w:rsidRPr="00C14E81">
              <w:rPr>
                <w:rFonts w:ascii="Faruma" w:hAnsi="Faruma" w:cs="Faruma"/>
                <w:b/>
                <w:bCs/>
                <w:sz w:val="28"/>
                <w:szCs w:val="28"/>
                <w:rtl/>
                <w:lang w:bidi="dv-MV"/>
              </w:rPr>
              <w:t xml:space="preserve"> ބާބު</w:t>
            </w:r>
          </w:p>
          <w:p w:rsidR="00C04E96" w:rsidRPr="00C14E81" w:rsidRDefault="00C04E96" w:rsidP="009C0752">
            <w:pPr>
              <w:bidi/>
              <w:spacing w:line="240" w:lineRule="auto"/>
              <w:jc w:val="center"/>
              <w:rPr>
                <w:rFonts w:ascii="Faruma" w:hAnsi="Faruma" w:cs="Faruma"/>
                <w:b/>
                <w:bCs/>
                <w:rtl/>
                <w:lang w:bidi="dv-MV"/>
              </w:rPr>
            </w:pPr>
            <w:r w:rsidRPr="00C14E81">
              <w:rPr>
                <w:rFonts w:ascii="Faruma" w:hAnsi="Faruma" w:cs="Faruma"/>
                <w:b/>
                <w:bCs/>
                <w:sz w:val="28"/>
                <w:szCs w:val="28"/>
                <w:rtl/>
                <w:lang w:bidi="dv-MV"/>
              </w:rPr>
              <w:t>ޢާންމު މާއްދާތައް</w:t>
            </w: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އި އެހެން ގޮތަށްކަށް ބަޔާންކޮށްފައިނުވާހާ ހިނދަކު، މި ޤާނޫނުގެ ދަށުން ކޯޓަށް މައްސަލައެއް ހުށަހެޅުމުގައި ޢަމަލުކުރެވޭނީ ކޯޓަށް މައްސަލަ ހުށަހެޅުމާއި، އަޑުއެހުންތައް ބޭއްވުމާއި</w:t>
            </w:r>
            <w:r w:rsidRPr="00C14E81">
              <w:rPr>
                <w:rFonts w:ascii="Faruma" w:hAnsi="Faruma" w:cs="Times New Roman"/>
                <w:sz w:val="24"/>
                <w:szCs w:val="24"/>
                <w:rtl/>
              </w:rPr>
              <w:t xml:space="preserve">، </w:t>
            </w:r>
            <w:r w:rsidRPr="00C14E81">
              <w:rPr>
                <w:rFonts w:ascii="Faruma" w:hAnsi="Faruma" w:cs="Faruma"/>
                <w:sz w:val="24"/>
                <w:szCs w:val="24"/>
                <w:rtl/>
                <w:lang w:bidi="dv-MV"/>
              </w:rPr>
              <w:t>މައްސަލަ ނިންމުމުގައި ކޯޓުން ގެންގުޅޭ އުޞޫލުތަކާއި އިޖުރާޢަތުތަކާ އެއްގޮތްވާ ގޮތުގެ މަތީންނެވެ.</w:t>
            </w:r>
          </w:p>
        </w:tc>
        <w:tc>
          <w:tcPr>
            <w:tcW w:w="702" w:type="dxa"/>
          </w:tcPr>
          <w:p w:rsidR="00C04E96" w:rsidRPr="00C14E81" w:rsidRDefault="00C04E96" w:rsidP="009F15B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r w:rsidRPr="00C14E81">
              <w:rPr>
                <w:rFonts w:ascii="Faruma" w:hAnsi="Faruma" w:cs="Faruma"/>
                <w:b/>
                <w:bCs/>
                <w:rtl/>
                <w:lang w:bidi="dv-MV"/>
              </w:rPr>
              <w:t>ކޯޓަށް ހުށަހެޅުން</w:t>
            </w:r>
          </w:p>
        </w:tc>
      </w:tr>
      <w:tr w:rsidR="00C04E96" w:rsidRPr="00C14E81" w:rsidTr="0049409B">
        <w:trPr>
          <w:trHeight w:val="531"/>
        </w:trPr>
        <w:tc>
          <w:tcPr>
            <w:tcW w:w="6332" w:type="dxa"/>
            <w:gridSpan w:val="3"/>
          </w:tcPr>
          <w:p w:rsidR="00C04E96" w:rsidRPr="00C14E81" w:rsidRDefault="00C04E96" w:rsidP="0089239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ގެ ދަށުން ހަދަންޖެހޭ ޤަވާޢިދުތަކުގެ ތެރެއިން ޤަވާޢިދެއް ހެދުން ވަކި ފަރާތަކާ ޙަވާލުކޮށްފައިވާނަމަ، އެ ޤަވާޢިދެއް ހަދާ ހިންގާނީ އެ ފަރާތަކުންނެވެ. އެނޫން އެހެން ޤަވާޢިދުތައް ހަދާ ހިންގާނ</w:t>
            </w:r>
            <w:r w:rsidR="000361AE">
              <w:rPr>
                <w:rFonts w:ascii="Faruma" w:hAnsi="Faruma" w:cs="Faruma" w:hint="cs"/>
                <w:sz w:val="24"/>
                <w:szCs w:val="24"/>
                <w:rtl/>
                <w:lang w:bidi="dv-MV"/>
              </w:rPr>
              <w:t xml:space="preserve"> </w:t>
            </w:r>
            <w:r w:rsidR="00994B45">
              <w:rPr>
                <w:rFonts w:ascii="Faruma" w:hAnsi="Faruma" w:cs="Faruma" w:hint="cs"/>
                <w:sz w:val="24"/>
                <w:szCs w:val="24"/>
                <w:rtl/>
                <w:lang w:bidi="dv-MV"/>
              </w:rPr>
              <w:t xml:space="preserve">ޤާނޫނު ނަންބަރު 81/6 (މޯލްޑިވްސް މަނިޓަރީ އޮތޯރިޓީގެ ޤާނޫނު) ގެ ދަށުން އުފައްދާފައިވާ </w:t>
            </w:r>
            <w:r w:rsidR="000361AE">
              <w:rPr>
                <w:rFonts w:ascii="Faruma" w:hAnsi="Faruma" w:cs="Faruma" w:hint="cs"/>
                <w:sz w:val="24"/>
                <w:szCs w:val="24"/>
                <w:rtl/>
                <w:lang w:bidi="dv-MV"/>
              </w:rPr>
              <w:t xml:space="preserve">މޯލްޑިވްސް މަނިޓަރީ އޮތޯރިޓީންނެވެ. </w:t>
            </w:r>
          </w:p>
        </w:tc>
        <w:tc>
          <w:tcPr>
            <w:tcW w:w="588" w:type="dxa"/>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C04E96" w:rsidRPr="00C14E81" w:rsidRDefault="00C04E96" w:rsidP="009F15B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r w:rsidRPr="00C14E81">
              <w:rPr>
                <w:rFonts w:ascii="Faruma" w:hAnsi="Faruma" w:cs="Faruma"/>
                <w:b/>
                <w:bCs/>
                <w:rtl/>
                <w:lang w:bidi="dv-MV"/>
              </w:rPr>
              <w:t>ޤަވާޢިދު ހެދުން</w:t>
            </w:r>
          </w:p>
        </w:tc>
      </w:tr>
      <w:tr w:rsidR="00C04E96" w:rsidRPr="00C14E81" w:rsidTr="0049409B">
        <w:trPr>
          <w:trHeight w:val="531"/>
        </w:trPr>
        <w:tc>
          <w:tcPr>
            <w:tcW w:w="6332" w:type="dxa"/>
            <w:gridSpan w:val="3"/>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މި ޤަނޫނުގެ ބަޔާންކުރާ ކަންކަން ކުރުމަށް ފުރަތަމަ ހަދަންޖެހޭ ޤަވާޢިދުތައް، މި ޤާނޫނަށް ޢަމަލުކުރަން ފަށާ ތާރީޚުން ފެށިގެން ގިނަވެގެން 3 (ތިނެއް) މަސްދުވަހުގެ ތެރޭގައި ހަދައި ޢާންމުކޮށް ޝާއިޢުކުރަންވާނެއެވެ. އެއަށްފަހު، އިތުރަށް ހަދަންޖެހޭ ޤަވާޢިދުތައް ހަދަމުން ގެންދެވިދާނެއެވެ. </w:t>
            </w:r>
          </w:p>
        </w:tc>
        <w:tc>
          <w:tcPr>
            <w:tcW w:w="588" w:type="dxa"/>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C04E96" w:rsidRPr="00C14E81" w:rsidRDefault="00C04E96" w:rsidP="00606E59">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p>
        </w:tc>
      </w:tr>
      <w:tr w:rsidR="00C04E96" w:rsidRPr="00C14E81" w:rsidTr="0049409B">
        <w:trPr>
          <w:trHeight w:val="531"/>
        </w:trPr>
        <w:tc>
          <w:tcPr>
            <w:tcW w:w="6332" w:type="dxa"/>
            <w:gridSpan w:val="3"/>
          </w:tcPr>
          <w:p w:rsidR="00C04E96" w:rsidRPr="00C14E81" w:rsidRDefault="00C04E96" w:rsidP="0089239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ށް ޢަމަލުކުރަން ފެށުމާއެކު ޤާނޫނު ނަންބަރު 93/9 ( ރަހުނާ ބެހޭ ޤާނޫނު) އުވާލެވުނީއެވެ. އެހެންނަމަވެސް އެ ޤާނޫނު އުވާލުމުގެ ކުރިން</w:t>
            </w:r>
            <w:r w:rsidRPr="00C14E81">
              <w:rPr>
                <w:rFonts w:ascii="Faruma" w:hAnsi="Faruma" w:cs="Times New Roman"/>
                <w:sz w:val="24"/>
                <w:szCs w:val="24"/>
                <w:rtl/>
              </w:rPr>
              <w:t>،</w:t>
            </w:r>
            <w:r w:rsidRPr="00C14E81">
              <w:rPr>
                <w:rFonts w:ascii="Faruma" w:hAnsi="Faruma" w:cs="Faruma"/>
                <w:sz w:val="24"/>
                <w:szCs w:val="24"/>
                <w:rtl/>
                <w:lang w:bidi="dv-MV"/>
              </w:rPr>
              <w:t xml:space="preserve"> އެ ޤާނޫނުގެ ދަށުން ކޮށްފައިވާ ކަންކަމާއި ހިންގާފައިވާ މުޢާމަލާތްތަކުގެ ޞައްޙަކަމަށް އެ ޤާނޫނު އުވާލުމުގެ ސަބަބުން އުނިކަމެއް ނާންނާނެއެވެ. </w:t>
            </w:r>
          </w:p>
        </w:tc>
        <w:tc>
          <w:tcPr>
            <w:tcW w:w="588" w:type="dxa"/>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w:t>
            </w:r>
          </w:p>
        </w:tc>
        <w:tc>
          <w:tcPr>
            <w:tcW w:w="702" w:type="dxa"/>
          </w:tcPr>
          <w:p w:rsidR="00C04E96" w:rsidRPr="00C14E81" w:rsidRDefault="00C04E96" w:rsidP="009F15B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r w:rsidRPr="00C14E81">
              <w:rPr>
                <w:rFonts w:ascii="Faruma" w:hAnsi="Faruma" w:cs="Faruma"/>
                <w:b/>
                <w:bCs/>
                <w:rtl/>
                <w:lang w:bidi="dv-MV"/>
              </w:rPr>
              <w:t>އުވާލެވޭ ޤާނޫނާއި ޤާނޫނުތަކަށް ގެނެވޭ އިޞްލާޙު</w:t>
            </w:r>
          </w:p>
        </w:tc>
      </w:tr>
      <w:tr w:rsidR="00C04E96" w:rsidRPr="00C14E81" w:rsidTr="0049409B">
        <w:trPr>
          <w:trHeight w:val="531"/>
        </w:trPr>
        <w:tc>
          <w:tcPr>
            <w:tcW w:w="6332" w:type="dxa"/>
            <w:gridSpan w:val="3"/>
          </w:tcPr>
          <w:p w:rsidR="00C04E96" w:rsidRPr="00C14E81" w:rsidRDefault="00B04678" w:rsidP="00B04678">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ށް ޢަމަލުކުރަން ފެށުމާއެކު</w:t>
            </w:r>
            <w:r>
              <w:rPr>
                <w:rFonts w:ascii="Faruma" w:hAnsi="Faruma" w:cs="Faruma" w:hint="cs"/>
                <w:sz w:val="24"/>
                <w:szCs w:val="24"/>
                <w:rtl/>
                <w:lang w:bidi="dv-MV"/>
              </w:rPr>
              <w:t xml:space="preserve"> </w:t>
            </w:r>
            <w:r w:rsidR="00C04E96" w:rsidRPr="00C14E81">
              <w:rPr>
                <w:rFonts w:ascii="Faruma" w:hAnsi="Faruma" w:cs="Faruma"/>
                <w:sz w:val="24"/>
                <w:szCs w:val="24"/>
                <w:rtl/>
                <w:lang w:bidi="dv-MV"/>
              </w:rPr>
              <w:t>ޤާނޫނު ނަންބަރު 2002/1 (ބިމާބެހޭ ޤާނޫނު) ގެ 36 ވަނަ މާއްދާ</w:t>
            </w:r>
            <w:r>
              <w:rPr>
                <w:rFonts w:ascii="Faruma" w:hAnsi="Faruma" w:cs="Faruma" w:hint="cs"/>
                <w:sz w:val="24"/>
                <w:szCs w:val="24"/>
                <w:rtl/>
                <w:lang w:bidi="dv-MV"/>
              </w:rPr>
              <w:t>ގެ (ނ)، (ރ)، (ބ)، (ޅ)، (ކ)، އަދި (އ)</w:t>
            </w:r>
            <w:r w:rsidR="00C04E96" w:rsidRPr="00C14E81">
              <w:rPr>
                <w:rFonts w:ascii="Faruma" w:hAnsi="Faruma" w:cs="Faruma"/>
                <w:sz w:val="24"/>
                <w:szCs w:val="24"/>
                <w:rtl/>
                <w:lang w:bidi="dv-MV"/>
              </w:rPr>
              <w:t xml:space="preserve"> އުވުނީއެވެ.</w:t>
            </w:r>
          </w:p>
        </w:tc>
        <w:tc>
          <w:tcPr>
            <w:tcW w:w="588" w:type="dxa"/>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ށ)</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p>
        </w:tc>
      </w:tr>
      <w:tr w:rsidR="00C04E96" w:rsidRPr="00C14E81" w:rsidTr="0049409B">
        <w:trPr>
          <w:trHeight w:val="531"/>
        </w:trPr>
        <w:tc>
          <w:tcPr>
            <w:tcW w:w="6332" w:type="dxa"/>
            <w:gridSpan w:val="3"/>
          </w:tcPr>
          <w:p w:rsidR="00C04E96" w:rsidRPr="00C14E81" w:rsidRDefault="00B04678" w:rsidP="00C50A81">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ށް ޢަމަލުކުރަން ފެށުމާއެކު</w:t>
            </w:r>
            <w:r>
              <w:rPr>
                <w:rFonts w:ascii="Faruma" w:hAnsi="Faruma" w:cs="Faruma" w:hint="cs"/>
                <w:sz w:val="24"/>
                <w:szCs w:val="24"/>
                <w:rtl/>
                <w:lang w:bidi="dv-MV"/>
              </w:rPr>
              <w:t xml:space="preserve"> </w:t>
            </w:r>
            <w:r w:rsidR="00C04E96" w:rsidRPr="00C14E81">
              <w:rPr>
                <w:rFonts w:ascii="Faruma" w:hAnsi="Faruma" w:cs="Faruma"/>
                <w:sz w:val="24"/>
                <w:szCs w:val="24"/>
                <w:rtl/>
                <w:lang w:bidi="dv-MV"/>
              </w:rPr>
              <w:t>ޤާނޫނު ނަންބަރު 2002/1 (ބިމާބެހޭ ޤާނޫނު) ގެ ދަށުން ހަދާފައިވާ "ބިމާއި އިމާރާތް އަދި ފްލެޓު ރަހުނުކުރުމާބެހޭ ޤަވާޢިދު" އުވުނީއެވެ.</w:t>
            </w:r>
          </w:p>
        </w:tc>
        <w:tc>
          <w:tcPr>
            <w:tcW w:w="588" w:type="dxa"/>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ނ)</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p>
        </w:tc>
      </w:tr>
      <w:tr w:rsidR="00B04678" w:rsidRPr="00C14E81" w:rsidTr="0049409B">
        <w:trPr>
          <w:trHeight w:val="531"/>
        </w:trPr>
        <w:tc>
          <w:tcPr>
            <w:tcW w:w="6332" w:type="dxa"/>
            <w:gridSpan w:val="3"/>
          </w:tcPr>
          <w:p w:rsidR="00B04678" w:rsidRPr="00C14E81" w:rsidRDefault="00B04678" w:rsidP="00B04678">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މި ޤާނޫނަށް ޢަމަލު ކުރަން ފެށުމާއެކު ފައިނޭންސް ލީސިންގ ކުންފުނިތަކާއި ފައިނޭންސް ލީސިންގ މުޢާމަލާތްތަކާބެހޭ ޤަވާއިދުގެ 44 ވަނަ މާއްދާއިން ފެށިގެން  54 ވަނަ މައްދާގެ ނިޔަލަށް އަދި 69 ވަނަ މާއްދާ އިން ފެށިގެން 71 ވަނަ މާއްދާގެ ނިޔަލަށް އުވުނީއެވެ. </w:t>
            </w:r>
          </w:p>
        </w:tc>
        <w:tc>
          <w:tcPr>
            <w:tcW w:w="588" w:type="dxa"/>
          </w:tcPr>
          <w:p w:rsidR="00B04678" w:rsidRPr="00C14E81" w:rsidRDefault="00B04678"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ރ)</w:t>
            </w:r>
          </w:p>
        </w:tc>
        <w:tc>
          <w:tcPr>
            <w:tcW w:w="702" w:type="dxa"/>
          </w:tcPr>
          <w:p w:rsidR="00B04678" w:rsidRPr="00C14E81" w:rsidRDefault="00B04678" w:rsidP="006231B4">
            <w:pPr>
              <w:bidi/>
              <w:spacing w:line="240" w:lineRule="auto"/>
              <w:jc w:val="both"/>
              <w:rPr>
                <w:rFonts w:ascii="Faruma" w:hAnsi="Faruma" w:cs="Faruma"/>
                <w:b/>
                <w:bCs/>
                <w:sz w:val="24"/>
                <w:szCs w:val="24"/>
                <w:rtl/>
                <w:lang w:bidi="dv-MV"/>
              </w:rPr>
            </w:pPr>
          </w:p>
        </w:tc>
        <w:tc>
          <w:tcPr>
            <w:tcW w:w="2330" w:type="dxa"/>
          </w:tcPr>
          <w:p w:rsidR="00B04678" w:rsidRPr="00C14E81" w:rsidRDefault="00B04678" w:rsidP="006231B4">
            <w:pPr>
              <w:bidi/>
              <w:spacing w:line="240" w:lineRule="auto"/>
              <w:jc w:val="both"/>
              <w:rPr>
                <w:rFonts w:ascii="Faruma" w:hAnsi="Faruma" w:cs="Faruma"/>
                <w:b/>
                <w:bCs/>
                <w:rtl/>
                <w:lang w:bidi="dv-MV"/>
              </w:rPr>
            </w:pPr>
          </w:p>
        </w:tc>
      </w:tr>
      <w:tr w:rsidR="00C04E96" w:rsidRPr="00C14E81" w:rsidTr="0049409B">
        <w:trPr>
          <w:trHeight w:val="531"/>
        </w:trPr>
        <w:tc>
          <w:tcPr>
            <w:tcW w:w="6920" w:type="dxa"/>
            <w:gridSpan w:val="4"/>
          </w:tcPr>
          <w:p w:rsidR="00C04E96" w:rsidRPr="00C14E81" w:rsidRDefault="00C04E96" w:rsidP="0089239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 ޤާނޫނު ދިވެހިސަރުކާރުގެ ގެޒެޓުގައި ޝާއިޢުކުރާ</w:t>
            </w:r>
            <w:r w:rsidR="005048A4">
              <w:rPr>
                <w:rFonts w:ascii="Faruma" w:hAnsi="Faruma" w:cs="Faruma" w:hint="cs"/>
                <w:sz w:val="24"/>
                <w:szCs w:val="24"/>
                <w:rtl/>
                <w:lang w:bidi="dv-MV"/>
              </w:rPr>
              <w:t xml:space="preserve">ތާ ލަސްވެގެން 6 (ހައެއް) މަސްދުވަހުގެ ތެރޭގައި ޢަމަލުކުރަން ފަށަންވާނެއެވެ. ނަމަވެސް، 2 (ދޭއް) އަހަރު ދުވަހުގެ މުއްދަތަށް ވުރެ ދިގު ނުވާ ގޮތަށް، މި ޤާނޫނުގެ ވަކި މާއްދާއަކަށް ނުވަތަ މާއްދާތަކަކަށް، ޢަމަލުކުރަން ފެށުން ފަސްކުރުމުގެ ބާރު ރައީސުލްޖުމްހޫރިއްޔާ އަށް ލިބިގެންވެއެވެ. </w:t>
            </w:r>
            <w:r w:rsidRPr="00C14E81">
              <w:rPr>
                <w:rFonts w:ascii="Faruma" w:hAnsi="Faruma" w:cs="Faruma"/>
                <w:sz w:val="24"/>
                <w:szCs w:val="24"/>
                <w:rtl/>
                <w:lang w:bidi="dv-MV"/>
              </w:rPr>
              <w:t xml:space="preserve"> </w:t>
            </w:r>
          </w:p>
        </w:tc>
        <w:tc>
          <w:tcPr>
            <w:tcW w:w="702" w:type="dxa"/>
          </w:tcPr>
          <w:p w:rsidR="00C04E96" w:rsidRPr="00C14E81" w:rsidRDefault="00C04E96" w:rsidP="009F15B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r w:rsidRPr="00C14E81">
              <w:rPr>
                <w:rFonts w:ascii="Faruma" w:hAnsi="Faruma" w:cs="Faruma"/>
                <w:b/>
                <w:bCs/>
                <w:rtl/>
                <w:lang w:bidi="dv-MV"/>
              </w:rPr>
              <w:t>ޤާނޫނަށް ޢާމަލުކުރަން ފެށުން</w:t>
            </w: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މިޤާނޫނުގައި ކަނޑައެޅިގެން އެހެންގޮތަކަށް ބަޔާންކޮށްފައި ނުވާހާހިނދަކު:</w:t>
            </w:r>
          </w:p>
        </w:tc>
        <w:tc>
          <w:tcPr>
            <w:tcW w:w="702" w:type="dxa"/>
          </w:tcPr>
          <w:p w:rsidR="00C04E96" w:rsidRPr="00C14E81" w:rsidRDefault="00C04E96" w:rsidP="009F15B9">
            <w:pPr>
              <w:pStyle w:val="ListParagraph"/>
              <w:numPr>
                <w:ilvl w:val="0"/>
                <w:numId w:val="2"/>
              </w:numPr>
              <w:bidi/>
              <w:spacing w:line="240" w:lineRule="auto"/>
              <w:ind w:left="0" w:firstLine="0"/>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rtl/>
                <w:lang w:bidi="dv-MV"/>
              </w:rPr>
            </w:pPr>
            <w:r w:rsidRPr="00C14E81">
              <w:rPr>
                <w:rFonts w:ascii="Faruma" w:hAnsi="Faruma" w:cs="Faruma"/>
                <w:b/>
                <w:bCs/>
                <w:rtl/>
                <w:lang w:bidi="dv-MV"/>
              </w:rPr>
              <w:t>ލަފުޒުތަކާއި ޢިބާރާތްތަކުގެ މާނަ</w:t>
            </w: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ހުރިހާ މުދަލެއްގެ މައްޗަށް އޮންނަ ސެކިއުރިޓީ އިންޓްރެސްޓް' ކަމަށް ބުނެފައިއެވަނީ ޗާރޖޯރގެ ހުރިހާ މުދަލެއް ނުވަތަ ހުރިހާ މުދަލެއްގެ ތެރެއިން އެކަށީގެންވާ ބޮޑު މިންވަރެއްގެ މުދަލެއްގެ މައްޗަށް އުފައްދާ ސެކިއުރިޓީ އިންޓްރެސްޓަށެވެ. (މިސާލު: ކުންފުންޏެއްގެ ހުރިހާ މުދާ، މީގެ ތެރޭގައި އެ ކުންފުނީގެ ގުޑްވިލްއާއި، ބޭންކް އެކައުންޓްތަކާއި، ފިކުރީ މުދަލާއި ގުޅޭ ޙައްޤުތައް ފަދަ ކަންކަން ހިމެނޭގޮތަށް އެ ކުންފުނީގެ ވިޔަފާރީގެ އެންމެހާ މުދާ ހިމެނޭނެއެވެ. ނަމަވެސް، ހުރިހާ މުދަލެއްގެ މައ</w:t>
            </w:r>
            <w:r w:rsidR="0089239D">
              <w:rPr>
                <w:rFonts w:ascii="Faruma" w:hAnsi="Faruma" w:cs="Faruma"/>
                <w:sz w:val="24"/>
                <w:szCs w:val="24"/>
                <w:rtl/>
                <w:lang w:bidi="dv-MV"/>
              </w:rPr>
              <w:t>ްޗަށް އޮންނަ ސެކިއުރިޓީ އިންޓްރ</w:t>
            </w:r>
            <w:r w:rsidR="0089239D">
              <w:rPr>
                <w:rFonts w:ascii="Faruma" w:hAnsi="Faruma" w:cs="Faruma" w:hint="cs"/>
                <w:sz w:val="24"/>
                <w:szCs w:val="24"/>
                <w:rtl/>
                <w:lang w:bidi="dv-MV"/>
              </w:rPr>
              <w:t>ެ</w:t>
            </w:r>
            <w:r w:rsidRPr="00C14E81">
              <w:rPr>
                <w:rFonts w:ascii="Faruma" w:hAnsi="Faruma" w:cs="Faruma"/>
                <w:sz w:val="24"/>
                <w:szCs w:val="24"/>
                <w:rtl/>
                <w:lang w:bidi="dv-MV"/>
              </w:rPr>
              <w:t>ސްޓް ތެރޭގައި ނުއުފުލޭ މުދާ ނުހިމެނޭނެއެ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ރަހުނު ތަންފީޛުކުރުން' ކަމަށް ބުނެފައިއެވަނީ ރަހުނު ދިން ފަރާތް ޑިފޯލްޓްވުމުން، ރަހުނުގެ އެއްބަސްވުމުގައި ނުވަތަ މި ޤާނޫނުގައިވާ ގޮތުގެ މަތީން</w:t>
            </w:r>
            <w:r w:rsidRPr="00C14E81">
              <w:rPr>
                <w:rFonts w:ascii="Faruma" w:hAnsi="Faruma" w:cs="Times New Roman"/>
                <w:sz w:val="24"/>
                <w:szCs w:val="24"/>
                <w:rtl/>
              </w:rPr>
              <w:t xml:space="preserve">، </w:t>
            </w:r>
            <w:r w:rsidRPr="00C14E81">
              <w:rPr>
                <w:rFonts w:ascii="Faruma" w:hAnsi="Faruma" w:cs="Faruma"/>
                <w:sz w:val="24"/>
                <w:szCs w:val="24"/>
                <w:rtl/>
                <w:lang w:bidi="dv-MV"/>
              </w:rPr>
              <w:t>ރަހުނު ލިބިގަންނަ ފަރާތުން، ރަހުނު ތަންފީޛުކުރުމަ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ރިސީވަރ' ކަމަށް ބުނެފައިއެވަނީ ސެކިއުރިޓީ އިންޓްރެސްޓެއް ނުވަތަ ރަހުނެއް ތަންފީޛުކުރުމުގައި، އެ ސެކިއުރިޓީ އިންޓްރެސްޓް ނުވަތަ ރަހުނު އޮތް މުދާ މެނޭޖުކުރުމަށް ނުވަތަ ވިއްކާލުމަށް، ނުވަތަ މޭނޭޖުކުރުމަށާއި ވިއްކާލުމަށް، ޢައްޔަންކުރެވޭ ފަރާތަށެވެ. </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ލެޓްރަލް" ކަމަށް ބުނެފައިއެވަނީ އުފުލޭ މުދަލެއްގެ މައްޗަށް ސެކިއުރިޓީ އިންޓްރެސްޓެއް އުފައްދާފައިވާ އުފުލޭ މުދަލަށް ނުވަތަ ނުއުފުލޭ މުދަލުގެ މައްޗަށް ރަހުނެއް އުފައްދާފައިވާ ނުއުފުލޭ މުދަލަ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ކޯޓު' ކަމަށް ބުނެފައިއެވަނީ މަދަނީ ކޯޓަ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ފްޓަރ އެކުއަރޑް ޕްރޮޕަޓީ' ކަމަށް ބުނެފައިއެވަނީ އެ އުފުލޭ މުދަލެއްގެ މައްޗަށް ސެކިއުރިޓީ އިންޓްރެސްޓް އުފައްދާފަހުން، އެ މުދަލެއްގެ މިލްކުވެރިންކަން، ސެކިއުރިޓީ އިންޓްރަސްޓް ގެރެންޓޯއަށް ލިބިދޭ އުފުލޭ މުދަލަށެވެ. ޤާނޫނުގެ މި ބައިގެ ދަށުން، މިފަދަ މުދަލުގެ މައްޗަށް ސެކިއުރިޓީ އިންޓްރެސްޓް ހިނގާނެކަމަށް ސެކިއުރިޓީ އިންޓްރެސްޓްގެ ބައިވެރިނަށް އެއްބަސްވެވިދާނެއެވެ. މިކަން ކުރެވޭނީ އާފްޓަރ އެކުއަރޑް ޕްރޮޕަޓީގެ މައްޗަށް ގެރަންޓޯރ އަށް  ޙައްޤުތައް ލިބިގެންދާ ވަގުތުގައެވެ. (މިސާލު: ސެކިއުރިޓީ އިންޓްރެސްޓެއް އުފައްދަނީ ސެކިއުރިޓީ އިންޓްރެސްޓް ބަހައްޓާ ފަރާތުގެ އިންވެންޓްރީގެ މައްޗަށް ކަމަށް ވާނަމަ، އެ އިންވެންޓްރީއަކީ އަބަދު ބަދަލުވެ ބަދަލުވެ ހުންނަ އެއްޗެއް ކަމުގައި ވުމުން (ރީޓެއިލް ފިހާރައެއްގެ އިންވެންޓްރީ ފަދަ އެއްޗެކަށް ވުމުން)</w:t>
            </w:r>
            <w:r w:rsidRPr="00C14E81">
              <w:rPr>
                <w:rFonts w:ascii="Faruma" w:hAnsi="Faruma" w:cs="Times New Roman"/>
                <w:sz w:val="24"/>
                <w:szCs w:val="24"/>
                <w:rtl/>
              </w:rPr>
              <w:t>،</w:t>
            </w:r>
            <w:r w:rsidRPr="00C14E81">
              <w:rPr>
                <w:rFonts w:ascii="Faruma" w:hAnsi="Faruma" w:cs="Faruma"/>
                <w:sz w:val="24"/>
                <w:szCs w:val="24"/>
                <w:rtl/>
                <w:lang w:bidi="dv-MV"/>
              </w:rPr>
              <w:t xml:space="preserve"> އިންވެންޓްރީއަށް މުސްތަޤުބަލްގައި އިތުރުވާނޭ ތަކެއްޗަކީ ސެކިއުރިޓީ އިންޓްރެސްޓް އެ މައްޗަށް ހިނގާނެ އިންވެންޓްރީކަމަށް ދެފަރާތުން އެއްބަސްވެވިދާނެއެވެ. އެފަދަ ޙާލަތުގައި، އެފަދަ މުދަލުގެ މައްޗަށް އިތުރު ސެކިއުރިޓީ އިންޓްރެސްޓް އުފެއްދުމުގެ ބޭނުމެއްނެތެ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DB34D6" w:rsidRPr="00DB34D6" w:rsidRDefault="00C04E96" w:rsidP="0089239D">
            <w:pPr>
              <w:bidi/>
              <w:spacing w:line="240" w:lineRule="auto"/>
              <w:ind w:left="-15"/>
              <w:jc w:val="both"/>
              <w:rPr>
                <w:rFonts w:ascii="Faruma" w:hAnsi="Faruma" w:cs="Faruma"/>
                <w:sz w:val="24"/>
                <w:szCs w:val="24"/>
                <w:rtl/>
                <w:lang w:bidi="dv-MV"/>
              </w:rPr>
            </w:pPr>
            <w:r>
              <w:rPr>
                <w:rStyle w:val="Emphasis"/>
                <w:b/>
                <w:bCs/>
              </w:rPr>
              <w:t>'</w:t>
            </w:r>
            <w:r w:rsidR="00DB34D6">
              <w:rPr>
                <w:rFonts w:ascii="Faruma" w:hAnsi="Faruma" w:cs="Faruma" w:hint="cs"/>
                <w:sz w:val="24"/>
                <w:szCs w:val="24"/>
                <w:rtl/>
                <w:lang w:bidi="dv-MV"/>
              </w:rPr>
              <w:t>އެކައުންޓް ރިސީވަބަލް' ނުވަތަ 'ރިސީވަބަލް އެކައުންޓް' ކަމަށް ބުނެފައިއެވަނީ އެއްފަރާތަކުން (އެކައުންޓް ޑެޓަރ) އެހެން ފަރާތަކަށް (އެކައުންޓް ކްރެޑިޓަރަށް) އަދާކުރަންޖެހިފައިވާ ދަރަންޏެއް</w:t>
            </w:r>
            <w:r w:rsidR="00A47B2E">
              <w:rPr>
                <w:rFonts w:ascii="Faruma" w:hAnsi="Faruma" w:cs="Faruma" w:hint="cs"/>
                <w:sz w:val="24"/>
                <w:szCs w:val="24"/>
                <w:rtl/>
                <w:lang w:bidi="dv-MV"/>
              </w:rPr>
              <w:t xml:space="preserve"> ނުވަތަ ފައިސާއަށެވެ. މި ދަރަނި ނުވަތަ ފައިސާ އެކައުންޓް ކްރެޑިޓަރގެ ހިސާބުތައް އެކައުންޓްކުރުމުގައި ރިކޯޓްކުރެވިދާނެއެވެ. </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89239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އިންވެންޓްރީ ޕަރޗޭސް އެގްރީމަންޓް' ކަމަށް ބުނެފައިއެވަނީ ގަންނަ ފަރާތުގެ އިންވެންޓްރީގައި ހިމެނޭ ގޮތަށް</w:t>
            </w:r>
            <w:r w:rsidRPr="00C14E81">
              <w:rPr>
                <w:rFonts w:ascii="Faruma" w:hAnsi="Faruma" w:cs="Times New Roman"/>
                <w:sz w:val="24"/>
                <w:szCs w:val="24"/>
                <w:rtl/>
              </w:rPr>
              <w:t>،</w:t>
            </w:r>
            <w:r w:rsidRPr="00C14E81">
              <w:rPr>
                <w:rFonts w:ascii="Faruma" w:hAnsi="Faruma" w:cs="Faruma"/>
                <w:sz w:val="24"/>
                <w:szCs w:val="24"/>
                <w:rtl/>
                <w:lang w:bidi="dv-MV"/>
              </w:rPr>
              <w:t xml:space="preserve">  ފަހުން ފައިސާ ދައްކާގޮތަށް މުދާ ވިއްކުމާއި ގަތުމަށް ވެވޭ އެއްބަސްވުމަށެވެ. މި އެއްބަސްވުމުގެ ދަށުން މުދާ ވިއްކި ފަރާތަށް</w:t>
            </w:r>
            <w:r w:rsidRPr="00C14E81">
              <w:rPr>
                <w:rFonts w:ascii="Faruma" w:hAnsi="Faruma" w:cs="Times New Roman"/>
                <w:sz w:val="24"/>
                <w:szCs w:val="24"/>
                <w:rtl/>
              </w:rPr>
              <w:t>،</w:t>
            </w:r>
            <w:r w:rsidRPr="00C14E81">
              <w:rPr>
                <w:rFonts w:ascii="Faruma" w:hAnsi="Faruma" w:cs="Faruma"/>
                <w:sz w:val="24"/>
                <w:szCs w:val="24"/>
                <w:rtl/>
                <w:lang w:bidi="dv-MV"/>
              </w:rPr>
              <w:t xml:space="preserve"> އެ މުދަލުގެ މައްޗަށް ސެކިއުރިޓީ އިންޓްރެސްޓް ލިބިގެންދާނެއެވެ. </w:t>
            </w:r>
            <w:r w:rsidRPr="00C14E81">
              <w:rPr>
                <w:rFonts w:ascii="Faruma" w:hAnsi="Faruma" w:cs="Faruma"/>
                <w:sz w:val="24"/>
                <w:szCs w:val="24"/>
                <w:rtl/>
              </w:rPr>
              <w:t xml:space="preserve"> </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ފައިނޭންސް ލީސް' ކަމަށް ބުނެފައިއެވަނީ ލީސް ކުރެވޭ އުފުލޭ މު</w:t>
            </w:r>
            <w:r w:rsidRPr="0089239D">
              <w:rPr>
                <w:rFonts w:ascii="Faruma" w:hAnsi="Faruma" w:cs="Faruma"/>
                <w:sz w:val="24"/>
                <w:szCs w:val="24"/>
                <w:rtl/>
                <w:lang w:bidi="dv-MV"/>
              </w:rPr>
              <w:t>ދާ</w:t>
            </w:r>
            <w:r w:rsidRPr="0089239D">
              <w:rPr>
                <w:rFonts w:ascii="Faruma" w:hAnsi="Faruma" w:cs="Times New Roman"/>
                <w:sz w:val="24"/>
                <w:szCs w:val="24"/>
                <w:rtl/>
              </w:rPr>
              <w:t>،</w:t>
            </w:r>
            <w:r w:rsidRPr="0089239D">
              <w:rPr>
                <w:rFonts w:ascii="Faruma" w:hAnsi="Faruma" w:cs="Faruma"/>
                <w:sz w:val="24"/>
                <w:szCs w:val="24"/>
                <w:rtl/>
                <w:lang w:bidi="dv-MV"/>
              </w:rPr>
              <w:t xml:space="preserve"> ލެސީގެ އަތުގައި ބެހެއްޓުމާއެކު، ލީސްގެ މުއްދަތުގައި ތެރޭގައި ކޮންމެ ވަގުތަކުވެ</w:t>
            </w:r>
            <w:r w:rsidRPr="00C14E81">
              <w:rPr>
                <w:rFonts w:ascii="Faruma" w:hAnsi="Faruma" w:cs="Faruma"/>
                <w:sz w:val="24"/>
                <w:szCs w:val="24"/>
                <w:rtl/>
                <w:lang w:bidi="dv-MV"/>
              </w:rPr>
              <w:t>ސް ނުވަތަ މުއްދަތު ހަމަވުމުން އެ މުދަލެއް ގަތުމުގެ ނުވަތަ އޭގެ މިލްކުވެރިކަން ހޯދުމުގެ އިޚްތިޔާރު ލިބިދޭ</w:t>
            </w:r>
            <w:r w:rsidRPr="00C14E81">
              <w:rPr>
                <w:rFonts w:ascii="Faruma" w:hAnsi="Faruma" w:cs="Times New Roman"/>
                <w:sz w:val="24"/>
                <w:szCs w:val="24"/>
                <w:rtl/>
              </w:rPr>
              <w:t xml:space="preserve">، </w:t>
            </w:r>
            <w:r w:rsidRPr="00C14E81">
              <w:rPr>
                <w:rFonts w:ascii="Faruma" w:hAnsi="Faruma" w:cs="Faruma"/>
                <w:sz w:val="24"/>
                <w:szCs w:val="24"/>
                <w:rtl/>
                <w:lang w:bidi="dv-MV"/>
              </w:rPr>
              <w:t xml:space="preserve"> އުފުލޭ މުދަލުގެ ލީސްއަށެވެ.  </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A47B2E" w:rsidRPr="00972A8D" w:rsidRDefault="00A47B2E" w:rsidP="00972A8D">
            <w:pPr>
              <w:bidi/>
              <w:spacing w:line="240" w:lineRule="auto"/>
              <w:ind w:left="-15"/>
              <w:jc w:val="both"/>
              <w:rPr>
                <w:rFonts w:ascii="Faruma" w:hAnsi="Faruma" w:cs="MV Boli"/>
                <w:sz w:val="24"/>
                <w:szCs w:val="24"/>
                <w:rtl/>
                <w:lang w:bidi="dv-MV"/>
              </w:rPr>
            </w:pPr>
            <w:r>
              <w:rPr>
                <w:rFonts w:ascii="Faruma" w:hAnsi="Faruma" w:cs="Faruma" w:hint="cs"/>
                <w:sz w:val="24"/>
                <w:szCs w:val="24"/>
                <w:rtl/>
                <w:lang w:bidi="dv-MV"/>
              </w:rPr>
              <w:t>'ފައިނޭންސް ޕަރޗޭސް އެގްރީމަންޓް' ކަމަށް ބުނެފައި އެވަނީ ދަނަރި ނަގާ ފަރާތުން މުދަލެއް ގަތުމަ</w:t>
            </w:r>
            <w:r w:rsidR="00972A8D">
              <w:rPr>
                <w:rFonts w:ascii="Faruma" w:hAnsi="Faruma" w:cs="Faruma" w:hint="cs"/>
                <w:sz w:val="24"/>
                <w:szCs w:val="24"/>
                <w:rtl/>
                <w:lang w:bidi="dv-MV"/>
              </w:rPr>
              <w:t>ށް</w:t>
            </w:r>
            <w:r>
              <w:rPr>
                <w:rFonts w:ascii="Faruma" w:hAnsi="Faruma" w:cs="Faruma" w:hint="cs"/>
                <w:sz w:val="24"/>
                <w:szCs w:val="24"/>
                <w:rtl/>
                <w:lang w:bidi="dv-MV"/>
              </w:rPr>
              <w:t xml:space="preserve"> ނުވަތަ ހޯދުމަށ</w:t>
            </w:r>
            <w:r w:rsidRPr="000405A6">
              <w:rPr>
                <w:rFonts w:ascii="Faruma" w:hAnsi="Faruma" w:cs="Faruma"/>
                <w:sz w:val="24"/>
                <w:szCs w:val="24"/>
                <w:rtl/>
                <w:lang w:bidi="dv-MV"/>
              </w:rPr>
              <w:t>ް</w:t>
            </w:r>
            <w:r w:rsidRPr="000405A6">
              <w:rPr>
                <w:rFonts w:ascii="Faruma" w:hAnsi="Faruma" w:cs="Times New Roman"/>
                <w:sz w:val="24"/>
                <w:szCs w:val="24"/>
                <w:rtl/>
              </w:rPr>
              <w:t xml:space="preserve">، </w:t>
            </w:r>
            <w:r w:rsidRPr="000405A6">
              <w:rPr>
                <w:rFonts w:ascii="Faruma" w:hAnsi="Faruma" w:cs="Faruma"/>
                <w:sz w:val="24"/>
                <w:szCs w:val="24"/>
                <w:rtl/>
                <w:lang w:bidi="dv-MV"/>
              </w:rPr>
              <w:t>ދަރަނި ދޫކުރާ ފަރާތައި ދަރަނި ނަގާ ފަރާތާ ދެމެދުވެވޭ އެއްބަސްވުމަށެވެ. މި އެއްބަސްވުމުގެ ދަށުން އެ މުދަލުގެ މިލްކުވެރިކަން އޮންނާނީ ދަރަނި ދޫކުރާ</w:t>
            </w:r>
            <w:r w:rsidR="00972A8D" w:rsidRPr="000405A6">
              <w:rPr>
                <w:rFonts w:ascii="Faruma" w:hAnsi="Faruma" w:cs="Faruma"/>
                <w:sz w:val="24"/>
                <w:szCs w:val="24"/>
                <w:rtl/>
                <w:lang w:bidi="dv-MV"/>
              </w:rPr>
              <w:t xml:space="preserve"> ފަރާތުގެ ނަންމަތީގައެވެ، އަދި އެ މުދާ ބޭނުންކުރުމާއި ބެހެއްޓުމުގެ ޙައްޤު ދަރަނި ނަގާ ފަރާތަށް ލިބިގެންވެއެވެ.</w:t>
            </w:r>
            <w:r w:rsidR="00972A8D">
              <w:rPr>
                <w:rFonts w:ascii="Faruma" w:hAnsi="Faruma" w:cs="Faruma" w:hint="cs"/>
                <w:sz w:val="24"/>
                <w:szCs w:val="24"/>
                <w:rtl/>
                <w:lang w:bidi="dv-MV"/>
              </w:rPr>
              <w:t xml:space="preserve"> އަދި އެއްބަސްވުމުގެ މުއްދަތުގެ ތެރޭގައި އެ މުދަލުގެ މިލްކުވެރިކަން ދަރަނި ނަގާ ފަރާތުގެ ނަން މައްޗަށް ބަދަލު ކުރުމުގެ ޙައްޤު ލިބިގެންވެއެވެ. </w:t>
            </w:r>
          </w:p>
          <w:p w:rsidR="00A47B2E" w:rsidRPr="00972A8D" w:rsidRDefault="00A47B2E" w:rsidP="00A47B2E">
            <w:pPr>
              <w:bidi/>
              <w:spacing w:line="240" w:lineRule="auto"/>
              <w:ind w:left="-15"/>
              <w:jc w:val="both"/>
              <w:rPr>
                <w:rFonts w:ascii="Faruma" w:hAnsi="Faruma" w:cs="MV Boli"/>
                <w:sz w:val="24"/>
                <w:szCs w:val="24"/>
                <w:rtl/>
                <w:lang w:bidi="dv-MV"/>
              </w:rPr>
            </w:pP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ފައިސާ" ކަމަށް ބުނެފައިއެވަނީ، ދިވެހިރާއްޖޭގެ ނޫޓާއި ފައިސާ ފޮތީގެ ބައެއްގެ ގޮތުގައި، ރާއްޖޭގެ ކަމާބެހޭ ފަރާތުން ކަނޑައަޅާފައިވާ ހުއްދަކޮށްފައިވާ މީޑިއަމް އޮފް އެކްސްޗޭންޖަށް، ނުވަތަ ބޭރު ޤައުމެއްގެ ނޫޓާއި ފައިސާ ފޮތީގެ ބައެއްގެ ގޮތުގައި، އެ ޤައުމެއްގެ ކަމާބެހޭ ފަރާތުން ކަނޑައަޅާފައިވާ ހުއްދަކޮށްފައިވާ މީޑިއަމް އޮފް އެކްސްޗޭންޖަ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DF342C">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ފިޔުޗަރ އެޑްވ</w:t>
            </w:r>
            <w:r w:rsidRPr="00A47B2E">
              <w:rPr>
                <w:rFonts w:ascii="Faruma" w:hAnsi="Faruma" w:cs="Faruma"/>
                <w:sz w:val="24"/>
                <w:szCs w:val="24"/>
                <w:rtl/>
                <w:lang w:bidi="dv-MV"/>
              </w:rPr>
              <w:t>ާންސް' ކަމަށް ބުނެފައިއެވަނީ ސެކިއުރިޓީ އިންޓްރެސްޓެއް އުފެއްފުމަށްފަހު</w:t>
            </w:r>
            <w:r w:rsidRPr="00AD7C89">
              <w:rPr>
                <w:rFonts w:ascii="Faruma" w:hAnsi="Faruma" w:cs="Times New Roman" w:hint="cs"/>
                <w:sz w:val="24"/>
                <w:szCs w:val="24"/>
                <w:rtl/>
              </w:rPr>
              <w:t>،</w:t>
            </w:r>
            <w:r w:rsidRPr="000405A6">
              <w:rPr>
                <w:rFonts w:ascii="Faruma" w:hAnsi="Faruma" w:cs="Faruma"/>
                <w:sz w:val="24"/>
                <w:szCs w:val="24"/>
                <w:rtl/>
              </w:rPr>
              <w:t xml:space="preserve"> </w:t>
            </w:r>
            <w:r w:rsidRPr="000405A6">
              <w:rPr>
                <w:rFonts w:ascii="Faruma" w:hAnsi="Faruma" w:cs="Faruma"/>
                <w:sz w:val="24"/>
                <w:szCs w:val="24"/>
                <w:rtl/>
                <w:lang w:bidi="dv-MV"/>
              </w:rPr>
              <w:t>ޗާރޖޯރ އަށް ޗާރޖީ ދޫކުރާ</w:t>
            </w:r>
            <w:r w:rsidRPr="00AD7C89">
              <w:rPr>
                <w:rFonts w:ascii="Faruma" w:hAnsi="Faruma" w:cs="Times New Roman" w:hint="cs"/>
                <w:sz w:val="24"/>
                <w:szCs w:val="24"/>
                <w:rtl/>
              </w:rPr>
              <w:t>،</w:t>
            </w:r>
            <w:r w:rsidRPr="00A47B2E">
              <w:rPr>
                <w:rFonts w:ascii="Faruma" w:hAnsi="Faruma" w:cs="Faruma"/>
                <w:sz w:val="24"/>
                <w:szCs w:val="24"/>
                <w:rtl/>
                <w:lang w:bidi="dv-MV"/>
              </w:rPr>
              <w:t xml:space="preserve"> ލޯނަކަށް ނުވަތަ ލޯނުގެ ބަޔަކަށް ނުވަތަ ލޯނަށް ނުވަތަ ކްރެޓިޑް ފެސިލިޓީއަށް އިތުރުކުރާ ފައިސާއަކަށެވެ ނުވަތަ ރަހުނެއް ކުރުމަށްފަހު، ރަހުނު ދޭ ފަރާތަށް ރަހުނު ލިބިގަންނަ ފަރާތުން ދޫކުރާ ލޯނަކަށް ނުވަތަ ލޯނުގެ ބަޔަކަށް ނުވަތަ ލޯނަށް ނުވަތަ ކްރެޓިޑް ފެސިލިޓީއަށް އިތުރުކުރާ ފައިސާއަކަށެވެ. (މިސާލު: އެކި ފަހަރުމަތިން އަދި  އެކި ޢަދަދުތަކަށް، ލޯނެއް ދިނުމަށް ބައިވެރިން އެއްބަސްވުން. މިފަދަ ލޯނެއް ނުވަތަ ކްރެޑިޓް ފެސިލިޓީއެއް ގެ ބައެއް</w:t>
            </w:r>
            <w:r w:rsidRPr="00C14E81">
              <w:rPr>
                <w:rFonts w:ascii="Faruma" w:hAnsi="Faruma" w:cs="Faruma"/>
                <w:sz w:val="24"/>
                <w:szCs w:val="24"/>
                <w:rtl/>
                <w:lang w:bidi="dv-MV"/>
              </w:rPr>
              <w:t xml:space="preserve"> ކޮންމެ ވަގުތަކު ދޫކުރިކަމުގައި ވީނަމަވެސް، އެ ލޯނުގެ ނުވަތަ ކްރެޑިޓް</w:t>
            </w:r>
            <w:r>
              <w:rPr>
                <w:rFonts w:ascii="Faruma" w:hAnsi="Faruma" w:cs="Faruma" w:hint="cs"/>
                <w:sz w:val="24"/>
                <w:szCs w:val="24"/>
                <w:rtl/>
                <w:lang w:bidi="dv-MV"/>
              </w:rPr>
              <w:t xml:space="preserve"> ފެސިލިޓީ</w:t>
            </w:r>
            <w:r w:rsidRPr="00C14E81">
              <w:rPr>
                <w:rFonts w:ascii="Faruma" w:hAnsi="Faruma" w:cs="Faruma"/>
                <w:sz w:val="24"/>
                <w:szCs w:val="24"/>
                <w:rtl/>
                <w:lang w:bidi="dv-MV"/>
              </w:rPr>
              <w:t xml:space="preserve">ގެ ޖުމްލަ ޢަދަދު ސެކިއުޔަރ </w:t>
            </w:r>
            <w:r>
              <w:rPr>
                <w:rFonts w:ascii="Faruma" w:hAnsi="Faruma" w:cs="Faruma"/>
                <w:sz w:val="24"/>
                <w:szCs w:val="24"/>
                <w:rtl/>
                <w:lang w:bidi="dv-MV"/>
              </w:rPr>
              <w:t>ކުރާނެ ސެކިއުރިޓީ އިންޓްރެސްޓް</w:t>
            </w:r>
            <w:r>
              <w:rPr>
                <w:rFonts w:ascii="Faruma" w:hAnsi="Faruma" w:cs="Faruma" w:hint="cs"/>
                <w:sz w:val="24"/>
                <w:szCs w:val="24"/>
                <w:rtl/>
                <w:lang w:bidi="dv-MV"/>
              </w:rPr>
              <w:t xml:space="preserve"> އެގްރީމެންޓެއް ނުވަތަ ރަހުނުގެ</w:t>
            </w:r>
            <w:r w:rsidRPr="00C14E81">
              <w:rPr>
                <w:rFonts w:ascii="Faruma" w:hAnsi="Faruma" w:cs="Faruma"/>
                <w:sz w:val="24"/>
                <w:szCs w:val="24"/>
                <w:rtl/>
                <w:lang w:bidi="dv-MV"/>
              </w:rPr>
              <w:t xml:space="preserve"> އެއްބަސްވުމެއް، މި ޤާނޫނުގެ ދަށުން ބައިވެރިންނަށް ހެދިދާނެއެވެ. މިޙާލަތުގައި</w:t>
            </w:r>
            <w:r w:rsidRPr="00C14E81">
              <w:rPr>
                <w:rFonts w:ascii="Faruma" w:hAnsi="Faruma" w:cs="Times New Roman"/>
                <w:sz w:val="24"/>
                <w:szCs w:val="24"/>
                <w:rtl/>
              </w:rPr>
              <w:t>،</w:t>
            </w:r>
            <w:r w:rsidRPr="00C14E81">
              <w:rPr>
                <w:rFonts w:ascii="Faruma" w:hAnsi="Faruma" w:cs="Faruma"/>
                <w:sz w:val="24"/>
                <w:szCs w:val="24"/>
                <w:rtl/>
                <w:lang w:bidi="dv-MV"/>
              </w:rPr>
              <w:t xml:space="preserve"> އެޑްވާންސް ދޫކުރާނެ ކޮންމެ ފަހަރަކަށް ވަކިވަކި ސެކިއުރިޓީ އިންޓްރަސްޓް އެގްރީމަންޓްތަކެއް ހެދުން ލާޒިމެއް ނޫނެ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ޕްރޮސީޑްސް' ކަމަށް ބުނެފައިއެވަނީ ކޮލަޓްރަލެއް ވިއްކައިގެން ނުވަތަ އެއާ ގުޅޭ އެހެންވެސް މުޢާމަލާތަކުން، ލިބޭ</w:t>
            </w:r>
            <w:r w:rsidRPr="00C14E81">
              <w:rPr>
                <w:rFonts w:ascii="Faruma" w:hAnsi="Faruma" w:cs="Times New Roman"/>
                <w:sz w:val="24"/>
                <w:szCs w:val="24"/>
                <w:rtl/>
              </w:rPr>
              <w:t>،</w:t>
            </w:r>
            <w:r w:rsidRPr="00C14E81">
              <w:rPr>
                <w:rFonts w:ascii="Faruma" w:hAnsi="Faruma" w:cs="Faruma"/>
                <w:sz w:val="24"/>
                <w:szCs w:val="24"/>
                <w:rtl/>
                <w:lang w:bidi="dv-MV"/>
              </w:rPr>
              <w:t xml:space="preserve"> އެއީ ކޮން މުދަލެއްކަން އެނގެން ހުންނަ ނުވަތަ ހޯދޭނެ، އުފުލޭ މުދާ (މިސާލު: ފައިސާ) އަ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ފްލަކްޗުއޭޓިންގ ޑެޓް' ކަމަށް ބުނެފައިއެވަނީ އޭގެ ޢަދަދު އެކި ދުވަސްވަރުން ބަދަލުވަމުންދާ ލޯނު ނުވަތަ ކްރެޑިޓް ފެސިލިޓީއަށެވެ. (މިސާލު: ބޭންކަކުން ކަސްޓަމަރަކަށް ދޫކުރާ އޯވަރޑްރާފްޓް ފެސިލިޓީ. މި ޤާނޫނުގެ ދަށުން، މިފަދަ ކްރެޑިޓް ފެސިލިޓީއެއް ދޫކުރާއިރު ސެކިއުރިޓީ އިންޓްރެސްޓް އެގްރީމަންޓެއްގެ ދަށުން ނުވަތަ ރަހުނު އެއްބަސްވުމެއްގެ ދަށުން އެ ފެސިލިޓީ ސެކިއުޔަރ ކުރުމަށް ބައިވެރިންނަށް އެއްބަސްވެވިދާނެއެވެ. މިޙާލަތުގައި،   ދަރަނި އިތުރުވެގެންދާ ކޮންމެ ފަހަރަކަށް ވަކިވަކި ސެކިއުރިޓީ އިންޓްރެސްޓް އެގްރީމަންޓްތައް ނުވަތަ ރަހުނުތައް ހެދުން ލާޒިމެއްނޫނެ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8E146D">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ދަފްތަރު" ކަމަށް ބުނެފައިއެވަނީ މި ޤާނޫނުގެ 42 ވަނަ މާއްދާގެ ދަށުން ޤާއިމުކޮށްފައިވާ ދަފްތަރަށެވެ. </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8E146D" w:rsidRPr="00C14E81" w:rsidTr="0049409B">
        <w:trPr>
          <w:trHeight w:val="531"/>
        </w:trPr>
        <w:tc>
          <w:tcPr>
            <w:tcW w:w="6920" w:type="dxa"/>
            <w:gridSpan w:val="4"/>
          </w:tcPr>
          <w:p w:rsidR="008E146D" w:rsidRPr="00C14E81" w:rsidRDefault="008E146D" w:rsidP="00F515F5">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ގަވަރނަރ" ކަމަށް ބުނެފައިއެވަނީ ޤާނޫނު ނަންބަރު 81/6 (މޯލްޑިވްސް މަނިޓަރީ އޮތޯރިޓީގެ ޤާނޫނު) ގެ ދަށުން ޢައްޔަންކޮށްފައިވާ މޯލްޑިވްސް މަނިޓަރީ އޮތޯރިޓީގެ ގަވަރނަރަށެވެ. </w:t>
            </w:r>
          </w:p>
        </w:tc>
        <w:tc>
          <w:tcPr>
            <w:tcW w:w="702" w:type="dxa"/>
          </w:tcPr>
          <w:p w:rsidR="008E146D" w:rsidRPr="00C14E81" w:rsidRDefault="008E146D" w:rsidP="006231B4">
            <w:pPr>
              <w:bidi/>
              <w:spacing w:line="240" w:lineRule="auto"/>
              <w:jc w:val="both"/>
              <w:rPr>
                <w:rFonts w:ascii="Faruma" w:hAnsi="Faruma" w:cs="Faruma"/>
                <w:b/>
                <w:bCs/>
                <w:sz w:val="24"/>
                <w:szCs w:val="24"/>
                <w:rtl/>
                <w:lang w:bidi="dv-MV"/>
              </w:rPr>
            </w:pPr>
          </w:p>
        </w:tc>
        <w:tc>
          <w:tcPr>
            <w:tcW w:w="2330" w:type="dxa"/>
          </w:tcPr>
          <w:p w:rsidR="008E146D" w:rsidRPr="00C14E81" w:rsidRDefault="008E146D"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ގެރެންޓޯރ' ކަމަށް ބުނެފައިއެވަނީ ޑެޓަރއެއް ކްރެޑިޓަރަށް އަދާކުރަންޖެހިފައިވާ ދަރަންޏެއް ނުވަތަ އެހެންވެސް ފައިސާގެ ޒިންމާއެއް އަދާ ނުކުރެވިއްޖެ ޙާލަތެއްގައި، އެ ދަރަނި ނުވަތަ ފައިސާގެ ޒިންމާ އަދާ ކުރާނެކަމަށް ލިޔުމުން އެއްބަސްވެފައިވާ، ޑެޓަރ ނޫން ފަރާތަކަށެވެ. ދަރަނި ނުވަތަ ފައިސާގެ ޒިންމާ އަދާކުރާނެކަމުގެ ސެކިއުރިޓީއަކަށް</w:t>
            </w:r>
            <w:r w:rsidRPr="00C14E81">
              <w:rPr>
                <w:rFonts w:ascii="Faruma" w:hAnsi="Faruma" w:cs="Times New Roman"/>
                <w:sz w:val="24"/>
                <w:szCs w:val="24"/>
                <w:rtl/>
              </w:rPr>
              <w:t>،</w:t>
            </w:r>
            <w:r w:rsidRPr="00C14E81">
              <w:rPr>
                <w:rFonts w:ascii="Faruma" w:hAnsi="Faruma" w:cs="Faruma"/>
                <w:sz w:val="24"/>
                <w:szCs w:val="24"/>
                <w:rtl/>
                <w:lang w:bidi="dv-MV"/>
              </w:rPr>
              <w:t xml:space="preserve"> ކްރެޑިޓަރަށް ސެކިއުރިޓީ އިންޓެރެސްޓެއް ނުވަތަ ރަހުނެއް ގެރެންޓޯރ އަށް ދެވިދާނެއެ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ސެކިއުރިޓީ އިންޓްރެސްޓް ތަންފީޛުކުރުން' ކަމަށް ބުނެފައިއެވަނީ ސެކިއުރިޓީ އިންޓްރެސްޓް ނުވަތަ ލޯނު އެގްރީމަންޓްގައި ހިމެނޭ ޗާރޖޯރ ޑިފޯލްޓްވުމުން، ސެކިއުރިޓީ އިންޓްރެސްޓްގެ އެއްބަސްވުމުގައި ނުވަތަ މި ޤާނޫނުގައިވާ ގޮތުގެ މަތީން</w:t>
            </w:r>
            <w:r w:rsidRPr="00C14E81">
              <w:rPr>
                <w:rFonts w:ascii="Faruma" w:hAnsi="Faruma" w:cs="Times New Roman"/>
                <w:sz w:val="24"/>
                <w:szCs w:val="24"/>
                <w:rtl/>
              </w:rPr>
              <w:t xml:space="preserve">، </w:t>
            </w:r>
            <w:r w:rsidRPr="00C14E81">
              <w:rPr>
                <w:rFonts w:ascii="Faruma" w:hAnsi="Faruma" w:cs="Faruma"/>
                <w:sz w:val="24"/>
                <w:szCs w:val="24"/>
                <w:rtl/>
                <w:lang w:bidi="dv-MV"/>
              </w:rPr>
              <w:t>ޗާރޖީ އެ ސެކިއުރިޓީ އިންޓްރަސްޓް ތަންފީޛުކުރުމަ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F515F5">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ޓައިޓްލް ރެޒަވޭޝަން ސޭލް އެގްރީމަންޓް"  ކަމަށް ބުނެފައިއެވަނީ، އުފުލޭ މުދަލެއް ވިއްކުމަށް ކުރެވޭ އެއްބަސްވުމެއްގައި، އެ މުދަލުގެ ޖުމްލަ އަގު އަދާ ކުރުމުން މެނުވީ، އެ މުދަލުގެ މިލްކުވެރިކަން ގަންނަ ފަރާތުގެ މައްޗަށް ބަދަލުނުކުރެވޭނެ ގޮތަށް ޝަރުޠުކޮށް ކުރެވޭ އެއްބަސްވުމަ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ޓަރ' ކަމަށް ބުނެފައިއެވަނީ އެހެން ފަރާތަކަށް ދައްކަންޖެހިފައިވާ ފައިސާއެއް ނުވަތަ ފުރިހަމަކުރަންޖެހޭ އެހެންވެސް މަސްއޫލިއްޔަތެއް އޮންނަ ފަރާތަކަށެވެ. ޑެޓަރއަކީ ކޮލެޓްރަލްގެ ވެރިފަރާތް ނުވަތަ އޭގައި އޭނާގެ ޙައްޤެއް އެކުލެވޭ ފަރާތަކަށްވުން ލާޒިމެއްނޫނެވެ. އެ ކޮލެޓްރަލްގެ ވެރިފަރާތަކީ، މިސާލަކަށް ގެރެންޓޯ ކަމަށް ވެދާނެއެ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ޑިފޯލްޓްވުން' ކަމަށް ބުނެފައިއެވަނީ ފައިސާ އަދާކުރަންޖެހުމުން ނުވަތަ ސެކިއުޔަރޑް މަސްއޫލިއްޔަތެއް އަދާކުރަންޖެހުމުން އަދާކޮފައިނުވުމަށް، ނުވަތަ ސެކިއުރިޓީ އިންޓްރެސްޓް ނުވަތަ ލޯނު އެގްރީމަންޓް ގެ ދަށުން ސެކިއުރިޓީ އިންޓްރެސްޓެއް ތަންފީޛުކުރަންޖެހޭ ކަމެއް މެދުވެރިވުމަށް</w:t>
            </w:r>
            <w:r w:rsidRPr="00C14E81">
              <w:rPr>
                <w:rFonts w:ascii="Faruma" w:hAnsi="Faruma" w:cs="Times New Roman"/>
                <w:sz w:val="24"/>
                <w:szCs w:val="24"/>
                <w:rtl/>
              </w:rPr>
              <w:t xml:space="preserve">؛ </w:t>
            </w:r>
            <w:r w:rsidRPr="00C14E81">
              <w:rPr>
                <w:rFonts w:ascii="Faruma" w:hAnsi="Faruma" w:cs="Faruma"/>
                <w:sz w:val="24"/>
                <w:szCs w:val="24"/>
                <w:rtl/>
                <w:lang w:bidi="dv-MV"/>
              </w:rPr>
              <w:t>ނުވަތަ ރަހުނު</w:t>
            </w:r>
            <w:r w:rsidRPr="00C14E81">
              <w:rPr>
                <w:rFonts w:ascii="Faruma" w:hAnsi="Faruma" w:cs="Faruma"/>
                <w:sz w:val="24"/>
                <w:szCs w:val="24"/>
                <w:lang w:bidi="dv-MV"/>
              </w:rPr>
              <w:t xml:space="preserve"> </w:t>
            </w:r>
            <w:r w:rsidRPr="00C14E81">
              <w:rPr>
                <w:rFonts w:ascii="Faruma" w:hAnsi="Faruma" w:cs="Faruma"/>
                <w:sz w:val="24"/>
                <w:szCs w:val="24"/>
                <w:rtl/>
                <w:lang w:bidi="dv-MV"/>
              </w:rPr>
              <w:t xml:space="preserve"> ނުވަތަ ލޯނު އެގްރީމަންޓް ގެ ދަށުން ރަހުނު ތަންފީޛުކުރަންޖެހޭ ކަމެއް މެދުވެރިވުމަ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8E146D" w:rsidRPr="00C14E81" w:rsidTr="0049409B">
        <w:trPr>
          <w:trHeight w:val="531"/>
        </w:trPr>
        <w:tc>
          <w:tcPr>
            <w:tcW w:w="6920" w:type="dxa"/>
            <w:gridSpan w:val="4"/>
          </w:tcPr>
          <w:p w:rsidR="008E146D" w:rsidRPr="00C14E81" w:rsidRDefault="008E146D" w:rsidP="006231B4">
            <w:pPr>
              <w:bidi/>
              <w:spacing w:line="240" w:lineRule="auto"/>
              <w:ind w:left="-15"/>
              <w:jc w:val="both"/>
              <w:rPr>
                <w:rFonts w:ascii="Faruma" w:hAnsi="Faruma" w:cs="Faruma"/>
                <w:sz w:val="24"/>
                <w:szCs w:val="24"/>
                <w:rtl/>
                <w:lang w:bidi="dv-MV"/>
              </w:rPr>
            </w:pPr>
            <w:r>
              <w:rPr>
                <w:rFonts w:ascii="Faruma" w:hAnsi="Faruma" w:cs="Faruma" w:hint="cs"/>
                <w:sz w:val="24"/>
                <w:szCs w:val="24"/>
                <w:rtl/>
                <w:lang w:bidi="dv-MV"/>
              </w:rPr>
              <w:t xml:space="preserve">"ޔުނިޓް" ކަމަށް ބުނެފައިއެވަނީ މި ޤާނޫނުގެ 42 ވަނަ މައްދާގެ ދަށުން ޤާއިމުކުރާ ޔުނިޓަށެވެ. </w:t>
            </w:r>
          </w:p>
        </w:tc>
        <w:tc>
          <w:tcPr>
            <w:tcW w:w="702" w:type="dxa"/>
          </w:tcPr>
          <w:p w:rsidR="008E146D" w:rsidRPr="00C14E81" w:rsidRDefault="008E146D" w:rsidP="006231B4">
            <w:pPr>
              <w:bidi/>
              <w:spacing w:line="240" w:lineRule="auto"/>
              <w:jc w:val="both"/>
              <w:rPr>
                <w:rFonts w:ascii="Faruma" w:hAnsi="Faruma" w:cs="Faruma"/>
                <w:b/>
                <w:bCs/>
                <w:sz w:val="24"/>
                <w:szCs w:val="24"/>
                <w:rtl/>
                <w:lang w:bidi="dv-MV"/>
              </w:rPr>
            </w:pPr>
          </w:p>
        </w:tc>
        <w:tc>
          <w:tcPr>
            <w:tcW w:w="2330" w:type="dxa"/>
          </w:tcPr>
          <w:p w:rsidR="008E146D" w:rsidRPr="00C14E81" w:rsidRDefault="008E146D"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xml:space="preserve">'ޗާރޖީ" ކަމަށް ބުނެފައިއެވަނީ، އެ ފަރާތަކަށް ޗާރޖޯރ ސެކިއުރިޓީ އިންޓްރެސްޓެއް ދޭ ފަރާތަށެވެ. </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r w:rsidR="00C04E96" w:rsidRPr="00C14E81" w:rsidTr="0049409B">
        <w:trPr>
          <w:trHeight w:val="531"/>
        </w:trPr>
        <w:tc>
          <w:tcPr>
            <w:tcW w:w="6920" w:type="dxa"/>
            <w:gridSpan w:val="4"/>
          </w:tcPr>
          <w:p w:rsidR="00C04E96" w:rsidRPr="00C14E81" w:rsidRDefault="00C04E96" w:rsidP="006231B4">
            <w:pPr>
              <w:bidi/>
              <w:spacing w:line="240" w:lineRule="auto"/>
              <w:ind w:left="-15"/>
              <w:jc w:val="both"/>
              <w:rPr>
                <w:rFonts w:ascii="Faruma" w:hAnsi="Faruma" w:cs="Faruma"/>
                <w:sz w:val="24"/>
                <w:szCs w:val="24"/>
                <w:rtl/>
                <w:lang w:bidi="dv-MV"/>
              </w:rPr>
            </w:pPr>
            <w:r w:rsidRPr="00C14E81">
              <w:rPr>
                <w:rFonts w:ascii="Faruma" w:hAnsi="Faruma" w:cs="Faruma"/>
                <w:sz w:val="24"/>
                <w:szCs w:val="24"/>
                <w:rtl/>
                <w:lang w:bidi="dv-MV"/>
              </w:rPr>
              <w:t>" ޗާރޖޯރ" ކަމަށް ބުނެފައިއެވަނީ ޗަރޖީއަށް ސެކިއުރިޓީ އިންޓްރެސްޓެއް ދޭ ފަރާތަށެވެ.</w:t>
            </w:r>
          </w:p>
        </w:tc>
        <w:tc>
          <w:tcPr>
            <w:tcW w:w="702" w:type="dxa"/>
          </w:tcPr>
          <w:p w:rsidR="00C04E96" w:rsidRPr="00C14E81" w:rsidRDefault="00C04E96" w:rsidP="006231B4">
            <w:pPr>
              <w:bidi/>
              <w:spacing w:line="240" w:lineRule="auto"/>
              <w:jc w:val="both"/>
              <w:rPr>
                <w:rFonts w:ascii="Faruma" w:hAnsi="Faruma" w:cs="Faruma"/>
                <w:b/>
                <w:bCs/>
                <w:sz w:val="24"/>
                <w:szCs w:val="24"/>
                <w:rtl/>
                <w:lang w:bidi="dv-MV"/>
              </w:rPr>
            </w:pPr>
          </w:p>
        </w:tc>
        <w:tc>
          <w:tcPr>
            <w:tcW w:w="2330" w:type="dxa"/>
          </w:tcPr>
          <w:p w:rsidR="00C04E96" w:rsidRPr="00C14E81" w:rsidRDefault="00C04E96" w:rsidP="006231B4">
            <w:pPr>
              <w:bidi/>
              <w:spacing w:line="240" w:lineRule="auto"/>
              <w:jc w:val="both"/>
              <w:rPr>
                <w:rFonts w:ascii="Faruma" w:hAnsi="Faruma" w:cs="Faruma"/>
                <w:b/>
                <w:bCs/>
                <w:sz w:val="24"/>
                <w:szCs w:val="24"/>
                <w:rtl/>
                <w:lang w:bidi="dv-MV"/>
              </w:rPr>
            </w:pPr>
          </w:p>
        </w:tc>
      </w:tr>
    </w:tbl>
    <w:p w:rsidR="00195C6F" w:rsidRPr="00C14E81" w:rsidRDefault="00195C6F">
      <w:pPr>
        <w:rPr>
          <w:rFonts w:ascii="Faruma" w:hAnsi="Faruma" w:cs="Faruma"/>
          <w:sz w:val="24"/>
          <w:szCs w:val="24"/>
          <w:lang w:val="en-GB" w:bidi="dv-MV"/>
        </w:rPr>
      </w:pPr>
    </w:p>
    <w:sectPr w:rsidR="00195C6F" w:rsidRPr="00C14E8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F20" w:rsidRDefault="00C24F20" w:rsidP="000521A1">
      <w:pPr>
        <w:spacing w:after="0" w:line="240" w:lineRule="auto"/>
      </w:pPr>
      <w:r>
        <w:separator/>
      </w:r>
    </w:p>
  </w:endnote>
  <w:endnote w:type="continuationSeparator" w:id="0">
    <w:p w:rsidR="00C24F20" w:rsidRDefault="00C24F20" w:rsidP="0005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_Bismillah">
    <w:panose1 w:val="00000000000000000000"/>
    <w:charset w:val="00"/>
    <w:family w:val="auto"/>
    <w:pitch w:val="variable"/>
    <w:sig w:usb0="00000003" w:usb1="00000000" w:usb2="00000000" w:usb3="00000000" w:csb0="00000001" w:csb1="00000000"/>
  </w:font>
  <w:font w:name="Faruma">
    <w:panose1 w:val="02000500030200090000"/>
    <w:charset w:val="00"/>
    <w:family w:val="auto"/>
    <w:pitch w:val="variable"/>
    <w:sig w:usb0="00000003" w:usb1="00000000" w:usb2="00000100" w:usb3="00000000" w:csb0="00000001" w:csb1="00000000"/>
  </w:font>
  <w:font w:name="MV Boli">
    <w:panose1 w:val="02000500030200090000"/>
    <w:charset w:val="01"/>
    <w:family w:val="auto"/>
    <w:pitch w:val="variable"/>
    <w:sig w:usb0="00000000" w:usb1="00000000" w:usb2="000001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43448"/>
      <w:docPartObj>
        <w:docPartGallery w:val="Page Numbers (Bottom of Page)"/>
        <w:docPartUnique/>
      </w:docPartObj>
    </w:sdtPr>
    <w:sdtEndPr>
      <w:rPr>
        <w:noProof/>
      </w:rPr>
    </w:sdtEndPr>
    <w:sdtContent>
      <w:p w:rsidR="00C24F20" w:rsidRDefault="00C24F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24F20" w:rsidRDefault="00C24F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F20" w:rsidRDefault="00C24F20" w:rsidP="000521A1">
      <w:pPr>
        <w:spacing w:after="0" w:line="240" w:lineRule="auto"/>
      </w:pPr>
      <w:r>
        <w:separator/>
      </w:r>
    </w:p>
  </w:footnote>
  <w:footnote w:type="continuationSeparator" w:id="0">
    <w:p w:rsidR="00C24F20" w:rsidRDefault="00C24F20" w:rsidP="00052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244CD6C"/>
    <w:lvl w:ilvl="0">
      <w:start w:val="1"/>
      <w:numFmt w:val="bullet"/>
      <w:pStyle w:val="ListBullet"/>
      <w:lvlText w:val=""/>
      <w:lvlJc w:val="left"/>
      <w:pPr>
        <w:tabs>
          <w:tab w:val="num" w:pos="720"/>
        </w:tabs>
        <w:ind w:left="720" w:right="720" w:hanging="720"/>
      </w:pPr>
      <w:rPr>
        <w:rFonts w:ascii="Symbol" w:hAnsi="Symbol" w:hint="default"/>
      </w:rPr>
    </w:lvl>
  </w:abstractNum>
  <w:abstractNum w:abstractNumId="1">
    <w:nsid w:val="02E06967"/>
    <w:multiLevelType w:val="hybridMultilevel"/>
    <w:tmpl w:val="D2AED852"/>
    <w:lvl w:ilvl="0" w:tplc="70C0F83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nsid w:val="034B00C7"/>
    <w:multiLevelType w:val="hybridMultilevel"/>
    <w:tmpl w:val="E474D6D0"/>
    <w:lvl w:ilvl="0" w:tplc="5E0C8AC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08D5139C"/>
    <w:multiLevelType w:val="hybridMultilevel"/>
    <w:tmpl w:val="888A77FE"/>
    <w:lvl w:ilvl="0" w:tplc="6C44037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nsid w:val="0A052183"/>
    <w:multiLevelType w:val="hybridMultilevel"/>
    <w:tmpl w:val="CEA66F1A"/>
    <w:lvl w:ilvl="0" w:tplc="400A3BE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0AC83B49"/>
    <w:multiLevelType w:val="hybridMultilevel"/>
    <w:tmpl w:val="888A77FE"/>
    <w:lvl w:ilvl="0" w:tplc="6C44037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114A678E"/>
    <w:multiLevelType w:val="hybridMultilevel"/>
    <w:tmpl w:val="888A77FE"/>
    <w:lvl w:ilvl="0" w:tplc="6C44037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116040C8"/>
    <w:multiLevelType w:val="hybridMultilevel"/>
    <w:tmpl w:val="F01619A0"/>
    <w:lvl w:ilvl="0" w:tplc="51A807D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448380A"/>
    <w:multiLevelType w:val="hybridMultilevel"/>
    <w:tmpl w:val="F01619A0"/>
    <w:lvl w:ilvl="0" w:tplc="51A807D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nsid w:val="1BD60A52"/>
    <w:multiLevelType w:val="hybridMultilevel"/>
    <w:tmpl w:val="568E0CF6"/>
    <w:lvl w:ilvl="0" w:tplc="4409001B">
      <w:start w:val="1"/>
      <w:numFmt w:val="lowerRoman"/>
      <w:lvlText w:val="%1."/>
      <w:lvlJc w:val="right"/>
      <w:pPr>
        <w:ind w:left="1433" w:hanging="360"/>
      </w:pPr>
    </w:lvl>
    <w:lvl w:ilvl="1" w:tplc="44090019" w:tentative="1">
      <w:start w:val="1"/>
      <w:numFmt w:val="lowerLetter"/>
      <w:lvlText w:val="%2."/>
      <w:lvlJc w:val="left"/>
      <w:pPr>
        <w:ind w:left="2153" w:hanging="360"/>
      </w:pPr>
    </w:lvl>
    <w:lvl w:ilvl="2" w:tplc="4409001B" w:tentative="1">
      <w:start w:val="1"/>
      <w:numFmt w:val="lowerRoman"/>
      <w:lvlText w:val="%3."/>
      <w:lvlJc w:val="right"/>
      <w:pPr>
        <w:ind w:left="2873" w:hanging="180"/>
      </w:pPr>
    </w:lvl>
    <w:lvl w:ilvl="3" w:tplc="4409000F" w:tentative="1">
      <w:start w:val="1"/>
      <w:numFmt w:val="decimal"/>
      <w:lvlText w:val="%4."/>
      <w:lvlJc w:val="left"/>
      <w:pPr>
        <w:ind w:left="3593" w:hanging="360"/>
      </w:pPr>
    </w:lvl>
    <w:lvl w:ilvl="4" w:tplc="44090019" w:tentative="1">
      <w:start w:val="1"/>
      <w:numFmt w:val="lowerLetter"/>
      <w:lvlText w:val="%5."/>
      <w:lvlJc w:val="left"/>
      <w:pPr>
        <w:ind w:left="4313" w:hanging="360"/>
      </w:pPr>
    </w:lvl>
    <w:lvl w:ilvl="5" w:tplc="4409001B" w:tentative="1">
      <w:start w:val="1"/>
      <w:numFmt w:val="lowerRoman"/>
      <w:lvlText w:val="%6."/>
      <w:lvlJc w:val="right"/>
      <w:pPr>
        <w:ind w:left="5033" w:hanging="180"/>
      </w:pPr>
    </w:lvl>
    <w:lvl w:ilvl="6" w:tplc="4409000F" w:tentative="1">
      <w:start w:val="1"/>
      <w:numFmt w:val="decimal"/>
      <w:lvlText w:val="%7."/>
      <w:lvlJc w:val="left"/>
      <w:pPr>
        <w:ind w:left="5753" w:hanging="360"/>
      </w:pPr>
    </w:lvl>
    <w:lvl w:ilvl="7" w:tplc="44090019" w:tentative="1">
      <w:start w:val="1"/>
      <w:numFmt w:val="lowerLetter"/>
      <w:lvlText w:val="%8."/>
      <w:lvlJc w:val="left"/>
      <w:pPr>
        <w:ind w:left="6473" w:hanging="360"/>
      </w:pPr>
    </w:lvl>
    <w:lvl w:ilvl="8" w:tplc="4409001B" w:tentative="1">
      <w:start w:val="1"/>
      <w:numFmt w:val="lowerRoman"/>
      <w:lvlText w:val="%9."/>
      <w:lvlJc w:val="right"/>
      <w:pPr>
        <w:ind w:left="7193" w:hanging="180"/>
      </w:pPr>
    </w:lvl>
  </w:abstractNum>
  <w:abstractNum w:abstractNumId="10">
    <w:nsid w:val="20575020"/>
    <w:multiLevelType w:val="hybridMultilevel"/>
    <w:tmpl w:val="344A7020"/>
    <w:lvl w:ilvl="0" w:tplc="0010D63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nsid w:val="22BB2864"/>
    <w:multiLevelType w:val="hybridMultilevel"/>
    <w:tmpl w:val="710AF39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nsid w:val="266A72BA"/>
    <w:multiLevelType w:val="hybridMultilevel"/>
    <w:tmpl w:val="3BE6715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nsid w:val="2C7F37BC"/>
    <w:multiLevelType w:val="hybridMultilevel"/>
    <w:tmpl w:val="AB50B8E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8843D9"/>
    <w:multiLevelType w:val="hybridMultilevel"/>
    <w:tmpl w:val="D2AED852"/>
    <w:lvl w:ilvl="0" w:tplc="70C0F83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338E1609"/>
    <w:multiLevelType w:val="hybridMultilevel"/>
    <w:tmpl w:val="1366B4D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nsid w:val="365478DF"/>
    <w:multiLevelType w:val="hybridMultilevel"/>
    <w:tmpl w:val="D0C6BC6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7">
    <w:nsid w:val="39FD6406"/>
    <w:multiLevelType w:val="hybridMultilevel"/>
    <w:tmpl w:val="4B0456C0"/>
    <w:lvl w:ilvl="0" w:tplc="A15CC8C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8">
    <w:nsid w:val="3B0F604B"/>
    <w:multiLevelType w:val="hybridMultilevel"/>
    <w:tmpl w:val="DA42B00C"/>
    <w:lvl w:ilvl="0" w:tplc="4409001B">
      <w:start w:val="1"/>
      <w:numFmt w:val="lowerRoman"/>
      <w:lvlText w:val="%1."/>
      <w:lvlJc w:val="right"/>
      <w:pPr>
        <w:ind w:left="2486" w:hanging="360"/>
      </w:pPr>
    </w:lvl>
    <w:lvl w:ilvl="1" w:tplc="44090019" w:tentative="1">
      <w:start w:val="1"/>
      <w:numFmt w:val="lowerLetter"/>
      <w:lvlText w:val="%2."/>
      <w:lvlJc w:val="left"/>
      <w:pPr>
        <w:ind w:left="3206" w:hanging="360"/>
      </w:pPr>
    </w:lvl>
    <w:lvl w:ilvl="2" w:tplc="4409001B" w:tentative="1">
      <w:start w:val="1"/>
      <w:numFmt w:val="lowerRoman"/>
      <w:lvlText w:val="%3."/>
      <w:lvlJc w:val="right"/>
      <w:pPr>
        <w:ind w:left="3926" w:hanging="180"/>
      </w:pPr>
    </w:lvl>
    <w:lvl w:ilvl="3" w:tplc="4409000F" w:tentative="1">
      <w:start w:val="1"/>
      <w:numFmt w:val="decimal"/>
      <w:lvlText w:val="%4."/>
      <w:lvlJc w:val="left"/>
      <w:pPr>
        <w:ind w:left="4646" w:hanging="360"/>
      </w:pPr>
    </w:lvl>
    <w:lvl w:ilvl="4" w:tplc="44090019" w:tentative="1">
      <w:start w:val="1"/>
      <w:numFmt w:val="lowerLetter"/>
      <w:lvlText w:val="%5."/>
      <w:lvlJc w:val="left"/>
      <w:pPr>
        <w:ind w:left="5366" w:hanging="360"/>
      </w:pPr>
    </w:lvl>
    <w:lvl w:ilvl="5" w:tplc="4409001B" w:tentative="1">
      <w:start w:val="1"/>
      <w:numFmt w:val="lowerRoman"/>
      <w:lvlText w:val="%6."/>
      <w:lvlJc w:val="right"/>
      <w:pPr>
        <w:ind w:left="6086" w:hanging="180"/>
      </w:pPr>
    </w:lvl>
    <w:lvl w:ilvl="6" w:tplc="4409000F" w:tentative="1">
      <w:start w:val="1"/>
      <w:numFmt w:val="decimal"/>
      <w:lvlText w:val="%7."/>
      <w:lvlJc w:val="left"/>
      <w:pPr>
        <w:ind w:left="6806" w:hanging="360"/>
      </w:pPr>
    </w:lvl>
    <w:lvl w:ilvl="7" w:tplc="44090019" w:tentative="1">
      <w:start w:val="1"/>
      <w:numFmt w:val="lowerLetter"/>
      <w:lvlText w:val="%8."/>
      <w:lvlJc w:val="left"/>
      <w:pPr>
        <w:ind w:left="7526" w:hanging="360"/>
      </w:pPr>
    </w:lvl>
    <w:lvl w:ilvl="8" w:tplc="4409001B" w:tentative="1">
      <w:start w:val="1"/>
      <w:numFmt w:val="lowerRoman"/>
      <w:lvlText w:val="%9."/>
      <w:lvlJc w:val="right"/>
      <w:pPr>
        <w:ind w:left="8246" w:hanging="180"/>
      </w:pPr>
    </w:lvl>
  </w:abstractNum>
  <w:abstractNum w:abstractNumId="19">
    <w:nsid w:val="3BCE1AF8"/>
    <w:multiLevelType w:val="hybridMultilevel"/>
    <w:tmpl w:val="3BE6715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nsid w:val="3D0F2D29"/>
    <w:multiLevelType w:val="hybridMultilevel"/>
    <w:tmpl w:val="F01619A0"/>
    <w:lvl w:ilvl="0" w:tplc="51A807D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1">
    <w:nsid w:val="3D2D28E9"/>
    <w:multiLevelType w:val="hybridMultilevel"/>
    <w:tmpl w:val="B4B0519C"/>
    <w:lvl w:ilvl="0" w:tplc="9CE0DFF0">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41742F7D"/>
    <w:multiLevelType w:val="hybridMultilevel"/>
    <w:tmpl w:val="2B9C81D2"/>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3">
    <w:nsid w:val="464D393B"/>
    <w:multiLevelType w:val="hybridMultilevel"/>
    <w:tmpl w:val="1608785A"/>
    <w:lvl w:ilvl="0" w:tplc="8FBCA5A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nsid w:val="49AA55CE"/>
    <w:multiLevelType w:val="hybridMultilevel"/>
    <w:tmpl w:val="70EA4E92"/>
    <w:lvl w:ilvl="0" w:tplc="FA206322">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4A4453DF"/>
    <w:multiLevelType w:val="hybridMultilevel"/>
    <w:tmpl w:val="FD8A3426"/>
    <w:lvl w:ilvl="0" w:tplc="5ABE7CC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6">
    <w:nsid w:val="4F830A5F"/>
    <w:multiLevelType w:val="hybridMultilevel"/>
    <w:tmpl w:val="1366B4DA"/>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57994571"/>
    <w:multiLevelType w:val="hybridMultilevel"/>
    <w:tmpl w:val="60A8766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nsid w:val="597A576C"/>
    <w:multiLevelType w:val="hybridMultilevel"/>
    <w:tmpl w:val="5F0811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5A972C4A"/>
    <w:multiLevelType w:val="hybridMultilevel"/>
    <w:tmpl w:val="5F0811A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65F70180"/>
    <w:multiLevelType w:val="hybridMultilevel"/>
    <w:tmpl w:val="CEA66F1A"/>
    <w:lvl w:ilvl="0" w:tplc="400A3BE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nsid w:val="691C2219"/>
    <w:multiLevelType w:val="hybridMultilevel"/>
    <w:tmpl w:val="9B74174C"/>
    <w:lvl w:ilvl="0" w:tplc="7796175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2">
    <w:nsid w:val="699C4580"/>
    <w:multiLevelType w:val="hybridMultilevel"/>
    <w:tmpl w:val="2B42CE6C"/>
    <w:lvl w:ilvl="0" w:tplc="7C5068DC">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3">
    <w:nsid w:val="6D9A6CB0"/>
    <w:multiLevelType w:val="hybridMultilevel"/>
    <w:tmpl w:val="2CF4D52C"/>
    <w:lvl w:ilvl="0" w:tplc="365CC23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nsid w:val="74C904BA"/>
    <w:multiLevelType w:val="hybridMultilevel"/>
    <w:tmpl w:val="4B0456C0"/>
    <w:lvl w:ilvl="0" w:tplc="A15CC8C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5">
    <w:nsid w:val="773C7A6B"/>
    <w:multiLevelType w:val="hybridMultilevel"/>
    <w:tmpl w:val="032C22BE"/>
    <w:lvl w:ilvl="0" w:tplc="F38A8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1036B0"/>
    <w:multiLevelType w:val="hybridMultilevel"/>
    <w:tmpl w:val="62FE196A"/>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7">
    <w:nsid w:val="7AB82875"/>
    <w:multiLevelType w:val="hybridMultilevel"/>
    <w:tmpl w:val="E474D6D0"/>
    <w:lvl w:ilvl="0" w:tplc="5E0C8AC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nsid w:val="7CBE48E3"/>
    <w:multiLevelType w:val="hybridMultilevel"/>
    <w:tmpl w:val="D0C6BC66"/>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9">
    <w:nsid w:val="7DB44663"/>
    <w:multiLevelType w:val="hybridMultilevel"/>
    <w:tmpl w:val="FD8A3426"/>
    <w:lvl w:ilvl="0" w:tplc="5ABE7CC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0">
    <w:nsid w:val="7FAB1190"/>
    <w:multiLevelType w:val="hybridMultilevel"/>
    <w:tmpl w:val="1608785A"/>
    <w:lvl w:ilvl="0" w:tplc="8FBCA5A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0"/>
  </w:num>
  <w:num w:numId="2">
    <w:abstractNumId w:val="13"/>
  </w:num>
  <w:num w:numId="3">
    <w:abstractNumId w:val="28"/>
  </w:num>
  <w:num w:numId="4">
    <w:abstractNumId w:val="37"/>
  </w:num>
  <w:num w:numId="5">
    <w:abstractNumId w:val="2"/>
  </w:num>
  <w:num w:numId="6">
    <w:abstractNumId w:val="27"/>
  </w:num>
  <w:num w:numId="7">
    <w:abstractNumId w:val="31"/>
  </w:num>
  <w:num w:numId="8">
    <w:abstractNumId w:val="33"/>
  </w:num>
  <w:num w:numId="9">
    <w:abstractNumId w:val="16"/>
  </w:num>
  <w:num w:numId="10">
    <w:abstractNumId w:val="38"/>
  </w:num>
  <w:num w:numId="11">
    <w:abstractNumId w:val="26"/>
  </w:num>
  <w:num w:numId="12">
    <w:abstractNumId w:val="15"/>
  </w:num>
  <w:num w:numId="13">
    <w:abstractNumId w:val="39"/>
  </w:num>
  <w:num w:numId="14">
    <w:abstractNumId w:val="25"/>
  </w:num>
  <w:num w:numId="15">
    <w:abstractNumId w:val="1"/>
  </w:num>
  <w:num w:numId="16">
    <w:abstractNumId w:val="14"/>
  </w:num>
  <w:num w:numId="17">
    <w:abstractNumId w:val="10"/>
  </w:num>
  <w:num w:numId="18">
    <w:abstractNumId w:val="6"/>
  </w:num>
  <w:num w:numId="19">
    <w:abstractNumId w:val="3"/>
  </w:num>
  <w:num w:numId="20">
    <w:abstractNumId w:val="5"/>
  </w:num>
  <w:num w:numId="21">
    <w:abstractNumId w:val="29"/>
  </w:num>
  <w:num w:numId="22">
    <w:abstractNumId w:val="18"/>
  </w:num>
  <w:num w:numId="23">
    <w:abstractNumId w:val="4"/>
  </w:num>
  <w:num w:numId="24">
    <w:abstractNumId w:val="30"/>
  </w:num>
  <w:num w:numId="25">
    <w:abstractNumId w:val="8"/>
  </w:num>
  <w:num w:numId="26">
    <w:abstractNumId w:val="20"/>
  </w:num>
  <w:num w:numId="27">
    <w:abstractNumId w:val="7"/>
  </w:num>
  <w:num w:numId="28">
    <w:abstractNumId w:val="9"/>
  </w:num>
  <w:num w:numId="29">
    <w:abstractNumId w:val="23"/>
  </w:num>
  <w:num w:numId="30">
    <w:abstractNumId w:val="40"/>
  </w:num>
  <w:num w:numId="31">
    <w:abstractNumId w:val="36"/>
  </w:num>
  <w:num w:numId="32">
    <w:abstractNumId w:val="21"/>
  </w:num>
  <w:num w:numId="33">
    <w:abstractNumId w:val="11"/>
  </w:num>
  <w:num w:numId="34">
    <w:abstractNumId w:val="32"/>
  </w:num>
  <w:num w:numId="35">
    <w:abstractNumId w:val="22"/>
  </w:num>
  <w:num w:numId="36">
    <w:abstractNumId w:val="17"/>
  </w:num>
  <w:num w:numId="37">
    <w:abstractNumId w:val="34"/>
  </w:num>
  <w:num w:numId="38">
    <w:abstractNumId w:val="12"/>
  </w:num>
  <w:num w:numId="39">
    <w:abstractNumId w:val="19"/>
  </w:num>
  <w:num w:numId="40">
    <w:abstractNumId w:val="35"/>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6F"/>
    <w:rsid w:val="00000DF6"/>
    <w:rsid w:val="00020207"/>
    <w:rsid w:val="00020AE1"/>
    <w:rsid w:val="00025A9C"/>
    <w:rsid w:val="00027535"/>
    <w:rsid w:val="00032A72"/>
    <w:rsid w:val="000361AE"/>
    <w:rsid w:val="0003758A"/>
    <w:rsid w:val="000405A6"/>
    <w:rsid w:val="0004596F"/>
    <w:rsid w:val="000521A1"/>
    <w:rsid w:val="000527B5"/>
    <w:rsid w:val="000546B0"/>
    <w:rsid w:val="00057F70"/>
    <w:rsid w:val="00072723"/>
    <w:rsid w:val="000823C9"/>
    <w:rsid w:val="000D465C"/>
    <w:rsid w:val="000D7D26"/>
    <w:rsid w:val="000E5D9C"/>
    <w:rsid w:val="000F7708"/>
    <w:rsid w:val="00115C6B"/>
    <w:rsid w:val="00123226"/>
    <w:rsid w:val="001240DE"/>
    <w:rsid w:val="001303CD"/>
    <w:rsid w:val="00135DC6"/>
    <w:rsid w:val="00136E7C"/>
    <w:rsid w:val="00166B8F"/>
    <w:rsid w:val="0017449E"/>
    <w:rsid w:val="001831FE"/>
    <w:rsid w:val="00183BE8"/>
    <w:rsid w:val="0018490D"/>
    <w:rsid w:val="001916B8"/>
    <w:rsid w:val="00195C6F"/>
    <w:rsid w:val="001972C1"/>
    <w:rsid w:val="001B4F6B"/>
    <w:rsid w:val="001C54FA"/>
    <w:rsid w:val="001D52F7"/>
    <w:rsid w:val="001D6848"/>
    <w:rsid w:val="001D6AE3"/>
    <w:rsid w:val="001D7681"/>
    <w:rsid w:val="001E5619"/>
    <w:rsid w:val="001F0021"/>
    <w:rsid w:val="001F43A7"/>
    <w:rsid w:val="002030C2"/>
    <w:rsid w:val="00203DD1"/>
    <w:rsid w:val="002079BA"/>
    <w:rsid w:val="0021329E"/>
    <w:rsid w:val="00213D79"/>
    <w:rsid w:val="00221A0E"/>
    <w:rsid w:val="002243C9"/>
    <w:rsid w:val="0022469A"/>
    <w:rsid w:val="002271F0"/>
    <w:rsid w:val="002444C6"/>
    <w:rsid w:val="00253324"/>
    <w:rsid w:val="00254F76"/>
    <w:rsid w:val="002611CD"/>
    <w:rsid w:val="00262575"/>
    <w:rsid w:val="00262AC7"/>
    <w:rsid w:val="00276650"/>
    <w:rsid w:val="002805B7"/>
    <w:rsid w:val="00292FC3"/>
    <w:rsid w:val="0029688A"/>
    <w:rsid w:val="002A0052"/>
    <w:rsid w:val="002B0BE6"/>
    <w:rsid w:val="002B1E38"/>
    <w:rsid w:val="002B5B45"/>
    <w:rsid w:val="002C4BA8"/>
    <w:rsid w:val="002C4D92"/>
    <w:rsid w:val="002C6BD5"/>
    <w:rsid w:val="002D115E"/>
    <w:rsid w:val="002D7B56"/>
    <w:rsid w:val="002E4914"/>
    <w:rsid w:val="002E49CC"/>
    <w:rsid w:val="002E66D3"/>
    <w:rsid w:val="00304381"/>
    <w:rsid w:val="003121D1"/>
    <w:rsid w:val="0031436B"/>
    <w:rsid w:val="00321D21"/>
    <w:rsid w:val="00335C11"/>
    <w:rsid w:val="0034142A"/>
    <w:rsid w:val="003437FB"/>
    <w:rsid w:val="003445EB"/>
    <w:rsid w:val="00364766"/>
    <w:rsid w:val="00366DE5"/>
    <w:rsid w:val="00373948"/>
    <w:rsid w:val="00375906"/>
    <w:rsid w:val="00380A61"/>
    <w:rsid w:val="00385847"/>
    <w:rsid w:val="00386E68"/>
    <w:rsid w:val="00393B14"/>
    <w:rsid w:val="00394D44"/>
    <w:rsid w:val="003A05C8"/>
    <w:rsid w:val="003A6011"/>
    <w:rsid w:val="003A74CD"/>
    <w:rsid w:val="003B2C2A"/>
    <w:rsid w:val="003C6E0E"/>
    <w:rsid w:val="003D3CB7"/>
    <w:rsid w:val="003E7366"/>
    <w:rsid w:val="003E7487"/>
    <w:rsid w:val="003F69B2"/>
    <w:rsid w:val="004006F7"/>
    <w:rsid w:val="00400BD6"/>
    <w:rsid w:val="004044EE"/>
    <w:rsid w:val="0040540D"/>
    <w:rsid w:val="004065E0"/>
    <w:rsid w:val="00407E9C"/>
    <w:rsid w:val="00415E75"/>
    <w:rsid w:val="00417ABA"/>
    <w:rsid w:val="00417D39"/>
    <w:rsid w:val="00426266"/>
    <w:rsid w:val="0042667F"/>
    <w:rsid w:val="00454400"/>
    <w:rsid w:val="00462F4C"/>
    <w:rsid w:val="00467680"/>
    <w:rsid w:val="00470628"/>
    <w:rsid w:val="00483660"/>
    <w:rsid w:val="00486BC4"/>
    <w:rsid w:val="00491E7F"/>
    <w:rsid w:val="0049409B"/>
    <w:rsid w:val="004955E0"/>
    <w:rsid w:val="004A215D"/>
    <w:rsid w:val="004C1622"/>
    <w:rsid w:val="004C3BC7"/>
    <w:rsid w:val="004C5807"/>
    <w:rsid w:val="004D060D"/>
    <w:rsid w:val="004D3077"/>
    <w:rsid w:val="004D4A5A"/>
    <w:rsid w:val="004D66CC"/>
    <w:rsid w:val="004F6131"/>
    <w:rsid w:val="004F6A68"/>
    <w:rsid w:val="004F7333"/>
    <w:rsid w:val="00502AE2"/>
    <w:rsid w:val="005048A4"/>
    <w:rsid w:val="00512E63"/>
    <w:rsid w:val="00514BF9"/>
    <w:rsid w:val="00524117"/>
    <w:rsid w:val="0053040A"/>
    <w:rsid w:val="00532CE6"/>
    <w:rsid w:val="005340C8"/>
    <w:rsid w:val="005410EA"/>
    <w:rsid w:val="0055747D"/>
    <w:rsid w:val="00557E3A"/>
    <w:rsid w:val="0057040D"/>
    <w:rsid w:val="00573721"/>
    <w:rsid w:val="00577DAA"/>
    <w:rsid w:val="00590BE9"/>
    <w:rsid w:val="005910A5"/>
    <w:rsid w:val="005911E0"/>
    <w:rsid w:val="00597439"/>
    <w:rsid w:val="005A2D99"/>
    <w:rsid w:val="005B1A7F"/>
    <w:rsid w:val="005B66CD"/>
    <w:rsid w:val="005C3B04"/>
    <w:rsid w:val="005E7C01"/>
    <w:rsid w:val="005F1167"/>
    <w:rsid w:val="005F5D59"/>
    <w:rsid w:val="005F641C"/>
    <w:rsid w:val="005F6BC4"/>
    <w:rsid w:val="00605751"/>
    <w:rsid w:val="00605768"/>
    <w:rsid w:val="00605CFA"/>
    <w:rsid w:val="00606E59"/>
    <w:rsid w:val="00612DCE"/>
    <w:rsid w:val="00614186"/>
    <w:rsid w:val="006151B8"/>
    <w:rsid w:val="00622EC5"/>
    <w:rsid w:val="006231B4"/>
    <w:rsid w:val="00624E22"/>
    <w:rsid w:val="0062771D"/>
    <w:rsid w:val="006316CF"/>
    <w:rsid w:val="006342B2"/>
    <w:rsid w:val="00634D6A"/>
    <w:rsid w:val="00640042"/>
    <w:rsid w:val="00643966"/>
    <w:rsid w:val="006479C4"/>
    <w:rsid w:val="00663C78"/>
    <w:rsid w:val="0068099A"/>
    <w:rsid w:val="00681E5A"/>
    <w:rsid w:val="0068540A"/>
    <w:rsid w:val="006A0BCD"/>
    <w:rsid w:val="006A37EA"/>
    <w:rsid w:val="006A5B9C"/>
    <w:rsid w:val="006A75B1"/>
    <w:rsid w:val="006C723C"/>
    <w:rsid w:val="006D179F"/>
    <w:rsid w:val="006D3740"/>
    <w:rsid w:val="006F38E8"/>
    <w:rsid w:val="0074092C"/>
    <w:rsid w:val="0074435B"/>
    <w:rsid w:val="007454FC"/>
    <w:rsid w:val="00746FFF"/>
    <w:rsid w:val="00750AF7"/>
    <w:rsid w:val="00761751"/>
    <w:rsid w:val="00773426"/>
    <w:rsid w:val="0077435F"/>
    <w:rsid w:val="007775AF"/>
    <w:rsid w:val="007A3ED0"/>
    <w:rsid w:val="007B3CDD"/>
    <w:rsid w:val="007B3F2F"/>
    <w:rsid w:val="007B4E60"/>
    <w:rsid w:val="007E7BD0"/>
    <w:rsid w:val="0080397B"/>
    <w:rsid w:val="00806E9C"/>
    <w:rsid w:val="0081536D"/>
    <w:rsid w:val="0083348E"/>
    <w:rsid w:val="00835290"/>
    <w:rsid w:val="00846E00"/>
    <w:rsid w:val="00854761"/>
    <w:rsid w:val="008548F7"/>
    <w:rsid w:val="00857B68"/>
    <w:rsid w:val="00861475"/>
    <w:rsid w:val="00870186"/>
    <w:rsid w:val="00873F09"/>
    <w:rsid w:val="00876777"/>
    <w:rsid w:val="0088050E"/>
    <w:rsid w:val="00890B16"/>
    <w:rsid w:val="0089239D"/>
    <w:rsid w:val="00897059"/>
    <w:rsid w:val="008A0EDE"/>
    <w:rsid w:val="008C6AD2"/>
    <w:rsid w:val="008D0098"/>
    <w:rsid w:val="008D3E3E"/>
    <w:rsid w:val="008E1119"/>
    <w:rsid w:val="008E146D"/>
    <w:rsid w:val="008E49F5"/>
    <w:rsid w:val="008F2268"/>
    <w:rsid w:val="008F23BA"/>
    <w:rsid w:val="00900720"/>
    <w:rsid w:val="00900735"/>
    <w:rsid w:val="00900FCB"/>
    <w:rsid w:val="00907E93"/>
    <w:rsid w:val="009103EC"/>
    <w:rsid w:val="00917AB4"/>
    <w:rsid w:val="0092444F"/>
    <w:rsid w:val="00934B08"/>
    <w:rsid w:val="00940630"/>
    <w:rsid w:val="009563A7"/>
    <w:rsid w:val="009610A9"/>
    <w:rsid w:val="0096413C"/>
    <w:rsid w:val="00972A8D"/>
    <w:rsid w:val="00974BC3"/>
    <w:rsid w:val="00977AB2"/>
    <w:rsid w:val="009831A4"/>
    <w:rsid w:val="00994B45"/>
    <w:rsid w:val="009A7A6A"/>
    <w:rsid w:val="009B5AE3"/>
    <w:rsid w:val="009C0752"/>
    <w:rsid w:val="009C1C6C"/>
    <w:rsid w:val="009C2C61"/>
    <w:rsid w:val="009C51E3"/>
    <w:rsid w:val="009D1F37"/>
    <w:rsid w:val="009E0D7C"/>
    <w:rsid w:val="009E19EE"/>
    <w:rsid w:val="009E4234"/>
    <w:rsid w:val="009F15B9"/>
    <w:rsid w:val="009F5CE3"/>
    <w:rsid w:val="009F7301"/>
    <w:rsid w:val="00A017D0"/>
    <w:rsid w:val="00A04279"/>
    <w:rsid w:val="00A10EF2"/>
    <w:rsid w:val="00A220C9"/>
    <w:rsid w:val="00A239A9"/>
    <w:rsid w:val="00A26915"/>
    <w:rsid w:val="00A3242C"/>
    <w:rsid w:val="00A32B2D"/>
    <w:rsid w:val="00A44F8D"/>
    <w:rsid w:val="00A47B2E"/>
    <w:rsid w:val="00A63ABA"/>
    <w:rsid w:val="00A73E98"/>
    <w:rsid w:val="00A82D0E"/>
    <w:rsid w:val="00A83085"/>
    <w:rsid w:val="00A8396C"/>
    <w:rsid w:val="00A84FD0"/>
    <w:rsid w:val="00A85AC2"/>
    <w:rsid w:val="00A90EB6"/>
    <w:rsid w:val="00A975FA"/>
    <w:rsid w:val="00AB7637"/>
    <w:rsid w:val="00AC0BDA"/>
    <w:rsid w:val="00AD3089"/>
    <w:rsid w:val="00AD7C89"/>
    <w:rsid w:val="00AE0524"/>
    <w:rsid w:val="00AE21A0"/>
    <w:rsid w:val="00AE46F8"/>
    <w:rsid w:val="00AF27DE"/>
    <w:rsid w:val="00AF5F11"/>
    <w:rsid w:val="00B0112A"/>
    <w:rsid w:val="00B04678"/>
    <w:rsid w:val="00B16B28"/>
    <w:rsid w:val="00B2410D"/>
    <w:rsid w:val="00B257C2"/>
    <w:rsid w:val="00B30372"/>
    <w:rsid w:val="00B32C0C"/>
    <w:rsid w:val="00B339F0"/>
    <w:rsid w:val="00B559D9"/>
    <w:rsid w:val="00B563F7"/>
    <w:rsid w:val="00B64FA4"/>
    <w:rsid w:val="00B70928"/>
    <w:rsid w:val="00B71DD3"/>
    <w:rsid w:val="00B72A74"/>
    <w:rsid w:val="00B72BB6"/>
    <w:rsid w:val="00B73636"/>
    <w:rsid w:val="00B75E6D"/>
    <w:rsid w:val="00B75F00"/>
    <w:rsid w:val="00B804AA"/>
    <w:rsid w:val="00B81072"/>
    <w:rsid w:val="00BA7E7C"/>
    <w:rsid w:val="00BB579A"/>
    <w:rsid w:val="00BC0891"/>
    <w:rsid w:val="00BC473C"/>
    <w:rsid w:val="00BC5A0B"/>
    <w:rsid w:val="00BC5DB5"/>
    <w:rsid w:val="00BE2F94"/>
    <w:rsid w:val="00C0203B"/>
    <w:rsid w:val="00C0236A"/>
    <w:rsid w:val="00C04E96"/>
    <w:rsid w:val="00C071E4"/>
    <w:rsid w:val="00C12296"/>
    <w:rsid w:val="00C14E81"/>
    <w:rsid w:val="00C223E2"/>
    <w:rsid w:val="00C24F20"/>
    <w:rsid w:val="00C27C25"/>
    <w:rsid w:val="00C44BFE"/>
    <w:rsid w:val="00C50A81"/>
    <w:rsid w:val="00C50D33"/>
    <w:rsid w:val="00C53CDA"/>
    <w:rsid w:val="00C54561"/>
    <w:rsid w:val="00C57489"/>
    <w:rsid w:val="00C6049A"/>
    <w:rsid w:val="00C615D3"/>
    <w:rsid w:val="00C6340A"/>
    <w:rsid w:val="00C657E9"/>
    <w:rsid w:val="00C70848"/>
    <w:rsid w:val="00C70B8C"/>
    <w:rsid w:val="00C832F7"/>
    <w:rsid w:val="00C90EEB"/>
    <w:rsid w:val="00C91520"/>
    <w:rsid w:val="00C91533"/>
    <w:rsid w:val="00C92219"/>
    <w:rsid w:val="00C96157"/>
    <w:rsid w:val="00C97DFB"/>
    <w:rsid w:val="00CC2BAA"/>
    <w:rsid w:val="00CD28CD"/>
    <w:rsid w:val="00CE33C7"/>
    <w:rsid w:val="00CE633D"/>
    <w:rsid w:val="00D05926"/>
    <w:rsid w:val="00D11B63"/>
    <w:rsid w:val="00D20067"/>
    <w:rsid w:val="00D2092F"/>
    <w:rsid w:val="00D2183E"/>
    <w:rsid w:val="00D22CF6"/>
    <w:rsid w:val="00D23506"/>
    <w:rsid w:val="00D3301B"/>
    <w:rsid w:val="00D471BC"/>
    <w:rsid w:val="00D62C03"/>
    <w:rsid w:val="00D65AF4"/>
    <w:rsid w:val="00D703A9"/>
    <w:rsid w:val="00D75783"/>
    <w:rsid w:val="00D86392"/>
    <w:rsid w:val="00D872C6"/>
    <w:rsid w:val="00D9032A"/>
    <w:rsid w:val="00D937CC"/>
    <w:rsid w:val="00D97114"/>
    <w:rsid w:val="00DA0E66"/>
    <w:rsid w:val="00DA43A8"/>
    <w:rsid w:val="00DB34D6"/>
    <w:rsid w:val="00DB49A4"/>
    <w:rsid w:val="00DC1CEC"/>
    <w:rsid w:val="00DE0613"/>
    <w:rsid w:val="00DF2143"/>
    <w:rsid w:val="00DF342C"/>
    <w:rsid w:val="00DF6939"/>
    <w:rsid w:val="00E04B98"/>
    <w:rsid w:val="00E10DF1"/>
    <w:rsid w:val="00E20865"/>
    <w:rsid w:val="00E229EA"/>
    <w:rsid w:val="00E27464"/>
    <w:rsid w:val="00E3228E"/>
    <w:rsid w:val="00E3411C"/>
    <w:rsid w:val="00E400AA"/>
    <w:rsid w:val="00E40914"/>
    <w:rsid w:val="00E43E5F"/>
    <w:rsid w:val="00E45E95"/>
    <w:rsid w:val="00E46A5B"/>
    <w:rsid w:val="00E472A9"/>
    <w:rsid w:val="00E644A4"/>
    <w:rsid w:val="00E67A24"/>
    <w:rsid w:val="00E73927"/>
    <w:rsid w:val="00E84433"/>
    <w:rsid w:val="00EA1D88"/>
    <w:rsid w:val="00EA5EC4"/>
    <w:rsid w:val="00EB01CA"/>
    <w:rsid w:val="00EB075C"/>
    <w:rsid w:val="00EB156C"/>
    <w:rsid w:val="00EB2C11"/>
    <w:rsid w:val="00EB7A3E"/>
    <w:rsid w:val="00EC0ED9"/>
    <w:rsid w:val="00EC2373"/>
    <w:rsid w:val="00ED4B82"/>
    <w:rsid w:val="00ED5236"/>
    <w:rsid w:val="00ED5553"/>
    <w:rsid w:val="00ED67BF"/>
    <w:rsid w:val="00ED786B"/>
    <w:rsid w:val="00EE5A14"/>
    <w:rsid w:val="00EF253D"/>
    <w:rsid w:val="00F0063A"/>
    <w:rsid w:val="00F10156"/>
    <w:rsid w:val="00F13C20"/>
    <w:rsid w:val="00F17047"/>
    <w:rsid w:val="00F2004F"/>
    <w:rsid w:val="00F252DB"/>
    <w:rsid w:val="00F36D61"/>
    <w:rsid w:val="00F37F31"/>
    <w:rsid w:val="00F44621"/>
    <w:rsid w:val="00F47835"/>
    <w:rsid w:val="00F507BC"/>
    <w:rsid w:val="00F515F5"/>
    <w:rsid w:val="00F60975"/>
    <w:rsid w:val="00F60C19"/>
    <w:rsid w:val="00F61B17"/>
    <w:rsid w:val="00F72DA8"/>
    <w:rsid w:val="00F824C2"/>
    <w:rsid w:val="00F8422A"/>
    <w:rsid w:val="00F9413A"/>
    <w:rsid w:val="00F96C16"/>
    <w:rsid w:val="00FA59C7"/>
    <w:rsid w:val="00FB19CE"/>
    <w:rsid w:val="00FC14C3"/>
    <w:rsid w:val="00FC2D12"/>
    <w:rsid w:val="00FC331D"/>
    <w:rsid w:val="00FD132C"/>
    <w:rsid w:val="00FD42F3"/>
    <w:rsid w:val="00FD4B66"/>
    <w:rsid w:val="00FD4F80"/>
    <w:rsid w:val="00FF4A86"/>
    <w:rsid w:val="00FF7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6F"/>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C6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95C6F"/>
    <w:pPr>
      <w:ind w:left="720"/>
      <w:contextualSpacing/>
    </w:pPr>
  </w:style>
  <w:style w:type="paragraph" w:styleId="ListBullet">
    <w:name w:val="List Bullet"/>
    <w:basedOn w:val="Normal"/>
    <w:link w:val="ListBulletChar"/>
    <w:rsid w:val="00195C6F"/>
    <w:pPr>
      <w:numPr>
        <w:numId w:val="1"/>
      </w:numPr>
      <w:spacing w:after="240" w:line="240" w:lineRule="auto"/>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rsid w:val="00195C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5C6F"/>
    <w:rPr>
      <w:sz w:val="16"/>
      <w:szCs w:val="16"/>
    </w:rPr>
  </w:style>
  <w:style w:type="paragraph" w:styleId="CommentText">
    <w:name w:val="annotation text"/>
    <w:basedOn w:val="Normal"/>
    <w:link w:val="CommentTextChar"/>
    <w:uiPriority w:val="99"/>
    <w:unhideWhenUsed/>
    <w:rsid w:val="00195C6F"/>
    <w:pPr>
      <w:spacing w:line="240" w:lineRule="auto"/>
    </w:pPr>
    <w:rPr>
      <w:sz w:val="20"/>
      <w:szCs w:val="20"/>
    </w:rPr>
  </w:style>
  <w:style w:type="character" w:customStyle="1" w:styleId="CommentTextChar">
    <w:name w:val="Comment Text Char"/>
    <w:basedOn w:val="DefaultParagraphFont"/>
    <w:link w:val="CommentText"/>
    <w:uiPriority w:val="99"/>
    <w:rsid w:val="00195C6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95C6F"/>
    <w:rPr>
      <w:b/>
      <w:bCs/>
    </w:rPr>
  </w:style>
  <w:style w:type="character" w:customStyle="1" w:styleId="CommentSubjectChar">
    <w:name w:val="Comment Subject Char"/>
    <w:basedOn w:val="CommentTextChar"/>
    <w:link w:val="CommentSubject"/>
    <w:uiPriority w:val="99"/>
    <w:semiHidden/>
    <w:rsid w:val="00195C6F"/>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6F"/>
    <w:rPr>
      <w:rFonts w:ascii="Tahoma" w:eastAsia="Calibri" w:hAnsi="Tahoma" w:cs="Tahoma"/>
      <w:sz w:val="16"/>
      <w:szCs w:val="16"/>
    </w:rPr>
  </w:style>
  <w:style w:type="paragraph" w:styleId="Revision">
    <w:name w:val="Revision"/>
    <w:hidden/>
    <w:uiPriority w:val="99"/>
    <w:semiHidden/>
    <w:rsid w:val="00195C6F"/>
    <w:pPr>
      <w:spacing w:after="0" w:line="240" w:lineRule="auto"/>
    </w:pPr>
    <w:rPr>
      <w:rFonts w:ascii="Calibri" w:eastAsia="Calibri" w:hAnsi="Calibri" w:cs="Arial"/>
    </w:rPr>
  </w:style>
  <w:style w:type="paragraph" w:styleId="Header">
    <w:name w:val="header"/>
    <w:basedOn w:val="Normal"/>
    <w:link w:val="HeaderChar"/>
    <w:uiPriority w:val="99"/>
    <w:unhideWhenUsed/>
    <w:rsid w:val="0019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6F"/>
    <w:rPr>
      <w:rFonts w:ascii="Calibri" w:eastAsia="Calibri" w:hAnsi="Calibri" w:cs="Arial"/>
    </w:rPr>
  </w:style>
  <w:style w:type="paragraph" w:styleId="Footer">
    <w:name w:val="footer"/>
    <w:basedOn w:val="Normal"/>
    <w:link w:val="FooterChar"/>
    <w:uiPriority w:val="99"/>
    <w:unhideWhenUsed/>
    <w:rsid w:val="0019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6F"/>
    <w:rPr>
      <w:rFonts w:ascii="Calibri" w:eastAsia="Calibri" w:hAnsi="Calibri" w:cs="Arial"/>
    </w:rPr>
  </w:style>
  <w:style w:type="paragraph" w:styleId="BodyText2">
    <w:name w:val="Body Text 2"/>
    <w:basedOn w:val="Normal"/>
    <w:link w:val="BodyText2Char"/>
    <w:rsid w:val="00195C6F"/>
    <w:pPr>
      <w:spacing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rsid w:val="00195C6F"/>
    <w:rPr>
      <w:rFonts w:ascii="Times New Roman" w:eastAsia="Times New Roman" w:hAnsi="Times New Roman" w:cs="Times New Roman"/>
      <w:b/>
      <w:bCs/>
      <w:sz w:val="32"/>
      <w:szCs w:val="24"/>
    </w:rPr>
  </w:style>
  <w:style w:type="paragraph" w:customStyle="1" w:styleId="CM49">
    <w:name w:val="CM49"/>
    <w:basedOn w:val="Normal"/>
    <w:next w:val="Normal"/>
    <w:uiPriority w:val="99"/>
    <w:rsid w:val="00195C6F"/>
    <w:pPr>
      <w:autoSpaceDE w:val="0"/>
      <w:autoSpaceDN w:val="0"/>
      <w:adjustRightInd w:val="0"/>
      <w:spacing w:after="265" w:line="240" w:lineRule="auto"/>
    </w:pPr>
    <w:rPr>
      <w:rFonts w:ascii="Times" w:hAnsi="Times"/>
      <w:sz w:val="24"/>
      <w:szCs w:val="24"/>
    </w:rPr>
  </w:style>
  <w:style w:type="character" w:customStyle="1" w:styleId="definition">
    <w:name w:val="definition"/>
    <w:basedOn w:val="DefaultParagraphFont"/>
    <w:rsid w:val="00195C6F"/>
  </w:style>
  <w:style w:type="character" w:styleId="Strong">
    <w:name w:val="Strong"/>
    <w:basedOn w:val="DefaultParagraphFont"/>
    <w:uiPriority w:val="22"/>
    <w:qFormat/>
    <w:rsid w:val="000E5D9C"/>
    <w:rPr>
      <w:b/>
      <w:bCs/>
    </w:rPr>
  </w:style>
  <w:style w:type="character" w:styleId="Emphasis">
    <w:name w:val="Emphasis"/>
    <w:basedOn w:val="DefaultParagraphFont"/>
    <w:uiPriority w:val="20"/>
    <w:qFormat/>
    <w:rsid w:val="000E5D9C"/>
    <w:rPr>
      <w:i/>
      <w:iCs/>
    </w:rPr>
  </w:style>
  <w:style w:type="paragraph" w:customStyle="1" w:styleId="Default">
    <w:name w:val="Default"/>
    <w:rsid w:val="004C1622"/>
    <w:pPr>
      <w:widowControl w:val="0"/>
      <w:autoSpaceDE w:val="0"/>
      <w:autoSpaceDN w:val="0"/>
      <w:adjustRightInd w:val="0"/>
      <w:spacing w:after="0" w:line="240" w:lineRule="auto"/>
    </w:pPr>
    <w:rPr>
      <w:rFonts w:ascii="Tahoma" w:eastAsiaTheme="minorEastAsi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6F"/>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5C6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95C6F"/>
    <w:pPr>
      <w:ind w:left="720"/>
      <w:contextualSpacing/>
    </w:pPr>
  </w:style>
  <w:style w:type="paragraph" w:styleId="ListBullet">
    <w:name w:val="List Bullet"/>
    <w:basedOn w:val="Normal"/>
    <w:link w:val="ListBulletChar"/>
    <w:rsid w:val="00195C6F"/>
    <w:pPr>
      <w:numPr>
        <w:numId w:val="1"/>
      </w:numPr>
      <w:spacing w:after="240" w:line="240" w:lineRule="auto"/>
    </w:pPr>
    <w:rPr>
      <w:rFonts w:ascii="Times New Roman" w:eastAsia="Times New Roman" w:hAnsi="Times New Roman" w:cs="Times New Roman"/>
      <w:sz w:val="24"/>
      <w:szCs w:val="24"/>
    </w:rPr>
  </w:style>
  <w:style w:type="character" w:customStyle="1" w:styleId="ListBulletChar">
    <w:name w:val="List Bullet Char"/>
    <w:basedOn w:val="DefaultParagraphFont"/>
    <w:link w:val="ListBullet"/>
    <w:rsid w:val="00195C6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5C6F"/>
    <w:rPr>
      <w:sz w:val="16"/>
      <w:szCs w:val="16"/>
    </w:rPr>
  </w:style>
  <w:style w:type="paragraph" w:styleId="CommentText">
    <w:name w:val="annotation text"/>
    <w:basedOn w:val="Normal"/>
    <w:link w:val="CommentTextChar"/>
    <w:uiPriority w:val="99"/>
    <w:unhideWhenUsed/>
    <w:rsid w:val="00195C6F"/>
    <w:pPr>
      <w:spacing w:line="240" w:lineRule="auto"/>
    </w:pPr>
    <w:rPr>
      <w:sz w:val="20"/>
      <w:szCs w:val="20"/>
    </w:rPr>
  </w:style>
  <w:style w:type="character" w:customStyle="1" w:styleId="CommentTextChar">
    <w:name w:val="Comment Text Char"/>
    <w:basedOn w:val="DefaultParagraphFont"/>
    <w:link w:val="CommentText"/>
    <w:uiPriority w:val="99"/>
    <w:rsid w:val="00195C6F"/>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195C6F"/>
    <w:rPr>
      <w:b/>
      <w:bCs/>
    </w:rPr>
  </w:style>
  <w:style w:type="character" w:customStyle="1" w:styleId="CommentSubjectChar">
    <w:name w:val="Comment Subject Char"/>
    <w:basedOn w:val="CommentTextChar"/>
    <w:link w:val="CommentSubject"/>
    <w:uiPriority w:val="99"/>
    <w:semiHidden/>
    <w:rsid w:val="00195C6F"/>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19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6F"/>
    <w:rPr>
      <w:rFonts w:ascii="Tahoma" w:eastAsia="Calibri" w:hAnsi="Tahoma" w:cs="Tahoma"/>
      <w:sz w:val="16"/>
      <w:szCs w:val="16"/>
    </w:rPr>
  </w:style>
  <w:style w:type="paragraph" w:styleId="Revision">
    <w:name w:val="Revision"/>
    <w:hidden/>
    <w:uiPriority w:val="99"/>
    <w:semiHidden/>
    <w:rsid w:val="00195C6F"/>
    <w:pPr>
      <w:spacing w:after="0" w:line="240" w:lineRule="auto"/>
    </w:pPr>
    <w:rPr>
      <w:rFonts w:ascii="Calibri" w:eastAsia="Calibri" w:hAnsi="Calibri" w:cs="Arial"/>
    </w:rPr>
  </w:style>
  <w:style w:type="paragraph" w:styleId="Header">
    <w:name w:val="header"/>
    <w:basedOn w:val="Normal"/>
    <w:link w:val="HeaderChar"/>
    <w:uiPriority w:val="99"/>
    <w:unhideWhenUsed/>
    <w:rsid w:val="00195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C6F"/>
    <w:rPr>
      <w:rFonts w:ascii="Calibri" w:eastAsia="Calibri" w:hAnsi="Calibri" w:cs="Arial"/>
    </w:rPr>
  </w:style>
  <w:style w:type="paragraph" w:styleId="Footer">
    <w:name w:val="footer"/>
    <w:basedOn w:val="Normal"/>
    <w:link w:val="FooterChar"/>
    <w:uiPriority w:val="99"/>
    <w:unhideWhenUsed/>
    <w:rsid w:val="00195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C6F"/>
    <w:rPr>
      <w:rFonts w:ascii="Calibri" w:eastAsia="Calibri" w:hAnsi="Calibri" w:cs="Arial"/>
    </w:rPr>
  </w:style>
  <w:style w:type="paragraph" w:styleId="BodyText2">
    <w:name w:val="Body Text 2"/>
    <w:basedOn w:val="Normal"/>
    <w:link w:val="BodyText2Char"/>
    <w:rsid w:val="00195C6F"/>
    <w:pPr>
      <w:spacing w:after="0" w:line="240" w:lineRule="auto"/>
      <w:jc w:val="center"/>
    </w:pPr>
    <w:rPr>
      <w:rFonts w:ascii="Times New Roman" w:eastAsia="Times New Roman" w:hAnsi="Times New Roman" w:cs="Times New Roman"/>
      <w:b/>
      <w:bCs/>
      <w:sz w:val="32"/>
      <w:szCs w:val="24"/>
    </w:rPr>
  </w:style>
  <w:style w:type="character" w:customStyle="1" w:styleId="BodyText2Char">
    <w:name w:val="Body Text 2 Char"/>
    <w:basedOn w:val="DefaultParagraphFont"/>
    <w:link w:val="BodyText2"/>
    <w:rsid w:val="00195C6F"/>
    <w:rPr>
      <w:rFonts w:ascii="Times New Roman" w:eastAsia="Times New Roman" w:hAnsi="Times New Roman" w:cs="Times New Roman"/>
      <w:b/>
      <w:bCs/>
      <w:sz w:val="32"/>
      <w:szCs w:val="24"/>
    </w:rPr>
  </w:style>
  <w:style w:type="paragraph" w:customStyle="1" w:styleId="CM49">
    <w:name w:val="CM49"/>
    <w:basedOn w:val="Normal"/>
    <w:next w:val="Normal"/>
    <w:uiPriority w:val="99"/>
    <w:rsid w:val="00195C6F"/>
    <w:pPr>
      <w:autoSpaceDE w:val="0"/>
      <w:autoSpaceDN w:val="0"/>
      <w:adjustRightInd w:val="0"/>
      <w:spacing w:after="265" w:line="240" w:lineRule="auto"/>
    </w:pPr>
    <w:rPr>
      <w:rFonts w:ascii="Times" w:hAnsi="Times"/>
      <w:sz w:val="24"/>
      <w:szCs w:val="24"/>
    </w:rPr>
  </w:style>
  <w:style w:type="character" w:customStyle="1" w:styleId="definition">
    <w:name w:val="definition"/>
    <w:basedOn w:val="DefaultParagraphFont"/>
    <w:rsid w:val="00195C6F"/>
  </w:style>
  <w:style w:type="character" w:styleId="Strong">
    <w:name w:val="Strong"/>
    <w:basedOn w:val="DefaultParagraphFont"/>
    <w:uiPriority w:val="22"/>
    <w:qFormat/>
    <w:rsid w:val="000E5D9C"/>
    <w:rPr>
      <w:b/>
      <w:bCs/>
    </w:rPr>
  </w:style>
  <w:style w:type="character" w:styleId="Emphasis">
    <w:name w:val="Emphasis"/>
    <w:basedOn w:val="DefaultParagraphFont"/>
    <w:uiPriority w:val="20"/>
    <w:qFormat/>
    <w:rsid w:val="000E5D9C"/>
    <w:rPr>
      <w:i/>
      <w:iCs/>
    </w:rPr>
  </w:style>
  <w:style w:type="paragraph" w:customStyle="1" w:styleId="Default">
    <w:name w:val="Default"/>
    <w:rsid w:val="004C1622"/>
    <w:pPr>
      <w:widowControl w:val="0"/>
      <w:autoSpaceDE w:val="0"/>
      <w:autoSpaceDN w:val="0"/>
      <w:adjustRightInd w:val="0"/>
      <w:spacing w:after="0" w:line="240" w:lineRule="auto"/>
    </w:pPr>
    <w:rPr>
      <w:rFonts w:ascii="Tahoma" w:eastAsiaTheme="minorEastAsi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0527-D3E5-4E4C-95EF-9051A08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3334</Words>
  <Characters>7600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committee</cp:lastModifiedBy>
  <cp:revision>7</cp:revision>
  <cp:lastPrinted>2012-11-20T07:38:00Z</cp:lastPrinted>
  <dcterms:created xsi:type="dcterms:W3CDTF">2012-11-20T07:35:00Z</dcterms:created>
  <dcterms:modified xsi:type="dcterms:W3CDTF">2013-04-09T05:58:00Z</dcterms:modified>
</cp:coreProperties>
</file>